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2C" w:rsidRPr="00165FEA" w:rsidRDefault="00C00F2C" w:rsidP="00165FEA">
      <w:pPr>
        <w:jc w:val="center"/>
        <w:rPr>
          <w:b/>
          <w:sz w:val="28"/>
          <w:szCs w:val="28"/>
        </w:rPr>
      </w:pPr>
      <w:r w:rsidRPr="00165FEA">
        <w:rPr>
          <w:b/>
          <w:sz w:val="28"/>
          <w:szCs w:val="28"/>
        </w:rPr>
        <w:t>АДМИНИСТРАЦИЯ МУНИЦИПАЛЬНОГО ОБРАЗОВАНИЯ</w:t>
      </w:r>
    </w:p>
    <w:p w:rsidR="00C00F2C" w:rsidRPr="00165FEA" w:rsidRDefault="00C00F2C" w:rsidP="00165FEA">
      <w:pPr>
        <w:jc w:val="center"/>
        <w:rPr>
          <w:b/>
          <w:sz w:val="28"/>
          <w:szCs w:val="28"/>
        </w:rPr>
      </w:pPr>
      <w:r w:rsidRPr="00165FEA">
        <w:rPr>
          <w:b/>
          <w:sz w:val="28"/>
          <w:szCs w:val="28"/>
        </w:rPr>
        <w:t>«ПИНЕЖСКИЙ МУНИЦИПАЛЬНЫЙ РАЙОН»</w:t>
      </w:r>
    </w:p>
    <w:p w:rsidR="00C00F2C" w:rsidRPr="00165FEA" w:rsidRDefault="00C00F2C" w:rsidP="00165FEA">
      <w:pPr>
        <w:jc w:val="center"/>
        <w:rPr>
          <w:b/>
          <w:sz w:val="28"/>
          <w:szCs w:val="28"/>
        </w:rPr>
      </w:pPr>
    </w:p>
    <w:p w:rsidR="00C00F2C" w:rsidRPr="00165FEA" w:rsidRDefault="00C00F2C" w:rsidP="00165FEA">
      <w:pPr>
        <w:jc w:val="center"/>
        <w:rPr>
          <w:b/>
          <w:sz w:val="28"/>
          <w:szCs w:val="28"/>
        </w:rPr>
      </w:pPr>
    </w:p>
    <w:p w:rsidR="00C00F2C" w:rsidRPr="00165FEA" w:rsidRDefault="00C00F2C" w:rsidP="00165FEA">
      <w:pPr>
        <w:jc w:val="center"/>
        <w:rPr>
          <w:b/>
          <w:sz w:val="28"/>
          <w:szCs w:val="28"/>
        </w:rPr>
      </w:pPr>
      <w:proofErr w:type="gramStart"/>
      <w:r w:rsidRPr="00165FEA">
        <w:rPr>
          <w:b/>
          <w:sz w:val="28"/>
          <w:szCs w:val="28"/>
        </w:rPr>
        <w:t>П</w:t>
      </w:r>
      <w:proofErr w:type="gramEnd"/>
      <w:r w:rsidRPr="00165FEA">
        <w:rPr>
          <w:b/>
          <w:sz w:val="28"/>
          <w:szCs w:val="28"/>
        </w:rPr>
        <w:t xml:space="preserve"> О С Т А Н О В Л Е Н И Е</w:t>
      </w:r>
    </w:p>
    <w:p w:rsidR="00C00F2C" w:rsidRPr="00165FEA" w:rsidRDefault="00C00F2C" w:rsidP="00165FEA">
      <w:pPr>
        <w:jc w:val="center"/>
        <w:rPr>
          <w:sz w:val="28"/>
          <w:szCs w:val="28"/>
        </w:rPr>
      </w:pPr>
    </w:p>
    <w:p w:rsidR="00C00F2C" w:rsidRPr="00165FEA" w:rsidRDefault="00C00F2C" w:rsidP="00165FEA">
      <w:pPr>
        <w:jc w:val="center"/>
        <w:rPr>
          <w:sz w:val="28"/>
          <w:szCs w:val="28"/>
        </w:rPr>
      </w:pPr>
    </w:p>
    <w:p w:rsidR="00C00F2C" w:rsidRPr="00165FEA" w:rsidRDefault="00165FEA" w:rsidP="00165FEA">
      <w:pPr>
        <w:jc w:val="center"/>
        <w:rPr>
          <w:sz w:val="28"/>
          <w:szCs w:val="28"/>
        </w:rPr>
      </w:pPr>
      <w:r w:rsidRPr="00165FEA">
        <w:rPr>
          <w:sz w:val="28"/>
          <w:szCs w:val="28"/>
        </w:rPr>
        <w:t>от 28</w:t>
      </w:r>
      <w:r w:rsidR="00F02395" w:rsidRPr="00165FEA">
        <w:rPr>
          <w:sz w:val="28"/>
          <w:szCs w:val="28"/>
        </w:rPr>
        <w:t xml:space="preserve"> декабря </w:t>
      </w:r>
      <w:r w:rsidR="00C00F2C" w:rsidRPr="00165FEA">
        <w:rPr>
          <w:sz w:val="28"/>
          <w:szCs w:val="28"/>
        </w:rPr>
        <w:t xml:space="preserve">2018 г. № </w:t>
      </w:r>
      <w:r w:rsidRPr="00165FEA">
        <w:rPr>
          <w:sz w:val="28"/>
          <w:szCs w:val="28"/>
        </w:rPr>
        <w:t>1134</w:t>
      </w:r>
      <w:r w:rsidR="00F02395" w:rsidRPr="00165FEA">
        <w:rPr>
          <w:sz w:val="28"/>
          <w:szCs w:val="28"/>
        </w:rPr>
        <w:t xml:space="preserve"> </w:t>
      </w:r>
      <w:r w:rsidR="00C00F2C" w:rsidRPr="00165FEA">
        <w:rPr>
          <w:sz w:val="28"/>
          <w:szCs w:val="28"/>
        </w:rPr>
        <w:t>- па</w:t>
      </w:r>
    </w:p>
    <w:p w:rsidR="00C00F2C" w:rsidRPr="00165FEA" w:rsidRDefault="00C00F2C" w:rsidP="00165FEA">
      <w:pPr>
        <w:jc w:val="center"/>
        <w:rPr>
          <w:sz w:val="28"/>
          <w:szCs w:val="28"/>
        </w:rPr>
      </w:pPr>
    </w:p>
    <w:p w:rsidR="00165FEA" w:rsidRPr="00165FEA" w:rsidRDefault="00165FEA" w:rsidP="00165FEA">
      <w:pPr>
        <w:jc w:val="center"/>
        <w:rPr>
          <w:sz w:val="28"/>
          <w:szCs w:val="28"/>
        </w:rPr>
      </w:pPr>
    </w:p>
    <w:p w:rsidR="00C00F2C" w:rsidRPr="00165FEA" w:rsidRDefault="00C00F2C" w:rsidP="00165FEA">
      <w:pPr>
        <w:jc w:val="center"/>
        <w:rPr>
          <w:sz w:val="20"/>
          <w:szCs w:val="20"/>
        </w:rPr>
      </w:pPr>
      <w:r w:rsidRPr="00165FEA">
        <w:rPr>
          <w:sz w:val="20"/>
          <w:szCs w:val="20"/>
        </w:rPr>
        <w:t>с</w:t>
      </w:r>
      <w:proofErr w:type="gramStart"/>
      <w:r w:rsidRPr="00165FEA">
        <w:rPr>
          <w:sz w:val="20"/>
          <w:szCs w:val="20"/>
        </w:rPr>
        <w:t>.К</w:t>
      </w:r>
      <w:proofErr w:type="gramEnd"/>
      <w:r w:rsidRPr="00165FEA">
        <w:rPr>
          <w:sz w:val="20"/>
          <w:szCs w:val="20"/>
        </w:rPr>
        <w:t>арпогоры</w:t>
      </w:r>
    </w:p>
    <w:p w:rsidR="00C00F2C" w:rsidRPr="00165FEA" w:rsidRDefault="00C00F2C" w:rsidP="00165FEA">
      <w:pPr>
        <w:jc w:val="center"/>
        <w:rPr>
          <w:sz w:val="28"/>
          <w:szCs w:val="28"/>
        </w:rPr>
      </w:pPr>
    </w:p>
    <w:p w:rsidR="00C00F2C" w:rsidRPr="00165FEA" w:rsidRDefault="00C00F2C" w:rsidP="00165FEA">
      <w:pPr>
        <w:jc w:val="center"/>
        <w:rPr>
          <w:sz w:val="28"/>
          <w:szCs w:val="28"/>
        </w:rPr>
      </w:pPr>
    </w:p>
    <w:p w:rsidR="00C00F2C" w:rsidRPr="00165FEA" w:rsidRDefault="00C00F2C" w:rsidP="00165FEA">
      <w:pPr>
        <w:jc w:val="center"/>
        <w:rPr>
          <w:b/>
          <w:bCs/>
          <w:sz w:val="28"/>
          <w:szCs w:val="28"/>
        </w:rPr>
      </w:pPr>
      <w:r w:rsidRPr="00165FEA">
        <w:rPr>
          <w:b/>
          <w:sz w:val="28"/>
          <w:szCs w:val="28"/>
        </w:rPr>
        <w:t xml:space="preserve">О проведении  </w:t>
      </w:r>
      <w:r w:rsidR="00180428" w:rsidRPr="00165FEA">
        <w:rPr>
          <w:b/>
          <w:sz w:val="28"/>
          <w:szCs w:val="28"/>
        </w:rPr>
        <w:t xml:space="preserve">30 января </w:t>
      </w:r>
      <w:r w:rsidRPr="00165FEA">
        <w:rPr>
          <w:b/>
          <w:sz w:val="28"/>
          <w:szCs w:val="28"/>
        </w:rPr>
        <w:t>201</w:t>
      </w:r>
      <w:r w:rsidR="00180428" w:rsidRPr="00165FEA">
        <w:rPr>
          <w:b/>
          <w:sz w:val="28"/>
          <w:szCs w:val="28"/>
        </w:rPr>
        <w:t>9</w:t>
      </w:r>
      <w:r w:rsidRPr="00165FEA">
        <w:rPr>
          <w:b/>
          <w:sz w:val="28"/>
          <w:szCs w:val="28"/>
        </w:rPr>
        <w:t xml:space="preserve"> года аукциона на </w:t>
      </w:r>
      <w:r w:rsidRPr="00165FEA">
        <w:rPr>
          <w:b/>
          <w:bCs/>
          <w:sz w:val="28"/>
          <w:szCs w:val="28"/>
        </w:rPr>
        <w:t xml:space="preserve">право </w:t>
      </w:r>
    </w:p>
    <w:p w:rsidR="00C00F2C" w:rsidRPr="00165FEA" w:rsidRDefault="00C00F2C" w:rsidP="00165FEA">
      <w:pPr>
        <w:jc w:val="center"/>
        <w:rPr>
          <w:b/>
          <w:bCs/>
          <w:sz w:val="28"/>
          <w:szCs w:val="28"/>
        </w:rPr>
      </w:pPr>
      <w:r w:rsidRPr="00165FEA">
        <w:rPr>
          <w:b/>
          <w:bCs/>
          <w:sz w:val="28"/>
          <w:szCs w:val="28"/>
        </w:rPr>
        <w:t xml:space="preserve">заключения договоров аренды земельных участков </w:t>
      </w:r>
    </w:p>
    <w:p w:rsidR="00C00F2C" w:rsidRPr="00165FEA" w:rsidRDefault="00C00F2C" w:rsidP="00165FEA">
      <w:pPr>
        <w:jc w:val="center"/>
        <w:rPr>
          <w:sz w:val="28"/>
          <w:szCs w:val="28"/>
        </w:rPr>
      </w:pPr>
    </w:p>
    <w:p w:rsidR="00C00F2C" w:rsidRPr="00165FEA" w:rsidRDefault="00C00F2C" w:rsidP="00165FEA">
      <w:pPr>
        <w:jc w:val="center"/>
        <w:rPr>
          <w:sz w:val="28"/>
          <w:szCs w:val="28"/>
        </w:rPr>
      </w:pPr>
    </w:p>
    <w:p w:rsidR="00C00F2C" w:rsidRPr="00165FEA" w:rsidRDefault="00C00F2C" w:rsidP="00165FEA">
      <w:pPr>
        <w:jc w:val="center"/>
        <w:rPr>
          <w:sz w:val="28"/>
          <w:szCs w:val="28"/>
        </w:rPr>
      </w:pPr>
    </w:p>
    <w:p w:rsidR="00C00F2C" w:rsidRPr="00165FEA" w:rsidRDefault="00C00F2C" w:rsidP="00C00F2C">
      <w:pPr>
        <w:pStyle w:val="Con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w:t>
      </w:r>
      <w:r w:rsidR="008D2FF7" w:rsidRPr="00165FEA">
        <w:rPr>
          <w:rFonts w:ascii="Times New Roman" w:hAnsi="Times New Roman" w:cs="Times New Roman"/>
          <w:sz w:val="28"/>
          <w:szCs w:val="28"/>
        </w:rPr>
        <w:t xml:space="preserve">в связи с тем, что </w:t>
      </w:r>
      <w:proofErr w:type="gramStart"/>
      <w:r w:rsidR="008D2FF7" w:rsidRPr="00165FEA">
        <w:rPr>
          <w:rFonts w:ascii="Times New Roman" w:hAnsi="Times New Roman" w:cs="Times New Roman"/>
          <w:sz w:val="28"/>
          <w:szCs w:val="28"/>
        </w:rPr>
        <w:t>аукцион</w:t>
      </w:r>
      <w:proofErr w:type="gramEnd"/>
      <w:r w:rsidR="008D2FF7" w:rsidRPr="00165FEA">
        <w:rPr>
          <w:rFonts w:ascii="Times New Roman" w:hAnsi="Times New Roman" w:cs="Times New Roman"/>
          <w:sz w:val="28"/>
          <w:szCs w:val="28"/>
        </w:rPr>
        <w:t xml:space="preserve"> назначенный на 27.12.2018 признан несостоявшимся, </w:t>
      </w:r>
      <w:r w:rsidRPr="00165FEA">
        <w:rPr>
          <w:rFonts w:ascii="Times New Roman" w:hAnsi="Times New Roman" w:cs="Times New Roman"/>
          <w:sz w:val="28"/>
          <w:szCs w:val="28"/>
        </w:rPr>
        <w:t xml:space="preserve">на основании заявлений, Устава муниципального образования «Пинежский муниципальный район» администрация МО «Пинежский район»  </w:t>
      </w:r>
    </w:p>
    <w:p w:rsidR="00C00F2C" w:rsidRPr="00165FEA" w:rsidRDefault="00C00F2C" w:rsidP="00C00F2C">
      <w:pPr>
        <w:tabs>
          <w:tab w:val="left" w:pos="3435"/>
        </w:tabs>
        <w:ind w:firstLine="709"/>
        <w:rPr>
          <w:b/>
          <w:sz w:val="28"/>
          <w:szCs w:val="28"/>
        </w:rPr>
      </w:pPr>
      <w:proofErr w:type="spellStart"/>
      <w:proofErr w:type="gramStart"/>
      <w:r w:rsidRPr="00165FEA">
        <w:rPr>
          <w:b/>
          <w:sz w:val="28"/>
          <w:szCs w:val="28"/>
        </w:rPr>
        <w:t>п</w:t>
      </w:r>
      <w:proofErr w:type="spellEnd"/>
      <w:proofErr w:type="gramEnd"/>
      <w:r w:rsidRPr="00165FEA">
        <w:rPr>
          <w:b/>
          <w:sz w:val="28"/>
          <w:szCs w:val="28"/>
        </w:rPr>
        <w:t xml:space="preserve"> о с т а </w:t>
      </w:r>
      <w:proofErr w:type="spellStart"/>
      <w:r w:rsidRPr="00165FEA">
        <w:rPr>
          <w:b/>
          <w:sz w:val="28"/>
          <w:szCs w:val="28"/>
        </w:rPr>
        <w:t>н</w:t>
      </w:r>
      <w:proofErr w:type="spellEnd"/>
      <w:r w:rsidRPr="00165FEA">
        <w:rPr>
          <w:b/>
          <w:sz w:val="28"/>
          <w:szCs w:val="28"/>
        </w:rPr>
        <w:t xml:space="preserve"> о в л я е т:</w:t>
      </w:r>
    </w:p>
    <w:p w:rsidR="00C00F2C" w:rsidRPr="00165FEA" w:rsidRDefault="00C00F2C" w:rsidP="00C00F2C">
      <w:pPr>
        <w:pStyle w:val="20"/>
        <w:ind w:left="0" w:firstLine="709"/>
        <w:rPr>
          <w:sz w:val="28"/>
          <w:szCs w:val="28"/>
        </w:rPr>
      </w:pPr>
      <w:r w:rsidRPr="00165FEA">
        <w:rPr>
          <w:sz w:val="28"/>
          <w:szCs w:val="28"/>
        </w:rPr>
        <w:t xml:space="preserve">1. Провести </w:t>
      </w:r>
      <w:r w:rsidR="00180428" w:rsidRPr="00165FEA">
        <w:rPr>
          <w:sz w:val="28"/>
          <w:szCs w:val="28"/>
        </w:rPr>
        <w:t>30 января</w:t>
      </w:r>
      <w:r w:rsidR="008D2FF7" w:rsidRPr="00165FEA">
        <w:rPr>
          <w:sz w:val="28"/>
          <w:szCs w:val="28"/>
        </w:rPr>
        <w:t xml:space="preserve"> </w:t>
      </w:r>
      <w:r w:rsidRPr="00165FEA">
        <w:rPr>
          <w:sz w:val="28"/>
          <w:szCs w:val="28"/>
        </w:rPr>
        <w:t>201</w:t>
      </w:r>
      <w:r w:rsidR="008D2FF7" w:rsidRPr="00165FEA">
        <w:rPr>
          <w:sz w:val="28"/>
          <w:szCs w:val="28"/>
        </w:rPr>
        <w:t>9</w:t>
      </w:r>
      <w:r w:rsidRPr="00165FEA">
        <w:rPr>
          <w:sz w:val="28"/>
          <w:szCs w:val="28"/>
        </w:rPr>
        <w:t xml:space="preserve"> года открытый по составу участников и по форме подачи заявок аукцион на право </w:t>
      </w:r>
      <w:r w:rsidRPr="00165FEA">
        <w:rPr>
          <w:bCs/>
          <w:sz w:val="28"/>
          <w:szCs w:val="28"/>
        </w:rPr>
        <w:t xml:space="preserve">заключения договоров аренды </w:t>
      </w:r>
      <w:r w:rsidRPr="00165FEA">
        <w:rPr>
          <w:sz w:val="28"/>
          <w:szCs w:val="28"/>
        </w:rPr>
        <w:t xml:space="preserve">(далее – аукцион): </w:t>
      </w:r>
    </w:p>
    <w:p w:rsidR="00C00F2C" w:rsidRPr="00165FEA" w:rsidRDefault="00C00F2C" w:rsidP="00C00F2C">
      <w:pPr>
        <w:widowControl w:val="0"/>
        <w:autoSpaceDE w:val="0"/>
        <w:autoSpaceDN w:val="0"/>
        <w:adjustRightInd w:val="0"/>
        <w:ind w:firstLine="709"/>
        <w:jc w:val="both"/>
        <w:rPr>
          <w:sz w:val="28"/>
          <w:szCs w:val="28"/>
        </w:rPr>
      </w:pPr>
      <w:r w:rsidRPr="00165FEA">
        <w:rPr>
          <w:b/>
          <w:bCs/>
          <w:sz w:val="28"/>
          <w:szCs w:val="28"/>
        </w:rPr>
        <w:t>- лота № 1</w:t>
      </w:r>
      <w:r w:rsidRPr="00165FEA">
        <w:rPr>
          <w:bCs/>
          <w:sz w:val="28"/>
          <w:szCs w:val="28"/>
        </w:rPr>
        <w:t xml:space="preserve"> – земельного участка с кадастровым номером 29:14:100301:1419, адрес: примерно в 21 м по направлению на северо-запад от ориентира (здание), расположенного за пределами участка, адрес ориентира</w:t>
      </w:r>
      <w:r w:rsidRPr="00165FEA">
        <w:rPr>
          <w:sz w:val="28"/>
          <w:szCs w:val="28"/>
        </w:rPr>
        <w:t xml:space="preserve">:  </w:t>
      </w:r>
      <w:proofErr w:type="gramStart"/>
      <w:r w:rsidRPr="00165FEA">
        <w:rPr>
          <w:sz w:val="28"/>
          <w:szCs w:val="28"/>
        </w:rPr>
        <w:t>Архангельская область,  Пинежский район, п. Ясный, ул. Октября, дом 21, площадью 50 кв.м., с разрешенным использованием: объекты гаражного назначения, на землях населенных пунктов.</w:t>
      </w:r>
      <w:proofErr w:type="gramEnd"/>
      <w:r w:rsidRPr="00165FEA">
        <w:rPr>
          <w:sz w:val="28"/>
          <w:szCs w:val="28"/>
        </w:rPr>
        <w:t xml:space="preserve"> Отсутствует необходимость в технологическом присоединении к сетям</w:t>
      </w:r>
      <w:r w:rsidRPr="00165FEA">
        <w:rPr>
          <w:bCs/>
          <w:sz w:val="28"/>
          <w:szCs w:val="28"/>
        </w:rPr>
        <w:t xml:space="preserve"> водоснабжения;</w:t>
      </w:r>
    </w:p>
    <w:p w:rsidR="00C00F2C" w:rsidRPr="00165FEA" w:rsidRDefault="00C00F2C" w:rsidP="00C00F2C">
      <w:pPr>
        <w:pStyle w:val="20"/>
        <w:ind w:left="0" w:firstLine="709"/>
        <w:rPr>
          <w:bCs/>
          <w:sz w:val="28"/>
          <w:szCs w:val="28"/>
        </w:rPr>
      </w:pPr>
      <w:r w:rsidRPr="00165FEA">
        <w:rPr>
          <w:b/>
          <w:bCs/>
          <w:sz w:val="28"/>
          <w:szCs w:val="28"/>
        </w:rPr>
        <w:t>- лота № 2</w:t>
      </w:r>
      <w:r w:rsidRPr="00165FEA">
        <w:rPr>
          <w:bCs/>
          <w:sz w:val="28"/>
          <w:szCs w:val="28"/>
        </w:rPr>
        <w:t xml:space="preserve"> - земельного участка </w:t>
      </w:r>
      <w:r w:rsidRPr="00165FEA">
        <w:rPr>
          <w:sz w:val="28"/>
          <w:szCs w:val="28"/>
        </w:rPr>
        <w:t xml:space="preserve">расположенного на землях населенных пунктов, </w:t>
      </w:r>
      <w:r w:rsidRPr="00165FEA">
        <w:rPr>
          <w:bCs/>
          <w:sz w:val="28"/>
          <w:szCs w:val="28"/>
        </w:rPr>
        <w:t xml:space="preserve">с кадастровым номером 29:14:050401:1238, расположенного </w:t>
      </w:r>
      <w:r w:rsidRPr="00165FEA">
        <w:rPr>
          <w:sz w:val="28"/>
          <w:szCs w:val="28"/>
        </w:rPr>
        <w:t xml:space="preserve">примерно в 117 м по направлению на северо-восток от ориентира (здание), расположенного за пределами участка, адрес ориентира: </w:t>
      </w:r>
      <w:proofErr w:type="gramStart"/>
      <w:r w:rsidRPr="00165FEA">
        <w:rPr>
          <w:sz w:val="28"/>
          <w:szCs w:val="28"/>
        </w:rPr>
        <w:t>Архангельская обл., Пинежский район, д. Ваймуша, ул. Молодёжная, дом 4в, площадью 2000 кв.м., для ведения личного подсобного хозяйства, категория земель: земли населенных пунктов;</w:t>
      </w:r>
      <w:proofErr w:type="gramEnd"/>
    </w:p>
    <w:p w:rsidR="00C00F2C" w:rsidRPr="00165FEA" w:rsidRDefault="00C00F2C" w:rsidP="00C00F2C">
      <w:pPr>
        <w:pStyle w:val="20"/>
        <w:ind w:left="0" w:firstLine="709"/>
        <w:rPr>
          <w:bCs/>
          <w:sz w:val="28"/>
          <w:szCs w:val="28"/>
        </w:rPr>
      </w:pPr>
      <w:r w:rsidRPr="00165FEA">
        <w:rPr>
          <w:b/>
          <w:bCs/>
          <w:sz w:val="28"/>
          <w:szCs w:val="28"/>
        </w:rPr>
        <w:t>- лота № 3</w:t>
      </w:r>
      <w:r w:rsidRPr="00165FEA">
        <w:rPr>
          <w:bCs/>
          <w:sz w:val="28"/>
          <w:szCs w:val="28"/>
        </w:rPr>
        <w:t xml:space="preserve"> - земельного участка </w:t>
      </w:r>
      <w:r w:rsidRPr="00165FEA">
        <w:rPr>
          <w:sz w:val="28"/>
          <w:szCs w:val="28"/>
        </w:rPr>
        <w:t xml:space="preserve">расположенного на землях населенных пунктов, </w:t>
      </w:r>
      <w:r w:rsidRPr="00165FEA">
        <w:rPr>
          <w:bCs/>
          <w:sz w:val="28"/>
          <w:szCs w:val="28"/>
        </w:rPr>
        <w:t xml:space="preserve">с кадастровым номером 29:14:050401:1239, расположенного </w:t>
      </w:r>
      <w:r w:rsidRPr="00165FEA">
        <w:rPr>
          <w:sz w:val="28"/>
          <w:szCs w:val="28"/>
        </w:rPr>
        <w:t xml:space="preserve">примерно в 150 м по направлению на восток от ориентира (здание), расположенного за </w:t>
      </w:r>
      <w:r w:rsidRPr="00165FEA">
        <w:rPr>
          <w:sz w:val="28"/>
          <w:szCs w:val="28"/>
        </w:rPr>
        <w:lastRenderedPageBreak/>
        <w:t>пределами участка, адрес ориентира: Архангельская обл., Пинежский район, д. Ваймуша, ул. Молодёжная, дом 4в, площадью 2000 кв.м., для ведения личного подсобного хозяйства, категория земель: земли населенных пунктов.</w:t>
      </w:r>
    </w:p>
    <w:p w:rsidR="00A22316" w:rsidRPr="00165FEA" w:rsidRDefault="00A22316" w:rsidP="00A22316">
      <w:pPr>
        <w:pStyle w:val="20"/>
        <w:ind w:left="0" w:firstLine="709"/>
        <w:rPr>
          <w:bCs/>
          <w:sz w:val="28"/>
          <w:szCs w:val="28"/>
        </w:rPr>
      </w:pPr>
      <w:r w:rsidRPr="00165FEA">
        <w:rPr>
          <w:b/>
          <w:bCs/>
          <w:sz w:val="28"/>
          <w:szCs w:val="28"/>
        </w:rPr>
        <w:t xml:space="preserve">- </w:t>
      </w:r>
      <w:proofErr w:type="gramStart"/>
      <w:r w:rsidRPr="00165FEA">
        <w:rPr>
          <w:b/>
          <w:bCs/>
          <w:sz w:val="28"/>
          <w:szCs w:val="28"/>
        </w:rPr>
        <w:t>л</w:t>
      </w:r>
      <w:proofErr w:type="gramEnd"/>
      <w:r w:rsidRPr="00165FEA">
        <w:rPr>
          <w:b/>
          <w:bCs/>
          <w:sz w:val="28"/>
          <w:szCs w:val="28"/>
        </w:rPr>
        <w:t>ота № 4</w:t>
      </w:r>
      <w:r w:rsidRPr="00165FEA">
        <w:rPr>
          <w:bCs/>
          <w:sz w:val="28"/>
          <w:szCs w:val="28"/>
        </w:rPr>
        <w:t xml:space="preserve"> - земельного участка </w:t>
      </w:r>
      <w:r w:rsidRPr="00165FEA">
        <w:rPr>
          <w:sz w:val="28"/>
          <w:szCs w:val="28"/>
        </w:rPr>
        <w:t xml:space="preserve">расположенного на землях населенных пунктов, </w:t>
      </w:r>
      <w:r w:rsidRPr="00165FEA">
        <w:rPr>
          <w:bCs/>
          <w:sz w:val="28"/>
          <w:szCs w:val="28"/>
        </w:rPr>
        <w:t xml:space="preserve">с кадастровым номером 29:14:070101:780, расположенного </w:t>
      </w:r>
      <w:r w:rsidRPr="00165FEA">
        <w:rPr>
          <w:sz w:val="28"/>
          <w:szCs w:val="28"/>
        </w:rPr>
        <w:t xml:space="preserve">примерно в 16 м по направлению на юго-запад от ориентира (здание), расположенного за пределами участка, адрес ориентира: обл. Архангельская, р-н Пинежский, д. </w:t>
      </w:r>
      <w:proofErr w:type="spellStart"/>
      <w:r w:rsidRPr="00165FEA">
        <w:rPr>
          <w:sz w:val="28"/>
          <w:szCs w:val="28"/>
        </w:rPr>
        <w:t>Еркино</w:t>
      </w:r>
      <w:proofErr w:type="spellEnd"/>
      <w:r w:rsidRPr="00165FEA">
        <w:rPr>
          <w:sz w:val="28"/>
          <w:szCs w:val="28"/>
        </w:rPr>
        <w:t>, ул. Народная, дом 106, площадью 756 кв.м., для ведения личного подсобного хозяйства, категория земель: земли населенных пунктов.</w:t>
      </w:r>
    </w:p>
    <w:p w:rsidR="00C00F2C" w:rsidRPr="00165FEA" w:rsidRDefault="00C00F2C" w:rsidP="00C00F2C">
      <w:pPr>
        <w:pStyle w:val="20"/>
        <w:ind w:left="0" w:firstLine="709"/>
        <w:rPr>
          <w:bCs/>
          <w:sz w:val="28"/>
          <w:szCs w:val="28"/>
        </w:rPr>
      </w:pPr>
      <w:r w:rsidRPr="00165FEA">
        <w:rPr>
          <w:sz w:val="28"/>
          <w:szCs w:val="28"/>
        </w:rPr>
        <w:t>Сет</w:t>
      </w:r>
      <w:r w:rsidRPr="00165FEA">
        <w:rPr>
          <w:bCs/>
          <w:sz w:val="28"/>
          <w:szCs w:val="28"/>
        </w:rPr>
        <w:t>и водоснабжения отсутствуют по лотам 2</w:t>
      </w:r>
      <w:r w:rsidR="00A22316" w:rsidRPr="00165FEA">
        <w:rPr>
          <w:bCs/>
          <w:sz w:val="28"/>
          <w:szCs w:val="28"/>
        </w:rPr>
        <w:t>,</w:t>
      </w:r>
      <w:r w:rsidRPr="00165FEA">
        <w:rPr>
          <w:bCs/>
          <w:sz w:val="28"/>
          <w:szCs w:val="28"/>
        </w:rPr>
        <w:t xml:space="preserve"> 3</w:t>
      </w:r>
      <w:r w:rsidR="00A22316" w:rsidRPr="00165FEA">
        <w:rPr>
          <w:bCs/>
          <w:sz w:val="28"/>
          <w:szCs w:val="28"/>
        </w:rPr>
        <w:t xml:space="preserve"> и 4 </w:t>
      </w:r>
      <w:r w:rsidRPr="00165FEA">
        <w:rPr>
          <w:bCs/>
          <w:sz w:val="28"/>
          <w:szCs w:val="28"/>
        </w:rPr>
        <w:t>, в связи, с чем предлагается выполнить колодец для забора воды.</w:t>
      </w:r>
    </w:p>
    <w:p w:rsidR="00C00F2C" w:rsidRPr="00165FEA" w:rsidRDefault="00C00F2C" w:rsidP="00C00F2C">
      <w:pPr>
        <w:pStyle w:val="a4"/>
        <w:ind w:firstLine="709"/>
        <w:rPr>
          <w:sz w:val="28"/>
          <w:szCs w:val="28"/>
        </w:rPr>
      </w:pPr>
      <w:r w:rsidRPr="00165FEA">
        <w:rPr>
          <w:sz w:val="28"/>
          <w:szCs w:val="28"/>
        </w:rPr>
        <w:t>По лотам 2</w:t>
      </w:r>
      <w:r w:rsidR="00A22316" w:rsidRPr="00165FEA">
        <w:rPr>
          <w:sz w:val="28"/>
          <w:szCs w:val="28"/>
        </w:rPr>
        <w:t>, 3</w:t>
      </w:r>
      <w:r w:rsidRPr="00165FEA">
        <w:rPr>
          <w:sz w:val="28"/>
          <w:szCs w:val="28"/>
        </w:rPr>
        <w:t xml:space="preserve"> и </w:t>
      </w:r>
      <w:r w:rsidR="00A22316" w:rsidRPr="00165FEA">
        <w:rPr>
          <w:sz w:val="28"/>
          <w:szCs w:val="28"/>
        </w:rPr>
        <w:t>4</w:t>
      </w:r>
      <w:r w:rsidRPr="00165FEA">
        <w:rPr>
          <w:sz w:val="28"/>
          <w:szCs w:val="28"/>
        </w:rPr>
        <w:t xml:space="preserve"> т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165FEA">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165FEA">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C00F2C" w:rsidRPr="00165FEA" w:rsidRDefault="00C00F2C" w:rsidP="00C00F2C">
      <w:pPr>
        <w:pStyle w:val="a4"/>
        <w:ind w:firstLine="709"/>
        <w:rPr>
          <w:sz w:val="28"/>
          <w:szCs w:val="28"/>
        </w:rPr>
      </w:pPr>
      <w:proofErr w:type="gramStart"/>
      <w:r w:rsidRPr="00165FEA">
        <w:rPr>
          <w:sz w:val="28"/>
          <w:szCs w:val="28"/>
        </w:rPr>
        <w:t xml:space="preserve">Согласно пункту 3 главы </w:t>
      </w:r>
      <w:r w:rsidRPr="00165FEA">
        <w:rPr>
          <w:sz w:val="28"/>
          <w:szCs w:val="28"/>
          <w:lang w:val="en-US"/>
        </w:rPr>
        <w:t>I</w:t>
      </w:r>
      <w:r w:rsidRPr="00165FEA">
        <w:rPr>
          <w:sz w:val="28"/>
          <w:szCs w:val="28"/>
        </w:rPr>
        <w:t xml:space="preserve"> Правил </w:t>
      </w:r>
      <w:proofErr w:type="spellStart"/>
      <w:r w:rsidRPr="00165FEA">
        <w:rPr>
          <w:sz w:val="28"/>
          <w:szCs w:val="28"/>
        </w:rPr>
        <w:t>недискриминационного</w:t>
      </w:r>
      <w:proofErr w:type="spellEnd"/>
      <w:r w:rsidRPr="00165FEA">
        <w:rPr>
          <w:sz w:val="28"/>
          <w:szCs w:val="28"/>
        </w:rPr>
        <w:t xml:space="preserve">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w:t>
      </w:r>
      <w:proofErr w:type="spellStart"/>
      <w:r w:rsidRPr="00165FEA">
        <w:rPr>
          <w:sz w:val="28"/>
          <w:szCs w:val="28"/>
        </w:rPr>
        <w:t>энергопринимающих</w:t>
      </w:r>
      <w:proofErr w:type="spellEnd"/>
      <w:r w:rsidRPr="00165FEA">
        <w:rPr>
          <w:sz w:val="28"/>
          <w:szCs w:val="28"/>
        </w:rPr>
        <w:t xml:space="preserve"> устройств, максимальная мощность которых составляет до 15 кВт включительно</w:t>
      </w:r>
      <w:proofErr w:type="gramEnd"/>
      <w:r w:rsidRPr="00165FEA">
        <w:rPr>
          <w:sz w:val="28"/>
          <w:szCs w:val="28"/>
        </w:rPr>
        <w:t xml:space="preserve">, которые используются для бытовых и иных нужд, не связанных с осуществлением предпринимательской деятельности, а также выполнить в отношении </w:t>
      </w:r>
      <w:proofErr w:type="spellStart"/>
      <w:r w:rsidRPr="00165FEA">
        <w:rPr>
          <w:sz w:val="28"/>
          <w:szCs w:val="28"/>
        </w:rPr>
        <w:t>энергопринимающих</w:t>
      </w:r>
      <w:proofErr w:type="spellEnd"/>
      <w:r w:rsidRPr="00165FEA">
        <w:rPr>
          <w:sz w:val="28"/>
          <w:szCs w:val="28"/>
        </w:rPr>
        <w:t xml:space="preserve"> устройств таких лиц мероприятия по технологическому присоединению.</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 xml:space="preserve">Предельные параметры разрешенного строительства по лотам </w:t>
      </w:r>
      <w:r w:rsidR="00A22316" w:rsidRPr="00165FEA">
        <w:rPr>
          <w:sz w:val="28"/>
          <w:szCs w:val="28"/>
        </w:rPr>
        <w:t>2,3 и 4</w:t>
      </w:r>
      <w:r w:rsidRPr="00165FEA">
        <w:rPr>
          <w:sz w:val="28"/>
          <w:szCs w:val="28"/>
        </w:rPr>
        <w:t xml:space="preserve">:  предельное количество этажей – 2 этажа; параметры жилого дома не менее установленных </w:t>
      </w:r>
      <w:proofErr w:type="spellStart"/>
      <w:r w:rsidRPr="00165FEA">
        <w:rPr>
          <w:sz w:val="28"/>
          <w:szCs w:val="28"/>
        </w:rPr>
        <w:t>СНиП</w:t>
      </w:r>
      <w:proofErr w:type="spellEnd"/>
      <w:r w:rsidRPr="00165FEA">
        <w:rPr>
          <w:sz w:val="28"/>
          <w:szCs w:val="28"/>
        </w:rPr>
        <w:t xml:space="preserve">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65FEA">
        <w:rPr>
          <w:sz w:val="28"/>
          <w:szCs w:val="28"/>
        </w:rPr>
        <w:lastRenderedPageBreak/>
        <w:t>земельного участка – 30 процентов</w:t>
      </w:r>
      <w:hyperlink r:id="rId5" w:history="1">
        <w:r w:rsidRPr="00165FEA">
          <w:rPr>
            <w:sz w:val="28"/>
            <w:szCs w:val="28"/>
          </w:rPr>
          <w:t>.</w:t>
        </w:r>
      </w:hyperlink>
    </w:p>
    <w:p w:rsidR="00A22316" w:rsidRPr="00165FEA" w:rsidRDefault="00A22316" w:rsidP="00A22316">
      <w:pPr>
        <w:widowControl w:val="0"/>
        <w:autoSpaceDE w:val="0"/>
        <w:autoSpaceDN w:val="0"/>
        <w:adjustRightInd w:val="0"/>
        <w:ind w:firstLine="709"/>
        <w:jc w:val="both"/>
        <w:rPr>
          <w:sz w:val="28"/>
          <w:szCs w:val="28"/>
        </w:rPr>
      </w:pPr>
      <w:r w:rsidRPr="00165FEA">
        <w:rPr>
          <w:b/>
          <w:bCs/>
          <w:sz w:val="28"/>
          <w:szCs w:val="28"/>
        </w:rPr>
        <w:t>- лота № 5</w:t>
      </w:r>
      <w:r w:rsidRPr="00165FEA">
        <w:rPr>
          <w:bCs/>
          <w:sz w:val="28"/>
          <w:szCs w:val="28"/>
        </w:rPr>
        <w:t xml:space="preserve"> – земельного участка с кадастровым номером 29:14:100201:434, адрес: </w:t>
      </w:r>
      <w:r w:rsidRPr="00165FEA">
        <w:rPr>
          <w:sz w:val="28"/>
          <w:szCs w:val="28"/>
        </w:rPr>
        <w:t>Архангельская область,  Пинежский район, муниципальное образование «Шилегское» п. Таежный, площадью 600 кв.м., с разрешенным использованием: хранение и переработка сельскохозяйственной продукции, на землях населенных пунктов. Отсутствует необходимость в технологическом присоединении к сетям</w:t>
      </w:r>
      <w:r w:rsidRPr="00165FEA">
        <w:rPr>
          <w:bCs/>
          <w:sz w:val="28"/>
          <w:szCs w:val="28"/>
        </w:rPr>
        <w:t xml:space="preserve"> водоснабжения;</w:t>
      </w:r>
    </w:p>
    <w:p w:rsidR="00A22316" w:rsidRPr="00165FEA" w:rsidRDefault="00A22316" w:rsidP="00A22316">
      <w:pPr>
        <w:widowControl w:val="0"/>
        <w:autoSpaceDE w:val="0"/>
        <w:autoSpaceDN w:val="0"/>
        <w:adjustRightInd w:val="0"/>
        <w:ind w:firstLine="709"/>
        <w:jc w:val="both"/>
        <w:rPr>
          <w:sz w:val="28"/>
          <w:szCs w:val="28"/>
        </w:rPr>
      </w:pPr>
      <w:r w:rsidRPr="00165FEA">
        <w:rPr>
          <w:b/>
          <w:bCs/>
          <w:sz w:val="28"/>
          <w:szCs w:val="28"/>
        </w:rPr>
        <w:t>- лота № 6</w:t>
      </w:r>
      <w:r w:rsidRPr="00165FEA">
        <w:rPr>
          <w:bCs/>
          <w:sz w:val="28"/>
          <w:szCs w:val="28"/>
        </w:rPr>
        <w:t xml:space="preserve"> – земельного участка с кадастровым номером 29:14:100301:1435, адрес: </w:t>
      </w:r>
      <w:r w:rsidRPr="00165FEA">
        <w:rPr>
          <w:sz w:val="28"/>
          <w:szCs w:val="28"/>
        </w:rPr>
        <w:t>Архангельская область,  Пинежский район, муниципальное образование «Шилегское» поселок Ясный, ул. Юности, рядом с домом №13, площадью 194 кв.м., с разрешенным использованием: для ведения огородничества, на землях населенных пунктов. Отсутствует необходимость в технологическом присоединении к сетям</w:t>
      </w:r>
      <w:r w:rsidRPr="00165FEA">
        <w:rPr>
          <w:bCs/>
          <w:sz w:val="28"/>
          <w:szCs w:val="28"/>
        </w:rPr>
        <w:t xml:space="preserve"> водоснабжения;</w:t>
      </w:r>
    </w:p>
    <w:p w:rsidR="00A22316" w:rsidRPr="00165FEA" w:rsidRDefault="00A22316" w:rsidP="00A22316">
      <w:pPr>
        <w:widowControl w:val="0"/>
        <w:autoSpaceDE w:val="0"/>
        <w:autoSpaceDN w:val="0"/>
        <w:adjustRightInd w:val="0"/>
        <w:ind w:firstLine="709"/>
        <w:jc w:val="both"/>
        <w:rPr>
          <w:sz w:val="28"/>
          <w:szCs w:val="28"/>
        </w:rPr>
      </w:pPr>
      <w:r w:rsidRPr="00165FEA">
        <w:rPr>
          <w:b/>
          <w:bCs/>
          <w:sz w:val="28"/>
          <w:szCs w:val="28"/>
        </w:rPr>
        <w:t>- лота № 7</w:t>
      </w:r>
      <w:r w:rsidRPr="00165FEA">
        <w:rPr>
          <w:bCs/>
          <w:sz w:val="28"/>
          <w:szCs w:val="28"/>
        </w:rPr>
        <w:t xml:space="preserve"> – земельного участка с кадастровым номером 29:14:100301:1441, адрес: примерно в 28 м по направлению на север от ориентира (здание), расположенного за пределами участка, адрес ориентира:</w:t>
      </w:r>
      <w:r w:rsidR="007E56DD" w:rsidRPr="00165FEA">
        <w:rPr>
          <w:bCs/>
          <w:sz w:val="28"/>
          <w:szCs w:val="28"/>
        </w:rPr>
        <w:t xml:space="preserve"> </w:t>
      </w:r>
      <w:proofErr w:type="gramStart"/>
      <w:r w:rsidRPr="00165FEA">
        <w:rPr>
          <w:sz w:val="28"/>
          <w:szCs w:val="28"/>
        </w:rPr>
        <w:t>Архангельская область,  Пинежский район, пос</w:t>
      </w:r>
      <w:r w:rsidR="009806E7" w:rsidRPr="00165FEA">
        <w:rPr>
          <w:sz w:val="28"/>
          <w:szCs w:val="28"/>
        </w:rPr>
        <w:t>.</w:t>
      </w:r>
      <w:r w:rsidRPr="00165FEA">
        <w:rPr>
          <w:sz w:val="28"/>
          <w:szCs w:val="28"/>
        </w:rPr>
        <w:t xml:space="preserve"> Ясный, ул. </w:t>
      </w:r>
      <w:r w:rsidR="009806E7" w:rsidRPr="00165FEA">
        <w:rPr>
          <w:sz w:val="28"/>
          <w:szCs w:val="28"/>
        </w:rPr>
        <w:t>Железнодорожная</w:t>
      </w:r>
      <w:r w:rsidRPr="00165FEA">
        <w:rPr>
          <w:sz w:val="28"/>
          <w:szCs w:val="28"/>
        </w:rPr>
        <w:t xml:space="preserve">, дом </w:t>
      </w:r>
      <w:r w:rsidR="009806E7" w:rsidRPr="00165FEA">
        <w:rPr>
          <w:sz w:val="28"/>
          <w:szCs w:val="28"/>
        </w:rPr>
        <w:t>2</w:t>
      </w:r>
      <w:r w:rsidRPr="00165FEA">
        <w:rPr>
          <w:sz w:val="28"/>
          <w:szCs w:val="28"/>
        </w:rPr>
        <w:t>, площадью 4</w:t>
      </w:r>
      <w:r w:rsidR="009806E7" w:rsidRPr="00165FEA">
        <w:rPr>
          <w:sz w:val="28"/>
          <w:szCs w:val="28"/>
        </w:rPr>
        <w:t>49</w:t>
      </w:r>
      <w:r w:rsidRPr="00165FEA">
        <w:rPr>
          <w:sz w:val="28"/>
          <w:szCs w:val="28"/>
        </w:rPr>
        <w:t xml:space="preserve"> кв.м., с разрешенным использованием: ведени</w:t>
      </w:r>
      <w:r w:rsidR="00214ADB" w:rsidRPr="00165FEA">
        <w:rPr>
          <w:sz w:val="28"/>
          <w:szCs w:val="28"/>
        </w:rPr>
        <w:t>е</w:t>
      </w:r>
      <w:r w:rsidRPr="00165FEA">
        <w:rPr>
          <w:sz w:val="28"/>
          <w:szCs w:val="28"/>
        </w:rPr>
        <w:t xml:space="preserve"> огородничества, на землях населенных пунктов.</w:t>
      </w:r>
      <w:proofErr w:type="gramEnd"/>
      <w:r w:rsidRPr="00165FEA">
        <w:rPr>
          <w:sz w:val="28"/>
          <w:szCs w:val="28"/>
        </w:rPr>
        <w:t xml:space="preserve"> Отсутствует необходимость в технологическом присоединении к сетям</w:t>
      </w:r>
      <w:r w:rsidRPr="00165FEA">
        <w:rPr>
          <w:bCs/>
          <w:sz w:val="28"/>
          <w:szCs w:val="28"/>
        </w:rPr>
        <w:t xml:space="preserve"> водоснабжения</w:t>
      </w:r>
      <w:r w:rsidR="009806E7" w:rsidRPr="00165FEA">
        <w:rPr>
          <w:bCs/>
          <w:sz w:val="28"/>
          <w:szCs w:val="28"/>
        </w:rPr>
        <w:t>.</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2. Организатором аукциона определить администрацию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далее – Организатор аукциона).</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3. Организовать осмотр на местности </w:t>
      </w:r>
      <w:r w:rsidR="00180428" w:rsidRPr="00165FEA">
        <w:rPr>
          <w:rFonts w:ascii="Times New Roman" w:hAnsi="Times New Roman" w:cs="Times New Roman"/>
          <w:sz w:val="28"/>
          <w:szCs w:val="28"/>
        </w:rPr>
        <w:t>11</w:t>
      </w:r>
      <w:r w:rsidRPr="00165FEA">
        <w:rPr>
          <w:rFonts w:ascii="Times New Roman" w:hAnsi="Times New Roman" w:cs="Times New Roman"/>
          <w:sz w:val="28"/>
          <w:szCs w:val="28"/>
        </w:rPr>
        <w:t xml:space="preserve"> </w:t>
      </w:r>
      <w:r w:rsidR="00180428" w:rsidRPr="00165FEA">
        <w:rPr>
          <w:rFonts w:ascii="Times New Roman" w:hAnsi="Times New Roman" w:cs="Times New Roman"/>
          <w:sz w:val="28"/>
          <w:szCs w:val="28"/>
        </w:rPr>
        <w:t xml:space="preserve">января </w:t>
      </w:r>
      <w:r w:rsidRPr="00165FEA">
        <w:rPr>
          <w:rFonts w:ascii="Times New Roman" w:hAnsi="Times New Roman" w:cs="Times New Roman"/>
          <w:sz w:val="28"/>
          <w:szCs w:val="28"/>
        </w:rPr>
        <w:t>201</w:t>
      </w:r>
      <w:r w:rsidR="00180428" w:rsidRPr="00165FEA">
        <w:rPr>
          <w:rFonts w:ascii="Times New Roman" w:hAnsi="Times New Roman" w:cs="Times New Roman"/>
          <w:sz w:val="28"/>
          <w:szCs w:val="28"/>
        </w:rPr>
        <w:t>9</w:t>
      </w:r>
      <w:r w:rsidRPr="00165FEA">
        <w:rPr>
          <w:rFonts w:ascii="Times New Roman" w:hAnsi="Times New Roman" w:cs="Times New Roman"/>
          <w:sz w:val="28"/>
          <w:szCs w:val="28"/>
        </w:rPr>
        <w:t xml:space="preserve"> года по местонахождению вышеназванных земельных участков (далее - Земельных участков). Начало осмотра – 10.00 часов.</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4. Установить: </w:t>
      </w:r>
    </w:p>
    <w:p w:rsidR="00C00F2C" w:rsidRPr="00165FEA" w:rsidRDefault="00C00F2C" w:rsidP="00C00F2C">
      <w:pPr>
        <w:pStyle w:val="ConsPlusNormal"/>
        <w:widowControl/>
        <w:ind w:firstLine="709"/>
        <w:jc w:val="both"/>
        <w:rPr>
          <w:rFonts w:ascii="Times New Roman" w:hAnsi="Times New Roman" w:cs="Times New Roman"/>
          <w:b/>
          <w:sz w:val="28"/>
          <w:szCs w:val="28"/>
        </w:rPr>
      </w:pPr>
      <w:r w:rsidRPr="00165FEA">
        <w:rPr>
          <w:rFonts w:ascii="Times New Roman" w:hAnsi="Times New Roman" w:cs="Times New Roman"/>
          <w:sz w:val="28"/>
          <w:szCs w:val="28"/>
        </w:rPr>
        <w:t>- дату начала приема заявок на участие в аукционе – 2</w:t>
      </w:r>
      <w:r w:rsidR="00180428" w:rsidRPr="00165FEA">
        <w:rPr>
          <w:rFonts w:ascii="Times New Roman" w:hAnsi="Times New Roman" w:cs="Times New Roman"/>
          <w:sz w:val="28"/>
          <w:szCs w:val="28"/>
        </w:rPr>
        <w:t>9</w:t>
      </w:r>
      <w:r w:rsidRPr="00165FEA">
        <w:rPr>
          <w:rFonts w:ascii="Times New Roman" w:hAnsi="Times New Roman" w:cs="Times New Roman"/>
          <w:sz w:val="28"/>
          <w:szCs w:val="28"/>
        </w:rPr>
        <w:t xml:space="preserve"> </w:t>
      </w:r>
      <w:r w:rsidR="00180428" w:rsidRPr="00165FEA">
        <w:rPr>
          <w:rFonts w:ascii="Times New Roman" w:hAnsi="Times New Roman" w:cs="Times New Roman"/>
          <w:sz w:val="28"/>
          <w:szCs w:val="28"/>
        </w:rPr>
        <w:t xml:space="preserve">декабря </w:t>
      </w:r>
      <w:r w:rsidRPr="00165FEA">
        <w:rPr>
          <w:rFonts w:ascii="Times New Roman" w:hAnsi="Times New Roman" w:cs="Times New Roman"/>
          <w:sz w:val="28"/>
          <w:szCs w:val="28"/>
        </w:rPr>
        <w:t>2018  года;</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 дату окончания приема заявок на участие в аукционе –24 </w:t>
      </w:r>
      <w:r w:rsidR="00180428" w:rsidRPr="00165FEA">
        <w:rPr>
          <w:rFonts w:ascii="Times New Roman" w:hAnsi="Times New Roman" w:cs="Times New Roman"/>
          <w:sz w:val="28"/>
          <w:szCs w:val="28"/>
        </w:rPr>
        <w:t xml:space="preserve">января </w:t>
      </w:r>
      <w:r w:rsidRPr="00165FEA">
        <w:rPr>
          <w:rFonts w:ascii="Times New Roman" w:hAnsi="Times New Roman" w:cs="Times New Roman"/>
          <w:sz w:val="28"/>
          <w:szCs w:val="28"/>
        </w:rPr>
        <w:t xml:space="preserve">  201</w:t>
      </w:r>
      <w:r w:rsidR="00180428" w:rsidRPr="00165FEA">
        <w:rPr>
          <w:rFonts w:ascii="Times New Roman" w:hAnsi="Times New Roman" w:cs="Times New Roman"/>
          <w:sz w:val="28"/>
          <w:szCs w:val="28"/>
        </w:rPr>
        <w:t>9</w:t>
      </w:r>
      <w:r w:rsidRPr="00165FEA">
        <w:rPr>
          <w:rFonts w:ascii="Times New Roman" w:hAnsi="Times New Roman" w:cs="Times New Roman"/>
          <w:sz w:val="28"/>
          <w:szCs w:val="28"/>
        </w:rPr>
        <w:t xml:space="preserve">  года;</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 дату, время и место определения участников аукциона – 25 </w:t>
      </w:r>
      <w:r w:rsidR="00180428" w:rsidRPr="00165FEA">
        <w:rPr>
          <w:rFonts w:ascii="Times New Roman" w:hAnsi="Times New Roman" w:cs="Times New Roman"/>
          <w:sz w:val="28"/>
          <w:szCs w:val="28"/>
        </w:rPr>
        <w:t xml:space="preserve">января </w:t>
      </w:r>
      <w:r w:rsidRPr="00165FEA">
        <w:rPr>
          <w:rFonts w:ascii="Times New Roman" w:hAnsi="Times New Roman" w:cs="Times New Roman"/>
          <w:sz w:val="28"/>
          <w:szCs w:val="28"/>
        </w:rPr>
        <w:t xml:space="preserve">   201</w:t>
      </w:r>
      <w:r w:rsidR="00180428" w:rsidRPr="00165FEA">
        <w:rPr>
          <w:rFonts w:ascii="Times New Roman" w:hAnsi="Times New Roman" w:cs="Times New Roman"/>
          <w:sz w:val="28"/>
          <w:szCs w:val="28"/>
        </w:rPr>
        <w:t>9</w:t>
      </w:r>
      <w:r w:rsidRPr="00165FEA">
        <w:rPr>
          <w:rFonts w:ascii="Times New Roman" w:hAnsi="Times New Roman" w:cs="Times New Roman"/>
          <w:sz w:val="28"/>
          <w:szCs w:val="28"/>
        </w:rPr>
        <w:t xml:space="preserve"> года в 12 час. 00 мин.  по адресу: Пинежский район, село Карпогоры, Федора Абрамова, дом 43а;</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 дату, время и место проведения аукциона – </w:t>
      </w:r>
      <w:r w:rsidR="00180428" w:rsidRPr="00165FEA">
        <w:rPr>
          <w:rFonts w:ascii="Times New Roman" w:hAnsi="Times New Roman" w:cs="Times New Roman"/>
          <w:sz w:val="28"/>
          <w:szCs w:val="28"/>
        </w:rPr>
        <w:t>30 января</w:t>
      </w:r>
      <w:r w:rsidRPr="00165FEA">
        <w:rPr>
          <w:rFonts w:ascii="Times New Roman" w:hAnsi="Times New Roman" w:cs="Times New Roman"/>
          <w:sz w:val="28"/>
          <w:szCs w:val="28"/>
        </w:rPr>
        <w:t xml:space="preserve"> 201</w:t>
      </w:r>
      <w:r w:rsidR="00180428" w:rsidRPr="00165FEA">
        <w:rPr>
          <w:rFonts w:ascii="Times New Roman" w:hAnsi="Times New Roman" w:cs="Times New Roman"/>
          <w:sz w:val="28"/>
          <w:szCs w:val="28"/>
        </w:rPr>
        <w:t>9</w:t>
      </w:r>
      <w:r w:rsidRPr="00165FEA">
        <w:rPr>
          <w:rFonts w:ascii="Times New Roman" w:hAnsi="Times New Roman" w:cs="Times New Roman"/>
          <w:sz w:val="28"/>
          <w:szCs w:val="28"/>
        </w:rPr>
        <w:t xml:space="preserve"> года в 11 часов по московскому времени, по адресу: Пинежский район, село Карпогоры, улица Федора Абрамова,  дом 43а;</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 начальный годовой размер арендной платы: </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140 руб.; </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lastRenderedPageBreak/>
        <w:t xml:space="preserve">2) лота №2 - установлен в размере 1,5 процента от кадастровой стоимости земельного участка и составляет на момент проведения торгов -  </w:t>
      </w:r>
      <w:r w:rsidR="00FC16CF" w:rsidRPr="00165FEA">
        <w:rPr>
          <w:rFonts w:ascii="Times New Roman" w:hAnsi="Times New Roman" w:cs="Times New Roman"/>
          <w:sz w:val="28"/>
          <w:szCs w:val="28"/>
        </w:rPr>
        <w:t>5910</w:t>
      </w:r>
      <w:r w:rsidRPr="00165FEA">
        <w:rPr>
          <w:rFonts w:ascii="Times New Roman" w:hAnsi="Times New Roman" w:cs="Times New Roman"/>
          <w:sz w:val="28"/>
          <w:szCs w:val="28"/>
        </w:rPr>
        <w:t xml:space="preserve"> руб.; </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3) лота №3 - установлен в размере 1,5 процента от кадастровой стоимости земельного участка и составляет на момент проведения торгов -  </w:t>
      </w:r>
      <w:r w:rsidR="00FC16CF" w:rsidRPr="00165FEA">
        <w:rPr>
          <w:rFonts w:ascii="Times New Roman" w:hAnsi="Times New Roman" w:cs="Times New Roman"/>
          <w:sz w:val="28"/>
          <w:szCs w:val="28"/>
        </w:rPr>
        <w:t xml:space="preserve">5910 </w:t>
      </w:r>
      <w:r w:rsidRPr="00165FEA">
        <w:rPr>
          <w:rFonts w:ascii="Times New Roman" w:hAnsi="Times New Roman" w:cs="Times New Roman"/>
          <w:sz w:val="28"/>
          <w:szCs w:val="28"/>
        </w:rPr>
        <w:t xml:space="preserve">руб.; </w:t>
      </w:r>
    </w:p>
    <w:p w:rsidR="00A56046" w:rsidRPr="00165FEA" w:rsidRDefault="00A56046" w:rsidP="00A56046">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4) лота №4 - установлен в размере 1,5 процента от кадастровой стоимости земельного участка и составляет на момент проведения торгов -  </w:t>
      </w:r>
      <w:r w:rsidR="00FC16CF" w:rsidRPr="00165FEA">
        <w:rPr>
          <w:rFonts w:ascii="Times New Roman" w:hAnsi="Times New Roman" w:cs="Times New Roman"/>
          <w:sz w:val="28"/>
          <w:szCs w:val="28"/>
        </w:rPr>
        <w:t>3048</w:t>
      </w:r>
      <w:r w:rsidRPr="00165FEA">
        <w:rPr>
          <w:rFonts w:ascii="Times New Roman" w:hAnsi="Times New Roman" w:cs="Times New Roman"/>
          <w:sz w:val="28"/>
          <w:szCs w:val="28"/>
        </w:rPr>
        <w:t xml:space="preserve">  руб.; </w:t>
      </w:r>
    </w:p>
    <w:p w:rsidR="00A56046" w:rsidRPr="00165FEA" w:rsidRDefault="00A56046" w:rsidP="00A56046">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5) лота №5 - установлен в размере 1,5 процента от кадастровой стоимости земельного участка и составляет на момент проведения торгов -  </w:t>
      </w:r>
      <w:r w:rsidR="00FC16CF" w:rsidRPr="00165FEA">
        <w:rPr>
          <w:rFonts w:ascii="Times New Roman" w:hAnsi="Times New Roman" w:cs="Times New Roman"/>
          <w:sz w:val="28"/>
          <w:szCs w:val="28"/>
        </w:rPr>
        <w:t>8</w:t>
      </w:r>
      <w:r w:rsidRPr="00165FEA">
        <w:rPr>
          <w:rFonts w:ascii="Times New Roman" w:hAnsi="Times New Roman" w:cs="Times New Roman"/>
          <w:sz w:val="28"/>
          <w:szCs w:val="28"/>
        </w:rPr>
        <w:t xml:space="preserve"> руб.; </w:t>
      </w:r>
    </w:p>
    <w:p w:rsidR="00A56046" w:rsidRPr="00165FEA" w:rsidRDefault="00A56046" w:rsidP="00A56046">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6) лота №6 - установлен в размере 1,5 процента от кадастровой стоимости земельного участка и составляет на момент проведения торгов -  </w:t>
      </w:r>
      <w:r w:rsidR="00FC16CF" w:rsidRPr="00165FEA">
        <w:rPr>
          <w:rFonts w:ascii="Times New Roman" w:hAnsi="Times New Roman" w:cs="Times New Roman"/>
          <w:sz w:val="28"/>
          <w:szCs w:val="28"/>
        </w:rPr>
        <w:t>92</w:t>
      </w:r>
      <w:r w:rsidRPr="00165FEA">
        <w:rPr>
          <w:rFonts w:ascii="Times New Roman" w:hAnsi="Times New Roman" w:cs="Times New Roman"/>
          <w:sz w:val="28"/>
          <w:szCs w:val="28"/>
        </w:rPr>
        <w:t xml:space="preserve"> руб.; </w:t>
      </w:r>
    </w:p>
    <w:p w:rsidR="00A56046" w:rsidRPr="00165FEA" w:rsidRDefault="00A56046" w:rsidP="00A56046">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7) лота №7 - установлен в размере 1,5 процента от кадастровой стоимости земельного участка и составляет на момент проведения торгов -  </w:t>
      </w:r>
      <w:r w:rsidR="00FC16CF" w:rsidRPr="00165FEA">
        <w:rPr>
          <w:rFonts w:ascii="Times New Roman" w:hAnsi="Times New Roman" w:cs="Times New Roman"/>
          <w:sz w:val="28"/>
          <w:szCs w:val="28"/>
        </w:rPr>
        <w:t>213</w:t>
      </w:r>
      <w:r w:rsidRPr="00165FEA">
        <w:rPr>
          <w:rFonts w:ascii="Times New Roman" w:hAnsi="Times New Roman" w:cs="Times New Roman"/>
          <w:sz w:val="28"/>
          <w:szCs w:val="28"/>
        </w:rPr>
        <w:t xml:space="preserve"> руб.; </w:t>
      </w:r>
    </w:p>
    <w:p w:rsidR="00A56046"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 величина повышения начальной цены («шаг аукциона») </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 лоту №1 -  </w:t>
      </w:r>
      <w:r w:rsidR="00FC16CF" w:rsidRPr="00165FEA">
        <w:rPr>
          <w:rFonts w:ascii="Times New Roman" w:hAnsi="Times New Roman" w:cs="Times New Roman"/>
          <w:sz w:val="28"/>
          <w:szCs w:val="28"/>
        </w:rPr>
        <w:t>4</w:t>
      </w:r>
      <w:r w:rsidRPr="00165FEA">
        <w:rPr>
          <w:rFonts w:ascii="Times New Roman" w:hAnsi="Times New Roman" w:cs="Times New Roman"/>
          <w:sz w:val="28"/>
          <w:szCs w:val="28"/>
        </w:rPr>
        <w:t xml:space="preserve"> руб.; по лоту №2 -  </w:t>
      </w:r>
      <w:r w:rsidR="00FC16CF" w:rsidRPr="00165FEA">
        <w:rPr>
          <w:rFonts w:ascii="Times New Roman" w:hAnsi="Times New Roman" w:cs="Times New Roman"/>
          <w:sz w:val="28"/>
          <w:szCs w:val="28"/>
        </w:rPr>
        <w:t>177</w:t>
      </w:r>
      <w:r w:rsidRPr="00165FEA">
        <w:rPr>
          <w:rFonts w:ascii="Times New Roman" w:hAnsi="Times New Roman" w:cs="Times New Roman"/>
          <w:sz w:val="28"/>
          <w:szCs w:val="28"/>
        </w:rPr>
        <w:t xml:space="preserve"> руб.; по лоту №3 -  </w:t>
      </w:r>
      <w:r w:rsidR="00FC16CF" w:rsidRPr="00165FEA">
        <w:rPr>
          <w:rFonts w:ascii="Times New Roman" w:hAnsi="Times New Roman" w:cs="Times New Roman"/>
          <w:sz w:val="28"/>
          <w:szCs w:val="28"/>
        </w:rPr>
        <w:t>177</w:t>
      </w:r>
      <w:r w:rsidRPr="00165FEA">
        <w:rPr>
          <w:rFonts w:ascii="Times New Roman" w:hAnsi="Times New Roman" w:cs="Times New Roman"/>
          <w:sz w:val="28"/>
          <w:szCs w:val="28"/>
        </w:rPr>
        <w:t xml:space="preserve"> руб.; </w:t>
      </w:r>
    </w:p>
    <w:p w:rsidR="00A56046" w:rsidRPr="00165FEA" w:rsidRDefault="00A56046" w:rsidP="00A56046">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 лоту №4 -  </w:t>
      </w:r>
      <w:r w:rsidR="00FC16CF" w:rsidRPr="00165FEA">
        <w:rPr>
          <w:rFonts w:ascii="Times New Roman" w:hAnsi="Times New Roman" w:cs="Times New Roman"/>
          <w:sz w:val="28"/>
          <w:szCs w:val="28"/>
        </w:rPr>
        <w:t>91</w:t>
      </w:r>
      <w:r w:rsidRPr="00165FEA">
        <w:rPr>
          <w:rFonts w:ascii="Times New Roman" w:hAnsi="Times New Roman" w:cs="Times New Roman"/>
          <w:sz w:val="28"/>
          <w:szCs w:val="28"/>
        </w:rPr>
        <w:t xml:space="preserve"> руб.; по лоту №5 -  </w:t>
      </w:r>
      <w:r w:rsidR="00FC16CF" w:rsidRPr="00165FEA">
        <w:rPr>
          <w:rFonts w:ascii="Times New Roman" w:hAnsi="Times New Roman" w:cs="Times New Roman"/>
          <w:sz w:val="28"/>
          <w:szCs w:val="28"/>
        </w:rPr>
        <w:t>1</w:t>
      </w:r>
      <w:r w:rsidRPr="00165FEA">
        <w:rPr>
          <w:rFonts w:ascii="Times New Roman" w:hAnsi="Times New Roman" w:cs="Times New Roman"/>
          <w:sz w:val="28"/>
          <w:szCs w:val="28"/>
        </w:rPr>
        <w:t xml:space="preserve"> руб.; по лоту №6 -</w:t>
      </w:r>
      <w:r w:rsidR="00FC16CF" w:rsidRPr="00165FEA">
        <w:rPr>
          <w:rFonts w:ascii="Times New Roman" w:hAnsi="Times New Roman" w:cs="Times New Roman"/>
          <w:sz w:val="28"/>
          <w:szCs w:val="28"/>
        </w:rPr>
        <w:t xml:space="preserve"> 1</w:t>
      </w:r>
      <w:r w:rsidRPr="00165FEA">
        <w:rPr>
          <w:rFonts w:ascii="Times New Roman" w:hAnsi="Times New Roman" w:cs="Times New Roman"/>
          <w:sz w:val="28"/>
          <w:szCs w:val="28"/>
        </w:rPr>
        <w:t xml:space="preserve"> руб.; </w:t>
      </w:r>
    </w:p>
    <w:p w:rsidR="00A56046" w:rsidRPr="00165FEA" w:rsidRDefault="00A56046"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 лоту №7 -  </w:t>
      </w:r>
      <w:r w:rsidR="00FC16CF" w:rsidRPr="00165FEA">
        <w:rPr>
          <w:rFonts w:ascii="Times New Roman" w:hAnsi="Times New Roman" w:cs="Times New Roman"/>
          <w:sz w:val="28"/>
          <w:szCs w:val="28"/>
        </w:rPr>
        <w:t>1</w:t>
      </w:r>
      <w:r w:rsidRPr="00165FEA">
        <w:rPr>
          <w:rFonts w:ascii="Times New Roman" w:hAnsi="Times New Roman" w:cs="Times New Roman"/>
          <w:sz w:val="28"/>
          <w:szCs w:val="28"/>
        </w:rPr>
        <w:t xml:space="preserve"> руб.;</w:t>
      </w:r>
    </w:p>
    <w:p w:rsidR="00C00F2C" w:rsidRPr="00165FEA" w:rsidRDefault="00C00F2C" w:rsidP="00C00F2C">
      <w:pPr>
        <w:pStyle w:val="ConsPlusNonformat"/>
        <w:widowControl/>
        <w:ind w:firstLine="709"/>
        <w:jc w:val="both"/>
        <w:rPr>
          <w:rFonts w:ascii="Times New Roman" w:hAnsi="Times New Roman" w:cs="Times New Roman"/>
          <w:b/>
          <w:sz w:val="28"/>
          <w:szCs w:val="28"/>
        </w:rPr>
      </w:pPr>
      <w:r w:rsidRPr="00165FEA">
        <w:rPr>
          <w:rFonts w:ascii="Times New Roman" w:hAnsi="Times New Roman" w:cs="Times New Roman"/>
          <w:sz w:val="28"/>
          <w:szCs w:val="28"/>
        </w:rPr>
        <w:t>- срок действия договора аренды</w:t>
      </w:r>
      <w:r w:rsidRPr="00165FEA">
        <w:rPr>
          <w:rFonts w:ascii="Times New Roman" w:hAnsi="Times New Roman" w:cs="Times New Roman"/>
          <w:b/>
          <w:sz w:val="28"/>
          <w:szCs w:val="28"/>
        </w:rPr>
        <w:t xml:space="preserve">:  </w:t>
      </w:r>
    </w:p>
    <w:p w:rsidR="00C00F2C" w:rsidRPr="00165FEA" w:rsidRDefault="00C00F2C" w:rsidP="00C00F2C">
      <w:pPr>
        <w:pStyle w:val="ConsPlusNonformat"/>
        <w:widowControl/>
        <w:ind w:firstLine="709"/>
        <w:jc w:val="both"/>
        <w:rPr>
          <w:sz w:val="28"/>
          <w:szCs w:val="28"/>
        </w:rPr>
      </w:pPr>
      <w:r w:rsidRPr="00165FEA">
        <w:rPr>
          <w:rFonts w:ascii="Times New Roman" w:hAnsi="Times New Roman" w:cs="Times New Roman"/>
          <w:sz w:val="28"/>
          <w:szCs w:val="28"/>
        </w:rPr>
        <w:t xml:space="preserve">по лоту  №1 – 10 лет, по лотам №№2- </w:t>
      </w:r>
      <w:r w:rsidR="00A56046" w:rsidRPr="00165FEA">
        <w:rPr>
          <w:rFonts w:ascii="Times New Roman" w:hAnsi="Times New Roman" w:cs="Times New Roman"/>
          <w:sz w:val="28"/>
          <w:szCs w:val="28"/>
        </w:rPr>
        <w:t>4</w:t>
      </w:r>
      <w:r w:rsidRPr="00165FEA">
        <w:rPr>
          <w:rFonts w:ascii="Times New Roman" w:hAnsi="Times New Roman" w:cs="Times New Roman"/>
          <w:sz w:val="28"/>
          <w:szCs w:val="28"/>
        </w:rPr>
        <w:t xml:space="preserve"> - 20 лет</w:t>
      </w:r>
      <w:r w:rsidRPr="00165FEA">
        <w:rPr>
          <w:sz w:val="28"/>
          <w:szCs w:val="28"/>
        </w:rPr>
        <w:t xml:space="preserve">; </w:t>
      </w:r>
    </w:p>
    <w:p w:rsidR="00A56046" w:rsidRPr="00165FEA" w:rsidRDefault="00A56046" w:rsidP="00A56046">
      <w:pPr>
        <w:pStyle w:val="ConsPlusNonformat"/>
        <w:widowControl/>
        <w:ind w:firstLine="709"/>
        <w:jc w:val="both"/>
        <w:rPr>
          <w:sz w:val="28"/>
          <w:szCs w:val="28"/>
        </w:rPr>
      </w:pPr>
      <w:r w:rsidRPr="00165FEA">
        <w:rPr>
          <w:rFonts w:ascii="Times New Roman" w:hAnsi="Times New Roman" w:cs="Times New Roman"/>
          <w:sz w:val="28"/>
          <w:szCs w:val="28"/>
        </w:rPr>
        <w:t>по лотам №№5- 7 - 10 лет</w:t>
      </w:r>
      <w:r w:rsidRPr="00165FEA">
        <w:rPr>
          <w:sz w:val="28"/>
          <w:szCs w:val="28"/>
        </w:rPr>
        <w:t xml:space="preserve">; </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по лоту №1 -  28 руб.; по лоту №2 - 1</w:t>
      </w:r>
      <w:r w:rsidR="00FC16CF" w:rsidRPr="00165FEA">
        <w:rPr>
          <w:rFonts w:ascii="Times New Roman" w:hAnsi="Times New Roman" w:cs="Times New Roman"/>
          <w:sz w:val="28"/>
          <w:szCs w:val="28"/>
        </w:rPr>
        <w:t>182</w:t>
      </w:r>
      <w:r w:rsidRPr="00165FEA">
        <w:rPr>
          <w:rFonts w:ascii="Times New Roman" w:hAnsi="Times New Roman" w:cs="Times New Roman"/>
          <w:sz w:val="28"/>
          <w:szCs w:val="28"/>
        </w:rPr>
        <w:t xml:space="preserve"> руб.; по лоту №3 -  1</w:t>
      </w:r>
      <w:r w:rsidR="00FC16CF" w:rsidRPr="00165FEA">
        <w:rPr>
          <w:rFonts w:ascii="Times New Roman" w:hAnsi="Times New Roman" w:cs="Times New Roman"/>
          <w:sz w:val="28"/>
          <w:szCs w:val="28"/>
        </w:rPr>
        <w:t>182</w:t>
      </w:r>
      <w:r w:rsidRPr="00165FEA">
        <w:rPr>
          <w:rFonts w:ascii="Times New Roman" w:hAnsi="Times New Roman" w:cs="Times New Roman"/>
          <w:sz w:val="28"/>
          <w:szCs w:val="28"/>
        </w:rPr>
        <w:t xml:space="preserve"> руб.; </w:t>
      </w:r>
    </w:p>
    <w:p w:rsidR="00A56046" w:rsidRPr="00165FEA" w:rsidRDefault="00A56046" w:rsidP="00A56046">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 лоту №4 -  </w:t>
      </w:r>
      <w:r w:rsidR="00FC16CF" w:rsidRPr="00165FEA">
        <w:rPr>
          <w:rFonts w:ascii="Times New Roman" w:hAnsi="Times New Roman" w:cs="Times New Roman"/>
          <w:sz w:val="28"/>
          <w:szCs w:val="28"/>
        </w:rPr>
        <w:t>610</w:t>
      </w:r>
      <w:r w:rsidRPr="00165FEA">
        <w:rPr>
          <w:rFonts w:ascii="Times New Roman" w:hAnsi="Times New Roman" w:cs="Times New Roman"/>
          <w:sz w:val="28"/>
          <w:szCs w:val="28"/>
        </w:rPr>
        <w:t xml:space="preserve"> руб.; по лоту №5 - </w:t>
      </w:r>
      <w:r w:rsidR="00FC16CF" w:rsidRPr="00165FEA">
        <w:rPr>
          <w:rFonts w:ascii="Times New Roman" w:hAnsi="Times New Roman" w:cs="Times New Roman"/>
          <w:sz w:val="28"/>
          <w:szCs w:val="28"/>
        </w:rPr>
        <w:t>2</w:t>
      </w:r>
      <w:r w:rsidRPr="00165FEA">
        <w:rPr>
          <w:rFonts w:ascii="Times New Roman" w:hAnsi="Times New Roman" w:cs="Times New Roman"/>
          <w:sz w:val="28"/>
          <w:szCs w:val="28"/>
        </w:rPr>
        <w:t xml:space="preserve"> руб.; по лоту №6 -  </w:t>
      </w:r>
      <w:r w:rsidR="00FC16CF" w:rsidRPr="00165FEA">
        <w:rPr>
          <w:rFonts w:ascii="Times New Roman" w:hAnsi="Times New Roman" w:cs="Times New Roman"/>
          <w:sz w:val="28"/>
          <w:szCs w:val="28"/>
        </w:rPr>
        <w:t>18</w:t>
      </w:r>
      <w:r w:rsidRPr="00165FEA">
        <w:rPr>
          <w:rFonts w:ascii="Times New Roman" w:hAnsi="Times New Roman" w:cs="Times New Roman"/>
          <w:sz w:val="28"/>
          <w:szCs w:val="28"/>
        </w:rPr>
        <w:t xml:space="preserve"> руб.; по лоту №7 -  </w:t>
      </w:r>
      <w:r w:rsidR="00FC16CF" w:rsidRPr="00165FEA">
        <w:rPr>
          <w:rFonts w:ascii="Times New Roman" w:hAnsi="Times New Roman" w:cs="Times New Roman"/>
          <w:sz w:val="28"/>
          <w:szCs w:val="28"/>
        </w:rPr>
        <w:t>43</w:t>
      </w:r>
      <w:r w:rsidRPr="00165FEA">
        <w:rPr>
          <w:rFonts w:ascii="Times New Roman" w:hAnsi="Times New Roman" w:cs="Times New Roman"/>
          <w:sz w:val="28"/>
          <w:szCs w:val="28"/>
        </w:rPr>
        <w:t xml:space="preserve"> руб.; </w:t>
      </w:r>
    </w:p>
    <w:p w:rsidR="00C00F2C" w:rsidRPr="00165FEA" w:rsidRDefault="00A56046" w:rsidP="00C00F2C">
      <w:pPr>
        <w:ind w:firstLine="709"/>
        <w:jc w:val="both"/>
        <w:rPr>
          <w:sz w:val="28"/>
          <w:szCs w:val="28"/>
        </w:rPr>
      </w:pPr>
      <w:r w:rsidRPr="00165FEA">
        <w:rPr>
          <w:sz w:val="28"/>
          <w:szCs w:val="28"/>
        </w:rPr>
        <w:t>З</w:t>
      </w:r>
      <w:r w:rsidR="00C00F2C" w:rsidRPr="00165FEA">
        <w:rPr>
          <w:sz w:val="28"/>
          <w:szCs w:val="28"/>
        </w:rPr>
        <w:t xml:space="preserve">адаток перечисляется на расчетный </w:t>
      </w:r>
      <w:proofErr w:type="spellStart"/>
      <w:r w:rsidR="00C00F2C" w:rsidRPr="00165FEA">
        <w:rPr>
          <w:sz w:val="28"/>
          <w:szCs w:val="28"/>
        </w:rPr>
        <w:t>сч.№</w:t>
      </w:r>
      <w:proofErr w:type="spellEnd"/>
      <w:r w:rsidR="00C00F2C" w:rsidRPr="00165FEA">
        <w:rPr>
          <w:sz w:val="28"/>
          <w:szCs w:val="28"/>
        </w:rPr>
        <w:t xml:space="preserve"> 403 028 105 0000 3 0000 42 в отделении Архангельск </w:t>
      </w:r>
      <w:proofErr w:type="gramStart"/>
      <w:r w:rsidR="00C00F2C" w:rsidRPr="00165FEA">
        <w:rPr>
          <w:sz w:val="28"/>
          <w:szCs w:val="28"/>
        </w:rPr>
        <w:t>г</w:t>
      </w:r>
      <w:proofErr w:type="gramEnd"/>
      <w:r w:rsidR="00C00F2C" w:rsidRPr="00165FEA">
        <w:rPr>
          <w:sz w:val="28"/>
          <w:szCs w:val="28"/>
        </w:rPr>
        <w:t>.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00C00F2C" w:rsidRPr="00165FEA">
        <w:rPr>
          <w:sz w:val="28"/>
          <w:szCs w:val="28"/>
        </w:rPr>
        <w:t>сч</w:t>
      </w:r>
      <w:proofErr w:type="spellEnd"/>
      <w:r w:rsidR="00C00F2C" w:rsidRPr="00165FEA">
        <w:rPr>
          <w:sz w:val="28"/>
          <w:szCs w:val="28"/>
        </w:rPr>
        <w:t xml:space="preserve"> 05243016440 в Отделе №19 по Пинежскому району УФК по Архангельской области БИК 041117001, назначение платежа: «Оплата задатка на участие в аукционе </w:t>
      </w:r>
      <w:r w:rsidRPr="00165FEA">
        <w:rPr>
          <w:sz w:val="28"/>
          <w:szCs w:val="28"/>
        </w:rPr>
        <w:t>30</w:t>
      </w:r>
      <w:r w:rsidR="00C00F2C" w:rsidRPr="00165FEA">
        <w:rPr>
          <w:sz w:val="28"/>
          <w:szCs w:val="28"/>
        </w:rPr>
        <w:t xml:space="preserve"> </w:t>
      </w:r>
      <w:r w:rsidRPr="00165FEA">
        <w:rPr>
          <w:sz w:val="28"/>
          <w:szCs w:val="28"/>
        </w:rPr>
        <w:t xml:space="preserve">января </w:t>
      </w:r>
      <w:r w:rsidR="00C00F2C" w:rsidRPr="00165FEA">
        <w:rPr>
          <w:sz w:val="28"/>
          <w:szCs w:val="28"/>
        </w:rPr>
        <w:t>201</w:t>
      </w:r>
      <w:r w:rsidRPr="00165FEA">
        <w:rPr>
          <w:sz w:val="28"/>
          <w:szCs w:val="28"/>
        </w:rPr>
        <w:t>9</w:t>
      </w:r>
      <w:r w:rsidR="00C00F2C" w:rsidRPr="00165FEA">
        <w:rPr>
          <w:sz w:val="28"/>
          <w:szCs w:val="28"/>
        </w:rPr>
        <w:t xml:space="preserve"> г. по лоту № ___»,  в течение срока приема заявок на участие в аукционе, указанного в Извещении о проведен</w:t>
      </w:r>
      <w:proofErr w:type="gramStart"/>
      <w:r w:rsidR="00C00F2C" w:rsidRPr="00165FEA">
        <w:rPr>
          <w:sz w:val="28"/>
          <w:szCs w:val="28"/>
        </w:rPr>
        <w:t>ии ау</w:t>
      </w:r>
      <w:proofErr w:type="gramEnd"/>
      <w:r w:rsidR="00C00F2C" w:rsidRPr="00165FEA">
        <w:rPr>
          <w:sz w:val="28"/>
          <w:szCs w:val="28"/>
        </w:rPr>
        <w:t>кциона. Задаток должен поступить на указанный счет не позднее 24 декабря 2018 г.</w:t>
      </w:r>
    </w:p>
    <w:p w:rsidR="00C00F2C" w:rsidRPr="00165FEA" w:rsidRDefault="00C00F2C" w:rsidP="00C00F2C">
      <w:pPr>
        <w:autoSpaceDE w:val="0"/>
        <w:autoSpaceDN w:val="0"/>
        <w:adjustRightInd w:val="0"/>
        <w:ind w:firstLine="709"/>
        <w:jc w:val="both"/>
        <w:rPr>
          <w:sz w:val="28"/>
          <w:szCs w:val="28"/>
        </w:rPr>
      </w:pPr>
      <w:r w:rsidRPr="00165FEA">
        <w:rPr>
          <w:sz w:val="28"/>
          <w:szCs w:val="28"/>
        </w:rPr>
        <w:t xml:space="preserve">5. Организатор аукциона вправе отказаться от проведения аукциона не </w:t>
      </w:r>
      <w:proofErr w:type="gramStart"/>
      <w:r w:rsidRPr="00165FEA">
        <w:rPr>
          <w:sz w:val="28"/>
          <w:szCs w:val="28"/>
        </w:rPr>
        <w:t>позднее</w:t>
      </w:r>
      <w:proofErr w:type="gramEnd"/>
      <w:r w:rsidRPr="00165FEA">
        <w:rPr>
          <w:sz w:val="28"/>
          <w:szCs w:val="28"/>
        </w:rPr>
        <w:t xml:space="preserve"> чем за пятнадцать дней до дня проведения аукциона. </w:t>
      </w:r>
    </w:p>
    <w:p w:rsidR="00C00F2C" w:rsidRPr="00165FEA" w:rsidRDefault="00C00F2C" w:rsidP="00C00F2C">
      <w:pPr>
        <w:widowControl w:val="0"/>
        <w:autoSpaceDE w:val="0"/>
        <w:autoSpaceDN w:val="0"/>
        <w:adjustRightInd w:val="0"/>
        <w:ind w:firstLine="709"/>
        <w:jc w:val="both"/>
        <w:rPr>
          <w:sz w:val="28"/>
          <w:szCs w:val="28"/>
        </w:rPr>
      </w:pPr>
      <w:proofErr w:type="gramStart"/>
      <w:r w:rsidRPr="00165FEA">
        <w:rPr>
          <w:sz w:val="28"/>
          <w:szCs w:val="28"/>
        </w:rPr>
        <w:t xml:space="preserve">Сообщение об отказе в проведении аукциона также размещается на официальном информационном Интернет </w:t>
      </w:r>
      <w:r w:rsidRPr="00165FEA">
        <w:rPr>
          <w:kern w:val="2"/>
          <w:sz w:val="28"/>
          <w:szCs w:val="28"/>
        </w:rPr>
        <w:t>сайте а</w:t>
      </w:r>
      <w:r w:rsidRPr="00165FEA">
        <w:rPr>
          <w:sz w:val="28"/>
          <w:szCs w:val="28"/>
        </w:rPr>
        <w:t xml:space="preserve">дминистрации МО «Пинежский район» </w:t>
      </w:r>
      <w:r w:rsidRPr="00165FEA">
        <w:rPr>
          <w:kern w:val="2"/>
          <w:sz w:val="28"/>
          <w:szCs w:val="28"/>
        </w:rPr>
        <w:t xml:space="preserve"> </w:t>
      </w:r>
      <w:hyperlink r:id="rId6" w:history="1">
        <w:r w:rsidRPr="00165FEA">
          <w:rPr>
            <w:rStyle w:val="a9"/>
            <w:b/>
            <w:color w:val="auto"/>
            <w:kern w:val="2"/>
            <w:szCs w:val="28"/>
          </w:rPr>
          <w:t>www.pinezhye.ru</w:t>
        </w:r>
      </w:hyperlink>
      <w:r w:rsidRPr="00165FEA">
        <w:rPr>
          <w:kern w:val="2"/>
          <w:sz w:val="28"/>
          <w:szCs w:val="28"/>
        </w:rPr>
        <w:t xml:space="preserve"> и </w:t>
      </w:r>
      <w:r w:rsidRPr="00165FEA">
        <w:rPr>
          <w:sz w:val="28"/>
          <w:szCs w:val="28"/>
        </w:rPr>
        <w:t xml:space="preserve">на официальном сайте Российской Федерации в сети Интернет - </w:t>
      </w:r>
      <w:proofErr w:type="spellStart"/>
      <w:r w:rsidRPr="00165FEA">
        <w:rPr>
          <w:b/>
          <w:sz w:val="28"/>
          <w:szCs w:val="28"/>
        </w:rPr>
        <w:t>www.torgi.gov.ru</w:t>
      </w:r>
      <w:proofErr w:type="spellEnd"/>
      <w:r w:rsidRPr="00165FEA">
        <w:rPr>
          <w:sz w:val="28"/>
          <w:szCs w:val="28"/>
        </w:rPr>
        <w:t>, не позднее дня, следующего за днем принятия решения об отказе в проведении аукциона.</w:t>
      </w:r>
      <w:proofErr w:type="gramEnd"/>
      <w:r w:rsidRPr="00165FEA">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165FEA">
        <w:rPr>
          <w:sz w:val="28"/>
          <w:szCs w:val="28"/>
        </w:rPr>
        <w:t>ии ау</w:t>
      </w:r>
      <w:proofErr w:type="gramEnd"/>
      <w:r w:rsidRPr="00165FEA">
        <w:rPr>
          <w:sz w:val="28"/>
          <w:szCs w:val="28"/>
        </w:rPr>
        <w:t xml:space="preserve">кциона и возвратить участникам аукциона внесенные </w:t>
      </w:r>
      <w:r w:rsidRPr="00165FEA">
        <w:rPr>
          <w:sz w:val="28"/>
          <w:szCs w:val="28"/>
        </w:rPr>
        <w:lastRenderedPageBreak/>
        <w:t>задатки.</w:t>
      </w:r>
    </w:p>
    <w:p w:rsidR="00C00F2C" w:rsidRPr="00165FEA" w:rsidRDefault="00C00F2C" w:rsidP="00C00F2C">
      <w:pPr>
        <w:ind w:firstLine="709"/>
        <w:jc w:val="both"/>
        <w:rPr>
          <w:sz w:val="28"/>
          <w:szCs w:val="28"/>
        </w:rPr>
      </w:pPr>
      <w:r w:rsidRPr="00165FEA">
        <w:rPr>
          <w:sz w:val="28"/>
          <w:szCs w:val="28"/>
        </w:rPr>
        <w:t xml:space="preserve">6. Извещение о проведении данного аукциона разместить на официальном информационном Интернет </w:t>
      </w:r>
      <w:r w:rsidRPr="00165FEA">
        <w:rPr>
          <w:kern w:val="2"/>
          <w:sz w:val="28"/>
          <w:szCs w:val="28"/>
        </w:rPr>
        <w:t>сайте а</w:t>
      </w:r>
      <w:r w:rsidRPr="00165FEA">
        <w:rPr>
          <w:sz w:val="28"/>
          <w:szCs w:val="28"/>
        </w:rPr>
        <w:t xml:space="preserve">дминистрации МО «Пинежский район» </w:t>
      </w:r>
      <w:r w:rsidRPr="00165FEA">
        <w:rPr>
          <w:kern w:val="2"/>
          <w:sz w:val="28"/>
          <w:szCs w:val="28"/>
        </w:rPr>
        <w:t xml:space="preserve"> </w:t>
      </w:r>
      <w:hyperlink r:id="rId7" w:history="1">
        <w:r w:rsidRPr="00165FEA">
          <w:rPr>
            <w:rStyle w:val="a9"/>
            <w:b/>
            <w:color w:val="auto"/>
            <w:kern w:val="2"/>
            <w:szCs w:val="28"/>
          </w:rPr>
          <w:t>www.pinezhye.ru</w:t>
        </w:r>
      </w:hyperlink>
      <w:r w:rsidRPr="00165FEA">
        <w:rPr>
          <w:kern w:val="2"/>
          <w:sz w:val="28"/>
          <w:szCs w:val="28"/>
        </w:rPr>
        <w:t xml:space="preserve"> и </w:t>
      </w:r>
      <w:r w:rsidRPr="00165FEA">
        <w:rPr>
          <w:sz w:val="28"/>
          <w:szCs w:val="28"/>
        </w:rPr>
        <w:t xml:space="preserve">на официальном сайте Российской Федерации в сети Интернет - </w:t>
      </w:r>
      <w:hyperlink r:id="rId8" w:history="1">
        <w:r w:rsidRPr="00165FEA">
          <w:rPr>
            <w:rStyle w:val="a9"/>
            <w:b/>
            <w:color w:val="auto"/>
            <w:szCs w:val="28"/>
          </w:rPr>
          <w:t>www.torgi.gov.ru</w:t>
        </w:r>
      </w:hyperlink>
      <w:r w:rsidRPr="00165FEA">
        <w:rPr>
          <w:b/>
        </w:rPr>
        <w:t>.</w:t>
      </w:r>
    </w:p>
    <w:p w:rsidR="00C00F2C" w:rsidRPr="00165FEA" w:rsidRDefault="00C00F2C" w:rsidP="00C00F2C">
      <w:pPr>
        <w:pStyle w:val="ConsNormal"/>
        <w:widowControl/>
        <w:ind w:right="0" w:firstLine="709"/>
        <w:jc w:val="both"/>
        <w:rPr>
          <w:rFonts w:ascii="Times New Roman" w:hAnsi="Times New Roman"/>
          <w:sz w:val="28"/>
          <w:szCs w:val="28"/>
        </w:rPr>
      </w:pPr>
      <w:r w:rsidRPr="00165FEA">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165FEA">
        <w:rPr>
          <w:rFonts w:ascii="Times New Roman" w:hAnsi="Times New Roman"/>
          <w:kern w:val="2"/>
          <w:sz w:val="28"/>
          <w:szCs w:val="28"/>
        </w:rPr>
        <w:t>.</w:t>
      </w:r>
      <w:r w:rsidRPr="00165FEA">
        <w:rPr>
          <w:rFonts w:ascii="Times New Roman" w:hAnsi="Times New Roman"/>
          <w:sz w:val="28"/>
          <w:szCs w:val="28"/>
        </w:rPr>
        <w:t xml:space="preserve">  </w:t>
      </w:r>
    </w:p>
    <w:p w:rsidR="00C00F2C" w:rsidRPr="00165FEA" w:rsidRDefault="00C00F2C" w:rsidP="00C00F2C">
      <w:pPr>
        <w:rPr>
          <w:sz w:val="28"/>
          <w:szCs w:val="28"/>
        </w:rPr>
      </w:pPr>
    </w:p>
    <w:p w:rsidR="00C00F2C" w:rsidRPr="00165FEA" w:rsidRDefault="00C00F2C" w:rsidP="00C00F2C">
      <w:pPr>
        <w:rPr>
          <w:sz w:val="28"/>
          <w:szCs w:val="28"/>
        </w:rPr>
      </w:pPr>
    </w:p>
    <w:p w:rsidR="00C00F2C" w:rsidRPr="00165FEA" w:rsidRDefault="00C00F2C" w:rsidP="00C00F2C">
      <w:pPr>
        <w:rPr>
          <w:sz w:val="28"/>
          <w:szCs w:val="28"/>
        </w:rPr>
      </w:pPr>
    </w:p>
    <w:p w:rsidR="00C00F2C" w:rsidRPr="00165FEA" w:rsidRDefault="00C00F2C" w:rsidP="00C00F2C">
      <w:pPr>
        <w:rPr>
          <w:sz w:val="28"/>
          <w:szCs w:val="28"/>
        </w:rPr>
      </w:pPr>
      <w:r w:rsidRPr="00165FEA">
        <w:rPr>
          <w:sz w:val="28"/>
          <w:szCs w:val="28"/>
        </w:rPr>
        <w:t xml:space="preserve">Глава администрации                                                  </w:t>
      </w:r>
      <w:r w:rsidR="00165FEA" w:rsidRPr="00165FEA">
        <w:rPr>
          <w:sz w:val="28"/>
          <w:szCs w:val="28"/>
        </w:rPr>
        <w:t xml:space="preserve">        </w:t>
      </w:r>
      <w:r w:rsidRPr="00165FEA">
        <w:rPr>
          <w:sz w:val="28"/>
          <w:szCs w:val="28"/>
        </w:rPr>
        <w:t xml:space="preserve">                   А.С. Чечулин </w:t>
      </w:r>
    </w:p>
    <w:p w:rsidR="00C00F2C" w:rsidRPr="00165FEA" w:rsidRDefault="00C00F2C" w:rsidP="00C00F2C">
      <w:pPr>
        <w:jc w:val="right"/>
        <w:rPr>
          <w:sz w:val="28"/>
          <w:szCs w:val="28"/>
        </w:rPr>
      </w:pPr>
    </w:p>
    <w:p w:rsidR="00C00F2C" w:rsidRPr="00165FEA" w:rsidRDefault="00C00F2C" w:rsidP="00C00F2C">
      <w:pPr>
        <w:jc w:val="right"/>
        <w:rPr>
          <w:sz w:val="28"/>
          <w:szCs w:val="28"/>
        </w:rPr>
      </w:pPr>
    </w:p>
    <w:p w:rsidR="00C00F2C" w:rsidRPr="00165FEA" w:rsidRDefault="00C00F2C" w:rsidP="00C00F2C">
      <w:pPr>
        <w:jc w:val="right"/>
        <w:rPr>
          <w:sz w:val="28"/>
          <w:szCs w:val="28"/>
        </w:rPr>
      </w:pPr>
    </w:p>
    <w:p w:rsidR="00C00F2C" w:rsidRPr="00165FEA" w:rsidRDefault="00C00F2C" w:rsidP="00C00F2C">
      <w:pPr>
        <w:jc w:val="right"/>
      </w:pPr>
    </w:p>
    <w:p w:rsidR="00C00F2C" w:rsidRPr="00165FEA" w:rsidRDefault="00C00F2C" w:rsidP="00C00F2C">
      <w:pPr>
        <w:jc w:val="right"/>
      </w:pPr>
    </w:p>
    <w:p w:rsidR="00C00F2C" w:rsidRPr="00165FEA" w:rsidRDefault="00C00F2C" w:rsidP="00C00F2C">
      <w:pPr>
        <w:jc w:val="right"/>
      </w:pPr>
    </w:p>
    <w:p w:rsidR="00C00F2C" w:rsidRPr="00165FEA" w:rsidRDefault="00C00F2C" w:rsidP="00C00F2C">
      <w:pPr>
        <w:jc w:val="right"/>
      </w:pPr>
    </w:p>
    <w:p w:rsidR="00C00F2C" w:rsidRPr="00165FEA" w:rsidRDefault="00C00F2C" w:rsidP="00C00F2C">
      <w:pPr>
        <w:jc w:val="right"/>
      </w:pPr>
    </w:p>
    <w:p w:rsidR="00C00F2C" w:rsidRPr="00165FEA" w:rsidRDefault="00C00F2C" w:rsidP="00C00F2C">
      <w:pPr>
        <w:jc w:val="right"/>
      </w:pPr>
    </w:p>
    <w:p w:rsidR="00C00F2C" w:rsidRPr="00165FEA" w:rsidRDefault="00C00F2C"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165FEA" w:rsidRPr="00165FEA" w:rsidRDefault="00165FEA" w:rsidP="00C00F2C">
      <w:pPr>
        <w:jc w:val="right"/>
      </w:pPr>
    </w:p>
    <w:p w:rsidR="00C00F2C" w:rsidRPr="00165FEA" w:rsidRDefault="00C00F2C" w:rsidP="00C00F2C">
      <w:pPr>
        <w:jc w:val="right"/>
      </w:pPr>
      <w:r w:rsidRPr="00165FEA">
        <w:lastRenderedPageBreak/>
        <w:t xml:space="preserve">Приложение  </w:t>
      </w:r>
    </w:p>
    <w:p w:rsidR="00C00F2C" w:rsidRPr="00165FEA" w:rsidRDefault="00C00F2C" w:rsidP="00C00F2C">
      <w:pPr>
        <w:pStyle w:val="ConsPlusNormal"/>
        <w:widowControl/>
        <w:ind w:firstLine="709"/>
        <w:jc w:val="right"/>
        <w:rPr>
          <w:rFonts w:ascii="Times New Roman" w:hAnsi="Times New Roman" w:cs="Times New Roman"/>
          <w:sz w:val="24"/>
          <w:szCs w:val="24"/>
        </w:rPr>
      </w:pPr>
      <w:r w:rsidRPr="00165FEA">
        <w:rPr>
          <w:rFonts w:ascii="Times New Roman" w:hAnsi="Times New Roman" w:cs="Times New Roman"/>
          <w:sz w:val="24"/>
          <w:szCs w:val="24"/>
        </w:rPr>
        <w:t xml:space="preserve">к постановлению администрации </w:t>
      </w:r>
    </w:p>
    <w:p w:rsidR="00C00F2C" w:rsidRPr="00165FEA" w:rsidRDefault="00C00F2C" w:rsidP="00C00F2C">
      <w:pPr>
        <w:pStyle w:val="ConsPlusNormal"/>
        <w:widowControl/>
        <w:ind w:firstLine="709"/>
        <w:jc w:val="right"/>
        <w:rPr>
          <w:rFonts w:ascii="Times New Roman" w:hAnsi="Times New Roman" w:cs="Times New Roman"/>
          <w:sz w:val="24"/>
          <w:szCs w:val="24"/>
        </w:rPr>
      </w:pPr>
      <w:r w:rsidRPr="00165FEA">
        <w:rPr>
          <w:rFonts w:ascii="Times New Roman" w:hAnsi="Times New Roman" w:cs="Times New Roman"/>
          <w:sz w:val="24"/>
          <w:szCs w:val="24"/>
        </w:rPr>
        <w:t xml:space="preserve">муниципального образования </w:t>
      </w:r>
    </w:p>
    <w:p w:rsidR="00C00F2C" w:rsidRPr="00165FEA" w:rsidRDefault="00C00F2C" w:rsidP="00C00F2C">
      <w:pPr>
        <w:pStyle w:val="ConsPlusNormal"/>
        <w:widowControl/>
        <w:ind w:firstLine="709"/>
        <w:jc w:val="right"/>
        <w:rPr>
          <w:rFonts w:ascii="Times New Roman" w:hAnsi="Times New Roman" w:cs="Times New Roman"/>
          <w:sz w:val="24"/>
          <w:szCs w:val="24"/>
        </w:rPr>
      </w:pPr>
      <w:r w:rsidRPr="00165FEA">
        <w:rPr>
          <w:rFonts w:ascii="Times New Roman" w:hAnsi="Times New Roman" w:cs="Times New Roman"/>
          <w:sz w:val="24"/>
          <w:szCs w:val="24"/>
        </w:rPr>
        <w:t xml:space="preserve">«Пинежский муниципальный  район» </w:t>
      </w:r>
    </w:p>
    <w:p w:rsidR="00C00F2C" w:rsidRPr="00165FEA" w:rsidRDefault="00165FEA" w:rsidP="00C00F2C">
      <w:pPr>
        <w:pStyle w:val="ConsPlusNormal"/>
        <w:widowControl/>
        <w:ind w:firstLine="709"/>
        <w:jc w:val="right"/>
        <w:rPr>
          <w:rFonts w:ascii="Times New Roman" w:hAnsi="Times New Roman" w:cs="Times New Roman"/>
          <w:sz w:val="24"/>
          <w:szCs w:val="24"/>
        </w:rPr>
      </w:pPr>
      <w:r w:rsidRPr="00165FEA">
        <w:rPr>
          <w:rFonts w:ascii="Times New Roman" w:hAnsi="Times New Roman" w:cs="Times New Roman"/>
          <w:sz w:val="24"/>
          <w:szCs w:val="24"/>
        </w:rPr>
        <w:t>от 28.12.2018 № 1134 - па</w:t>
      </w:r>
    </w:p>
    <w:p w:rsidR="00C00F2C" w:rsidRPr="00165FEA" w:rsidRDefault="00C00F2C" w:rsidP="00C00F2C">
      <w:pPr>
        <w:pStyle w:val="ConsPlusNormal"/>
        <w:widowControl/>
        <w:ind w:firstLine="709"/>
        <w:jc w:val="right"/>
        <w:rPr>
          <w:rFonts w:ascii="Times New Roman" w:hAnsi="Times New Roman" w:cs="Times New Roman"/>
          <w:sz w:val="28"/>
          <w:szCs w:val="28"/>
        </w:rPr>
      </w:pPr>
    </w:p>
    <w:p w:rsidR="00C00F2C" w:rsidRPr="00165FEA" w:rsidRDefault="00C00F2C" w:rsidP="00C00F2C">
      <w:pPr>
        <w:ind w:firstLine="709"/>
        <w:jc w:val="center"/>
        <w:rPr>
          <w:b/>
          <w:bCs/>
          <w:sz w:val="28"/>
          <w:szCs w:val="28"/>
        </w:rPr>
      </w:pPr>
      <w:r w:rsidRPr="00165FEA">
        <w:rPr>
          <w:b/>
          <w:bCs/>
          <w:sz w:val="28"/>
          <w:szCs w:val="28"/>
        </w:rPr>
        <w:t>Извещение о проведен</w:t>
      </w:r>
      <w:proofErr w:type="gramStart"/>
      <w:r w:rsidRPr="00165FEA">
        <w:rPr>
          <w:b/>
          <w:bCs/>
          <w:sz w:val="28"/>
          <w:szCs w:val="28"/>
        </w:rPr>
        <w:t>ии  ау</w:t>
      </w:r>
      <w:proofErr w:type="gramEnd"/>
      <w:r w:rsidRPr="00165FEA">
        <w:rPr>
          <w:b/>
          <w:bCs/>
          <w:sz w:val="28"/>
          <w:szCs w:val="28"/>
        </w:rPr>
        <w:t xml:space="preserve">кциона </w:t>
      </w:r>
    </w:p>
    <w:p w:rsidR="00C00F2C" w:rsidRPr="00165FEA" w:rsidRDefault="00C00F2C" w:rsidP="00C00F2C">
      <w:pPr>
        <w:pStyle w:val="ConsPlusNormal"/>
        <w:widowControl/>
        <w:ind w:firstLine="709"/>
        <w:jc w:val="both"/>
        <w:rPr>
          <w:rFonts w:ascii="Times New Roman" w:hAnsi="Times New Roman" w:cs="Times New Roman"/>
          <w:bCs/>
          <w:sz w:val="28"/>
          <w:szCs w:val="28"/>
        </w:rPr>
      </w:pPr>
      <w:proofErr w:type="gramStart"/>
      <w:r w:rsidRPr="00165FEA">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Пинежский район» от </w:t>
      </w:r>
      <w:r w:rsidR="00165FEA" w:rsidRPr="00165FEA">
        <w:rPr>
          <w:rFonts w:ascii="Times New Roman" w:hAnsi="Times New Roman" w:cs="Times New Roman"/>
          <w:sz w:val="28"/>
          <w:szCs w:val="28"/>
        </w:rPr>
        <w:t>28</w:t>
      </w:r>
      <w:r w:rsidRPr="00165FEA">
        <w:rPr>
          <w:rFonts w:ascii="Times New Roman" w:hAnsi="Times New Roman" w:cs="Times New Roman"/>
          <w:sz w:val="28"/>
          <w:szCs w:val="28"/>
        </w:rPr>
        <w:t xml:space="preserve"> </w:t>
      </w:r>
      <w:r w:rsidR="00F02395" w:rsidRPr="00165FEA">
        <w:rPr>
          <w:rFonts w:ascii="Times New Roman" w:hAnsi="Times New Roman" w:cs="Times New Roman"/>
          <w:sz w:val="28"/>
          <w:szCs w:val="28"/>
        </w:rPr>
        <w:t xml:space="preserve">декабря </w:t>
      </w:r>
      <w:r w:rsidRPr="00165FEA">
        <w:rPr>
          <w:rFonts w:ascii="Times New Roman" w:hAnsi="Times New Roman" w:cs="Times New Roman"/>
          <w:sz w:val="28"/>
          <w:szCs w:val="28"/>
        </w:rPr>
        <w:t>2018 №</w:t>
      </w:r>
      <w:r w:rsidR="00165FEA" w:rsidRPr="00165FEA">
        <w:rPr>
          <w:rFonts w:ascii="Times New Roman" w:hAnsi="Times New Roman" w:cs="Times New Roman"/>
          <w:sz w:val="28"/>
          <w:szCs w:val="28"/>
        </w:rPr>
        <w:t xml:space="preserve">1134 - </w:t>
      </w:r>
      <w:r w:rsidRPr="00165FEA">
        <w:rPr>
          <w:rFonts w:ascii="Times New Roman" w:hAnsi="Times New Roman" w:cs="Times New Roman"/>
          <w:sz w:val="28"/>
          <w:szCs w:val="28"/>
        </w:rPr>
        <w:t>па сообщает о проведении открытого по составу участников и по форме подачи заявок</w:t>
      </w:r>
      <w:r w:rsidRPr="00165FEA">
        <w:rPr>
          <w:rFonts w:ascii="Times New Roman" w:hAnsi="Times New Roman" w:cs="Times New Roman"/>
          <w:bCs/>
          <w:sz w:val="28"/>
          <w:szCs w:val="28"/>
        </w:rPr>
        <w:t xml:space="preserve"> аукциона на право заключения договора аренды: </w:t>
      </w:r>
      <w:proofErr w:type="gramEnd"/>
    </w:p>
    <w:p w:rsidR="00F02395" w:rsidRPr="00165FEA" w:rsidRDefault="00F02395" w:rsidP="00F02395">
      <w:pPr>
        <w:widowControl w:val="0"/>
        <w:autoSpaceDE w:val="0"/>
        <w:autoSpaceDN w:val="0"/>
        <w:adjustRightInd w:val="0"/>
        <w:ind w:firstLine="709"/>
        <w:jc w:val="both"/>
        <w:rPr>
          <w:sz w:val="28"/>
          <w:szCs w:val="28"/>
        </w:rPr>
      </w:pPr>
      <w:r w:rsidRPr="00165FEA">
        <w:rPr>
          <w:b/>
          <w:bCs/>
          <w:sz w:val="28"/>
          <w:szCs w:val="28"/>
        </w:rPr>
        <w:t>- лота № 1</w:t>
      </w:r>
      <w:r w:rsidRPr="00165FEA">
        <w:rPr>
          <w:bCs/>
          <w:sz w:val="28"/>
          <w:szCs w:val="28"/>
        </w:rPr>
        <w:t xml:space="preserve"> – земельного участка с кадастровым номером 29:14:100301:1419, адрес: примерно в 21 м по направлению на северо-запад от ориентира (здание), расположенного за пределами участка, адрес ориентира</w:t>
      </w:r>
      <w:r w:rsidRPr="00165FEA">
        <w:rPr>
          <w:sz w:val="28"/>
          <w:szCs w:val="28"/>
        </w:rPr>
        <w:t xml:space="preserve">:  </w:t>
      </w:r>
      <w:proofErr w:type="gramStart"/>
      <w:r w:rsidRPr="00165FEA">
        <w:rPr>
          <w:sz w:val="28"/>
          <w:szCs w:val="28"/>
        </w:rPr>
        <w:t>Архангельская область,  Пинежский район, п. Ясный, ул. Октября, дом 21, площадью 50 кв.м., с разрешенным использованием: объекты гаражного назначения, на землях населенных пунктов.</w:t>
      </w:r>
      <w:proofErr w:type="gramEnd"/>
      <w:r w:rsidRPr="00165FEA">
        <w:rPr>
          <w:sz w:val="28"/>
          <w:szCs w:val="28"/>
        </w:rPr>
        <w:t xml:space="preserve"> Отсутствует необходимость в технологическом присоединении к сетям</w:t>
      </w:r>
      <w:r w:rsidRPr="00165FEA">
        <w:rPr>
          <w:bCs/>
          <w:sz w:val="28"/>
          <w:szCs w:val="28"/>
        </w:rPr>
        <w:t xml:space="preserve"> водоснабжения;</w:t>
      </w:r>
    </w:p>
    <w:p w:rsidR="00F02395" w:rsidRPr="00165FEA" w:rsidRDefault="00F02395" w:rsidP="00F02395">
      <w:pPr>
        <w:pStyle w:val="20"/>
        <w:ind w:left="0" w:firstLine="709"/>
        <w:rPr>
          <w:bCs/>
          <w:sz w:val="28"/>
          <w:szCs w:val="28"/>
        </w:rPr>
      </w:pPr>
      <w:r w:rsidRPr="00165FEA">
        <w:rPr>
          <w:b/>
          <w:bCs/>
          <w:sz w:val="28"/>
          <w:szCs w:val="28"/>
        </w:rPr>
        <w:t>- лота № 2</w:t>
      </w:r>
      <w:r w:rsidRPr="00165FEA">
        <w:rPr>
          <w:bCs/>
          <w:sz w:val="28"/>
          <w:szCs w:val="28"/>
        </w:rPr>
        <w:t xml:space="preserve"> - земельного участка </w:t>
      </w:r>
      <w:r w:rsidRPr="00165FEA">
        <w:rPr>
          <w:sz w:val="28"/>
          <w:szCs w:val="28"/>
        </w:rPr>
        <w:t xml:space="preserve">расположенного на землях населенных пунктов, </w:t>
      </w:r>
      <w:r w:rsidRPr="00165FEA">
        <w:rPr>
          <w:bCs/>
          <w:sz w:val="28"/>
          <w:szCs w:val="28"/>
        </w:rPr>
        <w:t xml:space="preserve">с кадастровым номером 29:14:050401:1238, расположенного </w:t>
      </w:r>
      <w:r w:rsidRPr="00165FEA">
        <w:rPr>
          <w:sz w:val="28"/>
          <w:szCs w:val="28"/>
        </w:rPr>
        <w:t xml:space="preserve">примерно в 117 м по направлению на северо-восток от ориентира (здание), расположенного за пределами участка, адрес ориентира: </w:t>
      </w:r>
      <w:proofErr w:type="gramStart"/>
      <w:r w:rsidRPr="00165FEA">
        <w:rPr>
          <w:sz w:val="28"/>
          <w:szCs w:val="28"/>
        </w:rPr>
        <w:t>Архангельская обл., Пинежский район, д. Ваймуша, ул. Молодёжная, дом 4в, площадью 2000 кв.м., для ведения личного подсобного хозяйства, категория земель: земли населенных пунктов;</w:t>
      </w:r>
      <w:proofErr w:type="gramEnd"/>
    </w:p>
    <w:p w:rsidR="00F02395" w:rsidRPr="00165FEA" w:rsidRDefault="00F02395" w:rsidP="00F02395">
      <w:pPr>
        <w:pStyle w:val="20"/>
        <w:ind w:left="0" w:firstLine="709"/>
        <w:rPr>
          <w:bCs/>
          <w:sz w:val="28"/>
          <w:szCs w:val="28"/>
        </w:rPr>
      </w:pPr>
      <w:r w:rsidRPr="00165FEA">
        <w:rPr>
          <w:b/>
          <w:bCs/>
          <w:sz w:val="28"/>
          <w:szCs w:val="28"/>
        </w:rPr>
        <w:t>- лота № 3</w:t>
      </w:r>
      <w:r w:rsidRPr="00165FEA">
        <w:rPr>
          <w:bCs/>
          <w:sz w:val="28"/>
          <w:szCs w:val="28"/>
        </w:rPr>
        <w:t xml:space="preserve"> - земельного участка </w:t>
      </w:r>
      <w:r w:rsidRPr="00165FEA">
        <w:rPr>
          <w:sz w:val="28"/>
          <w:szCs w:val="28"/>
        </w:rPr>
        <w:t xml:space="preserve">расположенного на землях населенных пунктов, </w:t>
      </w:r>
      <w:r w:rsidRPr="00165FEA">
        <w:rPr>
          <w:bCs/>
          <w:sz w:val="28"/>
          <w:szCs w:val="28"/>
        </w:rPr>
        <w:t xml:space="preserve">с кадастровым номером 29:14:050401:1239, расположенного </w:t>
      </w:r>
      <w:r w:rsidRPr="00165FEA">
        <w:rPr>
          <w:sz w:val="28"/>
          <w:szCs w:val="28"/>
        </w:rPr>
        <w:t>примерно в 150 м по направлению на восток от ориентира (здание), расположенного за пределами участка, адрес ориентира: Архангельская обл., Пинежский район, д. Ваймуша, ул. Молодёжная, дом 4в, площадью 2000 кв.м., для ведения личного подсобного хозяйства, категория земель: земли населенных пунктов.</w:t>
      </w:r>
    </w:p>
    <w:p w:rsidR="00F02395" w:rsidRPr="00165FEA" w:rsidRDefault="00F02395" w:rsidP="00F02395">
      <w:pPr>
        <w:pStyle w:val="20"/>
        <w:ind w:left="0" w:firstLine="709"/>
        <w:rPr>
          <w:bCs/>
          <w:sz w:val="28"/>
          <w:szCs w:val="28"/>
        </w:rPr>
      </w:pPr>
      <w:r w:rsidRPr="00165FEA">
        <w:rPr>
          <w:b/>
          <w:bCs/>
          <w:sz w:val="28"/>
          <w:szCs w:val="28"/>
        </w:rPr>
        <w:t xml:space="preserve">- </w:t>
      </w:r>
      <w:proofErr w:type="gramStart"/>
      <w:r w:rsidRPr="00165FEA">
        <w:rPr>
          <w:b/>
          <w:bCs/>
          <w:sz w:val="28"/>
          <w:szCs w:val="28"/>
        </w:rPr>
        <w:t>л</w:t>
      </w:r>
      <w:proofErr w:type="gramEnd"/>
      <w:r w:rsidRPr="00165FEA">
        <w:rPr>
          <w:b/>
          <w:bCs/>
          <w:sz w:val="28"/>
          <w:szCs w:val="28"/>
        </w:rPr>
        <w:t>ота № 4</w:t>
      </w:r>
      <w:r w:rsidRPr="00165FEA">
        <w:rPr>
          <w:bCs/>
          <w:sz w:val="28"/>
          <w:szCs w:val="28"/>
        </w:rPr>
        <w:t xml:space="preserve"> - земельного участка </w:t>
      </w:r>
      <w:r w:rsidRPr="00165FEA">
        <w:rPr>
          <w:sz w:val="28"/>
          <w:szCs w:val="28"/>
        </w:rPr>
        <w:t xml:space="preserve">расположенного на землях населенных пунктов, </w:t>
      </w:r>
      <w:r w:rsidRPr="00165FEA">
        <w:rPr>
          <w:bCs/>
          <w:sz w:val="28"/>
          <w:szCs w:val="28"/>
        </w:rPr>
        <w:t xml:space="preserve">с кадастровым номером 29:14:070101:780, расположенного </w:t>
      </w:r>
      <w:r w:rsidRPr="00165FEA">
        <w:rPr>
          <w:sz w:val="28"/>
          <w:szCs w:val="28"/>
        </w:rPr>
        <w:t xml:space="preserve">примерно в 16 м по направлению на юго-запад от ориентира (здание), расположенного за пределами участка, адрес ориентира: обл. Архангельская, р-н Пинежский, д. </w:t>
      </w:r>
      <w:proofErr w:type="spellStart"/>
      <w:r w:rsidRPr="00165FEA">
        <w:rPr>
          <w:sz w:val="28"/>
          <w:szCs w:val="28"/>
        </w:rPr>
        <w:t>Еркино</w:t>
      </w:r>
      <w:proofErr w:type="spellEnd"/>
      <w:r w:rsidRPr="00165FEA">
        <w:rPr>
          <w:sz w:val="28"/>
          <w:szCs w:val="28"/>
        </w:rPr>
        <w:t>, ул. Народная, дом 106, площадью 756 кв.м., для ведения личного подсобного хозяйства, категория земель: земли населенных пунктов.</w:t>
      </w:r>
    </w:p>
    <w:p w:rsidR="00F02395" w:rsidRPr="00165FEA" w:rsidRDefault="00F02395" w:rsidP="00F02395">
      <w:pPr>
        <w:pStyle w:val="20"/>
        <w:ind w:left="0" w:firstLine="709"/>
        <w:rPr>
          <w:bCs/>
          <w:sz w:val="28"/>
          <w:szCs w:val="28"/>
        </w:rPr>
      </w:pPr>
      <w:r w:rsidRPr="00165FEA">
        <w:rPr>
          <w:sz w:val="28"/>
          <w:szCs w:val="28"/>
        </w:rPr>
        <w:t>Сет</w:t>
      </w:r>
      <w:r w:rsidRPr="00165FEA">
        <w:rPr>
          <w:bCs/>
          <w:sz w:val="28"/>
          <w:szCs w:val="28"/>
        </w:rPr>
        <w:t>и водоснабжения отсутствуют по лотам 2, 3 и 4 , в связи, с чем предлагается выполнить колодец для забора воды.</w:t>
      </w:r>
    </w:p>
    <w:p w:rsidR="00F02395" w:rsidRPr="00165FEA" w:rsidRDefault="00F02395" w:rsidP="00F02395">
      <w:pPr>
        <w:pStyle w:val="a4"/>
        <w:ind w:firstLine="709"/>
        <w:rPr>
          <w:sz w:val="28"/>
          <w:szCs w:val="28"/>
        </w:rPr>
      </w:pPr>
      <w:r w:rsidRPr="00165FEA">
        <w:rPr>
          <w:sz w:val="28"/>
          <w:szCs w:val="28"/>
        </w:rPr>
        <w:t xml:space="preserve">По лотам 2, 3 и 4 т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w:t>
      </w:r>
      <w:r w:rsidRPr="00165FEA">
        <w:rPr>
          <w:sz w:val="28"/>
          <w:szCs w:val="28"/>
        </w:rPr>
        <w:lastRenderedPageBreak/>
        <w:t xml:space="preserve">может быть изменена в соответствии с действующим законодательством. </w:t>
      </w:r>
      <w:proofErr w:type="gramStart"/>
      <w:r w:rsidRPr="00165FEA">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165FEA">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F02395" w:rsidRPr="00165FEA" w:rsidRDefault="00F02395" w:rsidP="00F02395">
      <w:pPr>
        <w:pStyle w:val="a4"/>
        <w:ind w:firstLine="709"/>
        <w:rPr>
          <w:sz w:val="28"/>
          <w:szCs w:val="28"/>
        </w:rPr>
      </w:pPr>
      <w:proofErr w:type="gramStart"/>
      <w:r w:rsidRPr="00165FEA">
        <w:rPr>
          <w:sz w:val="28"/>
          <w:szCs w:val="28"/>
        </w:rPr>
        <w:t xml:space="preserve">Согласно пункту 3 главы </w:t>
      </w:r>
      <w:r w:rsidRPr="00165FEA">
        <w:rPr>
          <w:sz w:val="28"/>
          <w:szCs w:val="28"/>
          <w:lang w:val="en-US"/>
        </w:rPr>
        <w:t>I</w:t>
      </w:r>
      <w:r w:rsidRPr="00165FEA">
        <w:rPr>
          <w:sz w:val="28"/>
          <w:szCs w:val="28"/>
        </w:rPr>
        <w:t xml:space="preserve"> Правил </w:t>
      </w:r>
      <w:proofErr w:type="spellStart"/>
      <w:r w:rsidRPr="00165FEA">
        <w:rPr>
          <w:sz w:val="28"/>
          <w:szCs w:val="28"/>
        </w:rPr>
        <w:t>недискриминационного</w:t>
      </w:r>
      <w:proofErr w:type="spellEnd"/>
      <w:r w:rsidRPr="00165FEA">
        <w:rPr>
          <w:sz w:val="28"/>
          <w:szCs w:val="28"/>
        </w:rPr>
        <w:t xml:space="preserve">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w:t>
      </w:r>
      <w:proofErr w:type="spellStart"/>
      <w:r w:rsidRPr="00165FEA">
        <w:rPr>
          <w:sz w:val="28"/>
          <w:szCs w:val="28"/>
        </w:rPr>
        <w:t>энергопринимающих</w:t>
      </w:r>
      <w:proofErr w:type="spellEnd"/>
      <w:r w:rsidRPr="00165FEA">
        <w:rPr>
          <w:sz w:val="28"/>
          <w:szCs w:val="28"/>
        </w:rPr>
        <w:t xml:space="preserve"> устройств, максимальная мощность которых составляет до 15 кВт включительно</w:t>
      </w:r>
      <w:proofErr w:type="gramEnd"/>
      <w:r w:rsidRPr="00165FEA">
        <w:rPr>
          <w:sz w:val="28"/>
          <w:szCs w:val="28"/>
        </w:rPr>
        <w:t xml:space="preserve">, которые используются для бытовых и иных нужд, не связанных с осуществлением предпринимательской деятельности, а также выполнить в отношении </w:t>
      </w:r>
      <w:proofErr w:type="spellStart"/>
      <w:r w:rsidRPr="00165FEA">
        <w:rPr>
          <w:sz w:val="28"/>
          <w:szCs w:val="28"/>
        </w:rPr>
        <w:t>энергопринимающих</w:t>
      </w:r>
      <w:proofErr w:type="spellEnd"/>
      <w:r w:rsidRPr="00165FEA">
        <w:rPr>
          <w:sz w:val="28"/>
          <w:szCs w:val="28"/>
        </w:rPr>
        <w:t xml:space="preserve"> устройств таких лиц мероприятия по технологическому присоединению.</w:t>
      </w:r>
    </w:p>
    <w:p w:rsidR="00F02395" w:rsidRPr="00165FEA" w:rsidRDefault="00F02395" w:rsidP="00F02395">
      <w:pPr>
        <w:widowControl w:val="0"/>
        <w:autoSpaceDE w:val="0"/>
        <w:autoSpaceDN w:val="0"/>
        <w:adjustRightInd w:val="0"/>
        <w:ind w:firstLine="709"/>
        <w:jc w:val="both"/>
        <w:rPr>
          <w:sz w:val="28"/>
          <w:szCs w:val="28"/>
        </w:rPr>
      </w:pPr>
      <w:r w:rsidRPr="00165FEA">
        <w:rPr>
          <w:sz w:val="28"/>
          <w:szCs w:val="28"/>
        </w:rPr>
        <w:t xml:space="preserve">Предельные параметры разрешенного строительства по лотам 2,3 и 4:  предельное количество этажей – 2 этажа; параметры жилого дома не менее установленных </w:t>
      </w:r>
      <w:proofErr w:type="spellStart"/>
      <w:r w:rsidRPr="00165FEA">
        <w:rPr>
          <w:sz w:val="28"/>
          <w:szCs w:val="28"/>
        </w:rPr>
        <w:t>СНиП</w:t>
      </w:r>
      <w:proofErr w:type="spellEnd"/>
      <w:r w:rsidRPr="00165FEA">
        <w:rPr>
          <w:sz w:val="28"/>
          <w:szCs w:val="28"/>
        </w:rPr>
        <w:t xml:space="preserve">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9" w:history="1">
        <w:r w:rsidRPr="00165FEA">
          <w:rPr>
            <w:sz w:val="28"/>
            <w:szCs w:val="28"/>
          </w:rPr>
          <w:t>.</w:t>
        </w:r>
      </w:hyperlink>
    </w:p>
    <w:p w:rsidR="00F02395" w:rsidRPr="00165FEA" w:rsidRDefault="00F02395" w:rsidP="00F02395">
      <w:pPr>
        <w:widowControl w:val="0"/>
        <w:autoSpaceDE w:val="0"/>
        <w:autoSpaceDN w:val="0"/>
        <w:adjustRightInd w:val="0"/>
        <w:ind w:firstLine="709"/>
        <w:jc w:val="both"/>
        <w:rPr>
          <w:sz w:val="28"/>
          <w:szCs w:val="28"/>
        </w:rPr>
      </w:pPr>
      <w:r w:rsidRPr="00165FEA">
        <w:rPr>
          <w:b/>
          <w:bCs/>
          <w:sz w:val="28"/>
          <w:szCs w:val="28"/>
        </w:rPr>
        <w:t>- лота № 5</w:t>
      </w:r>
      <w:r w:rsidRPr="00165FEA">
        <w:rPr>
          <w:bCs/>
          <w:sz w:val="28"/>
          <w:szCs w:val="28"/>
        </w:rPr>
        <w:t xml:space="preserve"> – земельного участка с кадастровым номером 29:14:100201:434, адрес: </w:t>
      </w:r>
      <w:r w:rsidRPr="00165FEA">
        <w:rPr>
          <w:sz w:val="28"/>
          <w:szCs w:val="28"/>
        </w:rPr>
        <w:t>Архангельская область,  Пинежский район, муниципальное образование «Шилегское» п. Таежный, площадью 600 кв.м., с разрешенным использованием: хранение и переработка сельскохозяйственной продукции, на землях населенных пунктов. Отсутствует необходимость в технологическом присоединении к сетям</w:t>
      </w:r>
      <w:r w:rsidRPr="00165FEA">
        <w:rPr>
          <w:bCs/>
          <w:sz w:val="28"/>
          <w:szCs w:val="28"/>
        </w:rPr>
        <w:t xml:space="preserve"> водоснабжения;</w:t>
      </w:r>
    </w:p>
    <w:p w:rsidR="00F02395" w:rsidRPr="00165FEA" w:rsidRDefault="00F02395" w:rsidP="00F02395">
      <w:pPr>
        <w:widowControl w:val="0"/>
        <w:autoSpaceDE w:val="0"/>
        <w:autoSpaceDN w:val="0"/>
        <w:adjustRightInd w:val="0"/>
        <w:ind w:firstLine="709"/>
        <w:jc w:val="both"/>
        <w:rPr>
          <w:sz w:val="28"/>
          <w:szCs w:val="28"/>
        </w:rPr>
      </w:pPr>
      <w:r w:rsidRPr="00165FEA">
        <w:rPr>
          <w:b/>
          <w:bCs/>
          <w:sz w:val="28"/>
          <w:szCs w:val="28"/>
        </w:rPr>
        <w:t>- лота № 6</w:t>
      </w:r>
      <w:r w:rsidRPr="00165FEA">
        <w:rPr>
          <w:bCs/>
          <w:sz w:val="28"/>
          <w:szCs w:val="28"/>
        </w:rPr>
        <w:t xml:space="preserve"> – земельного участка с кадастровым номером 29:14:100301:1435, адрес: </w:t>
      </w:r>
      <w:r w:rsidRPr="00165FEA">
        <w:rPr>
          <w:sz w:val="28"/>
          <w:szCs w:val="28"/>
        </w:rPr>
        <w:t>Архангельская область,  Пинежский район, муниципальное образование «Шилегское» поселок Ясный, ул. Юности, рядом с домом №13, площадью 194 кв.м., с разрешенным использованием: для ведения огородничества, на землях населенных пунктов. Отсутствует необходимость в технологическом присоединении к сетям</w:t>
      </w:r>
      <w:r w:rsidRPr="00165FEA">
        <w:rPr>
          <w:bCs/>
          <w:sz w:val="28"/>
          <w:szCs w:val="28"/>
        </w:rPr>
        <w:t xml:space="preserve"> водоснабжения;</w:t>
      </w:r>
    </w:p>
    <w:p w:rsidR="00F02395" w:rsidRPr="00165FEA" w:rsidRDefault="00F02395" w:rsidP="00F02395">
      <w:pPr>
        <w:widowControl w:val="0"/>
        <w:autoSpaceDE w:val="0"/>
        <w:autoSpaceDN w:val="0"/>
        <w:adjustRightInd w:val="0"/>
        <w:ind w:firstLine="709"/>
        <w:jc w:val="both"/>
        <w:rPr>
          <w:sz w:val="28"/>
          <w:szCs w:val="28"/>
        </w:rPr>
      </w:pPr>
      <w:r w:rsidRPr="00165FEA">
        <w:rPr>
          <w:b/>
          <w:bCs/>
          <w:sz w:val="28"/>
          <w:szCs w:val="28"/>
        </w:rPr>
        <w:t>- лота № 7</w:t>
      </w:r>
      <w:r w:rsidRPr="00165FEA">
        <w:rPr>
          <w:bCs/>
          <w:sz w:val="28"/>
          <w:szCs w:val="28"/>
        </w:rPr>
        <w:t xml:space="preserve"> – земельного участка с кадастровым номером 29:14:100301:1441, адрес: примерно в 28 м по направлению на север от </w:t>
      </w:r>
      <w:r w:rsidRPr="00165FEA">
        <w:rPr>
          <w:bCs/>
          <w:sz w:val="28"/>
          <w:szCs w:val="28"/>
        </w:rPr>
        <w:lastRenderedPageBreak/>
        <w:t xml:space="preserve">ориентира (здание), расположенного за пределами участка, адрес ориентира: </w:t>
      </w:r>
      <w:proofErr w:type="gramStart"/>
      <w:r w:rsidRPr="00165FEA">
        <w:rPr>
          <w:sz w:val="28"/>
          <w:szCs w:val="28"/>
        </w:rPr>
        <w:t>Архангельская область,  Пинежский район, пос. Ясный, ул. Железнодорожная, дом 2, площадью 449 кв.м., с разрешенным использованием: ведени</w:t>
      </w:r>
      <w:r w:rsidR="00214ADB" w:rsidRPr="00165FEA">
        <w:rPr>
          <w:sz w:val="28"/>
          <w:szCs w:val="28"/>
        </w:rPr>
        <w:t>е</w:t>
      </w:r>
      <w:r w:rsidRPr="00165FEA">
        <w:rPr>
          <w:sz w:val="28"/>
          <w:szCs w:val="28"/>
        </w:rPr>
        <w:t xml:space="preserve"> огородничества, на землях населенных пунктов.</w:t>
      </w:r>
      <w:proofErr w:type="gramEnd"/>
      <w:r w:rsidRPr="00165FEA">
        <w:rPr>
          <w:sz w:val="28"/>
          <w:szCs w:val="28"/>
        </w:rPr>
        <w:t xml:space="preserve"> Отсутствует необходимость в технологическом присоединении к сетям</w:t>
      </w:r>
      <w:r w:rsidRPr="00165FEA">
        <w:rPr>
          <w:bCs/>
          <w:sz w:val="28"/>
          <w:szCs w:val="28"/>
        </w:rPr>
        <w:t xml:space="preserve"> водоснабжения.</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b/>
          <w:sz w:val="28"/>
          <w:szCs w:val="28"/>
        </w:rPr>
        <w:t xml:space="preserve">Организатор аукциона: </w:t>
      </w:r>
      <w:r w:rsidRPr="00165FEA">
        <w:rPr>
          <w:rFonts w:ascii="Times New Roman" w:hAnsi="Times New Roman" w:cs="Times New Roman"/>
          <w:sz w:val="28"/>
          <w:szCs w:val="28"/>
        </w:rPr>
        <w:t>администрация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Архангельская область, Пинежский район, село Карпогоры, Федора Абрамова, дом 43а.</w:t>
      </w:r>
    </w:p>
    <w:p w:rsidR="00214ADB" w:rsidRPr="00165FEA" w:rsidRDefault="00214ADB" w:rsidP="00C00F2C">
      <w:pPr>
        <w:pStyle w:val="ConsPlusNormal"/>
        <w:widowControl/>
        <w:ind w:firstLine="709"/>
        <w:jc w:val="both"/>
        <w:rPr>
          <w:rFonts w:ascii="Times New Roman" w:hAnsi="Times New Roman" w:cs="Times New Roman"/>
          <w:b/>
          <w:sz w:val="28"/>
          <w:szCs w:val="28"/>
        </w:rPr>
      </w:pP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b/>
          <w:sz w:val="28"/>
          <w:szCs w:val="28"/>
        </w:rPr>
        <w:t xml:space="preserve">Аукцион проводится </w:t>
      </w:r>
      <w:r w:rsidR="00F02395" w:rsidRPr="00165FEA">
        <w:rPr>
          <w:rFonts w:ascii="Times New Roman" w:hAnsi="Times New Roman" w:cs="Times New Roman"/>
          <w:b/>
          <w:sz w:val="28"/>
          <w:szCs w:val="28"/>
        </w:rPr>
        <w:t xml:space="preserve">30 января </w:t>
      </w:r>
      <w:r w:rsidRPr="00165FEA">
        <w:rPr>
          <w:rFonts w:ascii="Times New Roman" w:hAnsi="Times New Roman" w:cs="Times New Roman"/>
          <w:b/>
          <w:sz w:val="28"/>
          <w:szCs w:val="28"/>
        </w:rPr>
        <w:t>201</w:t>
      </w:r>
      <w:r w:rsidR="00F02395" w:rsidRPr="00165FEA">
        <w:rPr>
          <w:rFonts w:ascii="Times New Roman" w:hAnsi="Times New Roman" w:cs="Times New Roman"/>
          <w:b/>
          <w:sz w:val="28"/>
          <w:szCs w:val="28"/>
        </w:rPr>
        <w:t>9</w:t>
      </w:r>
      <w:r w:rsidRPr="00165FEA">
        <w:rPr>
          <w:rFonts w:ascii="Times New Roman" w:hAnsi="Times New Roman" w:cs="Times New Roman"/>
          <w:b/>
          <w:sz w:val="28"/>
          <w:szCs w:val="28"/>
        </w:rPr>
        <w:t xml:space="preserve"> года в 11 часов 00 минут</w:t>
      </w:r>
      <w:r w:rsidRPr="00165FEA">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214ADB" w:rsidRPr="00165FEA" w:rsidRDefault="00214ADB" w:rsidP="00C00F2C">
      <w:pPr>
        <w:pStyle w:val="ConsPlusNormal"/>
        <w:widowControl/>
        <w:ind w:firstLine="709"/>
        <w:jc w:val="both"/>
        <w:rPr>
          <w:rFonts w:ascii="Times New Roman" w:hAnsi="Times New Roman" w:cs="Times New Roman"/>
          <w:b/>
          <w:sz w:val="28"/>
          <w:szCs w:val="28"/>
        </w:rPr>
      </w:pPr>
    </w:p>
    <w:p w:rsidR="00C00F2C" w:rsidRPr="00165FEA" w:rsidRDefault="00C00F2C" w:rsidP="00C00F2C">
      <w:pPr>
        <w:pStyle w:val="ConsPlusNormal"/>
        <w:widowControl/>
        <w:ind w:firstLine="709"/>
        <w:jc w:val="both"/>
        <w:rPr>
          <w:rFonts w:ascii="Times New Roman" w:hAnsi="Times New Roman" w:cs="Times New Roman"/>
          <w:b/>
          <w:sz w:val="28"/>
          <w:szCs w:val="28"/>
        </w:rPr>
      </w:pPr>
      <w:r w:rsidRPr="00165FEA">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214ADB" w:rsidRPr="00165FEA" w:rsidRDefault="00214ADB" w:rsidP="00C00F2C">
      <w:pPr>
        <w:pStyle w:val="ConsPlusNormal"/>
        <w:widowControl/>
        <w:ind w:firstLine="709"/>
        <w:jc w:val="both"/>
        <w:rPr>
          <w:rFonts w:ascii="Times New Roman" w:hAnsi="Times New Roman" w:cs="Times New Roman"/>
          <w:sz w:val="28"/>
          <w:szCs w:val="28"/>
        </w:rPr>
      </w:pP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Осмотр  на местности 11 </w:t>
      </w:r>
      <w:r w:rsidR="00F02395" w:rsidRPr="00165FEA">
        <w:rPr>
          <w:rFonts w:ascii="Times New Roman" w:hAnsi="Times New Roman" w:cs="Times New Roman"/>
          <w:sz w:val="28"/>
          <w:szCs w:val="28"/>
        </w:rPr>
        <w:t>января 2</w:t>
      </w:r>
      <w:r w:rsidRPr="00165FEA">
        <w:rPr>
          <w:rFonts w:ascii="Times New Roman" w:hAnsi="Times New Roman" w:cs="Times New Roman"/>
          <w:sz w:val="28"/>
          <w:szCs w:val="28"/>
        </w:rPr>
        <w:t>01</w:t>
      </w:r>
      <w:r w:rsidR="00F02395" w:rsidRPr="00165FEA">
        <w:rPr>
          <w:rFonts w:ascii="Times New Roman" w:hAnsi="Times New Roman" w:cs="Times New Roman"/>
          <w:sz w:val="28"/>
          <w:szCs w:val="28"/>
        </w:rPr>
        <w:t>9</w:t>
      </w:r>
      <w:r w:rsidRPr="00165FEA">
        <w:rPr>
          <w:rFonts w:ascii="Times New Roman" w:hAnsi="Times New Roman" w:cs="Times New Roman"/>
          <w:sz w:val="28"/>
          <w:szCs w:val="28"/>
        </w:rPr>
        <w:t xml:space="preserve">  года по местонахождению земельных участков. Начало осмотра – 10.00 часов.</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Дата начала приема заявок на участие в аукционе – </w:t>
      </w:r>
      <w:r w:rsidR="00F02395" w:rsidRPr="00165FEA">
        <w:rPr>
          <w:rFonts w:ascii="Times New Roman" w:hAnsi="Times New Roman" w:cs="Times New Roman"/>
          <w:sz w:val="28"/>
          <w:szCs w:val="28"/>
        </w:rPr>
        <w:t>29 декабря 2018  года.</w:t>
      </w:r>
    </w:p>
    <w:p w:rsidR="00F02395" w:rsidRPr="00165FEA" w:rsidRDefault="00C00F2C" w:rsidP="00F02395">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Дата окончания приема заявок на участие в аукционе – </w:t>
      </w:r>
      <w:r w:rsidR="00F02395" w:rsidRPr="00165FEA">
        <w:rPr>
          <w:rFonts w:ascii="Times New Roman" w:hAnsi="Times New Roman" w:cs="Times New Roman"/>
          <w:sz w:val="28"/>
          <w:szCs w:val="28"/>
        </w:rPr>
        <w:t>24 января   2019  года.</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Дата, время и место определения участников аукциона – </w:t>
      </w:r>
      <w:r w:rsidR="00F02395" w:rsidRPr="00165FEA">
        <w:rPr>
          <w:rFonts w:ascii="Times New Roman" w:hAnsi="Times New Roman" w:cs="Times New Roman"/>
          <w:sz w:val="28"/>
          <w:szCs w:val="28"/>
        </w:rPr>
        <w:t xml:space="preserve">25 января    2019 года </w:t>
      </w:r>
      <w:r w:rsidRPr="00165FEA">
        <w:rPr>
          <w:rFonts w:ascii="Times New Roman" w:hAnsi="Times New Roman" w:cs="Times New Roman"/>
          <w:sz w:val="28"/>
          <w:szCs w:val="28"/>
        </w:rPr>
        <w:t>в 1</w:t>
      </w:r>
      <w:r w:rsidR="00A454C9" w:rsidRPr="00165FEA">
        <w:rPr>
          <w:rFonts w:ascii="Times New Roman" w:hAnsi="Times New Roman" w:cs="Times New Roman"/>
          <w:sz w:val="28"/>
          <w:szCs w:val="28"/>
        </w:rPr>
        <w:t>2</w:t>
      </w:r>
      <w:r w:rsidRPr="00165FEA">
        <w:rPr>
          <w:rFonts w:ascii="Times New Roman" w:hAnsi="Times New Roman" w:cs="Times New Roman"/>
          <w:sz w:val="28"/>
          <w:szCs w:val="28"/>
        </w:rPr>
        <w:t xml:space="preserve"> час. 00 мин.  по адресу: Пинежский район, село Карпогоры, Федора Абрамова, дом 43а.</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Дата, время и место проведения аукциона – </w:t>
      </w:r>
      <w:r w:rsidR="00A454C9" w:rsidRPr="00165FEA">
        <w:rPr>
          <w:rFonts w:ascii="Times New Roman" w:hAnsi="Times New Roman" w:cs="Times New Roman"/>
          <w:sz w:val="28"/>
          <w:szCs w:val="28"/>
        </w:rPr>
        <w:t>30 января 2019 года</w:t>
      </w:r>
      <w:r w:rsidRPr="00165FEA">
        <w:rPr>
          <w:rFonts w:ascii="Times New Roman" w:hAnsi="Times New Roman" w:cs="Times New Roman"/>
          <w:sz w:val="28"/>
          <w:szCs w:val="28"/>
        </w:rPr>
        <w:t>, в 11.00 часов по московскому времени,  по адресу: Архангельская область, Пинежский район, село Карпогоры, улица Федора Абрамова,  дом 43а, начало в 11.00 часов.</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 </w:t>
      </w:r>
      <w:proofErr w:type="gramStart"/>
      <w:r w:rsidRPr="00165FEA">
        <w:rPr>
          <w:rFonts w:ascii="Times New Roman" w:hAnsi="Times New Roman" w:cs="Times New Roman"/>
          <w:sz w:val="28"/>
          <w:szCs w:val="28"/>
        </w:rPr>
        <w:t>н</w:t>
      </w:r>
      <w:proofErr w:type="gramEnd"/>
      <w:r w:rsidRPr="00165FEA">
        <w:rPr>
          <w:rFonts w:ascii="Times New Roman" w:hAnsi="Times New Roman" w:cs="Times New Roman"/>
          <w:sz w:val="28"/>
          <w:szCs w:val="28"/>
        </w:rPr>
        <w:t>ачальный годовой размер арендной платы:</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140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2) лота №2 - установлен в размере 1,5 процента от кадастровой стоимости земельного участка и составляет на момент проведения торгов -  5910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3) лота №3 - установлен в размере 1,5 процента от кадастровой стоимости земельного участка и составляет на момент проведения торгов -  5910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4) лота №4 - установлен в размере 1,5 процента от кадастровой стоимости земельного участка и составляет на момент проведения торгов -  3048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lastRenderedPageBreak/>
        <w:t xml:space="preserve">5) лота №5 - установлен в размере 1,5 процента от кадастровой стоимости земельного участка и составляет на момент проведения торгов -  8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6) лота №6 - установлен в размере 1,5 процента от кадастровой стоимости земельного участка и составляет на момент проведения торгов -  92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7) лота №7 - установлен в размере 1,5 процента от кадастровой стоимости земельного участка и составляет на момент проведения торгов -  213 руб.; </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 величина повышения начальной цены по  лотам («шаг аукциона»):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 лоту №1 -  4 руб.; по лоту №2 -  177 руб.; по лоту №3 -  177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 лоту №4 -  91 руб.; по лоту №5 -  1 руб.; по лоту №6 - 1 руб.; </w:t>
      </w:r>
    </w:p>
    <w:p w:rsidR="00A454C9" w:rsidRPr="00165FEA" w:rsidRDefault="00A454C9" w:rsidP="00A454C9">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по лоту №7 -  1 руб.;</w:t>
      </w:r>
    </w:p>
    <w:p w:rsidR="00C00F2C" w:rsidRPr="00165FEA" w:rsidRDefault="00C00F2C" w:rsidP="00C00F2C">
      <w:pPr>
        <w:pStyle w:val="a4"/>
        <w:ind w:firstLine="709"/>
        <w:rPr>
          <w:sz w:val="28"/>
          <w:szCs w:val="28"/>
        </w:rPr>
      </w:pPr>
      <w:r w:rsidRPr="00165FEA">
        <w:rPr>
          <w:b/>
          <w:sz w:val="28"/>
          <w:szCs w:val="28"/>
        </w:rPr>
        <w:t xml:space="preserve">- срок действия договора аренды: </w:t>
      </w:r>
      <w:r w:rsidRPr="00165FEA">
        <w:rPr>
          <w:sz w:val="28"/>
          <w:szCs w:val="28"/>
        </w:rPr>
        <w:t xml:space="preserve"> </w:t>
      </w:r>
    </w:p>
    <w:p w:rsidR="00A454C9" w:rsidRPr="00165FEA" w:rsidRDefault="00A454C9" w:rsidP="00A454C9">
      <w:pPr>
        <w:pStyle w:val="ConsPlusNonformat"/>
        <w:widowControl/>
        <w:ind w:firstLine="709"/>
        <w:jc w:val="both"/>
        <w:rPr>
          <w:sz w:val="28"/>
          <w:szCs w:val="28"/>
        </w:rPr>
      </w:pPr>
      <w:r w:rsidRPr="00165FEA">
        <w:rPr>
          <w:rFonts w:ascii="Times New Roman" w:hAnsi="Times New Roman" w:cs="Times New Roman"/>
          <w:sz w:val="28"/>
          <w:szCs w:val="28"/>
        </w:rPr>
        <w:t>по лоту  №1 – 10 лет, по лотам №№2- 4 - 20 лет</w:t>
      </w:r>
      <w:r w:rsidRPr="00165FEA">
        <w:rPr>
          <w:sz w:val="28"/>
          <w:szCs w:val="28"/>
        </w:rPr>
        <w:t xml:space="preserve">; </w:t>
      </w:r>
    </w:p>
    <w:p w:rsidR="00A454C9" w:rsidRPr="00165FEA" w:rsidRDefault="00A454C9" w:rsidP="00A454C9">
      <w:pPr>
        <w:pStyle w:val="ConsPlusNonformat"/>
        <w:widowControl/>
        <w:ind w:firstLine="709"/>
        <w:jc w:val="both"/>
        <w:rPr>
          <w:sz w:val="28"/>
          <w:szCs w:val="28"/>
        </w:rPr>
      </w:pPr>
      <w:r w:rsidRPr="00165FEA">
        <w:rPr>
          <w:rFonts w:ascii="Times New Roman" w:hAnsi="Times New Roman" w:cs="Times New Roman"/>
          <w:sz w:val="28"/>
          <w:szCs w:val="28"/>
        </w:rPr>
        <w:t>по лотам №№5- 7 - 10 лет</w:t>
      </w:r>
      <w:r w:rsidRPr="00165FEA">
        <w:rPr>
          <w:sz w:val="28"/>
          <w:szCs w:val="28"/>
        </w:rPr>
        <w:t xml:space="preserve">; </w:t>
      </w:r>
    </w:p>
    <w:p w:rsidR="00C00F2C" w:rsidRPr="00165FEA" w:rsidRDefault="00C00F2C" w:rsidP="00C00F2C">
      <w:pPr>
        <w:pStyle w:val="ConsPlusNonformat"/>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рядок оплаты арендной платы определяется договором аренды. </w:t>
      </w:r>
    </w:p>
    <w:p w:rsidR="00C00F2C" w:rsidRPr="00165FEA" w:rsidRDefault="00C00F2C" w:rsidP="00C00F2C">
      <w:pPr>
        <w:ind w:firstLine="709"/>
        <w:jc w:val="both"/>
        <w:rPr>
          <w:sz w:val="28"/>
          <w:szCs w:val="28"/>
        </w:rPr>
      </w:pPr>
      <w:r w:rsidRPr="00165FEA">
        <w:rPr>
          <w:bCs/>
          <w:sz w:val="28"/>
          <w:szCs w:val="28"/>
        </w:rPr>
        <w:t>Порядок определения победителя:</w:t>
      </w:r>
      <w:r w:rsidRPr="00165FEA">
        <w:rPr>
          <w:sz w:val="28"/>
          <w:szCs w:val="28"/>
        </w:rPr>
        <w:t xml:space="preserve"> победителем признается участник, предложивший наивысший размер годовой арендной платы за земельный участок.</w:t>
      </w:r>
    </w:p>
    <w:p w:rsidR="00A454C9" w:rsidRPr="00165FEA" w:rsidRDefault="00C00F2C" w:rsidP="00A454C9">
      <w:pPr>
        <w:pStyle w:val="ConsPlusNormal"/>
        <w:widowControl/>
        <w:ind w:firstLine="709"/>
        <w:jc w:val="both"/>
        <w:rPr>
          <w:rFonts w:ascii="Times New Roman" w:hAnsi="Times New Roman" w:cs="Times New Roman"/>
          <w:sz w:val="28"/>
          <w:szCs w:val="28"/>
        </w:rPr>
      </w:pPr>
      <w:proofErr w:type="gramStart"/>
      <w:r w:rsidRPr="00165FEA">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r w:rsidR="00A454C9" w:rsidRPr="00165FEA">
        <w:rPr>
          <w:rFonts w:ascii="Times New Roman" w:hAnsi="Times New Roman" w:cs="Times New Roman"/>
          <w:sz w:val="28"/>
          <w:szCs w:val="28"/>
        </w:rPr>
        <w:t>по лоту №1 -  28 руб.; по лоту №2 - 1182 руб.; по лоту №3 -  1182 руб.; по лоту №4 -  610 руб.; по лоту №5 - 2 руб.; по</w:t>
      </w:r>
      <w:proofErr w:type="gramEnd"/>
      <w:r w:rsidR="00A454C9" w:rsidRPr="00165FEA">
        <w:rPr>
          <w:rFonts w:ascii="Times New Roman" w:hAnsi="Times New Roman" w:cs="Times New Roman"/>
          <w:sz w:val="28"/>
          <w:szCs w:val="28"/>
        </w:rPr>
        <w:t xml:space="preserve"> лоту №6 -  18 руб.; по лоту №7 -  43 руб.; </w:t>
      </w:r>
    </w:p>
    <w:p w:rsidR="00C00F2C" w:rsidRPr="00165FEA" w:rsidRDefault="00C00F2C" w:rsidP="00C00F2C">
      <w:pPr>
        <w:ind w:firstLine="709"/>
        <w:jc w:val="both"/>
        <w:rPr>
          <w:sz w:val="28"/>
          <w:szCs w:val="28"/>
        </w:rPr>
      </w:pPr>
      <w:r w:rsidRPr="00165FEA">
        <w:rPr>
          <w:sz w:val="28"/>
          <w:szCs w:val="28"/>
        </w:rPr>
        <w:t>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Pr="00165FEA">
        <w:rPr>
          <w:sz w:val="28"/>
          <w:szCs w:val="28"/>
        </w:rPr>
        <w:t>сч</w:t>
      </w:r>
      <w:proofErr w:type="spellEnd"/>
      <w:r w:rsidRPr="00165FEA">
        <w:rPr>
          <w:sz w:val="28"/>
          <w:szCs w:val="28"/>
        </w:rPr>
        <w:t xml:space="preserve"> 05243016440 в Отделе №19 УФК по Архангельской области и Ненецкому автономному округу БИК 041117001, назначение платежа: «Оплата задатка на участие в аукционе </w:t>
      </w:r>
      <w:r w:rsidR="00A454C9" w:rsidRPr="00165FEA">
        <w:rPr>
          <w:sz w:val="28"/>
          <w:szCs w:val="28"/>
        </w:rPr>
        <w:t xml:space="preserve">30 января </w:t>
      </w:r>
      <w:r w:rsidRPr="00165FEA">
        <w:rPr>
          <w:sz w:val="28"/>
          <w:szCs w:val="28"/>
        </w:rPr>
        <w:t>201</w:t>
      </w:r>
      <w:r w:rsidR="00A454C9" w:rsidRPr="00165FEA">
        <w:rPr>
          <w:sz w:val="28"/>
          <w:szCs w:val="28"/>
        </w:rPr>
        <w:t>9</w:t>
      </w:r>
      <w:r w:rsidRPr="00165FEA">
        <w:rPr>
          <w:sz w:val="28"/>
          <w:szCs w:val="28"/>
        </w:rPr>
        <w:t xml:space="preserve"> г. по лоту №____ (указать № лота)»,  в течение срока приема заявок на участие в аукционе, указанного в Извещении о проведен</w:t>
      </w:r>
      <w:proofErr w:type="gramStart"/>
      <w:r w:rsidRPr="00165FEA">
        <w:rPr>
          <w:sz w:val="28"/>
          <w:szCs w:val="28"/>
        </w:rPr>
        <w:t>ии ау</w:t>
      </w:r>
      <w:proofErr w:type="gramEnd"/>
      <w:r w:rsidRPr="00165FEA">
        <w:rPr>
          <w:sz w:val="28"/>
          <w:szCs w:val="28"/>
        </w:rPr>
        <w:t>кциона.</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Задаток должен поступить на указанный счет не позднее 24 декабря 2018 года.</w:t>
      </w:r>
    </w:p>
    <w:p w:rsidR="00C00F2C" w:rsidRPr="00165FEA" w:rsidRDefault="00C00F2C" w:rsidP="00C00F2C">
      <w:pPr>
        <w:widowControl w:val="0"/>
        <w:autoSpaceDE w:val="0"/>
        <w:autoSpaceDN w:val="0"/>
        <w:adjustRightInd w:val="0"/>
        <w:ind w:firstLine="709"/>
        <w:jc w:val="both"/>
        <w:rPr>
          <w:sz w:val="28"/>
          <w:szCs w:val="28"/>
        </w:rPr>
      </w:pPr>
      <w:bookmarkStart w:id="0" w:name="Par0"/>
      <w:bookmarkEnd w:id="0"/>
      <w:r w:rsidRPr="00165FEA">
        <w:rPr>
          <w:sz w:val="28"/>
          <w:szCs w:val="28"/>
        </w:rPr>
        <w:t>Для участия в аукционе заявители представляют в установленный в извещении о проведен</w:t>
      </w:r>
      <w:proofErr w:type="gramStart"/>
      <w:r w:rsidRPr="00165FEA">
        <w:rPr>
          <w:sz w:val="28"/>
          <w:szCs w:val="28"/>
        </w:rPr>
        <w:t>ии ау</w:t>
      </w:r>
      <w:proofErr w:type="gramEnd"/>
      <w:r w:rsidRPr="00165FEA">
        <w:rPr>
          <w:sz w:val="28"/>
          <w:szCs w:val="28"/>
        </w:rPr>
        <w:t>кциона срок следующие документы:</w:t>
      </w:r>
    </w:p>
    <w:p w:rsidR="00C00F2C" w:rsidRPr="00165FEA" w:rsidRDefault="00C00F2C" w:rsidP="00C00F2C">
      <w:pPr>
        <w:pStyle w:val="ConsPlusNormal"/>
        <w:ind w:firstLine="709"/>
        <w:jc w:val="both"/>
        <w:rPr>
          <w:rFonts w:ascii="Times New Roman" w:hAnsi="Times New Roman" w:cs="Times New Roman"/>
          <w:sz w:val="28"/>
          <w:szCs w:val="28"/>
        </w:rPr>
      </w:pPr>
      <w:r w:rsidRPr="00165FEA">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165FEA">
        <w:rPr>
          <w:rFonts w:ascii="Times New Roman" w:hAnsi="Times New Roman" w:cs="Times New Roman"/>
          <w:sz w:val="28"/>
          <w:szCs w:val="28"/>
        </w:rPr>
        <w:t>ии ау</w:t>
      </w:r>
      <w:proofErr w:type="gramEnd"/>
      <w:r w:rsidRPr="00165FEA">
        <w:rPr>
          <w:rFonts w:ascii="Times New Roman" w:hAnsi="Times New Roman" w:cs="Times New Roman"/>
          <w:sz w:val="28"/>
          <w:szCs w:val="28"/>
        </w:rPr>
        <w:t>кциона форме с указанием банковских реквизитов счета для возврата задатка;</w:t>
      </w:r>
    </w:p>
    <w:p w:rsidR="00C00F2C" w:rsidRPr="00165FEA" w:rsidRDefault="00C00F2C" w:rsidP="00C00F2C">
      <w:pPr>
        <w:ind w:firstLine="709"/>
        <w:jc w:val="both"/>
        <w:rPr>
          <w:sz w:val="28"/>
          <w:szCs w:val="28"/>
        </w:rPr>
      </w:pPr>
      <w:r w:rsidRPr="00165FEA">
        <w:rPr>
          <w:sz w:val="28"/>
          <w:szCs w:val="28"/>
        </w:rPr>
        <w:t>2) копии документов, удостоверяющих личность заявителя (для граждан);</w:t>
      </w:r>
    </w:p>
    <w:p w:rsidR="00C00F2C" w:rsidRPr="00165FEA" w:rsidRDefault="00C00F2C" w:rsidP="00C00F2C">
      <w:pPr>
        <w:ind w:firstLine="709"/>
        <w:jc w:val="both"/>
        <w:rPr>
          <w:sz w:val="28"/>
          <w:szCs w:val="28"/>
        </w:rPr>
      </w:pPr>
      <w:r w:rsidRPr="00165FE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0F2C" w:rsidRPr="00165FEA" w:rsidRDefault="00C00F2C" w:rsidP="00C00F2C">
      <w:pPr>
        <w:ind w:firstLine="709"/>
        <w:jc w:val="both"/>
        <w:rPr>
          <w:sz w:val="28"/>
          <w:szCs w:val="28"/>
        </w:rPr>
      </w:pPr>
      <w:r w:rsidRPr="00165FEA">
        <w:rPr>
          <w:sz w:val="28"/>
          <w:szCs w:val="28"/>
        </w:rPr>
        <w:t>4) документы, подтверждающие внесение задатка.</w:t>
      </w:r>
    </w:p>
    <w:p w:rsidR="00C00F2C" w:rsidRPr="00165FEA" w:rsidRDefault="00C00F2C" w:rsidP="00C00F2C">
      <w:pPr>
        <w:pStyle w:val="ConsPlusNormal"/>
        <w:ind w:firstLine="709"/>
        <w:jc w:val="both"/>
        <w:rPr>
          <w:rFonts w:ascii="Times New Roman" w:hAnsi="Times New Roman" w:cs="Times New Roman"/>
          <w:sz w:val="28"/>
          <w:szCs w:val="28"/>
        </w:rPr>
      </w:pPr>
      <w:r w:rsidRPr="00165FEA">
        <w:rPr>
          <w:rFonts w:ascii="Times New Roman" w:hAnsi="Times New Roman" w:cs="Times New Roman"/>
          <w:sz w:val="28"/>
          <w:szCs w:val="28"/>
        </w:rPr>
        <w:lastRenderedPageBreak/>
        <w:t>Представление документов, подтверждающих внесение задатка, признается заключением соглашения о задатке.</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Форма заявки представлена в приложении к настоящему извещению.</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Один заявитель вправе подать только одну заявку на участие в аукционе.</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Заявка на участие в аукционе, поступившая по истечении срока приема заявок, возвращается заявителю в день ее поступления.</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Заявитель не допускается к участию в аукционе в следующих случаях:</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1) непредставление необходимых для участия в аукционе документов или представление недостоверных сведений;</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 xml:space="preserve">2) </w:t>
      </w:r>
      <w:proofErr w:type="spellStart"/>
      <w:r w:rsidRPr="00165FEA">
        <w:rPr>
          <w:sz w:val="28"/>
          <w:szCs w:val="28"/>
        </w:rPr>
        <w:t>непоступление</w:t>
      </w:r>
      <w:proofErr w:type="spellEnd"/>
      <w:r w:rsidRPr="00165FEA">
        <w:rPr>
          <w:sz w:val="28"/>
          <w:szCs w:val="28"/>
        </w:rPr>
        <w:t xml:space="preserve"> задатка на дату рассмотрения заявок на участие в аукционе;</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0F2C" w:rsidRPr="00165FEA" w:rsidRDefault="00C00F2C" w:rsidP="00C00F2C">
      <w:pPr>
        <w:widowControl w:val="0"/>
        <w:autoSpaceDE w:val="0"/>
        <w:autoSpaceDN w:val="0"/>
        <w:adjustRightInd w:val="0"/>
        <w:ind w:firstLine="709"/>
        <w:jc w:val="both"/>
        <w:rPr>
          <w:sz w:val="28"/>
          <w:szCs w:val="28"/>
        </w:rPr>
      </w:pPr>
      <w:bookmarkStart w:id="1" w:name="Par9"/>
      <w:bookmarkEnd w:id="1"/>
      <w:proofErr w:type="gramStart"/>
      <w:r w:rsidRPr="00165FEA">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65FE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65FEA">
        <w:rPr>
          <w:sz w:val="28"/>
          <w:szCs w:val="28"/>
        </w:rPr>
        <w:t>позднее</w:t>
      </w:r>
      <w:proofErr w:type="gramEnd"/>
      <w:r w:rsidRPr="00165FEA">
        <w:rPr>
          <w:sz w:val="28"/>
          <w:szCs w:val="28"/>
        </w:rPr>
        <w:t xml:space="preserve"> чем на следующий день после дня подписания протокол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В случае</w:t>
      </w:r>
      <w:proofErr w:type="gramStart"/>
      <w:r w:rsidRPr="00165FEA">
        <w:rPr>
          <w:sz w:val="28"/>
          <w:szCs w:val="28"/>
        </w:rPr>
        <w:t>,</w:t>
      </w:r>
      <w:proofErr w:type="gramEnd"/>
      <w:r w:rsidRPr="00165FEA">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00F2C" w:rsidRPr="00165FEA" w:rsidRDefault="00C00F2C" w:rsidP="00C00F2C">
      <w:pPr>
        <w:widowControl w:val="0"/>
        <w:autoSpaceDE w:val="0"/>
        <w:autoSpaceDN w:val="0"/>
        <w:adjustRightInd w:val="0"/>
        <w:ind w:firstLine="709"/>
        <w:jc w:val="both"/>
        <w:rPr>
          <w:sz w:val="28"/>
          <w:szCs w:val="28"/>
        </w:rPr>
      </w:pPr>
      <w:bookmarkStart w:id="2" w:name="Par13"/>
      <w:bookmarkEnd w:id="2"/>
      <w:r w:rsidRPr="00165FEA">
        <w:rPr>
          <w:sz w:val="28"/>
          <w:szCs w:val="28"/>
        </w:rPr>
        <w:t>В случае</w:t>
      </w:r>
      <w:proofErr w:type="gramStart"/>
      <w:r w:rsidRPr="00165FEA">
        <w:rPr>
          <w:sz w:val="28"/>
          <w:szCs w:val="28"/>
        </w:rPr>
        <w:t>,</w:t>
      </w:r>
      <w:proofErr w:type="gramEnd"/>
      <w:r w:rsidRPr="00165FEA">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C00F2C" w:rsidRPr="00165FEA" w:rsidRDefault="00C00F2C" w:rsidP="00C00F2C">
      <w:pPr>
        <w:widowControl w:val="0"/>
        <w:autoSpaceDE w:val="0"/>
        <w:autoSpaceDN w:val="0"/>
        <w:adjustRightInd w:val="0"/>
        <w:ind w:firstLine="709"/>
        <w:jc w:val="both"/>
        <w:rPr>
          <w:sz w:val="28"/>
          <w:szCs w:val="28"/>
        </w:rPr>
      </w:pPr>
      <w:bookmarkStart w:id="3" w:name="Par14"/>
      <w:bookmarkEnd w:id="3"/>
      <w:r w:rsidRPr="00165FEA">
        <w:rPr>
          <w:sz w:val="28"/>
          <w:szCs w:val="28"/>
        </w:rPr>
        <w:t>В случае</w:t>
      </w:r>
      <w:proofErr w:type="gramStart"/>
      <w:r w:rsidRPr="00165FEA">
        <w:rPr>
          <w:sz w:val="28"/>
          <w:szCs w:val="28"/>
        </w:rPr>
        <w:t>,</w:t>
      </w:r>
      <w:proofErr w:type="gramEnd"/>
      <w:r w:rsidRPr="00165FEA">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65FEA">
        <w:rPr>
          <w:sz w:val="28"/>
          <w:szCs w:val="28"/>
        </w:rPr>
        <w:t>ии ау</w:t>
      </w:r>
      <w:proofErr w:type="gramEnd"/>
      <w:r w:rsidRPr="00165FEA">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1) сведения о месте, дате и времени проведения аукцион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2) предмет аукциона, в том числе сведения о местоположении и площади земельного участк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 xml:space="preserve">5) сведения о последнем </w:t>
      </w:r>
      <w:proofErr w:type="gramStart"/>
      <w:r w:rsidRPr="00165FEA">
        <w:rPr>
          <w:sz w:val="28"/>
          <w:szCs w:val="28"/>
        </w:rPr>
        <w:t>предложении</w:t>
      </w:r>
      <w:proofErr w:type="gramEnd"/>
      <w:r w:rsidRPr="00165FEA">
        <w:rPr>
          <w:sz w:val="28"/>
          <w:szCs w:val="28"/>
        </w:rPr>
        <w:t xml:space="preserve"> о цене предмета аукциона (размер ежегодной арендной платы).</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w:t>
      </w:r>
      <w:r w:rsidRPr="00165FEA">
        <w:rPr>
          <w:sz w:val="28"/>
          <w:szCs w:val="28"/>
        </w:rPr>
        <w:lastRenderedPageBreak/>
        <w:t>участвовавшим в аукционе, но не победившим в нем.</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В случае</w:t>
      </w:r>
      <w:proofErr w:type="gramStart"/>
      <w:r w:rsidRPr="00165FEA">
        <w:rPr>
          <w:sz w:val="28"/>
          <w:szCs w:val="28"/>
        </w:rPr>
        <w:t>,</w:t>
      </w:r>
      <w:proofErr w:type="gramEnd"/>
      <w:r w:rsidRPr="00165FE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00F2C" w:rsidRPr="00165FEA" w:rsidRDefault="00C00F2C" w:rsidP="00C00F2C">
      <w:pPr>
        <w:widowControl w:val="0"/>
        <w:autoSpaceDE w:val="0"/>
        <w:autoSpaceDN w:val="0"/>
        <w:adjustRightInd w:val="0"/>
        <w:ind w:firstLine="709"/>
        <w:jc w:val="both"/>
        <w:rPr>
          <w:sz w:val="28"/>
          <w:szCs w:val="28"/>
        </w:rPr>
      </w:pPr>
      <w:bookmarkStart w:id="4" w:name="Par26"/>
      <w:bookmarkEnd w:id="4"/>
      <w:r w:rsidRPr="00165FEA">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C00F2C" w:rsidRPr="00165FEA" w:rsidRDefault="00C00F2C" w:rsidP="00C00F2C">
      <w:pPr>
        <w:widowControl w:val="0"/>
        <w:autoSpaceDE w:val="0"/>
        <w:autoSpaceDN w:val="0"/>
        <w:adjustRightInd w:val="0"/>
        <w:ind w:firstLine="709"/>
        <w:jc w:val="both"/>
        <w:rPr>
          <w:sz w:val="28"/>
          <w:szCs w:val="28"/>
        </w:rPr>
      </w:pPr>
      <w:proofErr w:type="gramStart"/>
      <w:r w:rsidRPr="00165FEA">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65FEA">
        <w:rPr>
          <w:sz w:val="28"/>
          <w:szCs w:val="28"/>
        </w:rPr>
        <w:t xml:space="preserve"> Не допускается заключение указанных договоров </w:t>
      </w:r>
      <w:proofErr w:type="gramStart"/>
      <w:r w:rsidRPr="00165FEA">
        <w:rPr>
          <w:sz w:val="28"/>
          <w:szCs w:val="28"/>
        </w:rPr>
        <w:t>ранее</w:t>
      </w:r>
      <w:proofErr w:type="gramEnd"/>
      <w:r w:rsidRPr="00165FEA">
        <w:rPr>
          <w:sz w:val="28"/>
          <w:szCs w:val="28"/>
        </w:rPr>
        <w:t xml:space="preserve"> чем через десять дней со дня размещения информации о результатах аукциона на официальном сайте.</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C00F2C" w:rsidRPr="00165FEA" w:rsidRDefault="00C00F2C" w:rsidP="00C00F2C">
      <w:pPr>
        <w:widowControl w:val="0"/>
        <w:autoSpaceDE w:val="0"/>
        <w:autoSpaceDN w:val="0"/>
        <w:adjustRightInd w:val="0"/>
        <w:ind w:firstLine="709"/>
        <w:jc w:val="both"/>
        <w:rPr>
          <w:sz w:val="28"/>
          <w:szCs w:val="28"/>
        </w:rPr>
      </w:pPr>
      <w:bookmarkStart w:id="5" w:name="Par30"/>
      <w:bookmarkStart w:id="6" w:name="Par50"/>
      <w:bookmarkEnd w:id="5"/>
      <w:bookmarkEnd w:id="6"/>
      <w:r w:rsidRPr="00165FEA">
        <w:rPr>
          <w:sz w:val="28"/>
          <w:szCs w:val="28"/>
        </w:rPr>
        <w:t xml:space="preserve">Организатор аукциона вправе отказаться от проведения аукциона не </w:t>
      </w:r>
      <w:proofErr w:type="gramStart"/>
      <w:r w:rsidRPr="00165FEA">
        <w:rPr>
          <w:sz w:val="28"/>
          <w:szCs w:val="28"/>
        </w:rPr>
        <w:t>позднее</w:t>
      </w:r>
      <w:proofErr w:type="gramEnd"/>
      <w:r w:rsidRPr="00165FEA">
        <w:rPr>
          <w:sz w:val="28"/>
          <w:szCs w:val="28"/>
        </w:rPr>
        <w:t xml:space="preserve"> чем за пятнадцать дней до дня проведения аукциона. </w:t>
      </w:r>
    </w:p>
    <w:p w:rsidR="00C00F2C" w:rsidRPr="00165FEA" w:rsidRDefault="00C00F2C" w:rsidP="00C00F2C">
      <w:pPr>
        <w:widowControl w:val="0"/>
        <w:autoSpaceDE w:val="0"/>
        <w:autoSpaceDN w:val="0"/>
        <w:adjustRightInd w:val="0"/>
        <w:ind w:firstLine="709"/>
        <w:jc w:val="both"/>
        <w:rPr>
          <w:sz w:val="28"/>
          <w:szCs w:val="28"/>
        </w:rPr>
      </w:pPr>
      <w:proofErr w:type="gramStart"/>
      <w:r w:rsidRPr="00165FEA">
        <w:rPr>
          <w:sz w:val="28"/>
          <w:szCs w:val="28"/>
        </w:rPr>
        <w:t xml:space="preserve">Сообщение об отказе в проведении аукциона размещается на официальном информационном Интернет </w:t>
      </w:r>
      <w:r w:rsidRPr="00165FEA">
        <w:rPr>
          <w:kern w:val="2"/>
          <w:sz w:val="28"/>
          <w:szCs w:val="28"/>
        </w:rPr>
        <w:t>сайте а</w:t>
      </w:r>
      <w:r w:rsidRPr="00165FEA">
        <w:rPr>
          <w:sz w:val="28"/>
          <w:szCs w:val="28"/>
        </w:rPr>
        <w:t xml:space="preserve">дминистрации МО «Пинежский район» </w:t>
      </w:r>
      <w:r w:rsidRPr="00165FEA">
        <w:rPr>
          <w:kern w:val="2"/>
          <w:sz w:val="28"/>
          <w:szCs w:val="28"/>
        </w:rPr>
        <w:t xml:space="preserve"> </w:t>
      </w:r>
      <w:hyperlink r:id="rId10" w:history="1">
        <w:r w:rsidRPr="00165FEA">
          <w:rPr>
            <w:rStyle w:val="a9"/>
            <w:b/>
            <w:color w:val="auto"/>
            <w:kern w:val="2"/>
            <w:szCs w:val="28"/>
          </w:rPr>
          <w:t>www.pinezhye.ru</w:t>
        </w:r>
      </w:hyperlink>
      <w:r w:rsidRPr="00165FEA">
        <w:rPr>
          <w:kern w:val="2"/>
          <w:sz w:val="28"/>
          <w:szCs w:val="28"/>
        </w:rPr>
        <w:t xml:space="preserve"> и </w:t>
      </w:r>
      <w:r w:rsidRPr="00165FEA">
        <w:rPr>
          <w:sz w:val="28"/>
          <w:szCs w:val="28"/>
        </w:rPr>
        <w:t xml:space="preserve">на официальном сайте Российской Федерации в сети Интернет - </w:t>
      </w:r>
      <w:proofErr w:type="spellStart"/>
      <w:r w:rsidRPr="00165FEA">
        <w:rPr>
          <w:b/>
          <w:sz w:val="28"/>
          <w:szCs w:val="28"/>
        </w:rPr>
        <w:t>www.torgi.gov.ru</w:t>
      </w:r>
      <w:proofErr w:type="spellEnd"/>
      <w:r w:rsidRPr="00165FEA">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Организатор аукциона в течение трех дней обязан известить участников аукциона о своем отказе в проведен</w:t>
      </w:r>
      <w:proofErr w:type="gramStart"/>
      <w:r w:rsidRPr="00165FEA">
        <w:rPr>
          <w:sz w:val="28"/>
          <w:szCs w:val="28"/>
        </w:rPr>
        <w:t>ии ау</w:t>
      </w:r>
      <w:proofErr w:type="gramEnd"/>
      <w:r w:rsidRPr="00165FEA">
        <w:rPr>
          <w:sz w:val="28"/>
          <w:szCs w:val="28"/>
        </w:rPr>
        <w:t>кциона и возвратить участникам аукциона внесенные задатки.</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165FEA">
        <w:rPr>
          <w:rFonts w:ascii="Times New Roman" w:hAnsi="Times New Roman" w:cs="Times New Roman"/>
          <w:sz w:val="28"/>
          <w:szCs w:val="28"/>
        </w:rPr>
        <w:t>соответствующие</w:t>
      </w:r>
      <w:proofErr w:type="gramEnd"/>
      <w:r w:rsidRPr="00165FEA">
        <w:rPr>
          <w:rFonts w:ascii="Times New Roman" w:hAnsi="Times New Roman" w:cs="Times New Roman"/>
          <w:sz w:val="28"/>
          <w:szCs w:val="28"/>
        </w:rPr>
        <w:t xml:space="preserve"> день и час.</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а) аукцион ведет аукционист;</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 xml:space="preserve">в) участникам аукциона выдаются пронумерованные билеты, которые они </w:t>
      </w:r>
      <w:r w:rsidRPr="00165FEA">
        <w:rPr>
          <w:sz w:val="28"/>
          <w:szCs w:val="28"/>
        </w:rPr>
        <w:lastRenderedPageBreak/>
        <w:t>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00F2C" w:rsidRPr="00165FEA" w:rsidRDefault="00C00F2C" w:rsidP="00C00F2C">
      <w:pPr>
        <w:widowControl w:val="0"/>
        <w:autoSpaceDE w:val="0"/>
        <w:autoSpaceDN w:val="0"/>
        <w:adjustRightInd w:val="0"/>
        <w:ind w:firstLine="709"/>
        <w:jc w:val="both"/>
        <w:rPr>
          <w:sz w:val="28"/>
          <w:szCs w:val="28"/>
        </w:rPr>
      </w:pPr>
      <w:proofErr w:type="spellStart"/>
      <w:r w:rsidRPr="00165FEA">
        <w:rPr>
          <w:sz w:val="28"/>
          <w:szCs w:val="28"/>
        </w:rPr>
        <w:t>д</w:t>
      </w:r>
      <w:proofErr w:type="spellEnd"/>
      <w:r w:rsidRPr="00165FEA">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е) по завершен</w:t>
      </w:r>
      <w:proofErr w:type="gramStart"/>
      <w:r w:rsidRPr="00165FEA">
        <w:rPr>
          <w:sz w:val="28"/>
          <w:szCs w:val="28"/>
        </w:rPr>
        <w:t>ии ау</w:t>
      </w:r>
      <w:proofErr w:type="gramEnd"/>
      <w:r w:rsidRPr="00165FEA">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Победителем аукциона признается лицо, предложившее наибольшую цену.</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Договор подлежит заключению в срок не позднее 5 дней со дня подписания протокол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Внесенный победителем торгов задаток засчитывается в счет арендной платы.</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C00F2C" w:rsidRPr="00165FEA" w:rsidRDefault="00C00F2C" w:rsidP="00C00F2C">
      <w:pPr>
        <w:widowControl w:val="0"/>
        <w:autoSpaceDE w:val="0"/>
        <w:autoSpaceDN w:val="0"/>
        <w:adjustRightInd w:val="0"/>
        <w:ind w:firstLine="709"/>
        <w:jc w:val="both"/>
        <w:rPr>
          <w:sz w:val="28"/>
          <w:szCs w:val="28"/>
        </w:rPr>
      </w:pPr>
      <w:r w:rsidRPr="00165FEA">
        <w:rPr>
          <w:sz w:val="28"/>
          <w:szCs w:val="28"/>
        </w:rPr>
        <w:t>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w:t>
      </w:r>
      <w:proofErr w:type="gramStart"/>
      <w:r w:rsidRPr="00165FEA">
        <w:rPr>
          <w:sz w:val="28"/>
          <w:szCs w:val="28"/>
        </w:rPr>
        <w:t>.К</w:t>
      </w:r>
      <w:proofErr w:type="gramEnd"/>
      <w:r w:rsidRPr="00165FEA">
        <w:rPr>
          <w:sz w:val="28"/>
          <w:szCs w:val="28"/>
        </w:rPr>
        <w:t xml:space="preserve">арпогоры, ул.Фёдора Абрамова, д.43а, каб.13, тел.(818 56) 22478. </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w:t>
      </w:r>
      <w:r w:rsidRPr="00165FEA">
        <w:rPr>
          <w:rFonts w:ascii="Times New Roman" w:hAnsi="Times New Roman" w:cs="Times New Roman"/>
          <w:sz w:val="28"/>
          <w:szCs w:val="28"/>
        </w:rPr>
        <w:lastRenderedPageBreak/>
        <w:t>определяются в соответствии с гражданским законодательством Российской Федерации.</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C00F2C" w:rsidRPr="00165FEA" w:rsidRDefault="00C00F2C" w:rsidP="00C00F2C">
      <w:pPr>
        <w:pStyle w:val="ConsPlusNormal"/>
        <w:widowControl/>
        <w:ind w:firstLine="709"/>
        <w:jc w:val="both"/>
        <w:rPr>
          <w:rFonts w:ascii="Times New Roman" w:hAnsi="Times New Roman" w:cs="Times New Roman"/>
          <w:sz w:val="28"/>
          <w:szCs w:val="28"/>
        </w:rPr>
      </w:pPr>
      <w:r w:rsidRPr="00165FEA">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165FEA">
        <w:rPr>
          <w:rFonts w:ascii="Times New Roman" w:hAnsi="Times New Roman" w:cs="Times New Roman"/>
          <w:sz w:val="28"/>
          <w:szCs w:val="28"/>
        </w:rPr>
        <w:t>ии ау</w:t>
      </w:r>
      <w:proofErr w:type="gramEnd"/>
      <w:r w:rsidRPr="00165FEA">
        <w:rPr>
          <w:rFonts w:ascii="Times New Roman" w:hAnsi="Times New Roman" w:cs="Times New Roman"/>
          <w:sz w:val="28"/>
          <w:szCs w:val="28"/>
        </w:rPr>
        <w:t>кциона, регулируются законодательством Российской Федерации.</w:t>
      </w: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r w:rsidRPr="00165FEA">
        <w:rPr>
          <w:rFonts w:ascii="Times New Roman" w:hAnsi="Times New Roman" w:cs="Times New Roman"/>
          <w:sz w:val="24"/>
          <w:szCs w:val="24"/>
        </w:rPr>
        <w:t xml:space="preserve">Приложение 1  </w:t>
      </w:r>
    </w:p>
    <w:p w:rsidR="00C00F2C" w:rsidRPr="00165FEA" w:rsidRDefault="00C00F2C" w:rsidP="00C00F2C">
      <w:pPr>
        <w:pStyle w:val="ConsPlusNormal"/>
        <w:widowControl/>
        <w:jc w:val="right"/>
        <w:rPr>
          <w:rFonts w:ascii="Times New Roman" w:hAnsi="Times New Roman" w:cs="Times New Roman"/>
          <w:sz w:val="24"/>
          <w:szCs w:val="24"/>
        </w:rPr>
      </w:pPr>
      <w:r w:rsidRPr="00165FEA">
        <w:rPr>
          <w:rFonts w:ascii="Times New Roman" w:hAnsi="Times New Roman" w:cs="Times New Roman"/>
          <w:sz w:val="24"/>
          <w:szCs w:val="24"/>
        </w:rPr>
        <w:t>к извещению о проведен</w:t>
      </w:r>
      <w:proofErr w:type="gramStart"/>
      <w:r w:rsidRPr="00165FEA">
        <w:rPr>
          <w:rFonts w:ascii="Times New Roman" w:hAnsi="Times New Roman" w:cs="Times New Roman"/>
          <w:sz w:val="24"/>
          <w:szCs w:val="24"/>
        </w:rPr>
        <w:t>ии ау</w:t>
      </w:r>
      <w:proofErr w:type="gramEnd"/>
      <w:r w:rsidRPr="00165FEA">
        <w:rPr>
          <w:rFonts w:ascii="Times New Roman" w:hAnsi="Times New Roman" w:cs="Times New Roman"/>
          <w:sz w:val="24"/>
          <w:szCs w:val="24"/>
        </w:rPr>
        <w:t xml:space="preserve">кциона </w:t>
      </w:r>
    </w:p>
    <w:p w:rsidR="00C00F2C" w:rsidRPr="00165FEA" w:rsidRDefault="00C00F2C" w:rsidP="00C00F2C">
      <w:pPr>
        <w:pStyle w:val="ConsPlusNonformat"/>
        <w:widowControl/>
        <w:ind w:firstLine="720"/>
        <w:jc w:val="both"/>
        <w:rPr>
          <w:rFonts w:ascii="Times New Roman" w:hAnsi="Times New Roman" w:cs="Times New Roman"/>
          <w:sz w:val="24"/>
          <w:szCs w:val="24"/>
        </w:rPr>
      </w:pPr>
    </w:p>
    <w:p w:rsidR="00C00F2C" w:rsidRPr="00165FEA" w:rsidRDefault="00C00F2C" w:rsidP="00C00F2C">
      <w:pPr>
        <w:pStyle w:val="ConsPlusNonformat"/>
        <w:widowControl/>
        <w:ind w:left="3540" w:firstLine="720"/>
        <w:rPr>
          <w:rFonts w:ascii="Times New Roman" w:hAnsi="Times New Roman" w:cs="Times New Roman"/>
          <w:b/>
          <w:sz w:val="24"/>
          <w:szCs w:val="24"/>
        </w:rPr>
      </w:pPr>
      <w:r w:rsidRPr="00165FEA">
        <w:rPr>
          <w:rFonts w:ascii="Times New Roman" w:hAnsi="Times New Roman" w:cs="Times New Roman"/>
          <w:b/>
          <w:sz w:val="24"/>
          <w:szCs w:val="24"/>
        </w:rPr>
        <w:t xml:space="preserve">В администрацию МО «Пинежский район» </w:t>
      </w:r>
    </w:p>
    <w:p w:rsidR="00C00F2C" w:rsidRPr="00165FEA" w:rsidRDefault="00C00F2C" w:rsidP="00C00F2C">
      <w:pPr>
        <w:pStyle w:val="ConsPlusNonformat"/>
        <w:widowControl/>
        <w:ind w:left="3540" w:firstLine="720"/>
        <w:rPr>
          <w:rFonts w:ascii="Times New Roman" w:hAnsi="Times New Roman" w:cs="Times New Roman"/>
          <w:sz w:val="24"/>
          <w:szCs w:val="24"/>
        </w:rPr>
      </w:pPr>
      <w:r w:rsidRPr="00165FEA">
        <w:rPr>
          <w:rFonts w:ascii="Times New Roman" w:hAnsi="Times New Roman" w:cs="Times New Roman"/>
          <w:sz w:val="24"/>
          <w:szCs w:val="24"/>
        </w:rPr>
        <w:t>от   _______________________________________</w:t>
      </w:r>
    </w:p>
    <w:p w:rsidR="00C00F2C" w:rsidRPr="00165FEA" w:rsidRDefault="00C00F2C" w:rsidP="00C00F2C">
      <w:pPr>
        <w:pStyle w:val="ConsPlusNonformat"/>
        <w:widowControl/>
        <w:ind w:left="3540" w:firstLine="720"/>
        <w:rPr>
          <w:rFonts w:ascii="Times New Roman" w:hAnsi="Times New Roman" w:cs="Times New Roman"/>
          <w:sz w:val="24"/>
          <w:szCs w:val="24"/>
        </w:rPr>
      </w:pPr>
      <w:r w:rsidRPr="00165FEA">
        <w:rPr>
          <w:rFonts w:ascii="Times New Roman" w:hAnsi="Times New Roman" w:cs="Times New Roman"/>
          <w:sz w:val="24"/>
          <w:szCs w:val="24"/>
        </w:rPr>
        <w:t xml:space="preserve">адрес _____________________________________ </w:t>
      </w:r>
    </w:p>
    <w:p w:rsidR="00C00F2C" w:rsidRPr="00165FEA" w:rsidRDefault="00C00F2C" w:rsidP="00C00F2C">
      <w:pPr>
        <w:pStyle w:val="ConsPlusNonformat"/>
        <w:widowControl/>
        <w:ind w:left="3540" w:firstLine="720"/>
        <w:rPr>
          <w:rFonts w:ascii="Times New Roman" w:hAnsi="Times New Roman" w:cs="Times New Roman"/>
          <w:sz w:val="24"/>
          <w:szCs w:val="24"/>
        </w:rPr>
      </w:pPr>
      <w:r w:rsidRPr="00165FEA">
        <w:rPr>
          <w:rFonts w:ascii="Times New Roman" w:hAnsi="Times New Roman" w:cs="Times New Roman"/>
          <w:sz w:val="24"/>
          <w:szCs w:val="24"/>
        </w:rPr>
        <w:t>тел._______________________________________</w:t>
      </w:r>
    </w:p>
    <w:p w:rsidR="00C00F2C" w:rsidRPr="00165FEA" w:rsidRDefault="00C00F2C" w:rsidP="00C00F2C">
      <w:pPr>
        <w:pStyle w:val="ConsPlusNonformat"/>
        <w:widowControl/>
        <w:ind w:left="3540" w:firstLine="720"/>
        <w:jc w:val="right"/>
        <w:rPr>
          <w:rFonts w:ascii="Times New Roman" w:hAnsi="Times New Roman" w:cs="Times New Roman"/>
          <w:sz w:val="24"/>
          <w:szCs w:val="24"/>
        </w:rPr>
      </w:pPr>
    </w:p>
    <w:p w:rsidR="00C00F2C" w:rsidRPr="00165FEA" w:rsidRDefault="00C00F2C" w:rsidP="00C00F2C">
      <w:pPr>
        <w:pStyle w:val="ConsPlusNonformat"/>
        <w:widowControl/>
        <w:ind w:firstLine="720"/>
        <w:jc w:val="center"/>
        <w:rPr>
          <w:rFonts w:ascii="Times New Roman" w:hAnsi="Times New Roman" w:cs="Times New Roman"/>
          <w:b/>
          <w:sz w:val="24"/>
          <w:szCs w:val="24"/>
        </w:rPr>
      </w:pPr>
      <w:r w:rsidRPr="00165FEA">
        <w:rPr>
          <w:rFonts w:ascii="Times New Roman" w:hAnsi="Times New Roman" w:cs="Times New Roman"/>
          <w:b/>
          <w:sz w:val="24"/>
          <w:szCs w:val="24"/>
        </w:rPr>
        <w:t>ЗАЯВКА НА УЧАСТИЕ В ОТКРЫТОМ АУКЦИОНЕ</w:t>
      </w:r>
    </w:p>
    <w:p w:rsidR="00C00F2C" w:rsidRPr="00165FEA" w:rsidRDefault="00A454C9" w:rsidP="00C00F2C">
      <w:pPr>
        <w:pStyle w:val="ConsPlusNonformat"/>
        <w:widowControl/>
        <w:ind w:firstLine="720"/>
        <w:jc w:val="center"/>
        <w:rPr>
          <w:rFonts w:ascii="Times New Roman" w:hAnsi="Times New Roman" w:cs="Times New Roman"/>
          <w:sz w:val="24"/>
          <w:szCs w:val="24"/>
        </w:rPr>
      </w:pPr>
      <w:r w:rsidRPr="00165FEA">
        <w:rPr>
          <w:rFonts w:ascii="Times New Roman" w:hAnsi="Times New Roman" w:cs="Times New Roman"/>
          <w:sz w:val="24"/>
          <w:szCs w:val="24"/>
        </w:rPr>
        <w:t xml:space="preserve">30 января </w:t>
      </w:r>
      <w:r w:rsidR="00C00F2C" w:rsidRPr="00165FEA">
        <w:rPr>
          <w:rFonts w:ascii="Times New Roman" w:hAnsi="Times New Roman" w:cs="Times New Roman"/>
          <w:sz w:val="24"/>
          <w:szCs w:val="24"/>
        </w:rPr>
        <w:t xml:space="preserve"> 201</w:t>
      </w:r>
      <w:r w:rsidRPr="00165FEA">
        <w:rPr>
          <w:rFonts w:ascii="Times New Roman" w:hAnsi="Times New Roman" w:cs="Times New Roman"/>
          <w:sz w:val="24"/>
          <w:szCs w:val="24"/>
        </w:rPr>
        <w:t>9</w:t>
      </w:r>
      <w:r w:rsidR="00C00F2C" w:rsidRPr="00165FEA">
        <w:rPr>
          <w:rFonts w:ascii="Times New Roman" w:hAnsi="Times New Roman" w:cs="Times New Roman"/>
          <w:sz w:val="24"/>
          <w:szCs w:val="24"/>
        </w:rPr>
        <w:t xml:space="preserve"> г.</w:t>
      </w:r>
    </w:p>
    <w:p w:rsidR="00C00F2C" w:rsidRPr="00165FEA" w:rsidRDefault="00C00F2C" w:rsidP="00C00F2C">
      <w:pPr>
        <w:pStyle w:val="ConsPlusNonformat"/>
        <w:widowControl/>
        <w:ind w:firstLine="720"/>
        <w:jc w:val="center"/>
        <w:rPr>
          <w:rFonts w:ascii="Times New Roman" w:hAnsi="Times New Roman" w:cs="Times New Roman"/>
          <w:sz w:val="24"/>
          <w:szCs w:val="24"/>
        </w:rPr>
      </w:pPr>
      <w:r w:rsidRPr="00165FEA">
        <w:rPr>
          <w:rFonts w:ascii="Times New Roman" w:hAnsi="Times New Roman" w:cs="Times New Roman"/>
          <w:sz w:val="24"/>
          <w:szCs w:val="24"/>
        </w:rPr>
        <w:t xml:space="preserve">дата аукциона </w:t>
      </w: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_______________________________________________________________________</w:t>
      </w:r>
    </w:p>
    <w:p w:rsidR="00C00F2C" w:rsidRPr="00165FEA" w:rsidRDefault="00C00F2C" w:rsidP="00C00F2C">
      <w:pPr>
        <w:pStyle w:val="ConsPlusNonformat"/>
        <w:widowControl/>
        <w:ind w:firstLine="720"/>
        <w:jc w:val="center"/>
        <w:rPr>
          <w:rFonts w:ascii="Times New Roman" w:hAnsi="Times New Roman" w:cs="Times New Roman"/>
          <w:sz w:val="24"/>
          <w:szCs w:val="24"/>
        </w:rPr>
      </w:pPr>
      <w:proofErr w:type="gramStart"/>
      <w:r w:rsidRPr="00165FEA">
        <w:rPr>
          <w:rFonts w:ascii="Times New Roman" w:hAnsi="Times New Roman" w:cs="Times New Roman"/>
          <w:sz w:val="24"/>
          <w:szCs w:val="24"/>
        </w:rPr>
        <w:t>(наименование юридического лица,  фамилия, имя, отчество</w:t>
      </w:r>
      <w:proofErr w:type="gramEnd"/>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_______________________________________________________________________</w:t>
      </w:r>
    </w:p>
    <w:p w:rsidR="00C00F2C" w:rsidRPr="00165FEA" w:rsidRDefault="00C00F2C" w:rsidP="00C00F2C">
      <w:pPr>
        <w:pStyle w:val="ConsPlusNonformat"/>
        <w:widowControl/>
        <w:ind w:firstLine="720"/>
        <w:jc w:val="center"/>
        <w:rPr>
          <w:rFonts w:ascii="Times New Roman" w:hAnsi="Times New Roman" w:cs="Times New Roman"/>
          <w:sz w:val="24"/>
          <w:szCs w:val="24"/>
        </w:rPr>
      </w:pPr>
      <w:r w:rsidRPr="00165FEA">
        <w:rPr>
          <w:rFonts w:ascii="Times New Roman" w:hAnsi="Times New Roman" w:cs="Times New Roman"/>
          <w:sz w:val="24"/>
          <w:szCs w:val="24"/>
        </w:rPr>
        <w:t>и паспортные данные физического лица, подающего заявку)</w:t>
      </w: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именуемый далее "Заявитель ", в лице        ____________________________________</w:t>
      </w:r>
    </w:p>
    <w:p w:rsidR="00C00F2C" w:rsidRPr="00165FEA" w:rsidRDefault="00C00F2C" w:rsidP="00C00F2C">
      <w:pPr>
        <w:pStyle w:val="ConsPlusNonformat"/>
        <w:widowControl/>
        <w:ind w:firstLine="720"/>
        <w:jc w:val="center"/>
        <w:rPr>
          <w:rFonts w:ascii="Times New Roman" w:hAnsi="Times New Roman" w:cs="Times New Roman"/>
          <w:sz w:val="24"/>
          <w:szCs w:val="24"/>
        </w:rPr>
      </w:pPr>
      <w:r w:rsidRPr="00165FEA">
        <w:rPr>
          <w:rFonts w:ascii="Times New Roman" w:hAnsi="Times New Roman" w:cs="Times New Roman"/>
          <w:sz w:val="24"/>
          <w:szCs w:val="24"/>
        </w:rPr>
        <w:t xml:space="preserve">                                                            (фамилия, имя, отчество, должность)</w:t>
      </w:r>
    </w:p>
    <w:p w:rsidR="00C00F2C" w:rsidRPr="00165FEA" w:rsidRDefault="00C00F2C" w:rsidP="00C00F2C">
      <w:pPr>
        <w:pStyle w:val="ConsPlusNonformat"/>
        <w:widowControl/>
        <w:ind w:firstLine="720"/>
        <w:rPr>
          <w:rFonts w:ascii="Times New Roman" w:hAnsi="Times New Roman" w:cs="Times New Roman"/>
          <w:sz w:val="24"/>
          <w:szCs w:val="24"/>
        </w:rPr>
      </w:pPr>
      <w:proofErr w:type="gramStart"/>
      <w:r w:rsidRPr="00165FEA">
        <w:rPr>
          <w:rFonts w:ascii="Times New Roman" w:hAnsi="Times New Roman" w:cs="Times New Roman"/>
          <w:sz w:val="24"/>
          <w:szCs w:val="24"/>
        </w:rPr>
        <w:t>действующего</w:t>
      </w:r>
      <w:proofErr w:type="gramEnd"/>
      <w:r w:rsidRPr="00165FEA">
        <w:rPr>
          <w:rFonts w:ascii="Times New Roman" w:hAnsi="Times New Roman" w:cs="Times New Roman"/>
          <w:sz w:val="24"/>
          <w:szCs w:val="24"/>
        </w:rPr>
        <w:t xml:space="preserve"> на основании _______________________________________________,</w:t>
      </w:r>
    </w:p>
    <w:p w:rsidR="00C00F2C" w:rsidRPr="00165FEA" w:rsidRDefault="00C00F2C" w:rsidP="00C00F2C">
      <w:pPr>
        <w:ind w:firstLine="720"/>
        <w:jc w:val="both"/>
        <w:rPr>
          <w:sz w:val="22"/>
          <w:szCs w:val="22"/>
        </w:rPr>
      </w:pPr>
      <w:r w:rsidRPr="00165FEA">
        <w:rPr>
          <w:b/>
        </w:rPr>
        <w:t xml:space="preserve">принимая  решение об участии в аукционе на  право  заключения договора аренды </w:t>
      </w:r>
      <w:r w:rsidRPr="00165FEA">
        <w:rPr>
          <w:bCs/>
          <w:sz w:val="22"/>
          <w:szCs w:val="22"/>
        </w:rPr>
        <w:t xml:space="preserve">земельного участка </w:t>
      </w:r>
      <w:r w:rsidRPr="00165FEA">
        <w:rPr>
          <w:sz w:val="22"/>
          <w:szCs w:val="22"/>
        </w:rPr>
        <w:t>с кадастровым номером ____________, адрес (описание местоположения): _____________________________________________</w:t>
      </w:r>
    </w:p>
    <w:p w:rsidR="00C00F2C" w:rsidRPr="00165FEA" w:rsidRDefault="00C00F2C" w:rsidP="00C00F2C">
      <w:pPr>
        <w:ind w:firstLine="720"/>
        <w:jc w:val="both"/>
        <w:rPr>
          <w:sz w:val="22"/>
          <w:szCs w:val="22"/>
        </w:rPr>
      </w:pPr>
    </w:p>
    <w:p w:rsidR="00C00F2C" w:rsidRPr="00165FEA" w:rsidRDefault="00C00F2C" w:rsidP="00C00F2C">
      <w:pPr>
        <w:ind w:firstLine="720"/>
        <w:jc w:val="both"/>
        <w:rPr>
          <w:sz w:val="22"/>
          <w:szCs w:val="22"/>
        </w:rPr>
      </w:pPr>
    </w:p>
    <w:p w:rsidR="00C00F2C" w:rsidRPr="00165FEA" w:rsidRDefault="00C00F2C" w:rsidP="00C00F2C">
      <w:pPr>
        <w:ind w:firstLine="720"/>
        <w:jc w:val="both"/>
      </w:pPr>
      <w:r w:rsidRPr="00165FEA">
        <w:rPr>
          <w:sz w:val="22"/>
          <w:szCs w:val="22"/>
        </w:rPr>
        <w:lastRenderedPageBreak/>
        <w:t xml:space="preserve">, площадью              кв.м., </w:t>
      </w:r>
      <w:r w:rsidRPr="00165FEA">
        <w:rPr>
          <w:noProof/>
          <w:sz w:val="22"/>
          <w:szCs w:val="22"/>
        </w:rPr>
        <w:t xml:space="preserve"> разрешенное использование: __________________</w:t>
      </w:r>
      <w:r w:rsidRPr="00165FEA">
        <w:rPr>
          <w:sz w:val="22"/>
          <w:szCs w:val="22"/>
        </w:rPr>
        <w:t xml:space="preserve">, </w:t>
      </w:r>
      <w:r w:rsidRPr="00165FEA">
        <w:rPr>
          <w:bCs/>
          <w:sz w:val="22"/>
          <w:szCs w:val="22"/>
        </w:rPr>
        <w:t xml:space="preserve">расположенного на землях ___________________________________________ </w:t>
      </w:r>
      <w:r w:rsidRPr="00165FEA">
        <w:rPr>
          <w:sz w:val="22"/>
          <w:szCs w:val="22"/>
        </w:rPr>
        <w:t>местоположение и кадастровый номер участка</w:t>
      </w:r>
      <w:r w:rsidRPr="00165FEA">
        <w:t>)</w:t>
      </w:r>
    </w:p>
    <w:p w:rsidR="00C00F2C" w:rsidRPr="00165FEA" w:rsidRDefault="00C00F2C" w:rsidP="00C00F2C">
      <w:pPr>
        <w:pStyle w:val="ConsPlusNonformat"/>
        <w:widowControl/>
        <w:ind w:firstLine="720"/>
        <w:rPr>
          <w:rFonts w:ascii="Times New Roman" w:hAnsi="Times New Roman" w:cs="Times New Roman"/>
          <w:b/>
          <w:sz w:val="24"/>
          <w:szCs w:val="24"/>
        </w:rPr>
      </w:pPr>
      <w:r w:rsidRPr="00165FEA">
        <w:rPr>
          <w:rFonts w:ascii="Times New Roman" w:hAnsi="Times New Roman" w:cs="Times New Roman"/>
          <w:b/>
          <w:sz w:val="24"/>
          <w:szCs w:val="24"/>
        </w:rPr>
        <w:t>обязуюсь:</w:t>
      </w:r>
    </w:p>
    <w:p w:rsidR="00C00F2C" w:rsidRPr="00165FEA" w:rsidRDefault="00C00F2C" w:rsidP="00C00F2C">
      <w:pPr>
        <w:pStyle w:val="ConsPlusNormal"/>
        <w:widowControl/>
        <w:jc w:val="both"/>
        <w:rPr>
          <w:rFonts w:ascii="Times New Roman" w:hAnsi="Times New Roman" w:cs="Times New Roman"/>
          <w:sz w:val="24"/>
          <w:szCs w:val="24"/>
        </w:rPr>
      </w:pPr>
      <w:r w:rsidRPr="00165FEA">
        <w:rPr>
          <w:rFonts w:ascii="Times New Roman" w:hAnsi="Times New Roman" w:cs="Times New Roman"/>
          <w:sz w:val="24"/>
          <w:szCs w:val="24"/>
        </w:rPr>
        <w:t xml:space="preserve">1) соблюдать условия аукциона, содержащиеся в </w:t>
      </w:r>
      <w:proofErr w:type="gramStart"/>
      <w:r w:rsidRPr="00165FEA">
        <w:rPr>
          <w:rFonts w:ascii="Times New Roman" w:hAnsi="Times New Roman" w:cs="Times New Roman"/>
          <w:sz w:val="24"/>
          <w:szCs w:val="24"/>
        </w:rPr>
        <w:t>извещении</w:t>
      </w:r>
      <w:proofErr w:type="gramEnd"/>
      <w:r w:rsidRPr="00165FEA">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165FEA">
        <w:rPr>
          <w:rFonts w:ascii="Times New Roman" w:hAnsi="Times New Roman" w:cs="Times New Roman"/>
          <w:kern w:val="2"/>
          <w:sz w:val="24"/>
          <w:szCs w:val="24"/>
        </w:rPr>
        <w:t>сайте а</w:t>
      </w:r>
      <w:r w:rsidRPr="00165FEA">
        <w:rPr>
          <w:rFonts w:ascii="Times New Roman" w:hAnsi="Times New Roman" w:cs="Times New Roman"/>
          <w:sz w:val="24"/>
          <w:szCs w:val="24"/>
        </w:rPr>
        <w:t xml:space="preserve">дминистрации МО «Пинежский район» </w:t>
      </w:r>
      <w:r w:rsidRPr="00165FEA">
        <w:rPr>
          <w:rFonts w:ascii="Times New Roman" w:hAnsi="Times New Roman" w:cs="Times New Roman"/>
          <w:kern w:val="2"/>
          <w:sz w:val="24"/>
          <w:szCs w:val="24"/>
        </w:rPr>
        <w:t xml:space="preserve"> </w:t>
      </w:r>
      <w:hyperlink r:id="rId11" w:history="1">
        <w:r w:rsidRPr="00165FEA">
          <w:rPr>
            <w:rStyle w:val="a9"/>
            <w:b/>
            <w:color w:val="auto"/>
            <w:kern w:val="2"/>
          </w:rPr>
          <w:t>www.pinezhye.ru</w:t>
        </w:r>
      </w:hyperlink>
      <w:r w:rsidRPr="00165FEA">
        <w:rPr>
          <w:rFonts w:ascii="Times New Roman" w:hAnsi="Times New Roman" w:cs="Times New Roman"/>
          <w:b/>
          <w:kern w:val="2"/>
          <w:sz w:val="24"/>
          <w:szCs w:val="24"/>
        </w:rPr>
        <w:t xml:space="preserve"> и</w:t>
      </w:r>
      <w:r w:rsidRPr="00165FEA">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2" w:history="1">
        <w:r w:rsidRPr="00165FEA">
          <w:rPr>
            <w:rStyle w:val="a9"/>
            <w:b/>
            <w:color w:val="auto"/>
          </w:rPr>
          <w:t>www.torgi.gov.ru</w:t>
        </w:r>
      </w:hyperlink>
      <w:r w:rsidRPr="00165FEA">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165FEA">
        <w:rPr>
          <w:rFonts w:ascii="Times New Roman" w:hAnsi="Times New Roman" w:cs="Times New Roman"/>
          <w:sz w:val="24"/>
          <w:szCs w:val="24"/>
        </w:rPr>
        <w:t xml:space="preserve">и Порядок проведения открытого аукциона, </w:t>
      </w:r>
      <w:proofErr w:type="gramStart"/>
      <w:r w:rsidRPr="00165FEA">
        <w:rPr>
          <w:rFonts w:ascii="Times New Roman" w:hAnsi="Times New Roman" w:cs="Times New Roman"/>
          <w:sz w:val="24"/>
          <w:szCs w:val="24"/>
        </w:rPr>
        <w:t>установленный</w:t>
      </w:r>
      <w:proofErr w:type="gramEnd"/>
      <w:r w:rsidRPr="00165FEA">
        <w:rPr>
          <w:rFonts w:ascii="Times New Roman" w:hAnsi="Times New Roman" w:cs="Times New Roman"/>
          <w:sz w:val="24"/>
          <w:szCs w:val="24"/>
        </w:rPr>
        <w:t xml:space="preserve"> Земельным кодеком Российской Федерации;</w:t>
      </w:r>
    </w:p>
    <w:p w:rsidR="00C00F2C" w:rsidRPr="00165FEA" w:rsidRDefault="00C00F2C" w:rsidP="00C00F2C">
      <w:pPr>
        <w:pStyle w:val="ConsPlusNonformat"/>
        <w:ind w:firstLine="720"/>
        <w:jc w:val="both"/>
        <w:rPr>
          <w:rFonts w:ascii="Times New Roman" w:hAnsi="Times New Roman" w:cs="Times New Roman"/>
          <w:sz w:val="24"/>
          <w:szCs w:val="24"/>
        </w:rPr>
      </w:pPr>
      <w:r w:rsidRPr="00165FEA">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C00F2C" w:rsidRPr="00165FEA" w:rsidRDefault="00C00F2C" w:rsidP="00C00F2C">
      <w:pPr>
        <w:pStyle w:val="ConsPlusNonformat"/>
        <w:ind w:firstLine="720"/>
        <w:jc w:val="both"/>
        <w:rPr>
          <w:rFonts w:ascii="Times New Roman" w:hAnsi="Times New Roman" w:cs="Times New Roman"/>
          <w:sz w:val="24"/>
          <w:szCs w:val="24"/>
        </w:rPr>
      </w:pPr>
      <w:r w:rsidRPr="00165FEA">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C00F2C" w:rsidRPr="00165FEA" w:rsidRDefault="00C00F2C" w:rsidP="00C00F2C">
      <w:pPr>
        <w:pStyle w:val="ConsPlusNormal"/>
        <w:widowControl/>
        <w:jc w:val="both"/>
        <w:rPr>
          <w:rFonts w:ascii="Times New Roman" w:hAnsi="Times New Roman" w:cs="Times New Roman"/>
          <w:sz w:val="24"/>
          <w:szCs w:val="24"/>
        </w:rPr>
      </w:pPr>
      <w:r w:rsidRPr="00165FEA">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165FEA">
        <w:rPr>
          <w:rFonts w:ascii="Times New Roman" w:hAnsi="Times New Roman" w:cs="Times New Roman"/>
          <w:sz w:val="24"/>
          <w:szCs w:val="24"/>
        </w:rPr>
        <w:t>ознакомлен</w:t>
      </w:r>
      <w:proofErr w:type="gramEnd"/>
      <w:r w:rsidRPr="00165FEA">
        <w:rPr>
          <w:rFonts w:ascii="Times New Roman" w:hAnsi="Times New Roman" w:cs="Times New Roman"/>
          <w:sz w:val="24"/>
          <w:szCs w:val="24"/>
        </w:rPr>
        <w:t xml:space="preserve"> и согласен.</w:t>
      </w:r>
    </w:p>
    <w:p w:rsidR="00C00F2C" w:rsidRPr="00165FEA" w:rsidRDefault="00C00F2C" w:rsidP="00C00F2C">
      <w:pPr>
        <w:pStyle w:val="ConsPlusNormal"/>
        <w:widowControl/>
        <w:jc w:val="both"/>
        <w:rPr>
          <w:rFonts w:ascii="Times New Roman" w:hAnsi="Times New Roman" w:cs="Times New Roman"/>
          <w:sz w:val="24"/>
          <w:szCs w:val="24"/>
        </w:rPr>
      </w:pPr>
      <w:r w:rsidRPr="00165FEA">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C00F2C" w:rsidRPr="00165FEA" w:rsidRDefault="00C00F2C" w:rsidP="00C00F2C">
      <w:pPr>
        <w:pStyle w:val="ConsPlusNormal"/>
        <w:widowControl/>
        <w:jc w:val="both"/>
        <w:rPr>
          <w:rFonts w:ascii="Times New Roman" w:hAnsi="Times New Roman" w:cs="Times New Roman"/>
          <w:sz w:val="24"/>
          <w:szCs w:val="24"/>
        </w:rPr>
      </w:pPr>
      <w:r w:rsidRPr="00165FEA">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165FEA">
        <w:rPr>
          <w:rFonts w:ascii="Times New Roman" w:hAnsi="Times New Roman" w:cs="Times New Roman"/>
          <w:sz w:val="24"/>
          <w:szCs w:val="24"/>
        </w:rPr>
        <w:t>ии ау</w:t>
      </w:r>
      <w:proofErr w:type="gramEnd"/>
      <w:r w:rsidRPr="00165FEA">
        <w:rPr>
          <w:rFonts w:ascii="Times New Roman" w:hAnsi="Times New Roman" w:cs="Times New Roman"/>
          <w:sz w:val="24"/>
          <w:szCs w:val="24"/>
        </w:rPr>
        <w:t>кциона, и опись документов, которая составляется в двух экземплярах.</w:t>
      </w:r>
    </w:p>
    <w:p w:rsidR="00C00F2C" w:rsidRPr="00165FEA" w:rsidRDefault="00C00F2C" w:rsidP="00C00F2C">
      <w:pPr>
        <w:pStyle w:val="ConsPlusNormal"/>
        <w:widowControl/>
        <w:jc w:val="both"/>
        <w:rPr>
          <w:rFonts w:ascii="Times New Roman" w:hAnsi="Times New Roman" w:cs="Times New Roman"/>
          <w:sz w:val="24"/>
          <w:szCs w:val="24"/>
        </w:rPr>
      </w:pPr>
      <w:r w:rsidRPr="00165FEA">
        <w:rPr>
          <w:rFonts w:ascii="Times New Roman" w:hAnsi="Times New Roman" w:cs="Times New Roman"/>
          <w:sz w:val="24"/>
          <w:szCs w:val="24"/>
        </w:rPr>
        <w:t>Адрес и банковские реквизиты Заявителя:</w:t>
      </w: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_______________________________________________________________________</w:t>
      </w:r>
    </w:p>
    <w:p w:rsidR="00C00F2C" w:rsidRPr="00165FEA" w:rsidRDefault="00C00F2C" w:rsidP="00C00F2C">
      <w:pPr>
        <w:pStyle w:val="ConsPlusNonformat"/>
        <w:widowControl/>
        <w:ind w:firstLine="720"/>
        <w:rPr>
          <w:rFonts w:ascii="Times New Roman" w:hAnsi="Times New Roman" w:cs="Times New Roman"/>
          <w:sz w:val="24"/>
          <w:szCs w:val="24"/>
        </w:rPr>
      </w:pP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Подпись Заявителя (его полномочного представителя)________________________</w:t>
      </w: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____"______________201   г.                       М.П.</w:t>
      </w:r>
    </w:p>
    <w:p w:rsidR="00C00F2C" w:rsidRPr="00165FEA" w:rsidRDefault="00C00F2C" w:rsidP="00C00F2C">
      <w:pPr>
        <w:pStyle w:val="ConsPlusNonformat"/>
        <w:widowControl/>
        <w:ind w:firstLine="720"/>
        <w:rPr>
          <w:rFonts w:ascii="Times New Roman" w:hAnsi="Times New Roman" w:cs="Times New Roman"/>
          <w:sz w:val="24"/>
          <w:szCs w:val="24"/>
        </w:rPr>
      </w:pP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Заявка принята Организатором аукциона:</w:t>
      </w: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_____ час</w:t>
      </w:r>
      <w:proofErr w:type="gramStart"/>
      <w:r w:rsidRPr="00165FEA">
        <w:rPr>
          <w:rFonts w:ascii="Times New Roman" w:hAnsi="Times New Roman" w:cs="Times New Roman"/>
          <w:sz w:val="24"/>
          <w:szCs w:val="24"/>
        </w:rPr>
        <w:t>.</w:t>
      </w:r>
      <w:proofErr w:type="gramEnd"/>
      <w:r w:rsidRPr="00165FEA">
        <w:rPr>
          <w:rFonts w:ascii="Times New Roman" w:hAnsi="Times New Roman" w:cs="Times New Roman"/>
          <w:sz w:val="24"/>
          <w:szCs w:val="24"/>
        </w:rPr>
        <w:t xml:space="preserve"> ____ </w:t>
      </w:r>
      <w:proofErr w:type="gramStart"/>
      <w:r w:rsidRPr="00165FEA">
        <w:rPr>
          <w:rFonts w:ascii="Times New Roman" w:hAnsi="Times New Roman" w:cs="Times New Roman"/>
          <w:sz w:val="24"/>
          <w:szCs w:val="24"/>
        </w:rPr>
        <w:t>м</w:t>
      </w:r>
      <w:proofErr w:type="gramEnd"/>
      <w:r w:rsidRPr="00165FEA">
        <w:rPr>
          <w:rFonts w:ascii="Times New Roman" w:hAnsi="Times New Roman" w:cs="Times New Roman"/>
          <w:sz w:val="24"/>
          <w:szCs w:val="24"/>
        </w:rPr>
        <w:t>ин. "____" ___________ 201   г. за N _____________</w:t>
      </w:r>
    </w:p>
    <w:p w:rsidR="00C00F2C" w:rsidRPr="00165FEA" w:rsidRDefault="00C00F2C" w:rsidP="00C00F2C">
      <w:pPr>
        <w:pStyle w:val="ConsPlusNonformat"/>
        <w:widowControl/>
        <w:ind w:firstLine="720"/>
        <w:rPr>
          <w:rFonts w:ascii="Times New Roman" w:hAnsi="Times New Roman" w:cs="Times New Roman"/>
          <w:sz w:val="24"/>
          <w:szCs w:val="24"/>
        </w:rPr>
      </w:pPr>
    </w:p>
    <w:p w:rsidR="00C00F2C" w:rsidRPr="00165FEA" w:rsidRDefault="00C00F2C" w:rsidP="00C00F2C">
      <w:pPr>
        <w:pStyle w:val="ConsPlusNonformat"/>
        <w:widowControl/>
        <w:ind w:firstLine="720"/>
        <w:rPr>
          <w:rFonts w:ascii="Times New Roman" w:hAnsi="Times New Roman" w:cs="Times New Roman"/>
          <w:sz w:val="24"/>
          <w:szCs w:val="24"/>
        </w:rPr>
      </w:pPr>
      <w:r w:rsidRPr="00165FEA">
        <w:rPr>
          <w:rFonts w:ascii="Times New Roman" w:hAnsi="Times New Roman" w:cs="Times New Roman"/>
          <w:sz w:val="24"/>
          <w:szCs w:val="24"/>
        </w:rPr>
        <w:t>Подпись уполномоченного лица Организатора аукциона  _____________________</w:t>
      </w:r>
    </w:p>
    <w:p w:rsidR="00C00F2C" w:rsidRPr="00165FEA" w:rsidRDefault="00C00F2C" w:rsidP="00C00F2C">
      <w:pPr>
        <w:ind w:firstLine="720"/>
      </w:pPr>
      <w:r w:rsidRPr="00165FEA">
        <w:t>2 экземпляр заявки с отметкой о принятии получил:   __________________________</w:t>
      </w:r>
    </w:p>
    <w:p w:rsidR="00C00F2C" w:rsidRPr="00165FEA" w:rsidRDefault="00C00F2C" w:rsidP="00C00F2C">
      <w:pPr>
        <w:ind w:firstLine="720"/>
      </w:pPr>
      <w:r w:rsidRPr="00165FEA">
        <w:t>дата _________________________</w:t>
      </w:r>
    </w:p>
    <w:p w:rsidR="00C00F2C" w:rsidRPr="00165FEA" w:rsidRDefault="00C00F2C" w:rsidP="00C00F2C">
      <w:pPr>
        <w:ind w:firstLine="720"/>
      </w:pPr>
    </w:p>
    <w:p w:rsidR="00C00F2C" w:rsidRPr="00165FEA" w:rsidRDefault="00C00F2C" w:rsidP="00C00F2C">
      <w:pPr>
        <w:pStyle w:val="ConsPlusNormal"/>
        <w:widowControl/>
        <w:tabs>
          <w:tab w:val="left" w:pos="3780"/>
        </w:tabs>
        <w:ind w:firstLine="0"/>
        <w:jc w:val="right"/>
        <w:rPr>
          <w:rFonts w:ascii="Times New Roman" w:hAnsi="Times New Roman" w:cs="Times New Roman"/>
          <w:sz w:val="24"/>
          <w:szCs w:val="24"/>
        </w:rPr>
      </w:pPr>
      <w:r w:rsidRPr="00165FEA">
        <w:rPr>
          <w:rFonts w:ascii="Times New Roman" w:hAnsi="Times New Roman" w:cs="Times New Roman"/>
          <w:sz w:val="24"/>
          <w:szCs w:val="24"/>
        </w:rPr>
        <w:t>Приложение № 1</w:t>
      </w:r>
    </w:p>
    <w:p w:rsidR="00C00F2C" w:rsidRPr="00165FEA" w:rsidRDefault="00C00F2C" w:rsidP="00C00F2C">
      <w:pPr>
        <w:pStyle w:val="ConsPlusNormal"/>
        <w:widowControl/>
        <w:tabs>
          <w:tab w:val="left" w:pos="3780"/>
        </w:tabs>
        <w:ind w:firstLine="0"/>
        <w:jc w:val="right"/>
        <w:rPr>
          <w:rFonts w:ascii="Times New Roman" w:hAnsi="Times New Roman" w:cs="Times New Roman"/>
          <w:sz w:val="24"/>
          <w:szCs w:val="24"/>
        </w:rPr>
      </w:pPr>
      <w:r w:rsidRPr="00165FEA">
        <w:rPr>
          <w:rFonts w:ascii="Times New Roman" w:hAnsi="Times New Roman" w:cs="Times New Roman"/>
          <w:sz w:val="24"/>
          <w:szCs w:val="24"/>
        </w:rPr>
        <w:t xml:space="preserve">                                                             к заявке на участие в аукционе</w:t>
      </w:r>
    </w:p>
    <w:p w:rsidR="00C00F2C" w:rsidRPr="00165FEA" w:rsidRDefault="00C00F2C" w:rsidP="00C00F2C">
      <w:pPr>
        <w:pStyle w:val="ConsPlusNonformat"/>
        <w:jc w:val="center"/>
        <w:rPr>
          <w:rFonts w:ascii="Times New Roman" w:hAnsi="Times New Roman" w:cs="Times New Roman"/>
          <w:b/>
          <w:bCs/>
          <w:sz w:val="24"/>
          <w:szCs w:val="24"/>
        </w:rPr>
      </w:pPr>
      <w:r w:rsidRPr="00165FEA">
        <w:rPr>
          <w:rFonts w:ascii="Times New Roman" w:hAnsi="Times New Roman" w:cs="Times New Roman"/>
          <w:b/>
          <w:bCs/>
          <w:sz w:val="24"/>
          <w:szCs w:val="24"/>
        </w:rPr>
        <w:t>ОПИСЬ</w:t>
      </w:r>
    </w:p>
    <w:p w:rsidR="00C00F2C" w:rsidRPr="00165FEA" w:rsidRDefault="00C00F2C" w:rsidP="00C00F2C">
      <w:pPr>
        <w:pStyle w:val="ConsPlusNonformat"/>
        <w:jc w:val="center"/>
        <w:rPr>
          <w:rFonts w:ascii="Times New Roman" w:hAnsi="Times New Roman" w:cs="Times New Roman"/>
          <w:bCs/>
        </w:rPr>
      </w:pPr>
      <w:r w:rsidRPr="00165FEA">
        <w:rPr>
          <w:rFonts w:ascii="Times New Roman" w:hAnsi="Times New Roman" w:cs="Times New Roman"/>
          <w:bCs/>
        </w:rPr>
        <w:t xml:space="preserve">ДОКУМЕНТОВ, ПРЕДСТАВЛЯЕМЫХ ЗАЯВИТЕЛЕМ ДЛЯ УЧАСТИЯ В АУКЦИОНЕ </w:t>
      </w:r>
    </w:p>
    <w:p w:rsidR="00C00F2C" w:rsidRPr="00165FEA" w:rsidRDefault="00C00F2C" w:rsidP="00C00F2C">
      <w:pPr>
        <w:pStyle w:val="ConsPlusNonformat"/>
        <w:jc w:val="center"/>
        <w:rPr>
          <w:rFonts w:ascii="Times New Roman" w:hAnsi="Times New Roman" w:cs="Times New Roman"/>
          <w:sz w:val="22"/>
          <w:szCs w:val="22"/>
        </w:rPr>
      </w:pPr>
      <w:r w:rsidRPr="00165FEA">
        <w:rPr>
          <w:rFonts w:ascii="Times New Roman" w:hAnsi="Times New Roman" w:cs="Times New Roman"/>
        </w:rPr>
        <w:t xml:space="preserve">на   право  заключения договора аренды </w:t>
      </w:r>
      <w:r w:rsidRPr="00165FEA">
        <w:rPr>
          <w:rFonts w:ascii="Times New Roman" w:hAnsi="Times New Roman" w:cs="Times New Roman"/>
          <w:bCs/>
          <w:sz w:val="22"/>
          <w:szCs w:val="22"/>
        </w:rPr>
        <w:t xml:space="preserve">земельного участка </w:t>
      </w:r>
      <w:r w:rsidRPr="00165FEA">
        <w:rPr>
          <w:rFonts w:ascii="Times New Roman" w:hAnsi="Times New Roman" w:cs="Times New Roman"/>
          <w:sz w:val="22"/>
          <w:szCs w:val="22"/>
        </w:rPr>
        <w:t>с кадастровым номером ____________________________</w:t>
      </w:r>
    </w:p>
    <w:p w:rsidR="00C00F2C" w:rsidRPr="00165FEA" w:rsidRDefault="00C00F2C" w:rsidP="00C00F2C">
      <w:pPr>
        <w:pStyle w:val="ConsPlusNonformat"/>
        <w:jc w:val="center"/>
        <w:rPr>
          <w:rFonts w:ascii="Times New Roman" w:hAnsi="Times New Roman" w:cs="Times New Roman"/>
          <w:sz w:val="24"/>
          <w:szCs w:val="24"/>
        </w:rPr>
      </w:pPr>
      <w:r w:rsidRPr="00165FEA">
        <w:rPr>
          <w:rFonts w:ascii="Times New Roman" w:hAnsi="Times New Roman" w:cs="Times New Roman"/>
          <w:sz w:val="24"/>
          <w:szCs w:val="24"/>
        </w:rPr>
        <w:t>«       »                201</w:t>
      </w:r>
      <w:r w:rsidR="00A454C9" w:rsidRPr="00165FEA">
        <w:rPr>
          <w:rFonts w:ascii="Times New Roman" w:hAnsi="Times New Roman" w:cs="Times New Roman"/>
          <w:sz w:val="24"/>
          <w:szCs w:val="24"/>
        </w:rPr>
        <w:t>9</w:t>
      </w:r>
      <w:r w:rsidRPr="00165FEA">
        <w:rPr>
          <w:rFonts w:ascii="Times New Roman" w:hAnsi="Times New Roman" w:cs="Times New Roman"/>
          <w:sz w:val="24"/>
          <w:szCs w:val="24"/>
        </w:rPr>
        <w:t xml:space="preserve"> года</w:t>
      </w:r>
    </w:p>
    <w:p w:rsidR="00C00F2C" w:rsidRPr="00165FEA" w:rsidRDefault="00C00F2C" w:rsidP="00C00F2C">
      <w:pPr>
        <w:pStyle w:val="ConsPlusNonformat"/>
        <w:jc w:val="center"/>
        <w:rPr>
          <w:rFonts w:ascii="Times New Roman" w:hAnsi="Times New Roman" w:cs="Times New Roman"/>
          <w:sz w:val="24"/>
          <w:szCs w:val="24"/>
        </w:rPr>
      </w:pPr>
      <w:r w:rsidRPr="00165FEA">
        <w:rPr>
          <w:rFonts w:ascii="Times New Roman" w:hAnsi="Times New Roman" w:cs="Times New Roman"/>
          <w:sz w:val="24"/>
          <w:szCs w:val="24"/>
        </w:rPr>
        <w:t>(дата аукциона)</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с</w:t>
      </w:r>
      <w:proofErr w:type="gramStart"/>
      <w:r w:rsidRPr="00165FEA">
        <w:rPr>
          <w:rFonts w:ascii="Times New Roman" w:hAnsi="Times New Roman" w:cs="Times New Roman"/>
          <w:sz w:val="24"/>
          <w:szCs w:val="24"/>
        </w:rPr>
        <w:t>.К</w:t>
      </w:r>
      <w:proofErr w:type="gramEnd"/>
      <w:r w:rsidRPr="00165FEA">
        <w:rPr>
          <w:rFonts w:ascii="Times New Roman" w:hAnsi="Times New Roman" w:cs="Times New Roman"/>
          <w:sz w:val="24"/>
          <w:szCs w:val="24"/>
        </w:rPr>
        <w:t xml:space="preserve">арпогоры </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________________________________________________________________</w:t>
      </w:r>
    </w:p>
    <w:p w:rsidR="00C00F2C" w:rsidRPr="00165FEA" w:rsidRDefault="00C00F2C" w:rsidP="00C00F2C">
      <w:pPr>
        <w:pStyle w:val="ConsPlusNonformat"/>
        <w:jc w:val="center"/>
        <w:rPr>
          <w:rFonts w:ascii="Times New Roman" w:hAnsi="Times New Roman" w:cs="Times New Roman"/>
          <w:sz w:val="24"/>
          <w:szCs w:val="24"/>
        </w:rPr>
      </w:pPr>
      <w:r w:rsidRPr="00165FEA">
        <w:rPr>
          <w:rFonts w:ascii="Times New Roman" w:hAnsi="Times New Roman" w:cs="Times New Roman"/>
          <w:sz w:val="24"/>
          <w:szCs w:val="24"/>
        </w:rPr>
        <w:t>( наименование юр</w:t>
      </w:r>
      <w:proofErr w:type="gramStart"/>
      <w:r w:rsidRPr="00165FEA">
        <w:rPr>
          <w:rFonts w:ascii="Times New Roman" w:hAnsi="Times New Roman" w:cs="Times New Roman"/>
          <w:sz w:val="24"/>
          <w:szCs w:val="24"/>
        </w:rPr>
        <w:t>.л</w:t>
      </w:r>
      <w:proofErr w:type="gramEnd"/>
      <w:r w:rsidRPr="00165FEA">
        <w:rPr>
          <w:rFonts w:ascii="Times New Roman" w:hAnsi="Times New Roman" w:cs="Times New Roman"/>
          <w:sz w:val="24"/>
          <w:szCs w:val="24"/>
        </w:rPr>
        <w:t>ица, фамилия, имя, отчество физического лица)</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1. ______________________________________________________________</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2. ______________________________________________________________</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3. ______________________________________________________________</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4. ______________________________________________________________</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lastRenderedPageBreak/>
        <w:t xml:space="preserve">     Подпись заявителя                                     Принято организатором</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_______________________                       __________________________</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подпись, время, N заявки)</w:t>
      </w:r>
    </w:p>
    <w:p w:rsidR="00C00F2C" w:rsidRPr="00165FEA" w:rsidRDefault="00C00F2C" w:rsidP="00C00F2C">
      <w:pPr>
        <w:pStyle w:val="ConsPlusNonformat"/>
        <w:rPr>
          <w:rFonts w:ascii="Times New Roman" w:hAnsi="Times New Roman" w:cs="Times New Roman"/>
          <w:sz w:val="24"/>
          <w:szCs w:val="24"/>
        </w:rPr>
      </w:pPr>
      <w:r w:rsidRPr="00165FEA">
        <w:rPr>
          <w:rFonts w:ascii="Times New Roman" w:hAnsi="Times New Roman" w:cs="Times New Roman"/>
          <w:sz w:val="24"/>
          <w:szCs w:val="24"/>
        </w:rPr>
        <w:t xml:space="preserve">     "__" ______________201  г.                     "__" _____________ 201  г.</w:t>
      </w: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p>
    <w:p w:rsidR="00C00F2C" w:rsidRPr="00165FEA" w:rsidRDefault="00C00F2C" w:rsidP="00C00F2C">
      <w:pPr>
        <w:pStyle w:val="ConsPlusNormal"/>
        <w:widowControl/>
        <w:jc w:val="right"/>
        <w:rPr>
          <w:rFonts w:ascii="Times New Roman" w:hAnsi="Times New Roman" w:cs="Times New Roman"/>
          <w:sz w:val="24"/>
          <w:szCs w:val="24"/>
        </w:rPr>
      </w:pPr>
      <w:r w:rsidRPr="00165FEA">
        <w:rPr>
          <w:rFonts w:ascii="Times New Roman" w:hAnsi="Times New Roman" w:cs="Times New Roman"/>
          <w:sz w:val="24"/>
          <w:szCs w:val="24"/>
        </w:rPr>
        <w:t xml:space="preserve"> Приложение 2  </w:t>
      </w:r>
    </w:p>
    <w:p w:rsidR="00C00F2C" w:rsidRPr="00165FEA" w:rsidRDefault="00C00F2C" w:rsidP="00C00F2C">
      <w:pPr>
        <w:pStyle w:val="ConsPlusNormal"/>
        <w:widowControl/>
        <w:jc w:val="right"/>
        <w:rPr>
          <w:rFonts w:ascii="Times New Roman" w:hAnsi="Times New Roman" w:cs="Times New Roman"/>
          <w:sz w:val="24"/>
          <w:szCs w:val="24"/>
        </w:rPr>
      </w:pPr>
      <w:r w:rsidRPr="00165FEA">
        <w:rPr>
          <w:rFonts w:ascii="Times New Roman" w:hAnsi="Times New Roman" w:cs="Times New Roman"/>
          <w:sz w:val="24"/>
          <w:szCs w:val="24"/>
        </w:rPr>
        <w:t>к извещению о проведен</w:t>
      </w:r>
      <w:proofErr w:type="gramStart"/>
      <w:r w:rsidRPr="00165FEA">
        <w:rPr>
          <w:rFonts w:ascii="Times New Roman" w:hAnsi="Times New Roman" w:cs="Times New Roman"/>
          <w:sz w:val="24"/>
          <w:szCs w:val="24"/>
        </w:rPr>
        <w:t>ии ау</w:t>
      </w:r>
      <w:proofErr w:type="gramEnd"/>
      <w:r w:rsidRPr="00165FEA">
        <w:rPr>
          <w:rFonts w:ascii="Times New Roman" w:hAnsi="Times New Roman" w:cs="Times New Roman"/>
          <w:sz w:val="24"/>
          <w:szCs w:val="24"/>
        </w:rPr>
        <w:t xml:space="preserve">кциона </w:t>
      </w:r>
    </w:p>
    <w:p w:rsidR="00C00F2C" w:rsidRPr="00165FEA" w:rsidRDefault="00C00F2C" w:rsidP="00C00F2C">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t xml:space="preserve">Проекты договоров </w:t>
      </w:r>
    </w:p>
    <w:p w:rsidR="00C00F2C" w:rsidRPr="00165FEA" w:rsidRDefault="00C00F2C" w:rsidP="00C00F2C">
      <w:pPr>
        <w:pStyle w:val="ConsPlusNormal"/>
        <w:widowControl/>
        <w:jc w:val="right"/>
        <w:rPr>
          <w:rFonts w:ascii="Times New Roman" w:hAnsi="Times New Roman" w:cs="Times New Roman"/>
          <w:b/>
          <w:sz w:val="24"/>
          <w:szCs w:val="24"/>
        </w:rPr>
      </w:pPr>
    </w:p>
    <w:p w:rsidR="00C00F2C" w:rsidRPr="00165FEA" w:rsidRDefault="00C00F2C" w:rsidP="00C00F2C">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t>Лот № 1</w:t>
      </w:r>
    </w:p>
    <w:p w:rsidR="00C00F2C" w:rsidRPr="00165FEA" w:rsidRDefault="00C00F2C" w:rsidP="00C00F2C">
      <w:pPr>
        <w:pStyle w:val="Style1"/>
        <w:widowControl/>
        <w:tabs>
          <w:tab w:val="left" w:pos="0"/>
          <w:tab w:val="left" w:pos="7951"/>
        </w:tabs>
        <w:spacing w:line="240" w:lineRule="auto"/>
        <w:ind w:firstLine="720"/>
        <w:rPr>
          <w:rStyle w:val="FontStyle19"/>
          <w:b/>
          <w:sz w:val="22"/>
          <w:szCs w:val="22"/>
        </w:rPr>
      </w:pPr>
      <w:r w:rsidRPr="00165FEA">
        <w:rPr>
          <w:rStyle w:val="FontStyle19"/>
          <w:b/>
          <w:sz w:val="22"/>
          <w:szCs w:val="22"/>
        </w:rPr>
        <w:t>ДОГОВОР АРЕНДЫ,</w:t>
      </w:r>
      <w:r w:rsidRPr="00165FEA">
        <w:rPr>
          <w:rStyle w:val="FontStyle19"/>
          <w:b/>
          <w:sz w:val="22"/>
          <w:szCs w:val="22"/>
        </w:rPr>
        <w:br/>
        <w:t>находящегося в государственной собственности до разграничения земельного участка</w:t>
      </w:r>
    </w:p>
    <w:p w:rsidR="00C00F2C" w:rsidRPr="00165FEA" w:rsidRDefault="00C00F2C" w:rsidP="00C00F2C">
      <w:pPr>
        <w:pStyle w:val="Style1"/>
        <w:widowControl/>
        <w:tabs>
          <w:tab w:val="left" w:pos="0"/>
          <w:tab w:val="left" w:pos="7951"/>
        </w:tabs>
        <w:spacing w:line="240" w:lineRule="auto"/>
        <w:ind w:firstLine="720"/>
        <w:rPr>
          <w:rStyle w:val="FontStyle19"/>
          <w:b/>
          <w:sz w:val="22"/>
          <w:szCs w:val="22"/>
        </w:rPr>
      </w:pPr>
    </w:p>
    <w:p w:rsidR="00C00F2C" w:rsidRPr="00165FEA" w:rsidRDefault="00C00F2C" w:rsidP="00C00F2C">
      <w:pPr>
        <w:pStyle w:val="Style1"/>
        <w:widowControl/>
        <w:tabs>
          <w:tab w:val="left" w:pos="0"/>
          <w:tab w:val="left" w:pos="7951"/>
        </w:tabs>
        <w:spacing w:line="240" w:lineRule="auto"/>
        <w:jc w:val="left"/>
        <w:rPr>
          <w:rStyle w:val="FontStyle19"/>
          <w:b/>
          <w:sz w:val="22"/>
          <w:szCs w:val="22"/>
        </w:rPr>
      </w:pPr>
      <w:r w:rsidRPr="00165FEA">
        <w:rPr>
          <w:rStyle w:val="FontStyle19"/>
          <w:sz w:val="22"/>
          <w:szCs w:val="22"/>
        </w:rPr>
        <w:t>с. Карпогоры, Пинежского района, Архангельской области                            _____ _______ 201     года</w:t>
      </w:r>
    </w:p>
    <w:p w:rsidR="00C00F2C" w:rsidRPr="00165FEA" w:rsidRDefault="00C00F2C" w:rsidP="00C00F2C">
      <w:pPr>
        <w:pStyle w:val="Style1"/>
        <w:widowControl/>
        <w:tabs>
          <w:tab w:val="left" w:pos="0"/>
          <w:tab w:val="left" w:pos="7951"/>
        </w:tabs>
        <w:spacing w:line="240" w:lineRule="auto"/>
        <w:ind w:firstLine="720"/>
        <w:rPr>
          <w:rStyle w:val="FontStyle19"/>
          <w:sz w:val="22"/>
          <w:szCs w:val="22"/>
        </w:rPr>
      </w:pPr>
    </w:p>
    <w:p w:rsidR="00C00F2C" w:rsidRPr="00165FEA" w:rsidRDefault="00C00F2C" w:rsidP="00C00F2C">
      <w:pPr>
        <w:pStyle w:val="ConsPlusNormal"/>
        <w:widowContro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C00F2C" w:rsidRPr="00165FEA" w:rsidRDefault="00C00F2C" w:rsidP="00C00F2C">
      <w:pPr>
        <w:pStyle w:val="Style2"/>
        <w:widowControl/>
        <w:spacing w:line="240" w:lineRule="auto"/>
        <w:ind w:firstLine="709"/>
        <w:rPr>
          <w:rStyle w:val="FontStyle19"/>
          <w:sz w:val="22"/>
          <w:szCs w:val="22"/>
        </w:rPr>
      </w:pPr>
      <w:proofErr w:type="gramStart"/>
      <w:r w:rsidRPr="00165FEA">
        <w:rPr>
          <w:rStyle w:val="FontStyle19"/>
          <w:sz w:val="22"/>
          <w:szCs w:val="22"/>
        </w:rPr>
        <w:t>Муниципальное образование «Пинежский муниципальный район», в лице Чечулина Александра Сергеевича,</w:t>
      </w:r>
      <w:r w:rsidRPr="00165FEA">
        <w:rPr>
          <w:sz w:val="22"/>
          <w:szCs w:val="22"/>
        </w:rPr>
        <w:t xml:space="preserve"> главы администрации МО «Пинежский район», </w:t>
      </w:r>
      <w:r w:rsidRPr="00165FEA">
        <w:rPr>
          <w:rStyle w:val="FontStyle19"/>
          <w:sz w:val="22"/>
          <w:szCs w:val="22"/>
        </w:rPr>
        <w:t xml:space="preserve">действующего </w:t>
      </w:r>
      <w:r w:rsidRPr="00165FEA">
        <w:rPr>
          <w:sz w:val="22"/>
          <w:szCs w:val="22"/>
        </w:rPr>
        <w:t>на основании Устава муниципального образования «Пинежский муниципальный район», именуемое в дальнейшем</w:t>
      </w:r>
      <w:r w:rsidRPr="00165FEA">
        <w:rPr>
          <w:b/>
          <w:sz w:val="22"/>
          <w:szCs w:val="22"/>
        </w:rPr>
        <w:t xml:space="preserve"> «Арендодатель»</w:t>
      </w:r>
      <w:r w:rsidRPr="00165FE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FEA">
        <w:rPr>
          <w:sz w:val="22"/>
          <w:szCs w:val="22"/>
        </w:rPr>
        <w:t>, именуемый (-</w:t>
      </w:r>
      <w:proofErr w:type="spellStart"/>
      <w:r w:rsidRPr="00165FEA">
        <w:rPr>
          <w:sz w:val="22"/>
          <w:szCs w:val="22"/>
        </w:rPr>
        <w:t>ая</w:t>
      </w:r>
      <w:proofErr w:type="spellEnd"/>
      <w:r w:rsidRPr="00165FEA">
        <w:rPr>
          <w:sz w:val="22"/>
          <w:szCs w:val="22"/>
        </w:rPr>
        <w:t xml:space="preserve">) в дальнейшем </w:t>
      </w:r>
      <w:r w:rsidRPr="00165FEA">
        <w:rPr>
          <w:b/>
          <w:sz w:val="22"/>
          <w:szCs w:val="22"/>
        </w:rPr>
        <w:t xml:space="preserve">«Арендатор», </w:t>
      </w:r>
      <w:r w:rsidRPr="00165FEA">
        <w:rPr>
          <w:sz w:val="22"/>
          <w:szCs w:val="22"/>
        </w:rPr>
        <w:t>с другой стороны</w:t>
      </w:r>
      <w:r w:rsidRPr="00165FEA">
        <w:rPr>
          <w:rStyle w:val="FontStyle19"/>
          <w:sz w:val="22"/>
          <w:szCs w:val="22"/>
        </w:rPr>
        <w:t>, и именуемые в дальнейшем «Стороны», заключили настоящий договор (далее - Договор) о нижеследующем:</w:t>
      </w:r>
      <w:proofErr w:type="gramEnd"/>
    </w:p>
    <w:p w:rsidR="00C00F2C" w:rsidRPr="00165FEA" w:rsidRDefault="00C00F2C" w:rsidP="00C00F2C">
      <w:pPr>
        <w:pStyle w:val="Style1"/>
        <w:widowControl/>
        <w:spacing w:line="240" w:lineRule="auto"/>
        <w:ind w:firstLine="709"/>
        <w:rPr>
          <w:rStyle w:val="FontStyle19"/>
          <w:b/>
          <w:sz w:val="22"/>
          <w:szCs w:val="22"/>
        </w:rPr>
      </w:pPr>
      <w:r w:rsidRPr="00165FEA">
        <w:rPr>
          <w:rStyle w:val="FontStyle20"/>
          <w:sz w:val="22"/>
          <w:szCs w:val="22"/>
        </w:rPr>
        <w:t xml:space="preserve">1. </w:t>
      </w:r>
      <w:r w:rsidRPr="00165FEA">
        <w:rPr>
          <w:rStyle w:val="FontStyle19"/>
          <w:sz w:val="22"/>
          <w:szCs w:val="22"/>
        </w:rPr>
        <w:t>Предмет Договора.</w:t>
      </w:r>
    </w:p>
    <w:p w:rsidR="00C00F2C" w:rsidRPr="00165FEA" w:rsidRDefault="00C00F2C" w:rsidP="00C00F2C">
      <w:pPr>
        <w:pStyle w:val="Style2"/>
        <w:widowControl/>
        <w:spacing w:line="240" w:lineRule="auto"/>
        <w:ind w:firstLine="709"/>
        <w:rPr>
          <w:sz w:val="22"/>
          <w:szCs w:val="22"/>
        </w:rPr>
      </w:pPr>
      <w:r w:rsidRPr="00165FEA">
        <w:rPr>
          <w:rStyle w:val="FontStyle19"/>
          <w:sz w:val="22"/>
          <w:szCs w:val="22"/>
        </w:rPr>
        <w:t xml:space="preserve">1.1. </w:t>
      </w:r>
      <w:r w:rsidRPr="00165FEA">
        <w:rPr>
          <w:b/>
          <w:sz w:val="22"/>
          <w:szCs w:val="22"/>
        </w:rPr>
        <w:t>Арендодатель</w:t>
      </w:r>
      <w:r w:rsidRPr="00165FEA">
        <w:rPr>
          <w:sz w:val="22"/>
          <w:szCs w:val="22"/>
        </w:rPr>
        <w:t xml:space="preserve"> передает, а </w:t>
      </w:r>
      <w:r w:rsidRPr="00165FEA">
        <w:rPr>
          <w:b/>
          <w:sz w:val="22"/>
          <w:szCs w:val="22"/>
        </w:rPr>
        <w:t>Арендатор</w:t>
      </w:r>
      <w:r w:rsidRPr="00165FEA">
        <w:rPr>
          <w:sz w:val="22"/>
          <w:szCs w:val="22"/>
        </w:rPr>
        <w:t xml:space="preserve"> принимает в аренду </w:t>
      </w:r>
      <w:r w:rsidRPr="00165FEA">
        <w:rPr>
          <w:bCs/>
          <w:sz w:val="22"/>
          <w:szCs w:val="22"/>
        </w:rPr>
        <w:t xml:space="preserve">земельный участок, </w:t>
      </w:r>
      <w:r w:rsidRPr="00165FEA">
        <w:rPr>
          <w:sz w:val="22"/>
          <w:szCs w:val="22"/>
        </w:rPr>
        <w:t xml:space="preserve">расположенный на землях населенных пунктов, </w:t>
      </w:r>
      <w:r w:rsidRPr="00165FEA">
        <w:rPr>
          <w:bCs/>
          <w:sz w:val="22"/>
          <w:szCs w:val="22"/>
        </w:rPr>
        <w:t>с кадастровым номером 29:14:100301:1419, адрес: примерно в 21 м по направлению на северо-запад от ориентира (здание), расположенного за пределами участка, адрес ориентира</w:t>
      </w:r>
      <w:r w:rsidRPr="00165FEA">
        <w:rPr>
          <w:sz w:val="22"/>
          <w:szCs w:val="22"/>
        </w:rPr>
        <w:t xml:space="preserve">:  </w:t>
      </w:r>
      <w:proofErr w:type="gramStart"/>
      <w:r w:rsidRPr="00165FEA">
        <w:rPr>
          <w:sz w:val="22"/>
          <w:szCs w:val="22"/>
        </w:rPr>
        <w:t xml:space="preserve">Архангельская область,  Пинежский район, п. Ясный, ул. Октября, дом 21, площадью 50 кв.м., с разрешенным использованием: объекты гаражного </w:t>
      </w:r>
      <w:r w:rsidRPr="00165FEA">
        <w:rPr>
          <w:sz w:val="22"/>
          <w:szCs w:val="22"/>
        </w:rPr>
        <w:lastRenderedPageBreak/>
        <w:t>назначения,</w:t>
      </w:r>
      <w:r w:rsidRPr="00165FEA">
        <w:rPr>
          <w:bCs/>
          <w:sz w:val="22"/>
          <w:szCs w:val="22"/>
        </w:rPr>
        <w:t xml:space="preserve"> находящийся в государственной собственности до разграничения, о</w:t>
      </w:r>
      <w:r w:rsidRPr="00165FEA">
        <w:rPr>
          <w:sz w:val="22"/>
          <w:szCs w:val="22"/>
        </w:rPr>
        <w:t xml:space="preserve">бременения земельного участка: отсутствуют </w:t>
      </w:r>
      <w:r w:rsidRPr="00165FEA">
        <w:rPr>
          <w:bCs/>
          <w:sz w:val="22"/>
          <w:szCs w:val="22"/>
        </w:rPr>
        <w:t xml:space="preserve">(далее – Земельный участок). </w:t>
      </w:r>
      <w:proofErr w:type="gramEnd"/>
    </w:p>
    <w:p w:rsidR="00C00F2C" w:rsidRPr="00165FEA" w:rsidRDefault="00C00F2C" w:rsidP="00C00F2C">
      <w:pPr>
        <w:ind w:firstLine="709"/>
        <w:jc w:val="center"/>
        <w:rPr>
          <w:b/>
          <w:sz w:val="22"/>
          <w:szCs w:val="22"/>
        </w:rPr>
      </w:pPr>
      <w:r w:rsidRPr="00165FEA">
        <w:rPr>
          <w:b/>
          <w:sz w:val="22"/>
          <w:szCs w:val="22"/>
        </w:rPr>
        <w:t>2. Срок действия договора.</w:t>
      </w:r>
    </w:p>
    <w:p w:rsidR="00C00F2C" w:rsidRPr="00165FEA" w:rsidRDefault="00C00F2C" w:rsidP="00C00F2C">
      <w:pPr>
        <w:pStyle w:val="23"/>
        <w:spacing w:after="0" w:line="240" w:lineRule="auto"/>
        <w:ind w:firstLine="709"/>
        <w:jc w:val="both"/>
        <w:rPr>
          <w:sz w:val="22"/>
          <w:szCs w:val="22"/>
        </w:rPr>
      </w:pPr>
      <w:r w:rsidRPr="00165FEA">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C00F2C" w:rsidRPr="00165FEA" w:rsidRDefault="00C00F2C" w:rsidP="00C00F2C">
      <w:pPr>
        <w:pStyle w:val="23"/>
        <w:tabs>
          <w:tab w:val="num" w:pos="1950"/>
          <w:tab w:val="left" w:pos="9900"/>
        </w:tabs>
        <w:suppressAutoHyphens/>
        <w:spacing w:after="0" w:line="240" w:lineRule="auto"/>
        <w:ind w:firstLine="709"/>
        <w:jc w:val="both"/>
        <w:rPr>
          <w:sz w:val="22"/>
          <w:szCs w:val="22"/>
        </w:rPr>
      </w:pPr>
      <w:r w:rsidRPr="00165FEA">
        <w:rPr>
          <w:sz w:val="22"/>
          <w:szCs w:val="22"/>
        </w:rPr>
        <w:t>2.2. Окончание срока действия Договора не влечет прекращения неисполненных обязатель</w:t>
      </w:r>
      <w:proofErr w:type="gramStart"/>
      <w:r w:rsidRPr="00165FEA">
        <w:rPr>
          <w:sz w:val="22"/>
          <w:szCs w:val="22"/>
        </w:rPr>
        <w:t>ств Ст</w:t>
      </w:r>
      <w:proofErr w:type="gramEnd"/>
      <w:r w:rsidRPr="00165FEA">
        <w:rPr>
          <w:sz w:val="22"/>
          <w:szCs w:val="22"/>
        </w:rPr>
        <w:t>оронами по Договору.</w:t>
      </w:r>
    </w:p>
    <w:p w:rsidR="00C00F2C" w:rsidRPr="00165FEA" w:rsidRDefault="00C00F2C" w:rsidP="00C00F2C">
      <w:pPr>
        <w:pStyle w:val="23"/>
        <w:spacing w:after="0" w:line="240" w:lineRule="auto"/>
        <w:ind w:firstLine="709"/>
        <w:jc w:val="center"/>
        <w:rPr>
          <w:b/>
          <w:sz w:val="22"/>
          <w:szCs w:val="22"/>
        </w:rPr>
      </w:pPr>
      <w:r w:rsidRPr="00165FEA">
        <w:rPr>
          <w:b/>
          <w:sz w:val="22"/>
          <w:szCs w:val="22"/>
        </w:rPr>
        <w:t>3. Размер и условия внесения арендной платы.</w:t>
      </w:r>
    </w:p>
    <w:p w:rsidR="00C00F2C" w:rsidRPr="00165FEA" w:rsidRDefault="00C00F2C" w:rsidP="00C00F2C">
      <w:pPr>
        <w:suppressAutoHyphens/>
        <w:ind w:firstLine="709"/>
        <w:jc w:val="both"/>
        <w:rPr>
          <w:sz w:val="22"/>
          <w:szCs w:val="22"/>
        </w:rPr>
      </w:pPr>
      <w:r w:rsidRPr="00165FE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165FEA">
        <w:rPr>
          <w:sz w:val="22"/>
          <w:szCs w:val="22"/>
        </w:rPr>
        <w:t xml:space="preserve"> ____</w:t>
      </w:r>
      <w:r w:rsidRPr="00165FEA">
        <w:rPr>
          <w:b/>
          <w:sz w:val="22"/>
          <w:szCs w:val="22"/>
        </w:rPr>
        <w:t xml:space="preserve">___ (_________)  </w:t>
      </w:r>
      <w:proofErr w:type="gramEnd"/>
      <w:r w:rsidRPr="00165FEA">
        <w:rPr>
          <w:b/>
          <w:sz w:val="22"/>
          <w:szCs w:val="22"/>
        </w:rPr>
        <w:t xml:space="preserve">руб. </w:t>
      </w:r>
      <w:r w:rsidRPr="00165FEA">
        <w:rPr>
          <w:sz w:val="22"/>
          <w:szCs w:val="22"/>
        </w:rPr>
        <w:t xml:space="preserve"> </w:t>
      </w:r>
    </w:p>
    <w:p w:rsidR="00C00F2C" w:rsidRPr="00165FEA" w:rsidRDefault="00C00F2C" w:rsidP="00C00F2C">
      <w:pPr>
        <w:pStyle w:val="ConsPlusNormal"/>
        <w:ind w:firstLine="709"/>
        <w:jc w:val="both"/>
        <w:rPr>
          <w:rFonts w:ascii="Times New Roman" w:hAnsi="Times New Roman" w:cs="Times New Roman"/>
          <w:sz w:val="22"/>
          <w:szCs w:val="22"/>
        </w:rPr>
      </w:pPr>
      <w:proofErr w:type="gramStart"/>
      <w:r w:rsidRPr="00165FEA">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7134D9" w:rsidRPr="00165FEA" w:rsidRDefault="00011D2B" w:rsidP="007134D9">
      <w:pPr>
        <w:pStyle w:val="ConsPlusNormal"/>
        <w:ind w:firstLine="709"/>
        <w:jc w:val="right"/>
        <w:rPr>
          <w:rFonts w:ascii="Times New Roman" w:hAnsi="Times New Roman" w:cs="Times New Roman"/>
          <w:b/>
          <w:sz w:val="22"/>
          <w:szCs w:val="22"/>
        </w:rPr>
      </w:pPr>
      <w:r w:rsidRPr="00165FEA">
        <w:rPr>
          <w:rFonts w:ascii="Times New Roman" w:hAnsi="Times New Roman" w:cs="Times New Roman"/>
          <w:b/>
          <w:sz w:val="22"/>
          <w:szCs w:val="22"/>
        </w:rPr>
        <w:t xml:space="preserve">При применении расчета размера арендной платы </w:t>
      </w:r>
    </w:p>
    <w:p w:rsidR="007134D9" w:rsidRPr="00165FEA" w:rsidRDefault="007134D9" w:rsidP="007134D9">
      <w:pPr>
        <w:pStyle w:val="ConsPlusNormal"/>
        <w:ind w:firstLine="709"/>
        <w:jc w:val="right"/>
        <w:rPr>
          <w:rFonts w:ascii="Times New Roman" w:hAnsi="Times New Roman" w:cs="Times New Roman"/>
          <w:b/>
          <w:sz w:val="22"/>
          <w:szCs w:val="22"/>
        </w:rPr>
      </w:pPr>
      <w:r w:rsidRPr="00165FEA">
        <w:rPr>
          <w:rFonts w:ascii="Times New Roman" w:hAnsi="Times New Roman" w:cs="Times New Roman"/>
          <w:b/>
          <w:sz w:val="22"/>
          <w:szCs w:val="22"/>
        </w:rPr>
        <w:t xml:space="preserve">по начальной  цене предмета аукциона п. 3.1. </w:t>
      </w:r>
    </w:p>
    <w:p w:rsidR="00011D2B" w:rsidRPr="00165FEA" w:rsidRDefault="007134D9" w:rsidP="007134D9">
      <w:pPr>
        <w:pStyle w:val="ConsPlusNormal"/>
        <w:ind w:firstLine="709"/>
        <w:jc w:val="right"/>
        <w:rPr>
          <w:rFonts w:ascii="Times New Roman" w:hAnsi="Times New Roman" w:cs="Times New Roman"/>
          <w:b/>
          <w:sz w:val="22"/>
          <w:szCs w:val="22"/>
        </w:rPr>
      </w:pPr>
      <w:r w:rsidRPr="00165FEA">
        <w:rPr>
          <w:rFonts w:ascii="Times New Roman" w:hAnsi="Times New Roman" w:cs="Times New Roman"/>
          <w:b/>
          <w:sz w:val="22"/>
          <w:szCs w:val="22"/>
        </w:rPr>
        <w:t>настоящего договора излагается в следующем виде</w:t>
      </w:r>
      <w:proofErr w:type="gramStart"/>
      <w:r w:rsidRPr="00165FEA">
        <w:rPr>
          <w:rFonts w:ascii="Times New Roman" w:hAnsi="Times New Roman" w:cs="Times New Roman"/>
          <w:b/>
          <w:sz w:val="22"/>
          <w:szCs w:val="22"/>
        </w:rPr>
        <w:t xml:space="preserve"> </w:t>
      </w:r>
      <w:r w:rsidR="00011D2B" w:rsidRPr="00165FEA">
        <w:rPr>
          <w:rFonts w:ascii="Times New Roman" w:hAnsi="Times New Roman" w:cs="Times New Roman"/>
          <w:b/>
          <w:sz w:val="22"/>
          <w:szCs w:val="22"/>
        </w:rPr>
        <w:t>:</w:t>
      </w:r>
      <w:proofErr w:type="gramEnd"/>
    </w:p>
    <w:p w:rsidR="00011D2B" w:rsidRPr="00165FEA" w:rsidRDefault="00011D2B" w:rsidP="00011D2B">
      <w:pPr>
        <w:pStyle w:val="ConsPlusNorma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w:t>
      </w:r>
      <w:r w:rsidR="007134D9" w:rsidRPr="00165FEA">
        <w:rPr>
          <w:rFonts w:ascii="Times New Roman" w:hAnsi="Times New Roman" w:cs="Times New Roman"/>
          <w:sz w:val="22"/>
          <w:szCs w:val="22"/>
        </w:rPr>
        <w:t xml:space="preserve"> руб.</w:t>
      </w:r>
      <w:r w:rsidR="00E024DA" w:rsidRPr="00165FEA">
        <w:rPr>
          <w:rFonts w:ascii="Times New Roman" w:hAnsi="Times New Roman" w:cs="Times New Roman"/>
          <w:sz w:val="22"/>
          <w:szCs w:val="22"/>
        </w:rPr>
        <w:t xml:space="preserve"> </w:t>
      </w:r>
      <w:r w:rsidRPr="00165FEA">
        <w:rPr>
          <w:rFonts w:ascii="Times New Roman" w:hAnsi="Times New Roman" w:cs="Times New Roman"/>
          <w:sz w:val="22"/>
          <w:szCs w:val="22"/>
        </w:rPr>
        <w:t xml:space="preserve">на момент заключения договора аренды. </w:t>
      </w:r>
    </w:p>
    <w:p w:rsidR="00011D2B" w:rsidRPr="00165FEA" w:rsidRDefault="00011D2B" w:rsidP="00011D2B">
      <w:pPr>
        <w:pStyle w:val="ConsPlusNormal"/>
        <w:ind w:firstLine="709"/>
        <w:jc w:val="both"/>
        <w:rPr>
          <w:rFonts w:ascii="Times New Roman" w:hAnsi="Times New Roman" w:cs="Times New Roman"/>
          <w:sz w:val="22"/>
          <w:szCs w:val="22"/>
        </w:rPr>
      </w:pPr>
      <w:r w:rsidRPr="00165FEA">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w:t>
      </w:r>
      <w:r w:rsidR="007134D9" w:rsidRPr="00165FEA">
        <w:rPr>
          <w:rFonts w:ascii="Times New Roman" w:hAnsi="Times New Roman" w:cs="Times New Roman"/>
          <w:sz w:val="22"/>
          <w:szCs w:val="22"/>
        </w:rPr>
        <w:t>, на основании направленного Арендодателем расчета без дополнительного соглашения</w:t>
      </w:r>
      <w:proofErr w:type="gramStart"/>
      <w:r w:rsidRPr="00165FEA">
        <w:rPr>
          <w:rFonts w:ascii="Times New Roman" w:hAnsi="Times New Roman" w:cs="Times New Roman"/>
          <w:sz w:val="22"/>
          <w:szCs w:val="22"/>
        </w:rPr>
        <w:t>.</w:t>
      </w:r>
      <w:r w:rsidRPr="00165FEA">
        <w:rPr>
          <w:rFonts w:ascii="Times New Roman" w:hAnsi="Times New Roman" w:cs="Times New Roman"/>
          <w:i/>
          <w:sz w:val="22"/>
          <w:szCs w:val="22"/>
        </w:rPr>
        <w:t xml:space="preserve">» </w:t>
      </w:r>
      <w:proofErr w:type="gramEnd"/>
    </w:p>
    <w:p w:rsidR="00C00F2C" w:rsidRPr="00165FEA" w:rsidRDefault="00C00F2C" w:rsidP="00C00F2C">
      <w:pPr>
        <w:tabs>
          <w:tab w:val="left" w:pos="0"/>
        </w:tabs>
        <w:ind w:firstLine="709"/>
        <w:jc w:val="both"/>
        <w:rPr>
          <w:sz w:val="22"/>
          <w:szCs w:val="22"/>
        </w:rPr>
      </w:pPr>
      <w:r w:rsidRPr="00165FEA">
        <w:rPr>
          <w:rStyle w:val="FontStyle19"/>
          <w:sz w:val="22"/>
          <w:szCs w:val="22"/>
        </w:rPr>
        <w:t>3.2.</w:t>
      </w:r>
      <w:r w:rsidRPr="00165FEA">
        <w:rPr>
          <w:sz w:val="22"/>
          <w:szCs w:val="22"/>
        </w:rPr>
        <w:t xml:space="preserve"> </w:t>
      </w:r>
      <w:proofErr w:type="gramStart"/>
      <w:r w:rsidRPr="00165FEA">
        <w:rPr>
          <w:rStyle w:val="FontStyle19"/>
          <w:sz w:val="22"/>
          <w:szCs w:val="22"/>
        </w:rPr>
        <w:t xml:space="preserve">Арендная </w:t>
      </w:r>
      <w:r w:rsidRPr="00165FEA">
        <w:rPr>
          <w:sz w:val="22"/>
          <w:szCs w:val="22"/>
        </w:rPr>
        <w:t xml:space="preserve">плата по договору уплачивается Арендатором ежегодно не позднее 15 (пятнадцатого) ноября текущего года </w:t>
      </w:r>
      <w:r w:rsidRPr="00165FEA">
        <w:rPr>
          <w:rStyle w:val="FontStyle19"/>
          <w:sz w:val="22"/>
          <w:szCs w:val="22"/>
        </w:rPr>
        <w:t xml:space="preserve">путем перечисления </w:t>
      </w:r>
      <w:r w:rsidRPr="00165FE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65FEA">
        <w:rPr>
          <w:sz w:val="22"/>
          <w:szCs w:val="22"/>
        </w:rPr>
        <w:t xml:space="preserve"> 484 52 , Отделение Архангельск. </w:t>
      </w:r>
      <w:proofErr w:type="gramStart"/>
      <w:r w:rsidRPr="00165FEA">
        <w:rPr>
          <w:sz w:val="22"/>
          <w:szCs w:val="22"/>
        </w:rPr>
        <w:t xml:space="preserve">В графе «назначение платежа» указывать: </w:t>
      </w:r>
      <w:r w:rsidRPr="00165FE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65FEA">
        <w:rPr>
          <w:sz w:val="22"/>
          <w:szCs w:val="22"/>
        </w:rPr>
        <w:t xml:space="preserve"> </w:t>
      </w:r>
      <w:proofErr w:type="gramEnd"/>
    </w:p>
    <w:p w:rsidR="00C00F2C" w:rsidRPr="00165FEA" w:rsidRDefault="00C00F2C" w:rsidP="00C00F2C">
      <w:pPr>
        <w:tabs>
          <w:tab w:val="left" w:pos="0"/>
        </w:tabs>
        <w:ind w:firstLine="709"/>
        <w:jc w:val="both"/>
        <w:rPr>
          <w:b/>
          <w:bCs/>
          <w:sz w:val="22"/>
          <w:szCs w:val="22"/>
        </w:rPr>
      </w:pPr>
      <w:r w:rsidRPr="00165FEA">
        <w:rPr>
          <w:sz w:val="22"/>
          <w:szCs w:val="22"/>
        </w:rPr>
        <w:t>3.3 Арендатор вправе произвести  платежи за аренду земельного участка досрочно.</w:t>
      </w:r>
    </w:p>
    <w:p w:rsidR="00C00F2C" w:rsidRPr="00165FEA" w:rsidRDefault="00C00F2C" w:rsidP="00C00F2C">
      <w:pPr>
        <w:pStyle w:val="Style14"/>
        <w:widowControl/>
        <w:tabs>
          <w:tab w:val="left" w:pos="343"/>
        </w:tabs>
        <w:spacing w:line="240" w:lineRule="auto"/>
        <w:ind w:firstLine="709"/>
        <w:rPr>
          <w:rStyle w:val="FontStyle19"/>
          <w:sz w:val="22"/>
          <w:szCs w:val="22"/>
        </w:rPr>
      </w:pPr>
      <w:r w:rsidRPr="00165FEA">
        <w:rPr>
          <w:rStyle w:val="FontStyle19"/>
          <w:sz w:val="22"/>
          <w:szCs w:val="22"/>
        </w:rPr>
        <w:t>3.4.</w:t>
      </w:r>
      <w:r w:rsidRPr="00165FEA">
        <w:rPr>
          <w:rStyle w:val="FontStyle19"/>
          <w:sz w:val="22"/>
          <w:szCs w:val="22"/>
        </w:rPr>
        <w:tab/>
        <w:t>Арендная плата начисляется с момента подписания сторонами настоящего договора.</w:t>
      </w:r>
    </w:p>
    <w:p w:rsidR="00C00F2C" w:rsidRPr="00165FEA" w:rsidRDefault="00C00F2C" w:rsidP="00C00F2C">
      <w:pPr>
        <w:ind w:firstLine="709"/>
        <w:jc w:val="center"/>
        <w:rPr>
          <w:b/>
          <w:sz w:val="22"/>
          <w:szCs w:val="22"/>
        </w:rPr>
      </w:pPr>
      <w:r w:rsidRPr="00165FEA">
        <w:rPr>
          <w:b/>
          <w:sz w:val="22"/>
          <w:szCs w:val="22"/>
        </w:rPr>
        <w:t>4. Права и обязанности Сторон.</w:t>
      </w:r>
    </w:p>
    <w:p w:rsidR="00C00F2C" w:rsidRPr="00165FEA" w:rsidRDefault="00C00F2C" w:rsidP="00C00F2C">
      <w:pPr>
        <w:ind w:firstLine="709"/>
        <w:jc w:val="center"/>
        <w:rPr>
          <w:b/>
          <w:sz w:val="22"/>
          <w:szCs w:val="22"/>
        </w:rPr>
      </w:pPr>
      <w:r w:rsidRPr="00165FEA">
        <w:rPr>
          <w:b/>
          <w:sz w:val="22"/>
          <w:szCs w:val="22"/>
        </w:rPr>
        <w:t>4.1. Арендодатель имеет право:</w:t>
      </w:r>
    </w:p>
    <w:p w:rsidR="00C00F2C" w:rsidRPr="00165FEA" w:rsidRDefault="00C00F2C" w:rsidP="00C00F2C">
      <w:pPr>
        <w:pStyle w:val="a4"/>
        <w:ind w:firstLine="709"/>
        <w:rPr>
          <w:sz w:val="22"/>
          <w:szCs w:val="22"/>
        </w:rPr>
      </w:pPr>
      <w:r w:rsidRPr="00165FE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C00F2C" w:rsidRPr="00165FEA" w:rsidRDefault="00C00F2C" w:rsidP="00C00F2C">
      <w:pPr>
        <w:ind w:firstLine="709"/>
        <w:jc w:val="both"/>
        <w:rPr>
          <w:sz w:val="22"/>
          <w:szCs w:val="22"/>
        </w:rPr>
      </w:pPr>
      <w:r w:rsidRPr="00165FE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C00F2C" w:rsidRPr="00165FEA" w:rsidRDefault="00C00F2C" w:rsidP="00C00F2C">
      <w:pPr>
        <w:ind w:firstLine="709"/>
        <w:jc w:val="both"/>
        <w:rPr>
          <w:sz w:val="22"/>
          <w:szCs w:val="22"/>
        </w:rPr>
      </w:pPr>
      <w:r w:rsidRPr="00165FE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C00F2C" w:rsidRPr="00165FEA" w:rsidRDefault="00C00F2C" w:rsidP="00C00F2C">
      <w:pPr>
        <w:ind w:firstLine="709"/>
        <w:jc w:val="both"/>
        <w:rPr>
          <w:sz w:val="22"/>
          <w:szCs w:val="22"/>
        </w:rPr>
      </w:pPr>
      <w:r w:rsidRPr="00165FE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00F2C" w:rsidRPr="00165FEA" w:rsidRDefault="00C00F2C" w:rsidP="00C00F2C">
      <w:pPr>
        <w:ind w:firstLine="709"/>
        <w:jc w:val="center"/>
        <w:rPr>
          <w:b/>
          <w:sz w:val="22"/>
          <w:szCs w:val="22"/>
        </w:rPr>
      </w:pPr>
      <w:r w:rsidRPr="00165FEA">
        <w:rPr>
          <w:b/>
          <w:sz w:val="22"/>
          <w:szCs w:val="22"/>
        </w:rPr>
        <w:t>4.2. Арендодатель обязан:</w:t>
      </w:r>
    </w:p>
    <w:p w:rsidR="00C00F2C" w:rsidRPr="00165FEA" w:rsidRDefault="00C00F2C" w:rsidP="00C00F2C">
      <w:pPr>
        <w:ind w:firstLine="709"/>
        <w:jc w:val="both"/>
        <w:rPr>
          <w:b/>
          <w:sz w:val="22"/>
          <w:szCs w:val="22"/>
        </w:rPr>
      </w:pPr>
      <w:r w:rsidRPr="00165FE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C00F2C" w:rsidRPr="00165FEA" w:rsidRDefault="00C00F2C" w:rsidP="00C00F2C">
      <w:pPr>
        <w:ind w:firstLine="709"/>
        <w:jc w:val="both"/>
        <w:rPr>
          <w:sz w:val="22"/>
          <w:szCs w:val="22"/>
        </w:rPr>
      </w:pPr>
      <w:r w:rsidRPr="00165FEA">
        <w:rPr>
          <w:sz w:val="22"/>
          <w:szCs w:val="22"/>
        </w:rPr>
        <w:t>4.2.2. Письменно уведомить Арендатора об изменении счетов для перечисления арендной платы, указанных в п. 3.2.</w:t>
      </w:r>
    </w:p>
    <w:p w:rsidR="00C00F2C" w:rsidRPr="00165FEA" w:rsidRDefault="00C00F2C" w:rsidP="00C00F2C">
      <w:pPr>
        <w:pStyle w:val="a4"/>
        <w:ind w:firstLine="709"/>
        <w:rPr>
          <w:b/>
          <w:sz w:val="22"/>
          <w:szCs w:val="22"/>
        </w:rPr>
      </w:pPr>
      <w:r w:rsidRPr="00165FEA">
        <w:rPr>
          <w:b/>
          <w:sz w:val="22"/>
          <w:szCs w:val="22"/>
        </w:rPr>
        <w:t>4.3. Арендатор имеет право:</w:t>
      </w:r>
    </w:p>
    <w:p w:rsidR="00C00F2C" w:rsidRPr="00165FEA" w:rsidRDefault="00C00F2C" w:rsidP="00C00F2C">
      <w:pPr>
        <w:ind w:firstLine="709"/>
        <w:jc w:val="both"/>
        <w:rPr>
          <w:sz w:val="22"/>
          <w:szCs w:val="22"/>
        </w:rPr>
      </w:pPr>
      <w:r w:rsidRPr="00165FEA">
        <w:rPr>
          <w:sz w:val="22"/>
          <w:szCs w:val="22"/>
        </w:rPr>
        <w:t>4.3.1. Использовать Участок на условиях, установленных Договором.</w:t>
      </w:r>
    </w:p>
    <w:p w:rsidR="00C00F2C" w:rsidRPr="00165FEA" w:rsidRDefault="00C00F2C" w:rsidP="00C00F2C">
      <w:pPr>
        <w:ind w:firstLine="709"/>
        <w:jc w:val="both"/>
        <w:rPr>
          <w:sz w:val="22"/>
          <w:szCs w:val="22"/>
        </w:rPr>
      </w:pPr>
      <w:r w:rsidRPr="00165FE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C00F2C" w:rsidRPr="00165FEA" w:rsidRDefault="00C00F2C" w:rsidP="00C00F2C">
      <w:pPr>
        <w:ind w:firstLine="709"/>
        <w:jc w:val="center"/>
        <w:rPr>
          <w:b/>
          <w:sz w:val="22"/>
          <w:szCs w:val="22"/>
        </w:rPr>
      </w:pPr>
      <w:r w:rsidRPr="00165FEA">
        <w:rPr>
          <w:b/>
          <w:sz w:val="22"/>
          <w:szCs w:val="22"/>
        </w:rPr>
        <w:lastRenderedPageBreak/>
        <w:t>4.4. Арендатор обязан:</w:t>
      </w:r>
    </w:p>
    <w:p w:rsidR="00C00F2C" w:rsidRPr="00165FEA" w:rsidRDefault="00C00F2C" w:rsidP="00C00F2C">
      <w:pPr>
        <w:pStyle w:val="23"/>
        <w:spacing w:after="0" w:line="240" w:lineRule="auto"/>
        <w:ind w:firstLine="709"/>
        <w:rPr>
          <w:sz w:val="22"/>
          <w:szCs w:val="22"/>
        </w:rPr>
      </w:pPr>
      <w:r w:rsidRPr="00165FEA">
        <w:rPr>
          <w:sz w:val="22"/>
          <w:szCs w:val="22"/>
        </w:rPr>
        <w:t>4.4.1. Выполнять в полном объеме все условия Договора.</w:t>
      </w:r>
    </w:p>
    <w:p w:rsidR="00C00F2C" w:rsidRPr="00165FEA" w:rsidRDefault="00C00F2C" w:rsidP="00C00F2C">
      <w:pPr>
        <w:ind w:firstLine="709"/>
        <w:rPr>
          <w:sz w:val="22"/>
          <w:szCs w:val="22"/>
        </w:rPr>
      </w:pPr>
      <w:r w:rsidRPr="00165FEA">
        <w:rPr>
          <w:sz w:val="22"/>
          <w:szCs w:val="22"/>
        </w:rPr>
        <w:t>4.4.2. Использовать Участок в соответствии с целевым назначением и разрешенным использованием.</w:t>
      </w:r>
    </w:p>
    <w:p w:rsidR="00C00F2C" w:rsidRPr="00165FEA" w:rsidRDefault="00C00F2C" w:rsidP="00C00F2C">
      <w:pPr>
        <w:pStyle w:val="30"/>
        <w:tabs>
          <w:tab w:val="left" w:pos="9900"/>
        </w:tabs>
        <w:spacing w:after="0"/>
        <w:ind w:firstLine="709"/>
        <w:jc w:val="both"/>
        <w:rPr>
          <w:sz w:val="22"/>
          <w:szCs w:val="22"/>
        </w:rPr>
      </w:pPr>
      <w:r w:rsidRPr="00165FE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65FEA">
        <w:rPr>
          <w:rStyle w:val="FontStyle19"/>
          <w:sz w:val="22"/>
          <w:szCs w:val="22"/>
        </w:rPr>
        <w:t xml:space="preserve"> КУМИ и ЖКХ администрации МО «Пинежский район»</w:t>
      </w:r>
      <w:r w:rsidRPr="00165FEA">
        <w:rPr>
          <w:sz w:val="22"/>
          <w:szCs w:val="22"/>
        </w:rPr>
        <w:t xml:space="preserve"> по адресу: с</w:t>
      </w:r>
      <w:proofErr w:type="gramStart"/>
      <w:r w:rsidRPr="00165FEA">
        <w:rPr>
          <w:sz w:val="22"/>
          <w:szCs w:val="22"/>
        </w:rPr>
        <w:t>.К</w:t>
      </w:r>
      <w:proofErr w:type="gramEnd"/>
      <w:r w:rsidRPr="00165FEA">
        <w:rPr>
          <w:sz w:val="22"/>
          <w:szCs w:val="22"/>
        </w:rPr>
        <w:t>арпогоры, ул.Ф.Абрамова, 43А  копии документов подтверждающих оплату арендных платежей, согласно настоящего договора.</w:t>
      </w:r>
    </w:p>
    <w:p w:rsidR="00C00F2C" w:rsidRPr="00165FEA" w:rsidRDefault="00C00F2C" w:rsidP="00C00F2C">
      <w:pPr>
        <w:pStyle w:val="30"/>
        <w:spacing w:after="0"/>
        <w:ind w:firstLine="709"/>
        <w:jc w:val="both"/>
        <w:rPr>
          <w:sz w:val="22"/>
          <w:szCs w:val="22"/>
        </w:rPr>
      </w:pPr>
      <w:r w:rsidRPr="00165FEA">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00F2C" w:rsidRPr="00165FEA" w:rsidRDefault="00C00F2C" w:rsidP="00C00F2C">
      <w:pPr>
        <w:ind w:firstLine="709"/>
        <w:jc w:val="both"/>
        <w:rPr>
          <w:sz w:val="22"/>
          <w:szCs w:val="22"/>
        </w:rPr>
      </w:pPr>
      <w:r w:rsidRPr="00165FE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C00F2C" w:rsidRPr="00165FEA" w:rsidRDefault="00C00F2C" w:rsidP="00C00F2C">
      <w:pPr>
        <w:ind w:firstLine="709"/>
        <w:jc w:val="both"/>
        <w:rPr>
          <w:sz w:val="22"/>
          <w:szCs w:val="22"/>
        </w:rPr>
      </w:pPr>
      <w:r w:rsidRPr="00165FEA">
        <w:rPr>
          <w:sz w:val="22"/>
          <w:szCs w:val="22"/>
        </w:rPr>
        <w:t xml:space="preserve">В случае </w:t>
      </w:r>
      <w:proofErr w:type="spellStart"/>
      <w:r w:rsidRPr="00165FEA">
        <w:rPr>
          <w:sz w:val="22"/>
          <w:szCs w:val="22"/>
        </w:rPr>
        <w:t>неуведомления</w:t>
      </w:r>
      <w:proofErr w:type="spellEnd"/>
      <w:r w:rsidRPr="00165FEA">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C00F2C" w:rsidRPr="00165FEA" w:rsidRDefault="00C00F2C" w:rsidP="00C00F2C">
      <w:pPr>
        <w:ind w:firstLine="709"/>
        <w:jc w:val="both"/>
        <w:rPr>
          <w:sz w:val="22"/>
          <w:szCs w:val="22"/>
        </w:rPr>
      </w:pPr>
      <w:r w:rsidRPr="00165FEA">
        <w:rPr>
          <w:sz w:val="22"/>
          <w:szCs w:val="22"/>
        </w:rPr>
        <w:t>4.4.6. В случае прекращения Договора передать земельный участок Арендодателю по Акту в 10-тидневный срок.</w:t>
      </w:r>
    </w:p>
    <w:p w:rsidR="00C00F2C" w:rsidRPr="00165FEA" w:rsidRDefault="00C00F2C" w:rsidP="00C00F2C">
      <w:pPr>
        <w:ind w:firstLine="709"/>
        <w:jc w:val="both"/>
        <w:rPr>
          <w:sz w:val="22"/>
          <w:szCs w:val="22"/>
        </w:rPr>
      </w:pPr>
      <w:r w:rsidRPr="00165FE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00F2C" w:rsidRPr="00165FEA" w:rsidRDefault="00C00F2C" w:rsidP="00C00F2C">
      <w:pPr>
        <w:ind w:firstLine="709"/>
        <w:jc w:val="both"/>
        <w:rPr>
          <w:sz w:val="22"/>
          <w:szCs w:val="22"/>
        </w:rPr>
      </w:pPr>
      <w:r w:rsidRPr="00165FEA">
        <w:rPr>
          <w:sz w:val="22"/>
          <w:szCs w:val="22"/>
        </w:rPr>
        <w:t>4.4.8. Письменно  в 10-тидневный срок (со дня изменений) уведомить Арендодателя об изменении своих реквизитов и адреса.</w:t>
      </w:r>
    </w:p>
    <w:p w:rsidR="00C00F2C" w:rsidRPr="00165FEA" w:rsidRDefault="00C00F2C" w:rsidP="00C00F2C">
      <w:pPr>
        <w:ind w:firstLine="709"/>
        <w:jc w:val="both"/>
        <w:rPr>
          <w:sz w:val="22"/>
          <w:szCs w:val="22"/>
        </w:rPr>
      </w:pPr>
      <w:r w:rsidRPr="00165FEA">
        <w:rPr>
          <w:sz w:val="22"/>
          <w:szCs w:val="22"/>
        </w:rPr>
        <w:t>4.4.9. По требованию Арендодателя проводить сверку платежей за аренду земли.</w:t>
      </w:r>
    </w:p>
    <w:p w:rsidR="00C00F2C" w:rsidRPr="00165FEA" w:rsidRDefault="00C00F2C" w:rsidP="00C00F2C">
      <w:pPr>
        <w:ind w:firstLine="709"/>
        <w:jc w:val="both"/>
        <w:rPr>
          <w:sz w:val="22"/>
          <w:szCs w:val="22"/>
        </w:rPr>
      </w:pPr>
      <w:r w:rsidRPr="00165FE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C00F2C" w:rsidRPr="00165FEA" w:rsidRDefault="00C00F2C" w:rsidP="00C00F2C">
      <w:pPr>
        <w:ind w:firstLine="709"/>
        <w:jc w:val="both"/>
        <w:rPr>
          <w:sz w:val="22"/>
          <w:szCs w:val="22"/>
        </w:rPr>
      </w:pPr>
      <w:r w:rsidRPr="00165FEA">
        <w:rPr>
          <w:sz w:val="22"/>
          <w:szCs w:val="22"/>
        </w:rPr>
        <w:t>4.4.11. Выполнять иные требования, установленные законодательством Российской Федерации и настоящим договором.</w:t>
      </w:r>
    </w:p>
    <w:p w:rsidR="00C00F2C" w:rsidRPr="00165FEA" w:rsidRDefault="00C00F2C" w:rsidP="00C00F2C">
      <w:pPr>
        <w:ind w:firstLine="709"/>
        <w:jc w:val="both"/>
        <w:rPr>
          <w:sz w:val="22"/>
          <w:szCs w:val="22"/>
        </w:rPr>
      </w:pPr>
      <w:r w:rsidRPr="00165FEA">
        <w:rPr>
          <w:sz w:val="22"/>
          <w:szCs w:val="22"/>
        </w:rPr>
        <w:t>4.4.12. Предоставить информацию о праве собственности на объект на данном земельном участке.</w:t>
      </w:r>
    </w:p>
    <w:p w:rsidR="00C00F2C" w:rsidRPr="00165FEA" w:rsidRDefault="00C00F2C" w:rsidP="00C00F2C">
      <w:pPr>
        <w:ind w:firstLine="709"/>
        <w:jc w:val="center"/>
        <w:rPr>
          <w:b/>
          <w:sz w:val="22"/>
          <w:szCs w:val="22"/>
        </w:rPr>
      </w:pPr>
      <w:r w:rsidRPr="00165FEA">
        <w:rPr>
          <w:b/>
          <w:sz w:val="22"/>
          <w:szCs w:val="22"/>
        </w:rPr>
        <w:t>5. Ответственность сторон.</w:t>
      </w:r>
    </w:p>
    <w:p w:rsidR="00C00F2C" w:rsidRPr="00165FEA" w:rsidRDefault="00C00F2C" w:rsidP="00C00F2C">
      <w:pPr>
        <w:ind w:firstLine="709"/>
        <w:jc w:val="both"/>
        <w:rPr>
          <w:sz w:val="22"/>
          <w:szCs w:val="22"/>
        </w:rPr>
      </w:pPr>
      <w:r w:rsidRPr="00165FEA">
        <w:rPr>
          <w:sz w:val="22"/>
          <w:szCs w:val="22"/>
        </w:rPr>
        <w:t>5.1. За нарушение условий Договора Стороны несут ответственность, предусмотренную законодательством Российской Федерации.</w:t>
      </w:r>
    </w:p>
    <w:p w:rsidR="00C00F2C" w:rsidRPr="00165FEA" w:rsidRDefault="00C00F2C" w:rsidP="00C00F2C">
      <w:pPr>
        <w:pStyle w:val="30"/>
        <w:spacing w:after="0"/>
        <w:ind w:firstLine="709"/>
        <w:rPr>
          <w:sz w:val="22"/>
          <w:szCs w:val="22"/>
        </w:rPr>
      </w:pPr>
      <w:r w:rsidRPr="00165FEA">
        <w:rPr>
          <w:sz w:val="22"/>
          <w:szCs w:val="22"/>
        </w:rPr>
        <w:t xml:space="preserve">5.2. За нарушение срока внесения арендной платы по Договору Арендатор выплачивает Арендодателю </w:t>
      </w:r>
      <w:r w:rsidRPr="00165FEA">
        <w:rPr>
          <w:b/>
          <w:sz w:val="22"/>
          <w:szCs w:val="22"/>
        </w:rPr>
        <w:t>пени в размере 1/300 ставки рефинансирования Центрального банка России за каждый день просрочки платежа</w:t>
      </w:r>
      <w:r w:rsidRPr="00165FEA">
        <w:rPr>
          <w:sz w:val="22"/>
          <w:szCs w:val="22"/>
        </w:rPr>
        <w:t>. Пени перечисляются в порядке, предусмотренном п. 3.2 Договора.</w:t>
      </w:r>
    </w:p>
    <w:p w:rsidR="00C00F2C" w:rsidRPr="00165FEA" w:rsidRDefault="00C00F2C" w:rsidP="00C00F2C">
      <w:pPr>
        <w:pStyle w:val="30"/>
        <w:spacing w:after="0"/>
        <w:ind w:firstLine="709"/>
        <w:rPr>
          <w:b/>
          <w:sz w:val="22"/>
          <w:szCs w:val="22"/>
        </w:rPr>
      </w:pPr>
      <w:r w:rsidRPr="00165FE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00F2C" w:rsidRPr="00165FEA" w:rsidRDefault="00C00F2C" w:rsidP="00C00F2C">
      <w:pPr>
        <w:ind w:firstLine="709"/>
        <w:jc w:val="center"/>
        <w:rPr>
          <w:b/>
          <w:sz w:val="22"/>
          <w:szCs w:val="22"/>
        </w:rPr>
      </w:pPr>
      <w:r w:rsidRPr="00165FEA">
        <w:rPr>
          <w:b/>
          <w:sz w:val="22"/>
          <w:szCs w:val="22"/>
        </w:rPr>
        <w:t xml:space="preserve">         6. Изменение, расторжение и прекращение Договора.</w:t>
      </w:r>
    </w:p>
    <w:p w:rsidR="00C00F2C" w:rsidRPr="00165FEA" w:rsidRDefault="00C00F2C" w:rsidP="00C00F2C">
      <w:pPr>
        <w:pStyle w:val="23"/>
        <w:spacing w:after="0" w:line="240" w:lineRule="auto"/>
        <w:ind w:firstLine="709"/>
        <w:jc w:val="both"/>
        <w:rPr>
          <w:sz w:val="22"/>
          <w:szCs w:val="22"/>
        </w:rPr>
      </w:pPr>
      <w:r w:rsidRPr="00165FE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C00F2C" w:rsidRPr="00165FEA" w:rsidRDefault="00C00F2C" w:rsidP="00C00F2C">
      <w:pPr>
        <w:pStyle w:val="30"/>
        <w:spacing w:after="0"/>
        <w:ind w:firstLine="709"/>
        <w:rPr>
          <w:sz w:val="22"/>
          <w:szCs w:val="22"/>
        </w:rPr>
      </w:pPr>
      <w:r w:rsidRPr="00165FEA">
        <w:rPr>
          <w:sz w:val="22"/>
          <w:szCs w:val="22"/>
        </w:rPr>
        <w:t xml:space="preserve">6.2. </w:t>
      </w:r>
      <w:proofErr w:type="gramStart"/>
      <w:r w:rsidRPr="00165FEA">
        <w:rPr>
          <w:sz w:val="22"/>
          <w:szCs w:val="22"/>
        </w:rPr>
        <w:t>Договор</w:t>
      </w:r>
      <w:proofErr w:type="gramEnd"/>
      <w:r w:rsidRPr="00165FE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C00F2C" w:rsidRPr="00165FEA" w:rsidRDefault="00C00F2C" w:rsidP="00C00F2C">
      <w:pPr>
        <w:pStyle w:val="30"/>
        <w:spacing w:after="0"/>
        <w:ind w:firstLine="709"/>
        <w:rPr>
          <w:sz w:val="22"/>
          <w:szCs w:val="22"/>
        </w:rPr>
      </w:pPr>
      <w:r w:rsidRPr="00165FE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C00F2C" w:rsidRPr="00165FEA" w:rsidRDefault="00C00F2C" w:rsidP="00C00F2C">
      <w:pPr>
        <w:ind w:firstLine="709"/>
        <w:jc w:val="center"/>
        <w:rPr>
          <w:sz w:val="22"/>
          <w:szCs w:val="22"/>
        </w:rPr>
      </w:pPr>
      <w:r w:rsidRPr="00165FEA">
        <w:rPr>
          <w:b/>
          <w:sz w:val="22"/>
          <w:szCs w:val="22"/>
        </w:rPr>
        <w:t xml:space="preserve">                   7. Рассмотрение и урегулирование споров.</w:t>
      </w:r>
    </w:p>
    <w:p w:rsidR="00C00F2C" w:rsidRPr="00165FEA" w:rsidRDefault="00C00F2C" w:rsidP="00C00F2C">
      <w:pPr>
        <w:pStyle w:val="23"/>
        <w:spacing w:after="0" w:line="240" w:lineRule="auto"/>
        <w:ind w:firstLine="709"/>
        <w:jc w:val="both"/>
        <w:rPr>
          <w:sz w:val="22"/>
          <w:szCs w:val="22"/>
        </w:rPr>
      </w:pPr>
      <w:r w:rsidRPr="00165FE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C00F2C" w:rsidRPr="00165FEA" w:rsidRDefault="00C00F2C" w:rsidP="00C00F2C">
      <w:pPr>
        <w:pStyle w:val="23"/>
        <w:spacing w:after="0" w:line="240" w:lineRule="auto"/>
        <w:ind w:firstLine="709"/>
        <w:jc w:val="both"/>
        <w:rPr>
          <w:b/>
          <w:sz w:val="22"/>
          <w:szCs w:val="22"/>
        </w:rPr>
      </w:pPr>
      <w:r w:rsidRPr="00165FEA">
        <w:rPr>
          <w:b/>
          <w:sz w:val="22"/>
          <w:szCs w:val="22"/>
        </w:rPr>
        <w:t xml:space="preserve">                                                   8. Особые условия договора.</w:t>
      </w:r>
    </w:p>
    <w:p w:rsidR="00C00F2C" w:rsidRPr="00165FEA" w:rsidRDefault="00C00F2C" w:rsidP="00C00F2C">
      <w:pPr>
        <w:pStyle w:val="30"/>
        <w:spacing w:after="0"/>
        <w:ind w:firstLine="709"/>
        <w:rPr>
          <w:sz w:val="22"/>
          <w:szCs w:val="22"/>
        </w:rPr>
      </w:pPr>
      <w:r w:rsidRPr="00165FEA">
        <w:rPr>
          <w:sz w:val="22"/>
          <w:szCs w:val="22"/>
        </w:rPr>
        <w:t xml:space="preserve">8.1. Договор составлен в 3 (Трёх) экземплярах, имеющих одинаковую юридическую силу. </w:t>
      </w:r>
      <w:r w:rsidRPr="00165FEA">
        <w:rPr>
          <w:b/>
          <w:sz w:val="22"/>
          <w:szCs w:val="22"/>
        </w:rPr>
        <w:t>Один</w:t>
      </w:r>
      <w:r w:rsidRPr="00165FEA">
        <w:rPr>
          <w:sz w:val="22"/>
          <w:szCs w:val="22"/>
        </w:rPr>
        <w:t xml:space="preserve"> экземпляр находится у </w:t>
      </w:r>
      <w:r w:rsidRPr="00165FEA">
        <w:rPr>
          <w:b/>
          <w:sz w:val="22"/>
          <w:szCs w:val="22"/>
        </w:rPr>
        <w:t>Арендодателя, один</w:t>
      </w:r>
      <w:r w:rsidRPr="00165FEA">
        <w:rPr>
          <w:sz w:val="22"/>
          <w:szCs w:val="22"/>
        </w:rPr>
        <w:t xml:space="preserve"> у </w:t>
      </w:r>
      <w:r w:rsidRPr="00165FEA">
        <w:rPr>
          <w:b/>
          <w:sz w:val="22"/>
          <w:szCs w:val="22"/>
        </w:rPr>
        <w:t xml:space="preserve">Арендатора, один </w:t>
      </w:r>
      <w:r w:rsidRPr="00165FEA">
        <w:rPr>
          <w:sz w:val="22"/>
          <w:szCs w:val="22"/>
        </w:rPr>
        <w:t>в</w:t>
      </w:r>
      <w:r w:rsidRPr="00165FE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C00F2C" w:rsidRPr="00165FEA" w:rsidRDefault="00C00F2C" w:rsidP="00C00F2C">
      <w:pPr>
        <w:pStyle w:val="30"/>
        <w:spacing w:after="0"/>
        <w:ind w:firstLine="709"/>
        <w:rPr>
          <w:sz w:val="22"/>
          <w:szCs w:val="22"/>
        </w:rPr>
      </w:pPr>
      <w:r w:rsidRPr="00165FEA">
        <w:rPr>
          <w:sz w:val="22"/>
          <w:szCs w:val="22"/>
        </w:rPr>
        <w:t xml:space="preserve">8.2. Прилагаемый акт приема-передачи Земельного Участка является неотъемлемой частью </w:t>
      </w:r>
      <w:r w:rsidRPr="00165FEA">
        <w:rPr>
          <w:sz w:val="22"/>
          <w:szCs w:val="22"/>
        </w:rPr>
        <w:lastRenderedPageBreak/>
        <w:t>настоящего договора.</w:t>
      </w:r>
    </w:p>
    <w:p w:rsidR="00C00F2C" w:rsidRPr="00165FEA" w:rsidRDefault="00C00F2C" w:rsidP="00C00F2C">
      <w:pPr>
        <w:ind w:firstLine="709"/>
        <w:jc w:val="center"/>
        <w:rPr>
          <w:b/>
          <w:sz w:val="22"/>
          <w:szCs w:val="22"/>
        </w:rPr>
      </w:pPr>
      <w:r w:rsidRPr="00165FEA">
        <w:rPr>
          <w:b/>
          <w:sz w:val="22"/>
          <w:szCs w:val="22"/>
        </w:rPr>
        <w:t>9. Подписи Сторон.</w:t>
      </w:r>
    </w:p>
    <w:p w:rsidR="00C00F2C" w:rsidRPr="00165FEA" w:rsidRDefault="00C00F2C" w:rsidP="00C00F2C">
      <w:pPr>
        <w:rPr>
          <w:b/>
          <w:sz w:val="22"/>
          <w:szCs w:val="22"/>
        </w:rPr>
      </w:pPr>
      <w:r w:rsidRPr="00165FEA">
        <w:rPr>
          <w:b/>
          <w:sz w:val="22"/>
          <w:szCs w:val="22"/>
        </w:rPr>
        <w:t>Арендодатель:   ________________________________________________________________</w:t>
      </w:r>
    </w:p>
    <w:p w:rsidR="00C00F2C" w:rsidRPr="00165FEA" w:rsidRDefault="00C00F2C" w:rsidP="00C00F2C">
      <w:pPr>
        <w:rPr>
          <w:b/>
          <w:sz w:val="22"/>
          <w:szCs w:val="22"/>
        </w:rPr>
      </w:pPr>
      <w:r w:rsidRPr="00165FEA">
        <w:rPr>
          <w:b/>
          <w:sz w:val="22"/>
          <w:szCs w:val="22"/>
        </w:rPr>
        <w:t xml:space="preserve"> </w:t>
      </w:r>
      <w:r w:rsidRPr="00165FEA">
        <w:rPr>
          <w:sz w:val="22"/>
          <w:szCs w:val="22"/>
        </w:rPr>
        <w:t>М. П.</w:t>
      </w:r>
      <w:r w:rsidRPr="00165FEA">
        <w:rPr>
          <w:b/>
          <w:sz w:val="22"/>
          <w:szCs w:val="22"/>
        </w:rPr>
        <w:t xml:space="preserve">  </w:t>
      </w:r>
    </w:p>
    <w:p w:rsidR="00C00F2C" w:rsidRPr="00165FEA" w:rsidRDefault="00C00F2C" w:rsidP="00C00F2C">
      <w:pPr>
        <w:rPr>
          <w:b/>
          <w:sz w:val="22"/>
          <w:szCs w:val="22"/>
        </w:rPr>
      </w:pPr>
      <w:r w:rsidRPr="00165FEA">
        <w:rPr>
          <w:b/>
          <w:sz w:val="22"/>
          <w:szCs w:val="22"/>
        </w:rPr>
        <w:t xml:space="preserve">Арендатор:   ____________________________________________________________________                                                                             </w:t>
      </w:r>
    </w:p>
    <w:p w:rsidR="00C00F2C" w:rsidRPr="00165FEA" w:rsidRDefault="00C00F2C" w:rsidP="00C00F2C">
      <w:pPr>
        <w:pStyle w:val="Style2"/>
        <w:widowControl/>
        <w:spacing w:line="240" w:lineRule="auto"/>
        <w:ind w:firstLine="720"/>
        <w:jc w:val="center"/>
      </w:pPr>
    </w:p>
    <w:p w:rsidR="00C00F2C" w:rsidRPr="00165FEA" w:rsidRDefault="00C00F2C" w:rsidP="00C00F2C">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t>Лот № 2</w:t>
      </w:r>
    </w:p>
    <w:p w:rsidR="00C00F2C" w:rsidRPr="00165FEA" w:rsidRDefault="00C00F2C" w:rsidP="00C00F2C">
      <w:pPr>
        <w:pStyle w:val="Style1"/>
        <w:widowControl/>
        <w:tabs>
          <w:tab w:val="left" w:pos="0"/>
          <w:tab w:val="left" w:pos="7951"/>
        </w:tabs>
        <w:spacing w:line="240" w:lineRule="auto"/>
        <w:ind w:firstLine="720"/>
        <w:rPr>
          <w:rStyle w:val="FontStyle19"/>
          <w:b/>
          <w:sz w:val="22"/>
          <w:szCs w:val="22"/>
        </w:rPr>
      </w:pPr>
      <w:r w:rsidRPr="00165FEA">
        <w:rPr>
          <w:rStyle w:val="FontStyle19"/>
          <w:b/>
          <w:sz w:val="22"/>
          <w:szCs w:val="22"/>
        </w:rPr>
        <w:t>ДОГОВОР АРЕНДЫ,</w:t>
      </w:r>
      <w:r w:rsidRPr="00165FEA">
        <w:rPr>
          <w:rStyle w:val="FontStyle19"/>
          <w:b/>
          <w:sz w:val="22"/>
          <w:szCs w:val="22"/>
        </w:rPr>
        <w:br/>
        <w:t>находящегося в государственной собственности до разграничения земельного участка</w:t>
      </w:r>
    </w:p>
    <w:p w:rsidR="00C00F2C" w:rsidRPr="00165FEA" w:rsidRDefault="00C00F2C" w:rsidP="00C00F2C">
      <w:pPr>
        <w:pStyle w:val="Style1"/>
        <w:widowControl/>
        <w:tabs>
          <w:tab w:val="left" w:pos="0"/>
          <w:tab w:val="left" w:pos="7951"/>
        </w:tabs>
        <w:spacing w:line="240" w:lineRule="auto"/>
        <w:jc w:val="left"/>
        <w:rPr>
          <w:rStyle w:val="FontStyle19"/>
          <w:sz w:val="22"/>
          <w:szCs w:val="22"/>
        </w:rPr>
      </w:pPr>
    </w:p>
    <w:p w:rsidR="00C00F2C" w:rsidRPr="00165FEA" w:rsidRDefault="00C00F2C" w:rsidP="00C00F2C">
      <w:pPr>
        <w:pStyle w:val="Style1"/>
        <w:widowControl/>
        <w:tabs>
          <w:tab w:val="left" w:pos="0"/>
          <w:tab w:val="left" w:pos="7951"/>
        </w:tabs>
        <w:spacing w:line="240" w:lineRule="auto"/>
        <w:jc w:val="left"/>
        <w:rPr>
          <w:rStyle w:val="FontStyle19"/>
          <w:b/>
          <w:sz w:val="22"/>
          <w:szCs w:val="22"/>
        </w:rPr>
      </w:pPr>
      <w:r w:rsidRPr="00165FEA">
        <w:rPr>
          <w:rStyle w:val="FontStyle19"/>
          <w:sz w:val="22"/>
          <w:szCs w:val="22"/>
        </w:rPr>
        <w:t>с. Карпогоры, Пинежского района, Архангельской области                            _____ _______ 201     года</w:t>
      </w:r>
    </w:p>
    <w:p w:rsidR="00C00F2C" w:rsidRPr="00165FEA" w:rsidRDefault="00C00F2C" w:rsidP="00C00F2C">
      <w:pPr>
        <w:pStyle w:val="ConsPlusNormal"/>
        <w:widowContro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C00F2C" w:rsidRPr="00165FEA" w:rsidRDefault="00C00F2C" w:rsidP="00C00F2C">
      <w:pPr>
        <w:pStyle w:val="Style2"/>
        <w:widowControl/>
        <w:spacing w:line="240" w:lineRule="auto"/>
        <w:ind w:firstLine="709"/>
        <w:rPr>
          <w:rStyle w:val="FontStyle19"/>
          <w:sz w:val="22"/>
          <w:szCs w:val="22"/>
        </w:rPr>
      </w:pPr>
      <w:proofErr w:type="gramStart"/>
      <w:r w:rsidRPr="00165FEA">
        <w:rPr>
          <w:rStyle w:val="FontStyle19"/>
          <w:sz w:val="22"/>
          <w:szCs w:val="22"/>
        </w:rPr>
        <w:t>Муниципальное образование «Пинежский муниципальный район»,  в лице Чечулина Александра Сергеевича,</w:t>
      </w:r>
      <w:r w:rsidRPr="00165FEA">
        <w:rPr>
          <w:sz w:val="22"/>
          <w:szCs w:val="22"/>
        </w:rPr>
        <w:t xml:space="preserve"> главы администрации МО «Пинежский район», </w:t>
      </w:r>
      <w:r w:rsidRPr="00165FEA">
        <w:rPr>
          <w:rStyle w:val="FontStyle19"/>
          <w:sz w:val="22"/>
          <w:szCs w:val="22"/>
        </w:rPr>
        <w:t xml:space="preserve">действующего </w:t>
      </w:r>
      <w:r w:rsidRPr="00165FEA">
        <w:rPr>
          <w:sz w:val="22"/>
          <w:szCs w:val="22"/>
        </w:rPr>
        <w:t>на основании Устава муниципального образования «Пинежский муниципальный район», именуемое в дальнейшем</w:t>
      </w:r>
      <w:r w:rsidRPr="00165FEA">
        <w:rPr>
          <w:b/>
          <w:sz w:val="22"/>
          <w:szCs w:val="22"/>
        </w:rPr>
        <w:t xml:space="preserve"> «Арендодатель»</w:t>
      </w:r>
      <w:r w:rsidRPr="00165FE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FEA">
        <w:rPr>
          <w:sz w:val="22"/>
          <w:szCs w:val="22"/>
        </w:rPr>
        <w:t>, именуемый (-</w:t>
      </w:r>
      <w:proofErr w:type="spellStart"/>
      <w:r w:rsidRPr="00165FEA">
        <w:rPr>
          <w:sz w:val="22"/>
          <w:szCs w:val="22"/>
        </w:rPr>
        <w:t>ая</w:t>
      </w:r>
      <w:proofErr w:type="spellEnd"/>
      <w:r w:rsidRPr="00165FEA">
        <w:rPr>
          <w:sz w:val="22"/>
          <w:szCs w:val="22"/>
        </w:rPr>
        <w:t xml:space="preserve">) в дальнейшем </w:t>
      </w:r>
      <w:r w:rsidRPr="00165FEA">
        <w:rPr>
          <w:b/>
          <w:sz w:val="22"/>
          <w:szCs w:val="22"/>
        </w:rPr>
        <w:t xml:space="preserve">«Арендатор», </w:t>
      </w:r>
      <w:r w:rsidRPr="00165FEA">
        <w:rPr>
          <w:sz w:val="22"/>
          <w:szCs w:val="22"/>
        </w:rPr>
        <w:t>с другой стороны</w:t>
      </w:r>
      <w:r w:rsidRPr="00165FEA">
        <w:rPr>
          <w:rStyle w:val="FontStyle19"/>
          <w:sz w:val="22"/>
          <w:szCs w:val="22"/>
        </w:rPr>
        <w:t>, и именуемые в дальнейшем «Стороны», заключили настоящий договор (далее - Договор) о нижеследующем:</w:t>
      </w:r>
      <w:proofErr w:type="gramEnd"/>
    </w:p>
    <w:p w:rsidR="00C00F2C" w:rsidRPr="00165FEA" w:rsidRDefault="00C00F2C" w:rsidP="00C00F2C">
      <w:pPr>
        <w:pStyle w:val="Style1"/>
        <w:widowControl/>
        <w:spacing w:line="240" w:lineRule="auto"/>
        <w:ind w:firstLine="709"/>
        <w:rPr>
          <w:rStyle w:val="FontStyle19"/>
          <w:b/>
          <w:sz w:val="22"/>
          <w:szCs w:val="22"/>
        </w:rPr>
      </w:pPr>
      <w:r w:rsidRPr="00165FEA">
        <w:rPr>
          <w:rStyle w:val="FontStyle20"/>
          <w:sz w:val="22"/>
          <w:szCs w:val="22"/>
        </w:rPr>
        <w:t xml:space="preserve">1. </w:t>
      </w:r>
      <w:r w:rsidRPr="00165FEA">
        <w:rPr>
          <w:rStyle w:val="FontStyle19"/>
          <w:b/>
          <w:sz w:val="22"/>
          <w:szCs w:val="22"/>
        </w:rPr>
        <w:t>Предмет Договора.</w:t>
      </w:r>
    </w:p>
    <w:p w:rsidR="00C00F2C" w:rsidRPr="00165FEA" w:rsidRDefault="00C00F2C" w:rsidP="00C00F2C">
      <w:pPr>
        <w:pStyle w:val="Style2"/>
        <w:widowControl/>
        <w:spacing w:line="240" w:lineRule="auto"/>
        <w:ind w:firstLine="709"/>
        <w:rPr>
          <w:sz w:val="22"/>
          <w:szCs w:val="22"/>
        </w:rPr>
      </w:pPr>
      <w:r w:rsidRPr="00165FEA">
        <w:rPr>
          <w:rStyle w:val="FontStyle19"/>
          <w:sz w:val="22"/>
          <w:szCs w:val="22"/>
        </w:rPr>
        <w:t xml:space="preserve">1.1. </w:t>
      </w:r>
      <w:r w:rsidRPr="00165FEA">
        <w:rPr>
          <w:b/>
          <w:sz w:val="22"/>
          <w:szCs w:val="22"/>
        </w:rPr>
        <w:t>Арендодатель</w:t>
      </w:r>
      <w:r w:rsidRPr="00165FEA">
        <w:rPr>
          <w:sz w:val="22"/>
          <w:szCs w:val="22"/>
        </w:rPr>
        <w:t xml:space="preserve"> передает, а </w:t>
      </w:r>
      <w:r w:rsidRPr="00165FEA">
        <w:rPr>
          <w:b/>
          <w:sz w:val="22"/>
          <w:szCs w:val="22"/>
        </w:rPr>
        <w:t>Арендатор</w:t>
      </w:r>
      <w:r w:rsidRPr="00165FEA">
        <w:rPr>
          <w:sz w:val="22"/>
          <w:szCs w:val="22"/>
        </w:rPr>
        <w:t xml:space="preserve"> принимает в аренду </w:t>
      </w:r>
      <w:r w:rsidRPr="00165FEA">
        <w:rPr>
          <w:bCs/>
          <w:sz w:val="22"/>
          <w:szCs w:val="22"/>
        </w:rPr>
        <w:t xml:space="preserve">земельный </w:t>
      </w:r>
      <w:proofErr w:type="gramStart"/>
      <w:r w:rsidRPr="00165FEA">
        <w:rPr>
          <w:bCs/>
          <w:sz w:val="22"/>
          <w:szCs w:val="22"/>
        </w:rPr>
        <w:t>участок</w:t>
      </w:r>
      <w:proofErr w:type="gramEnd"/>
      <w:r w:rsidRPr="00165FEA">
        <w:rPr>
          <w:bCs/>
          <w:sz w:val="22"/>
          <w:szCs w:val="22"/>
        </w:rPr>
        <w:t xml:space="preserve"> </w:t>
      </w:r>
      <w:r w:rsidRPr="00165FEA">
        <w:rPr>
          <w:sz w:val="22"/>
          <w:szCs w:val="22"/>
        </w:rPr>
        <w:t xml:space="preserve">расположенный на землях населенных пунктов </w:t>
      </w:r>
      <w:r w:rsidRPr="00165FEA">
        <w:rPr>
          <w:bCs/>
          <w:sz w:val="22"/>
          <w:szCs w:val="22"/>
        </w:rPr>
        <w:t xml:space="preserve">с кадастровым номером 29:14:050401:1238, расположенного </w:t>
      </w:r>
      <w:r w:rsidRPr="00165FEA">
        <w:rPr>
          <w:sz w:val="22"/>
          <w:szCs w:val="22"/>
        </w:rPr>
        <w:t xml:space="preserve">примерно в 117 м по направлению на северо-восток от ориентира (здание), расположенного за пределами участка, адрес ориентира: </w:t>
      </w:r>
      <w:proofErr w:type="gramStart"/>
      <w:r w:rsidRPr="00165FEA">
        <w:rPr>
          <w:sz w:val="22"/>
          <w:szCs w:val="22"/>
        </w:rPr>
        <w:t>Архангельская обл., Пинежский район, д. Ваймуша, ул. Молодёжная, дом 4в, площадью 2000 кв.м., для ведения личного подсобного хозяйства, находя</w:t>
      </w:r>
      <w:r w:rsidRPr="00165FEA">
        <w:rPr>
          <w:bCs/>
          <w:sz w:val="22"/>
          <w:szCs w:val="22"/>
        </w:rPr>
        <w:t>щийся в государственной собственности до разграничения, о</w:t>
      </w:r>
      <w:r w:rsidRPr="00165FEA">
        <w:rPr>
          <w:sz w:val="22"/>
          <w:szCs w:val="22"/>
        </w:rPr>
        <w:t xml:space="preserve">бременения земельного участка: отсутствуют </w:t>
      </w:r>
      <w:r w:rsidRPr="00165FEA">
        <w:rPr>
          <w:bCs/>
          <w:sz w:val="22"/>
          <w:szCs w:val="22"/>
        </w:rPr>
        <w:t xml:space="preserve">(далее – Земельный участок). </w:t>
      </w:r>
      <w:proofErr w:type="gramEnd"/>
    </w:p>
    <w:p w:rsidR="00C00F2C" w:rsidRPr="00165FEA" w:rsidRDefault="00C00F2C" w:rsidP="00C00F2C">
      <w:pPr>
        <w:ind w:firstLine="709"/>
        <w:jc w:val="center"/>
        <w:rPr>
          <w:b/>
          <w:sz w:val="22"/>
          <w:szCs w:val="22"/>
        </w:rPr>
      </w:pPr>
      <w:r w:rsidRPr="00165FEA">
        <w:rPr>
          <w:b/>
          <w:sz w:val="22"/>
          <w:szCs w:val="22"/>
        </w:rPr>
        <w:t>2. Срок действия договора.</w:t>
      </w:r>
    </w:p>
    <w:p w:rsidR="00C00F2C" w:rsidRPr="00165FEA" w:rsidRDefault="00C00F2C" w:rsidP="00C00F2C">
      <w:pPr>
        <w:pStyle w:val="23"/>
        <w:spacing w:after="0" w:line="240" w:lineRule="auto"/>
        <w:ind w:firstLine="709"/>
        <w:jc w:val="both"/>
        <w:rPr>
          <w:sz w:val="22"/>
          <w:szCs w:val="22"/>
        </w:rPr>
      </w:pPr>
      <w:r w:rsidRPr="00165FEA">
        <w:rPr>
          <w:sz w:val="22"/>
          <w:szCs w:val="22"/>
        </w:rPr>
        <w:t>2.1. Срок действия договора устанавливается 20 (Двадцать)  лет  с ____  ______ 201 года и считается заключенным с момента его подписания сторонами.</w:t>
      </w:r>
    </w:p>
    <w:p w:rsidR="00C00F2C" w:rsidRPr="00165FEA" w:rsidRDefault="00C00F2C" w:rsidP="00C00F2C">
      <w:pPr>
        <w:pStyle w:val="23"/>
        <w:tabs>
          <w:tab w:val="num" w:pos="1950"/>
          <w:tab w:val="left" w:pos="9900"/>
        </w:tabs>
        <w:suppressAutoHyphens/>
        <w:spacing w:after="0" w:line="240" w:lineRule="auto"/>
        <w:ind w:firstLine="709"/>
        <w:jc w:val="both"/>
        <w:rPr>
          <w:sz w:val="22"/>
          <w:szCs w:val="22"/>
        </w:rPr>
      </w:pPr>
      <w:r w:rsidRPr="00165FEA">
        <w:rPr>
          <w:sz w:val="22"/>
          <w:szCs w:val="22"/>
        </w:rPr>
        <w:t>2.2. Окончание срока действия Договора не влечет прекращения неисполненных обязатель</w:t>
      </w:r>
      <w:proofErr w:type="gramStart"/>
      <w:r w:rsidRPr="00165FEA">
        <w:rPr>
          <w:sz w:val="22"/>
          <w:szCs w:val="22"/>
        </w:rPr>
        <w:t>ств Ст</w:t>
      </w:r>
      <w:proofErr w:type="gramEnd"/>
      <w:r w:rsidRPr="00165FEA">
        <w:rPr>
          <w:sz w:val="22"/>
          <w:szCs w:val="22"/>
        </w:rPr>
        <w:t>оронами по Договору.</w:t>
      </w:r>
    </w:p>
    <w:p w:rsidR="00C00F2C" w:rsidRPr="00165FEA" w:rsidRDefault="00C00F2C" w:rsidP="00C00F2C">
      <w:pPr>
        <w:pStyle w:val="23"/>
        <w:spacing w:after="0" w:line="240" w:lineRule="auto"/>
        <w:ind w:firstLine="709"/>
        <w:jc w:val="center"/>
        <w:rPr>
          <w:b/>
          <w:sz w:val="22"/>
          <w:szCs w:val="22"/>
        </w:rPr>
      </w:pPr>
      <w:r w:rsidRPr="00165FEA">
        <w:rPr>
          <w:b/>
          <w:sz w:val="22"/>
          <w:szCs w:val="22"/>
        </w:rPr>
        <w:t>3. Размер и условия внесения арендной платы.</w:t>
      </w:r>
    </w:p>
    <w:p w:rsidR="00C00F2C" w:rsidRPr="00165FEA" w:rsidRDefault="00C00F2C" w:rsidP="00C00F2C">
      <w:pPr>
        <w:suppressAutoHyphens/>
        <w:ind w:firstLine="709"/>
        <w:jc w:val="both"/>
        <w:rPr>
          <w:sz w:val="22"/>
          <w:szCs w:val="22"/>
        </w:rPr>
      </w:pPr>
      <w:r w:rsidRPr="00165FE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165FEA">
        <w:rPr>
          <w:sz w:val="22"/>
          <w:szCs w:val="22"/>
        </w:rPr>
        <w:t xml:space="preserve"> ____</w:t>
      </w:r>
      <w:r w:rsidRPr="00165FEA">
        <w:rPr>
          <w:b/>
          <w:sz w:val="22"/>
          <w:szCs w:val="22"/>
        </w:rPr>
        <w:t xml:space="preserve">___ (_________)  </w:t>
      </w:r>
      <w:proofErr w:type="gramEnd"/>
      <w:r w:rsidRPr="00165FEA">
        <w:rPr>
          <w:b/>
          <w:sz w:val="22"/>
          <w:szCs w:val="22"/>
        </w:rPr>
        <w:t xml:space="preserve">руб. </w:t>
      </w:r>
      <w:r w:rsidRPr="00165FEA">
        <w:rPr>
          <w:sz w:val="22"/>
          <w:szCs w:val="22"/>
        </w:rPr>
        <w:t xml:space="preserve"> </w:t>
      </w:r>
    </w:p>
    <w:p w:rsidR="00C00F2C" w:rsidRPr="00165FEA" w:rsidRDefault="00C00F2C" w:rsidP="00C00F2C">
      <w:pPr>
        <w:pStyle w:val="ConsPlusNorma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w:t>
      </w:r>
    </w:p>
    <w:p w:rsidR="007134D9" w:rsidRPr="00165FEA" w:rsidRDefault="00C00F2C" w:rsidP="00C00F2C">
      <w:pPr>
        <w:pStyle w:val="ConsPlusNormal"/>
        <w:ind w:firstLine="709"/>
        <w:jc w:val="both"/>
        <w:rPr>
          <w:rFonts w:ascii="Times New Roman" w:hAnsi="Times New Roman" w:cs="Times New Roman"/>
          <w:sz w:val="22"/>
          <w:szCs w:val="22"/>
        </w:rPr>
      </w:pPr>
      <w:proofErr w:type="gramStart"/>
      <w:r w:rsidRPr="00165FEA">
        <w:rPr>
          <w:rFonts w:ascii="Times New Roman" w:hAnsi="Times New Roman" w:cs="Times New Roman"/>
          <w:sz w:val="22"/>
          <w:szCs w:val="22"/>
        </w:rPr>
        <w:t xml:space="preserve">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 </w:t>
      </w:r>
      <w:proofErr w:type="gramEnd"/>
    </w:p>
    <w:p w:rsidR="00C00F2C" w:rsidRPr="00165FEA" w:rsidRDefault="00C00F2C" w:rsidP="00C00F2C">
      <w:pPr>
        <w:pStyle w:val="ConsPlusNormal"/>
        <w:ind w:firstLine="709"/>
        <w:jc w:val="both"/>
        <w:rPr>
          <w:rFonts w:ascii="Times New Roman" w:hAnsi="Times New Roman" w:cs="Times New Roman"/>
          <w:sz w:val="22"/>
          <w:szCs w:val="22"/>
        </w:rPr>
      </w:pPr>
      <w:r w:rsidRPr="00165FEA">
        <w:rPr>
          <w:rFonts w:ascii="Times New Roman" w:hAnsi="Times New Roman" w:cs="Times New Roman"/>
          <w:sz w:val="22"/>
          <w:szCs w:val="22"/>
        </w:rPr>
        <w:t>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C00F2C" w:rsidRPr="00165FEA" w:rsidRDefault="00C00F2C" w:rsidP="00C00F2C">
      <w:pPr>
        <w:tabs>
          <w:tab w:val="left" w:pos="0"/>
        </w:tabs>
        <w:ind w:firstLine="709"/>
        <w:jc w:val="both"/>
        <w:rPr>
          <w:sz w:val="22"/>
          <w:szCs w:val="22"/>
        </w:rPr>
      </w:pPr>
      <w:r w:rsidRPr="00165FEA">
        <w:rPr>
          <w:rStyle w:val="FontStyle19"/>
          <w:sz w:val="22"/>
          <w:szCs w:val="22"/>
        </w:rPr>
        <w:t>3.2.</w:t>
      </w:r>
      <w:r w:rsidRPr="00165FEA">
        <w:rPr>
          <w:sz w:val="22"/>
          <w:szCs w:val="22"/>
        </w:rPr>
        <w:t xml:space="preserve"> </w:t>
      </w:r>
      <w:proofErr w:type="gramStart"/>
      <w:r w:rsidRPr="00165FEA">
        <w:rPr>
          <w:rStyle w:val="FontStyle19"/>
          <w:sz w:val="22"/>
          <w:szCs w:val="22"/>
        </w:rPr>
        <w:t xml:space="preserve">Арендная </w:t>
      </w:r>
      <w:r w:rsidRPr="00165FEA">
        <w:rPr>
          <w:sz w:val="22"/>
          <w:szCs w:val="22"/>
        </w:rPr>
        <w:t xml:space="preserve">плата по договору уплачивается Арендатором ежегодно не позднее 15 (пятнадцатого) ноября текущего года </w:t>
      </w:r>
      <w:r w:rsidRPr="00165FEA">
        <w:rPr>
          <w:rStyle w:val="FontStyle19"/>
          <w:sz w:val="22"/>
          <w:szCs w:val="22"/>
        </w:rPr>
        <w:t xml:space="preserve">путем перечисления </w:t>
      </w:r>
      <w:r w:rsidRPr="00165FE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65FEA">
        <w:rPr>
          <w:sz w:val="22"/>
          <w:szCs w:val="22"/>
        </w:rPr>
        <w:t xml:space="preserve"> 484 08 , Отделение Архангельск. </w:t>
      </w:r>
      <w:proofErr w:type="gramStart"/>
      <w:r w:rsidRPr="00165FEA">
        <w:rPr>
          <w:sz w:val="22"/>
          <w:szCs w:val="22"/>
        </w:rPr>
        <w:t xml:space="preserve">В графе «назначение платежа» указывать: </w:t>
      </w:r>
      <w:r w:rsidRPr="00165FE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65FEA">
        <w:rPr>
          <w:sz w:val="22"/>
          <w:szCs w:val="22"/>
        </w:rPr>
        <w:t xml:space="preserve"> </w:t>
      </w:r>
      <w:proofErr w:type="gramEnd"/>
    </w:p>
    <w:p w:rsidR="00C00F2C" w:rsidRPr="00165FEA" w:rsidRDefault="00C00F2C" w:rsidP="00C00F2C">
      <w:pPr>
        <w:tabs>
          <w:tab w:val="left" w:pos="0"/>
        </w:tabs>
        <w:ind w:firstLine="709"/>
        <w:jc w:val="both"/>
        <w:rPr>
          <w:b/>
          <w:bCs/>
          <w:sz w:val="22"/>
          <w:szCs w:val="22"/>
        </w:rPr>
      </w:pPr>
      <w:r w:rsidRPr="00165FEA">
        <w:rPr>
          <w:sz w:val="22"/>
          <w:szCs w:val="22"/>
        </w:rPr>
        <w:lastRenderedPageBreak/>
        <w:t>3.3 Арендатор вправе произвести  платежи за аренду земельного участка досрочно.</w:t>
      </w:r>
    </w:p>
    <w:p w:rsidR="00C00F2C" w:rsidRPr="00165FEA" w:rsidRDefault="00C00F2C" w:rsidP="00C00F2C">
      <w:pPr>
        <w:pStyle w:val="Style14"/>
        <w:widowControl/>
        <w:tabs>
          <w:tab w:val="left" w:pos="343"/>
        </w:tabs>
        <w:spacing w:line="240" w:lineRule="auto"/>
        <w:ind w:firstLine="709"/>
        <w:rPr>
          <w:rStyle w:val="FontStyle19"/>
          <w:sz w:val="22"/>
          <w:szCs w:val="22"/>
        </w:rPr>
      </w:pPr>
      <w:r w:rsidRPr="00165FEA">
        <w:rPr>
          <w:rStyle w:val="FontStyle19"/>
          <w:sz w:val="22"/>
          <w:szCs w:val="22"/>
        </w:rPr>
        <w:t>3.4.</w:t>
      </w:r>
      <w:r w:rsidRPr="00165FEA">
        <w:rPr>
          <w:rStyle w:val="FontStyle19"/>
          <w:sz w:val="22"/>
          <w:szCs w:val="22"/>
        </w:rPr>
        <w:tab/>
        <w:t>Арендная плата начисляется с момента подписания сторонами настоящего договора.</w:t>
      </w:r>
    </w:p>
    <w:p w:rsidR="00C00F2C" w:rsidRPr="00165FEA" w:rsidRDefault="00C00F2C" w:rsidP="00C00F2C">
      <w:pPr>
        <w:ind w:firstLine="709"/>
        <w:jc w:val="center"/>
        <w:rPr>
          <w:b/>
          <w:sz w:val="22"/>
          <w:szCs w:val="22"/>
        </w:rPr>
      </w:pPr>
      <w:r w:rsidRPr="00165FEA">
        <w:rPr>
          <w:b/>
          <w:sz w:val="22"/>
          <w:szCs w:val="22"/>
        </w:rPr>
        <w:t>4. Права и обязанности Сторон.</w:t>
      </w:r>
    </w:p>
    <w:p w:rsidR="00C00F2C" w:rsidRPr="00165FEA" w:rsidRDefault="00C00F2C" w:rsidP="00C00F2C">
      <w:pPr>
        <w:ind w:firstLine="709"/>
        <w:jc w:val="center"/>
        <w:rPr>
          <w:b/>
          <w:sz w:val="22"/>
          <w:szCs w:val="22"/>
        </w:rPr>
      </w:pPr>
      <w:r w:rsidRPr="00165FEA">
        <w:rPr>
          <w:b/>
          <w:sz w:val="22"/>
          <w:szCs w:val="22"/>
        </w:rPr>
        <w:t>4.1. Арендодатель имеет право:</w:t>
      </w:r>
    </w:p>
    <w:p w:rsidR="00C00F2C" w:rsidRPr="00165FEA" w:rsidRDefault="00C00F2C" w:rsidP="00C00F2C">
      <w:pPr>
        <w:pStyle w:val="a4"/>
        <w:ind w:firstLine="709"/>
        <w:rPr>
          <w:sz w:val="22"/>
          <w:szCs w:val="22"/>
        </w:rPr>
      </w:pPr>
      <w:r w:rsidRPr="00165FE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C00F2C" w:rsidRPr="00165FEA" w:rsidRDefault="00C00F2C" w:rsidP="00C00F2C">
      <w:pPr>
        <w:ind w:firstLine="709"/>
        <w:jc w:val="both"/>
        <w:rPr>
          <w:sz w:val="22"/>
          <w:szCs w:val="22"/>
        </w:rPr>
      </w:pPr>
      <w:r w:rsidRPr="00165FE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C00F2C" w:rsidRPr="00165FEA" w:rsidRDefault="00C00F2C" w:rsidP="00C00F2C">
      <w:pPr>
        <w:ind w:firstLine="709"/>
        <w:jc w:val="both"/>
        <w:rPr>
          <w:sz w:val="22"/>
          <w:szCs w:val="22"/>
        </w:rPr>
      </w:pPr>
      <w:r w:rsidRPr="00165FE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C00F2C" w:rsidRPr="00165FEA" w:rsidRDefault="00C00F2C" w:rsidP="00C00F2C">
      <w:pPr>
        <w:ind w:firstLine="709"/>
        <w:jc w:val="both"/>
        <w:rPr>
          <w:sz w:val="22"/>
          <w:szCs w:val="22"/>
        </w:rPr>
      </w:pPr>
      <w:r w:rsidRPr="00165FE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00F2C" w:rsidRPr="00165FEA" w:rsidRDefault="00C00F2C" w:rsidP="00C00F2C">
      <w:pPr>
        <w:ind w:firstLine="709"/>
        <w:jc w:val="center"/>
        <w:rPr>
          <w:b/>
          <w:sz w:val="22"/>
          <w:szCs w:val="22"/>
        </w:rPr>
      </w:pPr>
      <w:r w:rsidRPr="00165FEA">
        <w:rPr>
          <w:b/>
          <w:sz w:val="22"/>
          <w:szCs w:val="22"/>
        </w:rPr>
        <w:t>4.2. Арендодатель обязан:</w:t>
      </w:r>
    </w:p>
    <w:p w:rsidR="00C00F2C" w:rsidRPr="00165FEA" w:rsidRDefault="00C00F2C" w:rsidP="00C00F2C">
      <w:pPr>
        <w:ind w:firstLine="709"/>
        <w:jc w:val="both"/>
        <w:rPr>
          <w:b/>
          <w:sz w:val="22"/>
          <w:szCs w:val="22"/>
        </w:rPr>
      </w:pPr>
      <w:r w:rsidRPr="00165FE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C00F2C" w:rsidRPr="00165FEA" w:rsidRDefault="00C00F2C" w:rsidP="00C00F2C">
      <w:pPr>
        <w:ind w:firstLine="709"/>
        <w:jc w:val="both"/>
        <w:rPr>
          <w:sz w:val="22"/>
          <w:szCs w:val="22"/>
        </w:rPr>
      </w:pPr>
      <w:r w:rsidRPr="00165FEA">
        <w:rPr>
          <w:sz w:val="22"/>
          <w:szCs w:val="22"/>
        </w:rPr>
        <w:t>4.2.2. Письменно уведомить Арендатора об изменении счетов для перечисления арендной платы, указанных в п. 3.2.</w:t>
      </w:r>
    </w:p>
    <w:p w:rsidR="00C00F2C" w:rsidRPr="00165FEA" w:rsidRDefault="00C00F2C" w:rsidP="00C00F2C">
      <w:pPr>
        <w:pStyle w:val="a4"/>
        <w:ind w:firstLine="709"/>
        <w:rPr>
          <w:b/>
          <w:sz w:val="22"/>
          <w:szCs w:val="22"/>
        </w:rPr>
      </w:pPr>
      <w:r w:rsidRPr="00165FEA">
        <w:rPr>
          <w:b/>
          <w:sz w:val="22"/>
          <w:szCs w:val="22"/>
        </w:rPr>
        <w:t>4.3. Арендатор имеет право:</w:t>
      </w:r>
    </w:p>
    <w:p w:rsidR="00C00F2C" w:rsidRPr="00165FEA" w:rsidRDefault="00C00F2C" w:rsidP="00C00F2C">
      <w:pPr>
        <w:ind w:firstLine="709"/>
        <w:jc w:val="both"/>
        <w:rPr>
          <w:sz w:val="22"/>
          <w:szCs w:val="22"/>
        </w:rPr>
      </w:pPr>
      <w:r w:rsidRPr="00165FEA">
        <w:rPr>
          <w:sz w:val="22"/>
          <w:szCs w:val="22"/>
        </w:rPr>
        <w:t>4.3.1. Использовать Участок на условиях, установленных Договором.</w:t>
      </w:r>
    </w:p>
    <w:p w:rsidR="00C00F2C" w:rsidRPr="00165FEA" w:rsidRDefault="00C00F2C" w:rsidP="00C00F2C">
      <w:pPr>
        <w:ind w:firstLine="709"/>
        <w:jc w:val="both"/>
        <w:rPr>
          <w:sz w:val="22"/>
          <w:szCs w:val="22"/>
        </w:rPr>
      </w:pPr>
      <w:r w:rsidRPr="00165FE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C00F2C" w:rsidRPr="00165FEA" w:rsidRDefault="00C00F2C" w:rsidP="00C00F2C">
      <w:pPr>
        <w:ind w:firstLine="709"/>
        <w:jc w:val="center"/>
        <w:rPr>
          <w:b/>
          <w:sz w:val="22"/>
          <w:szCs w:val="22"/>
        </w:rPr>
      </w:pPr>
      <w:r w:rsidRPr="00165FEA">
        <w:rPr>
          <w:b/>
          <w:sz w:val="22"/>
          <w:szCs w:val="22"/>
        </w:rPr>
        <w:t>4.4. Арендатор обязан:</w:t>
      </w:r>
    </w:p>
    <w:p w:rsidR="00C00F2C" w:rsidRPr="00165FEA" w:rsidRDefault="00C00F2C" w:rsidP="00C00F2C">
      <w:pPr>
        <w:pStyle w:val="23"/>
        <w:spacing w:after="0" w:line="240" w:lineRule="auto"/>
        <w:ind w:firstLine="709"/>
        <w:rPr>
          <w:sz w:val="22"/>
          <w:szCs w:val="22"/>
        </w:rPr>
      </w:pPr>
      <w:r w:rsidRPr="00165FEA">
        <w:rPr>
          <w:sz w:val="22"/>
          <w:szCs w:val="22"/>
        </w:rPr>
        <w:t>4.4.1. Выполнять в полном объеме все условия Договора.</w:t>
      </w:r>
    </w:p>
    <w:p w:rsidR="00C00F2C" w:rsidRPr="00165FEA" w:rsidRDefault="00C00F2C" w:rsidP="00C00F2C">
      <w:pPr>
        <w:ind w:firstLine="709"/>
        <w:rPr>
          <w:sz w:val="22"/>
          <w:szCs w:val="22"/>
        </w:rPr>
      </w:pPr>
      <w:r w:rsidRPr="00165FEA">
        <w:rPr>
          <w:sz w:val="22"/>
          <w:szCs w:val="22"/>
        </w:rPr>
        <w:t>4.4.2. Использовать Участок в соответствии с целевым назначением и разрешенным использованием.</w:t>
      </w:r>
    </w:p>
    <w:p w:rsidR="00C00F2C" w:rsidRPr="00165FEA" w:rsidRDefault="00C00F2C" w:rsidP="00C00F2C">
      <w:pPr>
        <w:pStyle w:val="30"/>
        <w:tabs>
          <w:tab w:val="left" w:pos="9900"/>
        </w:tabs>
        <w:spacing w:after="0"/>
        <w:ind w:firstLine="709"/>
        <w:jc w:val="both"/>
        <w:rPr>
          <w:sz w:val="22"/>
          <w:szCs w:val="22"/>
        </w:rPr>
      </w:pPr>
      <w:r w:rsidRPr="00165FE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65FEA">
        <w:rPr>
          <w:rStyle w:val="FontStyle19"/>
          <w:sz w:val="22"/>
          <w:szCs w:val="22"/>
        </w:rPr>
        <w:t xml:space="preserve"> КУМИ и ЖКХ администрации МО «Пинежский район»</w:t>
      </w:r>
      <w:r w:rsidRPr="00165FEA">
        <w:rPr>
          <w:sz w:val="22"/>
          <w:szCs w:val="22"/>
        </w:rPr>
        <w:t xml:space="preserve"> по адресу: с. Карпогоры, ул.Ф.Абрамова, 43А  копии документов подтверждающих оплату арендных платежей, </w:t>
      </w:r>
      <w:proofErr w:type="gramStart"/>
      <w:r w:rsidRPr="00165FEA">
        <w:rPr>
          <w:sz w:val="22"/>
          <w:szCs w:val="22"/>
        </w:rPr>
        <w:t>согласно</w:t>
      </w:r>
      <w:proofErr w:type="gramEnd"/>
      <w:r w:rsidRPr="00165FEA">
        <w:rPr>
          <w:sz w:val="22"/>
          <w:szCs w:val="22"/>
        </w:rPr>
        <w:t xml:space="preserve"> настоящего договора.</w:t>
      </w:r>
    </w:p>
    <w:p w:rsidR="00C00F2C" w:rsidRPr="00165FEA" w:rsidRDefault="00C00F2C" w:rsidP="00C00F2C">
      <w:pPr>
        <w:pStyle w:val="30"/>
        <w:spacing w:after="0"/>
        <w:ind w:firstLine="709"/>
        <w:jc w:val="both"/>
        <w:rPr>
          <w:sz w:val="22"/>
          <w:szCs w:val="22"/>
        </w:rPr>
      </w:pPr>
      <w:r w:rsidRPr="00165FEA">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00F2C" w:rsidRPr="00165FEA" w:rsidRDefault="00C00F2C" w:rsidP="00C00F2C">
      <w:pPr>
        <w:ind w:firstLine="709"/>
        <w:jc w:val="both"/>
        <w:rPr>
          <w:sz w:val="22"/>
          <w:szCs w:val="22"/>
        </w:rPr>
      </w:pPr>
      <w:r w:rsidRPr="00165FE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C00F2C" w:rsidRPr="00165FEA" w:rsidRDefault="00C00F2C" w:rsidP="00C00F2C">
      <w:pPr>
        <w:ind w:firstLine="709"/>
        <w:jc w:val="both"/>
        <w:rPr>
          <w:sz w:val="22"/>
          <w:szCs w:val="22"/>
        </w:rPr>
      </w:pPr>
      <w:r w:rsidRPr="00165FEA">
        <w:rPr>
          <w:sz w:val="22"/>
          <w:szCs w:val="22"/>
        </w:rPr>
        <w:t xml:space="preserve">В случае </w:t>
      </w:r>
      <w:proofErr w:type="spellStart"/>
      <w:r w:rsidRPr="00165FEA">
        <w:rPr>
          <w:sz w:val="22"/>
          <w:szCs w:val="22"/>
        </w:rPr>
        <w:t>неуведомления</w:t>
      </w:r>
      <w:proofErr w:type="spellEnd"/>
      <w:r w:rsidRPr="00165FEA">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C00F2C" w:rsidRPr="00165FEA" w:rsidRDefault="00C00F2C" w:rsidP="00C00F2C">
      <w:pPr>
        <w:ind w:firstLine="709"/>
        <w:jc w:val="both"/>
        <w:rPr>
          <w:sz w:val="22"/>
          <w:szCs w:val="22"/>
        </w:rPr>
      </w:pPr>
      <w:r w:rsidRPr="00165FEA">
        <w:rPr>
          <w:sz w:val="22"/>
          <w:szCs w:val="22"/>
        </w:rPr>
        <w:t>4.4.6. В случае прекращения Договора передать земельный участок Арендодателю по Акту в 10-тидневный срок.</w:t>
      </w:r>
    </w:p>
    <w:p w:rsidR="00C00F2C" w:rsidRPr="00165FEA" w:rsidRDefault="00C00F2C" w:rsidP="00C00F2C">
      <w:pPr>
        <w:ind w:firstLine="709"/>
        <w:jc w:val="both"/>
        <w:rPr>
          <w:sz w:val="22"/>
          <w:szCs w:val="22"/>
        </w:rPr>
      </w:pPr>
      <w:r w:rsidRPr="00165FE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00F2C" w:rsidRPr="00165FEA" w:rsidRDefault="00C00F2C" w:rsidP="00C00F2C">
      <w:pPr>
        <w:ind w:firstLine="709"/>
        <w:jc w:val="both"/>
        <w:rPr>
          <w:sz w:val="22"/>
          <w:szCs w:val="22"/>
        </w:rPr>
      </w:pPr>
      <w:r w:rsidRPr="00165FEA">
        <w:rPr>
          <w:sz w:val="22"/>
          <w:szCs w:val="22"/>
        </w:rPr>
        <w:t>4.4.8. Письменно  в 10-тидневный срок (со дня изменений) уведомить Арендодателя об изменении своих реквизитов и адреса.</w:t>
      </w:r>
    </w:p>
    <w:p w:rsidR="00C00F2C" w:rsidRPr="00165FEA" w:rsidRDefault="00C00F2C" w:rsidP="00C00F2C">
      <w:pPr>
        <w:ind w:firstLine="709"/>
        <w:jc w:val="both"/>
        <w:rPr>
          <w:sz w:val="22"/>
          <w:szCs w:val="22"/>
        </w:rPr>
      </w:pPr>
      <w:r w:rsidRPr="00165FEA">
        <w:rPr>
          <w:sz w:val="22"/>
          <w:szCs w:val="22"/>
        </w:rPr>
        <w:t>4.4.9. По требованию Арендодателя проводить сверку платежей за аренду земли.</w:t>
      </w:r>
    </w:p>
    <w:p w:rsidR="00C00F2C" w:rsidRPr="00165FEA" w:rsidRDefault="00C00F2C" w:rsidP="00C00F2C">
      <w:pPr>
        <w:ind w:firstLine="709"/>
        <w:jc w:val="both"/>
        <w:rPr>
          <w:sz w:val="22"/>
          <w:szCs w:val="22"/>
        </w:rPr>
      </w:pPr>
      <w:r w:rsidRPr="00165FE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C00F2C" w:rsidRPr="00165FEA" w:rsidRDefault="00C00F2C" w:rsidP="00C00F2C">
      <w:pPr>
        <w:ind w:firstLine="709"/>
        <w:jc w:val="both"/>
        <w:rPr>
          <w:sz w:val="22"/>
          <w:szCs w:val="22"/>
        </w:rPr>
      </w:pPr>
      <w:r w:rsidRPr="00165FEA">
        <w:rPr>
          <w:sz w:val="22"/>
          <w:szCs w:val="22"/>
        </w:rPr>
        <w:t>4.4.11. Выполнять иные требования, установленные законодательством Российской Федерации и настоящим договором.</w:t>
      </w:r>
    </w:p>
    <w:p w:rsidR="00C00F2C" w:rsidRPr="00165FEA" w:rsidRDefault="00C00F2C" w:rsidP="00C00F2C">
      <w:pPr>
        <w:ind w:firstLine="709"/>
        <w:jc w:val="both"/>
        <w:rPr>
          <w:sz w:val="22"/>
          <w:szCs w:val="22"/>
        </w:rPr>
      </w:pPr>
      <w:r w:rsidRPr="00165FEA">
        <w:rPr>
          <w:sz w:val="22"/>
          <w:szCs w:val="22"/>
        </w:rPr>
        <w:t>4.4.12. Предоставить информацию о праве собственности на объект на данном земельном участке.</w:t>
      </w:r>
    </w:p>
    <w:p w:rsidR="00C00F2C" w:rsidRPr="00165FEA" w:rsidRDefault="00C00F2C" w:rsidP="00C00F2C">
      <w:pPr>
        <w:ind w:firstLine="709"/>
        <w:jc w:val="center"/>
        <w:rPr>
          <w:b/>
          <w:sz w:val="22"/>
          <w:szCs w:val="22"/>
        </w:rPr>
      </w:pPr>
      <w:r w:rsidRPr="00165FEA">
        <w:rPr>
          <w:b/>
          <w:sz w:val="22"/>
          <w:szCs w:val="22"/>
        </w:rPr>
        <w:lastRenderedPageBreak/>
        <w:t>5. Ответственность сторон.</w:t>
      </w:r>
    </w:p>
    <w:p w:rsidR="00C00F2C" w:rsidRPr="00165FEA" w:rsidRDefault="00C00F2C" w:rsidP="00C00F2C">
      <w:pPr>
        <w:ind w:firstLine="709"/>
        <w:jc w:val="both"/>
        <w:rPr>
          <w:sz w:val="22"/>
          <w:szCs w:val="22"/>
        </w:rPr>
      </w:pPr>
      <w:r w:rsidRPr="00165FEA">
        <w:rPr>
          <w:sz w:val="22"/>
          <w:szCs w:val="22"/>
        </w:rPr>
        <w:t>5.1. За нарушение условий Договора Стороны несут ответственность, предусмотренную законодательством Российской Федерации.</w:t>
      </w:r>
    </w:p>
    <w:p w:rsidR="00C00F2C" w:rsidRPr="00165FEA" w:rsidRDefault="00C00F2C" w:rsidP="00C00F2C">
      <w:pPr>
        <w:pStyle w:val="30"/>
        <w:spacing w:after="0"/>
        <w:ind w:firstLine="709"/>
        <w:rPr>
          <w:sz w:val="22"/>
          <w:szCs w:val="22"/>
        </w:rPr>
      </w:pPr>
      <w:r w:rsidRPr="00165FEA">
        <w:rPr>
          <w:sz w:val="22"/>
          <w:szCs w:val="22"/>
        </w:rPr>
        <w:t xml:space="preserve">5.2. За нарушение срока внесения арендной платы по Договору Арендатор выплачивает Арендодателю </w:t>
      </w:r>
      <w:r w:rsidRPr="00165FEA">
        <w:rPr>
          <w:b/>
          <w:sz w:val="22"/>
          <w:szCs w:val="22"/>
        </w:rPr>
        <w:t>пени в размере 1/300 ставки рефинансирования Центрального банка России за каждый день просрочки платежа</w:t>
      </w:r>
      <w:r w:rsidRPr="00165FEA">
        <w:rPr>
          <w:sz w:val="22"/>
          <w:szCs w:val="22"/>
        </w:rPr>
        <w:t>. Пени перечисляются в порядке, предусмотренном п. 3.2 Договора.</w:t>
      </w:r>
    </w:p>
    <w:p w:rsidR="00C00F2C" w:rsidRPr="00165FEA" w:rsidRDefault="00C00F2C" w:rsidP="00C00F2C">
      <w:pPr>
        <w:pStyle w:val="30"/>
        <w:spacing w:after="0"/>
        <w:ind w:firstLine="709"/>
        <w:rPr>
          <w:b/>
          <w:sz w:val="22"/>
          <w:szCs w:val="22"/>
        </w:rPr>
      </w:pPr>
      <w:r w:rsidRPr="00165FE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00F2C" w:rsidRPr="00165FEA" w:rsidRDefault="00C00F2C" w:rsidP="00C00F2C">
      <w:pPr>
        <w:ind w:firstLine="709"/>
        <w:jc w:val="center"/>
        <w:rPr>
          <w:b/>
          <w:sz w:val="22"/>
          <w:szCs w:val="22"/>
        </w:rPr>
      </w:pPr>
      <w:r w:rsidRPr="00165FEA">
        <w:rPr>
          <w:b/>
          <w:sz w:val="22"/>
          <w:szCs w:val="22"/>
        </w:rPr>
        <w:t xml:space="preserve">         6. Изменение, расторжение и прекращение Договора.</w:t>
      </w:r>
    </w:p>
    <w:p w:rsidR="00C00F2C" w:rsidRPr="00165FEA" w:rsidRDefault="00C00F2C" w:rsidP="00C00F2C">
      <w:pPr>
        <w:pStyle w:val="23"/>
        <w:spacing w:after="0" w:line="240" w:lineRule="auto"/>
        <w:ind w:firstLine="709"/>
        <w:jc w:val="both"/>
        <w:rPr>
          <w:sz w:val="22"/>
          <w:szCs w:val="22"/>
        </w:rPr>
      </w:pPr>
      <w:r w:rsidRPr="00165FE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C00F2C" w:rsidRPr="00165FEA" w:rsidRDefault="00C00F2C" w:rsidP="00C00F2C">
      <w:pPr>
        <w:pStyle w:val="30"/>
        <w:spacing w:after="0"/>
        <w:ind w:firstLine="709"/>
        <w:rPr>
          <w:sz w:val="22"/>
          <w:szCs w:val="22"/>
        </w:rPr>
      </w:pPr>
      <w:r w:rsidRPr="00165FEA">
        <w:rPr>
          <w:sz w:val="22"/>
          <w:szCs w:val="22"/>
        </w:rPr>
        <w:t xml:space="preserve">6.2. </w:t>
      </w:r>
      <w:proofErr w:type="gramStart"/>
      <w:r w:rsidRPr="00165FEA">
        <w:rPr>
          <w:sz w:val="22"/>
          <w:szCs w:val="22"/>
        </w:rPr>
        <w:t>Договор</w:t>
      </w:r>
      <w:proofErr w:type="gramEnd"/>
      <w:r w:rsidRPr="00165FE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C00F2C" w:rsidRPr="00165FEA" w:rsidRDefault="00C00F2C" w:rsidP="00C00F2C">
      <w:pPr>
        <w:pStyle w:val="30"/>
        <w:spacing w:after="0"/>
        <w:ind w:firstLine="709"/>
        <w:rPr>
          <w:sz w:val="22"/>
          <w:szCs w:val="22"/>
        </w:rPr>
      </w:pPr>
      <w:r w:rsidRPr="00165FE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C00F2C" w:rsidRPr="00165FEA" w:rsidRDefault="00C00F2C" w:rsidP="00C00F2C">
      <w:pPr>
        <w:ind w:firstLine="709"/>
        <w:jc w:val="center"/>
        <w:rPr>
          <w:sz w:val="22"/>
          <w:szCs w:val="22"/>
        </w:rPr>
      </w:pPr>
      <w:r w:rsidRPr="00165FEA">
        <w:rPr>
          <w:b/>
          <w:sz w:val="22"/>
          <w:szCs w:val="22"/>
        </w:rPr>
        <w:t xml:space="preserve">                   7. Рассмотрение и урегулирование споров.</w:t>
      </w:r>
    </w:p>
    <w:p w:rsidR="00C00F2C" w:rsidRPr="00165FEA" w:rsidRDefault="00C00F2C" w:rsidP="00C00F2C">
      <w:pPr>
        <w:pStyle w:val="23"/>
        <w:spacing w:after="0" w:line="240" w:lineRule="auto"/>
        <w:ind w:firstLine="709"/>
        <w:jc w:val="both"/>
        <w:rPr>
          <w:sz w:val="22"/>
          <w:szCs w:val="22"/>
        </w:rPr>
      </w:pPr>
      <w:r w:rsidRPr="00165FE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C00F2C" w:rsidRPr="00165FEA" w:rsidRDefault="00C00F2C" w:rsidP="00C00F2C">
      <w:pPr>
        <w:pStyle w:val="23"/>
        <w:spacing w:after="0" w:line="240" w:lineRule="auto"/>
        <w:ind w:firstLine="709"/>
        <w:jc w:val="both"/>
        <w:rPr>
          <w:b/>
          <w:sz w:val="22"/>
          <w:szCs w:val="22"/>
        </w:rPr>
      </w:pPr>
      <w:r w:rsidRPr="00165FEA">
        <w:rPr>
          <w:b/>
          <w:sz w:val="22"/>
          <w:szCs w:val="22"/>
        </w:rPr>
        <w:t xml:space="preserve">                                                   8. Особые условия договора.</w:t>
      </w:r>
    </w:p>
    <w:p w:rsidR="00C00F2C" w:rsidRPr="00165FEA" w:rsidRDefault="00C00F2C" w:rsidP="00C00F2C">
      <w:pPr>
        <w:pStyle w:val="30"/>
        <w:spacing w:after="0"/>
        <w:ind w:firstLine="709"/>
        <w:rPr>
          <w:sz w:val="22"/>
          <w:szCs w:val="22"/>
        </w:rPr>
      </w:pPr>
      <w:r w:rsidRPr="00165FEA">
        <w:rPr>
          <w:sz w:val="22"/>
          <w:szCs w:val="22"/>
        </w:rPr>
        <w:t xml:space="preserve">8.1. Договор составлен в 3 (Трёх) экземплярах, имеющих одинаковую юридическую силу. </w:t>
      </w:r>
      <w:r w:rsidRPr="00165FEA">
        <w:rPr>
          <w:b/>
          <w:sz w:val="22"/>
          <w:szCs w:val="22"/>
        </w:rPr>
        <w:t>Один</w:t>
      </w:r>
      <w:r w:rsidRPr="00165FEA">
        <w:rPr>
          <w:sz w:val="22"/>
          <w:szCs w:val="22"/>
        </w:rPr>
        <w:t xml:space="preserve"> экземпляр находится у </w:t>
      </w:r>
      <w:r w:rsidRPr="00165FEA">
        <w:rPr>
          <w:b/>
          <w:sz w:val="22"/>
          <w:szCs w:val="22"/>
        </w:rPr>
        <w:t>Арендодателя, один</w:t>
      </w:r>
      <w:r w:rsidRPr="00165FEA">
        <w:rPr>
          <w:sz w:val="22"/>
          <w:szCs w:val="22"/>
        </w:rPr>
        <w:t xml:space="preserve"> у </w:t>
      </w:r>
      <w:r w:rsidRPr="00165FEA">
        <w:rPr>
          <w:b/>
          <w:sz w:val="22"/>
          <w:szCs w:val="22"/>
        </w:rPr>
        <w:t xml:space="preserve">Арендатора, один </w:t>
      </w:r>
      <w:r w:rsidRPr="00165FEA">
        <w:rPr>
          <w:sz w:val="22"/>
          <w:szCs w:val="22"/>
        </w:rPr>
        <w:t>в</w:t>
      </w:r>
      <w:r w:rsidRPr="00165FE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C00F2C" w:rsidRPr="00165FEA" w:rsidRDefault="00C00F2C" w:rsidP="00C00F2C">
      <w:pPr>
        <w:pStyle w:val="30"/>
        <w:spacing w:after="0"/>
        <w:ind w:firstLine="709"/>
        <w:rPr>
          <w:sz w:val="22"/>
          <w:szCs w:val="22"/>
        </w:rPr>
      </w:pPr>
      <w:r w:rsidRPr="00165FEA">
        <w:rPr>
          <w:sz w:val="22"/>
          <w:szCs w:val="22"/>
        </w:rPr>
        <w:t>8.2. Прилагаемый акт приема-передачи Земельного Участка является неотъемлемой частью настоящего договора.</w:t>
      </w:r>
    </w:p>
    <w:p w:rsidR="00C00F2C" w:rsidRPr="00165FEA" w:rsidRDefault="00C00F2C" w:rsidP="00C00F2C">
      <w:pPr>
        <w:ind w:firstLine="709"/>
        <w:jc w:val="center"/>
        <w:rPr>
          <w:b/>
          <w:sz w:val="22"/>
          <w:szCs w:val="22"/>
        </w:rPr>
      </w:pPr>
      <w:r w:rsidRPr="00165FEA">
        <w:rPr>
          <w:b/>
          <w:sz w:val="22"/>
          <w:szCs w:val="22"/>
        </w:rPr>
        <w:t>9. Подписи Сторон.</w:t>
      </w:r>
    </w:p>
    <w:p w:rsidR="00C00F2C" w:rsidRPr="00165FEA" w:rsidRDefault="00C00F2C" w:rsidP="00C00F2C">
      <w:pPr>
        <w:rPr>
          <w:b/>
          <w:sz w:val="22"/>
          <w:szCs w:val="22"/>
        </w:rPr>
      </w:pPr>
      <w:r w:rsidRPr="00165FEA">
        <w:rPr>
          <w:b/>
          <w:sz w:val="22"/>
          <w:szCs w:val="22"/>
        </w:rPr>
        <w:t xml:space="preserve">Арендодатель:   ________________________________________________________________               </w:t>
      </w:r>
    </w:p>
    <w:p w:rsidR="00C00F2C" w:rsidRPr="00165FEA" w:rsidRDefault="00C00F2C" w:rsidP="00C00F2C">
      <w:pPr>
        <w:rPr>
          <w:b/>
          <w:sz w:val="22"/>
          <w:szCs w:val="22"/>
        </w:rPr>
      </w:pPr>
      <w:r w:rsidRPr="00165FEA">
        <w:rPr>
          <w:b/>
          <w:sz w:val="22"/>
          <w:szCs w:val="22"/>
        </w:rPr>
        <w:t xml:space="preserve">                                   </w:t>
      </w:r>
    </w:p>
    <w:p w:rsidR="00C00F2C" w:rsidRPr="00165FEA" w:rsidRDefault="00C00F2C" w:rsidP="00C00F2C">
      <w:r w:rsidRPr="00165FEA">
        <w:rPr>
          <w:b/>
          <w:sz w:val="22"/>
          <w:szCs w:val="22"/>
        </w:rPr>
        <w:t>Арендатор:   ____________________________________________________________________</w:t>
      </w:r>
    </w:p>
    <w:p w:rsidR="00C00F2C" w:rsidRPr="00165FEA" w:rsidRDefault="00C00F2C" w:rsidP="00C00F2C"/>
    <w:p w:rsidR="00C00F2C" w:rsidRPr="00165FEA" w:rsidRDefault="00C00F2C" w:rsidP="00C00F2C">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t>Лот № 3</w:t>
      </w:r>
    </w:p>
    <w:p w:rsidR="00C00F2C" w:rsidRPr="00165FEA" w:rsidRDefault="00C00F2C" w:rsidP="00C00F2C">
      <w:pPr>
        <w:pStyle w:val="Style1"/>
        <w:widowControl/>
        <w:tabs>
          <w:tab w:val="left" w:pos="0"/>
          <w:tab w:val="left" w:pos="7951"/>
        </w:tabs>
        <w:spacing w:line="240" w:lineRule="auto"/>
        <w:ind w:firstLine="720"/>
        <w:rPr>
          <w:rStyle w:val="FontStyle19"/>
          <w:b/>
          <w:sz w:val="22"/>
          <w:szCs w:val="22"/>
        </w:rPr>
      </w:pPr>
    </w:p>
    <w:p w:rsidR="00C00F2C" w:rsidRPr="00165FEA" w:rsidRDefault="00C00F2C" w:rsidP="00C00F2C">
      <w:pPr>
        <w:pStyle w:val="Style1"/>
        <w:widowControl/>
        <w:tabs>
          <w:tab w:val="left" w:pos="0"/>
          <w:tab w:val="left" w:pos="7951"/>
        </w:tabs>
        <w:spacing w:line="240" w:lineRule="auto"/>
        <w:ind w:firstLine="720"/>
        <w:rPr>
          <w:rStyle w:val="FontStyle19"/>
          <w:b/>
          <w:sz w:val="22"/>
          <w:szCs w:val="22"/>
        </w:rPr>
      </w:pPr>
      <w:r w:rsidRPr="00165FEA">
        <w:rPr>
          <w:rStyle w:val="FontStyle19"/>
          <w:b/>
          <w:sz w:val="22"/>
          <w:szCs w:val="22"/>
        </w:rPr>
        <w:t>ДОГОВОР АРЕНДЫ,</w:t>
      </w:r>
      <w:r w:rsidRPr="00165FEA">
        <w:rPr>
          <w:rStyle w:val="FontStyle19"/>
          <w:b/>
          <w:sz w:val="22"/>
          <w:szCs w:val="22"/>
        </w:rPr>
        <w:br/>
        <w:t>находящегося в государственной собственности до разграничения земельного участка</w:t>
      </w:r>
    </w:p>
    <w:p w:rsidR="00C00F2C" w:rsidRPr="00165FEA" w:rsidRDefault="00C00F2C" w:rsidP="00C00F2C">
      <w:pPr>
        <w:pStyle w:val="Style1"/>
        <w:widowControl/>
        <w:tabs>
          <w:tab w:val="left" w:pos="0"/>
          <w:tab w:val="left" w:pos="7951"/>
        </w:tabs>
        <w:spacing w:line="240" w:lineRule="auto"/>
        <w:jc w:val="left"/>
        <w:rPr>
          <w:rStyle w:val="FontStyle19"/>
          <w:sz w:val="22"/>
          <w:szCs w:val="22"/>
        </w:rPr>
      </w:pPr>
    </w:p>
    <w:p w:rsidR="00C00F2C" w:rsidRPr="00165FEA" w:rsidRDefault="00C00F2C" w:rsidP="00C00F2C">
      <w:pPr>
        <w:pStyle w:val="Style1"/>
        <w:widowControl/>
        <w:tabs>
          <w:tab w:val="left" w:pos="0"/>
          <w:tab w:val="left" w:pos="7951"/>
        </w:tabs>
        <w:spacing w:line="240" w:lineRule="auto"/>
        <w:jc w:val="left"/>
        <w:rPr>
          <w:rStyle w:val="FontStyle19"/>
          <w:b/>
          <w:sz w:val="22"/>
          <w:szCs w:val="22"/>
        </w:rPr>
      </w:pPr>
      <w:r w:rsidRPr="00165FEA">
        <w:rPr>
          <w:rStyle w:val="FontStyle19"/>
          <w:sz w:val="22"/>
          <w:szCs w:val="22"/>
        </w:rPr>
        <w:t>с. Карпогоры, Пинежского района, Архангельской области                            _____ _______ 201     года</w:t>
      </w:r>
    </w:p>
    <w:p w:rsidR="00C00F2C" w:rsidRPr="00165FEA" w:rsidRDefault="00C00F2C" w:rsidP="00C00F2C">
      <w:pPr>
        <w:pStyle w:val="ConsPlusNormal"/>
        <w:widowContro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C00F2C" w:rsidRPr="00165FEA" w:rsidRDefault="00C00F2C" w:rsidP="00C00F2C">
      <w:pPr>
        <w:pStyle w:val="Style2"/>
        <w:widowControl/>
        <w:spacing w:line="240" w:lineRule="auto"/>
        <w:ind w:firstLine="709"/>
        <w:rPr>
          <w:rStyle w:val="FontStyle19"/>
          <w:sz w:val="22"/>
          <w:szCs w:val="22"/>
        </w:rPr>
      </w:pPr>
      <w:proofErr w:type="gramStart"/>
      <w:r w:rsidRPr="00165FEA">
        <w:rPr>
          <w:rStyle w:val="FontStyle19"/>
          <w:sz w:val="22"/>
          <w:szCs w:val="22"/>
        </w:rPr>
        <w:t>Муниципальное образование «Пинежский муниципальный район»,  в лице Чечулина Александра Сергеевича,</w:t>
      </w:r>
      <w:r w:rsidRPr="00165FEA">
        <w:rPr>
          <w:sz w:val="22"/>
          <w:szCs w:val="22"/>
        </w:rPr>
        <w:t xml:space="preserve"> главы администрации МО «Пинежский район», </w:t>
      </w:r>
      <w:r w:rsidRPr="00165FEA">
        <w:rPr>
          <w:rStyle w:val="FontStyle19"/>
          <w:sz w:val="22"/>
          <w:szCs w:val="22"/>
        </w:rPr>
        <w:t xml:space="preserve">действующего </w:t>
      </w:r>
      <w:r w:rsidRPr="00165FEA">
        <w:rPr>
          <w:sz w:val="22"/>
          <w:szCs w:val="22"/>
        </w:rPr>
        <w:t>на основании Устава муниципального образования «Пинежский муниципальный район», именуемое в дальнейшем</w:t>
      </w:r>
      <w:r w:rsidRPr="00165FEA">
        <w:rPr>
          <w:b/>
          <w:sz w:val="22"/>
          <w:szCs w:val="22"/>
        </w:rPr>
        <w:t xml:space="preserve"> «Арендодатель»</w:t>
      </w:r>
      <w:r w:rsidRPr="00165FE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FEA">
        <w:rPr>
          <w:sz w:val="22"/>
          <w:szCs w:val="22"/>
        </w:rPr>
        <w:t>, именуемый (-</w:t>
      </w:r>
      <w:proofErr w:type="spellStart"/>
      <w:r w:rsidRPr="00165FEA">
        <w:rPr>
          <w:sz w:val="22"/>
          <w:szCs w:val="22"/>
        </w:rPr>
        <w:t>ая</w:t>
      </w:r>
      <w:proofErr w:type="spellEnd"/>
      <w:r w:rsidRPr="00165FEA">
        <w:rPr>
          <w:sz w:val="22"/>
          <w:szCs w:val="22"/>
        </w:rPr>
        <w:t xml:space="preserve">) в дальнейшем </w:t>
      </w:r>
      <w:r w:rsidRPr="00165FEA">
        <w:rPr>
          <w:b/>
          <w:sz w:val="22"/>
          <w:szCs w:val="22"/>
        </w:rPr>
        <w:t xml:space="preserve">«Арендатор», </w:t>
      </w:r>
      <w:r w:rsidRPr="00165FEA">
        <w:rPr>
          <w:sz w:val="22"/>
          <w:szCs w:val="22"/>
        </w:rPr>
        <w:t>с другой стороны</w:t>
      </w:r>
      <w:r w:rsidRPr="00165FEA">
        <w:rPr>
          <w:rStyle w:val="FontStyle19"/>
          <w:sz w:val="22"/>
          <w:szCs w:val="22"/>
        </w:rPr>
        <w:t>, и именуемые в дальнейшем «Стороны», заключили настоящий договор (далее - Договор) о нижеследующем:</w:t>
      </w:r>
      <w:proofErr w:type="gramEnd"/>
    </w:p>
    <w:p w:rsidR="00C00F2C" w:rsidRPr="00165FEA" w:rsidRDefault="00C00F2C" w:rsidP="00C00F2C">
      <w:pPr>
        <w:pStyle w:val="Style1"/>
        <w:widowControl/>
        <w:spacing w:line="240" w:lineRule="auto"/>
        <w:ind w:firstLine="709"/>
        <w:rPr>
          <w:rStyle w:val="FontStyle19"/>
          <w:b/>
          <w:sz w:val="22"/>
          <w:szCs w:val="22"/>
        </w:rPr>
      </w:pPr>
      <w:r w:rsidRPr="00165FEA">
        <w:rPr>
          <w:rStyle w:val="FontStyle20"/>
          <w:sz w:val="22"/>
          <w:szCs w:val="22"/>
        </w:rPr>
        <w:t xml:space="preserve">1. </w:t>
      </w:r>
      <w:r w:rsidRPr="00165FEA">
        <w:rPr>
          <w:rStyle w:val="FontStyle19"/>
          <w:sz w:val="22"/>
          <w:szCs w:val="22"/>
        </w:rPr>
        <w:t>Предмет Договора.</w:t>
      </w:r>
    </w:p>
    <w:p w:rsidR="00C00F2C" w:rsidRPr="00165FEA" w:rsidRDefault="00C00F2C" w:rsidP="00C00F2C">
      <w:pPr>
        <w:pStyle w:val="Style2"/>
        <w:widowControl/>
        <w:spacing w:line="240" w:lineRule="auto"/>
        <w:ind w:firstLine="709"/>
        <w:rPr>
          <w:sz w:val="22"/>
          <w:szCs w:val="22"/>
        </w:rPr>
      </w:pPr>
      <w:r w:rsidRPr="00165FEA">
        <w:rPr>
          <w:rStyle w:val="FontStyle19"/>
          <w:sz w:val="22"/>
          <w:szCs w:val="22"/>
        </w:rPr>
        <w:t xml:space="preserve">1.1. </w:t>
      </w:r>
      <w:r w:rsidRPr="00165FEA">
        <w:rPr>
          <w:b/>
          <w:sz w:val="22"/>
          <w:szCs w:val="22"/>
        </w:rPr>
        <w:t>Арендодатель</w:t>
      </w:r>
      <w:r w:rsidRPr="00165FEA">
        <w:rPr>
          <w:sz w:val="22"/>
          <w:szCs w:val="22"/>
        </w:rPr>
        <w:t xml:space="preserve"> передает, а </w:t>
      </w:r>
      <w:r w:rsidRPr="00165FEA">
        <w:rPr>
          <w:b/>
          <w:sz w:val="22"/>
          <w:szCs w:val="22"/>
        </w:rPr>
        <w:t>Арендатор</w:t>
      </w:r>
      <w:r w:rsidRPr="00165FEA">
        <w:rPr>
          <w:sz w:val="22"/>
          <w:szCs w:val="22"/>
        </w:rPr>
        <w:t xml:space="preserve"> принимает в аренду </w:t>
      </w:r>
      <w:r w:rsidRPr="00165FEA">
        <w:rPr>
          <w:bCs/>
          <w:sz w:val="22"/>
          <w:szCs w:val="22"/>
        </w:rPr>
        <w:t xml:space="preserve">земельный участок, </w:t>
      </w:r>
      <w:r w:rsidRPr="00165FEA">
        <w:rPr>
          <w:sz w:val="22"/>
          <w:szCs w:val="22"/>
        </w:rPr>
        <w:t xml:space="preserve">расположенный на землях населенных пунктов </w:t>
      </w:r>
      <w:r w:rsidRPr="00165FEA">
        <w:rPr>
          <w:bCs/>
          <w:sz w:val="22"/>
          <w:szCs w:val="22"/>
        </w:rPr>
        <w:t xml:space="preserve">с кадастровым номером 29:14:050401:1239, расположенного </w:t>
      </w:r>
      <w:r w:rsidRPr="00165FEA">
        <w:rPr>
          <w:sz w:val="22"/>
          <w:szCs w:val="22"/>
        </w:rPr>
        <w:t xml:space="preserve">примерно в 150 м по направлению на восток от ориентира (здание), расположенного за пределами участка, адрес ориентира: </w:t>
      </w:r>
      <w:proofErr w:type="gramStart"/>
      <w:r w:rsidRPr="00165FEA">
        <w:rPr>
          <w:sz w:val="22"/>
          <w:szCs w:val="22"/>
        </w:rPr>
        <w:t>Архангельская обл., Пинежский район, д. Ваймуша, ул. Молодёжная, дом 4в, площадью 2000 кв.м., для ведения личного подсобного хозяйства, находя</w:t>
      </w:r>
      <w:r w:rsidRPr="00165FEA">
        <w:rPr>
          <w:bCs/>
          <w:sz w:val="22"/>
          <w:szCs w:val="22"/>
        </w:rPr>
        <w:t>щийся в государственной собственности до разграничения, о</w:t>
      </w:r>
      <w:r w:rsidRPr="00165FEA">
        <w:rPr>
          <w:sz w:val="22"/>
          <w:szCs w:val="22"/>
        </w:rPr>
        <w:t xml:space="preserve">бременения земельного участка: отсутствуют </w:t>
      </w:r>
      <w:r w:rsidRPr="00165FEA">
        <w:rPr>
          <w:bCs/>
          <w:sz w:val="22"/>
          <w:szCs w:val="22"/>
        </w:rPr>
        <w:t xml:space="preserve">(далее – Земельный участок). </w:t>
      </w:r>
      <w:proofErr w:type="gramEnd"/>
    </w:p>
    <w:p w:rsidR="00C00F2C" w:rsidRPr="00165FEA" w:rsidRDefault="00C00F2C" w:rsidP="00C00F2C">
      <w:pPr>
        <w:ind w:firstLine="709"/>
        <w:jc w:val="center"/>
        <w:rPr>
          <w:b/>
          <w:sz w:val="22"/>
          <w:szCs w:val="22"/>
        </w:rPr>
      </w:pPr>
      <w:r w:rsidRPr="00165FEA">
        <w:rPr>
          <w:b/>
          <w:sz w:val="22"/>
          <w:szCs w:val="22"/>
        </w:rPr>
        <w:lastRenderedPageBreak/>
        <w:t>2. Срок действия договора.</w:t>
      </w:r>
    </w:p>
    <w:p w:rsidR="00C00F2C" w:rsidRPr="00165FEA" w:rsidRDefault="00C00F2C" w:rsidP="00C00F2C">
      <w:pPr>
        <w:pStyle w:val="23"/>
        <w:spacing w:after="0" w:line="240" w:lineRule="auto"/>
        <w:ind w:firstLine="709"/>
        <w:jc w:val="both"/>
        <w:rPr>
          <w:sz w:val="22"/>
          <w:szCs w:val="22"/>
        </w:rPr>
      </w:pPr>
      <w:r w:rsidRPr="00165FEA">
        <w:rPr>
          <w:sz w:val="22"/>
          <w:szCs w:val="22"/>
        </w:rPr>
        <w:t>2.1. Срок действия договора устанавливается 20 (Двадцать)  лет  с ____  ______ 201 года и считается заключенным с момента его подписания сторонами.</w:t>
      </w:r>
    </w:p>
    <w:p w:rsidR="00C00F2C" w:rsidRPr="00165FEA" w:rsidRDefault="00C00F2C" w:rsidP="00C00F2C">
      <w:pPr>
        <w:pStyle w:val="23"/>
        <w:tabs>
          <w:tab w:val="num" w:pos="1950"/>
          <w:tab w:val="left" w:pos="9900"/>
        </w:tabs>
        <w:suppressAutoHyphens/>
        <w:spacing w:after="0" w:line="240" w:lineRule="auto"/>
        <w:ind w:firstLine="709"/>
        <w:jc w:val="both"/>
        <w:rPr>
          <w:sz w:val="22"/>
          <w:szCs w:val="22"/>
        </w:rPr>
      </w:pPr>
      <w:r w:rsidRPr="00165FEA">
        <w:rPr>
          <w:sz w:val="22"/>
          <w:szCs w:val="22"/>
        </w:rPr>
        <w:t>2.2. Окончание срока действия Договора не влечет прекращения неисполненных обязатель</w:t>
      </w:r>
      <w:proofErr w:type="gramStart"/>
      <w:r w:rsidRPr="00165FEA">
        <w:rPr>
          <w:sz w:val="22"/>
          <w:szCs w:val="22"/>
        </w:rPr>
        <w:t>ств Ст</w:t>
      </w:r>
      <w:proofErr w:type="gramEnd"/>
      <w:r w:rsidRPr="00165FEA">
        <w:rPr>
          <w:sz w:val="22"/>
          <w:szCs w:val="22"/>
        </w:rPr>
        <w:t>оронами по Договору.</w:t>
      </w:r>
    </w:p>
    <w:p w:rsidR="00C00F2C" w:rsidRPr="00165FEA" w:rsidRDefault="00C00F2C" w:rsidP="00C00F2C">
      <w:pPr>
        <w:pStyle w:val="23"/>
        <w:spacing w:after="0" w:line="240" w:lineRule="auto"/>
        <w:ind w:firstLine="709"/>
        <w:jc w:val="center"/>
        <w:rPr>
          <w:b/>
          <w:sz w:val="22"/>
          <w:szCs w:val="22"/>
        </w:rPr>
      </w:pPr>
      <w:r w:rsidRPr="00165FEA">
        <w:rPr>
          <w:b/>
          <w:sz w:val="22"/>
          <w:szCs w:val="22"/>
        </w:rPr>
        <w:t>3. Размер и условия внесения арендной платы.</w:t>
      </w:r>
    </w:p>
    <w:p w:rsidR="00C00F2C" w:rsidRPr="00165FEA" w:rsidRDefault="00C00F2C" w:rsidP="00C00F2C">
      <w:pPr>
        <w:suppressAutoHyphens/>
        <w:ind w:firstLine="709"/>
        <w:jc w:val="both"/>
        <w:rPr>
          <w:sz w:val="22"/>
          <w:szCs w:val="22"/>
        </w:rPr>
      </w:pPr>
      <w:r w:rsidRPr="00165FE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165FEA">
        <w:rPr>
          <w:sz w:val="22"/>
          <w:szCs w:val="22"/>
        </w:rPr>
        <w:t xml:space="preserve"> ____</w:t>
      </w:r>
      <w:r w:rsidRPr="00165FEA">
        <w:rPr>
          <w:b/>
          <w:sz w:val="22"/>
          <w:szCs w:val="22"/>
        </w:rPr>
        <w:t xml:space="preserve">___ (_________)  </w:t>
      </w:r>
      <w:proofErr w:type="gramEnd"/>
      <w:r w:rsidRPr="00165FEA">
        <w:rPr>
          <w:b/>
          <w:sz w:val="22"/>
          <w:szCs w:val="22"/>
        </w:rPr>
        <w:t xml:space="preserve">руб. </w:t>
      </w:r>
      <w:r w:rsidRPr="00165FEA">
        <w:rPr>
          <w:sz w:val="22"/>
          <w:szCs w:val="22"/>
        </w:rPr>
        <w:t xml:space="preserve"> </w:t>
      </w:r>
    </w:p>
    <w:p w:rsidR="00C00F2C" w:rsidRPr="00165FEA" w:rsidRDefault="00C00F2C" w:rsidP="00C00F2C">
      <w:pPr>
        <w:pStyle w:val="ConsPlusNormal"/>
        <w:ind w:firstLine="709"/>
        <w:jc w:val="both"/>
        <w:rPr>
          <w:rFonts w:ascii="Times New Roman" w:hAnsi="Times New Roman" w:cs="Times New Roman"/>
          <w:sz w:val="22"/>
          <w:szCs w:val="22"/>
        </w:rPr>
      </w:pPr>
      <w:proofErr w:type="gramStart"/>
      <w:r w:rsidRPr="00165FEA">
        <w:rPr>
          <w:rFonts w:ascii="Times New Roman" w:hAnsi="Times New Roman" w:cs="Times New Roman"/>
          <w:sz w:val="22"/>
          <w:szCs w:val="22"/>
        </w:rPr>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165FEA">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C00F2C" w:rsidRPr="00165FEA" w:rsidRDefault="00C00F2C" w:rsidP="00C00F2C">
      <w:pPr>
        <w:tabs>
          <w:tab w:val="left" w:pos="0"/>
        </w:tabs>
        <w:ind w:firstLine="709"/>
        <w:jc w:val="both"/>
        <w:rPr>
          <w:sz w:val="22"/>
          <w:szCs w:val="22"/>
        </w:rPr>
      </w:pPr>
      <w:r w:rsidRPr="00165FEA">
        <w:rPr>
          <w:rStyle w:val="FontStyle19"/>
          <w:sz w:val="22"/>
          <w:szCs w:val="22"/>
        </w:rPr>
        <w:t>3.2.</w:t>
      </w:r>
      <w:r w:rsidRPr="00165FEA">
        <w:rPr>
          <w:sz w:val="22"/>
          <w:szCs w:val="22"/>
        </w:rPr>
        <w:t xml:space="preserve"> </w:t>
      </w:r>
      <w:proofErr w:type="gramStart"/>
      <w:r w:rsidRPr="00165FEA">
        <w:rPr>
          <w:rStyle w:val="FontStyle19"/>
          <w:sz w:val="22"/>
          <w:szCs w:val="22"/>
        </w:rPr>
        <w:t xml:space="preserve">Арендная </w:t>
      </w:r>
      <w:r w:rsidRPr="00165FEA">
        <w:rPr>
          <w:sz w:val="22"/>
          <w:szCs w:val="22"/>
        </w:rPr>
        <w:t xml:space="preserve">плата по договору уплачивается Арендатором ежегодно не позднее 15 (пятнадцатого) ноября текущего года </w:t>
      </w:r>
      <w:r w:rsidRPr="00165FEA">
        <w:rPr>
          <w:rStyle w:val="FontStyle19"/>
          <w:sz w:val="22"/>
          <w:szCs w:val="22"/>
        </w:rPr>
        <w:t xml:space="preserve">путем перечисления </w:t>
      </w:r>
      <w:r w:rsidRPr="00165FE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65FEA">
        <w:rPr>
          <w:sz w:val="22"/>
          <w:szCs w:val="22"/>
        </w:rPr>
        <w:t xml:space="preserve"> 484 08, Отделение Архангельск. </w:t>
      </w:r>
      <w:proofErr w:type="gramStart"/>
      <w:r w:rsidRPr="00165FEA">
        <w:rPr>
          <w:sz w:val="22"/>
          <w:szCs w:val="22"/>
        </w:rPr>
        <w:t xml:space="preserve">В графе «назначение платежа» указывать: </w:t>
      </w:r>
      <w:r w:rsidRPr="00165FE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65FEA">
        <w:rPr>
          <w:sz w:val="22"/>
          <w:szCs w:val="22"/>
        </w:rPr>
        <w:t xml:space="preserve"> </w:t>
      </w:r>
      <w:proofErr w:type="gramEnd"/>
    </w:p>
    <w:p w:rsidR="00C00F2C" w:rsidRPr="00165FEA" w:rsidRDefault="00C00F2C" w:rsidP="00C00F2C">
      <w:pPr>
        <w:tabs>
          <w:tab w:val="left" w:pos="0"/>
        </w:tabs>
        <w:ind w:firstLine="709"/>
        <w:jc w:val="both"/>
        <w:rPr>
          <w:b/>
          <w:bCs/>
          <w:sz w:val="22"/>
          <w:szCs w:val="22"/>
        </w:rPr>
      </w:pPr>
      <w:r w:rsidRPr="00165FEA">
        <w:rPr>
          <w:sz w:val="22"/>
          <w:szCs w:val="22"/>
        </w:rPr>
        <w:t>3.3 Арендатор вправе произвести  платежи за аренду земельного участка досрочно.</w:t>
      </w:r>
    </w:p>
    <w:p w:rsidR="00C00F2C" w:rsidRPr="00165FEA" w:rsidRDefault="00C00F2C" w:rsidP="00C00F2C">
      <w:pPr>
        <w:pStyle w:val="Style14"/>
        <w:widowControl/>
        <w:tabs>
          <w:tab w:val="left" w:pos="343"/>
        </w:tabs>
        <w:spacing w:line="240" w:lineRule="auto"/>
        <w:ind w:firstLine="709"/>
        <w:rPr>
          <w:rStyle w:val="FontStyle19"/>
          <w:sz w:val="22"/>
          <w:szCs w:val="22"/>
        </w:rPr>
      </w:pPr>
      <w:r w:rsidRPr="00165FEA">
        <w:rPr>
          <w:rStyle w:val="FontStyle19"/>
          <w:sz w:val="22"/>
          <w:szCs w:val="22"/>
        </w:rPr>
        <w:t>3.4.</w:t>
      </w:r>
      <w:r w:rsidRPr="00165FEA">
        <w:rPr>
          <w:rStyle w:val="FontStyle19"/>
          <w:sz w:val="22"/>
          <w:szCs w:val="22"/>
        </w:rPr>
        <w:tab/>
        <w:t>Арендная плата начисляется с момента подписания сторонами настоящего договора.</w:t>
      </w:r>
    </w:p>
    <w:p w:rsidR="00C00F2C" w:rsidRPr="00165FEA" w:rsidRDefault="00C00F2C" w:rsidP="00C00F2C">
      <w:pPr>
        <w:ind w:firstLine="709"/>
        <w:jc w:val="center"/>
        <w:rPr>
          <w:b/>
          <w:sz w:val="22"/>
          <w:szCs w:val="22"/>
        </w:rPr>
      </w:pPr>
      <w:r w:rsidRPr="00165FEA">
        <w:rPr>
          <w:b/>
          <w:sz w:val="22"/>
          <w:szCs w:val="22"/>
        </w:rPr>
        <w:t>4. Права и обязанности Сторон.</w:t>
      </w:r>
    </w:p>
    <w:p w:rsidR="00C00F2C" w:rsidRPr="00165FEA" w:rsidRDefault="00C00F2C" w:rsidP="00C00F2C">
      <w:pPr>
        <w:ind w:firstLine="709"/>
        <w:jc w:val="center"/>
        <w:rPr>
          <w:b/>
          <w:sz w:val="22"/>
          <w:szCs w:val="22"/>
        </w:rPr>
      </w:pPr>
      <w:r w:rsidRPr="00165FEA">
        <w:rPr>
          <w:b/>
          <w:sz w:val="22"/>
          <w:szCs w:val="22"/>
        </w:rPr>
        <w:t>4.1. Арендодатель имеет право:</w:t>
      </w:r>
    </w:p>
    <w:p w:rsidR="00C00F2C" w:rsidRPr="00165FEA" w:rsidRDefault="00C00F2C" w:rsidP="00C00F2C">
      <w:pPr>
        <w:pStyle w:val="a4"/>
        <w:ind w:firstLine="709"/>
        <w:rPr>
          <w:sz w:val="22"/>
          <w:szCs w:val="22"/>
        </w:rPr>
      </w:pPr>
      <w:r w:rsidRPr="00165FE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C00F2C" w:rsidRPr="00165FEA" w:rsidRDefault="00C00F2C" w:rsidP="00C00F2C">
      <w:pPr>
        <w:ind w:firstLine="709"/>
        <w:jc w:val="both"/>
        <w:rPr>
          <w:sz w:val="22"/>
          <w:szCs w:val="22"/>
        </w:rPr>
      </w:pPr>
      <w:r w:rsidRPr="00165FE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C00F2C" w:rsidRPr="00165FEA" w:rsidRDefault="00C00F2C" w:rsidP="00C00F2C">
      <w:pPr>
        <w:ind w:firstLine="709"/>
        <w:jc w:val="both"/>
        <w:rPr>
          <w:sz w:val="22"/>
          <w:szCs w:val="22"/>
        </w:rPr>
      </w:pPr>
      <w:r w:rsidRPr="00165FE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C00F2C" w:rsidRPr="00165FEA" w:rsidRDefault="00C00F2C" w:rsidP="00C00F2C">
      <w:pPr>
        <w:ind w:firstLine="709"/>
        <w:jc w:val="both"/>
        <w:rPr>
          <w:sz w:val="22"/>
          <w:szCs w:val="22"/>
        </w:rPr>
      </w:pPr>
      <w:r w:rsidRPr="00165FE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00F2C" w:rsidRPr="00165FEA" w:rsidRDefault="00C00F2C" w:rsidP="00C00F2C">
      <w:pPr>
        <w:ind w:firstLine="709"/>
        <w:jc w:val="center"/>
        <w:rPr>
          <w:b/>
          <w:sz w:val="22"/>
          <w:szCs w:val="22"/>
        </w:rPr>
      </w:pPr>
      <w:r w:rsidRPr="00165FEA">
        <w:rPr>
          <w:b/>
          <w:sz w:val="22"/>
          <w:szCs w:val="22"/>
        </w:rPr>
        <w:t>4.2. Арендодатель обязан:</w:t>
      </w:r>
    </w:p>
    <w:p w:rsidR="00C00F2C" w:rsidRPr="00165FEA" w:rsidRDefault="00C00F2C" w:rsidP="00C00F2C">
      <w:pPr>
        <w:ind w:firstLine="709"/>
        <w:jc w:val="both"/>
        <w:rPr>
          <w:b/>
          <w:sz w:val="22"/>
          <w:szCs w:val="22"/>
        </w:rPr>
      </w:pPr>
      <w:r w:rsidRPr="00165FE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C00F2C" w:rsidRPr="00165FEA" w:rsidRDefault="00C00F2C" w:rsidP="00C00F2C">
      <w:pPr>
        <w:ind w:firstLine="709"/>
        <w:jc w:val="both"/>
        <w:rPr>
          <w:sz w:val="22"/>
          <w:szCs w:val="22"/>
        </w:rPr>
      </w:pPr>
      <w:r w:rsidRPr="00165FEA">
        <w:rPr>
          <w:sz w:val="22"/>
          <w:szCs w:val="22"/>
        </w:rPr>
        <w:t>4.2.2. Письменно уведомить Арендатора об изменении счетов для перечисления арендной платы, указанных в п. 3.2.</w:t>
      </w:r>
    </w:p>
    <w:p w:rsidR="00C00F2C" w:rsidRPr="00165FEA" w:rsidRDefault="00C00F2C" w:rsidP="00C00F2C">
      <w:pPr>
        <w:pStyle w:val="a4"/>
        <w:ind w:firstLine="709"/>
        <w:rPr>
          <w:b/>
          <w:sz w:val="22"/>
          <w:szCs w:val="22"/>
        </w:rPr>
      </w:pPr>
      <w:r w:rsidRPr="00165FEA">
        <w:rPr>
          <w:b/>
          <w:sz w:val="22"/>
          <w:szCs w:val="22"/>
        </w:rPr>
        <w:t>4.3. Арендатор имеет право:</w:t>
      </w:r>
    </w:p>
    <w:p w:rsidR="00C00F2C" w:rsidRPr="00165FEA" w:rsidRDefault="00C00F2C" w:rsidP="00C00F2C">
      <w:pPr>
        <w:ind w:firstLine="709"/>
        <w:jc w:val="both"/>
        <w:rPr>
          <w:sz w:val="22"/>
          <w:szCs w:val="22"/>
        </w:rPr>
      </w:pPr>
      <w:r w:rsidRPr="00165FEA">
        <w:rPr>
          <w:sz w:val="22"/>
          <w:szCs w:val="22"/>
        </w:rPr>
        <w:t>4.3.1. Использовать Участок на условиях, установленных Договором.</w:t>
      </w:r>
    </w:p>
    <w:p w:rsidR="00C00F2C" w:rsidRPr="00165FEA" w:rsidRDefault="00C00F2C" w:rsidP="00C00F2C">
      <w:pPr>
        <w:ind w:firstLine="709"/>
        <w:jc w:val="both"/>
        <w:rPr>
          <w:sz w:val="22"/>
          <w:szCs w:val="22"/>
        </w:rPr>
      </w:pPr>
      <w:r w:rsidRPr="00165FE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C00F2C" w:rsidRPr="00165FEA" w:rsidRDefault="00C00F2C" w:rsidP="00C00F2C">
      <w:pPr>
        <w:ind w:firstLine="709"/>
        <w:jc w:val="center"/>
        <w:rPr>
          <w:b/>
          <w:sz w:val="22"/>
          <w:szCs w:val="22"/>
        </w:rPr>
      </w:pPr>
      <w:r w:rsidRPr="00165FEA">
        <w:rPr>
          <w:b/>
          <w:sz w:val="22"/>
          <w:szCs w:val="22"/>
        </w:rPr>
        <w:t>4.4. Арендатор обязан:</w:t>
      </w:r>
    </w:p>
    <w:p w:rsidR="00C00F2C" w:rsidRPr="00165FEA" w:rsidRDefault="00C00F2C" w:rsidP="00C00F2C">
      <w:pPr>
        <w:pStyle w:val="23"/>
        <w:spacing w:after="0" w:line="240" w:lineRule="auto"/>
        <w:ind w:firstLine="709"/>
        <w:rPr>
          <w:sz w:val="22"/>
          <w:szCs w:val="22"/>
        </w:rPr>
      </w:pPr>
      <w:r w:rsidRPr="00165FEA">
        <w:rPr>
          <w:sz w:val="22"/>
          <w:szCs w:val="22"/>
        </w:rPr>
        <w:t>4.4.1. Выполнять в полном объеме все условия Договора.</w:t>
      </w:r>
    </w:p>
    <w:p w:rsidR="00C00F2C" w:rsidRPr="00165FEA" w:rsidRDefault="00C00F2C" w:rsidP="00C00F2C">
      <w:pPr>
        <w:ind w:firstLine="709"/>
        <w:rPr>
          <w:sz w:val="22"/>
          <w:szCs w:val="22"/>
        </w:rPr>
      </w:pPr>
      <w:r w:rsidRPr="00165FEA">
        <w:rPr>
          <w:sz w:val="22"/>
          <w:szCs w:val="22"/>
        </w:rPr>
        <w:t>4.4.2. Использовать Участок в соответствии с целевым назначением и разрешенным использованием.</w:t>
      </w:r>
    </w:p>
    <w:p w:rsidR="00C00F2C" w:rsidRPr="00165FEA" w:rsidRDefault="00C00F2C" w:rsidP="00C00F2C">
      <w:pPr>
        <w:pStyle w:val="30"/>
        <w:tabs>
          <w:tab w:val="left" w:pos="9900"/>
        </w:tabs>
        <w:spacing w:after="0"/>
        <w:ind w:firstLine="709"/>
        <w:jc w:val="both"/>
        <w:rPr>
          <w:sz w:val="22"/>
          <w:szCs w:val="22"/>
        </w:rPr>
      </w:pPr>
      <w:r w:rsidRPr="00165FE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65FEA">
        <w:rPr>
          <w:rStyle w:val="FontStyle19"/>
          <w:sz w:val="22"/>
          <w:szCs w:val="22"/>
        </w:rPr>
        <w:t xml:space="preserve"> КУМИ и ЖКХ администрации МО «Пинежский район»</w:t>
      </w:r>
      <w:r w:rsidRPr="00165FEA">
        <w:rPr>
          <w:sz w:val="22"/>
          <w:szCs w:val="22"/>
        </w:rPr>
        <w:t xml:space="preserve"> по адресу: с. Карпогоры, ул.Ф.Абрамова, 43А  копии документов </w:t>
      </w:r>
      <w:r w:rsidRPr="00165FEA">
        <w:rPr>
          <w:sz w:val="22"/>
          <w:szCs w:val="22"/>
        </w:rPr>
        <w:lastRenderedPageBreak/>
        <w:t xml:space="preserve">подтверждающих оплату арендных платежей, </w:t>
      </w:r>
      <w:proofErr w:type="gramStart"/>
      <w:r w:rsidRPr="00165FEA">
        <w:rPr>
          <w:sz w:val="22"/>
          <w:szCs w:val="22"/>
        </w:rPr>
        <w:t>согласно</w:t>
      </w:r>
      <w:proofErr w:type="gramEnd"/>
      <w:r w:rsidRPr="00165FEA">
        <w:rPr>
          <w:sz w:val="22"/>
          <w:szCs w:val="22"/>
        </w:rPr>
        <w:t xml:space="preserve"> настоящего договора.</w:t>
      </w:r>
    </w:p>
    <w:p w:rsidR="00C00F2C" w:rsidRPr="00165FEA" w:rsidRDefault="00C00F2C" w:rsidP="00C00F2C">
      <w:pPr>
        <w:pStyle w:val="30"/>
        <w:spacing w:after="0"/>
        <w:ind w:firstLine="709"/>
        <w:jc w:val="both"/>
        <w:rPr>
          <w:sz w:val="22"/>
          <w:szCs w:val="22"/>
        </w:rPr>
      </w:pPr>
      <w:r w:rsidRPr="00165FEA">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00F2C" w:rsidRPr="00165FEA" w:rsidRDefault="00C00F2C" w:rsidP="00C00F2C">
      <w:pPr>
        <w:ind w:firstLine="709"/>
        <w:jc w:val="both"/>
        <w:rPr>
          <w:sz w:val="22"/>
          <w:szCs w:val="22"/>
        </w:rPr>
      </w:pPr>
      <w:r w:rsidRPr="00165FE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C00F2C" w:rsidRPr="00165FEA" w:rsidRDefault="00C00F2C" w:rsidP="00C00F2C">
      <w:pPr>
        <w:ind w:firstLine="709"/>
        <w:jc w:val="both"/>
        <w:rPr>
          <w:sz w:val="22"/>
          <w:szCs w:val="22"/>
        </w:rPr>
      </w:pPr>
      <w:r w:rsidRPr="00165FEA">
        <w:rPr>
          <w:sz w:val="22"/>
          <w:szCs w:val="22"/>
        </w:rPr>
        <w:t xml:space="preserve">В случае </w:t>
      </w:r>
      <w:proofErr w:type="spellStart"/>
      <w:r w:rsidRPr="00165FEA">
        <w:rPr>
          <w:sz w:val="22"/>
          <w:szCs w:val="22"/>
        </w:rPr>
        <w:t>неуведомления</w:t>
      </w:r>
      <w:proofErr w:type="spellEnd"/>
      <w:r w:rsidRPr="00165FEA">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C00F2C" w:rsidRPr="00165FEA" w:rsidRDefault="00C00F2C" w:rsidP="00C00F2C">
      <w:pPr>
        <w:ind w:firstLine="709"/>
        <w:jc w:val="both"/>
        <w:rPr>
          <w:sz w:val="22"/>
          <w:szCs w:val="22"/>
        </w:rPr>
      </w:pPr>
      <w:r w:rsidRPr="00165FEA">
        <w:rPr>
          <w:sz w:val="22"/>
          <w:szCs w:val="22"/>
        </w:rPr>
        <w:t>4.4.6. В случае прекращения Договора передать земельный участок Арендодателю по Акту в 10-тидневный срок.</w:t>
      </w:r>
    </w:p>
    <w:p w:rsidR="00C00F2C" w:rsidRPr="00165FEA" w:rsidRDefault="00C00F2C" w:rsidP="00C00F2C">
      <w:pPr>
        <w:ind w:firstLine="709"/>
        <w:jc w:val="both"/>
        <w:rPr>
          <w:sz w:val="22"/>
          <w:szCs w:val="22"/>
        </w:rPr>
      </w:pPr>
      <w:r w:rsidRPr="00165FE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00F2C" w:rsidRPr="00165FEA" w:rsidRDefault="00C00F2C" w:rsidP="00C00F2C">
      <w:pPr>
        <w:ind w:firstLine="709"/>
        <w:jc w:val="both"/>
        <w:rPr>
          <w:sz w:val="22"/>
          <w:szCs w:val="22"/>
        </w:rPr>
      </w:pPr>
      <w:r w:rsidRPr="00165FEA">
        <w:rPr>
          <w:sz w:val="22"/>
          <w:szCs w:val="22"/>
        </w:rPr>
        <w:t>4.4.8. Письменно  в 10-тидневный срок (со дня изменений) уведомить Арендодателя об изменении своих реквизитов и адреса.</w:t>
      </w:r>
    </w:p>
    <w:p w:rsidR="00C00F2C" w:rsidRPr="00165FEA" w:rsidRDefault="00C00F2C" w:rsidP="00C00F2C">
      <w:pPr>
        <w:ind w:firstLine="709"/>
        <w:jc w:val="both"/>
        <w:rPr>
          <w:sz w:val="22"/>
          <w:szCs w:val="22"/>
        </w:rPr>
      </w:pPr>
      <w:r w:rsidRPr="00165FEA">
        <w:rPr>
          <w:sz w:val="22"/>
          <w:szCs w:val="22"/>
        </w:rPr>
        <w:t>4.4.9. По требованию Арендодателя проводить сверку платежей за аренду земли.</w:t>
      </w:r>
    </w:p>
    <w:p w:rsidR="00C00F2C" w:rsidRPr="00165FEA" w:rsidRDefault="00C00F2C" w:rsidP="00C00F2C">
      <w:pPr>
        <w:ind w:firstLine="709"/>
        <w:jc w:val="both"/>
        <w:rPr>
          <w:sz w:val="22"/>
          <w:szCs w:val="22"/>
        </w:rPr>
      </w:pPr>
      <w:r w:rsidRPr="00165FE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C00F2C" w:rsidRPr="00165FEA" w:rsidRDefault="00C00F2C" w:rsidP="00C00F2C">
      <w:pPr>
        <w:ind w:firstLine="709"/>
        <w:jc w:val="both"/>
        <w:rPr>
          <w:sz w:val="22"/>
          <w:szCs w:val="22"/>
        </w:rPr>
      </w:pPr>
      <w:r w:rsidRPr="00165FEA">
        <w:rPr>
          <w:sz w:val="22"/>
          <w:szCs w:val="22"/>
        </w:rPr>
        <w:t>4.4.11. Выполнять иные требования, установленные законодательством Российской Федерации и настоящим договором.</w:t>
      </w:r>
    </w:p>
    <w:p w:rsidR="00C00F2C" w:rsidRPr="00165FEA" w:rsidRDefault="00C00F2C" w:rsidP="00C00F2C">
      <w:pPr>
        <w:ind w:firstLine="709"/>
        <w:jc w:val="both"/>
        <w:rPr>
          <w:sz w:val="22"/>
          <w:szCs w:val="22"/>
        </w:rPr>
      </w:pPr>
      <w:r w:rsidRPr="00165FEA">
        <w:rPr>
          <w:sz w:val="22"/>
          <w:szCs w:val="22"/>
        </w:rPr>
        <w:t>4.4.12. Предоставить информацию о праве собственности на объект на данном земельном участке.</w:t>
      </w:r>
    </w:p>
    <w:p w:rsidR="00C00F2C" w:rsidRPr="00165FEA" w:rsidRDefault="00C00F2C" w:rsidP="00C00F2C">
      <w:pPr>
        <w:ind w:firstLine="709"/>
        <w:jc w:val="center"/>
        <w:rPr>
          <w:b/>
          <w:sz w:val="22"/>
          <w:szCs w:val="22"/>
        </w:rPr>
      </w:pPr>
      <w:r w:rsidRPr="00165FEA">
        <w:rPr>
          <w:b/>
          <w:sz w:val="22"/>
          <w:szCs w:val="22"/>
        </w:rPr>
        <w:t>5. Ответственность сторон.</w:t>
      </w:r>
    </w:p>
    <w:p w:rsidR="00C00F2C" w:rsidRPr="00165FEA" w:rsidRDefault="00C00F2C" w:rsidP="00C00F2C">
      <w:pPr>
        <w:ind w:firstLine="709"/>
        <w:jc w:val="both"/>
        <w:rPr>
          <w:sz w:val="22"/>
          <w:szCs w:val="22"/>
        </w:rPr>
      </w:pPr>
      <w:r w:rsidRPr="00165FEA">
        <w:rPr>
          <w:sz w:val="22"/>
          <w:szCs w:val="22"/>
        </w:rPr>
        <w:t>5.1. За нарушение условий Договора Стороны несут ответственность, предусмотренную законодательством Российской Федерации.</w:t>
      </w:r>
    </w:p>
    <w:p w:rsidR="00C00F2C" w:rsidRPr="00165FEA" w:rsidRDefault="00C00F2C" w:rsidP="00C00F2C">
      <w:pPr>
        <w:pStyle w:val="30"/>
        <w:spacing w:after="0"/>
        <w:ind w:firstLine="709"/>
        <w:rPr>
          <w:sz w:val="22"/>
          <w:szCs w:val="22"/>
        </w:rPr>
      </w:pPr>
      <w:r w:rsidRPr="00165FEA">
        <w:rPr>
          <w:sz w:val="22"/>
          <w:szCs w:val="22"/>
        </w:rPr>
        <w:t xml:space="preserve">5.2. За нарушение срока внесения арендной платы по Договору Арендатор выплачивает Арендодателю </w:t>
      </w:r>
      <w:r w:rsidRPr="00165FEA">
        <w:rPr>
          <w:b/>
          <w:sz w:val="22"/>
          <w:szCs w:val="22"/>
        </w:rPr>
        <w:t>пени в размере 1/300 ставки рефинансирования Центрального банка России за каждый день просрочки платежа</w:t>
      </w:r>
      <w:r w:rsidRPr="00165FEA">
        <w:rPr>
          <w:sz w:val="22"/>
          <w:szCs w:val="22"/>
        </w:rPr>
        <w:t>. Пени перечисляются в порядке, предусмотренном п. 3.2 Договора.</w:t>
      </w:r>
    </w:p>
    <w:p w:rsidR="00C00F2C" w:rsidRPr="00165FEA" w:rsidRDefault="00C00F2C" w:rsidP="00C00F2C">
      <w:pPr>
        <w:pStyle w:val="30"/>
        <w:spacing w:after="0"/>
        <w:ind w:firstLine="709"/>
        <w:rPr>
          <w:b/>
          <w:sz w:val="22"/>
          <w:szCs w:val="22"/>
        </w:rPr>
      </w:pPr>
      <w:r w:rsidRPr="00165FE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00F2C" w:rsidRPr="00165FEA" w:rsidRDefault="00C00F2C" w:rsidP="00C00F2C">
      <w:pPr>
        <w:ind w:firstLine="709"/>
        <w:jc w:val="center"/>
        <w:rPr>
          <w:b/>
          <w:sz w:val="22"/>
          <w:szCs w:val="22"/>
        </w:rPr>
      </w:pPr>
      <w:r w:rsidRPr="00165FEA">
        <w:rPr>
          <w:b/>
          <w:sz w:val="22"/>
          <w:szCs w:val="22"/>
        </w:rPr>
        <w:t xml:space="preserve">         6. Изменение, расторжение и прекращение Договора.</w:t>
      </w:r>
    </w:p>
    <w:p w:rsidR="00C00F2C" w:rsidRPr="00165FEA" w:rsidRDefault="00C00F2C" w:rsidP="00C00F2C">
      <w:pPr>
        <w:pStyle w:val="23"/>
        <w:spacing w:after="0" w:line="240" w:lineRule="auto"/>
        <w:ind w:firstLine="709"/>
        <w:jc w:val="both"/>
        <w:rPr>
          <w:sz w:val="22"/>
          <w:szCs w:val="22"/>
        </w:rPr>
      </w:pPr>
      <w:r w:rsidRPr="00165FE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C00F2C" w:rsidRPr="00165FEA" w:rsidRDefault="00C00F2C" w:rsidP="00C00F2C">
      <w:pPr>
        <w:pStyle w:val="30"/>
        <w:spacing w:after="0"/>
        <w:ind w:firstLine="709"/>
        <w:rPr>
          <w:sz w:val="22"/>
          <w:szCs w:val="22"/>
        </w:rPr>
      </w:pPr>
      <w:r w:rsidRPr="00165FEA">
        <w:rPr>
          <w:sz w:val="22"/>
          <w:szCs w:val="22"/>
        </w:rPr>
        <w:t xml:space="preserve">6.2. </w:t>
      </w:r>
      <w:proofErr w:type="gramStart"/>
      <w:r w:rsidRPr="00165FEA">
        <w:rPr>
          <w:sz w:val="22"/>
          <w:szCs w:val="22"/>
        </w:rPr>
        <w:t>Договор</w:t>
      </w:r>
      <w:proofErr w:type="gramEnd"/>
      <w:r w:rsidRPr="00165FE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C00F2C" w:rsidRPr="00165FEA" w:rsidRDefault="00C00F2C" w:rsidP="00C00F2C">
      <w:pPr>
        <w:pStyle w:val="30"/>
        <w:spacing w:after="0"/>
        <w:ind w:firstLine="709"/>
        <w:rPr>
          <w:sz w:val="22"/>
          <w:szCs w:val="22"/>
        </w:rPr>
      </w:pPr>
      <w:r w:rsidRPr="00165FE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C00F2C" w:rsidRPr="00165FEA" w:rsidRDefault="00C00F2C" w:rsidP="00C00F2C">
      <w:pPr>
        <w:ind w:firstLine="709"/>
        <w:jc w:val="center"/>
        <w:rPr>
          <w:sz w:val="22"/>
          <w:szCs w:val="22"/>
        </w:rPr>
      </w:pPr>
      <w:r w:rsidRPr="00165FEA">
        <w:rPr>
          <w:b/>
          <w:sz w:val="22"/>
          <w:szCs w:val="22"/>
        </w:rPr>
        <w:t xml:space="preserve">                   7. Рассмотрение и урегулирование споров.</w:t>
      </w:r>
    </w:p>
    <w:p w:rsidR="00C00F2C" w:rsidRPr="00165FEA" w:rsidRDefault="00C00F2C" w:rsidP="00C00F2C">
      <w:pPr>
        <w:pStyle w:val="23"/>
        <w:spacing w:after="0" w:line="240" w:lineRule="auto"/>
        <w:ind w:firstLine="709"/>
        <w:jc w:val="both"/>
        <w:rPr>
          <w:sz w:val="22"/>
          <w:szCs w:val="22"/>
        </w:rPr>
      </w:pPr>
      <w:r w:rsidRPr="00165FE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C00F2C" w:rsidRPr="00165FEA" w:rsidRDefault="00C00F2C" w:rsidP="00C00F2C">
      <w:pPr>
        <w:pStyle w:val="23"/>
        <w:spacing w:after="0" w:line="240" w:lineRule="auto"/>
        <w:ind w:firstLine="709"/>
        <w:jc w:val="both"/>
        <w:rPr>
          <w:b/>
          <w:sz w:val="22"/>
          <w:szCs w:val="22"/>
        </w:rPr>
      </w:pPr>
      <w:r w:rsidRPr="00165FEA">
        <w:rPr>
          <w:b/>
          <w:sz w:val="22"/>
          <w:szCs w:val="22"/>
        </w:rPr>
        <w:t xml:space="preserve">                                                   8. Особые условия договора.</w:t>
      </w:r>
    </w:p>
    <w:p w:rsidR="00C00F2C" w:rsidRPr="00165FEA" w:rsidRDefault="00C00F2C" w:rsidP="00C00F2C">
      <w:pPr>
        <w:pStyle w:val="30"/>
        <w:spacing w:after="0"/>
        <w:ind w:firstLine="709"/>
        <w:jc w:val="both"/>
        <w:rPr>
          <w:sz w:val="22"/>
          <w:szCs w:val="22"/>
        </w:rPr>
      </w:pPr>
      <w:r w:rsidRPr="00165FEA">
        <w:rPr>
          <w:sz w:val="22"/>
          <w:szCs w:val="22"/>
        </w:rPr>
        <w:t xml:space="preserve">8.1. Договор составлен в 3 (Трёх) экземплярах, имеющих одинаковую юридическую силу. </w:t>
      </w:r>
      <w:r w:rsidRPr="00165FEA">
        <w:rPr>
          <w:b/>
          <w:sz w:val="22"/>
          <w:szCs w:val="22"/>
        </w:rPr>
        <w:t>Один</w:t>
      </w:r>
      <w:r w:rsidRPr="00165FEA">
        <w:rPr>
          <w:sz w:val="22"/>
          <w:szCs w:val="22"/>
        </w:rPr>
        <w:t xml:space="preserve"> экземпляр находится у </w:t>
      </w:r>
      <w:r w:rsidRPr="00165FEA">
        <w:rPr>
          <w:b/>
          <w:sz w:val="22"/>
          <w:szCs w:val="22"/>
        </w:rPr>
        <w:t>Арендодателя, один</w:t>
      </w:r>
      <w:r w:rsidRPr="00165FEA">
        <w:rPr>
          <w:sz w:val="22"/>
          <w:szCs w:val="22"/>
        </w:rPr>
        <w:t xml:space="preserve"> у </w:t>
      </w:r>
      <w:r w:rsidRPr="00165FEA">
        <w:rPr>
          <w:b/>
          <w:sz w:val="22"/>
          <w:szCs w:val="22"/>
        </w:rPr>
        <w:t xml:space="preserve">Арендатора, один </w:t>
      </w:r>
      <w:r w:rsidRPr="00165FEA">
        <w:rPr>
          <w:sz w:val="22"/>
          <w:szCs w:val="22"/>
        </w:rPr>
        <w:t>в</w:t>
      </w:r>
      <w:r w:rsidRPr="00165FE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C00F2C" w:rsidRPr="00165FEA" w:rsidRDefault="00C00F2C" w:rsidP="00C00F2C">
      <w:pPr>
        <w:pStyle w:val="30"/>
        <w:spacing w:after="0"/>
        <w:ind w:firstLine="709"/>
        <w:rPr>
          <w:sz w:val="22"/>
          <w:szCs w:val="22"/>
        </w:rPr>
      </w:pPr>
      <w:r w:rsidRPr="00165FEA">
        <w:rPr>
          <w:sz w:val="22"/>
          <w:szCs w:val="22"/>
        </w:rPr>
        <w:t>8.2. Прилагаемый акт приема-передачи Земельного Участка является неотъемлемой частью настоящего договора.</w:t>
      </w:r>
    </w:p>
    <w:p w:rsidR="00C00F2C" w:rsidRPr="00165FEA" w:rsidRDefault="00C00F2C" w:rsidP="00C00F2C">
      <w:pPr>
        <w:ind w:firstLine="709"/>
        <w:jc w:val="center"/>
        <w:rPr>
          <w:b/>
          <w:sz w:val="22"/>
          <w:szCs w:val="22"/>
        </w:rPr>
      </w:pPr>
      <w:r w:rsidRPr="00165FEA">
        <w:rPr>
          <w:b/>
          <w:sz w:val="22"/>
          <w:szCs w:val="22"/>
        </w:rPr>
        <w:t>9. Подписи Сторон.</w:t>
      </w:r>
    </w:p>
    <w:p w:rsidR="00C00F2C" w:rsidRPr="00165FEA" w:rsidRDefault="00C00F2C" w:rsidP="00C00F2C">
      <w:pPr>
        <w:rPr>
          <w:b/>
          <w:sz w:val="22"/>
          <w:szCs w:val="22"/>
        </w:rPr>
      </w:pPr>
      <w:r w:rsidRPr="00165FEA">
        <w:rPr>
          <w:b/>
          <w:sz w:val="22"/>
          <w:szCs w:val="22"/>
        </w:rPr>
        <w:t xml:space="preserve">Арендодатель:   ________________________________________________________________               </w:t>
      </w:r>
    </w:p>
    <w:p w:rsidR="00C00F2C" w:rsidRPr="00165FEA" w:rsidRDefault="00C00F2C" w:rsidP="00C00F2C">
      <w:pPr>
        <w:rPr>
          <w:b/>
          <w:sz w:val="22"/>
          <w:szCs w:val="22"/>
        </w:rPr>
      </w:pPr>
      <w:r w:rsidRPr="00165FEA">
        <w:rPr>
          <w:b/>
          <w:sz w:val="22"/>
          <w:szCs w:val="22"/>
        </w:rPr>
        <w:t xml:space="preserve">                                   </w:t>
      </w:r>
    </w:p>
    <w:p w:rsidR="00C00F2C" w:rsidRPr="00165FEA" w:rsidRDefault="00C00F2C" w:rsidP="00C00F2C">
      <w:r w:rsidRPr="00165FEA">
        <w:rPr>
          <w:b/>
          <w:sz w:val="22"/>
          <w:szCs w:val="22"/>
        </w:rPr>
        <w:t>Арендатор:   ____________________________________________________________________</w:t>
      </w:r>
    </w:p>
    <w:p w:rsidR="00C00F2C" w:rsidRPr="00165FEA" w:rsidRDefault="00C00F2C" w:rsidP="00C00F2C"/>
    <w:p w:rsidR="00C00F2C" w:rsidRPr="00165FEA" w:rsidRDefault="00C00F2C" w:rsidP="00C00F2C"/>
    <w:p w:rsidR="007134D9" w:rsidRPr="00165FEA" w:rsidRDefault="007134D9" w:rsidP="007134D9">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lastRenderedPageBreak/>
        <w:t>Лот № 4</w:t>
      </w: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r w:rsidRPr="00165FEA">
        <w:rPr>
          <w:rStyle w:val="FontStyle19"/>
          <w:b/>
          <w:sz w:val="22"/>
          <w:szCs w:val="22"/>
        </w:rPr>
        <w:t>ДОГОВОР АРЕНДЫ,</w:t>
      </w:r>
      <w:r w:rsidRPr="00165FEA">
        <w:rPr>
          <w:rStyle w:val="FontStyle19"/>
          <w:b/>
          <w:sz w:val="22"/>
          <w:szCs w:val="22"/>
        </w:rPr>
        <w:br/>
        <w:t>находящегося в государственной собственности до разграничения земельного участка</w:t>
      </w:r>
    </w:p>
    <w:p w:rsidR="007134D9" w:rsidRPr="00165FEA" w:rsidRDefault="007134D9" w:rsidP="007134D9">
      <w:pPr>
        <w:pStyle w:val="Style1"/>
        <w:widowControl/>
        <w:tabs>
          <w:tab w:val="left" w:pos="0"/>
          <w:tab w:val="left" w:pos="7951"/>
        </w:tabs>
        <w:spacing w:line="240" w:lineRule="auto"/>
        <w:jc w:val="left"/>
        <w:rPr>
          <w:rStyle w:val="FontStyle19"/>
          <w:sz w:val="22"/>
          <w:szCs w:val="22"/>
        </w:rPr>
      </w:pPr>
    </w:p>
    <w:p w:rsidR="007134D9" w:rsidRPr="00165FEA" w:rsidRDefault="007134D9" w:rsidP="007134D9">
      <w:pPr>
        <w:pStyle w:val="Style1"/>
        <w:widowControl/>
        <w:tabs>
          <w:tab w:val="left" w:pos="0"/>
          <w:tab w:val="left" w:pos="7951"/>
        </w:tabs>
        <w:spacing w:line="240" w:lineRule="auto"/>
        <w:jc w:val="left"/>
        <w:rPr>
          <w:rStyle w:val="FontStyle19"/>
          <w:b/>
          <w:sz w:val="22"/>
          <w:szCs w:val="22"/>
        </w:rPr>
      </w:pPr>
      <w:r w:rsidRPr="00165FEA">
        <w:rPr>
          <w:rStyle w:val="FontStyle19"/>
          <w:sz w:val="22"/>
          <w:szCs w:val="22"/>
        </w:rPr>
        <w:t>с. Карпогоры, Пинежского района, Архангельской области                            _____ _______ 201     года</w:t>
      </w:r>
    </w:p>
    <w:p w:rsidR="007134D9" w:rsidRPr="00165FEA" w:rsidRDefault="007134D9" w:rsidP="007134D9">
      <w:pPr>
        <w:pStyle w:val="ConsPlusNormal"/>
        <w:widowContro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7134D9" w:rsidRPr="00165FEA" w:rsidRDefault="007134D9" w:rsidP="007134D9">
      <w:pPr>
        <w:pStyle w:val="Style2"/>
        <w:widowControl/>
        <w:spacing w:line="240" w:lineRule="auto"/>
        <w:ind w:firstLine="709"/>
        <w:rPr>
          <w:rStyle w:val="FontStyle19"/>
          <w:sz w:val="22"/>
          <w:szCs w:val="22"/>
        </w:rPr>
      </w:pPr>
      <w:proofErr w:type="gramStart"/>
      <w:r w:rsidRPr="00165FEA">
        <w:rPr>
          <w:rStyle w:val="FontStyle19"/>
          <w:sz w:val="22"/>
          <w:szCs w:val="22"/>
        </w:rPr>
        <w:t>Муниципальное образование «Пинежский муниципальный район»,  в лице Чечулина Александра Сергеевича,</w:t>
      </w:r>
      <w:r w:rsidRPr="00165FEA">
        <w:rPr>
          <w:sz w:val="22"/>
          <w:szCs w:val="22"/>
        </w:rPr>
        <w:t xml:space="preserve"> главы администрации МО «Пинежский район», </w:t>
      </w:r>
      <w:r w:rsidRPr="00165FEA">
        <w:rPr>
          <w:rStyle w:val="FontStyle19"/>
          <w:sz w:val="22"/>
          <w:szCs w:val="22"/>
        </w:rPr>
        <w:t xml:space="preserve">действующего </w:t>
      </w:r>
      <w:r w:rsidRPr="00165FEA">
        <w:rPr>
          <w:sz w:val="22"/>
          <w:szCs w:val="22"/>
        </w:rPr>
        <w:t>на основании Устава муниципального образования «Пинежский муниципальный район», именуемое в дальнейшем</w:t>
      </w:r>
      <w:r w:rsidRPr="00165FEA">
        <w:rPr>
          <w:b/>
          <w:sz w:val="22"/>
          <w:szCs w:val="22"/>
        </w:rPr>
        <w:t xml:space="preserve"> «Арендодатель»</w:t>
      </w:r>
      <w:r w:rsidRPr="00165FE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FEA">
        <w:rPr>
          <w:sz w:val="22"/>
          <w:szCs w:val="22"/>
        </w:rPr>
        <w:t>, именуемый (-</w:t>
      </w:r>
      <w:proofErr w:type="spellStart"/>
      <w:r w:rsidRPr="00165FEA">
        <w:rPr>
          <w:sz w:val="22"/>
          <w:szCs w:val="22"/>
        </w:rPr>
        <w:t>ая</w:t>
      </w:r>
      <w:proofErr w:type="spellEnd"/>
      <w:r w:rsidRPr="00165FEA">
        <w:rPr>
          <w:sz w:val="22"/>
          <w:szCs w:val="22"/>
        </w:rPr>
        <w:t xml:space="preserve">) в дальнейшем </w:t>
      </w:r>
      <w:r w:rsidRPr="00165FEA">
        <w:rPr>
          <w:b/>
          <w:sz w:val="22"/>
          <w:szCs w:val="22"/>
        </w:rPr>
        <w:t xml:space="preserve">«Арендатор», </w:t>
      </w:r>
      <w:r w:rsidRPr="00165FEA">
        <w:rPr>
          <w:sz w:val="22"/>
          <w:szCs w:val="22"/>
        </w:rPr>
        <w:t>с другой стороны</w:t>
      </w:r>
      <w:r w:rsidRPr="00165FEA">
        <w:rPr>
          <w:rStyle w:val="FontStyle19"/>
          <w:sz w:val="22"/>
          <w:szCs w:val="22"/>
        </w:rPr>
        <w:t>, и именуемые в дальнейшем «Стороны», заключили настоящий договор (далее - Договор) о нижеследующем:</w:t>
      </w:r>
      <w:proofErr w:type="gramEnd"/>
    </w:p>
    <w:p w:rsidR="007134D9" w:rsidRPr="00165FEA" w:rsidRDefault="007134D9" w:rsidP="007134D9">
      <w:pPr>
        <w:pStyle w:val="Style1"/>
        <w:widowControl/>
        <w:spacing w:line="240" w:lineRule="auto"/>
        <w:ind w:firstLine="709"/>
        <w:rPr>
          <w:rStyle w:val="FontStyle19"/>
          <w:b/>
          <w:sz w:val="22"/>
          <w:szCs w:val="22"/>
        </w:rPr>
      </w:pPr>
      <w:r w:rsidRPr="00165FEA">
        <w:rPr>
          <w:rStyle w:val="FontStyle20"/>
          <w:sz w:val="22"/>
          <w:szCs w:val="22"/>
        </w:rPr>
        <w:t xml:space="preserve">1. </w:t>
      </w:r>
      <w:r w:rsidRPr="00165FEA">
        <w:rPr>
          <w:rStyle w:val="FontStyle19"/>
          <w:sz w:val="22"/>
          <w:szCs w:val="22"/>
        </w:rPr>
        <w:t>Предмет Договора.</w:t>
      </w:r>
    </w:p>
    <w:p w:rsidR="007134D9" w:rsidRPr="00165FEA" w:rsidRDefault="007134D9" w:rsidP="007134D9">
      <w:pPr>
        <w:pStyle w:val="Style2"/>
        <w:widowControl/>
        <w:spacing w:line="240" w:lineRule="auto"/>
        <w:ind w:firstLine="709"/>
        <w:rPr>
          <w:sz w:val="22"/>
          <w:szCs w:val="22"/>
        </w:rPr>
      </w:pPr>
      <w:r w:rsidRPr="00165FEA">
        <w:rPr>
          <w:rStyle w:val="FontStyle19"/>
          <w:sz w:val="22"/>
          <w:szCs w:val="22"/>
        </w:rPr>
        <w:t xml:space="preserve">1.1. </w:t>
      </w:r>
      <w:proofErr w:type="gramStart"/>
      <w:r w:rsidRPr="00165FEA">
        <w:rPr>
          <w:b/>
          <w:sz w:val="22"/>
          <w:szCs w:val="22"/>
        </w:rPr>
        <w:t>Арендодатель</w:t>
      </w:r>
      <w:r w:rsidRPr="00165FEA">
        <w:rPr>
          <w:sz w:val="22"/>
          <w:szCs w:val="22"/>
        </w:rPr>
        <w:t xml:space="preserve"> передает, а </w:t>
      </w:r>
      <w:r w:rsidRPr="00165FEA">
        <w:rPr>
          <w:b/>
          <w:sz w:val="22"/>
          <w:szCs w:val="22"/>
        </w:rPr>
        <w:t>Арендатор</w:t>
      </w:r>
      <w:r w:rsidRPr="00165FEA">
        <w:rPr>
          <w:sz w:val="22"/>
          <w:szCs w:val="22"/>
        </w:rPr>
        <w:t xml:space="preserve"> принимает в аренду </w:t>
      </w:r>
      <w:r w:rsidRPr="00165FEA">
        <w:rPr>
          <w:bCs/>
          <w:sz w:val="22"/>
          <w:szCs w:val="22"/>
        </w:rPr>
        <w:t xml:space="preserve">земельный участок, </w:t>
      </w:r>
      <w:r w:rsidRPr="00165FEA">
        <w:rPr>
          <w:sz w:val="22"/>
          <w:szCs w:val="22"/>
        </w:rPr>
        <w:t xml:space="preserve">расположенный на землях населенных пунктов </w:t>
      </w:r>
      <w:r w:rsidRPr="00165FEA">
        <w:rPr>
          <w:bCs/>
          <w:sz w:val="22"/>
          <w:szCs w:val="22"/>
        </w:rPr>
        <w:t xml:space="preserve">с кадастровым номером 29:14:070101:780, расположенного </w:t>
      </w:r>
      <w:r w:rsidRPr="00165FEA">
        <w:rPr>
          <w:sz w:val="22"/>
          <w:szCs w:val="22"/>
        </w:rPr>
        <w:t xml:space="preserve">примерно в 16 м по направлению на юго-запад от ориентира (здание), расположенного за пределами участка, адрес ориентира: обл. Архангельская, р-н Пинежский, д. </w:t>
      </w:r>
      <w:proofErr w:type="spellStart"/>
      <w:r w:rsidRPr="00165FEA">
        <w:rPr>
          <w:sz w:val="22"/>
          <w:szCs w:val="22"/>
        </w:rPr>
        <w:t>Еркино</w:t>
      </w:r>
      <w:proofErr w:type="spellEnd"/>
      <w:r w:rsidRPr="00165FEA">
        <w:rPr>
          <w:sz w:val="22"/>
          <w:szCs w:val="22"/>
        </w:rPr>
        <w:t>, ул. Народная, дом 106, площадью 756 кв.м., для ведения личного подсобного хозяйства, находя</w:t>
      </w:r>
      <w:r w:rsidRPr="00165FEA">
        <w:rPr>
          <w:bCs/>
          <w:sz w:val="22"/>
          <w:szCs w:val="22"/>
        </w:rPr>
        <w:t>щийся в</w:t>
      </w:r>
      <w:proofErr w:type="gramEnd"/>
      <w:r w:rsidRPr="00165FEA">
        <w:rPr>
          <w:bCs/>
          <w:sz w:val="22"/>
          <w:szCs w:val="22"/>
        </w:rPr>
        <w:t xml:space="preserve"> государственной собственности до разграничения, о</w:t>
      </w:r>
      <w:r w:rsidRPr="00165FEA">
        <w:rPr>
          <w:sz w:val="22"/>
          <w:szCs w:val="22"/>
        </w:rPr>
        <w:t xml:space="preserve">бременения земельного участка: отсутствуют </w:t>
      </w:r>
      <w:r w:rsidRPr="00165FEA">
        <w:rPr>
          <w:bCs/>
          <w:sz w:val="22"/>
          <w:szCs w:val="22"/>
        </w:rPr>
        <w:t xml:space="preserve">(далее – Земельный участок). </w:t>
      </w:r>
    </w:p>
    <w:p w:rsidR="007134D9" w:rsidRPr="00165FEA" w:rsidRDefault="007134D9" w:rsidP="007134D9">
      <w:pPr>
        <w:ind w:firstLine="709"/>
        <w:jc w:val="center"/>
        <w:rPr>
          <w:b/>
          <w:sz w:val="22"/>
          <w:szCs w:val="22"/>
        </w:rPr>
      </w:pPr>
      <w:r w:rsidRPr="00165FEA">
        <w:rPr>
          <w:b/>
          <w:sz w:val="22"/>
          <w:szCs w:val="22"/>
        </w:rPr>
        <w:t>2. Срок действия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 xml:space="preserve">2.1. Срок действия договора устанавливается </w:t>
      </w:r>
      <w:r w:rsidR="00E024DA" w:rsidRPr="00165FEA">
        <w:rPr>
          <w:sz w:val="22"/>
          <w:szCs w:val="22"/>
        </w:rPr>
        <w:t>20</w:t>
      </w:r>
      <w:r w:rsidRPr="00165FEA">
        <w:rPr>
          <w:sz w:val="22"/>
          <w:szCs w:val="22"/>
        </w:rPr>
        <w:t xml:space="preserve"> (Д</w:t>
      </w:r>
      <w:r w:rsidR="00E024DA" w:rsidRPr="00165FEA">
        <w:rPr>
          <w:sz w:val="22"/>
          <w:szCs w:val="22"/>
        </w:rPr>
        <w:t>вадцать</w:t>
      </w:r>
      <w:r w:rsidRPr="00165FEA">
        <w:rPr>
          <w:sz w:val="22"/>
          <w:szCs w:val="22"/>
        </w:rPr>
        <w:t>)  лет  с ____  ______ 201 года и считается заключенным с момента его подписания сторонами.</w:t>
      </w:r>
    </w:p>
    <w:p w:rsidR="007134D9" w:rsidRPr="00165FEA" w:rsidRDefault="007134D9" w:rsidP="007134D9">
      <w:pPr>
        <w:pStyle w:val="23"/>
        <w:tabs>
          <w:tab w:val="num" w:pos="1950"/>
          <w:tab w:val="left" w:pos="9900"/>
        </w:tabs>
        <w:suppressAutoHyphens/>
        <w:spacing w:after="0" w:line="240" w:lineRule="auto"/>
        <w:ind w:firstLine="709"/>
        <w:jc w:val="both"/>
        <w:rPr>
          <w:sz w:val="22"/>
          <w:szCs w:val="22"/>
        </w:rPr>
      </w:pPr>
      <w:r w:rsidRPr="00165FEA">
        <w:rPr>
          <w:sz w:val="22"/>
          <w:szCs w:val="22"/>
        </w:rPr>
        <w:t>2.2. Окончание срока действия Договора не влечет прекращения неисполненных обязатель</w:t>
      </w:r>
      <w:proofErr w:type="gramStart"/>
      <w:r w:rsidRPr="00165FEA">
        <w:rPr>
          <w:sz w:val="22"/>
          <w:szCs w:val="22"/>
        </w:rPr>
        <w:t>ств Ст</w:t>
      </w:r>
      <w:proofErr w:type="gramEnd"/>
      <w:r w:rsidRPr="00165FEA">
        <w:rPr>
          <w:sz w:val="22"/>
          <w:szCs w:val="22"/>
        </w:rPr>
        <w:t>оронами по Договору.</w:t>
      </w:r>
    </w:p>
    <w:p w:rsidR="007134D9" w:rsidRPr="00165FEA" w:rsidRDefault="007134D9" w:rsidP="007134D9">
      <w:pPr>
        <w:pStyle w:val="23"/>
        <w:spacing w:after="0" w:line="240" w:lineRule="auto"/>
        <w:ind w:firstLine="709"/>
        <w:jc w:val="center"/>
        <w:rPr>
          <w:b/>
          <w:sz w:val="22"/>
          <w:szCs w:val="22"/>
        </w:rPr>
      </w:pPr>
      <w:r w:rsidRPr="00165FEA">
        <w:rPr>
          <w:b/>
          <w:sz w:val="22"/>
          <w:szCs w:val="22"/>
        </w:rPr>
        <w:t>3. Размер и условия внесения арендной платы.</w:t>
      </w:r>
    </w:p>
    <w:p w:rsidR="007134D9" w:rsidRPr="00165FEA" w:rsidRDefault="007134D9" w:rsidP="007134D9">
      <w:pPr>
        <w:suppressAutoHyphens/>
        <w:ind w:firstLine="709"/>
        <w:jc w:val="both"/>
        <w:rPr>
          <w:sz w:val="22"/>
          <w:szCs w:val="22"/>
        </w:rPr>
      </w:pPr>
      <w:r w:rsidRPr="00165FE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165FEA">
        <w:rPr>
          <w:sz w:val="22"/>
          <w:szCs w:val="22"/>
        </w:rPr>
        <w:t xml:space="preserve"> ____</w:t>
      </w:r>
      <w:r w:rsidRPr="00165FEA">
        <w:rPr>
          <w:b/>
          <w:sz w:val="22"/>
          <w:szCs w:val="22"/>
        </w:rPr>
        <w:t xml:space="preserve">___ (_________)  </w:t>
      </w:r>
      <w:proofErr w:type="gramEnd"/>
      <w:r w:rsidRPr="00165FEA">
        <w:rPr>
          <w:b/>
          <w:sz w:val="22"/>
          <w:szCs w:val="22"/>
        </w:rPr>
        <w:t xml:space="preserve">руб. </w:t>
      </w:r>
      <w:r w:rsidRPr="00165FEA">
        <w:rPr>
          <w:sz w:val="22"/>
          <w:szCs w:val="22"/>
        </w:rPr>
        <w:t xml:space="preserve"> </w:t>
      </w:r>
    </w:p>
    <w:p w:rsidR="007134D9" w:rsidRPr="00165FEA" w:rsidRDefault="007134D9" w:rsidP="007134D9">
      <w:pPr>
        <w:pStyle w:val="ConsPlusNormal"/>
        <w:ind w:firstLine="709"/>
        <w:jc w:val="both"/>
        <w:rPr>
          <w:rFonts w:ascii="Times New Roman" w:hAnsi="Times New Roman" w:cs="Times New Roman"/>
          <w:sz w:val="22"/>
          <w:szCs w:val="22"/>
        </w:rPr>
      </w:pPr>
      <w:proofErr w:type="gramStart"/>
      <w:r w:rsidRPr="00165FEA">
        <w:rPr>
          <w:rFonts w:ascii="Times New Roman" w:hAnsi="Times New Roman" w:cs="Times New Roman"/>
          <w:sz w:val="22"/>
          <w:szCs w:val="22"/>
        </w:rPr>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165FEA">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7134D9" w:rsidRPr="00165FEA" w:rsidRDefault="007134D9" w:rsidP="007134D9">
      <w:pPr>
        <w:tabs>
          <w:tab w:val="left" w:pos="0"/>
        </w:tabs>
        <w:ind w:firstLine="709"/>
        <w:jc w:val="both"/>
        <w:rPr>
          <w:sz w:val="22"/>
          <w:szCs w:val="22"/>
        </w:rPr>
      </w:pPr>
      <w:r w:rsidRPr="00165FEA">
        <w:rPr>
          <w:rStyle w:val="FontStyle19"/>
          <w:sz w:val="22"/>
          <w:szCs w:val="22"/>
        </w:rPr>
        <w:t>3.2.</w:t>
      </w:r>
      <w:r w:rsidRPr="00165FEA">
        <w:rPr>
          <w:sz w:val="22"/>
          <w:szCs w:val="22"/>
        </w:rPr>
        <w:t xml:space="preserve"> </w:t>
      </w:r>
      <w:proofErr w:type="gramStart"/>
      <w:r w:rsidRPr="00165FEA">
        <w:rPr>
          <w:rStyle w:val="FontStyle19"/>
          <w:sz w:val="22"/>
          <w:szCs w:val="22"/>
        </w:rPr>
        <w:t xml:space="preserve">Арендная </w:t>
      </w:r>
      <w:r w:rsidRPr="00165FEA">
        <w:rPr>
          <w:sz w:val="22"/>
          <w:szCs w:val="22"/>
        </w:rPr>
        <w:t xml:space="preserve">плата по договору уплачивается Арендатором ежегодно не позднее 15 (пятнадцатого) ноября текущего года </w:t>
      </w:r>
      <w:r w:rsidRPr="00165FEA">
        <w:rPr>
          <w:rStyle w:val="FontStyle19"/>
          <w:sz w:val="22"/>
          <w:szCs w:val="22"/>
        </w:rPr>
        <w:t xml:space="preserve">путем перечисления </w:t>
      </w:r>
      <w:r w:rsidRPr="00165FE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65FEA">
        <w:rPr>
          <w:sz w:val="22"/>
          <w:szCs w:val="22"/>
        </w:rPr>
        <w:t xml:space="preserve"> 484 </w:t>
      </w:r>
      <w:r w:rsidR="00E024DA" w:rsidRPr="00165FEA">
        <w:rPr>
          <w:sz w:val="22"/>
          <w:szCs w:val="22"/>
        </w:rPr>
        <w:t>16</w:t>
      </w:r>
      <w:r w:rsidRPr="00165FEA">
        <w:rPr>
          <w:sz w:val="22"/>
          <w:szCs w:val="22"/>
        </w:rPr>
        <w:t xml:space="preserve">, Отделение Архангельск. </w:t>
      </w:r>
      <w:proofErr w:type="gramStart"/>
      <w:r w:rsidRPr="00165FEA">
        <w:rPr>
          <w:sz w:val="22"/>
          <w:szCs w:val="22"/>
        </w:rPr>
        <w:t xml:space="preserve">В графе «назначение платежа» указывать: </w:t>
      </w:r>
      <w:r w:rsidRPr="00165FE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65FEA">
        <w:rPr>
          <w:sz w:val="22"/>
          <w:szCs w:val="22"/>
        </w:rPr>
        <w:t xml:space="preserve"> </w:t>
      </w:r>
      <w:proofErr w:type="gramEnd"/>
    </w:p>
    <w:p w:rsidR="007134D9" w:rsidRPr="00165FEA" w:rsidRDefault="007134D9" w:rsidP="007134D9">
      <w:pPr>
        <w:tabs>
          <w:tab w:val="left" w:pos="0"/>
        </w:tabs>
        <w:ind w:firstLine="709"/>
        <w:jc w:val="both"/>
        <w:rPr>
          <w:b/>
          <w:bCs/>
          <w:sz w:val="22"/>
          <w:szCs w:val="22"/>
        </w:rPr>
      </w:pPr>
      <w:r w:rsidRPr="00165FEA">
        <w:rPr>
          <w:sz w:val="22"/>
          <w:szCs w:val="22"/>
        </w:rPr>
        <w:t>3.3 Арендатор вправе произвести  платежи за аренду земельного участка досрочно.</w:t>
      </w:r>
    </w:p>
    <w:p w:rsidR="007134D9" w:rsidRPr="00165FEA" w:rsidRDefault="007134D9" w:rsidP="007134D9">
      <w:pPr>
        <w:pStyle w:val="Style14"/>
        <w:widowControl/>
        <w:tabs>
          <w:tab w:val="left" w:pos="343"/>
        </w:tabs>
        <w:spacing w:line="240" w:lineRule="auto"/>
        <w:ind w:firstLine="709"/>
        <w:rPr>
          <w:rStyle w:val="FontStyle19"/>
          <w:sz w:val="22"/>
          <w:szCs w:val="22"/>
        </w:rPr>
      </w:pPr>
      <w:r w:rsidRPr="00165FEA">
        <w:rPr>
          <w:rStyle w:val="FontStyle19"/>
          <w:sz w:val="22"/>
          <w:szCs w:val="22"/>
        </w:rPr>
        <w:t>3.4.</w:t>
      </w:r>
      <w:r w:rsidRPr="00165FEA">
        <w:rPr>
          <w:rStyle w:val="FontStyle19"/>
          <w:sz w:val="22"/>
          <w:szCs w:val="22"/>
        </w:rPr>
        <w:tab/>
        <w:t>Арендная плата начисляется с момента подписания сторонами настоящего договора.</w:t>
      </w:r>
    </w:p>
    <w:p w:rsidR="007134D9" w:rsidRPr="00165FEA" w:rsidRDefault="007134D9" w:rsidP="007134D9">
      <w:pPr>
        <w:ind w:firstLine="709"/>
        <w:jc w:val="center"/>
        <w:rPr>
          <w:b/>
          <w:sz w:val="22"/>
          <w:szCs w:val="22"/>
        </w:rPr>
      </w:pPr>
      <w:r w:rsidRPr="00165FEA">
        <w:rPr>
          <w:b/>
          <w:sz w:val="22"/>
          <w:szCs w:val="22"/>
        </w:rPr>
        <w:t>4. Права и обязанности Сторон.</w:t>
      </w:r>
    </w:p>
    <w:p w:rsidR="007134D9" w:rsidRPr="00165FEA" w:rsidRDefault="007134D9" w:rsidP="007134D9">
      <w:pPr>
        <w:ind w:firstLine="709"/>
        <w:jc w:val="center"/>
        <w:rPr>
          <w:b/>
          <w:sz w:val="22"/>
          <w:szCs w:val="22"/>
        </w:rPr>
      </w:pPr>
      <w:r w:rsidRPr="00165FEA">
        <w:rPr>
          <w:b/>
          <w:sz w:val="22"/>
          <w:szCs w:val="22"/>
        </w:rPr>
        <w:t>4.1. Арендодатель имеет право:</w:t>
      </w:r>
    </w:p>
    <w:p w:rsidR="007134D9" w:rsidRPr="00165FEA" w:rsidRDefault="007134D9" w:rsidP="007134D9">
      <w:pPr>
        <w:pStyle w:val="a4"/>
        <w:ind w:firstLine="709"/>
        <w:rPr>
          <w:sz w:val="22"/>
          <w:szCs w:val="22"/>
        </w:rPr>
      </w:pPr>
      <w:r w:rsidRPr="00165FE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134D9" w:rsidRPr="00165FEA" w:rsidRDefault="007134D9" w:rsidP="007134D9">
      <w:pPr>
        <w:ind w:firstLine="709"/>
        <w:jc w:val="both"/>
        <w:rPr>
          <w:sz w:val="22"/>
          <w:szCs w:val="22"/>
        </w:rPr>
      </w:pPr>
      <w:r w:rsidRPr="00165FEA">
        <w:rPr>
          <w:sz w:val="22"/>
          <w:szCs w:val="22"/>
        </w:rPr>
        <w:lastRenderedPageBreak/>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134D9" w:rsidRPr="00165FEA" w:rsidRDefault="007134D9" w:rsidP="007134D9">
      <w:pPr>
        <w:ind w:firstLine="709"/>
        <w:jc w:val="both"/>
        <w:rPr>
          <w:sz w:val="22"/>
          <w:szCs w:val="22"/>
        </w:rPr>
      </w:pPr>
      <w:r w:rsidRPr="00165FE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134D9" w:rsidRPr="00165FEA" w:rsidRDefault="007134D9" w:rsidP="007134D9">
      <w:pPr>
        <w:ind w:firstLine="709"/>
        <w:jc w:val="both"/>
        <w:rPr>
          <w:sz w:val="22"/>
          <w:szCs w:val="22"/>
        </w:rPr>
      </w:pPr>
      <w:r w:rsidRPr="00165FE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4.2. Арендодатель обязан:</w:t>
      </w:r>
    </w:p>
    <w:p w:rsidR="007134D9" w:rsidRPr="00165FEA" w:rsidRDefault="007134D9" w:rsidP="007134D9">
      <w:pPr>
        <w:ind w:firstLine="709"/>
        <w:jc w:val="both"/>
        <w:rPr>
          <w:b/>
          <w:sz w:val="22"/>
          <w:szCs w:val="22"/>
        </w:rPr>
      </w:pPr>
      <w:r w:rsidRPr="00165FE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134D9" w:rsidRPr="00165FEA" w:rsidRDefault="007134D9" w:rsidP="007134D9">
      <w:pPr>
        <w:ind w:firstLine="709"/>
        <w:jc w:val="both"/>
        <w:rPr>
          <w:sz w:val="22"/>
          <w:szCs w:val="22"/>
        </w:rPr>
      </w:pPr>
      <w:r w:rsidRPr="00165FEA">
        <w:rPr>
          <w:sz w:val="22"/>
          <w:szCs w:val="22"/>
        </w:rPr>
        <w:t>4.2.2. Письменно уведомить Арендатора об изменении счетов для перечисления арендной платы, указанных в п. 3.2.</w:t>
      </w:r>
    </w:p>
    <w:p w:rsidR="007134D9" w:rsidRPr="00165FEA" w:rsidRDefault="007134D9" w:rsidP="007134D9">
      <w:pPr>
        <w:pStyle w:val="a4"/>
        <w:ind w:firstLine="709"/>
        <w:rPr>
          <w:b/>
          <w:sz w:val="22"/>
          <w:szCs w:val="22"/>
        </w:rPr>
      </w:pPr>
      <w:r w:rsidRPr="00165FEA">
        <w:rPr>
          <w:b/>
          <w:sz w:val="22"/>
          <w:szCs w:val="22"/>
        </w:rPr>
        <w:t>4.3. Арендатор имеет право:</w:t>
      </w:r>
    </w:p>
    <w:p w:rsidR="007134D9" w:rsidRPr="00165FEA" w:rsidRDefault="007134D9" w:rsidP="007134D9">
      <w:pPr>
        <w:ind w:firstLine="709"/>
        <w:jc w:val="both"/>
        <w:rPr>
          <w:sz w:val="22"/>
          <w:szCs w:val="22"/>
        </w:rPr>
      </w:pPr>
      <w:r w:rsidRPr="00165FEA">
        <w:rPr>
          <w:sz w:val="22"/>
          <w:szCs w:val="22"/>
        </w:rPr>
        <w:t>4.3.1. Использовать Участок на условиях, установленных Договором.</w:t>
      </w:r>
    </w:p>
    <w:p w:rsidR="007134D9" w:rsidRPr="00165FEA" w:rsidRDefault="007134D9" w:rsidP="007134D9">
      <w:pPr>
        <w:ind w:firstLine="709"/>
        <w:jc w:val="both"/>
        <w:rPr>
          <w:sz w:val="22"/>
          <w:szCs w:val="22"/>
        </w:rPr>
      </w:pPr>
      <w:r w:rsidRPr="00165FE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134D9" w:rsidRPr="00165FEA" w:rsidRDefault="007134D9" w:rsidP="007134D9">
      <w:pPr>
        <w:ind w:firstLine="709"/>
        <w:jc w:val="center"/>
        <w:rPr>
          <w:b/>
          <w:sz w:val="22"/>
          <w:szCs w:val="22"/>
        </w:rPr>
      </w:pPr>
      <w:r w:rsidRPr="00165FEA">
        <w:rPr>
          <w:b/>
          <w:sz w:val="22"/>
          <w:szCs w:val="22"/>
        </w:rPr>
        <w:t>4.4. Арендатор обязан:</w:t>
      </w:r>
    </w:p>
    <w:p w:rsidR="007134D9" w:rsidRPr="00165FEA" w:rsidRDefault="007134D9" w:rsidP="007134D9">
      <w:pPr>
        <w:pStyle w:val="23"/>
        <w:spacing w:after="0" w:line="240" w:lineRule="auto"/>
        <w:ind w:firstLine="709"/>
        <w:rPr>
          <w:sz w:val="22"/>
          <w:szCs w:val="22"/>
        </w:rPr>
      </w:pPr>
      <w:r w:rsidRPr="00165FEA">
        <w:rPr>
          <w:sz w:val="22"/>
          <w:szCs w:val="22"/>
        </w:rPr>
        <w:t>4.4.1. Выполнять в полном объеме все условия Договора.</w:t>
      </w:r>
    </w:p>
    <w:p w:rsidR="007134D9" w:rsidRPr="00165FEA" w:rsidRDefault="007134D9" w:rsidP="007134D9">
      <w:pPr>
        <w:ind w:firstLine="709"/>
        <w:rPr>
          <w:sz w:val="22"/>
          <w:szCs w:val="22"/>
        </w:rPr>
      </w:pPr>
      <w:r w:rsidRPr="00165FEA">
        <w:rPr>
          <w:sz w:val="22"/>
          <w:szCs w:val="22"/>
        </w:rPr>
        <w:t>4.4.2. Использовать Участок в соответствии с целевым назначением и разрешенным использованием.</w:t>
      </w:r>
    </w:p>
    <w:p w:rsidR="007134D9" w:rsidRPr="00165FEA" w:rsidRDefault="007134D9" w:rsidP="007134D9">
      <w:pPr>
        <w:pStyle w:val="30"/>
        <w:tabs>
          <w:tab w:val="left" w:pos="9900"/>
        </w:tabs>
        <w:spacing w:after="0"/>
        <w:ind w:firstLine="709"/>
        <w:jc w:val="both"/>
        <w:rPr>
          <w:sz w:val="22"/>
          <w:szCs w:val="22"/>
        </w:rPr>
      </w:pPr>
      <w:r w:rsidRPr="00165FE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65FEA">
        <w:rPr>
          <w:rStyle w:val="FontStyle19"/>
          <w:sz w:val="22"/>
          <w:szCs w:val="22"/>
        </w:rPr>
        <w:t xml:space="preserve"> КУМИ и ЖКХ администрации МО «Пинежский район»</w:t>
      </w:r>
      <w:r w:rsidRPr="00165FEA">
        <w:rPr>
          <w:sz w:val="22"/>
          <w:szCs w:val="22"/>
        </w:rPr>
        <w:t xml:space="preserve"> по адресу: с. Карпогоры, ул.Ф.Абрамова, 43А  копии документов подтверждающих оплату арендных платежей, </w:t>
      </w:r>
      <w:proofErr w:type="gramStart"/>
      <w:r w:rsidRPr="00165FEA">
        <w:rPr>
          <w:sz w:val="22"/>
          <w:szCs w:val="22"/>
        </w:rPr>
        <w:t>согласно</w:t>
      </w:r>
      <w:proofErr w:type="gramEnd"/>
      <w:r w:rsidRPr="00165FEA">
        <w:rPr>
          <w:sz w:val="22"/>
          <w:szCs w:val="22"/>
        </w:rPr>
        <w:t xml:space="preserve"> настоящего договора.</w:t>
      </w:r>
    </w:p>
    <w:p w:rsidR="007134D9" w:rsidRPr="00165FEA" w:rsidRDefault="007134D9" w:rsidP="007134D9">
      <w:pPr>
        <w:pStyle w:val="30"/>
        <w:spacing w:after="0"/>
        <w:ind w:firstLine="709"/>
        <w:jc w:val="both"/>
        <w:rPr>
          <w:sz w:val="22"/>
          <w:szCs w:val="22"/>
        </w:rPr>
      </w:pPr>
      <w:r w:rsidRPr="00165FEA">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134D9" w:rsidRPr="00165FEA" w:rsidRDefault="007134D9" w:rsidP="007134D9">
      <w:pPr>
        <w:ind w:firstLine="709"/>
        <w:jc w:val="both"/>
        <w:rPr>
          <w:sz w:val="22"/>
          <w:szCs w:val="22"/>
        </w:rPr>
      </w:pPr>
      <w:r w:rsidRPr="00165FE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134D9" w:rsidRPr="00165FEA" w:rsidRDefault="007134D9" w:rsidP="007134D9">
      <w:pPr>
        <w:ind w:firstLine="709"/>
        <w:jc w:val="both"/>
        <w:rPr>
          <w:sz w:val="22"/>
          <w:szCs w:val="22"/>
        </w:rPr>
      </w:pPr>
      <w:r w:rsidRPr="00165FEA">
        <w:rPr>
          <w:sz w:val="22"/>
          <w:szCs w:val="22"/>
        </w:rPr>
        <w:t xml:space="preserve">В случае </w:t>
      </w:r>
      <w:proofErr w:type="spellStart"/>
      <w:r w:rsidRPr="00165FEA">
        <w:rPr>
          <w:sz w:val="22"/>
          <w:szCs w:val="22"/>
        </w:rPr>
        <w:t>неуведомления</w:t>
      </w:r>
      <w:proofErr w:type="spellEnd"/>
      <w:r w:rsidRPr="00165FEA">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134D9" w:rsidRPr="00165FEA" w:rsidRDefault="007134D9" w:rsidP="007134D9">
      <w:pPr>
        <w:ind w:firstLine="709"/>
        <w:jc w:val="both"/>
        <w:rPr>
          <w:sz w:val="22"/>
          <w:szCs w:val="22"/>
        </w:rPr>
      </w:pPr>
      <w:r w:rsidRPr="00165FEA">
        <w:rPr>
          <w:sz w:val="22"/>
          <w:szCs w:val="22"/>
        </w:rPr>
        <w:t>4.4.6. В случае прекращения Договора передать земельный участок Арендодателю по Акту в 10-тидневный срок.</w:t>
      </w:r>
    </w:p>
    <w:p w:rsidR="007134D9" w:rsidRPr="00165FEA" w:rsidRDefault="007134D9" w:rsidP="007134D9">
      <w:pPr>
        <w:ind w:firstLine="709"/>
        <w:jc w:val="both"/>
        <w:rPr>
          <w:sz w:val="22"/>
          <w:szCs w:val="22"/>
        </w:rPr>
      </w:pPr>
      <w:r w:rsidRPr="00165FE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134D9" w:rsidRPr="00165FEA" w:rsidRDefault="007134D9" w:rsidP="007134D9">
      <w:pPr>
        <w:ind w:firstLine="709"/>
        <w:jc w:val="both"/>
        <w:rPr>
          <w:sz w:val="22"/>
          <w:szCs w:val="22"/>
        </w:rPr>
      </w:pPr>
      <w:r w:rsidRPr="00165FEA">
        <w:rPr>
          <w:sz w:val="22"/>
          <w:szCs w:val="22"/>
        </w:rPr>
        <w:t>4.4.8. Письменно  в 10-тидневный срок (со дня изменений) уведомить Арендодателя об изменении своих реквизитов и адреса.</w:t>
      </w:r>
    </w:p>
    <w:p w:rsidR="007134D9" w:rsidRPr="00165FEA" w:rsidRDefault="007134D9" w:rsidP="007134D9">
      <w:pPr>
        <w:ind w:firstLine="709"/>
        <w:jc w:val="both"/>
        <w:rPr>
          <w:sz w:val="22"/>
          <w:szCs w:val="22"/>
        </w:rPr>
      </w:pPr>
      <w:r w:rsidRPr="00165FEA">
        <w:rPr>
          <w:sz w:val="22"/>
          <w:szCs w:val="22"/>
        </w:rPr>
        <w:t>4.4.9. По требованию Арендодателя проводить сверку платежей за аренду земли.</w:t>
      </w:r>
    </w:p>
    <w:p w:rsidR="007134D9" w:rsidRPr="00165FEA" w:rsidRDefault="007134D9" w:rsidP="007134D9">
      <w:pPr>
        <w:ind w:firstLine="709"/>
        <w:jc w:val="both"/>
        <w:rPr>
          <w:sz w:val="22"/>
          <w:szCs w:val="22"/>
        </w:rPr>
      </w:pPr>
      <w:r w:rsidRPr="00165FE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134D9" w:rsidRPr="00165FEA" w:rsidRDefault="007134D9" w:rsidP="007134D9">
      <w:pPr>
        <w:ind w:firstLine="709"/>
        <w:jc w:val="both"/>
        <w:rPr>
          <w:sz w:val="22"/>
          <w:szCs w:val="22"/>
        </w:rPr>
      </w:pPr>
      <w:r w:rsidRPr="00165FEA">
        <w:rPr>
          <w:sz w:val="22"/>
          <w:szCs w:val="22"/>
        </w:rPr>
        <w:t>4.4.11. Выполнять иные требования, установленные законодательством Российской Федерации и настоящим договором.</w:t>
      </w:r>
    </w:p>
    <w:p w:rsidR="007134D9" w:rsidRPr="00165FEA" w:rsidRDefault="007134D9" w:rsidP="007134D9">
      <w:pPr>
        <w:ind w:firstLine="709"/>
        <w:jc w:val="both"/>
        <w:rPr>
          <w:sz w:val="22"/>
          <w:szCs w:val="22"/>
        </w:rPr>
      </w:pPr>
      <w:r w:rsidRPr="00165FEA">
        <w:rPr>
          <w:sz w:val="22"/>
          <w:szCs w:val="22"/>
        </w:rPr>
        <w:t>4.4.12. Предоставить информацию о праве собственности на объект на данном земельном участке.</w:t>
      </w:r>
    </w:p>
    <w:p w:rsidR="007134D9" w:rsidRPr="00165FEA" w:rsidRDefault="007134D9" w:rsidP="007134D9">
      <w:pPr>
        <w:ind w:firstLine="709"/>
        <w:jc w:val="center"/>
        <w:rPr>
          <w:b/>
          <w:sz w:val="22"/>
          <w:szCs w:val="22"/>
        </w:rPr>
      </w:pPr>
      <w:r w:rsidRPr="00165FEA">
        <w:rPr>
          <w:b/>
          <w:sz w:val="22"/>
          <w:szCs w:val="22"/>
        </w:rPr>
        <w:t>5. Ответственность сторон.</w:t>
      </w:r>
    </w:p>
    <w:p w:rsidR="007134D9" w:rsidRPr="00165FEA" w:rsidRDefault="007134D9" w:rsidP="007134D9">
      <w:pPr>
        <w:ind w:firstLine="709"/>
        <w:jc w:val="both"/>
        <w:rPr>
          <w:sz w:val="22"/>
          <w:szCs w:val="22"/>
        </w:rPr>
      </w:pPr>
      <w:r w:rsidRPr="00165FEA">
        <w:rPr>
          <w:sz w:val="22"/>
          <w:szCs w:val="22"/>
        </w:rPr>
        <w:t>5.1. За нарушение условий Договора Стороны несут ответственность, предусмотренную законодательством Российской Федерации.</w:t>
      </w:r>
    </w:p>
    <w:p w:rsidR="007134D9" w:rsidRPr="00165FEA" w:rsidRDefault="007134D9" w:rsidP="007134D9">
      <w:pPr>
        <w:pStyle w:val="30"/>
        <w:spacing w:after="0"/>
        <w:ind w:firstLine="709"/>
        <w:rPr>
          <w:sz w:val="22"/>
          <w:szCs w:val="22"/>
        </w:rPr>
      </w:pPr>
      <w:r w:rsidRPr="00165FEA">
        <w:rPr>
          <w:sz w:val="22"/>
          <w:szCs w:val="22"/>
        </w:rPr>
        <w:t xml:space="preserve">5.2. За нарушение срока внесения арендной платы по Договору Арендатор выплачивает Арендодателю </w:t>
      </w:r>
      <w:r w:rsidRPr="00165FEA">
        <w:rPr>
          <w:b/>
          <w:sz w:val="22"/>
          <w:szCs w:val="22"/>
        </w:rPr>
        <w:t>пени в размере 1/300 ставки рефинансирования Центрального банка России за каждый день просрочки платежа</w:t>
      </w:r>
      <w:r w:rsidRPr="00165FEA">
        <w:rPr>
          <w:sz w:val="22"/>
          <w:szCs w:val="22"/>
        </w:rPr>
        <w:t xml:space="preserve">. Пени перечисляются в порядке, предусмотренном п. 3.2 </w:t>
      </w:r>
      <w:r w:rsidRPr="00165FEA">
        <w:rPr>
          <w:sz w:val="22"/>
          <w:szCs w:val="22"/>
        </w:rPr>
        <w:lastRenderedPageBreak/>
        <w:t>Договора.</w:t>
      </w:r>
    </w:p>
    <w:p w:rsidR="007134D9" w:rsidRPr="00165FEA" w:rsidRDefault="007134D9" w:rsidP="007134D9">
      <w:pPr>
        <w:pStyle w:val="30"/>
        <w:spacing w:after="0"/>
        <w:ind w:firstLine="709"/>
        <w:rPr>
          <w:b/>
          <w:sz w:val="22"/>
          <w:szCs w:val="22"/>
        </w:rPr>
      </w:pPr>
      <w:r w:rsidRPr="00165FE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 xml:space="preserve">         6. Изменение, расторжение и прекращение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134D9" w:rsidRPr="00165FEA" w:rsidRDefault="007134D9" w:rsidP="007134D9">
      <w:pPr>
        <w:pStyle w:val="30"/>
        <w:spacing w:after="0"/>
        <w:ind w:firstLine="709"/>
        <w:rPr>
          <w:sz w:val="22"/>
          <w:szCs w:val="22"/>
        </w:rPr>
      </w:pPr>
      <w:r w:rsidRPr="00165FEA">
        <w:rPr>
          <w:sz w:val="22"/>
          <w:szCs w:val="22"/>
        </w:rPr>
        <w:t xml:space="preserve">6.2. </w:t>
      </w:r>
      <w:proofErr w:type="gramStart"/>
      <w:r w:rsidRPr="00165FEA">
        <w:rPr>
          <w:sz w:val="22"/>
          <w:szCs w:val="22"/>
        </w:rPr>
        <w:t>Договор</w:t>
      </w:r>
      <w:proofErr w:type="gramEnd"/>
      <w:r w:rsidRPr="00165FE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7134D9" w:rsidRPr="00165FEA" w:rsidRDefault="007134D9" w:rsidP="007134D9">
      <w:pPr>
        <w:pStyle w:val="30"/>
        <w:spacing w:after="0"/>
        <w:ind w:firstLine="709"/>
        <w:rPr>
          <w:sz w:val="22"/>
          <w:szCs w:val="22"/>
        </w:rPr>
      </w:pPr>
      <w:r w:rsidRPr="00165FE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134D9" w:rsidRPr="00165FEA" w:rsidRDefault="007134D9" w:rsidP="007134D9">
      <w:pPr>
        <w:ind w:firstLine="709"/>
        <w:jc w:val="center"/>
        <w:rPr>
          <w:sz w:val="22"/>
          <w:szCs w:val="22"/>
        </w:rPr>
      </w:pPr>
      <w:r w:rsidRPr="00165FEA">
        <w:rPr>
          <w:b/>
          <w:sz w:val="22"/>
          <w:szCs w:val="22"/>
        </w:rPr>
        <w:t xml:space="preserve">                   7. Рассмотрение и урегулирование споров.</w:t>
      </w:r>
    </w:p>
    <w:p w:rsidR="007134D9" w:rsidRPr="00165FEA" w:rsidRDefault="007134D9" w:rsidP="007134D9">
      <w:pPr>
        <w:pStyle w:val="23"/>
        <w:spacing w:after="0" w:line="240" w:lineRule="auto"/>
        <w:ind w:firstLine="709"/>
        <w:jc w:val="both"/>
        <w:rPr>
          <w:sz w:val="22"/>
          <w:szCs w:val="22"/>
        </w:rPr>
      </w:pPr>
      <w:r w:rsidRPr="00165FE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134D9" w:rsidRPr="00165FEA" w:rsidRDefault="007134D9" w:rsidP="007134D9">
      <w:pPr>
        <w:pStyle w:val="23"/>
        <w:spacing w:after="0" w:line="240" w:lineRule="auto"/>
        <w:ind w:firstLine="709"/>
        <w:jc w:val="both"/>
        <w:rPr>
          <w:b/>
          <w:sz w:val="22"/>
          <w:szCs w:val="22"/>
        </w:rPr>
      </w:pPr>
      <w:r w:rsidRPr="00165FEA">
        <w:rPr>
          <w:b/>
          <w:sz w:val="22"/>
          <w:szCs w:val="22"/>
        </w:rPr>
        <w:t xml:space="preserve">                                                   8. Особые условия договора.</w:t>
      </w:r>
    </w:p>
    <w:p w:rsidR="007134D9" w:rsidRPr="00165FEA" w:rsidRDefault="007134D9" w:rsidP="007134D9">
      <w:pPr>
        <w:pStyle w:val="30"/>
        <w:spacing w:after="0"/>
        <w:ind w:firstLine="709"/>
        <w:jc w:val="both"/>
        <w:rPr>
          <w:sz w:val="22"/>
          <w:szCs w:val="22"/>
        </w:rPr>
      </w:pPr>
      <w:r w:rsidRPr="00165FEA">
        <w:rPr>
          <w:sz w:val="22"/>
          <w:szCs w:val="22"/>
        </w:rPr>
        <w:t xml:space="preserve">8.1. Договор составлен в 3 (Трёх) экземплярах, имеющих одинаковую юридическую силу. </w:t>
      </w:r>
      <w:r w:rsidRPr="00165FEA">
        <w:rPr>
          <w:b/>
          <w:sz w:val="22"/>
          <w:szCs w:val="22"/>
        </w:rPr>
        <w:t>Один</w:t>
      </w:r>
      <w:r w:rsidRPr="00165FEA">
        <w:rPr>
          <w:sz w:val="22"/>
          <w:szCs w:val="22"/>
        </w:rPr>
        <w:t xml:space="preserve"> экземпляр находится у </w:t>
      </w:r>
      <w:r w:rsidRPr="00165FEA">
        <w:rPr>
          <w:b/>
          <w:sz w:val="22"/>
          <w:szCs w:val="22"/>
        </w:rPr>
        <w:t>Арендодателя, один</w:t>
      </w:r>
      <w:r w:rsidRPr="00165FEA">
        <w:rPr>
          <w:sz w:val="22"/>
          <w:szCs w:val="22"/>
        </w:rPr>
        <w:t xml:space="preserve"> у </w:t>
      </w:r>
      <w:r w:rsidRPr="00165FEA">
        <w:rPr>
          <w:b/>
          <w:sz w:val="22"/>
          <w:szCs w:val="22"/>
        </w:rPr>
        <w:t xml:space="preserve">Арендатора, один </w:t>
      </w:r>
      <w:r w:rsidRPr="00165FEA">
        <w:rPr>
          <w:sz w:val="22"/>
          <w:szCs w:val="22"/>
        </w:rPr>
        <w:t>в</w:t>
      </w:r>
      <w:r w:rsidRPr="00165FE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7134D9" w:rsidRPr="00165FEA" w:rsidRDefault="007134D9" w:rsidP="007134D9">
      <w:pPr>
        <w:pStyle w:val="30"/>
        <w:spacing w:after="0"/>
        <w:ind w:firstLine="709"/>
        <w:rPr>
          <w:sz w:val="22"/>
          <w:szCs w:val="22"/>
        </w:rPr>
      </w:pPr>
      <w:r w:rsidRPr="00165FEA">
        <w:rPr>
          <w:sz w:val="22"/>
          <w:szCs w:val="22"/>
        </w:rPr>
        <w:t>8.2. Прилагаемый акт приема-передачи Земельного Участка является неотъемлемой частью настоящего договора.</w:t>
      </w:r>
    </w:p>
    <w:p w:rsidR="007134D9" w:rsidRPr="00165FEA" w:rsidRDefault="007134D9" w:rsidP="007134D9">
      <w:pPr>
        <w:ind w:firstLine="709"/>
        <w:jc w:val="center"/>
        <w:rPr>
          <w:b/>
          <w:sz w:val="22"/>
          <w:szCs w:val="22"/>
        </w:rPr>
      </w:pPr>
      <w:r w:rsidRPr="00165FEA">
        <w:rPr>
          <w:b/>
          <w:sz w:val="22"/>
          <w:szCs w:val="22"/>
        </w:rPr>
        <w:t>9. Подписи Сторон.</w:t>
      </w:r>
    </w:p>
    <w:p w:rsidR="007134D9" w:rsidRPr="00165FEA" w:rsidRDefault="007134D9" w:rsidP="007134D9">
      <w:pPr>
        <w:rPr>
          <w:b/>
          <w:sz w:val="22"/>
          <w:szCs w:val="22"/>
        </w:rPr>
      </w:pPr>
      <w:r w:rsidRPr="00165FEA">
        <w:rPr>
          <w:b/>
          <w:sz w:val="22"/>
          <w:szCs w:val="22"/>
        </w:rPr>
        <w:t xml:space="preserve">Арендодатель:   ________________________________________________________________               </w:t>
      </w:r>
    </w:p>
    <w:p w:rsidR="007134D9" w:rsidRPr="00165FEA" w:rsidRDefault="007134D9" w:rsidP="007134D9">
      <w:pPr>
        <w:rPr>
          <w:b/>
          <w:sz w:val="22"/>
          <w:szCs w:val="22"/>
        </w:rPr>
      </w:pPr>
      <w:r w:rsidRPr="00165FEA">
        <w:rPr>
          <w:b/>
          <w:sz w:val="22"/>
          <w:szCs w:val="22"/>
        </w:rPr>
        <w:t xml:space="preserve">                                   </w:t>
      </w:r>
    </w:p>
    <w:p w:rsidR="007134D9" w:rsidRPr="00165FEA" w:rsidRDefault="007134D9" w:rsidP="007134D9">
      <w:r w:rsidRPr="00165FEA">
        <w:rPr>
          <w:b/>
          <w:sz w:val="22"/>
          <w:szCs w:val="22"/>
        </w:rPr>
        <w:t>Арендатор:   ____________________________________________________________________</w:t>
      </w:r>
    </w:p>
    <w:p w:rsidR="007134D9" w:rsidRPr="00165FEA" w:rsidRDefault="007134D9" w:rsidP="007134D9"/>
    <w:p w:rsidR="007134D9" w:rsidRPr="00165FEA" w:rsidRDefault="007134D9" w:rsidP="007134D9"/>
    <w:p w:rsidR="007134D9" w:rsidRPr="00165FEA" w:rsidRDefault="007134D9" w:rsidP="007134D9">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t xml:space="preserve">Лот № </w:t>
      </w:r>
      <w:r w:rsidR="00E024DA" w:rsidRPr="00165FEA">
        <w:rPr>
          <w:rFonts w:ascii="Times New Roman" w:hAnsi="Times New Roman" w:cs="Times New Roman"/>
          <w:b/>
          <w:sz w:val="24"/>
          <w:szCs w:val="24"/>
        </w:rPr>
        <w:t>5</w:t>
      </w: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r w:rsidRPr="00165FEA">
        <w:rPr>
          <w:rStyle w:val="FontStyle19"/>
          <w:b/>
          <w:sz w:val="22"/>
          <w:szCs w:val="22"/>
        </w:rPr>
        <w:t>ДОГОВОР АРЕНДЫ,</w:t>
      </w:r>
      <w:r w:rsidRPr="00165FEA">
        <w:rPr>
          <w:rStyle w:val="FontStyle19"/>
          <w:b/>
          <w:sz w:val="22"/>
          <w:szCs w:val="22"/>
        </w:rPr>
        <w:br/>
        <w:t>находящегося в государственной собственности до разграничения земельного участка</w:t>
      </w:r>
    </w:p>
    <w:p w:rsidR="007134D9" w:rsidRPr="00165FEA" w:rsidRDefault="007134D9" w:rsidP="007134D9">
      <w:pPr>
        <w:pStyle w:val="Style1"/>
        <w:widowControl/>
        <w:tabs>
          <w:tab w:val="left" w:pos="0"/>
          <w:tab w:val="left" w:pos="7951"/>
        </w:tabs>
        <w:spacing w:line="240" w:lineRule="auto"/>
        <w:jc w:val="left"/>
        <w:rPr>
          <w:rStyle w:val="FontStyle19"/>
          <w:sz w:val="22"/>
          <w:szCs w:val="22"/>
        </w:rPr>
      </w:pPr>
    </w:p>
    <w:p w:rsidR="007134D9" w:rsidRPr="00165FEA" w:rsidRDefault="007134D9" w:rsidP="007134D9">
      <w:pPr>
        <w:pStyle w:val="Style1"/>
        <w:widowControl/>
        <w:tabs>
          <w:tab w:val="left" w:pos="0"/>
          <w:tab w:val="left" w:pos="7951"/>
        </w:tabs>
        <w:spacing w:line="240" w:lineRule="auto"/>
        <w:jc w:val="left"/>
        <w:rPr>
          <w:rStyle w:val="FontStyle19"/>
          <w:b/>
          <w:sz w:val="22"/>
          <w:szCs w:val="22"/>
        </w:rPr>
      </w:pPr>
      <w:r w:rsidRPr="00165FEA">
        <w:rPr>
          <w:rStyle w:val="FontStyle19"/>
          <w:sz w:val="22"/>
          <w:szCs w:val="22"/>
        </w:rPr>
        <w:t>с. Карпогоры, Пинежского района, Архангельской области                            _____ _______ 201     года</w:t>
      </w:r>
    </w:p>
    <w:p w:rsidR="007134D9" w:rsidRPr="00165FEA" w:rsidRDefault="007134D9" w:rsidP="007134D9">
      <w:pPr>
        <w:pStyle w:val="ConsPlusNormal"/>
        <w:widowContro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7134D9" w:rsidRPr="00165FEA" w:rsidRDefault="007134D9" w:rsidP="007134D9">
      <w:pPr>
        <w:pStyle w:val="Style2"/>
        <w:widowControl/>
        <w:spacing w:line="240" w:lineRule="auto"/>
        <w:ind w:firstLine="709"/>
        <w:rPr>
          <w:rStyle w:val="FontStyle19"/>
          <w:sz w:val="22"/>
          <w:szCs w:val="22"/>
        </w:rPr>
      </w:pPr>
      <w:proofErr w:type="gramStart"/>
      <w:r w:rsidRPr="00165FEA">
        <w:rPr>
          <w:rStyle w:val="FontStyle19"/>
          <w:sz w:val="22"/>
          <w:szCs w:val="22"/>
        </w:rPr>
        <w:t>Муниципальное образование «Пинежский муниципальный район»,  в лице Чечулина Александра Сергеевича,</w:t>
      </w:r>
      <w:r w:rsidRPr="00165FEA">
        <w:rPr>
          <w:sz w:val="22"/>
          <w:szCs w:val="22"/>
        </w:rPr>
        <w:t xml:space="preserve"> главы администрации МО «Пинежский район», </w:t>
      </w:r>
      <w:r w:rsidRPr="00165FEA">
        <w:rPr>
          <w:rStyle w:val="FontStyle19"/>
          <w:sz w:val="22"/>
          <w:szCs w:val="22"/>
        </w:rPr>
        <w:t xml:space="preserve">действующего </w:t>
      </w:r>
      <w:r w:rsidRPr="00165FEA">
        <w:rPr>
          <w:sz w:val="22"/>
          <w:szCs w:val="22"/>
        </w:rPr>
        <w:t>на основании Устава муниципального образования «Пинежский муниципальный район», именуемое в дальнейшем</w:t>
      </w:r>
      <w:r w:rsidRPr="00165FEA">
        <w:rPr>
          <w:b/>
          <w:sz w:val="22"/>
          <w:szCs w:val="22"/>
        </w:rPr>
        <w:t xml:space="preserve"> «Арендодатель»</w:t>
      </w:r>
      <w:r w:rsidRPr="00165FE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FEA">
        <w:rPr>
          <w:sz w:val="22"/>
          <w:szCs w:val="22"/>
        </w:rPr>
        <w:t>, именуемый (-</w:t>
      </w:r>
      <w:proofErr w:type="spellStart"/>
      <w:r w:rsidRPr="00165FEA">
        <w:rPr>
          <w:sz w:val="22"/>
          <w:szCs w:val="22"/>
        </w:rPr>
        <w:t>ая</w:t>
      </w:r>
      <w:proofErr w:type="spellEnd"/>
      <w:r w:rsidRPr="00165FEA">
        <w:rPr>
          <w:sz w:val="22"/>
          <w:szCs w:val="22"/>
        </w:rPr>
        <w:t xml:space="preserve">) в дальнейшем </w:t>
      </w:r>
      <w:r w:rsidRPr="00165FEA">
        <w:rPr>
          <w:b/>
          <w:sz w:val="22"/>
          <w:szCs w:val="22"/>
        </w:rPr>
        <w:t xml:space="preserve">«Арендатор», </w:t>
      </w:r>
      <w:r w:rsidRPr="00165FEA">
        <w:rPr>
          <w:sz w:val="22"/>
          <w:szCs w:val="22"/>
        </w:rPr>
        <w:t>с другой стороны</w:t>
      </w:r>
      <w:r w:rsidRPr="00165FEA">
        <w:rPr>
          <w:rStyle w:val="FontStyle19"/>
          <w:sz w:val="22"/>
          <w:szCs w:val="22"/>
        </w:rPr>
        <w:t>, и именуемые в дальнейшем «Стороны», заключили настоящий договор (далее - Договор) о нижеследующем:</w:t>
      </w:r>
      <w:proofErr w:type="gramEnd"/>
    </w:p>
    <w:p w:rsidR="007134D9" w:rsidRPr="00165FEA" w:rsidRDefault="007134D9" w:rsidP="007134D9">
      <w:pPr>
        <w:pStyle w:val="Style1"/>
        <w:widowControl/>
        <w:spacing w:line="240" w:lineRule="auto"/>
        <w:ind w:firstLine="709"/>
        <w:rPr>
          <w:rStyle w:val="FontStyle19"/>
          <w:b/>
          <w:sz w:val="22"/>
          <w:szCs w:val="22"/>
        </w:rPr>
      </w:pPr>
      <w:r w:rsidRPr="00165FEA">
        <w:rPr>
          <w:rStyle w:val="FontStyle20"/>
          <w:sz w:val="22"/>
          <w:szCs w:val="22"/>
        </w:rPr>
        <w:t xml:space="preserve">1. </w:t>
      </w:r>
      <w:r w:rsidRPr="00165FEA">
        <w:rPr>
          <w:rStyle w:val="FontStyle19"/>
          <w:sz w:val="22"/>
          <w:szCs w:val="22"/>
        </w:rPr>
        <w:t>Предмет Договора.</w:t>
      </w:r>
    </w:p>
    <w:p w:rsidR="007134D9" w:rsidRPr="00165FEA" w:rsidRDefault="007134D9" w:rsidP="007134D9">
      <w:pPr>
        <w:pStyle w:val="Style2"/>
        <w:widowControl/>
        <w:spacing w:line="240" w:lineRule="auto"/>
        <w:ind w:firstLine="709"/>
        <w:rPr>
          <w:sz w:val="22"/>
          <w:szCs w:val="22"/>
        </w:rPr>
      </w:pPr>
      <w:r w:rsidRPr="00165FEA">
        <w:rPr>
          <w:rStyle w:val="FontStyle19"/>
          <w:sz w:val="22"/>
          <w:szCs w:val="22"/>
        </w:rPr>
        <w:t xml:space="preserve">1.1. </w:t>
      </w:r>
      <w:r w:rsidRPr="00165FEA">
        <w:rPr>
          <w:b/>
          <w:sz w:val="22"/>
          <w:szCs w:val="22"/>
        </w:rPr>
        <w:t>Арендодатель</w:t>
      </w:r>
      <w:r w:rsidRPr="00165FEA">
        <w:rPr>
          <w:sz w:val="22"/>
          <w:szCs w:val="22"/>
        </w:rPr>
        <w:t xml:space="preserve"> передает, а </w:t>
      </w:r>
      <w:r w:rsidRPr="00165FEA">
        <w:rPr>
          <w:b/>
          <w:sz w:val="22"/>
          <w:szCs w:val="22"/>
        </w:rPr>
        <w:t>Арендатор</w:t>
      </w:r>
      <w:r w:rsidRPr="00165FEA">
        <w:rPr>
          <w:sz w:val="22"/>
          <w:szCs w:val="22"/>
        </w:rPr>
        <w:t xml:space="preserve"> принимает в аренду </w:t>
      </w:r>
      <w:r w:rsidRPr="00165FEA">
        <w:rPr>
          <w:bCs/>
          <w:sz w:val="22"/>
          <w:szCs w:val="22"/>
        </w:rPr>
        <w:t xml:space="preserve">земельный участок, </w:t>
      </w:r>
      <w:r w:rsidRPr="00165FEA">
        <w:rPr>
          <w:sz w:val="22"/>
          <w:szCs w:val="22"/>
        </w:rPr>
        <w:t xml:space="preserve">расположенный на землях населенных пунктов </w:t>
      </w:r>
      <w:r w:rsidRPr="00165FEA">
        <w:rPr>
          <w:bCs/>
          <w:sz w:val="22"/>
          <w:szCs w:val="22"/>
        </w:rPr>
        <w:t xml:space="preserve">с кадастровым номером </w:t>
      </w:r>
      <w:r w:rsidR="00E024DA" w:rsidRPr="00165FEA">
        <w:rPr>
          <w:bCs/>
          <w:sz w:val="22"/>
          <w:szCs w:val="22"/>
        </w:rPr>
        <w:t xml:space="preserve">29:14:100201:434, адрес: </w:t>
      </w:r>
      <w:proofErr w:type="gramStart"/>
      <w:r w:rsidR="00E024DA" w:rsidRPr="00165FEA">
        <w:rPr>
          <w:sz w:val="22"/>
          <w:szCs w:val="22"/>
        </w:rPr>
        <w:t>Архангельская область,  Пинежский район, муниципальное образование «Шилегское» п. Таежный, площадью 600 кв.м., с разрешенным использованием: хранение и переработка сельскохозяйственной продукции</w:t>
      </w:r>
      <w:r w:rsidRPr="00165FEA">
        <w:rPr>
          <w:sz w:val="22"/>
          <w:szCs w:val="22"/>
        </w:rPr>
        <w:t>, находя</w:t>
      </w:r>
      <w:r w:rsidRPr="00165FEA">
        <w:rPr>
          <w:bCs/>
          <w:sz w:val="22"/>
          <w:szCs w:val="22"/>
        </w:rPr>
        <w:t>щийся в государственной собственности до разграничения, о</w:t>
      </w:r>
      <w:r w:rsidRPr="00165FEA">
        <w:rPr>
          <w:sz w:val="22"/>
          <w:szCs w:val="22"/>
        </w:rPr>
        <w:t xml:space="preserve">бременения земельного участка: отсутствуют </w:t>
      </w:r>
      <w:r w:rsidRPr="00165FEA">
        <w:rPr>
          <w:bCs/>
          <w:sz w:val="22"/>
          <w:szCs w:val="22"/>
        </w:rPr>
        <w:t xml:space="preserve">(далее – Земельный участок). </w:t>
      </w:r>
      <w:proofErr w:type="gramEnd"/>
    </w:p>
    <w:p w:rsidR="007134D9" w:rsidRPr="00165FEA" w:rsidRDefault="007134D9" w:rsidP="007134D9">
      <w:pPr>
        <w:ind w:firstLine="709"/>
        <w:jc w:val="center"/>
        <w:rPr>
          <w:b/>
          <w:sz w:val="22"/>
          <w:szCs w:val="22"/>
        </w:rPr>
      </w:pPr>
      <w:r w:rsidRPr="00165FEA">
        <w:rPr>
          <w:b/>
          <w:sz w:val="22"/>
          <w:szCs w:val="22"/>
        </w:rPr>
        <w:t>2. Срок действия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 xml:space="preserve">2.1. Срок действия договора устанавливается </w:t>
      </w:r>
      <w:r w:rsidR="00E024DA" w:rsidRPr="00165FEA">
        <w:rPr>
          <w:sz w:val="22"/>
          <w:szCs w:val="22"/>
        </w:rPr>
        <w:t>10</w:t>
      </w:r>
      <w:r w:rsidRPr="00165FEA">
        <w:rPr>
          <w:sz w:val="22"/>
          <w:szCs w:val="22"/>
        </w:rPr>
        <w:t xml:space="preserve"> (Д</w:t>
      </w:r>
      <w:r w:rsidR="00E024DA" w:rsidRPr="00165FEA">
        <w:rPr>
          <w:sz w:val="22"/>
          <w:szCs w:val="22"/>
        </w:rPr>
        <w:t>есять</w:t>
      </w:r>
      <w:proofErr w:type="gramStart"/>
      <w:r w:rsidR="00E024DA" w:rsidRPr="00165FEA">
        <w:rPr>
          <w:sz w:val="22"/>
          <w:szCs w:val="22"/>
        </w:rPr>
        <w:t xml:space="preserve"> </w:t>
      </w:r>
      <w:r w:rsidRPr="00165FEA">
        <w:rPr>
          <w:sz w:val="22"/>
          <w:szCs w:val="22"/>
        </w:rPr>
        <w:t>)</w:t>
      </w:r>
      <w:proofErr w:type="gramEnd"/>
      <w:r w:rsidRPr="00165FEA">
        <w:rPr>
          <w:sz w:val="22"/>
          <w:szCs w:val="22"/>
        </w:rPr>
        <w:t xml:space="preserve">  лет  с ____  ______ 201 года и считается заключенным с момента его подписания сторонами.</w:t>
      </w:r>
    </w:p>
    <w:p w:rsidR="007134D9" w:rsidRPr="00165FEA" w:rsidRDefault="007134D9" w:rsidP="007134D9">
      <w:pPr>
        <w:pStyle w:val="23"/>
        <w:tabs>
          <w:tab w:val="num" w:pos="1950"/>
          <w:tab w:val="left" w:pos="9900"/>
        </w:tabs>
        <w:suppressAutoHyphens/>
        <w:spacing w:after="0" w:line="240" w:lineRule="auto"/>
        <w:ind w:firstLine="709"/>
        <w:jc w:val="both"/>
        <w:rPr>
          <w:sz w:val="22"/>
          <w:szCs w:val="22"/>
        </w:rPr>
      </w:pPr>
      <w:r w:rsidRPr="00165FEA">
        <w:rPr>
          <w:sz w:val="22"/>
          <w:szCs w:val="22"/>
        </w:rPr>
        <w:t>2.2. Окончание срока действия Договора не влечет прекращения неисполненных обязатель</w:t>
      </w:r>
      <w:proofErr w:type="gramStart"/>
      <w:r w:rsidRPr="00165FEA">
        <w:rPr>
          <w:sz w:val="22"/>
          <w:szCs w:val="22"/>
        </w:rPr>
        <w:t>ств Ст</w:t>
      </w:r>
      <w:proofErr w:type="gramEnd"/>
      <w:r w:rsidRPr="00165FEA">
        <w:rPr>
          <w:sz w:val="22"/>
          <w:szCs w:val="22"/>
        </w:rPr>
        <w:t>оронами по Договору.</w:t>
      </w:r>
    </w:p>
    <w:p w:rsidR="007134D9" w:rsidRPr="00165FEA" w:rsidRDefault="007134D9" w:rsidP="007134D9">
      <w:pPr>
        <w:pStyle w:val="23"/>
        <w:spacing w:after="0" w:line="240" w:lineRule="auto"/>
        <w:ind w:firstLine="709"/>
        <w:jc w:val="center"/>
        <w:rPr>
          <w:b/>
          <w:sz w:val="22"/>
          <w:szCs w:val="22"/>
        </w:rPr>
      </w:pPr>
      <w:r w:rsidRPr="00165FEA">
        <w:rPr>
          <w:b/>
          <w:sz w:val="22"/>
          <w:szCs w:val="22"/>
        </w:rPr>
        <w:t>3. Размер и условия внесения арендной платы.</w:t>
      </w:r>
    </w:p>
    <w:p w:rsidR="007134D9" w:rsidRPr="00165FEA" w:rsidRDefault="007134D9" w:rsidP="007134D9">
      <w:pPr>
        <w:suppressAutoHyphens/>
        <w:ind w:firstLine="709"/>
        <w:jc w:val="both"/>
        <w:rPr>
          <w:sz w:val="22"/>
          <w:szCs w:val="22"/>
        </w:rPr>
      </w:pPr>
      <w:r w:rsidRPr="00165FEA">
        <w:rPr>
          <w:sz w:val="22"/>
          <w:szCs w:val="22"/>
        </w:rPr>
        <w:lastRenderedPageBreak/>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165FEA">
        <w:rPr>
          <w:sz w:val="22"/>
          <w:szCs w:val="22"/>
        </w:rPr>
        <w:t xml:space="preserve"> ____</w:t>
      </w:r>
      <w:r w:rsidRPr="00165FEA">
        <w:rPr>
          <w:b/>
          <w:sz w:val="22"/>
          <w:szCs w:val="22"/>
        </w:rPr>
        <w:t xml:space="preserve">___ (_________)  </w:t>
      </w:r>
      <w:proofErr w:type="gramEnd"/>
      <w:r w:rsidRPr="00165FEA">
        <w:rPr>
          <w:b/>
          <w:sz w:val="22"/>
          <w:szCs w:val="22"/>
        </w:rPr>
        <w:t xml:space="preserve">руб. </w:t>
      </w:r>
      <w:r w:rsidRPr="00165FEA">
        <w:rPr>
          <w:sz w:val="22"/>
          <w:szCs w:val="22"/>
        </w:rPr>
        <w:t xml:space="preserve"> </w:t>
      </w:r>
    </w:p>
    <w:p w:rsidR="007134D9" w:rsidRPr="00165FEA" w:rsidRDefault="007134D9" w:rsidP="007134D9">
      <w:pPr>
        <w:pStyle w:val="ConsPlusNormal"/>
        <w:ind w:firstLine="709"/>
        <w:jc w:val="both"/>
        <w:rPr>
          <w:rFonts w:ascii="Times New Roman" w:hAnsi="Times New Roman" w:cs="Times New Roman"/>
          <w:sz w:val="22"/>
          <w:szCs w:val="22"/>
        </w:rPr>
      </w:pPr>
      <w:proofErr w:type="gramStart"/>
      <w:r w:rsidRPr="00165FEA">
        <w:rPr>
          <w:rFonts w:ascii="Times New Roman" w:hAnsi="Times New Roman" w:cs="Times New Roman"/>
          <w:sz w:val="22"/>
          <w:szCs w:val="22"/>
        </w:rPr>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165FEA">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7134D9" w:rsidRPr="00165FEA" w:rsidRDefault="007134D9" w:rsidP="007134D9">
      <w:pPr>
        <w:tabs>
          <w:tab w:val="left" w:pos="0"/>
        </w:tabs>
        <w:ind w:firstLine="709"/>
        <w:jc w:val="both"/>
        <w:rPr>
          <w:sz w:val="22"/>
          <w:szCs w:val="22"/>
        </w:rPr>
      </w:pPr>
      <w:r w:rsidRPr="00165FEA">
        <w:rPr>
          <w:rStyle w:val="FontStyle19"/>
          <w:sz w:val="22"/>
          <w:szCs w:val="22"/>
        </w:rPr>
        <w:t>3.2.</w:t>
      </w:r>
      <w:r w:rsidRPr="00165FEA">
        <w:rPr>
          <w:sz w:val="22"/>
          <w:szCs w:val="22"/>
        </w:rPr>
        <w:t xml:space="preserve"> </w:t>
      </w:r>
      <w:proofErr w:type="gramStart"/>
      <w:r w:rsidRPr="00165FEA">
        <w:rPr>
          <w:rStyle w:val="FontStyle19"/>
          <w:sz w:val="22"/>
          <w:szCs w:val="22"/>
        </w:rPr>
        <w:t xml:space="preserve">Арендная </w:t>
      </w:r>
      <w:r w:rsidRPr="00165FEA">
        <w:rPr>
          <w:sz w:val="22"/>
          <w:szCs w:val="22"/>
        </w:rPr>
        <w:t xml:space="preserve">плата по договору уплачивается Арендатором ежегодно не позднее 15 (пятнадцатого) ноября текущего года </w:t>
      </w:r>
      <w:r w:rsidRPr="00165FEA">
        <w:rPr>
          <w:rStyle w:val="FontStyle19"/>
          <w:sz w:val="22"/>
          <w:szCs w:val="22"/>
        </w:rPr>
        <w:t xml:space="preserve">путем перечисления </w:t>
      </w:r>
      <w:r w:rsidRPr="00165FE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65FEA">
        <w:rPr>
          <w:sz w:val="22"/>
          <w:szCs w:val="22"/>
        </w:rPr>
        <w:t xml:space="preserve"> 484 </w:t>
      </w:r>
      <w:r w:rsidR="00E024DA" w:rsidRPr="00165FEA">
        <w:rPr>
          <w:sz w:val="22"/>
          <w:szCs w:val="22"/>
        </w:rPr>
        <w:t>52</w:t>
      </w:r>
      <w:r w:rsidRPr="00165FEA">
        <w:rPr>
          <w:sz w:val="22"/>
          <w:szCs w:val="22"/>
        </w:rPr>
        <w:t xml:space="preserve">, Отделение Архангельск. </w:t>
      </w:r>
      <w:proofErr w:type="gramStart"/>
      <w:r w:rsidRPr="00165FEA">
        <w:rPr>
          <w:sz w:val="22"/>
          <w:szCs w:val="22"/>
        </w:rPr>
        <w:t xml:space="preserve">В графе «назначение платежа» указывать: </w:t>
      </w:r>
      <w:r w:rsidRPr="00165FE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65FEA">
        <w:rPr>
          <w:sz w:val="22"/>
          <w:szCs w:val="22"/>
        </w:rPr>
        <w:t xml:space="preserve"> </w:t>
      </w:r>
      <w:proofErr w:type="gramEnd"/>
    </w:p>
    <w:p w:rsidR="007134D9" w:rsidRPr="00165FEA" w:rsidRDefault="007134D9" w:rsidP="007134D9">
      <w:pPr>
        <w:tabs>
          <w:tab w:val="left" w:pos="0"/>
        </w:tabs>
        <w:ind w:firstLine="709"/>
        <w:jc w:val="both"/>
        <w:rPr>
          <w:b/>
          <w:bCs/>
          <w:sz w:val="22"/>
          <w:szCs w:val="22"/>
        </w:rPr>
      </w:pPr>
      <w:r w:rsidRPr="00165FEA">
        <w:rPr>
          <w:sz w:val="22"/>
          <w:szCs w:val="22"/>
        </w:rPr>
        <w:t>3.3 Арендатор вправе произвести  платежи за аренду земельного участка досрочно.</w:t>
      </w:r>
    </w:p>
    <w:p w:rsidR="007134D9" w:rsidRPr="00165FEA" w:rsidRDefault="007134D9" w:rsidP="007134D9">
      <w:pPr>
        <w:pStyle w:val="Style14"/>
        <w:widowControl/>
        <w:tabs>
          <w:tab w:val="left" w:pos="343"/>
        </w:tabs>
        <w:spacing w:line="240" w:lineRule="auto"/>
        <w:ind w:firstLine="709"/>
        <w:rPr>
          <w:rStyle w:val="FontStyle19"/>
          <w:sz w:val="22"/>
          <w:szCs w:val="22"/>
        </w:rPr>
      </w:pPr>
      <w:r w:rsidRPr="00165FEA">
        <w:rPr>
          <w:rStyle w:val="FontStyle19"/>
          <w:sz w:val="22"/>
          <w:szCs w:val="22"/>
        </w:rPr>
        <w:t>3.4.</w:t>
      </w:r>
      <w:r w:rsidRPr="00165FEA">
        <w:rPr>
          <w:rStyle w:val="FontStyle19"/>
          <w:sz w:val="22"/>
          <w:szCs w:val="22"/>
        </w:rPr>
        <w:tab/>
        <w:t>Арендная плата начисляется с момента подписания сторонами настоящего договора.</w:t>
      </w:r>
    </w:p>
    <w:p w:rsidR="007134D9" w:rsidRPr="00165FEA" w:rsidRDefault="007134D9" w:rsidP="007134D9">
      <w:pPr>
        <w:ind w:firstLine="709"/>
        <w:jc w:val="center"/>
        <w:rPr>
          <w:b/>
          <w:sz w:val="22"/>
          <w:szCs w:val="22"/>
        </w:rPr>
      </w:pPr>
      <w:r w:rsidRPr="00165FEA">
        <w:rPr>
          <w:b/>
          <w:sz w:val="22"/>
          <w:szCs w:val="22"/>
        </w:rPr>
        <w:t>4. Права и обязанности Сторон.</w:t>
      </w:r>
    </w:p>
    <w:p w:rsidR="007134D9" w:rsidRPr="00165FEA" w:rsidRDefault="007134D9" w:rsidP="007134D9">
      <w:pPr>
        <w:ind w:firstLine="709"/>
        <w:jc w:val="center"/>
        <w:rPr>
          <w:b/>
          <w:sz w:val="22"/>
          <w:szCs w:val="22"/>
        </w:rPr>
      </w:pPr>
      <w:r w:rsidRPr="00165FEA">
        <w:rPr>
          <w:b/>
          <w:sz w:val="22"/>
          <w:szCs w:val="22"/>
        </w:rPr>
        <w:t>4.1. Арендодатель имеет право:</w:t>
      </w:r>
    </w:p>
    <w:p w:rsidR="007134D9" w:rsidRPr="00165FEA" w:rsidRDefault="007134D9" w:rsidP="007134D9">
      <w:pPr>
        <w:pStyle w:val="a4"/>
        <w:ind w:firstLine="709"/>
        <w:rPr>
          <w:sz w:val="22"/>
          <w:szCs w:val="22"/>
        </w:rPr>
      </w:pPr>
      <w:r w:rsidRPr="00165FE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134D9" w:rsidRPr="00165FEA" w:rsidRDefault="007134D9" w:rsidP="007134D9">
      <w:pPr>
        <w:ind w:firstLine="709"/>
        <w:jc w:val="both"/>
        <w:rPr>
          <w:sz w:val="22"/>
          <w:szCs w:val="22"/>
        </w:rPr>
      </w:pPr>
      <w:r w:rsidRPr="00165FE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134D9" w:rsidRPr="00165FEA" w:rsidRDefault="007134D9" w:rsidP="007134D9">
      <w:pPr>
        <w:ind w:firstLine="709"/>
        <w:jc w:val="both"/>
        <w:rPr>
          <w:sz w:val="22"/>
          <w:szCs w:val="22"/>
        </w:rPr>
      </w:pPr>
      <w:r w:rsidRPr="00165FE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134D9" w:rsidRPr="00165FEA" w:rsidRDefault="007134D9" w:rsidP="007134D9">
      <w:pPr>
        <w:ind w:firstLine="709"/>
        <w:jc w:val="both"/>
        <w:rPr>
          <w:sz w:val="22"/>
          <w:szCs w:val="22"/>
        </w:rPr>
      </w:pPr>
      <w:r w:rsidRPr="00165FE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4.2. Арендодатель обязан:</w:t>
      </w:r>
    </w:p>
    <w:p w:rsidR="007134D9" w:rsidRPr="00165FEA" w:rsidRDefault="007134D9" w:rsidP="007134D9">
      <w:pPr>
        <w:ind w:firstLine="709"/>
        <w:jc w:val="both"/>
        <w:rPr>
          <w:b/>
          <w:sz w:val="22"/>
          <w:szCs w:val="22"/>
        </w:rPr>
      </w:pPr>
      <w:r w:rsidRPr="00165FE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134D9" w:rsidRPr="00165FEA" w:rsidRDefault="007134D9" w:rsidP="007134D9">
      <w:pPr>
        <w:ind w:firstLine="709"/>
        <w:jc w:val="both"/>
        <w:rPr>
          <w:sz w:val="22"/>
          <w:szCs w:val="22"/>
        </w:rPr>
      </w:pPr>
      <w:r w:rsidRPr="00165FEA">
        <w:rPr>
          <w:sz w:val="22"/>
          <w:szCs w:val="22"/>
        </w:rPr>
        <w:t>4.2.2. Письменно уведомить Арендатора об изменении счетов для перечисления арендной платы, указанных в п. 3.2.</w:t>
      </w:r>
    </w:p>
    <w:p w:rsidR="007134D9" w:rsidRPr="00165FEA" w:rsidRDefault="007134D9" w:rsidP="007134D9">
      <w:pPr>
        <w:pStyle w:val="a4"/>
        <w:ind w:firstLine="709"/>
        <w:rPr>
          <w:b/>
          <w:sz w:val="22"/>
          <w:szCs w:val="22"/>
        </w:rPr>
      </w:pPr>
      <w:r w:rsidRPr="00165FEA">
        <w:rPr>
          <w:b/>
          <w:sz w:val="22"/>
          <w:szCs w:val="22"/>
        </w:rPr>
        <w:t>4.3. Арендатор имеет право:</w:t>
      </w:r>
    </w:p>
    <w:p w:rsidR="007134D9" w:rsidRPr="00165FEA" w:rsidRDefault="007134D9" w:rsidP="007134D9">
      <w:pPr>
        <w:ind w:firstLine="709"/>
        <w:jc w:val="both"/>
        <w:rPr>
          <w:sz w:val="22"/>
          <w:szCs w:val="22"/>
        </w:rPr>
      </w:pPr>
      <w:r w:rsidRPr="00165FEA">
        <w:rPr>
          <w:sz w:val="22"/>
          <w:szCs w:val="22"/>
        </w:rPr>
        <w:t>4.3.1. Использовать Участок на условиях, установленных Договором.</w:t>
      </w:r>
    </w:p>
    <w:p w:rsidR="007134D9" w:rsidRPr="00165FEA" w:rsidRDefault="007134D9" w:rsidP="007134D9">
      <w:pPr>
        <w:ind w:firstLine="709"/>
        <w:jc w:val="both"/>
        <w:rPr>
          <w:sz w:val="22"/>
          <w:szCs w:val="22"/>
        </w:rPr>
      </w:pPr>
      <w:r w:rsidRPr="00165FE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134D9" w:rsidRPr="00165FEA" w:rsidRDefault="007134D9" w:rsidP="007134D9">
      <w:pPr>
        <w:ind w:firstLine="709"/>
        <w:jc w:val="center"/>
        <w:rPr>
          <w:b/>
          <w:sz w:val="22"/>
          <w:szCs w:val="22"/>
        </w:rPr>
      </w:pPr>
      <w:r w:rsidRPr="00165FEA">
        <w:rPr>
          <w:b/>
          <w:sz w:val="22"/>
          <w:szCs w:val="22"/>
        </w:rPr>
        <w:t>4.4. Арендатор обязан:</w:t>
      </w:r>
    </w:p>
    <w:p w:rsidR="007134D9" w:rsidRPr="00165FEA" w:rsidRDefault="007134D9" w:rsidP="007134D9">
      <w:pPr>
        <w:pStyle w:val="23"/>
        <w:spacing w:after="0" w:line="240" w:lineRule="auto"/>
        <w:ind w:firstLine="709"/>
        <w:rPr>
          <w:sz w:val="22"/>
          <w:szCs w:val="22"/>
        </w:rPr>
      </w:pPr>
      <w:r w:rsidRPr="00165FEA">
        <w:rPr>
          <w:sz w:val="22"/>
          <w:szCs w:val="22"/>
        </w:rPr>
        <w:t>4.4.1. Выполнять в полном объеме все условия Договора.</w:t>
      </w:r>
    </w:p>
    <w:p w:rsidR="007134D9" w:rsidRPr="00165FEA" w:rsidRDefault="007134D9" w:rsidP="007134D9">
      <w:pPr>
        <w:ind w:firstLine="709"/>
        <w:rPr>
          <w:sz w:val="22"/>
          <w:szCs w:val="22"/>
        </w:rPr>
      </w:pPr>
      <w:r w:rsidRPr="00165FEA">
        <w:rPr>
          <w:sz w:val="22"/>
          <w:szCs w:val="22"/>
        </w:rPr>
        <w:t>4.4.2. Использовать Участок в соответствии с целевым назначением и разрешенным использованием.</w:t>
      </w:r>
    </w:p>
    <w:p w:rsidR="007134D9" w:rsidRPr="00165FEA" w:rsidRDefault="007134D9" w:rsidP="007134D9">
      <w:pPr>
        <w:pStyle w:val="30"/>
        <w:tabs>
          <w:tab w:val="left" w:pos="9900"/>
        </w:tabs>
        <w:spacing w:after="0"/>
        <w:ind w:firstLine="709"/>
        <w:jc w:val="both"/>
        <w:rPr>
          <w:sz w:val="22"/>
          <w:szCs w:val="22"/>
        </w:rPr>
      </w:pPr>
      <w:r w:rsidRPr="00165FE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65FEA">
        <w:rPr>
          <w:rStyle w:val="FontStyle19"/>
          <w:sz w:val="22"/>
          <w:szCs w:val="22"/>
        </w:rPr>
        <w:t xml:space="preserve"> КУМИ и ЖКХ администрации МО «Пинежский район»</w:t>
      </w:r>
      <w:r w:rsidRPr="00165FEA">
        <w:rPr>
          <w:sz w:val="22"/>
          <w:szCs w:val="22"/>
        </w:rPr>
        <w:t xml:space="preserve"> по адресу: с. Карпогоры, ул.Ф.Абрамова, 43А  копии документов подтверждающих оплату арендных платежей, </w:t>
      </w:r>
      <w:proofErr w:type="gramStart"/>
      <w:r w:rsidRPr="00165FEA">
        <w:rPr>
          <w:sz w:val="22"/>
          <w:szCs w:val="22"/>
        </w:rPr>
        <w:t>согласно</w:t>
      </w:r>
      <w:proofErr w:type="gramEnd"/>
      <w:r w:rsidRPr="00165FEA">
        <w:rPr>
          <w:sz w:val="22"/>
          <w:szCs w:val="22"/>
        </w:rPr>
        <w:t xml:space="preserve"> настоящего договора.</w:t>
      </w:r>
    </w:p>
    <w:p w:rsidR="007134D9" w:rsidRPr="00165FEA" w:rsidRDefault="007134D9" w:rsidP="007134D9">
      <w:pPr>
        <w:pStyle w:val="30"/>
        <w:spacing w:after="0"/>
        <w:ind w:firstLine="709"/>
        <w:jc w:val="both"/>
        <w:rPr>
          <w:sz w:val="22"/>
          <w:szCs w:val="22"/>
        </w:rPr>
      </w:pPr>
      <w:r w:rsidRPr="00165FEA">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134D9" w:rsidRPr="00165FEA" w:rsidRDefault="007134D9" w:rsidP="007134D9">
      <w:pPr>
        <w:ind w:firstLine="709"/>
        <w:jc w:val="both"/>
        <w:rPr>
          <w:sz w:val="22"/>
          <w:szCs w:val="22"/>
        </w:rPr>
      </w:pPr>
      <w:r w:rsidRPr="00165FE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134D9" w:rsidRPr="00165FEA" w:rsidRDefault="007134D9" w:rsidP="007134D9">
      <w:pPr>
        <w:ind w:firstLine="709"/>
        <w:jc w:val="both"/>
        <w:rPr>
          <w:sz w:val="22"/>
          <w:szCs w:val="22"/>
        </w:rPr>
      </w:pPr>
      <w:r w:rsidRPr="00165FEA">
        <w:rPr>
          <w:sz w:val="22"/>
          <w:szCs w:val="22"/>
        </w:rPr>
        <w:lastRenderedPageBreak/>
        <w:t xml:space="preserve">В случае </w:t>
      </w:r>
      <w:proofErr w:type="spellStart"/>
      <w:r w:rsidRPr="00165FEA">
        <w:rPr>
          <w:sz w:val="22"/>
          <w:szCs w:val="22"/>
        </w:rPr>
        <w:t>неуведомления</w:t>
      </w:r>
      <w:proofErr w:type="spellEnd"/>
      <w:r w:rsidRPr="00165FEA">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134D9" w:rsidRPr="00165FEA" w:rsidRDefault="007134D9" w:rsidP="007134D9">
      <w:pPr>
        <w:ind w:firstLine="709"/>
        <w:jc w:val="both"/>
        <w:rPr>
          <w:sz w:val="22"/>
          <w:szCs w:val="22"/>
        </w:rPr>
      </w:pPr>
      <w:r w:rsidRPr="00165FEA">
        <w:rPr>
          <w:sz w:val="22"/>
          <w:szCs w:val="22"/>
        </w:rPr>
        <w:t>4.4.6. В случае прекращения Договора передать земельный участок Арендодателю по Акту в 10-тидневный срок.</w:t>
      </w:r>
    </w:p>
    <w:p w:rsidR="007134D9" w:rsidRPr="00165FEA" w:rsidRDefault="007134D9" w:rsidP="007134D9">
      <w:pPr>
        <w:ind w:firstLine="709"/>
        <w:jc w:val="both"/>
        <w:rPr>
          <w:sz w:val="22"/>
          <w:szCs w:val="22"/>
        </w:rPr>
      </w:pPr>
      <w:r w:rsidRPr="00165FE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134D9" w:rsidRPr="00165FEA" w:rsidRDefault="007134D9" w:rsidP="007134D9">
      <w:pPr>
        <w:ind w:firstLine="709"/>
        <w:jc w:val="both"/>
        <w:rPr>
          <w:sz w:val="22"/>
          <w:szCs w:val="22"/>
        </w:rPr>
      </w:pPr>
      <w:r w:rsidRPr="00165FEA">
        <w:rPr>
          <w:sz w:val="22"/>
          <w:szCs w:val="22"/>
        </w:rPr>
        <w:t>4.4.8. Письменно  в 10-тидневный срок (со дня изменений) уведомить Арендодателя об изменении своих реквизитов и адреса.</w:t>
      </w:r>
    </w:p>
    <w:p w:rsidR="007134D9" w:rsidRPr="00165FEA" w:rsidRDefault="007134D9" w:rsidP="007134D9">
      <w:pPr>
        <w:ind w:firstLine="709"/>
        <w:jc w:val="both"/>
        <w:rPr>
          <w:sz w:val="22"/>
          <w:szCs w:val="22"/>
        </w:rPr>
      </w:pPr>
      <w:r w:rsidRPr="00165FEA">
        <w:rPr>
          <w:sz w:val="22"/>
          <w:szCs w:val="22"/>
        </w:rPr>
        <w:t>4.4.9. По требованию Арендодателя проводить сверку платежей за аренду земли.</w:t>
      </w:r>
    </w:p>
    <w:p w:rsidR="007134D9" w:rsidRPr="00165FEA" w:rsidRDefault="007134D9" w:rsidP="007134D9">
      <w:pPr>
        <w:ind w:firstLine="709"/>
        <w:jc w:val="both"/>
        <w:rPr>
          <w:sz w:val="22"/>
          <w:szCs w:val="22"/>
        </w:rPr>
      </w:pPr>
      <w:r w:rsidRPr="00165FE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134D9" w:rsidRPr="00165FEA" w:rsidRDefault="007134D9" w:rsidP="007134D9">
      <w:pPr>
        <w:ind w:firstLine="709"/>
        <w:jc w:val="both"/>
        <w:rPr>
          <w:sz w:val="22"/>
          <w:szCs w:val="22"/>
        </w:rPr>
      </w:pPr>
      <w:r w:rsidRPr="00165FEA">
        <w:rPr>
          <w:sz w:val="22"/>
          <w:szCs w:val="22"/>
        </w:rPr>
        <w:t>4.4.11. Выполнять иные требования, установленные законодательством Российской Федерации и настоящим договором.</w:t>
      </w:r>
    </w:p>
    <w:p w:rsidR="007134D9" w:rsidRPr="00165FEA" w:rsidRDefault="007134D9" w:rsidP="007134D9">
      <w:pPr>
        <w:ind w:firstLine="709"/>
        <w:jc w:val="both"/>
        <w:rPr>
          <w:sz w:val="22"/>
          <w:szCs w:val="22"/>
        </w:rPr>
      </w:pPr>
      <w:r w:rsidRPr="00165FEA">
        <w:rPr>
          <w:sz w:val="22"/>
          <w:szCs w:val="22"/>
        </w:rPr>
        <w:t>4.4.12. Предоставить информацию о праве собственности на объект на данном земельном участке.</w:t>
      </w:r>
    </w:p>
    <w:p w:rsidR="007134D9" w:rsidRPr="00165FEA" w:rsidRDefault="007134D9" w:rsidP="007134D9">
      <w:pPr>
        <w:ind w:firstLine="709"/>
        <w:jc w:val="center"/>
        <w:rPr>
          <w:b/>
          <w:sz w:val="22"/>
          <w:szCs w:val="22"/>
        </w:rPr>
      </w:pPr>
      <w:r w:rsidRPr="00165FEA">
        <w:rPr>
          <w:b/>
          <w:sz w:val="22"/>
          <w:szCs w:val="22"/>
        </w:rPr>
        <w:t>5. Ответственность сторон.</w:t>
      </w:r>
    </w:p>
    <w:p w:rsidR="007134D9" w:rsidRPr="00165FEA" w:rsidRDefault="007134D9" w:rsidP="007134D9">
      <w:pPr>
        <w:ind w:firstLine="709"/>
        <w:jc w:val="both"/>
        <w:rPr>
          <w:sz w:val="22"/>
          <w:szCs w:val="22"/>
        </w:rPr>
      </w:pPr>
      <w:r w:rsidRPr="00165FEA">
        <w:rPr>
          <w:sz w:val="22"/>
          <w:szCs w:val="22"/>
        </w:rPr>
        <w:t>5.1. За нарушение условий Договора Стороны несут ответственность, предусмотренную законодательством Российской Федерации.</w:t>
      </w:r>
    </w:p>
    <w:p w:rsidR="007134D9" w:rsidRPr="00165FEA" w:rsidRDefault="007134D9" w:rsidP="007134D9">
      <w:pPr>
        <w:pStyle w:val="30"/>
        <w:spacing w:after="0"/>
        <w:ind w:firstLine="709"/>
        <w:rPr>
          <w:sz w:val="22"/>
          <w:szCs w:val="22"/>
        </w:rPr>
      </w:pPr>
      <w:r w:rsidRPr="00165FEA">
        <w:rPr>
          <w:sz w:val="22"/>
          <w:szCs w:val="22"/>
        </w:rPr>
        <w:t xml:space="preserve">5.2. За нарушение срока внесения арендной платы по Договору Арендатор выплачивает Арендодателю </w:t>
      </w:r>
      <w:r w:rsidRPr="00165FEA">
        <w:rPr>
          <w:b/>
          <w:sz w:val="22"/>
          <w:szCs w:val="22"/>
        </w:rPr>
        <w:t>пени в размере 1/300 ставки рефинансирования Центрального банка России за каждый день просрочки платежа</w:t>
      </w:r>
      <w:r w:rsidRPr="00165FEA">
        <w:rPr>
          <w:sz w:val="22"/>
          <w:szCs w:val="22"/>
        </w:rPr>
        <w:t>. Пени перечисляются в порядке, предусмотренном п. 3.2 Договора.</w:t>
      </w:r>
    </w:p>
    <w:p w:rsidR="007134D9" w:rsidRPr="00165FEA" w:rsidRDefault="007134D9" w:rsidP="007134D9">
      <w:pPr>
        <w:pStyle w:val="30"/>
        <w:spacing w:after="0"/>
        <w:ind w:firstLine="709"/>
        <w:rPr>
          <w:b/>
          <w:sz w:val="22"/>
          <w:szCs w:val="22"/>
        </w:rPr>
      </w:pPr>
      <w:r w:rsidRPr="00165FE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 xml:space="preserve">         6. Изменение, расторжение и прекращение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134D9" w:rsidRPr="00165FEA" w:rsidRDefault="007134D9" w:rsidP="007134D9">
      <w:pPr>
        <w:pStyle w:val="30"/>
        <w:spacing w:after="0"/>
        <w:ind w:firstLine="709"/>
        <w:rPr>
          <w:sz w:val="22"/>
          <w:szCs w:val="22"/>
        </w:rPr>
      </w:pPr>
      <w:r w:rsidRPr="00165FEA">
        <w:rPr>
          <w:sz w:val="22"/>
          <w:szCs w:val="22"/>
        </w:rPr>
        <w:t xml:space="preserve">6.2. </w:t>
      </w:r>
      <w:proofErr w:type="gramStart"/>
      <w:r w:rsidRPr="00165FEA">
        <w:rPr>
          <w:sz w:val="22"/>
          <w:szCs w:val="22"/>
        </w:rPr>
        <w:t>Договор</w:t>
      </w:r>
      <w:proofErr w:type="gramEnd"/>
      <w:r w:rsidRPr="00165FE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7134D9" w:rsidRPr="00165FEA" w:rsidRDefault="007134D9" w:rsidP="007134D9">
      <w:pPr>
        <w:pStyle w:val="30"/>
        <w:spacing w:after="0"/>
        <w:ind w:firstLine="709"/>
        <w:rPr>
          <w:sz w:val="22"/>
          <w:szCs w:val="22"/>
        </w:rPr>
      </w:pPr>
      <w:r w:rsidRPr="00165FE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134D9" w:rsidRPr="00165FEA" w:rsidRDefault="007134D9" w:rsidP="007134D9">
      <w:pPr>
        <w:ind w:firstLine="709"/>
        <w:jc w:val="center"/>
        <w:rPr>
          <w:sz w:val="22"/>
          <w:szCs w:val="22"/>
        </w:rPr>
      </w:pPr>
      <w:r w:rsidRPr="00165FEA">
        <w:rPr>
          <w:b/>
          <w:sz w:val="22"/>
          <w:szCs w:val="22"/>
        </w:rPr>
        <w:t xml:space="preserve">                   7. Рассмотрение и урегулирование споров.</w:t>
      </w:r>
    </w:p>
    <w:p w:rsidR="007134D9" w:rsidRPr="00165FEA" w:rsidRDefault="007134D9" w:rsidP="007134D9">
      <w:pPr>
        <w:pStyle w:val="23"/>
        <w:spacing w:after="0" w:line="240" w:lineRule="auto"/>
        <w:ind w:firstLine="709"/>
        <w:jc w:val="both"/>
        <w:rPr>
          <w:sz w:val="22"/>
          <w:szCs w:val="22"/>
        </w:rPr>
      </w:pPr>
      <w:r w:rsidRPr="00165FE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134D9" w:rsidRPr="00165FEA" w:rsidRDefault="007134D9" w:rsidP="007134D9">
      <w:pPr>
        <w:pStyle w:val="23"/>
        <w:spacing w:after="0" w:line="240" w:lineRule="auto"/>
        <w:ind w:firstLine="709"/>
        <w:jc w:val="both"/>
        <w:rPr>
          <w:b/>
          <w:sz w:val="22"/>
          <w:szCs w:val="22"/>
        </w:rPr>
      </w:pPr>
      <w:r w:rsidRPr="00165FEA">
        <w:rPr>
          <w:b/>
          <w:sz w:val="22"/>
          <w:szCs w:val="22"/>
        </w:rPr>
        <w:t xml:space="preserve">                                                   8. Особые условия договора.</w:t>
      </w:r>
    </w:p>
    <w:p w:rsidR="007134D9" w:rsidRPr="00165FEA" w:rsidRDefault="007134D9" w:rsidP="007134D9">
      <w:pPr>
        <w:pStyle w:val="30"/>
        <w:spacing w:after="0"/>
        <w:ind w:firstLine="709"/>
        <w:jc w:val="both"/>
        <w:rPr>
          <w:sz w:val="22"/>
          <w:szCs w:val="22"/>
        </w:rPr>
      </w:pPr>
      <w:r w:rsidRPr="00165FEA">
        <w:rPr>
          <w:sz w:val="22"/>
          <w:szCs w:val="22"/>
        </w:rPr>
        <w:t xml:space="preserve">8.1. Договор составлен в 3 (Трёх) экземплярах, имеющих одинаковую юридическую силу. </w:t>
      </w:r>
      <w:r w:rsidRPr="00165FEA">
        <w:rPr>
          <w:b/>
          <w:sz w:val="22"/>
          <w:szCs w:val="22"/>
        </w:rPr>
        <w:t>Один</w:t>
      </w:r>
      <w:r w:rsidRPr="00165FEA">
        <w:rPr>
          <w:sz w:val="22"/>
          <w:szCs w:val="22"/>
        </w:rPr>
        <w:t xml:space="preserve"> экземпляр находится у </w:t>
      </w:r>
      <w:r w:rsidRPr="00165FEA">
        <w:rPr>
          <w:b/>
          <w:sz w:val="22"/>
          <w:szCs w:val="22"/>
        </w:rPr>
        <w:t>Арендодателя, один</w:t>
      </w:r>
      <w:r w:rsidRPr="00165FEA">
        <w:rPr>
          <w:sz w:val="22"/>
          <w:szCs w:val="22"/>
        </w:rPr>
        <w:t xml:space="preserve"> у </w:t>
      </w:r>
      <w:r w:rsidRPr="00165FEA">
        <w:rPr>
          <w:b/>
          <w:sz w:val="22"/>
          <w:szCs w:val="22"/>
        </w:rPr>
        <w:t xml:space="preserve">Арендатора, один </w:t>
      </w:r>
      <w:r w:rsidRPr="00165FEA">
        <w:rPr>
          <w:sz w:val="22"/>
          <w:szCs w:val="22"/>
        </w:rPr>
        <w:t>в</w:t>
      </w:r>
      <w:r w:rsidRPr="00165FE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7134D9" w:rsidRPr="00165FEA" w:rsidRDefault="007134D9" w:rsidP="007134D9">
      <w:pPr>
        <w:pStyle w:val="30"/>
        <w:spacing w:after="0"/>
        <w:ind w:firstLine="709"/>
        <w:rPr>
          <w:sz w:val="22"/>
          <w:szCs w:val="22"/>
        </w:rPr>
      </w:pPr>
      <w:r w:rsidRPr="00165FEA">
        <w:rPr>
          <w:sz w:val="22"/>
          <w:szCs w:val="22"/>
        </w:rPr>
        <w:t>8.2. Прилагаемый акт приема-передачи Земельного Участка является неотъемлемой частью настоящего договора.</w:t>
      </w:r>
    </w:p>
    <w:p w:rsidR="007134D9" w:rsidRPr="00165FEA" w:rsidRDefault="007134D9" w:rsidP="007134D9">
      <w:pPr>
        <w:ind w:firstLine="709"/>
        <w:jc w:val="center"/>
        <w:rPr>
          <w:b/>
          <w:sz w:val="22"/>
          <w:szCs w:val="22"/>
        </w:rPr>
      </w:pPr>
      <w:r w:rsidRPr="00165FEA">
        <w:rPr>
          <w:b/>
          <w:sz w:val="22"/>
          <w:szCs w:val="22"/>
        </w:rPr>
        <w:t>9. Подписи Сторон.</w:t>
      </w:r>
    </w:p>
    <w:p w:rsidR="007134D9" w:rsidRPr="00165FEA" w:rsidRDefault="007134D9" w:rsidP="007134D9">
      <w:pPr>
        <w:rPr>
          <w:b/>
          <w:sz w:val="22"/>
          <w:szCs w:val="22"/>
        </w:rPr>
      </w:pPr>
      <w:r w:rsidRPr="00165FEA">
        <w:rPr>
          <w:b/>
          <w:sz w:val="22"/>
          <w:szCs w:val="22"/>
        </w:rPr>
        <w:t xml:space="preserve">Арендодатель:   ________________________________________________________________               </w:t>
      </w:r>
    </w:p>
    <w:p w:rsidR="007134D9" w:rsidRPr="00165FEA" w:rsidRDefault="007134D9" w:rsidP="007134D9">
      <w:pPr>
        <w:rPr>
          <w:b/>
          <w:sz w:val="22"/>
          <w:szCs w:val="22"/>
        </w:rPr>
      </w:pPr>
      <w:r w:rsidRPr="00165FEA">
        <w:rPr>
          <w:b/>
          <w:sz w:val="22"/>
          <w:szCs w:val="22"/>
        </w:rPr>
        <w:t xml:space="preserve">                                   </w:t>
      </w:r>
    </w:p>
    <w:p w:rsidR="007134D9" w:rsidRPr="00165FEA" w:rsidRDefault="007134D9" w:rsidP="007134D9">
      <w:r w:rsidRPr="00165FEA">
        <w:rPr>
          <w:b/>
          <w:sz w:val="22"/>
          <w:szCs w:val="22"/>
        </w:rPr>
        <w:t>Арендатор:   ____________________________________________________________________</w:t>
      </w:r>
    </w:p>
    <w:p w:rsidR="007134D9" w:rsidRPr="00165FEA" w:rsidRDefault="007134D9" w:rsidP="007134D9"/>
    <w:p w:rsidR="007134D9" w:rsidRPr="00165FEA" w:rsidRDefault="007134D9" w:rsidP="007134D9"/>
    <w:p w:rsidR="007134D9" w:rsidRPr="00165FEA" w:rsidRDefault="007134D9" w:rsidP="007134D9">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t xml:space="preserve">Лот № </w:t>
      </w:r>
      <w:r w:rsidR="00E024DA" w:rsidRPr="00165FEA">
        <w:rPr>
          <w:rFonts w:ascii="Times New Roman" w:hAnsi="Times New Roman" w:cs="Times New Roman"/>
          <w:b/>
          <w:sz w:val="24"/>
          <w:szCs w:val="24"/>
        </w:rPr>
        <w:t>6</w:t>
      </w: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r w:rsidRPr="00165FEA">
        <w:rPr>
          <w:rStyle w:val="FontStyle19"/>
          <w:b/>
          <w:sz w:val="22"/>
          <w:szCs w:val="22"/>
        </w:rPr>
        <w:t>ДОГОВОР АРЕНДЫ,</w:t>
      </w:r>
      <w:r w:rsidRPr="00165FEA">
        <w:rPr>
          <w:rStyle w:val="FontStyle19"/>
          <w:b/>
          <w:sz w:val="22"/>
          <w:szCs w:val="22"/>
        </w:rPr>
        <w:br/>
        <w:t>находящегося в государственной собственности до разграничения земельного участка</w:t>
      </w:r>
    </w:p>
    <w:p w:rsidR="007134D9" w:rsidRPr="00165FEA" w:rsidRDefault="007134D9" w:rsidP="007134D9">
      <w:pPr>
        <w:pStyle w:val="Style1"/>
        <w:widowControl/>
        <w:tabs>
          <w:tab w:val="left" w:pos="0"/>
          <w:tab w:val="left" w:pos="7951"/>
        </w:tabs>
        <w:spacing w:line="240" w:lineRule="auto"/>
        <w:jc w:val="left"/>
        <w:rPr>
          <w:rStyle w:val="FontStyle19"/>
          <w:sz w:val="22"/>
          <w:szCs w:val="22"/>
        </w:rPr>
      </w:pPr>
    </w:p>
    <w:p w:rsidR="007134D9" w:rsidRPr="00165FEA" w:rsidRDefault="007134D9" w:rsidP="007134D9">
      <w:pPr>
        <w:pStyle w:val="Style1"/>
        <w:widowControl/>
        <w:tabs>
          <w:tab w:val="left" w:pos="0"/>
          <w:tab w:val="left" w:pos="7951"/>
        </w:tabs>
        <w:spacing w:line="240" w:lineRule="auto"/>
        <w:jc w:val="left"/>
        <w:rPr>
          <w:rStyle w:val="FontStyle19"/>
          <w:b/>
          <w:sz w:val="22"/>
          <w:szCs w:val="22"/>
        </w:rPr>
      </w:pPr>
      <w:r w:rsidRPr="00165FEA">
        <w:rPr>
          <w:rStyle w:val="FontStyle19"/>
          <w:sz w:val="22"/>
          <w:szCs w:val="22"/>
        </w:rPr>
        <w:t>с. Карпогоры, Пинежского района, Архангельской области                            _____ _______ 201     года</w:t>
      </w:r>
    </w:p>
    <w:p w:rsidR="007134D9" w:rsidRPr="00165FEA" w:rsidRDefault="007134D9" w:rsidP="007134D9">
      <w:pPr>
        <w:pStyle w:val="ConsPlusNormal"/>
        <w:widowControl/>
        <w:ind w:firstLine="709"/>
        <w:jc w:val="both"/>
        <w:rPr>
          <w:rFonts w:ascii="Times New Roman" w:hAnsi="Times New Roman" w:cs="Times New Roman"/>
          <w:sz w:val="22"/>
          <w:szCs w:val="22"/>
        </w:rPr>
      </w:pPr>
      <w:r w:rsidRPr="00165FEA">
        <w:rPr>
          <w:rFonts w:ascii="Times New Roman" w:hAnsi="Times New Roman" w:cs="Times New Roman"/>
          <w:sz w:val="22"/>
          <w:szCs w:val="22"/>
        </w:rPr>
        <w:lastRenderedPageBreak/>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7134D9" w:rsidRPr="00165FEA" w:rsidRDefault="007134D9" w:rsidP="007134D9">
      <w:pPr>
        <w:pStyle w:val="Style2"/>
        <w:widowControl/>
        <w:spacing w:line="240" w:lineRule="auto"/>
        <w:ind w:firstLine="709"/>
        <w:rPr>
          <w:rStyle w:val="FontStyle19"/>
          <w:sz w:val="22"/>
          <w:szCs w:val="22"/>
        </w:rPr>
      </w:pPr>
      <w:proofErr w:type="gramStart"/>
      <w:r w:rsidRPr="00165FEA">
        <w:rPr>
          <w:rStyle w:val="FontStyle19"/>
          <w:sz w:val="22"/>
          <w:szCs w:val="22"/>
        </w:rPr>
        <w:t>Муниципальное образование «Пинежский муниципальный район»,  в лице Чечулина Александра Сергеевича,</w:t>
      </w:r>
      <w:r w:rsidRPr="00165FEA">
        <w:rPr>
          <w:sz w:val="22"/>
          <w:szCs w:val="22"/>
        </w:rPr>
        <w:t xml:space="preserve"> главы администрации МО «Пинежский район», </w:t>
      </w:r>
      <w:r w:rsidRPr="00165FEA">
        <w:rPr>
          <w:rStyle w:val="FontStyle19"/>
          <w:sz w:val="22"/>
          <w:szCs w:val="22"/>
        </w:rPr>
        <w:t xml:space="preserve">действующего </w:t>
      </w:r>
      <w:r w:rsidRPr="00165FEA">
        <w:rPr>
          <w:sz w:val="22"/>
          <w:szCs w:val="22"/>
        </w:rPr>
        <w:t>на основании Устава муниципального образования «Пинежский муниципальный район», именуемое в дальнейшем</w:t>
      </w:r>
      <w:r w:rsidRPr="00165FEA">
        <w:rPr>
          <w:b/>
          <w:sz w:val="22"/>
          <w:szCs w:val="22"/>
        </w:rPr>
        <w:t xml:space="preserve"> «Арендодатель»</w:t>
      </w:r>
      <w:r w:rsidRPr="00165FE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FEA">
        <w:rPr>
          <w:sz w:val="22"/>
          <w:szCs w:val="22"/>
        </w:rPr>
        <w:t>, именуемый (-</w:t>
      </w:r>
      <w:proofErr w:type="spellStart"/>
      <w:r w:rsidRPr="00165FEA">
        <w:rPr>
          <w:sz w:val="22"/>
          <w:szCs w:val="22"/>
        </w:rPr>
        <w:t>ая</w:t>
      </w:r>
      <w:proofErr w:type="spellEnd"/>
      <w:r w:rsidRPr="00165FEA">
        <w:rPr>
          <w:sz w:val="22"/>
          <w:szCs w:val="22"/>
        </w:rPr>
        <w:t xml:space="preserve">) в дальнейшем </w:t>
      </w:r>
      <w:r w:rsidRPr="00165FEA">
        <w:rPr>
          <w:b/>
          <w:sz w:val="22"/>
          <w:szCs w:val="22"/>
        </w:rPr>
        <w:t xml:space="preserve">«Арендатор», </w:t>
      </w:r>
      <w:r w:rsidRPr="00165FEA">
        <w:rPr>
          <w:sz w:val="22"/>
          <w:szCs w:val="22"/>
        </w:rPr>
        <w:t>с другой стороны</w:t>
      </w:r>
      <w:r w:rsidRPr="00165FEA">
        <w:rPr>
          <w:rStyle w:val="FontStyle19"/>
          <w:sz w:val="22"/>
          <w:szCs w:val="22"/>
        </w:rPr>
        <w:t>, и именуемые в дальнейшем «Стороны», заключили настоящий договор (далее - Договор) о нижеследующем:</w:t>
      </w:r>
      <w:proofErr w:type="gramEnd"/>
    </w:p>
    <w:p w:rsidR="007134D9" w:rsidRPr="00165FEA" w:rsidRDefault="007134D9" w:rsidP="007134D9">
      <w:pPr>
        <w:pStyle w:val="Style1"/>
        <w:widowControl/>
        <w:spacing w:line="240" w:lineRule="auto"/>
        <w:ind w:firstLine="709"/>
        <w:rPr>
          <w:rStyle w:val="FontStyle19"/>
          <w:b/>
          <w:sz w:val="22"/>
          <w:szCs w:val="22"/>
        </w:rPr>
      </w:pPr>
      <w:r w:rsidRPr="00165FEA">
        <w:rPr>
          <w:rStyle w:val="FontStyle20"/>
          <w:sz w:val="22"/>
          <w:szCs w:val="22"/>
        </w:rPr>
        <w:t xml:space="preserve">1. </w:t>
      </w:r>
      <w:r w:rsidRPr="00165FEA">
        <w:rPr>
          <w:rStyle w:val="FontStyle19"/>
          <w:sz w:val="22"/>
          <w:szCs w:val="22"/>
        </w:rPr>
        <w:t>Предмет Договора.</w:t>
      </w:r>
    </w:p>
    <w:p w:rsidR="007134D9" w:rsidRPr="00165FEA" w:rsidRDefault="007134D9" w:rsidP="007134D9">
      <w:pPr>
        <w:pStyle w:val="Style2"/>
        <w:widowControl/>
        <w:spacing w:line="240" w:lineRule="auto"/>
        <w:ind w:firstLine="709"/>
        <w:rPr>
          <w:sz w:val="22"/>
          <w:szCs w:val="22"/>
        </w:rPr>
      </w:pPr>
      <w:r w:rsidRPr="00165FEA">
        <w:rPr>
          <w:rStyle w:val="FontStyle19"/>
          <w:sz w:val="22"/>
          <w:szCs w:val="22"/>
        </w:rPr>
        <w:t xml:space="preserve">1.1. </w:t>
      </w:r>
      <w:r w:rsidRPr="00165FEA">
        <w:rPr>
          <w:b/>
          <w:sz w:val="22"/>
          <w:szCs w:val="22"/>
        </w:rPr>
        <w:t>Арендодатель</w:t>
      </w:r>
      <w:r w:rsidRPr="00165FEA">
        <w:rPr>
          <w:sz w:val="22"/>
          <w:szCs w:val="22"/>
        </w:rPr>
        <w:t xml:space="preserve"> передает, а </w:t>
      </w:r>
      <w:r w:rsidRPr="00165FEA">
        <w:rPr>
          <w:b/>
          <w:sz w:val="22"/>
          <w:szCs w:val="22"/>
        </w:rPr>
        <w:t>Арендатор</w:t>
      </w:r>
      <w:r w:rsidRPr="00165FEA">
        <w:rPr>
          <w:sz w:val="22"/>
          <w:szCs w:val="22"/>
        </w:rPr>
        <w:t xml:space="preserve"> принимает в аренду </w:t>
      </w:r>
      <w:r w:rsidRPr="00165FEA">
        <w:rPr>
          <w:bCs/>
          <w:sz w:val="22"/>
          <w:szCs w:val="22"/>
        </w:rPr>
        <w:t xml:space="preserve">земельный участок, </w:t>
      </w:r>
      <w:r w:rsidRPr="00165FEA">
        <w:rPr>
          <w:sz w:val="22"/>
          <w:szCs w:val="22"/>
        </w:rPr>
        <w:t xml:space="preserve">расположенный на землях населенных пунктов </w:t>
      </w:r>
      <w:r w:rsidRPr="00165FEA">
        <w:rPr>
          <w:bCs/>
          <w:sz w:val="22"/>
          <w:szCs w:val="22"/>
        </w:rPr>
        <w:t xml:space="preserve">с кадастровым номером </w:t>
      </w:r>
      <w:r w:rsidR="00E024DA" w:rsidRPr="00165FEA">
        <w:rPr>
          <w:bCs/>
          <w:sz w:val="22"/>
          <w:szCs w:val="22"/>
        </w:rPr>
        <w:t xml:space="preserve">29:14:100301:1435, адрес: </w:t>
      </w:r>
      <w:proofErr w:type="gramStart"/>
      <w:r w:rsidR="00E024DA" w:rsidRPr="00165FEA">
        <w:rPr>
          <w:sz w:val="22"/>
          <w:szCs w:val="22"/>
        </w:rPr>
        <w:t>Архангельская область,  Пинежский район, муниципальное образование «Шилегское» поселок Ясный, ул. Юности, рядом с домом №13, площадью 194 кв.м., с разрешенным использованием: для ведения огородничества</w:t>
      </w:r>
      <w:r w:rsidRPr="00165FEA">
        <w:rPr>
          <w:sz w:val="22"/>
          <w:szCs w:val="22"/>
        </w:rPr>
        <w:t>, находя</w:t>
      </w:r>
      <w:r w:rsidRPr="00165FEA">
        <w:rPr>
          <w:bCs/>
          <w:sz w:val="22"/>
          <w:szCs w:val="22"/>
        </w:rPr>
        <w:t>щийся в государственной собственности до разграничения, о</w:t>
      </w:r>
      <w:r w:rsidRPr="00165FEA">
        <w:rPr>
          <w:sz w:val="22"/>
          <w:szCs w:val="22"/>
        </w:rPr>
        <w:t xml:space="preserve">бременения земельного участка: отсутствуют </w:t>
      </w:r>
      <w:r w:rsidRPr="00165FEA">
        <w:rPr>
          <w:bCs/>
          <w:sz w:val="22"/>
          <w:szCs w:val="22"/>
        </w:rPr>
        <w:t xml:space="preserve">(далее – Земельный участок). </w:t>
      </w:r>
      <w:proofErr w:type="gramEnd"/>
    </w:p>
    <w:p w:rsidR="007134D9" w:rsidRPr="00165FEA" w:rsidRDefault="007134D9" w:rsidP="007134D9">
      <w:pPr>
        <w:ind w:firstLine="709"/>
        <w:jc w:val="center"/>
        <w:rPr>
          <w:b/>
          <w:sz w:val="22"/>
          <w:szCs w:val="22"/>
        </w:rPr>
      </w:pPr>
      <w:r w:rsidRPr="00165FEA">
        <w:rPr>
          <w:b/>
          <w:sz w:val="22"/>
          <w:szCs w:val="22"/>
        </w:rPr>
        <w:t>2. Срок действия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 xml:space="preserve">2.1. Срок действия договора устанавливается </w:t>
      </w:r>
      <w:r w:rsidR="00E024DA" w:rsidRPr="00165FEA">
        <w:rPr>
          <w:sz w:val="22"/>
          <w:szCs w:val="22"/>
        </w:rPr>
        <w:t>10</w:t>
      </w:r>
      <w:r w:rsidRPr="00165FEA">
        <w:rPr>
          <w:sz w:val="22"/>
          <w:szCs w:val="22"/>
        </w:rPr>
        <w:t xml:space="preserve"> (Д</w:t>
      </w:r>
      <w:r w:rsidR="00E024DA" w:rsidRPr="00165FEA">
        <w:rPr>
          <w:sz w:val="22"/>
          <w:szCs w:val="22"/>
        </w:rPr>
        <w:t>есять</w:t>
      </w:r>
      <w:r w:rsidRPr="00165FEA">
        <w:rPr>
          <w:sz w:val="22"/>
          <w:szCs w:val="22"/>
        </w:rPr>
        <w:t>)  лет  с ____  ______ 201 года и считается заключенным с момента его подписания сторонами.</w:t>
      </w:r>
    </w:p>
    <w:p w:rsidR="007134D9" w:rsidRPr="00165FEA" w:rsidRDefault="007134D9" w:rsidP="007134D9">
      <w:pPr>
        <w:pStyle w:val="23"/>
        <w:tabs>
          <w:tab w:val="num" w:pos="1950"/>
          <w:tab w:val="left" w:pos="9900"/>
        </w:tabs>
        <w:suppressAutoHyphens/>
        <w:spacing w:after="0" w:line="240" w:lineRule="auto"/>
        <w:ind w:firstLine="709"/>
        <w:jc w:val="both"/>
        <w:rPr>
          <w:sz w:val="22"/>
          <w:szCs w:val="22"/>
        </w:rPr>
      </w:pPr>
      <w:r w:rsidRPr="00165FEA">
        <w:rPr>
          <w:sz w:val="22"/>
          <w:szCs w:val="22"/>
        </w:rPr>
        <w:t>2.2. Окончание срока действия Договора не влечет прекращения неисполненных обязатель</w:t>
      </w:r>
      <w:proofErr w:type="gramStart"/>
      <w:r w:rsidRPr="00165FEA">
        <w:rPr>
          <w:sz w:val="22"/>
          <w:szCs w:val="22"/>
        </w:rPr>
        <w:t>ств Ст</w:t>
      </w:r>
      <w:proofErr w:type="gramEnd"/>
      <w:r w:rsidRPr="00165FEA">
        <w:rPr>
          <w:sz w:val="22"/>
          <w:szCs w:val="22"/>
        </w:rPr>
        <w:t>оронами по Договору.</w:t>
      </w:r>
    </w:p>
    <w:p w:rsidR="007134D9" w:rsidRPr="00165FEA" w:rsidRDefault="007134D9" w:rsidP="007134D9">
      <w:pPr>
        <w:pStyle w:val="23"/>
        <w:spacing w:after="0" w:line="240" w:lineRule="auto"/>
        <w:ind w:firstLine="709"/>
        <w:jc w:val="center"/>
        <w:rPr>
          <w:b/>
          <w:sz w:val="22"/>
          <w:szCs w:val="22"/>
        </w:rPr>
      </w:pPr>
      <w:r w:rsidRPr="00165FEA">
        <w:rPr>
          <w:b/>
          <w:sz w:val="22"/>
          <w:szCs w:val="22"/>
        </w:rPr>
        <w:t>3. Размер и условия внесения арендной платы.</w:t>
      </w:r>
    </w:p>
    <w:p w:rsidR="007134D9" w:rsidRPr="00165FEA" w:rsidRDefault="007134D9" w:rsidP="007134D9">
      <w:pPr>
        <w:suppressAutoHyphens/>
        <w:ind w:firstLine="709"/>
        <w:jc w:val="both"/>
        <w:rPr>
          <w:sz w:val="22"/>
          <w:szCs w:val="22"/>
        </w:rPr>
      </w:pPr>
      <w:r w:rsidRPr="00165FE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165FEA">
        <w:rPr>
          <w:sz w:val="22"/>
          <w:szCs w:val="22"/>
        </w:rPr>
        <w:t xml:space="preserve"> ____</w:t>
      </w:r>
      <w:r w:rsidRPr="00165FEA">
        <w:rPr>
          <w:b/>
          <w:sz w:val="22"/>
          <w:szCs w:val="22"/>
        </w:rPr>
        <w:t xml:space="preserve">___ (_________)  </w:t>
      </w:r>
      <w:proofErr w:type="gramEnd"/>
      <w:r w:rsidRPr="00165FEA">
        <w:rPr>
          <w:b/>
          <w:sz w:val="22"/>
          <w:szCs w:val="22"/>
        </w:rPr>
        <w:t xml:space="preserve">руб. </w:t>
      </w:r>
      <w:r w:rsidRPr="00165FEA">
        <w:rPr>
          <w:sz w:val="22"/>
          <w:szCs w:val="22"/>
        </w:rPr>
        <w:t xml:space="preserve"> </w:t>
      </w:r>
    </w:p>
    <w:p w:rsidR="007134D9" w:rsidRPr="00165FEA" w:rsidRDefault="007134D9" w:rsidP="007134D9">
      <w:pPr>
        <w:pStyle w:val="ConsPlusNormal"/>
        <w:ind w:firstLine="709"/>
        <w:jc w:val="both"/>
        <w:rPr>
          <w:rFonts w:ascii="Times New Roman" w:hAnsi="Times New Roman" w:cs="Times New Roman"/>
          <w:sz w:val="22"/>
          <w:szCs w:val="22"/>
        </w:rPr>
      </w:pPr>
      <w:proofErr w:type="gramStart"/>
      <w:r w:rsidRPr="00165FEA">
        <w:rPr>
          <w:rFonts w:ascii="Times New Roman" w:hAnsi="Times New Roman" w:cs="Times New Roman"/>
          <w:sz w:val="22"/>
          <w:szCs w:val="22"/>
        </w:rPr>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165FEA">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7134D9" w:rsidRPr="00165FEA" w:rsidRDefault="007134D9" w:rsidP="007134D9">
      <w:pPr>
        <w:tabs>
          <w:tab w:val="left" w:pos="0"/>
        </w:tabs>
        <w:ind w:firstLine="709"/>
        <w:jc w:val="both"/>
        <w:rPr>
          <w:sz w:val="22"/>
          <w:szCs w:val="22"/>
        </w:rPr>
      </w:pPr>
      <w:r w:rsidRPr="00165FEA">
        <w:rPr>
          <w:rStyle w:val="FontStyle19"/>
          <w:sz w:val="22"/>
          <w:szCs w:val="22"/>
        </w:rPr>
        <w:t>3.2.</w:t>
      </w:r>
      <w:r w:rsidRPr="00165FEA">
        <w:rPr>
          <w:sz w:val="22"/>
          <w:szCs w:val="22"/>
        </w:rPr>
        <w:t xml:space="preserve"> </w:t>
      </w:r>
      <w:proofErr w:type="gramStart"/>
      <w:r w:rsidRPr="00165FEA">
        <w:rPr>
          <w:rStyle w:val="FontStyle19"/>
          <w:sz w:val="22"/>
          <w:szCs w:val="22"/>
        </w:rPr>
        <w:t xml:space="preserve">Арендная </w:t>
      </w:r>
      <w:r w:rsidRPr="00165FEA">
        <w:rPr>
          <w:sz w:val="22"/>
          <w:szCs w:val="22"/>
        </w:rPr>
        <w:t xml:space="preserve">плата по договору уплачивается Арендатором ежегодно не позднее 15 (пятнадцатого) ноября текущего года </w:t>
      </w:r>
      <w:r w:rsidRPr="00165FEA">
        <w:rPr>
          <w:rStyle w:val="FontStyle19"/>
          <w:sz w:val="22"/>
          <w:szCs w:val="22"/>
        </w:rPr>
        <w:t xml:space="preserve">путем перечисления </w:t>
      </w:r>
      <w:r w:rsidRPr="00165FE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65FEA">
        <w:rPr>
          <w:sz w:val="22"/>
          <w:szCs w:val="22"/>
        </w:rPr>
        <w:t xml:space="preserve"> 484 </w:t>
      </w:r>
      <w:r w:rsidR="00E024DA" w:rsidRPr="00165FEA">
        <w:rPr>
          <w:sz w:val="22"/>
          <w:szCs w:val="22"/>
        </w:rPr>
        <w:t>52</w:t>
      </w:r>
      <w:r w:rsidRPr="00165FEA">
        <w:rPr>
          <w:sz w:val="22"/>
          <w:szCs w:val="22"/>
        </w:rPr>
        <w:t xml:space="preserve">, Отделение Архангельск. </w:t>
      </w:r>
      <w:proofErr w:type="gramStart"/>
      <w:r w:rsidRPr="00165FEA">
        <w:rPr>
          <w:sz w:val="22"/>
          <w:szCs w:val="22"/>
        </w:rPr>
        <w:t xml:space="preserve">В графе «назначение платежа» указывать: </w:t>
      </w:r>
      <w:r w:rsidRPr="00165FE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65FEA">
        <w:rPr>
          <w:sz w:val="22"/>
          <w:szCs w:val="22"/>
        </w:rPr>
        <w:t xml:space="preserve"> </w:t>
      </w:r>
      <w:proofErr w:type="gramEnd"/>
    </w:p>
    <w:p w:rsidR="007134D9" w:rsidRPr="00165FEA" w:rsidRDefault="007134D9" w:rsidP="007134D9">
      <w:pPr>
        <w:tabs>
          <w:tab w:val="left" w:pos="0"/>
        </w:tabs>
        <w:ind w:firstLine="709"/>
        <w:jc w:val="both"/>
        <w:rPr>
          <w:b/>
          <w:bCs/>
          <w:sz w:val="22"/>
          <w:szCs w:val="22"/>
        </w:rPr>
      </w:pPr>
      <w:r w:rsidRPr="00165FEA">
        <w:rPr>
          <w:sz w:val="22"/>
          <w:szCs w:val="22"/>
        </w:rPr>
        <w:t>3.3 Арендатор вправе произвести  платежи за аренду земельного участка досрочно.</w:t>
      </w:r>
    </w:p>
    <w:p w:rsidR="007134D9" w:rsidRPr="00165FEA" w:rsidRDefault="007134D9" w:rsidP="007134D9">
      <w:pPr>
        <w:pStyle w:val="Style14"/>
        <w:widowControl/>
        <w:tabs>
          <w:tab w:val="left" w:pos="343"/>
        </w:tabs>
        <w:spacing w:line="240" w:lineRule="auto"/>
        <w:ind w:firstLine="709"/>
        <w:rPr>
          <w:rStyle w:val="FontStyle19"/>
          <w:sz w:val="22"/>
          <w:szCs w:val="22"/>
        </w:rPr>
      </w:pPr>
      <w:r w:rsidRPr="00165FEA">
        <w:rPr>
          <w:rStyle w:val="FontStyle19"/>
          <w:sz w:val="22"/>
          <w:szCs w:val="22"/>
        </w:rPr>
        <w:t>3.4.</w:t>
      </w:r>
      <w:r w:rsidRPr="00165FEA">
        <w:rPr>
          <w:rStyle w:val="FontStyle19"/>
          <w:sz w:val="22"/>
          <w:szCs w:val="22"/>
        </w:rPr>
        <w:tab/>
        <w:t>Арендная плата начисляется с момента подписания сторонами настоящего договора.</w:t>
      </w:r>
    </w:p>
    <w:p w:rsidR="007134D9" w:rsidRPr="00165FEA" w:rsidRDefault="007134D9" w:rsidP="007134D9">
      <w:pPr>
        <w:ind w:firstLine="709"/>
        <w:jc w:val="center"/>
        <w:rPr>
          <w:b/>
          <w:sz w:val="22"/>
          <w:szCs w:val="22"/>
        </w:rPr>
      </w:pPr>
      <w:r w:rsidRPr="00165FEA">
        <w:rPr>
          <w:b/>
          <w:sz w:val="22"/>
          <w:szCs w:val="22"/>
        </w:rPr>
        <w:t>4. Права и обязанности Сторон.</w:t>
      </w:r>
    </w:p>
    <w:p w:rsidR="007134D9" w:rsidRPr="00165FEA" w:rsidRDefault="007134D9" w:rsidP="007134D9">
      <w:pPr>
        <w:ind w:firstLine="709"/>
        <w:jc w:val="center"/>
        <w:rPr>
          <w:b/>
          <w:sz w:val="22"/>
          <w:szCs w:val="22"/>
        </w:rPr>
      </w:pPr>
      <w:r w:rsidRPr="00165FEA">
        <w:rPr>
          <w:b/>
          <w:sz w:val="22"/>
          <w:szCs w:val="22"/>
        </w:rPr>
        <w:t>4.1. Арендодатель имеет право:</w:t>
      </w:r>
    </w:p>
    <w:p w:rsidR="007134D9" w:rsidRPr="00165FEA" w:rsidRDefault="007134D9" w:rsidP="007134D9">
      <w:pPr>
        <w:pStyle w:val="a4"/>
        <w:ind w:firstLine="709"/>
        <w:rPr>
          <w:sz w:val="22"/>
          <w:szCs w:val="22"/>
        </w:rPr>
      </w:pPr>
      <w:r w:rsidRPr="00165FE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134D9" w:rsidRPr="00165FEA" w:rsidRDefault="007134D9" w:rsidP="007134D9">
      <w:pPr>
        <w:ind w:firstLine="709"/>
        <w:jc w:val="both"/>
        <w:rPr>
          <w:sz w:val="22"/>
          <w:szCs w:val="22"/>
        </w:rPr>
      </w:pPr>
      <w:r w:rsidRPr="00165FE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134D9" w:rsidRPr="00165FEA" w:rsidRDefault="007134D9" w:rsidP="007134D9">
      <w:pPr>
        <w:ind w:firstLine="709"/>
        <w:jc w:val="both"/>
        <w:rPr>
          <w:sz w:val="22"/>
          <w:szCs w:val="22"/>
        </w:rPr>
      </w:pPr>
      <w:r w:rsidRPr="00165FE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134D9" w:rsidRPr="00165FEA" w:rsidRDefault="007134D9" w:rsidP="007134D9">
      <w:pPr>
        <w:ind w:firstLine="709"/>
        <w:jc w:val="both"/>
        <w:rPr>
          <w:sz w:val="22"/>
          <w:szCs w:val="22"/>
        </w:rPr>
      </w:pPr>
      <w:r w:rsidRPr="00165FEA">
        <w:rPr>
          <w:sz w:val="22"/>
          <w:szCs w:val="22"/>
        </w:rPr>
        <w:lastRenderedPageBreak/>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4.2. Арендодатель обязан:</w:t>
      </w:r>
    </w:p>
    <w:p w:rsidR="007134D9" w:rsidRPr="00165FEA" w:rsidRDefault="007134D9" w:rsidP="007134D9">
      <w:pPr>
        <w:ind w:firstLine="709"/>
        <w:jc w:val="both"/>
        <w:rPr>
          <w:b/>
          <w:sz w:val="22"/>
          <w:szCs w:val="22"/>
        </w:rPr>
      </w:pPr>
      <w:r w:rsidRPr="00165FE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134D9" w:rsidRPr="00165FEA" w:rsidRDefault="007134D9" w:rsidP="007134D9">
      <w:pPr>
        <w:ind w:firstLine="709"/>
        <w:jc w:val="both"/>
        <w:rPr>
          <w:sz w:val="22"/>
          <w:szCs w:val="22"/>
        </w:rPr>
      </w:pPr>
      <w:r w:rsidRPr="00165FEA">
        <w:rPr>
          <w:sz w:val="22"/>
          <w:szCs w:val="22"/>
        </w:rPr>
        <w:t>4.2.2. Письменно уведомить Арендатора об изменении счетов для перечисления арендной платы, указанных в п. 3.2.</w:t>
      </w:r>
    </w:p>
    <w:p w:rsidR="007134D9" w:rsidRPr="00165FEA" w:rsidRDefault="007134D9" w:rsidP="007134D9">
      <w:pPr>
        <w:pStyle w:val="a4"/>
        <w:ind w:firstLine="709"/>
        <w:rPr>
          <w:b/>
          <w:sz w:val="22"/>
          <w:szCs w:val="22"/>
        </w:rPr>
      </w:pPr>
      <w:r w:rsidRPr="00165FEA">
        <w:rPr>
          <w:b/>
          <w:sz w:val="22"/>
          <w:szCs w:val="22"/>
        </w:rPr>
        <w:t>4.3. Арендатор имеет право:</w:t>
      </w:r>
    </w:p>
    <w:p w:rsidR="007134D9" w:rsidRPr="00165FEA" w:rsidRDefault="007134D9" w:rsidP="007134D9">
      <w:pPr>
        <w:ind w:firstLine="709"/>
        <w:jc w:val="both"/>
        <w:rPr>
          <w:sz w:val="22"/>
          <w:szCs w:val="22"/>
        </w:rPr>
      </w:pPr>
      <w:r w:rsidRPr="00165FEA">
        <w:rPr>
          <w:sz w:val="22"/>
          <w:szCs w:val="22"/>
        </w:rPr>
        <w:t>4.3.1. Использовать Участок на условиях, установленных Договором.</w:t>
      </w:r>
    </w:p>
    <w:p w:rsidR="007134D9" w:rsidRPr="00165FEA" w:rsidRDefault="007134D9" w:rsidP="007134D9">
      <w:pPr>
        <w:ind w:firstLine="709"/>
        <w:jc w:val="both"/>
        <w:rPr>
          <w:sz w:val="22"/>
          <w:szCs w:val="22"/>
        </w:rPr>
      </w:pPr>
      <w:r w:rsidRPr="00165FE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134D9" w:rsidRPr="00165FEA" w:rsidRDefault="007134D9" w:rsidP="007134D9">
      <w:pPr>
        <w:ind w:firstLine="709"/>
        <w:jc w:val="center"/>
        <w:rPr>
          <w:b/>
          <w:sz w:val="22"/>
          <w:szCs w:val="22"/>
        </w:rPr>
      </w:pPr>
      <w:r w:rsidRPr="00165FEA">
        <w:rPr>
          <w:b/>
          <w:sz w:val="22"/>
          <w:szCs w:val="22"/>
        </w:rPr>
        <w:t>4.4. Арендатор обязан:</w:t>
      </w:r>
    </w:p>
    <w:p w:rsidR="007134D9" w:rsidRPr="00165FEA" w:rsidRDefault="007134D9" w:rsidP="007134D9">
      <w:pPr>
        <w:pStyle w:val="23"/>
        <w:spacing w:after="0" w:line="240" w:lineRule="auto"/>
        <w:ind w:firstLine="709"/>
        <w:rPr>
          <w:sz w:val="22"/>
          <w:szCs w:val="22"/>
        </w:rPr>
      </w:pPr>
      <w:r w:rsidRPr="00165FEA">
        <w:rPr>
          <w:sz w:val="22"/>
          <w:szCs w:val="22"/>
        </w:rPr>
        <w:t>4.4.1. Выполнять в полном объеме все условия Договора.</w:t>
      </w:r>
    </w:p>
    <w:p w:rsidR="007134D9" w:rsidRPr="00165FEA" w:rsidRDefault="007134D9" w:rsidP="007134D9">
      <w:pPr>
        <w:ind w:firstLine="709"/>
        <w:rPr>
          <w:sz w:val="22"/>
          <w:szCs w:val="22"/>
        </w:rPr>
      </w:pPr>
      <w:r w:rsidRPr="00165FEA">
        <w:rPr>
          <w:sz w:val="22"/>
          <w:szCs w:val="22"/>
        </w:rPr>
        <w:t>4.4.2. Использовать Участок в соответствии с целевым назначением и разрешенным использованием.</w:t>
      </w:r>
    </w:p>
    <w:p w:rsidR="007134D9" w:rsidRPr="00165FEA" w:rsidRDefault="007134D9" w:rsidP="007134D9">
      <w:pPr>
        <w:pStyle w:val="30"/>
        <w:tabs>
          <w:tab w:val="left" w:pos="9900"/>
        </w:tabs>
        <w:spacing w:after="0"/>
        <w:ind w:firstLine="709"/>
        <w:jc w:val="both"/>
        <w:rPr>
          <w:sz w:val="22"/>
          <w:szCs w:val="22"/>
        </w:rPr>
      </w:pPr>
      <w:r w:rsidRPr="00165FE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65FEA">
        <w:rPr>
          <w:rStyle w:val="FontStyle19"/>
          <w:sz w:val="22"/>
          <w:szCs w:val="22"/>
        </w:rPr>
        <w:t xml:space="preserve"> КУМИ и ЖКХ администрации МО «Пинежский район»</w:t>
      </w:r>
      <w:r w:rsidRPr="00165FEA">
        <w:rPr>
          <w:sz w:val="22"/>
          <w:szCs w:val="22"/>
        </w:rPr>
        <w:t xml:space="preserve"> по адресу: с. Карпогоры, ул.Ф.Абрамова, 43А  копии документов подтверждающих оплату арендных платежей, </w:t>
      </w:r>
      <w:proofErr w:type="gramStart"/>
      <w:r w:rsidRPr="00165FEA">
        <w:rPr>
          <w:sz w:val="22"/>
          <w:szCs w:val="22"/>
        </w:rPr>
        <w:t>согласно</w:t>
      </w:r>
      <w:proofErr w:type="gramEnd"/>
      <w:r w:rsidRPr="00165FEA">
        <w:rPr>
          <w:sz w:val="22"/>
          <w:szCs w:val="22"/>
        </w:rPr>
        <w:t xml:space="preserve"> настоящего договора.</w:t>
      </w:r>
    </w:p>
    <w:p w:rsidR="007134D9" w:rsidRPr="00165FEA" w:rsidRDefault="007134D9" w:rsidP="007134D9">
      <w:pPr>
        <w:pStyle w:val="30"/>
        <w:spacing w:after="0"/>
        <w:ind w:firstLine="709"/>
        <w:jc w:val="both"/>
        <w:rPr>
          <w:sz w:val="22"/>
          <w:szCs w:val="22"/>
        </w:rPr>
      </w:pPr>
      <w:r w:rsidRPr="00165FEA">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134D9" w:rsidRPr="00165FEA" w:rsidRDefault="007134D9" w:rsidP="007134D9">
      <w:pPr>
        <w:ind w:firstLine="709"/>
        <w:jc w:val="both"/>
        <w:rPr>
          <w:sz w:val="22"/>
          <w:szCs w:val="22"/>
        </w:rPr>
      </w:pPr>
      <w:r w:rsidRPr="00165FE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134D9" w:rsidRPr="00165FEA" w:rsidRDefault="007134D9" w:rsidP="007134D9">
      <w:pPr>
        <w:ind w:firstLine="709"/>
        <w:jc w:val="both"/>
        <w:rPr>
          <w:sz w:val="22"/>
          <w:szCs w:val="22"/>
        </w:rPr>
      </w:pPr>
      <w:r w:rsidRPr="00165FEA">
        <w:rPr>
          <w:sz w:val="22"/>
          <w:szCs w:val="22"/>
        </w:rPr>
        <w:t xml:space="preserve">В случае </w:t>
      </w:r>
      <w:proofErr w:type="spellStart"/>
      <w:r w:rsidRPr="00165FEA">
        <w:rPr>
          <w:sz w:val="22"/>
          <w:szCs w:val="22"/>
        </w:rPr>
        <w:t>неуведомления</w:t>
      </w:r>
      <w:proofErr w:type="spellEnd"/>
      <w:r w:rsidRPr="00165FEA">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134D9" w:rsidRPr="00165FEA" w:rsidRDefault="007134D9" w:rsidP="007134D9">
      <w:pPr>
        <w:ind w:firstLine="709"/>
        <w:jc w:val="both"/>
        <w:rPr>
          <w:sz w:val="22"/>
          <w:szCs w:val="22"/>
        </w:rPr>
      </w:pPr>
      <w:r w:rsidRPr="00165FEA">
        <w:rPr>
          <w:sz w:val="22"/>
          <w:szCs w:val="22"/>
        </w:rPr>
        <w:t>4.4.6. В случае прекращения Договора передать земельный участок Арендодателю по Акту в 10-тидневный срок.</w:t>
      </w:r>
    </w:p>
    <w:p w:rsidR="007134D9" w:rsidRPr="00165FEA" w:rsidRDefault="007134D9" w:rsidP="007134D9">
      <w:pPr>
        <w:ind w:firstLine="709"/>
        <w:jc w:val="both"/>
        <w:rPr>
          <w:sz w:val="22"/>
          <w:szCs w:val="22"/>
        </w:rPr>
      </w:pPr>
      <w:r w:rsidRPr="00165FE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134D9" w:rsidRPr="00165FEA" w:rsidRDefault="007134D9" w:rsidP="007134D9">
      <w:pPr>
        <w:ind w:firstLine="709"/>
        <w:jc w:val="both"/>
        <w:rPr>
          <w:sz w:val="22"/>
          <w:szCs w:val="22"/>
        </w:rPr>
      </w:pPr>
      <w:r w:rsidRPr="00165FEA">
        <w:rPr>
          <w:sz w:val="22"/>
          <w:szCs w:val="22"/>
        </w:rPr>
        <w:t>4.4.8. Письменно  в 10-тидневный срок (со дня изменений) уведомить Арендодателя об изменении своих реквизитов и адреса.</w:t>
      </w:r>
    </w:p>
    <w:p w:rsidR="007134D9" w:rsidRPr="00165FEA" w:rsidRDefault="007134D9" w:rsidP="007134D9">
      <w:pPr>
        <w:ind w:firstLine="709"/>
        <w:jc w:val="both"/>
        <w:rPr>
          <w:sz w:val="22"/>
          <w:szCs w:val="22"/>
        </w:rPr>
      </w:pPr>
      <w:r w:rsidRPr="00165FEA">
        <w:rPr>
          <w:sz w:val="22"/>
          <w:szCs w:val="22"/>
        </w:rPr>
        <w:t>4.4.9. По требованию Арендодателя проводить сверку платежей за аренду земли.</w:t>
      </w:r>
    </w:p>
    <w:p w:rsidR="007134D9" w:rsidRPr="00165FEA" w:rsidRDefault="007134D9" w:rsidP="007134D9">
      <w:pPr>
        <w:ind w:firstLine="709"/>
        <w:jc w:val="both"/>
        <w:rPr>
          <w:sz w:val="22"/>
          <w:szCs w:val="22"/>
        </w:rPr>
      </w:pPr>
      <w:r w:rsidRPr="00165FE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134D9" w:rsidRPr="00165FEA" w:rsidRDefault="007134D9" w:rsidP="007134D9">
      <w:pPr>
        <w:ind w:firstLine="709"/>
        <w:jc w:val="both"/>
        <w:rPr>
          <w:sz w:val="22"/>
          <w:szCs w:val="22"/>
        </w:rPr>
      </w:pPr>
      <w:r w:rsidRPr="00165FEA">
        <w:rPr>
          <w:sz w:val="22"/>
          <w:szCs w:val="22"/>
        </w:rPr>
        <w:t>4.4.11. Выполнять иные требования, установленные законодательством Российской Федерации и настоящим договором.</w:t>
      </w:r>
    </w:p>
    <w:p w:rsidR="007134D9" w:rsidRPr="00165FEA" w:rsidRDefault="007134D9" w:rsidP="007134D9">
      <w:pPr>
        <w:ind w:firstLine="709"/>
        <w:jc w:val="both"/>
        <w:rPr>
          <w:sz w:val="22"/>
          <w:szCs w:val="22"/>
        </w:rPr>
      </w:pPr>
      <w:r w:rsidRPr="00165FEA">
        <w:rPr>
          <w:sz w:val="22"/>
          <w:szCs w:val="22"/>
        </w:rPr>
        <w:t>4.4.12. Предоставить информацию о праве собственности на объект на данном земельном участке.</w:t>
      </w:r>
    </w:p>
    <w:p w:rsidR="007134D9" w:rsidRPr="00165FEA" w:rsidRDefault="007134D9" w:rsidP="007134D9">
      <w:pPr>
        <w:ind w:firstLine="709"/>
        <w:jc w:val="center"/>
        <w:rPr>
          <w:b/>
          <w:sz w:val="22"/>
          <w:szCs w:val="22"/>
        </w:rPr>
      </w:pPr>
      <w:r w:rsidRPr="00165FEA">
        <w:rPr>
          <w:b/>
          <w:sz w:val="22"/>
          <w:szCs w:val="22"/>
        </w:rPr>
        <w:t>5. Ответственность сторон.</w:t>
      </w:r>
    </w:p>
    <w:p w:rsidR="007134D9" w:rsidRPr="00165FEA" w:rsidRDefault="007134D9" w:rsidP="007134D9">
      <w:pPr>
        <w:ind w:firstLine="709"/>
        <w:jc w:val="both"/>
        <w:rPr>
          <w:sz w:val="22"/>
          <w:szCs w:val="22"/>
        </w:rPr>
      </w:pPr>
      <w:r w:rsidRPr="00165FEA">
        <w:rPr>
          <w:sz w:val="22"/>
          <w:szCs w:val="22"/>
        </w:rPr>
        <w:t>5.1. За нарушение условий Договора Стороны несут ответственность, предусмотренную законодательством Российской Федерации.</w:t>
      </w:r>
    </w:p>
    <w:p w:rsidR="007134D9" w:rsidRPr="00165FEA" w:rsidRDefault="007134D9" w:rsidP="007134D9">
      <w:pPr>
        <w:pStyle w:val="30"/>
        <w:spacing w:after="0"/>
        <w:ind w:firstLine="709"/>
        <w:rPr>
          <w:sz w:val="22"/>
          <w:szCs w:val="22"/>
        </w:rPr>
      </w:pPr>
      <w:r w:rsidRPr="00165FEA">
        <w:rPr>
          <w:sz w:val="22"/>
          <w:szCs w:val="22"/>
        </w:rPr>
        <w:t xml:space="preserve">5.2. За нарушение срока внесения арендной платы по Договору Арендатор выплачивает Арендодателю </w:t>
      </w:r>
      <w:r w:rsidRPr="00165FEA">
        <w:rPr>
          <w:b/>
          <w:sz w:val="22"/>
          <w:szCs w:val="22"/>
        </w:rPr>
        <w:t>пени в размере 1/300 ставки рефинансирования Центрального банка России за каждый день просрочки платежа</w:t>
      </w:r>
      <w:r w:rsidRPr="00165FEA">
        <w:rPr>
          <w:sz w:val="22"/>
          <w:szCs w:val="22"/>
        </w:rPr>
        <w:t>. Пени перечисляются в порядке, предусмотренном п. 3.2 Договора.</w:t>
      </w:r>
    </w:p>
    <w:p w:rsidR="007134D9" w:rsidRPr="00165FEA" w:rsidRDefault="007134D9" w:rsidP="007134D9">
      <w:pPr>
        <w:pStyle w:val="30"/>
        <w:spacing w:after="0"/>
        <w:ind w:firstLine="709"/>
        <w:rPr>
          <w:b/>
          <w:sz w:val="22"/>
          <w:szCs w:val="22"/>
        </w:rPr>
      </w:pPr>
      <w:r w:rsidRPr="00165FE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 xml:space="preserve">         6. Изменение, расторжение и прекращение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 xml:space="preserve">6.1. Все изменения и (или) дополнения к Договору оформляются Сторонами в письменной </w:t>
      </w:r>
      <w:r w:rsidRPr="00165FEA">
        <w:rPr>
          <w:sz w:val="22"/>
          <w:szCs w:val="22"/>
        </w:rPr>
        <w:lastRenderedPageBreak/>
        <w:t>форме, кроме изменений, вносимых Арендодателем в п. 3 настоящего договора.</w:t>
      </w:r>
    </w:p>
    <w:p w:rsidR="007134D9" w:rsidRPr="00165FEA" w:rsidRDefault="007134D9" w:rsidP="007134D9">
      <w:pPr>
        <w:pStyle w:val="30"/>
        <w:spacing w:after="0"/>
        <w:ind w:firstLine="709"/>
        <w:rPr>
          <w:sz w:val="22"/>
          <w:szCs w:val="22"/>
        </w:rPr>
      </w:pPr>
      <w:r w:rsidRPr="00165FEA">
        <w:rPr>
          <w:sz w:val="22"/>
          <w:szCs w:val="22"/>
        </w:rPr>
        <w:t xml:space="preserve">6.2. </w:t>
      </w:r>
      <w:proofErr w:type="gramStart"/>
      <w:r w:rsidRPr="00165FEA">
        <w:rPr>
          <w:sz w:val="22"/>
          <w:szCs w:val="22"/>
        </w:rPr>
        <w:t>Договор</w:t>
      </w:r>
      <w:proofErr w:type="gramEnd"/>
      <w:r w:rsidRPr="00165FE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7134D9" w:rsidRPr="00165FEA" w:rsidRDefault="007134D9" w:rsidP="007134D9">
      <w:pPr>
        <w:pStyle w:val="30"/>
        <w:spacing w:after="0"/>
        <w:ind w:firstLine="709"/>
        <w:rPr>
          <w:sz w:val="22"/>
          <w:szCs w:val="22"/>
        </w:rPr>
      </w:pPr>
      <w:r w:rsidRPr="00165FE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134D9" w:rsidRPr="00165FEA" w:rsidRDefault="007134D9" w:rsidP="007134D9">
      <w:pPr>
        <w:ind w:firstLine="709"/>
        <w:jc w:val="center"/>
        <w:rPr>
          <w:sz w:val="22"/>
          <w:szCs w:val="22"/>
        </w:rPr>
      </w:pPr>
      <w:r w:rsidRPr="00165FEA">
        <w:rPr>
          <w:b/>
          <w:sz w:val="22"/>
          <w:szCs w:val="22"/>
        </w:rPr>
        <w:t xml:space="preserve">                   7. Рассмотрение и урегулирование споров.</w:t>
      </w:r>
    </w:p>
    <w:p w:rsidR="007134D9" w:rsidRPr="00165FEA" w:rsidRDefault="007134D9" w:rsidP="007134D9">
      <w:pPr>
        <w:pStyle w:val="23"/>
        <w:spacing w:after="0" w:line="240" w:lineRule="auto"/>
        <w:ind w:firstLine="709"/>
        <w:jc w:val="both"/>
        <w:rPr>
          <w:sz w:val="22"/>
          <w:szCs w:val="22"/>
        </w:rPr>
      </w:pPr>
      <w:r w:rsidRPr="00165FE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134D9" w:rsidRPr="00165FEA" w:rsidRDefault="007134D9" w:rsidP="007134D9">
      <w:pPr>
        <w:pStyle w:val="23"/>
        <w:spacing w:after="0" w:line="240" w:lineRule="auto"/>
        <w:ind w:firstLine="709"/>
        <w:jc w:val="both"/>
        <w:rPr>
          <w:b/>
          <w:sz w:val="22"/>
          <w:szCs w:val="22"/>
        </w:rPr>
      </w:pPr>
      <w:r w:rsidRPr="00165FEA">
        <w:rPr>
          <w:b/>
          <w:sz w:val="22"/>
          <w:szCs w:val="22"/>
        </w:rPr>
        <w:t xml:space="preserve">                                                   8. Особые условия договора.</w:t>
      </w:r>
    </w:p>
    <w:p w:rsidR="007134D9" w:rsidRPr="00165FEA" w:rsidRDefault="007134D9" w:rsidP="007134D9">
      <w:pPr>
        <w:pStyle w:val="30"/>
        <w:spacing w:after="0"/>
        <w:ind w:firstLine="709"/>
        <w:jc w:val="both"/>
        <w:rPr>
          <w:sz w:val="22"/>
          <w:szCs w:val="22"/>
        </w:rPr>
      </w:pPr>
      <w:r w:rsidRPr="00165FEA">
        <w:rPr>
          <w:sz w:val="22"/>
          <w:szCs w:val="22"/>
        </w:rPr>
        <w:t xml:space="preserve">8.1. Договор составлен в 3 (Трёх) экземплярах, имеющих одинаковую юридическую силу. </w:t>
      </w:r>
      <w:r w:rsidRPr="00165FEA">
        <w:rPr>
          <w:b/>
          <w:sz w:val="22"/>
          <w:szCs w:val="22"/>
        </w:rPr>
        <w:t>Один</w:t>
      </w:r>
      <w:r w:rsidRPr="00165FEA">
        <w:rPr>
          <w:sz w:val="22"/>
          <w:szCs w:val="22"/>
        </w:rPr>
        <w:t xml:space="preserve"> экземпляр находится у </w:t>
      </w:r>
      <w:r w:rsidRPr="00165FEA">
        <w:rPr>
          <w:b/>
          <w:sz w:val="22"/>
          <w:szCs w:val="22"/>
        </w:rPr>
        <w:t>Арендодателя, один</w:t>
      </w:r>
      <w:r w:rsidRPr="00165FEA">
        <w:rPr>
          <w:sz w:val="22"/>
          <w:szCs w:val="22"/>
        </w:rPr>
        <w:t xml:space="preserve"> у </w:t>
      </w:r>
      <w:r w:rsidRPr="00165FEA">
        <w:rPr>
          <w:b/>
          <w:sz w:val="22"/>
          <w:szCs w:val="22"/>
        </w:rPr>
        <w:t xml:space="preserve">Арендатора, один </w:t>
      </w:r>
      <w:r w:rsidRPr="00165FEA">
        <w:rPr>
          <w:sz w:val="22"/>
          <w:szCs w:val="22"/>
        </w:rPr>
        <w:t>в</w:t>
      </w:r>
      <w:r w:rsidRPr="00165FE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7134D9" w:rsidRPr="00165FEA" w:rsidRDefault="007134D9" w:rsidP="007134D9">
      <w:pPr>
        <w:pStyle w:val="30"/>
        <w:spacing w:after="0"/>
        <w:ind w:firstLine="709"/>
        <w:rPr>
          <w:sz w:val="22"/>
          <w:szCs w:val="22"/>
        </w:rPr>
      </w:pPr>
      <w:r w:rsidRPr="00165FEA">
        <w:rPr>
          <w:sz w:val="22"/>
          <w:szCs w:val="22"/>
        </w:rPr>
        <w:t>8.2. Прилагаемый акт приема-передачи Земельного Участка является неотъемлемой частью настоящего договора.</w:t>
      </w:r>
    </w:p>
    <w:p w:rsidR="007134D9" w:rsidRPr="00165FEA" w:rsidRDefault="007134D9" w:rsidP="007134D9">
      <w:pPr>
        <w:ind w:firstLine="709"/>
        <w:jc w:val="center"/>
        <w:rPr>
          <w:b/>
          <w:sz w:val="22"/>
          <w:szCs w:val="22"/>
        </w:rPr>
      </w:pPr>
      <w:r w:rsidRPr="00165FEA">
        <w:rPr>
          <w:b/>
          <w:sz w:val="22"/>
          <w:szCs w:val="22"/>
        </w:rPr>
        <w:t>9. Подписи Сторон.</w:t>
      </w:r>
    </w:p>
    <w:p w:rsidR="007134D9" w:rsidRPr="00165FEA" w:rsidRDefault="007134D9" w:rsidP="007134D9">
      <w:pPr>
        <w:rPr>
          <w:b/>
          <w:sz w:val="22"/>
          <w:szCs w:val="22"/>
        </w:rPr>
      </w:pPr>
      <w:r w:rsidRPr="00165FEA">
        <w:rPr>
          <w:b/>
          <w:sz w:val="22"/>
          <w:szCs w:val="22"/>
        </w:rPr>
        <w:t xml:space="preserve">Арендодатель:   ________________________________________________________________               </w:t>
      </w:r>
    </w:p>
    <w:p w:rsidR="007134D9" w:rsidRPr="00165FEA" w:rsidRDefault="007134D9" w:rsidP="007134D9">
      <w:pPr>
        <w:rPr>
          <w:b/>
          <w:sz w:val="22"/>
          <w:szCs w:val="22"/>
        </w:rPr>
      </w:pPr>
      <w:r w:rsidRPr="00165FEA">
        <w:rPr>
          <w:b/>
          <w:sz w:val="22"/>
          <w:szCs w:val="22"/>
        </w:rPr>
        <w:t xml:space="preserve">                                   </w:t>
      </w:r>
    </w:p>
    <w:p w:rsidR="007134D9" w:rsidRPr="00165FEA" w:rsidRDefault="007134D9" w:rsidP="007134D9">
      <w:r w:rsidRPr="00165FEA">
        <w:rPr>
          <w:b/>
          <w:sz w:val="22"/>
          <w:szCs w:val="22"/>
        </w:rPr>
        <w:t>Арендатор:   ____________________________________________________________________</w:t>
      </w:r>
    </w:p>
    <w:p w:rsidR="007134D9" w:rsidRPr="00165FEA" w:rsidRDefault="007134D9" w:rsidP="007134D9"/>
    <w:p w:rsidR="007134D9" w:rsidRPr="00165FEA" w:rsidRDefault="007134D9" w:rsidP="007134D9"/>
    <w:p w:rsidR="007134D9" w:rsidRPr="00165FEA" w:rsidRDefault="007134D9" w:rsidP="007134D9">
      <w:pPr>
        <w:pStyle w:val="ConsPlusNormal"/>
        <w:widowControl/>
        <w:jc w:val="right"/>
        <w:rPr>
          <w:rFonts w:ascii="Times New Roman" w:hAnsi="Times New Roman" w:cs="Times New Roman"/>
          <w:b/>
          <w:sz w:val="24"/>
          <w:szCs w:val="24"/>
        </w:rPr>
      </w:pPr>
      <w:r w:rsidRPr="00165FEA">
        <w:rPr>
          <w:rFonts w:ascii="Times New Roman" w:hAnsi="Times New Roman" w:cs="Times New Roman"/>
          <w:b/>
          <w:sz w:val="24"/>
          <w:szCs w:val="24"/>
        </w:rPr>
        <w:t xml:space="preserve">Лот № </w:t>
      </w:r>
      <w:r w:rsidR="00E024DA" w:rsidRPr="00165FEA">
        <w:rPr>
          <w:rFonts w:ascii="Times New Roman" w:hAnsi="Times New Roman" w:cs="Times New Roman"/>
          <w:b/>
          <w:sz w:val="24"/>
          <w:szCs w:val="24"/>
        </w:rPr>
        <w:t>7</w:t>
      </w: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p>
    <w:p w:rsidR="007134D9" w:rsidRPr="00165FEA" w:rsidRDefault="007134D9" w:rsidP="007134D9">
      <w:pPr>
        <w:pStyle w:val="Style1"/>
        <w:widowControl/>
        <w:tabs>
          <w:tab w:val="left" w:pos="0"/>
          <w:tab w:val="left" w:pos="7951"/>
        </w:tabs>
        <w:spacing w:line="240" w:lineRule="auto"/>
        <w:ind w:firstLine="720"/>
        <w:rPr>
          <w:rStyle w:val="FontStyle19"/>
          <w:b/>
          <w:sz w:val="22"/>
          <w:szCs w:val="22"/>
        </w:rPr>
      </w:pPr>
      <w:r w:rsidRPr="00165FEA">
        <w:rPr>
          <w:rStyle w:val="FontStyle19"/>
          <w:b/>
          <w:sz w:val="22"/>
          <w:szCs w:val="22"/>
        </w:rPr>
        <w:t>ДОГОВОР АРЕНДЫ,</w:t>
      </w:r>
      <w:r w:rsidRPr="00165FEA">
        <w:rPr>
          <w:rStyle w:val="FontStyle19"/>
          <w:b/>
          <w:sz w:val="22"/>
          <w:szCs w:val="22"/>
        </w:rPr>
        <w:br/>
        <w:t>находящегося в государственной собственности до разграничения земельного участка</w:t>
      </w:r>
    </w:p>
    <w:p w:rsidR="007134D9" w:rsidRPr="00165FEA" w:rsidRDefault="007134D9" w:rsidP="007134D9">
      <w:pPr>
        <w:pStyle w:val="Style1"/>
        <w:widowControl/>
        <w:tabs>
          <w:tab w:val="left" w:pos="0"/>
          <w:tab w:val="left" w:pos="7951"/>
        </w:tabs>
        <w:spacing w:line="240" w:lineRule="auto"/>
        <w:jc w:val="left"/>
        <w:rPr>
          <w:rStyle w:val="FontStyle19"/>
          <w:sz w:val="22"/>
          <w:szCs w:val="22"/>
        </w:rPr>
      </w:pPr>
    </w:p>
    <w:p w:rsidR="007134D9" w:rsidRPr="00165FEA" w:rsidRDefault="007134D9" w:rsidP="007134D9">
      <w:pPr>
        <w:pStyle w:val="Style1"/>
        <w:widowControl/>
        <w:tabs>
          <w:tab w:val="left" w:pos="0"/>
          <w:tab w:val="left" w:pos="7951"/>
        </w:tabs>
        <w:spacing w:line="240" w:lineRule="auto"/>
        <w:jc w:val="left"/>
        <w:rPr>
          <w:rStyle w:val="FontStyle19"/>
          <w:b/>
          <w:sz w:val="22"/>
          <w:szCs w:val="22"/>
        </w:rPr>
      </w:pPr>
      <w:r w:rsidRPr="00165FEA">
        <w:rPr>
          <w:rStyle w:val="FontStyle19"/>
          <w:sz w:val="22"/>
          <w:szCs w:val="22"/>
        </w:rPr>
        <w:t>с. Карпогоры, Пинежского района, Архангельской области                            _____ _______ 201     года</w:t>
      </w:r>
    </w:p>
    <w:p w:rsidR="007134D9" w:rsidRPr="00165FEA" w:rsidRDefault="007134D9" w:rsidP="007134D9">
      <w:pPr>
        <w:pStyle w:val="ConsPlusNormal"/>
        <w:widowControl/>
        <w:ind w:firstLine="709"/>
        <w:jc w:val="both"/>
        <w:rPr>
          <w:rFonts w:ascii="Times New Roman" w:hAnsi="Times New Roman" w:cs="Times New Roman"/>
          <w:sz w:val="22"/>
          <w:szCs w:val="22"/>
        </w:rPr>
      </w:pPr>
      <w:r w:rsidRPr="00165FE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7134D9" w:rsidRPr="00165FEA" w:rsidRDefault="007134D9" w:rsidP="007134D9">
      <w:pPr>
        <w:pStyle w:val="Style2"/>
        <w:widowControl/>
        <w:spacing w:line="240" w:lineRule="auto"/>
        <w:ind w:firstLine="709"/>
        <w:rPr>
          <w:rStyle w:val="FontStyle19"/>
          <w:sz w:val="22"/>
          <w:szCs w:val="22"/>
        </w:rPr>
      </w:pPr>
      <w:proofErr w:type="gramStart"/>
      <w:r w:rsidRPr="00165FEA">
        <w:rPr>
          <w:rStyle w:val="FontStyle19"/>
          <w:sz w:val="22"/>
          <w:szCs w:val="22"/>
        </w:rPr>
        <w:t>Муниципальное образование «Пинежский муниципальный район»,  в лице Чечулина Александра Сергеевича,</w:t>
      </w:r>
      <w:r w:rsidRPr="00165FEA">
        <w:rPr>
          <w:sz w:val="22"/>
          <w:szCs w:val="22"/>
        </w:rPr>
        <w:t xml:space="preserve"> главы администрации МО «Пинежский район», </w:t>
      </w:r>
      <w:r w:rsidRPr="00165FEA">
        <w:rPr>
          <w:rStyle w:val="FontStyle19"/>
          <w:sz w:val="22"/>
          <w:szCs w:val="22"/>
        </w:rPr>
        <w:t xml:space="preserve">действующего </w:t>
      </w:r>
      <w:r w:rsidRPr="00165FEA">
        <w:rPr>
          <w:sz w:val="22"/>
          <w:szCs w:val="22"/>
        </w:rPr>
        <w:t>на основании Устава муниципального образования «Пинежский муниципальный район», именуемое в дальнейшем</w:t>
      </w:r>
      <w:r w:rsidRPr="00165FEA">
        <w:rPr>
          <w:b/>
          <w:sz w:val="22"/>
          <w:szCs w:val="22"/>
        </w:rPr>
        <w:t xml:space="preserve"> «Арендодатель»</w:t>
      </w:r>
      <w:r w:rsidRPr="00165FE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FEA">
        <w:rPr>
          <w:sz w:val="22"/>
          <w:szCs w:val="22"/>
        </w:rPr>
        <w:t>, именуемый (-</w:t>
      </w:r>
      <w:proofErr w:type="spellStart"/>
      <w:r w:rsidRPr="00165FEA">
        <w:rPr>
          <w:sz w:val="22"/>
          <w:szCs w:val="22"/>
        </w:rPr>
        <w:t>ая</w:t>
      </w:r>
      <w:proofErr w:type="spellEnd"/>
      <w:r w:rsidRPr="00165FEA">
        <w:rPr>
          <w:sz w:val="22"/>
          <w:szCs w:val="22"/>
        </w:rPr>
        <w:t xml:space="preserve">) в дальнейшем </w:t>
      </w:r>
      <w:r w:rsidRPr="00165FEA">
        <w:rPr>
          <w:b/>
          <w:sz w:val="22"/>
          <w:szCs w:val="22"/>
        </w:rPr>
        <w:t xml:space="preserve">«Арендатор», </w:t>
      </w:r>
      <w:r w:rsidRPr="00165FEA">
        <w:rPr>
          <w:sz w:val="22"/>
          <w:szCs w:val="22"/>
        </w:rPr>
        <w:t>с другой стороны</w:t>
      </w:r>
      <w:r w:rsidRPr="00165FEA">
        <w:rPr>
          <w:rStyle w:val="FontStyle19"/>
          <w:sz w:val="22"/>
          <w:szCs w:val="22"/>
        </w:rPr>
        <w:t>, и именуемые в дальнейшем «Стороны», заключили настоящий договор (далее - Договор) о нижеследующем:</w:t>
      </w:r>
      <w:proofErr w:type="gramEnd"/>
    </w:p>
    <w:p w:rsidR="007134D9" w:rsidRPr="00165FEA" w:rsidRDefault="007134D9" w:rsidP="007134D9">
      <w:pPr>
        <w:pStyle w:val="Style1"/>
        <w:widowControl/>
        <w:spacing w:line="240" w:lineRule="auto"/>
        <w:ind w:firstLine="709"/>
        <w:rPr>
          <w:rStyle w:val="FontStyle19"/>
          <w:b/>
          <w:sz w:val="22"/>
          <w:szCs w:val="22"/>
        </w:rPr>
      </w:pPr>
      <w:r w:rsidRPr="00165FEA">
        <w:rPr>
          <w:rStyle w:val="FontStyle20"/>
          <w:sz w:val="22"/>
          <w:szCs w:val="22"/>
        </w:rPr>
        <w:t xml:space="preserve">1. </w:t>
      </w:r>
      <w:r w:rsidRPr="00165FEA">
        <w:rPr>
          <w:rStyle w:val="FontStyle19"/>
          <w:sz w:val="22"/>
          <w:szCs w:val="22"/>
        </w:rPr>
        <w:t>Предмет Договора.</w:t>
      </w:r>
    </w:p>
    <w:p w:rsidR="007134D9" w:rsidRPr="00165FEA" w:rsidRDefault="007134D9" w:rsidP="007134D9">
      <w:pPr>
        <w:pStyle w:val="Style2"/>
        <w:widowControl/>
        <w:spacing w:line="240" w:lineRule="auto"/>
        <w:ind w:firstLine="709"/>
        <w:rPr>
          <w:sz w:val="22"/>
          <w:szCs w:val="22"/>
        </w:rPr>
      </w:pPr>
      <w:r w:rsidRPr="00165FEA">
        <w:rPr>
          <w:rStyle w:val="FontStyle19"/>
          <w:sz w:val="22"/>
          <w:szCs w:val="22"/>
        </w:rPr>
        <w:t xml:space="preserve">1.1. </w:t>
      </w:r>
      <w:proofErr w:type="gramStart"/>
      <w:r w:rsidRPr="00165FEA">
        <w:rPr>
          <w:b/>
          <w:sz w:val="22"/>
          <w:szCs w:val="22"/>
        </w:rPr>
        <w:t>Арендодатель</w:t>
      </w:r>
      <w:r w:rsidRPr="00165FEA">
        <w:rPr>
          <w:sz w:val="22"/>
          <w:szCs w:val="22"/>
        </w:rPr>
        <w:t xml:space="preserve"> передает, а </w:t>
      </w:r>
      <w:r w:rsidRPr="00165FEA">
        <w:rPr>
          <w:b/>
          <w:sz w:val="22"/>
          <w:szCs w:val="22"/>
        </w:rPr>
        <w:t>Арендатор</w:t>
      </w:r>
      <w:r w:rsidRPr="00165FEA">
        <w:rPr>
          <w:sz w:val="22"/>
          <w:szCs w:val="22"/>
        </w:rPr>
        <w:t xml:space="preserve"> принимает в аренду </w:t>
      </w:r>
      <w:r w:rsidRPr="00165FEA">
        <w:rPr>
          <w:bCs/>
          <w:sz w:val="22"/>
          <w:szCs w:val="22"/>
        </w:rPr>
        <w:t xml:space="preserve">земельный участок, </w:t>
      </w:r>
      <w:r w:rsidRPr="00165FEA">
        <w:rPr>
          <w:sz w:val="22"/>
          <w:szCs w:val="22"/>
        </w:rPr>
        <w:t xml:space="preserve">расположенный на землях населенных пунктов </w:t>
      </w:r>
      <w:r w:rsidRPr="00165FEA">
        <w:rPr>
          <w:bCs/>
          <w:sz w:val="22"/>
          <w:szCs w:val="22"/>
        </w:rPr>
        <w:t xml:space="preserve">с кадастровым номером </w:t>
      </w:r>
      <w:r w:rsidR="00E024DA" w:rsidRPr="00165FEA">
        <w:rPr>
          <w:bCs/>
          <w:sz w:val="22"/>
          <w:szCs w:val="22"/>
        </w:rPr>
        <w:t>29:14:100301:1441, адрес: примерно в 28 м по направлению на север от ориентира (здание), расположенного за пределами участка, адрес ориентира: примерно в 28 м по направлению на север от ориентира (здание), расположенного за пределами участка, адрес ориентира:</w:t>
      </w:r>
      <w:proofErr w:type="gramEnd"/>
      <w:r w:rsidR="00E024DA" w:rsidRPr="00165FEA">
        <w:rPr>
          <w:bCs/>
          <w:sz w:val="22"/>
          <w:szCs w:val="22"/>
        </w:rPr>
        <w:t xml:space="preserve"> </w:t>
      </w:r>
      <w:proofErr w:type="gramStart"/>
      <w:r w:rsidR="00E024DA" w:rsidRPr="00165FEA">
        <w:rPr>
          <w:sz w:val="22"/>
          <w:szCs w:val="22"/>
        </w:rPr>
        <w:t>Архангельская область,  Пинежский район, пос. Ясный, ул. Железнодорожная, дом 2, площадью 449 кв.м., с разрешенным использованием: для ведения огородничества</w:t>
      </w:r>
      <w:r w:rsidRPr="00165FEA">
        <w:rPr>
          <w:sz w:val="22"/>
          <w:szCs w:val="22"/>
        </w:rPr>
        <w:t>, находя</w:t>
      </w:r>
      <w:r w:rsidRPr="00165FEA">
        <w:rPr>
          <w:bCs/>
          <w:sz w:val="22"/>
          <w:szCs w:val="22"/>
        </w:rPr>
        <w:t>щийся в государственной собственности до разграничения, о</w:t>
      </w:r>
      <w:r w:rsidRPr="00165FEA">
        <w:rPr>
          <w:sz w:val="22"/>
          <w:szCs w:val="22"/>
        </w:rPr>
        <w:t xml:space="preserve">бременения земельного участка: отсутствуют </w:t>
      </w:r>
      <w:r w:rsidRPr="00165FEA">
        <w:rPr>
          <w:bCs/>
          <w:sz w:val="22"/>
          <w:szCs w:val="22"/>
        </w:rPr>
        <w:t xml:space="preserve">(далее – Земельный участок). </w:t>
      </w:r>
      <w:proofErr w:type="gramEnd"/>
    </w:p>
    <w:p w:rsidR="007134D9" w:rsidRPr="00165FEA" w:rsidRDefault="007134D9" w:rsidP="007134D9">
      <w:pPr>
        <w:ind w:firstLine="709"/>
        <w:jc w:val="center"/>
        <w:rPr>
          <w:b/>
          <w:sz w:val="22"/>
          <w:szCs w:val="22"/>
        </w:rPr>
      </w:pPr>
      <w:r w:rsidRPr="00165FEA">
        <w:rPr>
          <w:b/>
          <w:sz w:val="22"/>
          <w:szCs w:val="22"/>
        </w:rPr>
        <w:t>2. Срок действия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 xml:space="preserve">2.1. Срок действия договора устанавливается </w:t>
      </w:r>
      <w:r w:rsidR="00E024DA" w:rsidRPr="00165FEA">
        <w:rPr>
          <w:sz w:val="22"/>
          <w:szCs w:val="22"/>
        </w:rPr>
        <w:t>10</w:t>
      </w:r>
      <w:r w:rsidRPr="00165FEA">
        <w:rPr>
          <w:sz w:val="22"/>
          <w:szCs w:val="22"/>
        </w:rPr>
        <w:t xml:space="preserve"> (Д</w:t>
      </w:r>
      <w:r w:rsidR="00E024DA" w:rsidRPr="00165FEA">
        <w:rPr>
          <w:sz w:val="22"/>
          <w:szCs w:val="22"/>
        </w:rPr>
        <w:t>есять</w:t>
      </w:r>
      <w:r w:rsidRPr="00165FEA">
        <w:rPr>
          <w:sz w:val="22"/>
          <w:szCs w:val="22"/>
        </w:rPr>
        <w:t>)  лет  с ____  ______ 201 года и считается заключенным с момента его подписания сторонами.</w:t>
      </w:r>
    </w:p>
    <w:p w:rsidR="007134D9" w:rsidRPr="00165FEA" w:rsidRDefault="007134D9" w:rsidP="007134D9">
      <w:pPr>
        <w:pStyle w:val="23"/>
        <w:tabs>
          <w:tab w:val="num" w:pos="1950"/>
          <w:tab w:val="left" w:pos="9900"/>
        </w:tabs>
        <w:suppressAutoHyphens/>
        <w:spacing w:after="0" w:line="240" w:lineRule="auto"/>
        <w:ind w:firstLine="709"/>
        <w:jc w:val="both"/>
        <w:rPr>
          <w:sz w:val="22"/>
          <w:szCs w:val="22"/>
        </w:rPr>
      </w:pPr>
      <w:r w:rsidRPr="00165FEA">
        <w:rPr>
          <w:sz w:val="22"/>
          <w:szCs w:val="22"/>
        </w:rPr>
        <w:t>2.2. Окончание срока действия Договора не влечет прекращения неисполненных обязатель</w:t>
      </w:r>
      <w:proofErr w:type="gramStart"/>
      <w:r w:rsidRPr="00165FEA">
        <w:rPr>
          <w:sz w:val="22"/>
          <w:szCs w:val="22"/>
        </w:rPr>
        <w:t>ств Ст</w:t>
      </w:r>
      <w:proofErr w:type="gramEnd"/>
      <w:r w:rsidRPr="00165FEA">
        <w:rPr>
          <w:sz w:val="22"/>
          <w:szCs w:val="22"/>
        </w:rPr>
        <w:t>оронами по Договору.</w:t>
      </w:r>
    </w:p>
    <w:p w:rsidR="007134D9" w:rsidRPr="00165FEA" w:rsidRDefault="007134D9" w:rsidP="007134D9">
      <w:pPr>
        <w:pStyle w:val="23"/>
        <w:spacing w:after="0" w:line="240" w:lineRule="auto"/>
        <w:ind w:firstLine="709"/>
        <w:jc w:val="center"/>
        <w:rPr>
          <w:b/>
          <w:sz w:val="22"/>
          <w:szCs w:val="22"/>
        </w:rPr>
      </w:pPr>
      <w:r w:rsidRPr="00165FEA">
        <w:rPr>
          <w:b/>
          <w:sz w:val="22"/>
          <w:szCs w:val="22"/>
        </w:rPr>
        <w:t>3. Размер и условия внесения арендной платы.</w:t>
      </w:r>
    </w:p>
    <w:p w:rsidR="007134D9" w:rsidRPr="00165FEA" w:rsidRDefault="007134D9" w:rsidP="007134D9">
      <w:pPr>
        <w:suppressAutoHyphens/>
        <w:ind w:firstLine="709"/>
        <w:jc w:val="both"/>
        <w:rPr>
          <w:sz w:val="22"/>
          <w:szCs w:val="22"/>
        </w:rPr>
      </w:pPr>
      <w:r w:rsidRPr="00165FE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165FEA">
        <w:rPr>
          <w:sz w:val="22"/>
          <w:szCs w:val="22"/>
        </w:rPr>
        <w:t xml:space="preserve"> ____</w:t>
      </w:r>
      <w:r w:rsidRPr="00165FEA">
        <w:rPr>
          <w:b/>
          <w:sz w:val="22"/>
          <w:szCs w:val="22"/>
        </w:rPr>
        <w:t xml:space="preserve">___ (_________)  </w:t>
      </w:r>
      <w:proofErr w:type="gramEnd"/>
      <w:r w:rsidRPr="00165FEA">
        <w:rPr>
          <w:b/>
          <w:sz w:val="22"/>
          <w:szCs w:val="22"/>
        </w:rPr>
        <w:t xml:space="preserve">руб. </w:t>
      </w:r>
      <w:r w:rsidRPr="00165FEA">
        <w:rPr>
          <w:sz w:val="22"/>
          <w:szCs w:val="22"/>
        </w:rPr>
        <w:t xml:space="preserve"> </w:t>
      </w:r>
    </w:p>
    <w:p w:rsidR="007134D9" w:rsidRPr="00165FEA" w:rsidRDefault="007134D9" w:rsidP="007134D9">
      <w:pPr>
        <w:pStyle w:val="ConsPlusNormal"/>
        <w:ind w:firstLine="709"/>
        <w:jc w:val="both"/>
        <w:rPr>
          <w:rFonts w:ascii="Times New Roman" w:hAnsi="Times New Roman" w:cs="Times New Roman"/>
          <w:sz w:val="22"/>
          <w:szCs w:val="22"/>
        </w:rPr>
      </w:pPr>
      <w:proofErr w:type="gramStart"/>
      <w:r w:rsidRPr="00165FEA">
        <w:rPr>
          <w:rFonts w:ascii="Times New Roman" w:hAnsi="Times New Roman" w:cs="Times New Roman"/>
          <w:sz w:val="22"/>
          <w:szCs w:val="22"/>
        </w:rPr>
        <w:lastRenderedPageBreak/>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165FEA">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7134D9" w:rsidRPr="00165FEA" w:rsidRDefault="007134D9" w:rsidP="007134D9">
      <w:pPr>
        <w:tabs>
          <w:tab w:val="left" w:pos="0"/>
        </w:tabs>
        <w:ind w:firstLine="709"/>
        <w:jc w:val="both"/>
        <w:rPr>
          <w:sz w:val="22"/>
          <w:szCs w:val="22"/>
        </w:rPr>
      </w:pPr>
      <w:r w:rsidRPr="00165FEA">
        <w:rPr>
          <w:rStyle w:val="FontStyle19"/>
          <w:sz w:val="22"/>
          <w:szCs w:val="22"/>
        </w:rPr>
        <w:t>3.2.</w:t>
      </w:r>
      <w:r w:rsidRPr="00165FEA">
        <w:rPr>
          <w:sz w:val="22"/>
          <w:szCs w:val="22"/>
        </w:rPr>
        <w:t xml:space="preserve"> </w:t>
      </w:r>
      <w:proofErr w:type="gramStart"/>
      <w:r w:rsidRPr="00165FEA">
        <w:rPr>
          <w:rStyle w:val="FontStyle19"/>
          <w:sz w:val="22"/>
          <w:szCs w:val="22"/>
        </w:rPr>
        <w:t xml:space="preserve">Арендная </w:t>
      </w:r>
      <w:r w:rsidRPr="00165FEA">
        <w:rPr>
          <w:sz w:val="22"/>
          <w:szCs w:val="22"/>
        </w:rPr>
        <w:t xml:space="preserve">плата по договору уплачивается Арендатором ежегодно не позднее 15 (пятнадцатого) ноября текущего года </w:t>
      </w:r>
      <w:r w:rsidRPr="00165FEA">
        <w:rPr>
          <w:rStyle w:val="FontStyle19"/>
          <w:sz w:val="22"/>
          <w:szCs w:val="22"/>
        </w:rPr>
        <w:t xml:space="preserve">путем перечисления </w:t>
      </w:r>
      <w:r w:rsidRPr="00165FE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65FEA">
        <w:rPr>
          <w:sz w:val="22"/>
          <w:szCs w:val="22"/>
        </w:rPr>
        <w:t xml:space="preserve"> 484 </w:t>
      </w:r>
      <w:r w:rsidR="00E024DA" w:rsidRPr="00165FEA">
        <w:rPr>
          <w:sz w:val="22"/>
          <w:szCs w:val="22"/>
        </w:rPr>
        <w:t>52</w:t>
      </w:r>
      <w:r w:rsidRPr="00165FEA">
        <w:rPr>
          <w:sz w:val="22"/>
          <w:szCs w:val="22"/>
        </w:rPr>
        <w:t xml:space="preserve">, Отделение Архангельск. </w:t>
      </w:r>
      <w:proofErr w:type="gramStart"/>
      <w:r w:rsidRPr="00165FEA">
        <w:rPr>
          <w:sz w:val="22"/>
          <w:szCs w:val="22"/>
        </w:rPr>
        <w:t xml:space="preserve">В графе «назначение платежа» указывать: </w:t>
      </w:r>
      <w:r w:rsidRPr="00165FE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65FEA">
        <w:rPr>
          <w:sz w:val="22"/>
          <w:szCs w:val="22"/>
        </w:rPr>
        <w:t xml:space="preserve"> </w:t>
      </w:r>
      <w:proofErr w:type="gramEnd"/>
    </w:p>
    <w:p w:rsidR="007134D9" w:rsidRPr="00165FEA" w:rsidRDefault="007134D9" w:rsidP="007134D9">
      <w:pPr>
        <w:tabs>
          <w:tab w:val="left" w:pos="0"/>
        </w:tabs>
        <w:ind w:firstLine="709"/>
        <w:jc w:val="both"/>
        <w:rPr>
          <w:b/>
          <w:bCs/>
          <w:sz w:val="22"/>
          <w:szCs w:val="22"/>
        </w:rPr>
      </w:pPr>
      <w:r w:rsidRPr="00165FEA">
        <w:rPr>
          <w:sz w:val="22"/>
          <w:szCs w:val="22"/>
        </w:rPr>
        <w:t>3.3 Арендатор вправе произвести  платежи за аренду земельного участка досрочно.</w:t>
      </w:r>
    </w:p>
    <w:p w:rsidR="007134D9" w:rsidRPr="00165FEA" w:rsidRDefault="007134D9" w:rsidP="007134D9">
      <w:pPr>
        <w:pStyle w:val="Style14"/>
        <w:widowControl/>
        <w:tabs>
          <w:tab w:val="left" w:pos="343"/>
        </w:tabs>
        <w:spacing w:line="240" w:lineRule="auto"/>
        <w:ind w:firstLine="709"/>
        <w:rPr>
          <w:rStyle w:val="FontStyle19"/>
          <w:sz w:val="22"/>
          <w:szCs w:val="22"/>
        </w:rPr>
      </w:pPr>
      <w:r w:rsidRPr="00165FEA">
        <w:rPr>
          <w:rStyle w:val="FontStyle19"/>
          <w:sz w:val="22"/>
          <w:szCs w:val="22"/>
        </w:rPr>
        <w:t>3.4.</w:t>
      </w:r>
      <w:r w:rsidRPr="00165FEA">
        <w:rPr>
          <w:rStyle w:val="FontStyle19"/>
          <w:sz w:val="22"/>
          <w:szCs w:val="22"/>
        </w:rPr>
        <w:tab/>
        <w:t>Арендная плата начисляется с момента подписания сторонами настоящего договора.</w:t>
      </w:r>
    </w:p>
    <w:p w:rsidR="007134D9" w:rsidRPr="00165FEA" w:rsidRDefault="007134D9" w:rsidP="007134D9">
      <w:pPr>
        <w:ind w:firstLine="709"/>
        <w:jc w:val="center"/>
        <w:rPr>
          <w:b/>
          <w:sz w:val="22"/>
          <w:szCs w:val="22"/>
        </w:rPr>
      </w:pPr>
      <w:r w:rsidRPr="00165FEA">
        <w:rPr>
          <w:b/>
          <w:sz w:val="22"/>
          <w:szCs w:val="22"/>
        </w:rPr>
        <w:t>4. Права и обязанности Сторон.</w:t>
      </w:r>
    </w:p>
    <w:p w:rsidR="007134D9" w:rsidRPr="00165FEA" w:rsidRDefault="007134D9" w:rsidP="007134D9">
      <w:pPr>
        <w:ind w:firstLine="709"/>
        <w:jc w:val="center"/>
        <w:rPr>
          <w:b/>
          <w:sz w:val="22"/>
          <w:szCs w:val="22"/>
        </w:rPr>
      </w:pPr>
      <w:r w:rsidRPr="00165FEA">
        <w:rPr>
          <w:b/>
          <w:sz w:val="22"/>
          <w:szCs w:val="22"/>
        </w:rPr>
        <w:t>4.1. Арендодатель имеет право:</w:t>
      </w:r>
    </w:p>
    <w:p w:rsidR="007134D9" w:rsidRPr="00165FEA" w:rsidRDefault="007134D9" w:rsidP="007134D9">
      <w:pPr>
        <w:pStyle w:val="a4"/>
        <w:ind w:firstLine="709"/>
        <w:rPr>
          <w:sz w:val="22"/>
          <w:szCs w:val="22"/>
        </w:rPr>
      </w:pPr>
      <w:r w:rsidRPr="00165FE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134D9" w:rsidRPr="00165FEA" w:rsidRDefault="007134D9" w:rsidP="007134D9">
      <w:pPr>
        <w:ind w:firstLine="709"/>
        <w:jc w:val="both"/>
        <w:rPr>
          <w:sz w:val="22"/>
          <w:szCs w:val="22"/>
        </w:rPr>
      </w:pPr>
      <w:r w:rsidRPr="00165FE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134D9" w:rsidRPr="00165FEA" w:rsidRDefault="007134D9" w:rsidP="007134D9">
      <w:pPr>
        <w:ind w:firstLine="709"/>
        <w:jc w:val="both"/>
        <w:rPr>
          <w:sz w:val="22"/>
          <w:szCs w:val="22"/>
        </w:rPr>
      </w:pPr>
      <w:r w:rsidRPr="00165FE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134D9" w:rsidRPr="00165FEA" w:rsidRDefault="007134D9" w:rsidP="007134D9">
      <w:pPr>
        <w:ind w:firstLine="709"/>
        <w:jc w:val="both"/>
        <w:rPr>
          <w:sz w:val="22"/>
          <w:szCs w:val="22"/>
        </w:rPr>
      </w:pPr>
      <w:r w:rsidRPr="00165FE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4.2. Арендодатель обязан:</w:t>
      </w:r>
    </w:p>
    <w:p w:rsidR="007134D9" w:rsidRPr="00165FEA" w:rsidRDefault="007134D9" w:rsidP="007134D9">
      <w:pPr>
        <w:ind w:firstLine="709"/>
        <w:jc w:val="both"/>
        <w:rPr>
          <w:b/>
          <w:sz w:val="22"/>
          <w:szCs w:val="22"/>
        </w:rPr>
      </w:pPr>
      <w:r w:rsidRPr="00165FE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134D9" w:rsidRPr="00165FEA" w:rsidRDefault="007134D9" w:rsidP="007134D9">
      <w:pPr>
        <w:ind w:firstLine="709"/>
        <w:jc w:val="both"/>
        <w:rPr>
          <w:sz w:val="22"/>
          <w:szCs w:val="22"/>
        </w:rPr>
      </w:pPr>
      <w:r w:rsidRPr="00165FEA">
        <w:rPr>
          <w:sz w:val="22"/>
          <w:szCs w:val="22"/>
        </w:rPr>
        <w:t>4.2.2. Письменно уведомить Арендатора об изменении счетов для перечисления арендной платы, указанных в п. 3.2.</w:t>
      </w:r>
    </w:p>
    <w:p w:rsidR="007134D9" w:rsidRPr="00165FEA" w:rsidRDefault="007134D9" w:rsidP="007134D9">
      <w:pPr>
        <w:pStyle w:val="a4"/>
        <w:ind w:firstLine="709"/>
        <w:rPr>
          <w:b/>
          <w:sz w:val="22"/>
          <w:szCs w:val="22"/>
        </w:rPr>
      </w:pPr>
      <w:r w:rsidRPr="00165FEA">
        <w:rPr>
          <w:b/>
          <w:sz w:val="22"/>
          <w:szCs w:val="22"/>
        </w:rPr>
        <w:t>4.3. Арендатор имеет право:</w:t>
      </w:r>
    </w:p>
    <w:p w:rsidR="007134D9" w:rsidRPr="00165FEA" w:rsidRDefault="007134D9" w:rsidP="007134D9">
      <w:pPr>
        <w:ind w:firstLine="709"/>
        <w:jc w:val="both"/>
        <w:rPr>
          <w:sz w:val="22"/>
          <w:szCs w:val="22"/>
        </w:rPr>
      </w:pPr>
      <w:r w:rsidRPr="00165FEA">
        <w:rPr>
          <w:sz w:val="22"/>
          <w:szCs w:val="22"/>
        </w:rPr>
        <w:t>4.3.1. Использовать Участок на условиях, установленных Договором.</w:t>
      </w:r>
    </w:p>
    <w:p w:rsidR="007134D9" w:rsidRPr="00165FEA" w:rsidRDefault="007134D9" w:rsidP="007134D9">
      <w:pPr>
        <w:ind w:firstLine="709"/>
        <w:jc w:val="both"/>
        <w:rPr>
          <w:sz w:val="22"/>
          <w:szCs w:val="22"/>
        </w:rPr>
      </w:pPr>
      <w:r w:rsidRPr="00165FE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134D9" w:rsidRPr="00165FEA" w:rsidRDefault="007134D9" w:rsidP="007134D9">
      <w:pPr>
        <w:ind w:firstLine="709"/>
        <w:jc w:val="center"/>
        <w:rPr>
          <w:b/>
          <w:sz w:val="22"/>
          <w:szCs w:val="22"/>
        </w:rPr>
      </w:pPr>
      <w:r w:rsidRPr="00165FEA">
        <w:rPr>
          <w:b/>
          <w:sz w:val="22"/>
          <w:szCs w:val="22"/>
        </w:rPr>
        <w:t>4.4. Арендатор обязан:</w:t>
      </w:r>
    </w:p>
    <w:p w:rsidR="007134D9" w:rsidRPr="00165FEA" w:rsidRDefault="007134D9" w:rsidP="007134D9">
      <w:pPr>
        <w:pStyle w:val="23"/>
        <w:spacing w:after="0" w:line="240" w:lineRule="auto"/>
        <w:ind w:firstLine="709"/>
        <w:rPr>
          <w:sz w:val="22"/>
          <w:szCs w:val="22"/>
        </w:rPr>
      </w:pPr>
      <w:r w:rsidRPr="00165FEA">
        <w:rPr>
          <w:sz w:val="22"/>
          <w:szCs w:val="22"/>
        </w:rPr>
        <w:t>4.4.1. Выполнять в полном объеме все условия Договора.</w:t>
      </w:r>
    </w:p>
    <w:p w:rsidR="007134D9" w:rsidRPr="00165FEA" w:rsidRDefault="007134D9" w:rsidP="007134D9">
      <w:pPr>
        <w:ind w:firstLine="709"/>
        <w:rPr>
          <w:sz w:val="22"/>
          <w:szCs w:val="22"/>
        </w:rPr>
      </w:pPr>
      <w:r w:rsidRPr="00165FEA">
        <w:rPr>
          <w:sz w:val="22"/>
          <w:szCs w:val="22"/>
        </w:rPr>
        <w:t>4.4.2. Использовать Участок в соответствии с целевым назначением и разрешенным использованием.</w:t>
      </w:r>
    </w:p>
    <w:p w:rsidR="007134D9" w:rsidRPr="00165FEA" w:rsidRDefault="007134D9" w:rsidP="007134D9">
      <w:pPr>
        <w:pStyle w:val="30"/>
        <w:tabs>
          <w:tab w:val="left" w:pos="9900"/>
        </w:tabs>
        <w:spacing w:after="0"/>
        <w:ind w:firstLine="709"/>
        <w:jc w:val="both"/>
        <w:rPr>
          <w:sz w:val="22"/>
          <w:szCs w:val="22"/>
        </w:rPr>
      </w:pPr>
      <w:r w:rsidRPr="00165FE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65FEA">
        <w:rPr>
          <w:rStyle w:val="FontStyle19"/>
          <w:sz w:val="22"/>
          <w:szCs w:val="22"/>
        </w:rPr>
        <w:t xml:space="preserve"> КУМИ и ЖКХ администрации МО «Пинежский район»</w:t>
      </w:r>
      <w:r w:rsidRPr="00165FEA">
        <w:rPr>
          <w:sz w:val="22"/>
          <w:szCs w:val="22"/>
        </w:rPr>
        <w:t xml:space="preserve"> по адресу: с. Карпогоры, ул.Ф.Абрамова, 43А  копии документов подтверждающих оплату арендных платежей, </w:t>
      </w:r>
      <w:proofErr w:type="gramStart"/>
      <w:r w:rsidRPr="00165FEA">
        <w:rPr>
          <w:sz w:val="22"/>
          <w:szCs w:val="22"/>
        </w:rPr>
        <w:t>согласно</w:t>
      </w:r>
      <w:proofErr w:type="gramEnd"/>
      <w:r w:rsidRPr="00165FEA">
        <w:rPr>
          <w:sz w:val="22"/>
          <w:szCs w:val="22"/>
        </w:rPr>
        <w:t xml:space="preserve"> настоящего договора.</w:t>
      </w:r>
    </w:p>
    <w:p w:rsidR="007134D9" w:rsidRPr="00165FEA" w:rsidRDefault="007134D9" w:rsidP="007134D9">
      <w:pPr>
        <w:pStyle w:val="30"/>
        <w:spacing w:after="0"/>
        <w:ind w:firstLine="709"/>
        <w:jc w:val="both"/>
        <w:rPr>
          <w:sz w:val="22"/>
          <w:szCs w:val="22"/>
        </w:rPr>
      </w:pPr>
      <w:r w:rsidRPr="00165FEA">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134D9" w:rsidRPr="00165FEA" w:rsidRDefault="007134D9" w:rsidP="007134D9">
      <w:pPr>
        <w:ind w:firstLine="709"/>
        <w:jc w:val="both"/>
        <w:rPr>
          <w:sz w:val="22"/>
          <w:szCs w:val="22"/>
        </w:rPr>
      </w:pPr>
      <w:r w:rsidRPr="00165FE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134D9" w:rsidRPr="00165FEA" w:rsidRDefault="007134D9" w:rsidP="007134D9">
      <w:pPr>
        <w:ind w:firstLine="709"/>
        <w:jc w:val="both"/>
        <w:rPr>
          <w:sz w:val="22"/>
          <w:szCs w:val="22"/>
        </w:rPr>
      </w:pPr>
      <w:r w:rsidRPr="00165FEA">
        <w:rPr>
          <w:sz w:val="22"/>
          <w:szCs w:val="22"/>
        </w:rPr>
        <w:t xml:space="preserve">В случае </w:t>
      </w:r>
      <w:proofErr w:type="spellStart"/>
      <w:r w:rsidRPr="00165FEA">
        <w:rPr>
          <w:sz w:val="22"/>
          <w:szCs w:val="22"/>
        </w:rPr>
        <w:t>неуведомления</w:t>
      </w:r>
      <w:proofErr w:type="spellEnd"/>
      <w:r w:rsidRPr="00165FEA">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134D9" w:rsidRPr="00165FEA" w:rsidRDefault="007134D9" w:rsidP="007134D9">
      <w:pPr>
        <w:ind w:firstLine="709"/>
        <w:jc w:val="both"/>
        <w:rPr>
          <w:sz w:val="22"/>
          <w:szCs w:val="22"/>
        </w:rPr>
      </w:pPr>
      <w:r w:rsidRPr="00165FEA">
        <w:rPr>
          <w:sz w:val="22"/>
          <w:szCs w:val="22"/>
        </w:rPr>
        <w:lastRenderedPageBreak/>
        <w:t>4.4.6. В случае прекращения Договора передать земельный участок Арендодателю по Акту в 10-тидневный срок.</w:t>
      </w:r>
    </w:p>
    <w:p w:rsidR="007134D9" w:rsidRPr="00165FEA" w:rsidRDefault="007134D9" w:rsidP="007134D9">
      <w:pPr>
        <w:ind w:firstLine="709"/>
        <w:jc w:val="both"/>
        <w:rPr>
          <w:sz w:val="22"/>
          <w:szCs w:val="22"/>
        </w:rPr>
      </w:pPr>
      <w:r w:rsidRPr="00165FE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134D9" w:rsidRPr="00165FEA" w:rsidRDefault="007134D9" w:rsidP="007134D9">
      <w:pPr>
        <w:ind w:firstLine="709"/>
        <w:jc w:val="both"/>
        <w:rPr>
          <w:sz w:val="22"/>
          <w:szCs w:val="22"/>
        </w:rPr>
      </w:pPr>
      <w:r w:rsidRPr="00165FEA">
        <w:rPr>
          <w:sz w:val="22"/>
          <w:szCs w:val="22"/>
        </w:rPr>
        <w:t>4.4.8. Письменно  в 10-тидневный срок (со дня изменений) уведомить Арендодателя об изменении своих реквизитов и адреса.</w:t>
      </w:r>
    </w:p>
    <w:p w:rsidR="007134D9" w:rsidRPr="00165FEA" w:rsidRDefault="007134D9" w:rsidP="007134D9">
      <w:pPr>
        <w:ind w:firstLine="709"/>
        <w:jc w:val="both"/>
        <w:rPr>
          <w:sz w:val="22"/>
          <w:szCs w:val="22"/>
        </w:rPr>
      </w:pPr>
      <w:r w:rsidRPr="00165FEA">
        <w:rPr>
          <w:sz w:val="22"/>
          <w:szCs w:val="22"/>
        </w:rPr>
        <w:t>4.4.9. По требованию Арендодателя проводить сверку платежей за аренду земли.</w:t>
      </w:r>
    </w:p>
    <w:p w:rsidR="007134D9" w:rsidRPr="00165FEA" w:rsidRDefault="007134D9" w:rsidP="007134D9">
      <w:pPr>
        <w:ind w:firstLine="709"/>
        <w:jc w:val="both"/>
        <w:rPr>
          <w:sz w:val="22"/>
          <w:szCs w:val="22"/>
        </w:rPr>
      </w:pPr>
      <w:r w:rsidRPr="00165FE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134D9" w:rsidRPr="00165FEA" w:rsidRDefault="007134D9" w:rsidP="007134D9">
      <w:pPr>
        <w:ind w:firstLine="709"/>
        <w:jc w:val="both"/>
        <w:rPr>
          <w:sz w:val="22"/>
          <w:szCs w:val="22"/>
        </w:rPr>
      </w:pPr>
      <w:r w:rsidRPr="00165FEA">
        <w:rPr>
          <w:sz w:val="22"/>
          <w:szCs w:val="22"/>
        </w:rPr>
        <w:t>4.4.11. Выполнять иные требования, установленные законодательством Российской Федерации и настоящим договором.</w:t>
      </w:r>
    </w:p>
    <w:p w:rsidR="007134D9" w:rsidRPr="00165FEA" w:rsidRDefault="007134D9" w:rsidP="007134D9">
      <w:pPr>
        <w:ind w:firstLine="709"/>
        <w:jc w:val="both"/>
        <w:rPr>
          <w:sz w:val="22"/>
          <w:szCs w:val="22"/>
        </w:rPr>
      </w:pPr>
      <w:r w:rsidRPr="00165FEA">
        <w:rPr>
          <w:sz w:val="22"/>
          <w:szCs w:val="22"/>
        </w:rPr>
        <w:t>4.4.12. Предоставить информацию о праве собственности на объект на данном земельном участке.</w:t>
      </w:r>
    </w:p>
    <w:p w:rsidR="007134D9" w:rsidRPr="00165FEA" w:rsidRDefault="007134D9" w:rsidP="007134D9">
      <w:pPr>
        <w:ind w:firstLine="709"/>
        <w:jc w:val="center"/>
        <w:rPr>
          <w:b/>
          <w:sz w:val="22"/>
          <w:szCs w:val="22"/>
        </w:rPr>
      </w:pPr>
      <w:r w:rsidRPr="00165FEA">
        <w:rPr>
          <w:b/>
          <w:sz w:val="22"/>
          <w:szCs w:val="22"/>
        </w:rPr>
        <w:t>5. Ответственность сторон.</w:t>
      </w:r>
    </w:p>
    <w:p w:rsidR="007134D9" w:rsidRPr="00165FEA" w:rsidRDefault="007134D9" w:rsidP="007134D9">
      <w:pPr>
        <w:ind w:firstLine="709"/>
        <w:jc w:val="both"/>
        <w:rPr>
          <w:sz w:val="22"/>
          <w:szCs w:val="22"/>
        </w:rPr>
      </w:pPr>
      <w:r w:rsidRPr="00165FEA">
        <w:rPr>
          <w:sz w:val="22"/>
          <w:szCs w:val="22"/>
        </w:rPr>
        <w:t>5.1. За нарушение условий Договора Стороны несут ответственность, предусмотренную законодательством Российской Федерации.</w:t>
      </w:r>
    </w:p>
    <w:p w:rsidR="007134D9" w:rsidRPr="00165FEA" w:rsidRDefault="007134D9" w:rsidP="007134D9">
      <w:pPr>
        <w:pStyle w:val="30"/>
        <w:spacing w:after="0"/>
        <w:ind w:firstLine="709"/>
        <w:rPr>
          <w:sz w:val="22"/>
          <w:szCs w:val="22"/>
        </w:rPr>
      </w:pPr>
      <w:r w:rsidRPr="00165FEA">
        <w:rPr>
          <w:sz w:val="22"/>
          <w:szCs w:val="22"/>
        </w:rPr>
        <w:t xml:space="preserve">5.2. За нарушение срока внесения арендной платы по Договору Арендатор выплачивает Арендодателю </w:t>
      </w:r>
      <w:r w:rsidRPr="00165FEA">
        <w:rPr>
          <w:b/>
          <w:sz w:val="22"/>
          <w:szCs w:val="22"/>
        </w:rPr>
        <w:t>пени в размере 1/300 ставки рефинансирования Центрального банка России за каждый день просрочки платежа</w:t>
      </w:r>
      <w:r w:rsidRPr="00165FEA">
        <w:rPr>
          <w:sz w:val="22"/>
          <w:szCs w:val="22"/>
        </w:rPr>
        <w:t>. Пени перечисляются в порядке, предусмотренном п. 3.2 Договора.</w:t>
      </w:r>
    </w:p>
    <w:p w:rsidR="007134D9" w:rsidRPr="00165FEA" w:rsidRDefault="007134D9" w:rsidP="007134D9">
      <w:pPr>
        <w:pStyle w:val="30"/>
        <w:spacing w:after="0"/>
        <w:ind w:firstLine="709"/>
        <w:rPr>
          <w:b/>
          <w:sz w:val="22"/>
          <w:szCs w:val="22"/>
        </w:rPr>
      </w:pPr>
      <w:r w:rsidRPr="00165FE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134D9" w:rsidRPr="00165FEA" w:rsidRDefault="007134D9" w:rsidP="007134D9">
      <w:pPr>
        <w:ind w:firstLine="709"/>
        <w:jc w:val="center"/>
        <w:rPr>
          <w:b/>
          <w:sz w:val="22"/>
          <w:szCs w:val="22"/>
        </w:rPr>
      </w:pPr>
      <w:r w:rsidRPr="00165FEA">
        <w:rPr>
          <w:b/>
          <w:sz w:val="22"/>
          <w:szCs w:val="22"/>
        </w:rPr>
        <w:t xml:space="preserve">         6. Изменение, расторжение и прекращение Договора.</w:t>
      </w:r>
    </w:p>
    <w:p w:rsidR="007134D9" w:rsidRPr="00165FEA" w:rsidRDefault="007134D9" w:rsidP="007134D9">
      <w:pPr>
        <w:pStyle w:val="23"/>
        <w:spacing w:after="0" w:line="240" w:lineRule="auto"/>
        <w:ind w:firstLine="709"/>
        <w:jc w:val="both"/>
        <w:rPr>
          <w:sz w:val="22"/>
          <w:szCs w:val="22"/>
        </w:rPr>
      </w:pPr>
      <w:r w:rsidRPr="00165FE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134D9" w:rsidRPr="00165FEA" w:rsidRDefault="007134D9" w:rsidP="007134D9">
      <w:pPr>
        <w:pStyle w:val="30"/>
        <w:spacing w:after="0"/>
        <w:ind w:firstLine="709"/>
        <w:rPr>
          <w:sz w:val="22"/>
          <w:szCs w:val="22"/>
        </w:rPr>
      </w:pPr>
      <w:r w:rsidRPr="00165FEA">
        <w:rPr>
          <w:sz w:val="22"/>
          <w:szCs w:val="22"/>
        </w:rPr>
        <w:t xml:space="preserve">6.2. </w:t>
      </w:r>
      <w:proofErr w:type="gramStart"/>
      <w:r w:rsidRPr="00165FEA">
        <w:rPr>
          <w:sz w:val="22"/>
          <w:szCs w:val="22"/>
        </w:rPr>
        <w:t>Договор</w:t>
      </w:r>
      <w:proofErr w:type="gramEnd"/>
      <w:r w:rsidRPr="00165FE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7134D9" w:rsidRPr="00165FEA" w:rsidRDefault="007134D9" w:rsidP="007134D9">
      <w:pPr>
        <w:pStyle w:val="30"/>
        <w:spacing w:after="0"/>
        <w:ind w:firstLine="709"/>
        <w:rPr>
          <w:sz w:val="22"/>
          <w:szCs w:val="22"/>
        </w:rPr>
      </w:pPr>
      <w:r w:rsidRPr="00165FE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134D9" w:rsidRPr="00165FEA" w:rsidRDefault="007134D9" w:rsidP="007134D9">
      <w:pPr>
        <w:ind w:firstLine="709"/>
        <w:jc w:val="center"/>
        <w:rPr>
          <w:sz w:val="22"/>
          <w:szCs w:val="22"/>
        </w:rPr>
      </w:pPr>
      <w:r w:rsidRPr="00165FEA">
        <w:rPr>
          <w:b/>
          <w:sz w:val="22"/>
          <w:szCs w:val="22"/>
        </w:rPr>
        <w:t xml:space="preserve">                   7. Рассмотрение и урегулирование споров.</w:t>
      </w:r>
    </w:p>
    <w:p w:rsidR="007134D9" w:rsidRPr="00165FEA" w:rsidRDefault="007134D9" w:rsidP="007134D9">
      <w:pPr>
        <w:pStyle w:val="23"/>
        <w:spacing w:after="0" w:line="240" w:lineRule="auto"/>
        <w:ind w:firstLine="709"/>
        <w:jc w:val="both"/>
        <w:rPr>
          <w:sz w:val="22"/>
          <w:szCs w:val="22"/>
        </w:rPr>
      </w:pPr>
      <w:r w:rsidRPr="00165FE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134D9" w:rsidRPr="00165FEA" w:rsidRDefault="007134D9" w:rsidP="007134D9">
      <w:pPr>
        <w:pStyle w:val="23"/>
        <w:spacing w:after="0" w:line="240" w:lineRule="auto"/>
        <w:ind w:firstLine="709"/>
        <w:jc w:val="both"/>
        <w:rPr>
          <w:b/>
          <w:sz w:val="22"/>
          <w:szCs w:val="22"/>
        </w:rPr>
      </w:pPr>
      <w:r w:rsidRPr="00165FEA">
        <w:rPr>
          <w:b/>
          <w:sz w:val="22"/>
          <w:szCs w:val="22"/>
        </w:rPr>
        <w:t xml:space="preserve">                                                   8. Особые условия договора.</w:t>
      </w:r>
    </w:p>
    <w:p w:rsidR="007134D9" w:rsidRPr="00165FEA" w:rsidRDefault="007134D9" w:rsidP="007134D9">
      <w:pPr>
        <w:pStyle w:val="30"/>
        <w:spacing w:after="0"/>
        <w:ind w:firstLine="709"/>
        <w:jc w:val="both"/>
        <w:rPr>
          <w:sz w:val="22"/>
          <w:szCs w:val="22"/>
        </w:rPr>
      </w:pPr>
      <w:r w:rsidRPr="00165FEA">
        <w:rPr>
          <w:sz w:val="22"/>
          <w:szCs w:val="22"/>
        </w:rPr>
        <w:t xml:space="preserve">8.1. Договор составлен в 3 (Трёх) экземплярах, имеющих одинаковую юридическую силу. </w:t>
      </w:r>
      <w:r w:rsidRPr="00165FEA">
        <w:rPr>
          <w:b/>
          <w:sz w:val="22"/>
          <w:szCs w:val="22"/>
        </w:rPr>
        <w:t>Один</w:t>
      </w:r>
      <w:r w:rsidRPr="00165FEA">
        <w:rPr>
          <w:sz w:val="22"/>
          <w:szCs w:val="22"/>
        </w:rPr>
        <w:t xml:space="preserve"> экземпляр находится у </w:t>
      </w:r>
      <w:r w:rsidRPr="00165FEA">
        <w:rPr>
          <w:b/>
          <w:sz w:val="22"/>
          <w:szCs w:val="22"/>
        </w:rPr>
        <w:t>Арендодателя, один</w:t>
      </w:r>
      <w:r w:rsidRPr="00165FEA">
        <w:rPr>
          <w:sz w:val="22"/>
          <w:szCs w:val="22"/>
        </w:rPr>
        <w:t xml:space="preserve"> у </w:t>
      </w:r>
      <w:r w:rsidRPr="00165FEA">
        <w:rPr>
          <w:b/>
          <w:sz w:val="22"/>
          <w:szCs w:val="22"/>
        </w:rPr>
        <w:t xml:space="preserve">Арендатора, один </w:t>
      </w:r>
      <w:r w:rsidRPr="00165FEA">
        <w:rPr>
          <w:sz w:val="22"/>
          <w:szCs w:val="22"/>
        </w:rPr>
        <w:t>в</w:t>
      </w:r>
      <w:r w:rsidRPr="00165FE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7134D9" w:rsidRPr="00165FEA" w:rsidRDefault="007134D9" w:rsidP="007134D9">
      <w:pPr>
        <w:pStyle w:val="30"/>
        <w:spacing w:after="0"/>
        <w:ind w:firstLine="709"/>
        <w:rPr>
          <w:sz w:val="22"/>
          <w:szCs w:val="22"/>
        </w:rPr>
      </w:pPr>
      <w:r w:rsidRPr="00165FEA">
        <w:rPr>
          <w:sz w:val="22"/>
          <w:szCs w:val="22"/>
        </w:rPr>
        <w:t>8.2. Прилагаемый акт приема-передачи Земельного Участка является неотъемлемой частью настоящего договора.</w:t>
      </w:r>
    </w:p>
    <w:p w:rsidR="007134D9" w:rsidRPr="00165FEA" w:rsidRDefault="007134D9" w:rsidP="007134D9">
      <w:pPr>
        <w:ind w:firstLine="709"/>
        <w:jc w:val="center"/>
        <w:rPr>
          <w:b/>
          <w:sz w:val="22"/>
          <w:szCs w:val="22"/>
        </w:rPr>
      </w:pPr>
      <w:r w:rsidRPr="00165FEA">
        <w:rPr>
          <w:b/>
          <w:sz w:val="22"/>
          <w:szCs w:val="22"/>
        </w:rPr>
        <w:t>9. Подписи Сторон.</w:t>
      </w:r>
    </w:p>
    <w:p w:rsidR="007134D9" w:rsidRPr="00165FEA" w:rsidRDefault="007134D9" w:rsidP="007134D9">
      <w:pPr>
        <w:rPr>
          <w:b/>
          <w:sz w:val="22"/>
          <w:szCs w:val="22"/>
        </w:rPr>
      </w:pPr>
      <w:r w:rsidRPr="00165FEA">
        <w:rPr>
          <w:b/>
          <w:sz w:val="22"/>
          <w:szCs w:val="22"/>
        </w:rPr>
        <w:t xml:space="preserve">Арендодатель:   ________________________________________________________________               </w:t>
      </w:r>
    </w:p>
    <w:p w:rsidR="007134D9" w:rsidRPr="00165FEA" w:rsidRDefault="007134D9" w:rsidP="007134D9">
      <w:pPr>
        <w:rPr>
          <w:b/>
          <w:sz w:val="22"/>
          <w:szCs w:val="22"/>
        </w:rPr>
      </w:pPr>
      <w:r w:rsidRPr="00165FEA">
        <w:rPr>
          <w:b/>
          <w:sz w:val="22"/>
          <w:szCs w:val="22"/>
        </w:rPr>
        <w:t xml:space="preserve">                                   </w:t>
      </w:r>
    </w:p>
    <w:p w:rsidR="007134D9" w:rsidRPr="00165FEA" w:rsidRDefault="007134D9" w:rsidP="007134D9">
      <w:r w:rsidRPr="00165FEA">
        <w:rPr>
          <w:b/>
          <w:sz w:val="22"/>
          <w:szCs w:val="22"/>
        </w:rPr>
        <w:t>Арендатор:   ____________________________________________________________________</w:t>
      </w:r>
    </w:p>
    <w:sectPr w:rsidR="007134D9" w:rsidRPr="00165FEA" w:rsidSect="00165FE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C00F2C"/>
    <w:rsid w:val="00000204"/>
    <w:rsid w:val="00000399"/>
    <w:rsid w:val="0000068C"/>
    <w:rsid w:val="00000B6B"/>
    <w:rsid w:val="000011CE"/>
    <w:rsid w:val="00001423"/>
    <w:rsid w:val="000014DF"/>
    <w:rsid w:val="0000155E"/>
    <w:rsid w:val="000019C8"/>
    <w:rsid w:val="00001B87"/>
    <w:rsid w:val="00001C20"/>
    <w:rsid w:val="00001CC2"/>
    <w:rsid w:val="00001FAB"/>
    <w:rsid w:val="00002360"/>
    <w:rsid w:val="000025F0"/>
    <w:rsid w:val="000026C4"/>
    <w:rsid w:val="00002830"/>
    <w:rsid w:val="00002B09"/>
    <w:rsid w:val="0000300A"/>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9D"/>
    <w:rsid w:val="00007166"/>
    <w:rsid w:val="000075D2"/>
    <w:rsid w:val="00007681"/>
    <w:rsid w:val="00007931"/>
    <w:rsid w:val="00007A99"/>
    <w:rsid w:val="00010042"/>
    <w:rsid w:val="0001015F"/>
    <w:rsid w:val="00010719"/>
    <w:rsid w:val="00010791"/>
    <w:rsid w:val="00010BA5"/>
    <w:rsid w:val="00010DC2"/>
    <w:rsid w:val="000111A1"/>
    <w:rsid w:val="000111C0"/>
    <w:rsid w:val="00011236"/>
    <w:rsid w:val="00011D2B"/>
    <w:rsid w:val="000122A8"/>
    <w:rsid w:val="00012506"/>
    <w:rsid w:val="00012518"/>
    <w:rsid w:val="0001265C"/>
    <w:rsid w:val="00012D1F"/>
    <w:rsid w:val="0001338A"/>
    <w:rsid w:val="000135F9"/>
    <w:rsid w:val="00013784"/>
    <w:rsid w:val="00013951"/>
    <w:rsid w:val="00013DE1"/>
    <w:rsid w:val="0001402A"/>
    <w:rsid w:val="000144C1"/>
    <w:rsid w:val="00014BE3"/>
    <w:rsid w:val="00014D1A"/>
    <w:rsid w:val="0001569D"/>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E6F"/>
    <w:rsid w:val="000214C9"/>
    <w:rsid w:val="0002182D"/>
    <w:rsid w:val="00021D79"/>
    <w:rsid w:val="00021DC4"/>
    <w:rsid w:val="00021F55"/>
    <w:rsid w:val="00022004"/>
    <w:rsid w:val="00022132"/>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780"/>
    <w:rsid w:val="00026BD8"/>
    <w:rsid w:val="00026CA1"/>
    <w:rsid w:val="00026E77"/>
    <w:rsid w:val="00027276"/>
    <w:rsid w:val="000273B0"/>
    <w:rsid w:val="000275A3"/>
    <w:rsid w:val="00030077"/>
    <w:rsid w:val="0003030C"/>
    <w:rsid w:val="00030473"/>
    <w:rsid w:val="000309D4"/>
    <w:rsid w:val="00030CAA"/>
    <w:rsid w:val="00030D28"/>
    <w:rsid w:val="00030DF4"/>
    <w:rsid w:val="000311F7"/>
    <w:rsid w:val="000313F7"/>
    <w:rsid w:val="00031578"/>
    <w:rsid w:val="00031D80"/>
    <w:rsid w:val="000322FE"/>
    <w:rsid w:val="0003285A"/>
    <w:rsid w:val="00032C44"/>
    <w:rsid w:val="00033089"/>
    <w:rsid w:val="000330D1"/>
    <w:rsid w:val="000336BF"/>
    <w:rsid w:val="0003380D"/>
    <w:rsid w:val="00033D75"/>
    <w:rsid w:val="0003468B"/>
    <w:rsid w:val="00034A7A"/>
    <w:rsid w:val="0003532E"/>
    <w:rsid w:val="0003578D"/>
    <w:rsid w:val="00035C3B"/>
    <w:rsid w:val="00035EBA"/>
    <w:rsid w:val="00036063"/>
    <w:rsid w:val="0003608C"/>
    <w:rsid w:val="00036145"/>
    <w:rsid w:val="000364C8"/>
    <w:rsid w:val="00036E60"/>
    <w:rsid w:val="000370C6"/>
    <w:rsid w:val="0003717B"/>
    <w:rsid w:val="000373C9"/>
    <w:rsid w:val="000374C8"/>
    <w:rsid w:val="000374D5"/>
    <w:rsid w:val="000379A1"/>
    <w:rsid w:val="000379C5"/>
    <w:rsid w:val="00037A28"/>
    <w:rsid w:val="00037AC7"/>
    <w:rsid w:val="00040271"/>
    <w:rsid w:val="0004032D"/>
    <w:rsid w:val="00040745"/>
    <w:rsid w:val="00040F6B"/>
    <w:rsid w:val="00041471"/>
    <w:rsid w:val="000414C6"/>
    <w:rsid w:val="00041533"/>
    <w:rsid w:val="000415D0"/>
    <w:rsid w:val="000415FC"/>
    <w:rsid w:val="00041660"/>
    <w:rsid w:val="000416B0"/>
    <w:rsid w:val="000416EB"/>
    <w:rsid w:val="00041E52"/>
    <w:rsid w:val="00041E8F"/>
    <w:rsid w:val="0004267B"/>
    <w:rsid w:val="000428BE"/>
    <w:rsid w:val="000428D2"/>
    <w:rsid w:val="000429E2"/>
    <w:rsid w:val="00042AD2"/>
    <w:rsid w:val="00042C94"/>
    <w:rsid w:val="00042FB2"/>
    <w:rsid w:val="00043E0C"/>
    <w:rsid w:val="00045061"/>
    <w:rsid w:val="00045B14"/>
    <w:rsid w:val="00045B82"/>
    <w:rsid w:val="00045BF3"/>
    <w:rsid w:val="000460F5"/>
    <w:rsid w:val="0004613D"/>
    <w:rsid w:val="00046663"/>
    <w:rsid w:val="00046888"/>
    <w:rsid w:val="00046C69"/>
    <w:rsid w:val="0004721A"/>
    <w:rsid w:val="000472B5"/>
    <w:rsid w:val="0004742D"/>
    <w:rsid w:val="00047779"/>
    <w:rsid w:val="000478F9"/>
    <w:rsid w:val="00047A22"/>
    <w:rsid w:val="00050282"/>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2CD"/>
    <w:rsid w:val="000533B3"/>
    <w:rsid w:val="000536A8"/>
    <w:rsid w:val="00053DF1"/>
    <w:rsid w:val="00053E7B"/>
    <w:rsid w:val="0005432D"/>
    <w:rsid w:val="000544DA"/>
    <w:rsid w:val="0005483B"/>
    <w:rsid w:val="0005492B"/>
    <w:rsid w:val="0005529D"/>
    <w:rsid w:val="000553BF"/>
    <w:rsid w:val="00055462"/>
    <w:rsid w:val="00055465"/>
    <w:rsid w:val="00055A02"/>
    <w:rsid w:val="00055D2C"/>
    <w:rsid w:val="00056490"/>
    <w:rsid w:val="000564DA"/>
    <w:rsid w:val="00056709"/>
    <w:rsid w:val="00056887"/>
    <w:rsid w:val="000568A2"/>
    <w:rsid w:val="00056F80"/>
    <w:rsid w:val="00056FA3"/>
    <w:rsid w:val="00057243"/>
    <w:rsid w:val="000572E7"/>
    <w:rsid w:val="000577FD"/>
    <w:rsid w:val="000600A1"/>
    <w:rsid w:val="00060242"/>
    <w:rsid w:val="000606CB"/>
    <w:rsid w:val="0006096E"/>
    <w:rsid w:val="00060E3B"/>
    <w:rsid w:val="00060F92"/>
    <w:rsid w:val="0006122C"/>
    <w:rsid w:val="00061283"/>
    <w:rsid w:val="0006170E"/>
    <w:rsid w:val="00061A6D"/>
    <w:rsid w:val="00061B1C"/>
    <w:rsid w:val="0006256F"/>
    <w:rsid w:val="0006267D"/>
    <w:rsid w:val="000628EC"/>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5018"/>
    <w:rsid w:val="00065461"/>
    <w:rsid w:val="000654DC"/>
    <w:rsid w:val="0006596B"/>
    <w:rsid w:val="00065B0E"/>
    <w:rsid w:val="00065BC5"/>
    <w:rsid w:val="00065D86"/>
    <w:rsid w:val="00065F38"/>
    <w:rsid w:val="000662A0"/>
    <w:rsid w:val="00066A95"/>
    <w:rsid w:val="00066AB6"/>
    <w:rsid w:val="00066CA0"/>
    <w:rsid w:val="00066D0C"/>
    <w:rsid w:val="00066FE2"/>
    <w:rsid w:val="0006740C"/>
    <w:rsid w:val="000674B6"/>
    <w:rsid w:val="00067619"/>
    <w:rsid w:val="00067BF0"/>
    <w:rsid w:val="00067C30"/>
    <w:rsid w:val="00067DD9"/>
    <w:rsid w:val="00067FC9"/>
    <w:rsid w:val="000703B3"/>
    <w:rsid w:val="00070D68"/>
    <w:rsid w:val="000711E9"/>
    <w:rsid w:val="00071AD9"/>
    <w:rsid w:val="00072095"/>
    <w:rsid w:val="00072673"/>
    <w:rsid w:val="00072A7C"/>
    <w:rsid w:val="00072B12"/>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A3F"/>
    <w:rsid w:val="00085B4C"/>
    <w:rsid w:val="000861E1"/>
    <w:rsid w:val="00086202"/>
    <w:rsid w:val="00086435"/>
    <w:rsid w:val="000865EE"/>
    <w:rsid w:val="00086C4C"/>
    <w:rsid w:val="00086E79"/>
    <w:rsid w:val="00086E7B"/>
    <w:rsid w:val="00086ECA"/>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B2"/>
    <w:rsid w:val="0009712D"/>
    <w:rsid w:val="00097584"/>
    <w:rsid w:val="00097902"/>
    <w:rsid w:val="00097957"/>
    <w:rsid w:val="00097A58"/>
    <w:rsid w:val="00097AD1"/>
    <w:rsid w:val="00097BC4"/>
    <w:rsid w:val="00097E65"/>
    <w:rsid w:val="000A06AB"/>
    <w:rsid w:val="000A0BC6"/>
    <w:rsid w:val="000A0C2C"/>
    <w:rsid w:val="000A1076"/>
    <w:rsid w:val="000A19EB"/>
    <w:rsid w:val="000A1BCD"/>
    <w:rsid w:val="000A1D55"/>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FE9"/>
    <w:rsid w:val="000C32E0"/>
    <w:rsid w:val="000C3818"/>
    <w:rsid w:val="000C3D73"/>
    <w:rsid w:val="000C4265"/>
    <w:rsid w:val="000C45CC"/>
    <w:rsid w:val="000C4662"/>
    <w:rsid w:val="000C4A61"/>
    <w:rsid w:val="000C4AD5"/>
    <w:rsid w:val="000C544C"/>
    <w:rsid w:val="000C5650"/>
    <w:rsid w:val="000C5A68"/>
    <w:rsid w:val="000C5DFB"/>
    <w:rsid w:val="000C5FFA"/>
    <w:rsid w:val="000C60A0"/>
    <w:rsid w:val="000C620E"/>
    <w:rsid w:val="000C672B"/>
    <w:rsid w:val="000C6793"/>
    <w:rsid w:val="000C6BDB"/>
    <w:rsid w:val="000C7060"/>
    <w:rsid w:val="000C7EAC"/>
    <w:rsid w:val="000D0279"/>
    <w:rsid w:val="000D03B1"/>
    <w:rsid w:val="000D0465"/>
    <w:rsid w:val="000D0804"/>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902"/>
    <w:rsid w:val="000D4C36"/>
    <w:rsid w:val="000D4D32"/>
    <w:rsid w:val="000D5567"/>
    <w:rsid w:val="000D563F"/>
    <w:rsid w:val="000D5641"/>
    <w:rsid w:val="000D61A9"/>
    <w:rsid w:val="000D651B"/>
    <w:rsid w:val="000D65A1"/>
    <w:rsid w:val="000D6684"/>
    <w:rsid w:val="000D6D3A"/>
    <w:rsid w:val="000D6F66"/>
    <w:rsid w:val="000D77EA"/>
    <w:rsid w:val="000D7A02"/>
    <w:rsid w:val="000D7A8F"/>
    <w:rsid w:val="000D7D9E"/>
    <w:rsid w:val="000D7FE4"/>
    <w:rsid w:val="000E01AA"/>
    <w:rsid w:val="000E0710"/>
    <w:rsid w:val="000E0C2F"/>
    <w:rsid w:val="000E0DA9"/>
    <w:rsid w:val="000E0FA8"/>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3000"/>
    <w:rsid w:val="000E3268"/>
    <w:rsid w:val="000E36B7"/>
    <w:rsid w:val="000E374E"/>
    <w:rsid w:val="000E3AE4"/>
    <w:rsid w:val="000E3D60"/>
    <w:rsid w:val="000E3E79"/>
    <w:rsid w:val="000E40A8"/>
    <w:rsid w:val="000E4C47"/>
    <w:rsid w:val="000E4D69"/>
    <w:rsid w:val="000E4D74"/>
    <w:rsid w:val="000E5023"/>
    <w:rsid w:val="000E54A1"/>
    <w:rsid w:val="000E5861"/>
    <w:rsid w:val="000E59B5"/>
    <w:rsid w:val="000E665C"/>
    <w:rsid w:val="000E68CB"/>
    <w:rsid w:val="000E6B65"/>
    <w:rsid w:val="000E6D80"/>
    <w:rsid w:val="000E771B"/>
    <w:rsid w:val="000E7D36"/>
    <w:rsid w:val="000F0168"/>
    <w:rsid w:val="000F0868"/>
    <w:rsid w:val="000F0A48"/>
    <w:rsid w:val="000F0BBA"/>
    <w:rsid w:val="000F0EF2"/>
    <w:rsid w:val="000F1065"/>
    <w:rsid w:val="000F124D"/>
    <w:rsid w:val="000F188A"/>
    <w:rsid w:val="000F1FD6"/>
    <w:rsid w:val="000F294A"/>
    <w:rsid w:val="000F2FE0"/>
    <w:rsid w:val="000F314A"/>
    <w:rsid w:val="000F344D"/>
    <w:rsid w:val="000F37DC"/>
    <w:rsid w:val="000F37E6"/>
    <w:rsid w:val="000F38FE"/>
    <w:rsid w:val="000F3C95"/>
    <w:rsid w:val="000F4148"/>
    <w:rsid w:val="000F45F1"/>
    <w:rsid w:val="000F47A2"/>
    <w:rsid w:val="000F4B85"/>
    <w:rsid w:val="000F4D94"/>
    <w:rsid w:val="000F5203"/>
    <w:rsid w:val="000F5224"/>
    <w:rsid w:val="000F7378"/>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F0D"/>
    <w:rsid w:val="00102F1A"/>
    <w:rsid w:val="00102F46"/>
    <w:rsid w:val="00103573"/>
    <w:rsid w:val="001037E3"/>
    <w:rsid w:val="00103A15"/>
    <w:rsid w:val="00103BA1"/>
    <w:rsid w:val="00103FDB"/>
    <w:rsid w:val="001047E9"/>
    <w:rsid w:val="00104A2B"/>
    <w:rsid w:val="00104B0D"/>
    <w:rsid w:val="00104C38"/>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AA"/>
    <w:rsid w:val="001111DD"/>
    <w:rsid w:val="0011153D"/>
    <w:rsid w:val="00111969"/>
    <w:rsid w:val="00111A33"/>
    <w:rsid w:val="00111D36"/>
    <w:rsid w:val="00111E94"/>
    <w:rsid w:val="001123CB"/>
    <w:rsid w:val="0011255A"/>
    <w:rsid w:val="0011271D"/>
    <w:rsid w:val="001127E5"/>
    <w:rsid w:val="001129DE"/>
    <w:rsid w:val="00112EB1"/>
    <w:rsid w:val="00113204"/>
    <w:rsid w:val="00113610"/>
    <w:rsid w:val="0011374C"/>
    <w:rsid w:val="0011375B"/>
    <w:rsid w:val="001137E3"/>
    <w:rsid w:val="00114556"/>
    <w:rsid w:val="001147BE"/>
    <w:rsid w:val="00114A37"/>
    <w:rsid w:val="00114C3D"/>
    <w:rsid w:val="00114CD1"/>
    <w:rsid w:val="001155AE"/>
    <w:rsid w:val="00115770"/>
    <w:rsid w:val="00116268"/>
    <w:rsid w:val="00116B71"/>
    <w:rsid w:val="001171B1"/>
    <w:rsid w:val="001176E6"/>
    <w:rsid w:val="0011777E"/>
    <w:rsid w:val="001179FC"/>
    <w:rsid w:val="00117D97"/>
    <w:rsid w:val="00117E84"/>
    <w:rsid w:val="001208EE"/>
    <w:rsid w:val="00120AA0"/>
    <w:rsid w:val="00120B56"/>
    <w:rsid w:val="00120BA1"/>
    <w:rsid w:val="00120C10"/>
    <w:rsid w:val="00121119"/>
    <w:rsid w:val="001214FB"/>
    <w:rsid w:val="0012158F"/>
    <w:rsid w:val="0012185F"/>
    <w:rsid w:val="00121947"/>
    <w:rsid w:val="00121954"/>
    <w:rsid w:val="00121B32"/>
    <w:rsid w:val="0012214A"/>
    <w:rsid w:val="001221A8"/>
    <w:rsid w:val="00122335"/>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D23"/>
    <w:rsid w:val="00134157"/>
    <w:rsid w:val="00134179"/>
    <w:rsid w:val="00134368"/>
    <w:rsid w:val="001343CB"/>
    <w:rsid w:val="0013473B"/>
    <w:rsid w:val="00135906"/>
    <w:rsid w:val="00135C69"/>
    <w:rsid w:val="00135D15"/>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B63"/>
    <w:rsid w:val="00150C37"/>
    <w:rsid w:val="001511C8"/>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D03"/>
    <w:rsid w:val="00161D16"/>
    <w:rsid w:val="0016230D"/>
    <w:rsid w:val="00162351"/>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5FEA"/>
    <w:rsid w:val="00166526"/>
    <w:rsid w:val="00166780"/>
    <w:rsid w:val="0016688E"/>
    <w:rsid w:val="00166FE8"/>
    <w:rsid w:val="00167255"/>
    <w:rsid w:val="00167BE9"/>
    <w:rsid w:val="00167FF1"/>
    <w:rsid w:val="00170465"/>
    <w:rsid w:val="00170511"/>
    <w:rsid w:val="0017072C"/>
    <w:rsid w:val="00170C7B"/>
    <w:rsid w:val="00171654"/>
    <w:rsid w:val="0017172E"/>
    <w:rsid w:val="00171749"/>
    <w:rsid w:val="001719AF"/>
    <w:rsid w:val="00171C88"/>
    <w:rsid w:val="00171F61"/>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C68"/>
    <w:rsid w:val="00174FFD"/>
    <w:rsid w:val="0017517B"/>
    <w:rsid w:val="001753D8"/>
    <w:rsid w:val="0017574D"/>
    <w:rsid w:val="00176116"/>
    <w:rsid w:val="0017662F"/>
    <w:rsid w:val="001768B6"/>
    <w:rsid w:val="00176A8B"/>
    <w:rsid w:val="00176CA4"/>
    <w:rsid w:val="00176D6F"/>
    <w:rsid w:val="00176EA5"/>
    <w:rsid w:val="00177B4B"/>
    <w:rsid w:val="00177BC4"/>
    <w:rsid w:val="00177C2D"/>
    <w:rsid w:val="00177C98"/>
    <w:rsid w:val="00180120"/>
    <w:rsid w:val="00180123"/>
    <w:rsid w:val="00180268"/>
    <w:rsid w:val="00180428"/>
    <w:rsid w:val="0018051E"/>
    <w:rsid w:val="001806CA"/>
    <w:rsid w:val="00180B47"/>
    <w:rsid w:val="00180F18"/>
    <w:rsid w:val="00181D8F"/>
    <w:rsid w:val="00181E48"/>
    <w:rsid w:val="00182307"/>
    <w:rsid w:val="0018338E"/>
    <w:rsid w:val="00184395"/>
    <w:rsid w:val="0018494D"/>
    <w:rsid w:val="00184C43"/>
    <w:rsid w:val="0018521F"/>
    <w:rsid w:val="001855A7"/>
    <w:rsid w:val="0018565E"/>
    <w:rsid w:val="00185765"/>
    <w:rsid w:val="00185C95"/>
    <w:rsid w:val="00185D81"/>
    <w:rsid w:val="001863D4"/>
    <w:rsid w:val="001864AD"/>
    <w:rsid w:val="001866BF"/>
    <w:rsid w:val="001867E1"/>
    <w:rsid w:val="00187B53"/>
    <w:rsid w:val="00187D8D"/>
    <w:rsid w:val="00187F66"/>
    <w:rsid w:val="001900A5"/>
    <w:rsid w:val="0019040F"/>
    <w:rsid w:val="00190479"/>
    <w:rsid w:val="0019064B"/>
    <w:rsid w:val="00190E28"/>
    <w:rsid w:val="00190EBC"/>
    <w:rsid w:val="00191122"/>
    <w:rsid w:val="00191B35"/>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1534"/>
    <w:rsid w:val="001A18C0"/>
    <w:rsid w:val="001A18EE"/>
    <w:rsid w:val="001A1DB8"/>
    <w:rsid w:val="001A1E4F"/>
    <w:rsid w:val="001A1E5F"/>
    <w:rsid w:val="001A22FD"/>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DC0"/>
    <w:rsid w:val="001B1288"/>
    <w:rsid w:val="001B12F5"/>
    <w:rsid w:val="001B1434"/>
    <w:rsid w:val="001B154C"/>
    <w:rsid w:val="001B1598"/>
    <w:rsid w:val="001B18B4"/>
    <w:rsid w:val="001B18E1"/>
    <w:rsid w:val="001B1ADF"/>
    <w:rsid w:val="001B1D61"/>
    <w:rsid w:val="001B1E4B"/>
    <w:rsid w:val="001B21FC"/>
    <w:rsid w:val="001B28FE"/>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C0840"/>
    <w:rsid w:val="001C0D41"/>
    <w:rsid w:val="001C0E4A"/>
    <w:rsid w:val="001C1082"/>
    <w:rsid w:val="001C1A35"/>
    <w:rsid w:val="001C22BE"/>
    <w:rsid w:val="001C29FC"/>
    <w:rsid w:val="001C2A16"/>
    <w:rsid w:val="001C349A"/>
    <w:rsid w:val="001C36A4"/>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CF3"/>
    <w:rsid w:val="001D1273"/>
    <w:rsid w:val="001D1556"/>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60B"/>
    <w:rsid w:val="001D5645"/>
    <w:rsid w:val="001D570E"/>
    <w:rsid w:val="001D598F"/>
    <w:rsid w:val="001D5B28"/>
    <w:rsid w:val="001D5CD5"/>
    <w:rsid w:val="001D6436"/>
    <w:rsid w:val="001D6486"/>
    <w:rsid w:val="001D656B"/>
    <w:rsid w:val="001D65AF"/>
    <w:rsid w:val="001D70EB"/>
    <w:rsid w:val="001D7D71"/>
    <w:rsid w:val="001D7E16"/>
    <w:rsid w:val="001D7E6E"/>
    <w:rsid w:val="001E0569"/>
    <w:rsid w:val="001E064C"/>
    <w:rsid w:val="001E0895"/>
    <w:rsid w:val="001E0A16"/>
    <w:rsid w:val="001E0D25"/>
    <w:rsid w:val="001E0EB8"/>
    <w:rsid w:val="001E0EF2"/>
    <w:rsid w:val="001E10CC"/>
    <w:rsid w:val="001E1455"/>
    <w:rsid w:val="001E14A2"/>
    <w:rsid w:val="001E2445"/>
    <w:rsid w:val="001E24B0"/>
    <w:rsid w:val="001E24C4"/>
    <w:rsid w:val="001E34B0"/>
    <w:rsid w:val="001E34F4"/>
    <w:rsid w:val="001E3510"/>
    <w:rsid w:val="001E37B6"/>
    <w:rsid w:val="001E3959"/>
    <w:rsid w:val="001E3984"/>
    <w:rsid w:val="001E3A06"/>
    <w:rsid w:val="001E3BB1"/>
    <w:rsid w:val="001E3E58"/>
    <w:rsid w:val="001E4024"/>
    <w:rsid w:val="001E41FC"/>
    <w:rsid w:val="001E4B35"/>
    <w:rsid w:val="001E50C6"/>
    <w:rsid w:val="001E52E7"/>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8BD"/>
    <w:rsid w:val="001E7BAE"/>
    <w:rsid w:val="001E7D48"/>
    <w:rsid w:val="001E7DD7"/>
    <w:rsid w:val="001E7F7C"/>
    <w:rsid w:val="001F0123"/>
    <w:rsid w:val="001F0246"/>
    <w:rsid w:val="001F0247"/>
    <w:rsid w:val="001F06F2"/>
    <w:rsid w:val="001F098D"/>
    <w:rsid w:val="001F0A48"/>
    <w:rsid w:val="001F0AE7"/>
    <w:rsid w:val="001F0C07"/>
    <w:rsid w:val="001F1226"/>
    <w:rsid w:val="001F13F7"/>
    <w:rsid w:val="001F19EC"/>
    <w:rsid w:val="001F1D05"/>
    <w:rsid w:val="001F1F06"/>
    <w:rsid w:val="001F1F35"/>
    <w:rsid w:val="001F2136"/>
    <w:rsid w:val="001F2215"/>
    <w:rsid w:val="001F2BD1"/>
    <w:rsid w:val="001F30C2"/>
    <w:rsid w:val="001F3310"/>
    <w:rsid w:val="001F4309"/>
    <w:rsid w:val="001F4640"/>
    <w:rsid w:val="001F4B18"/>
    <w:rsid w:val="001F54F0"/>
    <w:rsid w:val="001F5856"/>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8FD"/>
    <w:rsid w:val="00207F34"/>
    <w:rsid w:val="00210A8C"/>
    <w:rsid w:val="00210EC4"/>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ADB"/>
    <w:rsid w:val="00214B70"/>
    <w:rsid w:val="00214E5F"/>
    <w:rsid w:val="00215215"/>
    <w:rsid w:val="002155CF"/>
    <w:rsid w:val="002158A3"/>
    <w:rsid w:val="0021594E"/>
    <w:rsid w:val="00215B60"/>
    <w:rsid w:val="00215C5D"/>
    <w:rsid w:val="00215FEE"/>
    <w:rsid w:val="00216019"/>
    <w:rsid w:val="0021601E"/>
    <w:rsid w:val="00216255"/>
    <w:rsid w:val="00216AB2"/>
    <w:rsid w:val="00216B2F"/>
    <w:rsid w:val="0021730E"/>
    <w:rsid w:val="002173A3"/>
    <w:rsid w:val="00217961"/>
    <w:rsid w:val="00217AD8"/>
    <w:rsid w:val="00220713"/>
    <w:rsid w:val="00220808"/>
    <w:rsid w:val="00220B26"/>
    <w:rsid w:val="00220D6C"/>
    <w:rsid w:val="00220F13"/>
    <w:rsid w:val="0022127C"/>
    <w:rsid w:val="002214EA"/>
    <w:rsid w:val="00221B45"/>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92F"/>
    <w:rsid w:val="00232C83"/>
    <w:rsid w:val="00233379"/>
    <w:rsid w:val="00233A77"/>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C"/>
    <w:rsid w:val="00237D76"/>
    <w:rsid w:val="00240054"/>
    <w:rsid w:val="002402BD"/>
    <w:rsid w:val="002406CD"/>
    <w:rsid w:val="00240743"/>
    <w:rsid w:val="00240799"/>
    <w:rsid w:val="00240910"/>
    <w:rsid w:val="00240A37"/>
    <w:rsid w:val="00240C8A"/>
    <w:rsid w:val="00240D09"/>
    <w:rsid w:val="00240D2B"/>
    <w:rsid w:val="00241117"/>
    <w:rsid w:val="002415B3"/>
    <w:rsid w:val="0024175A"/>
    <w:rsid w:val="002417D7"/>
    <w:rsid w:val="00242311"/>
    <w:rsid w:val="0024233D"/>
    <w:rsid w:val="0024252C"/>
    <w:rsid w:val="00242749"/>
    <w:rsid w:val="00242A42"/>
    <w:rsid w:val="00242EB5"/>
    <w:rsid w:val="00242FF4"/>
    <w:rsid w:val="00243037"/>
    <w:rsid w:val="0024352C"/>
    <w:rsid w:val="002437BD"/>
    <w:rsid w:val="0024384F"/>
    <w:rsid w:val="002438A0"/>
    <w:rsid w:val="00243D00"/>
    <w:rsid w:val="00243F7F"/>
    <w:rsid w:val="0024427F"/>
    <w:rsid w:val="00244336"/>
    <w:rsid w:val="002444AF"/>
    <w:rsid w:val="002448A2"/>
    <w:rsid w:val="00244F37"/>
    <w:rsid w:val="00245472"/>
    <w:rsid w:val="00245957"/>
    <w:rsid w:val="00245B79"/>
    <w:rsid w:val="00245C87"/>
    <w:rsid w:val="00245DBE"/>
    <w:rsid w:val="00246001"/>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EB3"/>
    <w:rsid w:val="00262EDA"/>
    <w:rsid w:val="00262F98"/>
    <w:rsid w:val="0026312D"/>
    <w:rsid w:val="0026354C"/>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64"/>
    <w:rsid w:val="002701DD"/>
    <w:rsid w:val="00270300"/>
    <w:rsid w:val="002703F4"/>
    <w:rsid w:val="002708F8"/>
    <w:rsid w:val="00270D0C"/>
    <w:rsid w:val="00270D98"/>
    <w:rsid w:val="00270EB1"/>
    <w:rsid w:val="002715E2"/>
    <w:rsid w:val="002717B6"/>
    <w:rsid w:val="00271B07"/>
    <w:rsid w:val="00271E0B"/>
    <w:rsid w:val="00272165"/>
    <w:rsid w:val="00272462"/>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FC6"/>
    <w:rsid w:val="00282578"/>
    <w:rsid w:val="00282C51"/>
    <w:rsid w:val="00282CBD"/>
    <w:rsid w:val="002830F2"/>
    <w:rsid w:val="002837DB"/>
    <w:rsid w:val="002844F4"/>
    <w:rsid w:val="002845C6"/>
    <w:rsid w:val="0028487D"/>
    <w:rsid w:val="00284DEC"/>
    <w:rsid w:val="002860E5"/>
    <w:rsid w:val="002869DB"/>
    <w:rsid w:val="00286A15"/>
    <w:rsid w:val="00287143"/>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24C"/>
    <w:rsid w:val="0029432F"/>
    <w:rsid w:val="0029459B"/>
    <w:rsid w:val="00294939"/>
    <w:rsid w:val="002950A5"/>
    <w:rsid w:val="002951CD"/>
    <w:rsid w:val="002955C0"/>
    <w:rsid w:val="00295A8F"/>
    <w:rsid w:val="00295BF5"/>
    <w:rsid w:val="00295CF2"/>
    <w:rsid w:val="0029602C"/>
    <w:rsid w:val="00296923"/>
    <w:rsid w:val="002969B5"/>
    <w:rsid w:val="00296A1D"/>
    <w:rsid w:val="00296F62"/>
    <w:rsid w:val="0029737C"/>
    <w:rsid w:val="002973F5"/>
    <w:rsid w:val="00297990"/>
    <w:rsid w:val="00297A2C"/>
    <w:rsid w:val="00297B13"/>
    <w:rsid w:val="00297FCD"/>
    <w:rsid w:val="002A0135"/>
    <w:rsid w:val="002A032C"/>
    <w:rsid w:val="002A0346"/>
    <w:rsid w:val="002A045F"/>
    <w:rsid w:val="002A076A"/>
    <w:rsid w:val="002A0812"/>
    <w:rsid w:val="002A11A5"/>
    <w:rsid w:val="002A135F"/>
    <w:rsid w:val="002A1367"/>
    <w:rsid w:val="002A13F0"/>
    <w:rsid w:val="002A1D60"/>
    <w:rsid w:val="002A205A"/>
    <w:rsid w:val="002A2E2D"/>
    <w:rsid w:val="002A3204"/>
    <w:rsid w:val="002A340A"/>
    <w:rsid w:val="002A36BD"/>
    <w:rsid w:val="002A3A88"/>
    <w:rsid w:val="002A3E40"/>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652"/>
    <w:rsid w:val="002B18AD"/>
    <w:rsid w:val="002B1C20"/>
    <w:rsid w:val="002B1EB3"/>
    <w:rsid w:val="002B200C"/>
    <w:rsid w:val="002B20D2"/>
    <w:rsid w:val="002B21D7"/>
    <w:rsid w:val="002B21E2"/>
    <w:rsid w:val="002B260B"/>
    <w:rsid w:val="002B26C9"/>
    <w:rsid w:val="002B27EA"/>
    <w:rsid w:val="002B2845"/>
    <w:rsid w:val="002B285A"/>
    <w:rsid w:val="002B2D37"/>
    <w:rsid w:val="002B3011"/>
    <w:rsid w:val="002B3451"/>
    <w:rsid w:val="002B353F"/>
    <w:rsid w:val="002B3665"/>
    <w:rsid w:val="002B3666"/>
    <w:rsid w:val="002B36F8"/>
    <w:rsid w:val="002B3840"/>
    <w:rsid w:val="002B3D29"/>
    <w:rsid w:val="002B3F58"/>
    <w:rsid w:val="002B44E1"/>
    <w:rsid w:val="002B457E"/>
    <w:rsid w:val="002B4F1A"/>
    <w:rsid w:val="002B55AC"/>
    <w:rsid w:val="002B561C"/>
    <w:rsid w:val="002B5982"/>
    <w:rsid w:val="002B5D89"/>
    <w:rsid w:val="002B5D9A"/>
    <w:rsid w:val="002B6133"/>
    <w:rsid w:val="002B6366"/>
    <w:rsid w:val="002B6552"/>
    <w:rsid w:val="002B66F8"/>
    <w:rsid w:val="002B6770"/>
    <w:rsid w:val="002B715C"/>
    <w:rsid w:val="002B74D3"/>
    <w:rsid w:val="002C0082"/>
    <w:rsid w:val="002C03E3"/>
    <w:rsid w:val="002C0666"/>
    <w:rsid w:val="002C09F9"/>
    <w:rsid w:val="002C10DC"/>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E8C"/>
    <w:rsid w:val="002C4FD4"/>
    <w:rsid w:val="002C5249"/>
    <w:rsid w:val="002C55C1"/>
    <w:rsid w:val="002C56D0"/>
    <w:rsid w:val="002C5B92"/>
    <w:rsid w:val="002C5DEB"/>
    <w:rsid w:val="002C5E37"/>
    <w:rsid w:val="002C5F60"/>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8F"/>
    <w:rsid w:val="002D16B5"/>
    <w:rsid w:val="002D1A4B"/>
    <w:rsid w:val="002D1BD0"/>
    <w:rsid w:val="002D1E4E"/>
    <w:rsid w:val="002D2135"/>
    <w:rsid w:val="002D2666"/>
    <w:rsid w:val="002D2F28"/>
    <w:rsid w:val="002D2FC1"/>
    <w:rsid w:val="002D3144"/>
    <w:rsid w:val="002D34D8"/>
    <w:rsid w:val="002D38C4"/>
    <w:rsid w:val="002D413C"/>
    <w:rsid w:val="002D42D2"/>
    <w:rsid w:val="002D43A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F99"/>
    <w:rsid w:val="002E60DB"/>
    <w:rsid w:val="002E61DA"/>
    <w:rsid w:val="002E62F2"/>
    <w:rsid w:val="002E6A76"/>
    <w:rsid w:val="002E6B14"/>
    <w:rsid w:val="002E6E97"/>
    <w:rsid w:val="002E7268"/>
    <w:rsid w:val="002E759A"/>
    <w:rsid w:val="002E765F"/>
    <w:rsid w:val="002E7729"/>
    <w:rsid w:val="002E7A2B"/>
    <w:rsid w:val="002E7D2F"/>
    <w:rsid w:val="002F00CF"/>
    <w:rsid w:val="002F00E8"/>
    <w:rsid w:val="002F04FA"/>
    <w:rsid w:val="002F0A8B"/>
    <w:rsid w:val="002F0C1F"/>
    <w:rsid w:val="002F0FAC"/>
    <w:rsid w:val="002F10D5"/>
    <w:rsid w:val="002F1580"/>
    <w:rsid w:val="002F192B"/>
    <w:rsid w:val="002F1A1D"/>
    <w:rsid w:val="002F1A52"/>
    <w:rsid w:val="002F2015"/>
    <w:rsid w:val="002F2138"/>
    <w:rsid w:val="002F23A0"/>
    <w:rsid w:val="002F2546"/>
    <w:rsid w:val="002F25E2"/>
    <w:rsid w:val="002F2C5A"/>
    <w:rsid w:val="002F2F07"/>
    <w:rsid w:val="002F3796"/>
    <w:rsid w:val="002F39C3"/>
    <w:rsid w:val="002F3AA2"/>
    <w:rsid w:val="002F3B77"/>
    <w:rsid w:val="002F3E83"/>
    <w:rsid w:val="002F41AF"/>
    <w:rsid w:val="002F4552"/>
    <w:rsid w:val="002F471B"/>
    <w:rsid w:val="002F4741"/>
    <w:rsid w:val="002F4B4E"/>
    <w:rsid w:val="002F4E3E"/>
    <w:rsid w:val="002F58C1"/>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C30"/>
    <w:rsid w:val="002F7D13"/>
    <w:rsid w:val="002F7F9D"/>
    <w:rsid w:val="002F7FE7"/>
    <w:rsid w:val="00300BEE"/>
    <w:rsid w:val="00300EEF"/>
    <w:rsid w:val="00300F92"/>
    <w:rsid w:val="00301213"/>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815"/>
    <w:rsid w:val="00304853"/>
    <w:rsid w:val="00304AB1"/>
    <w:rsid w:val="00304C5E"/>
    <w:rsid w:val="00305088"/>
    <w:rsid w:val="00305185"/>
    <w:rsid w:val="00305386"/>
    <w:rsid w:val="00305552"/>
    <w:rsid w:val="00305BEC"/>
    <w:rsid w:val="00305FC3"/>
    <w:rsid w:val="003062C2"/>
    <w:rsid w:val="00306400"/>
    <w:rsid w:val="00306505"/>
    <w:rsid w:val="003069DB"/>
    <w:rsid w:val="00307171"/>
    <w:rsid w:val="0030738E"/>
    <w:rsid w:val="003101AE"/>
    <w:rsid w:val="003101D1"/>
    <w:rsid w:val="00311282"/>
    <w:rsid w:val="00311409"/>
    <w:rsid w:val="00311A38"/>
    <w:rsid w:val="00311AF4"/>
    <w:rsid w:val="00311E86"/>
    <w:rsid w:val="00311FE4"/>
    <w:rsid w:val="00312349"/>
    <w:rsid w:val="0031269F"/>
    <w:rsid w:val="003127CC"/>
    <w:rsid w:val="00312B4C"/>
    <w:rsid w:val="00312DCA"/>
    <w:rsid w:val="00312EFC"/>
    <w:rsid w:val="00313610"/>
    <w:rsid w:val="00313DFC"/>
    <w:rsid w:val="00313E58"/>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159C"/>
    <w:rsid w:val="00321A5F"/>
    <w:rsid w:val="00321EAA"/>
    <w:rsid w:val="00322210"/>
    <w:rsid w:val="003223FA"/>
    <w:rsid w:val="003225BA"/>
    <w:rsid w:val="00322CE0"/>
    <w:rsid w:val="00322E89"/>
    <w:rsid w:val="00322EDC"/>
    <w:rsid w:val="00322F39"/>
    <w:rsid w:val="00323077"/>
    <w:rsid w:val="0032325D"/>
    <w:rsid w:val="00323269"/>
    <w:rsid w:val="003239E5"/>
    <w:rsid w:val="00323B25"/>
    <w:rsid w:val="00323CF9"/>
    <w:rsid w:val="00323D2C"/>
    <w:rsid w:val="00323F32"/>
    <w:rsid w:val="003240D9"/>
    <w:rsid w:val="003247B3"/>
    <w:rsid w:val="003249D9"/>
    <w:rsid w:val="00324A9A"/>
    <w:rsid w:val="00324E77"/>
    <w:rsid w:val="003259AE"/>
    <w:rsid w:val="003259FE"/>
    <w:rsid w:val="00326765"/>
    <w:rsid w:val="0032681D"/>
    <w:rsid w:val="003276AC"/>
    <w:rsid w:val="00327803"/>
    <w:rsid w:val="00327940"/>
    <w:rsid w:val="00327B34"/>
    <w:rsid w:val="00327D0E"/>
    <w:rsid w:val="00327E46"/>
    <w:rsid w:val="0033016C"/>
    <w:rsid w:val="00330E49"/>
    <w:rsid w:val="00330F97"/>
    <w:rsid w:val="003312A9"/>
    <w:rsid w:val="003315F4"/>
    <w:rsid w:val="003318ED"/>
    <w:rsid w:val="00331AA1"/>
    <w:rsid w:val="00331E0A"/>
    <w:rsid w:val="00332759"/>
    <w:rsid w:val="0033285D"/>
    <w:rsid w:val="003329D7"/>
    <w:rsid w:val="00332ADB"/>
    <w:rsid w:val="00332EF3"/>
    <w:rsid w:val="00332FD3"/>
    <w:rsid w:val="003335AA"/>
    <w:rsid w:val="00333C8B"/>
    <w:rsid w:val="00333D47"/>
    <w:rsid w:val="00334304"/>
    <w:rsid w:val="00334E83"/>
    <w:rsid w:val="00334F2A"/>
    <w:rsid w:val="00334FB3"/>
    <w:rsid w:val="00335418"/>
    <w:rsid w:val="00335519"/>
    <w:rsid w:val="0033579B"/>
    <w:rsid w:val="00335B32"/>
    <w:rsid w:val="003363C7"/>
    <w:rsid w:val="00336F53"/>
    <w:rsid w:val="003371A7"/>
    <w:rsid w:val="0033724A"/>
    <w:rsid w:val="00337870"/>
    <w:rsid w:val="00337BF6"/>
    <w:rsid w:val="00337C31"/>
    <w:rsid w:val="0034040F"/>
    <w:rsid w:val="00340449"/>
    <w:rsid w:val="00340531"/>
    <w:rsid w:val="00340ACB"/>
    <w:rsid w:val="00340DB9"/>
    <w:rsid w:val="00340EF3"/>
    <w:rsid w:val="00341907"/>
    <w:rsid w:val="00341918"/>
    <w:rsid w:val="0034192C"/>
    <w:rsid w:val="00341F63"/>
    <w:rsid w:val="0034206B"/>
    <w:rsid w:val="00342985"/>
    <w:rsid w:val="00342A69"/>
    <w:rsid w:val="00342A88"/>
    <w:rsid w:val="00342E4B"/>
    <w:rsid w:val="00343300"/>
    <w:rsid w:val="00343416"/>
    <w:rsid w:val="003437D4"/>
    <w:rsid w:val="0034387B"/>
    <w:rsid w:val="00343E68"/>
    <w:rsid w:val="003440B9"/>
    <w:rsid w:val="0034430D"/>
    <w:rsid w:val="0034476A"/>
    <w:rsid w:val="00344928"/>
    <w:rsid w:val="00344D30"/>
    <w:rsid w:val="00344DEF"/>
    <w:rsid w:val="00345017"/>
    <w:rsid w:val="00345185"/>
    <w:rsid w:val="003451E3"/>
    <w:rsid w:val="00345619"/>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CA0"/>
    <w:rsid w:val="00357FC3"/>
    <w:rsid w:val="0036045D"/>
    <w:rsid w:val="00360704"/>
    <w:rsid w:val="003607FA"/>
    <w:rsid w:val="0036082E"/>
    <w:rsid w:val="00360F5A"/>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C05"/>
    <w:rsid w:val="00365CC4"/>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A5D"/>
    <w:rsid w:val="00382185"/>
    <w:rsid w:val="003823B5"/>
    <w:rsid w:val="00382497"/>
    <w:rsid w:val="00382500"/>
    <w:rsid w:val="00382619"/>
    <w:rsid w:val="00382887"/>
    <w:rsid w:val="00382A0F"/>
    <w:rsid w:val="00384055"/>
    <w:rsid w:val="00384186"/>
    <w:rsid w:val="00384325"/>
    <w:rsid w:val="003846C9"/>
    <w:rsid w:val="003848D6"/>
    <w:rsid w:val="00384C05"/>
    <w:rsid w:val="003855BD"/>
    <w:rsid w:val="003856C9"/>
    <w:rsid w:val="00385A63"/>
    <w:rsid w:val="00385B35"/>
    <w:rsid w:val="00385E68"/>
    <w:rsid w:val="00386354"/>
    <w:rsid w:val="00387070"/>
    <w:rsid w:val="003875B9"/>
    <w:rsid w:val="00387B93"/>
    <w:rsid w:val="003904AB"/>
    <w:rsid w:val="00390518"/>
    <w:rsid w:val="003905EF"/>
    <w:rsid w:val="003912C0"/>
    <w:rsid w:val="0039198F"/>
    <w:rsid w:val="00391CF9"/>
    <w:rsid w:val="00391FED"/>
    <w:rsid w:val="00392243"/>
    <w:rsid w:val="003929C8"/>
    <w:rsid w:val="00392AB4"/>
    <w:rsid w:val="00392C12"/>
    <w:rsid w:val="00393808"/>
    <w:rsid w:val="00393974"/>
    <w:rsid w:val="003939F1"/>
    <w:rsid w:val="00393A8E"/>
    <w:rsid w:val="00393CA0"/>
    <w:rsid w:val="00394404"/>
    <w:rsid w:val="003947C8"/>
    <w:rsid w:val="00394CE7"/>
    <w:rsid w:val="00395404"/>
    <w:rsid w:val="003955E9"/>
    <w:rsid w:val="0039615F"/>
    <w:rsid w:val="003964CA"/>
    <w:rsid w:val="00396744"/>
    <w:rsid w:val="003968AE"/>
    <w:rsid w:val="00396910"/>
    <w:rsid w:val="00396AD1"/>
    <w:rsid w:val="00396D02"/>
    <w:rsid w:val="00397091"/>
    <w:rsid w:val="003970B1"/>
    <w:rsid w:val="003971B8"/>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127B"/>
    <w:rsid w:val="003A1315"/>
    <w:rsid w:val="003A1713"/>
    <w:rsid w:val="003A17FB"/>
    <w:rsid w:val="003A23E4"/>
    <w:rsid w:val="003A2662"/>
    <w:rsid w:val="003A27ED"/>
    <w:rsid w:val="003A2D00"/>
    <w:rsid w:val="003A2D3B"/>
    <w:rsid w:val="003A304A"/>
    <w:rsid w:val="003A31E1"/>
    <w:rsid w:val="003A360E"/>
    <w:rsid w:val="003A381D"/>
    <w:rsid w:val="003A399C"/>
    <w:rsid w:val="003A4062"/>
    <w:rsid w:val="003A4286"/>
    <w:rsid w:val="003A4330"/>
    <w:rsid w:val="003A4F48"/>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174"/>
    <w:rsid w:val="003B2229"/>
    <w:rsid w:val="003B25EA"/>
    <w:rsid w:val="003B2750"/>
    <w:rsid w:val="003B2EA4"/>
    <w:rsid w:val="003B3131"/>
    <w:rsid w:val="003B362D"/>
    <w:rsid w:val="003B3B5F"/>
    <w:rsid w:val="003B3C11"/>
    <w:rsid w:val="003B45E7"/>
    <w:rsid w:val="003B4781"/>
    <w:rsid w:val="003B4B7E"/>
    <w:rsid w:val="003B4E0A"/>
    <w:rsid w:val="003B545A"/>
    <w:rsid w:val="003B5B3A"/>
    <w:rsid w:val="003B5BFA"/>
    <w:rsid w:val="003B6344"/>
    <w:rsid w:val="003B6969"/>
    <w:rsid w:val="003B6FE7"/>
    <w:rsid w:val="003B6FEB"/>
    <w:rsid w:val="003B74F9"/>
    <w:rsid w:val="003B7942"/>
    <w:rsid w:val="003B7C5B"/>
    <w:rsid w:val="003C0B98"/>
    <w:rsid w:val="003C0BC6"/>
    <w:rsid w:val="003C0C65"/>
    <w:rsid w:val="003C0ED8"/>
    <w:rsid w:val="003C145B"/>
    <w:rsid w:val="003C1483"/>
    <w:rsid w:val="003C18FF"/>
    <w:rsid w:val="003C19AC"/>
    <w:rsid w:val="003C1C18"/>
    <w:rsid w:val="003C1E46"/>
    <w:rsid w:val="003C1EB4"/>
    <w:rsid w:val="003C1EC1"/>
    <w:rsid w:val="003C1ECB"/>
    <w:rsid w:val="003C1FA1"/>
    <w:rsid w:val="003C26A7"/>
    <w:rsid w:val="003C309F"/>
    <w:rsid w:val="003C30BA"/>
    <w:rsid w:val="003C30D9"/>
    <w:rsid w:val="003C32A3"/>
    <w:rsid w:val="003C3332"/>
    <w:rsid w:val="003C34A7"/>
    <w:rsid w:val="003C3A4A"/>
    <w:rsid w:val="003C3E25"/>
    <w:rsid w:val="003C472B"/>
    <w:rsid w:val="003C4A29"/>
    <w:rsid w:val="003C4D17"/>
    <w:rsid w:val="003C4D5A"/>
    <w:rsid w:val="003C55A7"/>
    <w:rsid w:val="003C5609"/>
    <w:rsid w:val="003C5610"/>
    <w:rsid w:val="003C5F95"/>
    <w:rsid w:val="003C603C"/>
    <w:rsid w:val="003C60E8"/>
    <w:rsid w:val="003C66DC"/>
    <w:rsid w:val="003C683D"/>
    <w:rsid w:val="003C68AF"/>
    <w:rsid w:val="003C6AA8"/>
    <w:rsid w:val="003C6ACF"/>
    <w:rsid w:val="003C6E14"/>
    <w:rsid w:val="003C6FC4"/>
    <w:rsid w:val="003C71C7"/>
    <w:rsid w:val="003C72F7"/>
    <w:rsid w:val="003C758D"/>
    <w:rsid w:val="003D05BC"/>
    <w:rsid w:val="003D0704"/>
    <w:rsid w:val="003D07BE"/>
    <w:rsid w:val="003D0DBC"/>
    <w:rsid w:val="003D1150"/>
    <w:rsid w:val="003D1181"/>
    <w:rsid w:val="003D11E9"/>
    <w:rsid w:val="003D1CC6"/>
    <w:rsid w:val="003D2D65"/>
    <w:rsid w:val="003D2E59"/>
    <w:rsid w:val="003D335D"/>
    <w:rsid w:val="003D3832"/>
    <w:rsid w:val="003D4A45"/>
    <w:rsid w:val="003D4C02"/>
    <w:rsid w:val="003D4D16"/>
    <w:rsid w:val="003D557C"/>
    <w:rsid w:val="003D565C"/>
    <w:rsid w:val="003D5B28"/>
    <w:rsid w:val="003D5BCC"/>
    <w:rsid w:val="003D630E"/>
    <w:rsid w:val="003D65A6"/>
    <w:rsid w:val="003D6D7D"/>
    <w:rsid w:val="003D75D6"/>
    <w:rsid w:val="003D7BB5"/>
    <w:rsid w:val="003E0111"/>
    <w:rsid w:val="003E0201"/>
    <w:rsid w:val="003E020B"/>
    <w:rsid w:val="003E02A4"/>
    <w:rsid w:val="003E03AA"/>
    <w:rsid w:val="003E0A53"/>
    <w:rsid w:val="003E0EE2"/>
    <w:rsid w:val="003E0FE0"/>
    <w:rsid w:val="003E1D00"/>
    <w:rsid w:val="003E1FD6"/>
    <w:rsid w:val="003E2720"/>
    <w:rsid w:val="003E27BF"/>
    <w:rsid w:val="003E2B13"/>
    <w:rsid w:val="003E2B50"/>
    <w:rsid w:val="003E3399"/>
    <w:rsid w:val="003E34E8"/>
    <w:rsid w:val="003E39D1"/>
    <w:rsid w:val="003E3D11"/>
    <w:rsid w:val="003E3DBE"/>
    <w:rsid w:val="003E4011"/>
    <w:rsid w:val="003E4253"/>
    <w:rsid w:val="003E437A"/>
    <w:rsid w:val="003E4679"/>
    <w:rsid w:val="003E4860"/>
    <w:rsid w:val="003E48D8"/>
    <w:rsid w:val="003E4E42"/>
    <w:rsid w:val="003E4FB4"/>
    <w:rsid w:val="003E51C3"/>
    <w:rsid w:val="003E5631"/>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D0"/>
    <w:rsid w:val="003F1746"/>
    <w:rsid w:val="003F2043"/>
    <w:rsid w:val="003F222F"/>
    <w:rsid w:val="003F2746"/>
    <w:rsid w:val="003F2BCE"/>
    <w:rsid w:val="003F2C1A"/>
    <w:rsid w:val="003F2E74"/>
    <w:rsid w:val="003F2FA9"/>
    <w:rsid w:val="003F36A7"/>
    <w:rsid w:val="003F370D"/>
    <w:rsid w:val="003F38A6"/>
    <w:rsid w:val="003F3ADE"/>
    <w:rsid w:val="003F3B8B"/>
    <w:rsid w:val="003F3C3D"/>
    <w:rsid w:val="003F3CB3"/>
    <w:rsid w:val="003F3F7D"/>
    <w:rsid w:val="003F4050"/>
    <w:rsid w:val="003F4271"/>
    <w:rsid w:val="003F491A"/>
    <w:rsid w:val="003F5430"/>
    <w:rsid w:val="003F56A9"/>
    <w:rsid w:val="003F56D9"/>
    <w:rsid w:val="003F5E2A"/>
    <w:rsid w:val="003F60AE"/>
    <w:rsid w:val="003F612B"/>
    <w:rsid w:val="003F67E9"/>
    <w:rsid w:val="003F6C04"/>
    <w:rsid w:val="003F709C"/>
    <w:rsid w:val="003F7DCF"/>
    <w:rsid w:val="003F7E5F"/>
    <w:rsid w:val="0040004F"/>
    <w:rsid w:val="00400533"/>
    <w:rsid w:val="00400753"/>
    <w:rsid w:val="00400796"/>
    <w:rsid w:val="0040113D"/>
    <w:rsid w:val="004013AB"/>
    <w:rsid w:val="00401591"/>
    <w:rsid w:val="00402050"/>
    <w:rsid w:val="0040210D"/>
    <w:rsid w:val="00402127"/>
    <w:rsid w:val="004026DB"/>
    <w:rsid w:val="00402A92"/>
    <w:rsid w:val="00403866"/>
    <w:rsid w:val="00403B36"/>
    <w:rsid w:val="00403C80"/>
    <w:rsid w:val="00404439"/>
    <w:rsid w:val="00405236"/>
    <w:rsid w:val="0040547F"/>
    <w:rsid w:val="00405A94"/>
    <w:rsid w:val="00405D27"/>
    <w:rsid w:val="00406C6C"/>
    <w:rsid w:val="00406CB1"/>
    <w:rsid w:val="00406D9B"/>
    <w:rsid w:val="0040729B"/>
    <w:rsid w:val="00407452"/>
    <w:rsid w:val="00407786"/>
    <w:rsid w:val="0041046A"/>
    <w:rsid w:val="00410687"/>
    <w:rsid w:val="00410815"/>
    <w:rsid w:val="0041082B"/>
    <w:rsid w:val="00410911"/>
    <w:rsid w:val="00410D93"/>
    <w:rsid w:val="004115A3"/>
    <w:rsid w:val="00411C28"/>
    <w:rsid w:val="00411EB2"/>
    <w:rsid w:val="00411EC4"/>
    <w:rsid w:val="00411F5A"/>
    <w:rsid w:val="00412327"/>
    <w:rsid w:val="00412C1C"/>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36E6"/>
    <w:rsid w:val="00423ABE"/>
    <w:rsid w:val="00423CE9"/>
    <w:rsid w:val="004245AC"/>
    <w:rsid w:val="00424742"/>
    <w:rsid w:val="004249E8"/>
    <w:rsid w:val="00424AC5"/>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F2B"/>
    <w:rsid w:val="00431FB3"/>
    <w:rsid w:val="0043267C"/>
    <w:rsid w:val="0043295D"/>
    <w:rsid w:val="00433173"/>
    <w:rsid w:val="00433274"/>
    <w:rsid w:val="004335CB"/>
    <w:rsid w:val="0043398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211E"/>
    <w:rsid w:val="00442397"/>
    <w:rsid w:val="00442720"/>
    <w:rsid w:val="00442D19"/>
    <w:rsid w:val="00443463"/>
    <w:rsid w:val="004439B6"/>
    <w:rsid w:val="004439CF"/>
    <w:rsid w:val="00443E87"/>
    <w:rsid w:val="00444619"/>
    <w:rsid w:val="00444706"/>
    <w:rsid w:val="00444D4D"/>
    <w:rsid w:val="004456E4"/>
    <w:rsid w:val="0044577C"/>
    <w:rsid w:val="004459C9"/>
    <w:rsid w:val="004460C5"/>
    <w:rsid w:val="0044626D"/>
    <w:rsid w:val="004465F0"/>
    <w:rsid w:val="004467D3"/>
    <w:rsid w:val="0044707C"/>
    <w:rsid w:val="00447451"/>
    <w:rsid w:val="004474F5"/>
    <w:rsid w:val="004478F0"/>
    <w:rsid w:val="004479E5"/>
    <w:rsid w:val="00447EB0"/>
    <w:rsid w:val="0045010C"/>
    <w:rsid w:val="004508CE"/>
    <w:rsid w:val="00450B5A"/>
    <w:rsid w:val="00450EAD"/>
    <w:rsid w:val="00450F76"/>
    <w:rsid w:val="00451566"/>
    <w:rsid w:val="00451AF4"/>
    <w:rsid w:val="00452198"/>
    <w:rsid w:val="00452B13"/>
    <w:rsid w:val="004534A0"/>
    <w:rsid w:val="00453620"/>
    <w:rsid w:val="004538F8"/>
    <w:rsid w:val="00453E0D"/>
    <w:rsid w:val="004542B1"/>
    <w:rsid w:val="0045434D"/>
    <w:rsid w:val="00454652"/>
    <w:rsid w:val="00454763"/>
    <w:rsid w:val="00454A49"/>
    <w:rsid w:val="00454E6C"/>
    <w:rsid w:val="00455037"/>
    <w:rsid w:val="00455206"/>
    <w:rsid w:val="0045553A"/>
    <w:rsid w:val="00455742"/>
    <w:rsid w:val="004559CF"/>
    <w:rsid w:val="00455C3E"/>
    <w:rsid w:val="00456167"/>
    <w:rsid w:val="00456B8D"/>
    <w:rsid w:val="00456C16"/>
    <w:rsid w:val="00456F8C"/>
    <w:rsid w:val="0045704F"/>
    <w:rsid w:val="00457174"/>
    <w:rsid w:val="00457202"/>
    <w:rsid w:val="004579A7"/>
    <w:rsid w:val="00457AA2"/>
    <w:rsid w:val="00457CD1"/>
    <w:rsid w:val="00457ECA"/>
    <w:rsid w:val="00460218"/>
    <w:rsid w:val="004606B7"/>
    <w:rsid w:val="00460A83"/>
    <w:rsid w:val="00460ABF"/>
    <w:rsid w:val="00460CDE"/>
    <w:rsid w:val="00460EA8"/>
    <w:rsid w:val="004615A0"/>
    <w:rsid w:val="004615B6"/>
    <w:rsid w:val="004615B7"/>
    <w:rsid w:val="00461A1F"/>
    <w:rsid w:val="00461BBD"/>
    <w:rsid w:val="00462316"/>
    <w:rsid w:val="00462A2B"/>
    <w:rsid w:val="00462A8A"/>
    <w:rsid w:val="00462D05"/>
    <w:rsid w:val="00462DBC"/>
    <w:rsid w:val="00463485"/>
    <w:rsid w:val="004636A7"/>
    <w:rsid w:val="004639BE"/>
    <w:rsid w:val="00463C9E"/>
    <w:rsid w:val="00464084"/>
    <w:rsid w:val="00464356"/>
    <w:rsid w:val="00464649"/>
    <w:rsid w:val="004648AC"/>
    <w:rsid w:val="00464969"/>
    <w:rsid w:val="00464BB6"/>
    <w:rsid w:val="00464CCB"/>
    <w:rsid w:val="0046564B"/>
    <w:rsid w:val="00465975"/>
    <w:rsid w:val="00465F96"/>
    <w:rsid w:val="0046653C"/>
    <w:rsid w:val="00466635"/>
    <w:rsid w:val="0046663A"/>
    <w:rsid w:val="00466A7E"/>
    <w:rsid w:val="00466AD6"/>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28CA"/>
    <w:rsid w:val="00472C33"/>
    <w:rsid w:val="00472D31"/>
    <w:rsid w:val="00473098"/>
    <w:rsid w:val="00473123"/>
    <w:rsid w:val="00473166"/>
    <w:rsid w:val="00473467"/>
    <w:rsid w:val="004735B1"/>
    <w:rsid w:val="00473717"/>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446"/>
    <w:rsid w:val="00486B99"/>
    <w:rsid w:val="00486CA6"/>
    <w:rsid w:val="00486F52"/>
    <w:rsid w:val="00487218"/>
    <w:rsid w:val="00487675"/>
    <w:rsid w:val="00487BA5"/>
    <w:rsid w:val="00487C5F"/>
    <w:rsid w:val="00487C96"/>
    <w:rsid w:val="0049029B"/>
    <w:rsid w:val="004903FE"/>
    <w:rsid w:val="004906D0"/>
    <w:rsid w:val="00490B24"/>
    <w:rsid w:val="00490BB4"/>
    <w:rsid w:val="00490BEF"/>
    <w:rsid w:val="00491720"/>
    <w:rsid w:val="00491DD3"/>
    <w:rsid w:val="00492246"/>
    <w:rsid w:val="004923D0"/>
    <w:rsid w:val="0049242E"/>
    <w:rsid w:val="00492B4D"/>
    <w:rsid w:val="00492CB8"/>
    <w:rsid w:val="00492FDB"/>
    <w:rsid w:val="004930F1"/>
    <w:rsid w:val="00493175"/>
    <w:rsid w:val="004931EE"/>
    <w:rsid w:val="00493659"/>
    <w:rsid w:val="004936E6"/>
    <w:rsid w:val="004937E3"/>
    <w:rsid w:val="00493B2C"/>
    <w:rsid w:val="00493C9F"/>
    <w:rsid w:val="00493E1D"/>
    <w:rsid w:val="004940D1"/>
    <w:rsid w:val="004940DF"/>
    <w:rsid w:val="00494284"/>
    <w:rsid w:val="004943CF"/>
    <w:rsid w:val="00494C7D"/>
    <w:rsid w:val="00494DDD"/>
    <w:rsid w:val="0049512D"/>
    <w:rsid w:val="004955D5"/>
    <w:rsid w:val="004957B7"/>
    <w:rsid w:val="00495F50"/>
    <w:rsid w:val="004962E4"/>
    <w:rsid w:val="004966D7"/>
    <w:rsid w:val="004968F9"/>
    <w:rsid w:val="00496984"/>
    <w:rsid w:val="00496BD1"/>
    <w:rsid w:val="00496C0D"/>
    <w:rsid w:val="00496D3C"/>
    <w:rsid w:val="00497010"/>
    <w:rsid w:val="0049714E"/>
    <w:rsid w:val="004978E1"/>
    <w:rsid w:val="00497ADB"/>
    <w:rsid w:val="00497C9C"/>
    <w:rsid w:val="004A02BA"/>
    <w:rsid w:val="004A0377"/>
    <w:rsid w:val="004A0415"/>
    <w:rsid w:val="004A05DF"/>
    <w:rsid w:val="004A089D"/>
    <w:rsid w:val="004A0DB2"/>
    <w:rsid w:val="004A0DD8"/>
    <w:rsid w:val="004A0FD8"/>
    <w:rsid w:val="004A1445"/>
    <w:rsid w:val="004A1BC2"/>
    <w:rsid w:val="004A244F"/>
    <w:rsid w:val="004A24BB"/>
    <w:rsid w:val="004A2672"/>
    <w:rsid w:val="004A29E6"/>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6D6"/>
    <w:rsid w:val="004A596D"/>
    <w:rsid w:val="004A5D75"/>
    <w:rsid w:val="004A5F4D"/>
    <w:rsid w:val="004A6394"/>
    <w:rsid w:val="004A63B1"/>
    <w:rsid w:val="004A6443"/>
    <w:rsid w:val="004A65A3"/>
    <w:rsid w:val="004A6690"/>
    <w:rsid w:val="004A6AD9"/>
    <w:rsid w:val="004A6D98"/>
    <w:rsid w:val="004A6F41"/>
    <w:rsid w:val="004A763F"/>
    <w:rsid w:val="004A7666"/>
    <w:rsid w:val="004A7755"/>
    <w:rsid w:val="004A7C3A"/>
    <w:rsid w:val="004A7E08"/>
    <w:rsid w:val="004A7E2A"/>
    <w:rsid w:val="004B0286"/>
    <w:rsid w:val="004B0798"/>
    <w:rsid w:val="004B0A33"/>
    <w:rsid w:val="004B0C4F"/>
    <w:rsid w:val="004B0EAC"/>
    <w:rsid w:val="004B0FC4"/>
    <w:rsid w:val="004B10B0"/>
    <w:rsid w:val="004B14B5"/>
    <w:rsid w:val="004B1538"/>
    <w:rsid w:val="004B15BE"/>
    <w:rsid w:val="004B177E"/>
    <w:rsid w:val="004B1B24"/>
    <w:rsid w:val="004B2074"/>
    <w:rsid w:val="004B21A4"/>
    <w:rsid w:val="004B2801"/>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2C6"/>
    <w:rsid w:val="004B779E"/>
    <w:rsid w:val="004B7922"/>
    <w:rsid w:val="004B7C64"/>
    <w:rsid w:val="004C006C"/>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B09"/>
    <w:rsid w:val="004D0D7D"/>
    <w:rsid w:val="004D0E1F"/>
    <w:rsid w:val="004D11EB"/>
    <w:rsid w:val="004D170F"/>
    <w:rsid w:val="004D179E"/>
    <w:rsid w:val="004D17FE"/>
    <w:rsid w:val="004D1E2E"/>
    <w:rsid w:val="004D21BE"/>
    <w:rsid w:val="004D222C"/>
    <w:rsid w:val="004D2416"/>
    <w:rsid w:val="004D25F7"/>
    <w:rsid w:val="004D3502"/>
    <w:rsid w:val="004D362C"/>
    <w:rsid w:val="004D3AE4"/>
    <w:rsid w:val="004D3BB9"/>
    <w:rsid w:val="004D4038"/>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DE5"/>
    <w:rsid w:val="004E34DC"/>
    <w:rsid w:val="004E38E9"/>
    <w:rsid w:val="004E3F12"/>
    <w:rsid w:val="004E42EC"/>
    <w:rsid w:val="004E44AA"/>
    <w:rsid w:val="004E4EF9"/>
    <w:rsid w:val="004E4F9E"/>
    <w:rsid w:val="004E51C3"/>
    <w:rsid w:val="004E5CA5"/>
    <w:rsid w:val="004E5E4F"/>
    <w:rsid w:val="004E601C"/>
    <w:rsid w:val="004E6160"/>
    <w:rsid w:val="004E635A"/>
    <w:rsid w:val="004E6685"/>
    <w:rsid w:val="004E6754"/>
    <w:rsid w:val="004E698C"/>
    <w:rsid w:val="004E72AB"/>
    <w:rsid w:val="004E7344"/>
    <w:rsid w:val="004E7641"/>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D5B"/>
    <w:rsid w:val="004F60B9"/>
    <w:rsid w:val="004F638F"/>
    <w:rsid w:val="004F65AA"/>
    <w:rsid w:val="004F6DDC"/>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BCF"/>
    <w:rsid w:val="00507278"/>
    <w:rsid w:val="005075B9"/>
    <w:rsid w:val="005078C5"/>
    <w:rsid w:val="00507D1F"/>
    <w:rsid w:val="00510282"/>
    <w:rsid w:val="005107DF"/>
    <w:rsid w:val="005107F2"/>
    <w:rsid w:val="005109F2"/>
    <w:rsid w:val="00510C0A"/>
    <w:rsid w:val="00510E47"/>
    <w:rsid w:val="0051102B"/>
    <w:rsid w:val="0051122F"/>
    <w:rsid w:val="0051213E"/>
    <w:rsid w:val="00512268"/>
    <w:rsid w:val="00512614"/>
    <w:rsid w:val="0051282E"/>
    <w:rsid w:val="005128AD"/>
    <w:rsid w:val="00512C58"/>
    <w:rsid w:val="0051335D"/>
    <w:rsid w:val="005137B9"/>
    <w:rsid w:val="00513A17"/>
    <w:rsid w:val="00513DA5"/>
    <w:rsid w:val="00513F12"/>
    <w:rsid w:val="00514672"/>
    <w:rsid w:val="00514F58"/>
    <w:rsid w:val="005151CF"/>
    <w:rsid w:val="005152EA"/>
    <w:rsid w:val="005155AA"/>
    <w:rsid w:val="00515771"/>
    <w:rsid w:val="005159F3"/>
    <w:rsid w:val="00516280"/>
    <w:rsid w:val="005162E5"/>
    <w:rsid w:val="005165F9"/>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404"/>
    <w:rsid w:val="005275CA"/>
    <w:rsid w:val="0052760B"/>
    <w:rsid w:val="0052799E"/>
    <w:rsid w:val="00527F20"/>
    <w:rsid w:val="00530038"/>
    <w:rsid w:val="00530132"/>
    <w:rsid w:val="00530FF6"/>
    <w:rsid w:val="005313AD"/>
    <w:rsid w:val="00531596"/>
    <w:rsid w:val="00531816"/>
    <w:rsid w:val="00531AD3"/>
    <w:rsid w:val="00531CB2"/>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DB4"/>
    <w:rsid w:val="00540E6D"/>
    <w:rsid w:val="00540FD3"/>
    <w:rsid w:val="005413F9"/>
    <w:rsid w:val="00541A64"/>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AFF"/>
    <w:rsid w:val="00544FF7"/>
    <w:rsid w:val="00545223"/>
    <w:rsid w:val="0054531C"/>
    <w:rsid w:val="005455BF"/>
    <w:rsid w:val="005455DA"/>
    <w:rsid w:val="005455F6"/>
    <w:rsid w:val="00545720"/>
    <w:rsid w:val="005459AC"/>
    <w:rsid w:val="00546103"/>
    <w:rsid w:val="0054686E"/>
    <w:rsid w:val="00546D40"/>
    <w:rsid w:val="0054752A"/>
    <w:rsid w:val="0054754A"/>
    <w:rsid w:val="00547CD0"/>
    <w:rsid w:val="00547D9D"/>
    <w:rsid w:val="00550084"/>
    <w:rsid w:val="00550611"/>
    <w:rsid w:val="005506E4"/>
    <w:rsid w:val="005507A2"/>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E06"/>
    <w:rsid w:val="005620E1"/>
    <w:rsid w:val="00562200"/>
    <w:rsid w:val="00562538"/>
    <w:rsid w:val="00562932"/>
    <w:rsid w:val="005629F9"/>
    <w:rsid w:val="00562A6E"/>
    <w:rsid w:val="00562CB6"/>
    <w:rsid w:val="00562F41"/>
    <w:rsid w:val="0056349C"/>
    <w:rsid w:val="00563C20"/>
    <w:rsid w:val="00563F64"/>
    <w:rsid w:val="005640E6"/>
    <w:rsid w:val="005641A5"/>
    <w:rsid w:val="00564245"/>
    <w:rsid w:val="00564882"/>
    <w:rsid w:val="00564AA6"/>
    <w:rsid w:val="00564DD4"/>
    <w:rsid w:val="00564F16"/>
    <w:rsid w:val="0056504D"/>
    <w:rsid w:val="00565416"/>
    <w:rsid w:val="0056570F"/>
    <w:rsid w:val="00565AF4"/>
    <w:rsid w:val="00565C40"/>
    <w:rsid w:val="00565CBD"/>
    <w:rsid w:val="00566095"/>
    <w:rsid w:val="00566180"/>
    <w:rsid w:val="00566C91"/>
    <w:rsid w:val="00566DBA"/>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446"/>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EA2"/>
    <w:rsid w:val="00576CBF"/>
    <w:rsid w:val="00576ED8"/>
    <w:rsid w:val="00577058"/>
    <w:rsid w:val="00577527"/>
    <w:rsid w:val="0057770C"/>
    <w:rsid w:val="00577BCE"/>
    <w:rsid w:val="00577DF4"/>
    <w:rsid w:val="0058027B"/>
    <w:rsid w:val="005806FE"/>
    <w:rsid w:val="00580869"/>
    <w:rsid w:val="005811F4"/>
    <w:rsid w:val="00581214"/>
    <w:rsid w:val="005814C4"/>
    <w:rsid w:val="005816CA"/>
    <w:rsid w:val="0058195D"/>
    <w:rsid w:val="00581974"/>
    <w:rsid w:val="00581C82"/>
    <w:rsid w:val="00581CD6"/>
    <w:rsid w:val="005820C1"/>
    <w:rsid w:val="00582155"/>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75"/>
    <w:rsid w:val="00585BDB"/>
    <w:rsid w:val="00585DB1"/>
    <w:rsid w:val="005863D4"/>
    <w:rsid w:val="00586BC1"/>
    <w:rsid w:val="0058708D"/>
    <w:rsid w:val="005871D3"/>
    <w:rsid w:val="005872A8"/>
    <w:rsid w:val="005874F0"/>
    <w:rsid w:val="0058781F"/>
    <w:rsid w:val="00587B3D"/>
    <w:rsid w:val="00587DFA"/>
    <w:rsid w:val="00590154"/>
    <w:rsid w:val="00590243"/>
    <w:rsid w:val="00591028"/>
    <w:rsid w:val="00591986"/>
    <w:rsid w:val="00592084"/>
    <w:rsid w:val="005926A8"/>
    <w:rsid w:val="00592B50"/>
    <w:rsid w:val="00592D20"/>
    <w:rsid w:val="0059324C"/>
    <w:rsid w:val="0059339B"/>
    <w:rsid w:val="005934EF"/>
    <w:rsid w:val="005937E4"/>
    <w:rsid w:val="0059418F"/>
    <w:rsid w:val="00594A16"/>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2DA"/>
    <w:rsid w:val="005A2446"/>
    <w:rsid w:val="005A2D2B"/>
    <w:rsid w:val="005A2EF6"/>
    <w:rsid w:val="005A2F6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E02"/>
    <w:rsid w:val="005A7FF7"/>
    <w:rsid w:val="005B01ED"/>
    <w:rsid w:val="005B02C6"/>
    <w:rsid w:val="005B038D"/>
    <w:rsid w:val="005B0A49"/>
    <w:rsid w:val="005B109E"/>
    <w:rsid w:val="005B1427"/>
    <w:rsid w:val="005B1E24"/>
    <w:rsid w:val="005B200B"/>
    <w:rsid w:val="005B21D9"/>
    <w:rsid w:val="005B277F"/>
    <w:rsid w:val="005B2DE5"/>
    <w:rsid w:val="005B2FF2"/>
    <w:rsid w:val="005B31F0"/>
    <w:rsid w:val="005B3241"/>
    <w:rsid w:val="005B3507"/>
    <w:rsid w:val="005B3700"/>
    <w:rsid w:val="005B370A"/>
    <w:rsid w:val="005B3A45"/>
    <w:rsid w:val="005B3B87"/>
    <w:rsid w:val="005B40EE"/>
    <w:rsid w:val="005B4966"/>
    <w:rsid w:val="005B4C44"/>
    <w:rsid w:val="005B4D55"/>
    <w:rsid w:val="005B4F34"/>
    <w:rsid w:val="005B50BD"/>
    <w:rsid w:val="005B52AF"/>
    <w:rsid w:val="005B537D"/>
    <w:rsid w:val="005B5B17"/>
    <w:rsid w:val="005B63EF"/>
    <w:rsid w:val="005B6648"/>
    <w:rsid w:val="005B67B3"/>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AE5"/>
    <w:rsid w:val="005C3B2C"/>
    <w:rsid w:val="005C3E87"/>
    <w:rsid w:val="005C4237"/>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23F"/>
    <w:rsid w:val="005D1330"/>
    <w:rsid w:val="005D1508"/>
    <w:rsid w:val="005D1BEC"/>
    <w:rsid w:val="005D1EAC"/>
    <w:rsid w:val="005D27C5"/>
    <w:rsid w:val="005D2B26"/>
    <w:rsid w:val="005D32E4"/>
    <w:rsid w:val="005D35A3"/>
    <w:rsid w:val="005D38FF"/>
    <w:rsid w:val="005D3978"/>
    <w:rsid w:val="005D39D5"/>
    <w:rsid w:val="005D3D69"/>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FA4"/>
    <w:rsid w:val="005D71E5"/>
    <w:rsid w:val="005D72CF"/>
    <w:rsid w:val="005D74E3"/>
    <w:rsid w:val="005E03CD"/>
    <w:rsid w:val="005E04A8"/>
    <w:rsid w:val="005E0F75"/>
    <w:rsid w:val="005E0FF5"/>
    <w:rsid w:val="005E1363"/>
    <w:rsid w:val="005E143F"/>
    <w:rsid w:val="005E15D7"/>
    <w:rsid w:val="005E1C47"/>
    <w:rsid w:val="005E1E22"/>
    <w:rsid w:val="005E1ED7"/>
    <w:rsid w:val="005E2145"/>
    <w:rsid w:val="005E22C3"/>
    <w:rsid w:val="005E2D5D"/>
    <w:rsid w:val="005E2DA9"/>
    <w:rsid w:val="005E3132"/>
    <w:rsid w:val="005E32A2"/>
    <w:rsid w:val="005E35D7"/>
    <w:rsid w:val="005E364B"/>
    <w:rsid w:val="005E3882"/>
    <w:rsid w:val="005E390B"/>
    <w:rsid w:val="005E4A4B"/>
    <w:rsid w:val="005E4AE0"/>
    <w:rsid w:val="005E502A"/>
    <w:rsid w:val="005E515F"/>
    <w:rsid w:val="005E541C"/>
    <w:rsid w:val="005E54D9"/>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4D6"/>
    <w:rsid w:val="005F2822"/>
    <w:rsid w:val="005F28A5"/>
    <w:rsid w:val="005F2AF9"/>
    <w:rsid w:val="005F31B2"/>
    <w:rsid w:val="005F4110"/>
    <w:rsid w:val="005F4116"/>
    <w:rsid w:val="005F43C8"/>
    <w:rsid w:val="005F44CD"/>
    <w:rsid w:val="005F44F0"/>
    <w:rsid w:val="005F4CF9"/>
    <w:rsid w:val="005F4D88"/>
    <w:rsid w:val="005F4E29"/>
    <w:rsid w:val="005F4E8D"/>
    <w:rsid w:val="005F529F"/>
    <w:rsid w:val="005F5A8E"/>
    <w:rsid w:val="005F5CB0"/>
    <w:rsid w:val="005F642A"/>
    <w:rsid w:val="005F64C9"/>
    <w:rsid w:val="005F66A4"/>
    <w:rsid w:val="005F6AE1"/>
    <w:rsid w:val="005F6B8A"/>
    <w:rsid w:val="005F6ECD"/>
    <w:rsid w:val="005F72A8"/>
    <w:rsid w:val="005F72B9"/>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CA"/>
    <w:rsid w:val="006046C3"/>
    <w:rsid w:val="006047DD"/>
    <w:rsid w:val="00604809"/>
    <w:rsid w:val="00604D89"/>
    <w:rsid w:val="00605119"/>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E8"/>
    <w:rsid w:val="00614741"/>
    <w:rsid w:val="006149C1"/>
    <w:rsid w:val="0061523B"/>
    <w:rsid w:val="00615AEF"/>
    <w:rsid w:val="00615B2C"/>
    <w:rsid w:val="006160F8"/>
    <w:rsid w:val="0061615A"/>
    <w:rsid w:val="006163CA"/>
    <w:rsid w:val="006164C2"/>
    <w:rsid w:val="0061687D"/>
    <w:rsid w:val="0061695D"/>
    <w:rsid w:val="00616B20"/>
    <w:rsid w:val="00616BB6"/>
    <w:rsid w:val="006174AE"/>
    <w:rsid w:val="0061767F"/>
    <w:rsid w:val="006176ED"/>
    <w:rsid w:val="0061799C"/>
    <w:rsid w:val="00617A0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FE3"/>
    <w:rsid w:val="0062732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E65"/>
    <w:rsid w:val="00637F77"/>
    <w:rsid w:val="0064004B"/>
    <w:rsid w:val="00640551"/>
    <w:rsid w:val="00640639"/>
    <w:rsid w:val="0064080E"/>
    <w:rsid w:val="00640C26"/>
    <w:rsid w:val="00641001"/>
    <w:rsid w:val="006410DB"/>
    <w:rsid w:val="00641156"/>
    <w:rsid w:val="0064135A"/>
    <w:rsid w:val="00641ABE"/>
    <w:rsid w:val="00641B8D"/>
    <w:rsid w:val="00641BBB"/>
    <w:rsid w:val="00641D7E"/>
    <w:rsid w:val="006421E4"/>
    <w:rsid w:val="006422AD"/>
    <w:rsid w:val="006425BB"/>
    <w:rsid w:val="0064321B"/>
    <w:rsid w:val="0064357C"/>
    <w:rsid w:val="00643B9A"/>
    <w:rsid w:val="00643CA8"/>
    <w:rsid w:val="00643CDD"/>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625"/>
    <w:rsid w:val="006478C9"/>
    <w:rsid w:val="006479B8"/>
    <w:rsid w:val="00647CAB"/>
    <w:rsid w:val="00650052"/>
    <w:rsid w:val="0065029C"/>
    <w:rsid w:val="00650513"/>
    <w:rsid w:val="006508C6"/>
    <w:rsid w:val="006508D4"/>
    <w:rsid w:val="006512F7"/>
    <w:rsid w:val="0065134D"/>
    <w:rsid w:val="00651665"/>
    <w:rsid w:val="006517A8"/>
    <w:rsid w:val="006517FF"/>
    <w:rsid w:val="00651E7D"/>
    <w:rsid w:val="00651EBA"/>
    <w:rsid w:val="006520DB"/>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FC1"/>
    <w:rsid w:val="00655FFD"/>
    <w:rsid w:val="00656E5A"/>
    <w:rsid w:val="00657669"/>
    <w:rsid w:val="00657A68"/>
    <w:rsid w:val="00657AE5"/>
    <w:rsid w:val="00660228"/>
    <w:rsid w:val="00660326"/>
    <w:rsid w:val="006607CD"/>
    <w:rsid w:val="00660D3B"/>
    <w:rsid w:val="00660FF4"/>
    <w:rsid w:val="00661034"/>
    <w:rsid w:val="006610E4"/>
    <w:rsid w:val="006613C7"/>
    <w:rsid w:val="00661522"/>
    <w:rsid w:val="00661A29"/>
    <w:rsid w:val="00662052"/>
    <w:rsid w:val="006622B3"/>
    <w:rsid w:val="00662347"/>
    <w:rsid w:val="00662683"/>
    <w:rsid w:val="00662AAE"/>
    <w:rsid w:val="00662CF8"/>
    <w:rsid w:val="00662E8A"/>
    <w:rsid w:val="00663342"/>
    <w:rsid w:val="00663383"/>
    <w:rsid w:val="00663AF0"/>
    <w:rsid w:val="00663E88"/>
    <w:rsid w:val="00664161"/>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A75"/>
    <w:rsid w:val="00672CBF"/>
    <w:rsid w:val="00672FE5"/>
    <w:rsid w:val="006732BD"/>
    <w:rsid w:val="00673491"/>
    <w:rsid w:val="00673531"/>
    <w:rsid w:val="0067365E"/>
    <w:rsid w:val="0067369F"/>
    <w:rsid w:val="00673744"/>
    <w:rsid w:val="00673F27"/>
    <w:rsid w:val="00674259"/>
    <w:rsid w:val="00674436"/>
    <w:rsid w:val="00674741"/>
    <w:rsid w:val="00674811"/>
    <w:rsid w:val="0067580C"/>
    <w:rsid w:val="00675BB4"/>
    <w:rsid w:val="00675F45"/>
    <w:rsid w:val="0067639B"/>
    <w:rsid w:val="0067662B"/>
    <w:rsid w:val="00676728"/>
    <w:rsid w:val="00676BDE"/>
    <w:rsid w:val="00676D7C"/>
    <w:rsid w:val="0067759F"/>
    <w:rsid w:val="006778B9"/>
    <w:rsid w:val="0067793C"/>
    <w:rsid w:val="006779A5"/>
    <w:rsid w:val="00677DB5"/>
    <w:rsid w:val="00677E7C"/>
    <w:rsid w:val="0068017D"/>
    <w:rsid w:val="00680693"/>
    <w:rsid w:val="00680DB8"/>
    <w:rsid w:val="00681051"/>
    <w:rsid w:val="0068113A"/>
    <w:rsid w:val="006814A5"/>
    <w:rsid w:val="006816EB"/>
    <w:rsid w:val="00681A59"/>
    <w:rsid w:val="00681B21"/>
    <w:rsid w:val="00681C00"/>
    <w:rsid w:val="006822CB"/>
    <w:rsid w:val="0068245B"/>
    <w:rsid w:val="00682504"/>
    <w:rsid w:val="00682DFC"/>
    <w:rsid w:val="0068344E"/>
    <w:rsid w:val="00683D5A"/>
    <w:rsid w:val="00683DC8"/>
    <w:rsid w:val="006841FB"/>
    <w:rsid w:val="00684220"/>
    <w:rsid w:val="00684985"/>
    <w:rsid w:val="00684D4D"/>
    <w:rsid w:val="006853A2"/>
    <w:rsid w:val="0068549A"/>
    <w:rsid w:val="00685795"/>
    <w:rsid w:val="00685C9F"/>
    <w:rsid w:val="00685F40"/>
    <w:rsid w:val="0068620D"/>
    <w:rsid w:val="0068633C"/>
    <w:rsid w:val="00686534"/>
    <w:rsid w:val="0068660A"/>
    <w:rsid w:val="00686B52"/>
    <w:rsid w:val="00686B9C"/>
    <w:rsid w:val="00686E9E"/>
    <w:rsid w:val="006873CA"/>
    <w:rsid w:val="0068777D"/>
    <w:rsid w:val="00687EC4"/>
    <w:rsid w:val="00690D24"/>
    <w:rsid w:val="00690DB0"/>
    <w:rsid w:val="00691201"/>
    <w:rsid w:val="00691432"/>
    <w:rsid w:val="00691482"/>
    <w:rsid w:val="00691DB2"/>
    <w:rsid w:val="0069264C"/>
    <w:rsid w:val="00692A78"/>
    <w:rsid w:val="00692BFA"/>
    <w:rsid w:val="00692CD2"/>
    <w:rsid w:val="006931A4"/>
    <w:rsid w:val="0069360F"/>
    <w:rsid w:val="0069434D"/>
    <w:rsid w:val="0069535D"/>
    <w:rsid w:val="006955E1"/>
    <w:rsid w:val="0069574E"/>
    <w:rsid w:val="006959E9"/>
    <w:rsid w:val="00695F65"/>
    <w:rsid w:val="00696399"/>
    <w:rsid w:val="006965DD"/>
    <w:rsid w:val="006965EE"/>
    <w:rsid w:val="00697005"/>
    <w:rsid w:val="00697057"/>
    <w:rsid w:val="00697213"/>
    <w:rsid w:val="006979A4"/>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618"/>
    <w:rsid w:val="006A3913"/>
    <w:rsid w:val="006A3BEF"/>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95A"/>
    <w:rsid w:val="006B4AC3"/>
    <w:rsid w:val="006B4BDF"/>
    <w:rsid w:val="006B4EAB"/>
    <w:rsid w:val="006B5774"/>
    <w:rsid w:val="006B58EA"/>
    <w:rsid w:val="006B5B0A"/>
    <w:rsid w:val="006B5EA7"/>
    <w:rsid w:val="006B5F9E"/>
    <w:rsid w:val="006B6887"/>
    <w:rsid w:val="006B68EF"/>
    <w:rsid w:val="006B6FFB"/>
    <w:rsid w:val="006B71F0"/>
    <w:rsid w:val="006B7521"/>
    <w:rsid w:val="006B793D"/>
    <w:rsid w:val="006C00A1"/>
    <w:rsid w:val="006C010E"/>
    <w:rsid w:val="006C0175"/>
    <w:rsid w:val="006C082F"/>
    <w:rsid w:val="006C0D8C"/>
    <w:rsid w:val="006C0EFA"/>
    <w:rsid w:val="006C1081"/>
    <w:rsid w:val="006C1C25"/>
    <w:rsid w:val="006C1E84"/>
    <w:rsid w:val="006C21E0"/>
    <w:rsid w:val="006C24D9"/>
    <w:rsid w:val="006C254C"/>
    <w:rsid w:val="006C266B"/>
    <w:rsid w:val="006C28E7"/>
    <w:rsid w:val="006C2A46"/>
    <w:rsid w:val="006C2CC7"/>
    <w:rsid w:val="006C2CE0"/>
    <w:rsid w:val="006C2DD3"/>
    <w:rsid w:val="006C353A"/>
    <w:rsid w:val="006C39FA"/>
    <w:rsid w:val="006C437A"/>
    <w:rsid w:val="006C4BC1"/>
    <w:rsid w:val="006C4DD3"/>
    <w:rsid w:val="006C526C"/>
    <w:rsid w:val="006C5A89"/>
    <w:rsid w:val="006C5B5F"/>
    <w:rsid w:val="006C5D05"/>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D0249"/>
    <w:rsid w:val="006D0964"/>
    <w:rsid w:val="006D0C8F"/>
    <w:rsid w:val="006D12DF"/>
    <w:rsid w:val="006D130E"/>
    <w:rsid w:val="006D138E"/>
    <w:rsid w:val="006D1A59"/>
    <w:rsid w:val="006D1C32"/>
    <w:rsid w:val="006D224D"/>
    <w:rsid w:val="006D2974"/>
    <w:rsid w:val="006D2E4E"/>
    <w:rsid w:val="006D2EE8"/>
    <w:rsid w:val="006D2F90"/>
    <w:rsid w:val="006D31AA"/>
    <w:rsid w:val="006D3A42"/>
    <w:rsid w:val="006D3C5B"/>
    <w:rsid w:val="006D4008"/>
    <w:rsid w:val="006D4195"/>
    <w:rsid w:val="006D4196"/>
    <w:rsid w:val="006D451B"/>
    <w:rsid w:val="006D4AC7"/>
    <w:rsid w:val="006D4DCB"/>
    <w:rsid w:val="006D5391"/>
    <w:rsid w:val="006D561E"/>
    <w:rsid w:val="006D5669"/>
    <w:rsid w:val="006D59CA"/>
    <w:rsid w:val="006D5C39"/>
    <w:rsid w:val="006D5E5C"/>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6E3"/>
    <w:rsid w:val="006E28F1"/>
    <w:rsid w:val="006E2B9C"/>
    <w:rsid w:val="006E2D2F"/>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24D"/>
    <w:rsid w:val="006E626E"/>
    <w:rsid w:val="006E662E"/>
    <w:rsid w:val="006E668C"/>
    <w:rsid w:val="006E7127"/>
    <w:rsid w:val="006E71F9"/>
    <w:rsid w:val="006E79DE"/>
    <w:rsid w:val="006E79F7"/>
    <w:rsid w:val="006E7F1B"/>
    <w:rsid w:val="006F0E76"/>
    <w:rsid w:val="006F15A0"/>
    <w:rsid w:val="006F17B2"/>
    <w:rsid w:val="006F1829"/>
    <w:rsid w:val="006F1B1A"/>
    <w:rsid w:val="006F1BC6"/>
    <w:rsid w:val="006F1E05"/>
    <w:rsid w:val="006F21B5"/>
    <w:rsid w:val="006F2253"/>
    <w:rsid w:val="006F22EA"/>
    <w:rsid w:val="006F2412"/>
    <w:rsid w:val="006F2613"/>
    <w:rsid w:val="006F27E1"/>
    <w:rsid w:val="006F296F"/>
    <w:rsid w:val="006F297D"/>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370"/>
    <w:rsid w:val="006F77F4"/>
    <w:rsid w:val="006F78D3"/>
    <w:rsid w:val="006F7E37"/>
    <w:rsid w:val="006F7E88"/>
    <w:rsid w:val="00700139"/>
    <w:rsid w:val="007002D8"/>
    <w:rsid w:val="00700442"/>
    <w:rsid w:val="007007AB"/>
    <w:rsid w:val="00700A55"/>
    <w:rsid w:val="00700B0E"/>
    <w:rsid w:val="007011E0"/>
    <w:rsid w:val="00701530"/>
    <w:rsid w:val="00701835"/>
    <w:rsid w:val="007019B7"/>
    <w:rsid w:val="007019C7"/>
    <w:rsid w:val="00701AD4"/>
    <w:rsid w:val="00701DFA"/>
    <w:rsid w:val="00701EEC"/>
    <w:rsid w:val="00702096"/>
    <w:rsid w:val="0070250A"/>
    <w:rsid w:val="00702656"/>
    <w:rsid w:val="00702AA2"/>
    <w:rsid w:val="00702D28"/>
    <w:rsid w:val="00702F9F"/>
    <w:rsid w:val="00703006"/>
    <w:rsid w:val="00703386"/>
    <w:rsid w:val="0070366E"/>
    <w:rsid w:val="00703D06"/>
    <w:rsid w:val="00703D08"/>
    <w:rsid w:val="00703FBA"/>
    <w:rsid w:val="007041E4"/>
    <w:rsid w:val="0070466F"/>
    <w:rsid w:val="00704827"/>
    <w:rsid w:val="0070494D"/>
    <w:rsid w:val="007049FE"/>
    <w:rsid w:val="00704B15"/>
    <w:rsid w:val="00704CD2"/>
    <w:rsid w:val="00704FF8"/>
    <w:rsid w:val="0070541F"/>
    <w:rsid w:val="00706025"/>
    <w:rsid w:val="0070685F"/>
    <w:rsid w:val="00706EB4"/>
    <w:rsid w:val="00707347"/>
    <w:rsid w:val="00707464"/>
    <w:rsid w:val="007074C5"/>
    <w:rsid w:val="00707548"/>
    <w:rsid w:val="007075E5"/>
    <w:rsid w:val="00710004"/>
    <w:rsid w:val="0071081D"/>
    <w:rsid w:val="0071089E"/>
    <w:rsid w:val="00710B80"/>
    <w:rsid w:val="0071106C"/>
    <w:rsid w:val="007112D4"/>
    <w:rsid w:val="00711DC0"/>
    <w:rsid w:val="00712892"/>
    <w:rsid w:val="007128DE"/>
    <w:rsid w:val="00712984"/>
    <w:rsid w:val="00712C5C"/>
    <w:rsid w:val="00713199"/>
    <w:rsid w:val="0071330A"/>
    <w:rsid w:val="007134D9"/>
    <w:rsid w:val="00713AA9"/>
    <w:rsid w:val="0071423E"/>
    <w:rsid w:val="007143B5"/>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7159"/>
    <w:rsid w:val="00727CCC"/>
    <w:rsid w:val="00727F94"/>
    <w:rsid w:val="00730458"/>
    <w:rsid w:val="007306B7"/>
    <w:rsid w:val="00730AEE"/>
    <w:rsid w:val="00730F6B"/>
    <w:rsid w:val="00731145"/>
    <w:rsid w:val="00731837"/>
    <w:rsid w:val="007318B9"/>
    <w:rsid w:val="00731998"/>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9B3"/>
    <w:rsid w:val="00740D89"/>
    <w:rsid w:val="00741129"/>
    <w:rsid w:val="0074117B"/>
    <w:rsid w:val="00741613"/>
    <w:rsid w:val="00741670"/>
    <w:rsid w:val="00741B8A"/>
    <w:rsid w:val="00741C00"/>
    <w:rsid w:val="007421B5"/>
    <w:rsid w:val="007421D1"/>
    <w:rsid w:val="00742504"/>
    <w:rsid w:val="00743209"/>
    <w:rsid w:val="00743541"/>
    <w:rsid w:val="0074392D"/>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6737"/>
    <w:rsid w:val="0074699A"/>
    <w:rsid w:val="00746D64"/>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CF6"/>
    <w:rsid w:val="00751D01"/>
    <w:rsid w:val="00751D4F"/>
    <w:rsid w:val="00752183"/>
    <w:rsid w:val="00752723"/>
    <w:rsid w:val="00752DBE"/>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27F"/>
    <w:rsid w:val="00757314"/>
    <w:rsid w:val="007579A1"/>
    <w:rsid w:val="00757B0B"/>
    <w:rsid w:val="00757E13"/>
    <w:rsid w:val="00760353"/>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B86"/>
    <w:rsid w:val="00767333"/>
    <w:rsid w:val="00767351"/>
    <w:rsid w:val="00767641"/>
    <w:rsid w:val="007676A8"/>
    <w:rsid w:val="00767839"/>
    <w:rsid w:val="007678D3"/>
    <w:rsid w:val="00767CBB"/>
    <w:rsid w:val="00767D00"/>
    <w:rsid w:val="00767E40"/>
    <w:rsid w:val="0077061B"/>
    <w:rsid w:val="00770A97"/>
    <w:rsid w:val="00770B92"/>
    <w:rsid w:val="00770D27"/>
    <w:rsid w:val="00771071"/>
    <w:rsid w:val="007719A1"/>
    <w:rsid w:val="00771F14"/>
    <w:rsid w:val="0077226D"/>
    <w:rsid w:val="00772BDA"/>
    <w:rsid w:val="00772D5A"/>
    <w:rsid w:val="00772E7C"/>
    <w:rsid w:val="0077379F"/>
    <w:rsid w:val="00773F81"/>
    <w:rsid w:val="00774406"/>
    <w:rsid w:val="00774AF7"/>
    <w:rsid w:val="00774AFA"/>
    <w:rsid w:val="00774DAB"/>
    <w:rsid w:val="00775EB9"/>
    <w:rsid w:val="0077609B"/>
    <w:rsid w:val="007760D2"/>
    <w:rsid w:val="0077623B"/>
    <w:rsid w:val="007767A8"/>
    <w:rsid w:val="00776C39"/>
    <w:rsid w:val="00776CE3"/>
    <w:rsid w:val="00776EF1"/>
    <w:rsid w:val="007770C9"/>
    <w:rsid w:val="007772CF"/>
    <w:rsid w:val="007800AE"/>
    <w:rsid w:val="00780121"/>
    <w:rsid w:val="00780192"/>
    <w:rsid w:val="00780861"/>
    <w:rsid w:val="00781355"/>
    <w:rsid w:val="00781A42"/>
    <w:rsid w:val="00781A65"/>
    <w:rsid w:val="007820F8"/>
    <w:rsid w:val="007825CE"/>
    <w:rsid w:val="00782755"/>
    <w:rsid w:val="00782888"/>
    <w:rsid w:val="00782A10"/>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F05"/>
    <w:rsid w:val="00790573"/>
    <w:rsid w:val="007906B3"/>
    <w:rsid w:val="007907A5"/>
    <w:rsid w:val="00791071"/>
    <w:rsid w:val="007910A7"/>
    <w:rsid w:val="007910FD"/>
    <w:rsid w:val="0079118E"/>
    <w:rsid w:val="0079139C"/>
    <w:rsid w:val="0079182C"/>
    <w:rsid w:val="00791B09"/>
    <w:rsid w:val="00791D74"/>
    <w:rsid w:val="00791E05"/>
    <w:rsid w:val="007920E1"/>
    <w:rsid w:val="00792113"/>
    <w:rsid w:val="0079271E"/>
    <w:rsid w:val="0079278E"/>
    <w:rsid w:val="00792C78"/>
    <w:rsid w:val="00793735"/>
    <w:rsid w:val="00793AB6"/>
    <w:rsid w:val="00793CAB"/>
    <w:rsid w:val="00793CE2"/>
    <w:rsid w:val="00794061"/>
    <w:rsid w:val="0079409F"/>
    <w:rsid w:val="007944DC"/>
    <w:rsid w:val="00794634"/>
    <w:rsid w:val="00794790"/>
    <w:rsid w:val="007948AE"/>
    <w:rsid w:val="00794973"/>
    <w:rsid w:val="00794CF1"/>
    <w:rsid w:val="00795129"/>
    <w:rsid w:val="00795837"/>
    <w:rsid w:val="00795AC6"/>
    <w:rsid w:val="00796004"/>
    <w:rsid w:val="0079602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C1"/>
    <w:rsid w:val="007B12D3"/>
    <w:rsid w:val="007B1354"/>
    <w:rsid w:val="007B1892"/>
    <w:rsid w:val="007B1998"/>
    <w:rsid w:val="007B1B9D"/>
    <w:rsid w:val="007B1CC0"/>
    <w:rsid w:val="007B1FC1"/>
    <w:rsid w:val="007B220F"/>
    <w:rsid w:val="007B2463"/>
    <w:rsid w:val="007B2B54"/>
    <w:rsid w:val="007B2FE0"/>
    <w:rsid w:val="007B308A"/>
    <w:rsid w:val="007B3149"/>
    <w:rsid w:val="007B31A8"/>
    <w:rsid w:val="007B3F7B"/>
    <w:rsid w:val="007B3F7D"/>
    <w:rsid w:val="007B4392"/>
    <w:rsid w:val="007B495E"/>
    <w:rsid w:val="007B4A99"/>
    <w:rsid w:val="007B4ADE"/>
    <w:rsid w:val="007B4C20"/>
    <w:rsid w:val="007B5227"/>
    <w:rsid w:val="007B59F8"/>
    <w:rsid w:val="007B5C45"/>
    <w:rsid w:val="007B5D48"/>
    <w:rsid w:val="007B5DFE"/>
    <w:rsid w:val="007B646A"/>
    <w:rsid w:val="007B64BD"/>
    <w:rsid w:val="007B66E6"/>
    <w:rsid w:val="007B701F"/>
    <w:rsid w:val="007B7184"/>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6CD"/>
    <w:rsid w:val="007C2DE0"/>
    <w:rsid w:val="007C2F86"/>
    <w:rsid w:val="007C3688"/>
    <w:rsid w:val="007C3C08"/>
    <w:rsid w:val="007C3D06"/>
    <w:rsid w:val="007C3FF2"/>
    <w:rsid w:val="007C4096"/>
    <w:rsid w:val="007C4198"/>
    <w:rsid w:val="007C431B"/>
    <w:rsid w:val="007C4386"/>
    <w:rsid w:val="007C44A9"/>
    <w:rsid w:val="007C4733"/>
    <w:rsid w:val="007C5059"/>
    <w:rsid w:val="007C5FBD"/>
    <w:rsid w:val="007C6103"/>
    <w:rsid w:val="007C6118"/>
    <w:rsid w:val="007C62E9"/>
    <w:rsid w:val="007C69D5"/>
    <w:rsid w:val="007C6C43"/>
    <w:rsid w:val="007C6CED"/>
    <w:rsid w:val="007C7111"/>
    <w:rsid w:val="007C71F0"/>
    <w:rsid w:val="007C7ACB"/>
    <w:rsid w:val="007C7FD2"/>
    <w:rsid w:val="007D05FE"/>
    <w:rsid w:val="007D0B98"/>
    <w:rsid w:val="007D119C"/>
    <w:rsid w:val="007D1293"/>
    <w:rsid w:val="007D142E"/>
    <w:rsid w:val="007D14D2"/>
    <w:rsid w:val="007D194C"/>
    <w:rsid w:val="007D1BE2"/>
    <w:rsid w:val="007D25F2"/>
    <w:rsid w:val="007D3070"/>
    <w:rsid w:val="007D34FA"/>
    <w:rsid w:val="007D36BC"/>
    <w:rsid w:val="007D3DEB"/>
    <w:rsid w:val="007D3E8B"/>
    <w:rsid w:val="007D3FC3"/>
    <w:rsid w:val="007D433B"/>
    <w:rsid w:val="007D4412"/>
    <w:rsid w:val="007D44B2"/>
    <w:rsid w:val="007D4B88"/>
    <w:rsid w:val="007D4D91"/>
    <w:rsid w:val="007D4E10"/>
    <w:rsid w:val="007D4FDC"/>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D14"/>
    <w:rsid w:val="007E0F80"/>
    <w:rsid w:val="007E12D3"/>
    <w:rsid w:val="007E17B2"/>
    <w:rsid w:val="007E1939"/>
    <w:rsid w:val="007E1AFF"/>
    <w:rsid w:val="007E23A5"/>
    <w:rsid w:val="007E24FC"/>
    <w:rsid w:val="007E2553"/>
    <w:rsid w:val="007E2778"/>
    <w:rsid w:val="007E2A29"/>
    <w:rsid w:val="007E2B37"/>
    <w:rsid w:val="007E2C49"/>
    <w:rsid w:val="007E2CB8"/>
    <w:rsid w:val="007E37A3"/>
    <w:rsid w:val="007E3C83"/>
    <w:rsid w:val="007E4700"/>
    <w:rsid w:val="007E4827"/>
    <w:rsid w:val="007E4F0A"/>
    <w:rsid w:val="007E513D"/>
    <w:rsid w:val="007E5178"/>
    <w:rsid w:val="007E53AD"/>
    <w:rsid w:val="007E56DD"/>
    <w:rsid w:val="007E5922"/>
    <w:rsid w:val="007E59AF"/>
    <w:rsid w:val="007E6377"/>
    <w:rsid w:val="007E685B"/>
    <w:rsid w:val="007E7046"/>
    <w:rsid w:val="007E7490"/>
    <w:rsid w:val="007E7963"/>
    <w:rsid w:val="007F0433"/>
    <w:rsid w:val="007F0520"/>
    <w:rsid w:val="007F06E7"/>
    <w:rsid w:val="007F0B53"/>
    <w:rsid w:val="007F0DEE"/>
    <w:rsid w:val="007F0E48"/>
    <w:rsid w:val="007F1076"/>
    <w:rsid w:val="007F112C"/>
    <w:rsid w:val="007F118E"/>
    <w:rsid w:val="007F19BD"/>
    <w:rsid w:val="007F1A15"/>
    <w:rsid w:val="007F1ADB"/>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C80"/>
    <w:rsid w:val="0080051B"/>
    <w:rsid w:val="00800679"/>
    <w:rsid w:val="00800879"/>
    <w:rsid w:val="00800891"/>
    <w:rsid w:val="0080089A"/>
    <w:rsid w:val="008008E0"/>
    <w:rsid w:val="00800C60"/>
    <w:rsid w:val="00800FED"/>
    <w:rsid w:val="00801063"/>
    <w:rsid w:val="00801519"/>
    <w:rsid w:val="00801AE2"/>
    <w:rsid w:val="00801C84"/>
    <w:rsid w:val="00801D12"/>
    <w:rsid w:val="00801EB9"/>
    <w:rsid w:val="00802192"/>
    <w:rsid w:val="0080272E"/>
    <w:rsid w:val="00802918"/>
    <w:rsid w:val="00802A52"/>
    <w:rsid w:val="00802BAD"/>
    <w:rsid w:val="00802BCC"/>
    <w:rsid w:val="00802E68"/>
    <w:rsid w:val="0080306A"/>
    <w:rsid w:val="008032C3"/>
    <w:rsid w:val="00803500"/>
    <w:rsid w:val="00803653"/>
    <w:rsid w:val="00803A34"/>
    <w:rsid w:val="00803B62"/>
    <w:rsid w:val="00803CE6"/>
    <w:rsid w:val="008040CB"/>
    <w:rsid w:val="00804938"/>
    <w:rsid w:val="0080522F"/>
    <w:rsid w:val="008052E2"/>
    <w:rsid w:val="00805799"/>
    <w:rsid w:val="00805C21"/>
    <w:rsid w:val="0080656D"/>
    <w:rsid w:val="0080683A"/>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FB"/>
    <w:rsid w:val="008164A5"/>
    <w:rsid w:val="008169C2"/>
    <w:rsid w:val="00816C31"/>
    <w:rsid w:val="008171E1"/>
    <w:rsid w:val="00817449"/>
    <w:rsid w:val="008204FD"/>
    <w:rsid w:val="00820F1C"/>
    <w:rsid w:val="00820F75"/>
    <w:rsid w:val="0082112C"/>
    <w:rsid w:val="00821C08"/>
    <w:rsid w:val="00821F02"/>
    <w:rsid w:val="00822640"/>
    <w:rsid w:val="00822721"/>
    <w:rsid w:val="008229EF"/>
    <w:rsid w:val="00822E50"/>
    <w:rsid w:val="00823759"/>
    <w:rsid w:val="00823906"/>
    <w:rsid w:val="00823A8F"/>
    <w:rsid w:val="00824A4E"/>
    <w:rsid w:val="00824AAB"/>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B3B"/>
    <w:rsid w:val="00836265"/>
    <w:rsid w:val="00836887"/>
    <w:rsid w:val="00837117"/>
    <w:rsid w:val="008377C9"/>
    <w:rsid w:val="00837F4B"/>
    <w:rsid w:val="00837F61"/>
    <w:rsid w:val="008403D2"/>
    <w:rsid w:val="00841444"/>
    <w:rsid w:val="00841A97"/>
    <w:rsid w:val="00841C20"/>
    <w:rsid w:val="00841E07"/>
    <w:rsid w:val="00841FDC"/>
    <w:rsid w:val="008426B6"/>
    <w:rsid w:val="00842947"/>
    <w:rsid w:val="00842C12"/>
    <w:rsid w:val="008431A5"/>
    <w:rsid w:val="00843813"/>
    <w:rsid w:val="00843C3E"/>
    <w:rsid w:val="00843C5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C9"/>
    <w:rsid w:val="00846FB0"/>
    <w:rsid w:val="00846FFD"/>
    <w:rsid w:val="00847020"/>
    <w:rsid w:val="00847087"/>
    <w:rsid w:val="008472E8"/>
    <w:rsid w:val="00847518"/>
    <w:rsid w:val="00847747"/>
    <w:rsid w:val="0084786B"/>
    <w:rsid w:val="00847883"/>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F4B"/>
    <w:rsid w:val="00856FFD"/>
    <w:rsid w:val="00857F4F"/>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F05"/>
    <w:rsid w:val="00863007"/>
    <w:rsid w:val="008635EA"/>
    <w:rsid w:val="0086364D"/>
    <w:rsid w:val="008636E5"/>
    <w:rsid w:val="008638F0"/>
    <w:rsid w:val="008638FC"/>
    <w:rsid w:val="00864AC7"/>
    <w:rsid w:val="0086503B"/>
    <w:rsid w:val="00865852"/>
    <w:rsid w:val="008658F2"/>
    <w:rsid w:val="0086591A"/>
    <w:rsid w:val="008659B3"/>
    <w:rsid w:val="00865D7C"/>
    <w:rsid w:val="0086603F"/>
    <w:rsid w:val="008662E8"/>
    <w:rsid w:val="008667CA"/>
    <w:rsid w:val="0086682F"/>
    <w:rsid w:val="00866E0F"/>
    <w:rsid w:val="008671A7"/>
    <w:rsid w:val="0086778B"/>
    <w:rsid w:val="00867A1F"/>
    <w:rsid w:val="00867CB6"/>
    <w:rsid w:val="00867F1F"/>
    <w:rsid w:val="0087033A"/>
    <w:rsid w:val="00871572"/>
    <w:rsid w:val="00872071"/>
    <w:rsid w:val="008722BD"/>
    <w:rsid w:val="0087270B"/>
    <w:rsid w:val="00873260"/>
    <w:rsid w:val="008733DE"/>
    <w:rsid w:val="008734D4"/>
    <w:rsid w:val="008739FA"/>
    <w:rsid w:val="00873D0A"/>
    <w:rsid w:val="008742AC"/>
    <w:rsid w:val="008742D6"/>
    <w:rsid w:val="00874325"/>
    <w:rsid w:val="008747E7"/>
    <w:rsid w:val="00874C0E"/>
    <w:rsid w:val="00875184"/>
    <w:rsid w:val="008751A0"/>
    <w:rsid w:val="00875406"/>
    <w:rsid w:val="00875468"/>
    <w:rsid w:val="008754FC"/>
    <w:rsid w:val="008756AF"/>
    <w:rsid w:val="00875752"/>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BF"/>
    <w:rsid w:val="00886BE9"/>
    <w:rsid w:val="00886BFA"/>
    <w:rsid w:val="00886F5D"/>
    <w:rsid w:val="008871FB"/>
    <w:rsid w:val="008874F5"/>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37B"/>
    <w:rsid w:val="008914A4"/>
    <w:rsid w:val="00891566"/>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DBB"/>
    <w:rsid w:val="008A0EFE"/>
    <w:rsid w:val="008A1212"/>
    <w:rsid w:val="008A13EC"/>
    <w:rsid w:val="008A15A9"/>
    <w:rsid w:val="008A161D"/>
    <w:rsid w:val="008A1820"/>
    <w:rsid w:val="008A18A6"/>
    <w:rsid w:val="008A1939"/>
    <w:rsid w:val="008A1ADB"/>
    <w:rsid w:val="008A1FC9"/>
    <w:rsid w:val="008A2154"/>
    <w:rsid w:val="008A2433"/>
    <w:rsid w:val="008A24AF"/>
    <w:rsid w:val="008A283F"/>
    <w:rsid w:val="008A2A36"/>
    <w:rsid w:val="008A2BB8"/>
    <w:rsid w:val="008A2C31"/>
    <w:rsid w:val="008A2E14"/>
    <w:rsid w:val="008A31FD"/>
    <w:rsid w:val="008A32DF"/>
    <w:rsid w:val="008A338D"/>
    <w:rsid w:val="008A345D"/>
    <w:rsid w:val="008A39C3"/>
    <w:rsid w:val="008A423B"/>
    <w:rsid w:val="008A4280"/>
    <w:rsid w:val="008A4642"/>
    <w:rsid w:val="008A4D06"/>
    <w:rsid w:val="008A4F7D"/>
    <w:rsid w:val="008A51F0"/>
    <w:rsid w:val="008A539B"/>
    <w:rsid w:val="008A5EEC"/>
    <w:rsid w:val="008A5F54"/>
    <w:rsid w:val="008A6111"/>
    <w:rsid w:val="008A6216"/>
    <w:rsid w:val="008A644D"/>
    <w:rsid w:val="008A688F"/>
    <w:rsid w:val="008A68DF"/>
    <w:rsid w:val="008A6914"/>
    <w:rsid w:val="008A6EDD"/>
    <w:rsid w:val="008A71FE"/>
    <w:rsid w:val="008A724D"/>
    <w:rsid w:val="008A757E"/>
    <w:rsid w:val="008A7A07"/>
    <w:rsid w:val="008A7C99"/>
    <w:rsid w:val="008A7DC0"/>
    <w:rsid w:val="008B02DA"/>
    <w:rsid w:val="008B07BB"/>
    <w:rsid w:val="008B0E4C"/>
    <w:rsid w:val="008B1305"/>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E48"/>
    <w:rsid w:val="008B5407"/>
    <w:rsid w:val="008B5AE4"/>
    <w:rsid w:val="008B690F"/>
    <w:rsid w:val="008B6A22"/>
    <w:rsid w:val="008B6F3E"/>
    <w:rsid w:val="008B7435"/>
    <w:rsid w:val="008C013B"/>
    <w:rsid w:val="008C03B0"/>
    <w:rsid w:val="008C03C3"/>
    <w:rsid w:val="008C03CA"/>
    <w:rsid w:val="008C0808"/>
    <w:rsid w:val="008C08FE"/>
    <w:rsid w:val="008C092F"/>
    <w:rsid w:val="008C0A4C"/>
    <w:rsid w:val="008C0A63"/>
    <w:rsid w:val="008C0BA4"/>
    <w:rsid w:val="008C16BD"/>
    <w:rsid w:val="008C174C"/>
    <w:rsid w:val="008C1757"/>
    <w:rsid w:val="008C182F"/>
    <w:rsid w:val="008C185C"/>
    <w:rsid w:val="008C1A35"/>
    <w:rsid w:val="008C1BB4"/>
    <w:rsid w:val="008C1F47"/>
    <w:rsid w:val="008C1F92"/>
    <w:rsid w:val="008C2021"/>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519E"/>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1020"/>
    <w:rsid w:val="008D11A3"/>
    <w:rsid w:val="008D14E4"/>
    <w:rsid w:val="008D1C6A"/>
    <w:rsid w:val="008D1DE6"/>
    <w:rsid w:val="008D1E89"/>
    <w:rsid w:val="008D2542"/>
    <w:rsid w:val="008D2AF8"/>
    <w:rsid w:val="008D2DF5"/>
    <w:rsid w:val="008D2FF7"/>
    <w:rsid w:val="008D3272"/>
    <w:rsid w:val="008D379D"/>
    <w:rsid w:val="008D38E9"/>
    <w:rsid w:val="008D3A56"/>
    <w:rsid w:val="008D3B27"/>
    <w:rsid w:val="008D3FFD"/>
    <w:rsid w:val="008D405C"/>
    <w:rsid w:val="008D450E"/>
    <w:rsid w:val="008D459A"/>
    <w:rsid w:val="008D45C4"/>
    <w:rsid w:val="008D47BC"/>
    <w:rsid w:val="008D4A3E"/>
    <w:rsid w:val="008D4D54"/>
    <w:rsid w:val="008D5097"/>
    <w:rsid w:val="008D532F"/>
    <w:rsid w:val="008D53AA"/>
    <w:rsid w:val="008D5AB9"/>
    <w:rsid w:val="008D5BAB"/>
    <w:rsid w:val="008D6F28"/>
    <w:rsid w:val="008D6F2F"/>
    <w:rsid w:val="008D71F3"/>
    <w:rsid w:val="008D7898"/>
    <w:rsid w:val="008D7A41"/>
    <w:rsid w:val="008D7A5F"/>
    <w:rsid w:val="008D7AD6"/>
    <w:rsid w:val="008D7B5D"/>
    <w:rsid w:val="008D7C22"/>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F2F"/>
    <w:rsid w:val="008F2070"/>
    <w:rsid w:val="008F225E"/>
    <w:rsid w:val="008F27D5"/>
    <w:rsid w:val="008F2830"/>
    <w:rsid w:val="008F2BCF"/>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C3"/>
    <w:rsid w:val="008F79C6"/>
    <w:rsid w:val="008F7BCA"/>
    <w:rsid w:val="008F7EB9"/>
    <w:rsid w:val="008F7EC0"/>
    <w:rsid w:val="0090020B"/>
    <w:rsid w:val="00900461"/>
    <w:rsid w:val="009004B5"/>
    <w:rsid w:val="0090098F"/>
    <w:rsid w:val="00900FE6"/>
    <w:rsid w:val="0090172C"/>
    <w:rsid w:val="009019C7"/>
    <w:rsid w:val="00902584"/>
    <w:rsid w:val="00902CFA"/>
    <w:rsid w:val="00902EDC"/>
    <w:rsid w:val="00903949"/>
    <w:rsid w:val="00903A68"/>
    <w:rsid w:val="00903F57"/>
    <w:rsid w:val="009040BA"/>
    <w:rsid w:val="00904617"/>
    <w:rsid w:val="0090489B"/>
    <w:rsid w:val="009048CE"/>
    <w:rsid w:val="00904E36"/>
    <w:rsid w:val="009055C8"/>
    <w:rsid w:val="009056B8"/>
    <w:rsid w:val="009056E9"/>
    <w:rsid w:val="00905913"/>
    <w:rsid w:val="0090607A"/>
    <w:rsid w:val="0090672D"/>
    <w:rsid w:val="009068C8"/>
    <w:rsid w:val="00906953"/>
    <w:rsid w:val="00906B59"/>
    <w:rsid w:val="00906CAB"/>
    <w:rsid w:val="00906D18"/>
    <w:rsid w:val="009074EA"/>
    <w:rsid w:val="009076BB"/>
    <w:rsid w:val="00907C29"/>
    <w:rsid w:val="00907DD7"/>
    <w:rsid w:val="009103E8"/>
    <w:rsid w:val="00910649"/>
    <w:rsid w:val="009108A0"/>
    <w:rsid w:val="00910F10"/>
    <w:rsid w:val="00911487"/>
    <w:rsid w:val="009114FC"/>
    <w:rsid w:val="00911954"/>
    <w:rsid w:val="00911ACF"/>
    <w:rsid w:val="00912146"/>
    <w:rsid w:val="0091239A"/>
    <w:rsid w:val="00912662"/>
    <w:rsid w:val="00912AD4"/>
    <w:rsid w:val="009131A7"/>
    <w:rsid w:val="009132CD"/>
    <w:rsid w:val="00913591"/>
    <w:rsid w:val="00913BB0"/>
    <w:rsid w:val="00913EE5"/>
    <w:rsid w:val="0091414B"/>
    <w:rsid w:val="009141BE"/>
    <w:rsid w:val="009142E6"/>
    <w:rsid w:val="009144BD"/>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A96"/>
    <w:rsid w:val="00925CF7"/>
    <w:rsid w:val="0092637B"/>
    <w:rsid w:val="009265C0"/>
    <w:rsid w:val="00926C62"/>
    <w:rsid w:val="00926DD4"/>
    <w:rsid w:val="00926EFE"/>
    <w:rsid w:val="009275BE"/>
    <w:rsid w:val="00927971"/>
    <w:rsid w:val="00927A45"/>
    <w:rsid w:val="0093055C"/>
    <w:rsid w:val="0093099B"/>
    <w:rsid w:val="00930D3A"/>
    <w:rsid w:val="009311C5"/>
    <w:rsid w:val="00931305"/>
    <w:rsid w:val="00931337"/>
    <w:rsid w:val="0093148D"/>
    <w:rsid w:val="009315AE"/>
    <w:rsid w:val="009318D6"/>
    <w:rsid w:val="009325D3"/>
    <w:rsid w:val="0093342D"/>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4017F"/>
    <w:rsid w:val="00940539"/>
    <w:rsid w:val="00940E93"/>
    <w:rsid w:val="00940FB2"/>
    <w:rsid w:val="00941B0D"/>
    <w:rsid w:val="0094214F"/>
    <w:rsid w:val="009422BF"/>
    <w:rsid w:val="009425D0"/>
    <w:rsid w:val="009427E9"/>
    <w:rsid w:val="00942DCF"/>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C2B"/>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52B"/>
    <w:rsid w:val="009616B0"/>
    <w:rsid w:val="009616FB"/>
    <w:rsid w:val="009619A7"/>
    <w:rsid w:val="00961EAC"/>
    <w:rsid w:val="00962271"/>
    <w:rsid w:val="00962865"/>
    <w:rsid w:val="00962A3F"/>
    <w:rsid w:val="00962B32"/>
    <w:rsid w:val="00962E75"/>
    <w:rsid w:val="00963066"/>
    <w:rsid w:val="009630F6"/>
    <w:rsid w:val="009631EB"/>
    <w:rsid w:val="00963275"/>
    <w:rsid w:val="009632A4"/>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D01"/>
    <w:rsid w:val="00966F6D"/>
    <w:rsid w:val="00967003"/>
    <w:rsid w:val="00967240"/>
    <w:rsid w:val="009673E6"/>
    <w:rsid w:val="00967DD6"/>
    <w:rsid w:val="00967DDB"/>
    <w:rsid w:val="009703D0"/>
    <w:rsid w:val="00970676"/>
    <w:rsid w:val="00970762"/>
    <w:rsid w:val="00970A8C"/>
    <w:rsid w:val="009713B3"/>
    <w:rsid w:val="00971D16"/>
    <w:rsid w:val="00971DF3"/>
    <w:rsid w:val="00971F20"/>
    <w:rsid w:val="00972063"/>
    <w:rsid w:val="0097234F"/>
    <w:rsid w:val="0097290D"/>
    <w:rsid w:val="00972B96"/>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9DF"/>
    <w:rsid w:val="00977AD6"/>
    <w:rsid w:val="00977E4C"/>
    <w:rsid w:val="0098017E"/>
    <w:rsid w:val="00980368"/>
    <w:rsid w:val="009806AB"/>
    <w:rsid w:val="009806E7"/>
    <w:rsid w:val="00980DC6"/>
    <w:rsid w:val="00980E68"/>
    <w:rsid w:val="009816C9"/>
    <w:rsid w:val="00981C9B"/>
    <w:rsid w:val="00982215"/>
    <w:rsid w:val="00982596"/>
    <w:rsid w:val="00982721"/>
    <w:rsid w:val="009834B5"/>
    <w:rsid w:val="00983A15"/>
    <w:rsid w:val="00983B34"/>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723D"/>
    <w:rsid w:val="009876CD"/>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C7B"/>
    <w:rsid w:val="00992C8A"/>
    <w:rsid w:val="00992E11"/>
    <w:rsid w:val="00992E80"/>
    <w:rsid w:val="00993032"/>
    <w:rsid w:val="00993127"/>
    <w:rsid w:val="00993180"/>
    <w:rsid w:val="00993260"/>
    <w:rsid w:val="00993592"/>
    <w:rsid w:val="009939A3"/>
    <w:rsid w:val="0099455A"/>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8CC"/>
    <w:rsid w:val="009A1ADA"/>
    <w:rsid w:val="009A1E76"/>
    <w:rsid w:val="009A227C"/>
    <w:rsid w:val="009A22EC"/>
    <w:rsid w:val="009A238F"/>
    <w:rsid w:val="009A2426"/>
    <w:rsid w:val="009A2712"/>
    <w:rsid w:val="009A29BB"/>
    <w:rsid w:val="009A2BAD"/>
    <w:rsid w:val="009A2C6B"/>
    <w:rsid w:val="009A33D0"/>
    <w:rsid w:val="009A39CD"/>
    <w:rsid w:val="009A3D05"/>
    <w:rsid w:val="009A46F6"/>
    <w:rsid w:val="009A4BA8"/>
    <w:rsid w:val="009A4FBD"/>
    <w:rsid w:val="009A5E88"/>
    <w:rsid w:val="009A60AE"/>
    <w:rsid w:val="009A6BD1"/>
    <w:rsid w:val="009A6E5F"/>
    <w:rsid w:val="009A6FE2"/>
    <w:rsid w:val="009A7E84"/>
    <w:rsid w:val="009B0363"/>
    <w:rsid w:val="009B0AD9"/>
    <w:rsid w:val="009B0DD7"/>
    <w:rsid w:val="009B10B1"/>
    <w:rsid w:val="009B1150"/>
    <w:rsid w:val="009B1151"/>
    <w:rsid w:val="009B1884"/>
    <w:rsid w:val="009B1CC1"/>
    <w:rsid w:val="009B1EAA"/>
    <w:rsid w:val="009B221F"/>
    <w:rsid w:val="009B244D"/>
    <w:rsid w:val="009B2926"/>
    <w:rsid w:val="009B3214"/>
    <w:rsid w:val="009B341B"/>
    <w:rsid w:val="009B40A3"/>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A5E"/>
    <w:rsid w:val="009D3FD5"/>
    <w:rsid w:val="009D4699"/>
    <w:rsid w:val="009D476D"/>
    <w:rsid w:val="009D49DD"/>
    <w:rsid w:val="009D4EBF"/>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53DD"/>
    <w:rsid w:val="009E5861"/>
    <w:rsid w:val="009E592B"/>
    <w:rsid w:val="009E5DDA"/>
    <w:rsid w:val="009E5DF6"/>
    <w:rsid w:val="009E602D"/>
    <w:rsid w:val="009E6370"/>
    <w:rsid w:val="009E63DC"/>
    <w:rsid w:val="009E649E"/>
    <w:rsid w:val="009E6809"/>
    <w:rsid w:val="009E6C4E"/>
    <w:rsid w:val="009E72B7"/>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88"/>
    <w:rsid w:val="009F69E5"/>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4C9"/>
    <w:rsid w:val="00A0255C"/>
    <w:rsid w:val="00A02696"/>
    <w:rsid w:val="00A029A8"/>
    <w:rsid w:val="00A032EE"/>
    <w:rsid w:val="00A03346"/>
    <w:rsid w:val="00A037BA"/>
    <w:rsid w:val="00A03BB3"/>
    <w:rsid w:val="00A03DB9"/>
    <w:rsid w:val="00A03EA0"/>
    <w:rsid w:val="00A0414B"/>
    <w:rsid w:val="00A04188"/>
    <w:rsid w:val="00A04316"/>
    <w:rsid w:val="00A04400"/>
    <w:rsid w:val="00A05163"/>
    <w:rsid w:val="00A05D8B"/>
    <w:rsid w:val="00A06091"/>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BF8"/>
    <w:rsid w:val="00A14C1C"/>
    <w:rsid w:val="00A14FEC"/>
    <w:rsid w:val="00A15049"/>
    <w:rsid w:val="00A158E6"/>
    <w:rsid w:val="00A158ED"/>
    <w:rsid w:val="00A15CB2"/>
    <w:rsid w:val="00A1603C"/>
    <w:rsid w:val="00A167AB"/>
    <w:rsid w:val="00A16BF3"/>
    <w:rsid w:val="00A16D33"/>
    <w:rsid w:val="00A17103"/>
    <w:rsid w:val="00A176F2"/>
    <w:rsid w:val="00A17AC7"/>
    <w:rsid w:val="00A202ED"/>
    <w:rsid w:val="00A20530"/>
    <w:rsid w:val="00A20EB7"/>
    <w:rsid w:val="00A2107D"/>
    <w:rsid w:val="00A217A2"/>
    <w:rsid w:val="00A21A20"/>
    <w:rsid w:val="00A22271"/>
    <w:rsid w:val="00A22316"/>
    <w:rsid w:val="00A223C1"/>
    <w:rsid w:val="00A22A1B"/>
    <w:rsid w:val="00A22C6C"/>
    <w:rsid w:val="00A232BC"/>
    <w:rsid w:val="00A234BB"/>
    <w:rsid w:val="00A237D4"/>
    <w:rsid w:val="00A2386B"/>
    <w:rsid w:val="00A23E88"/>
    <w:rsid w:val="00A23EEA"/>
    <w:rsid w:val="00A2428E"/>
    <w:rsid w:val="00A244A5"/>
    <w:rsid w:val="00A24BF4"/>
    <w:rsid w:val="00A252B7"/>
    <w:rsid w:val="00A25300"/>
    <w:rsid w:val="00A253A2"/>
    <w:rsid w:val="00A2575B"/>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FF4"/>
    <w:rsid w:val="00A3166A"/>
    <w:rsid w:val="00A31790"/>
    <w:rsid w:val="00A31792"/>
    <w:rsid w:val="00A32178"/>
    <w:rsid w:val="00A32442"/>
    <w:rsid w:val="00A3244B"/>
    <w:rsid w:val="00A3265C"/>
    <w:rsid w:val="00A327B2"/>
    <w:rsid w:val="00A328B3"/>
    <w:rsid w:val="00A329EF"/>
    <w:rsid w:val="00A329FE"/>
    <w:rsid w:val="00A32F58"/>
    <w:rsid w:val="00A34030"/>
    <w:rsid w:val="00A341CC"/>
    <w:rsid w:val="00A34494"/>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FBE"/>
    <w:rsid w:val="00A410C3"/>
    <w:rsid w:val="00A41498"/>
    <w:rsid w:val="00A41DE6"/>
    <w:rsid w:val="00A421F9"/>
    <w:rsid w:val="00A42223"/>
    <w:rsid w:val="00A42437"/>
    <w:rsid w:val="00A42652"/>
    <w:rsid w:val="00A42898"/>
    <w:rsid w:val="00A429EB"/>
    <w:rsid w:val="00A42A28"/>
    <w:rsid w:val="00A42F49"/>
    <w:rsid w:val="00A4312E"/>
    <w:rsid w:val="00A43B19"/>
    <w:rsid w:val="00A43C63"/>
    <w:rsid w:val="00A440C8"/>
    <w:rsid w:val="00A440CF"/>
    <w:rsid w:val="00A44E20"/>
    <w:rsid w:val="00A451AE"/>
    <w:rsid w:val="00A45411"/>
    <w:rsid w:val="00A454C9"/>
    <w:rsid w:val="00A457F0"/>
    <w:rsid w:val="00A45F08"/>
    <w:rsid w:val="00A4632B"/>
    <w:rsid w:val="00A46BEF"/>
    <w:rsid w:val="00A47056"/>
    <w:rsid w:val="00A470E7"/>
    <w:rsid w:val="00A472AE"/>
    <w:rsid w:val="00A47320"/>
    <w:rsid w:val="00A47553"/>
    <w:rsid w:val="00A479EC"/>
    <w:rsid w:val="00A506B4"/>
    <w:rsid w:val="00A50969"/>
    <w:rsid w:val="00A50C29"/>
    <w:rsid w:val="00A50E4D"/>
    <w:rsid w:val="00A510B4"/>
    <w:rsid w:val="00A51417"/>
    <w:rsid w:val="00A51594"/>
    <w:rsid w:val="00A51DA8"/>
    <w:rsid w:val="00A51F9C"/>
    <w:rsid w:val="00A52277"/>
    <w:rsid w:val="00A52397"/>
    <w:rsid w:val="00A5274B"/>
    <w:rsid w:val="00A52EBD"/>
    <w:rsid w:val="00A533A8"/>
    <w:rsid w:val="00A53713"/>
    <w:rsid w:val="00A5371C"/>
    <w:rsid w:val="00A5455A"/>
    <w:rsid w:val="00A54E5D"/>
    <w:rsid w:val="00A55A77"/>
    <w:rsid w:val="00A55F13"/>
    <w:rsid w:val="00A56046"/>
    <w:rsid w:val="00A560F5"/>
    <w:rsid w:val="00A56129"/>
    <w:rsid w:val="00A561B6"/>
    <w:rsid w:val="00A56438"/>
    <w:rsid w:val="00A567E2"/>
    <w:rsid w:val="00A569C4"/>
    <w:rsid w:val="00A56BE6"/>
    <w:rsid w:val="00A56FE9"/>
    <w:rsid w:val="00A57371"/>
    <w:rsid w:val="00A57720"/>
    <w:rsid w:val="00A577E2"/>
    <w:rsid w:val="00A6053F"/>
    <w:rsid w:val="00A614F4"/>
    <w:rsid w:val="00A614FA"/>
    <w:rsid w:val="00A618FA"/>
    <w:rsid w:val="00A61A7B"/>
    <w:rsid w:val="00A61C45"/>
    <w:rsid w:val="00A6206C"/>
    <w:rsid w:val="00A620C7"/>
    <w:rsid w:val="00A621B0"/>
    <w:rsid w:val="00A622AE"/>
    <w:rsid w:val="00A62362"/>
    <w:rsid w:val="00A626C4"/>
    <w:rsid w:val="00A63243"/>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E1F"/>
    <w:rsid w:val="00A70EEF"/>
    <w:rsid w:val="00A710DF"/>
    <w:rsid w:val="00A71570"/>
    <w:rsid w:val="00A716F3"/>
    <w:rsid w:val="00A71D7B"/>
    <w:rsid w:val="00A71FB4"/>
    <w:rsid w:val="00A7216B"/>
    <w:rsid w:val="00A72595"/>
    <w:rsid w:val="00A72626"/>
    <w:rsid w:val="00A726BA"/>
    <w:rsid w:val="00A72707"/>
    <w:rsid w:val="00A7329E"/>
    <w:rsid w:val="00A736B9"/>
    <w:rsid w:val="00A739F3"/>
    <w:rsid w:val="00A73A99"/>
    <w:rsid w:val="00A73D2D"/>
    <w:rsid w:val="00A74471"/>
    <w:rsid w:val="00A745A6"/>
    <w:rsid w:val="00A74602"/>
    <w:rsid w:val="00A74680"/>
    <w:rsid w:val="00A7481F"/>
    <w:rsid w:val="00A748DE"/>
    <w:rsid w:val="00A75AF4"/>
    <w:rsid w:val="00A75BBA"/>
    <w:rsid w:val="00A75DA4"/>
    <w:rsid w:val="00A7685D"/>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387"/>
    <w:rsid w:val="00A86514"/>
    <w:rsid w:val="00A873F3"/>
    <w:rsid w:val="00A876BB"/>
    <w:rsid w:val="00A87716"/>
    <w:rsid w:val="00A879CC"/>
    <w:rsid w:val="00A87A6D"/>
    <w:rsid w:val="00A87B03"/>
    <w:rsid w:val="00A87CA5"/>
    <w:rsid w:val="00A87D7E"/>
    <w:rsid w:val="00A90034"/>
    <w:rsid w:val="00A904A5"/>
    <w:rsid w:val="00A90830"/>
    <w:rsid w:val="00A90A25"/>
    <w:rsid w:val="00A90B0B"/>
    <w:rsid w:val="00A90E02"/>
    <w:rsid w:val="00A910BC"/>
    <w:rsid w:val="00A9135B"/>
    <w:rsid w:val="00A91A14"/>
    <w:rsid w:val="00A91B24"/>
    <w:rsid w:val="00A91D6B"/>
    <w:rsid w:val="00A91E10"/>
    <w:rsid w:val="00A91F3A"/>
    <w:rsid w:val="00A91FAC"/>
    <w:rsid w:val="00A9236E"/>
    <w:rsid w:val="00A92826"/>
    <w:rsid w:val="00A92E7B"/>
    <w:rsid w:val="00A92F06"/>
    <w:rsid w:val="00A92F35"/>
    <w:rsid w:val="00A93118"/>
    <w:rsid w:val="00A93802"/>
    <w:rsid w:val="00A9392A"/>
    <w:rsid w:val="00A9399F"/>
    <w:rsid w:val="00A93A91"/>
    <w:rsid w:val="00A94011"/>
    <w:rsid w:val="00A944C8"/>
    <w:rsid w:val="00A946EF"/>
    <w:rsid w:val="00A94742"/>
    <w:rsid w:val="00A94E1C"/>
    <w:rsid w:val="00A94FB2"/>
    <w:rsid w:val="00A955C5"/>
    <w:rsid w:val="00A95753"/>
    <w:rsid w:val="00A95797"/>
    <w:rsid w:val="00A95D3E"/>
    <w:rsid w:val="00A964CB"/>
    <w:rsid w:val="00A969E4"/>
    <w:rsid w:val="00A96C1F"/>
    <w:rsid w:val="00A96C72"/>
    <w:rsid w:val="00A96E04"/>
    <w:rsid w:val="00A97020"/>
    <w:rsid w:val="00A9754D"/>
    <w:rsid w:val="00A9768A"/>
    <w:rsid w:val="00A97F69"/>
    <w:rsid w:val="00AA0275"/>
    <w:rsid w:val="00AA0292"/>
    <w:rsid w:val="00AA0E33"/>
    <w:rsid w:val="00AA1246"/>
    <w:rsid w:val="00AA133A"/>
    <w:rsid w:val="00AA19F9"/>
    <w:rsid w:val="00AA2196"/>
    <w:rsid w:val="00AA236A"/>
    <w:rsid w:val="00AA274A"/>
    <w:rsid w:val="00AA2B2F"/>
    <w:rsid w:val="00AA314E"/>
    <w:rsid w:val="00AA3342"/>
    <w:rsid w:val="00AA3847"/>
    <w:rsid w:val="00AA40DE"/>
    <w:rsid w:val="00AA43EE"/>
    <w:rsid w:val="00AA48EF"/>
    <w:rsid w:val="00AA493D"/>
    <w:rsid w:val="00AA4C5A"/>
    <w:rsid w:val="00AA4CA4"/>
    <w:rsid w:val="00AA4DA0"/>
    <w:rsid w:val="00AA5B65"/>
    <w:rsid w:val="00AA6548"/>
    <w:rsid w:val="00AA693C"/>
    <w:rsid w:val="00AA69E4"/>
    <w:rsid w:val="00AA6D7B"/>
    <w:rsid w:val="00AA6ED9"/>
    <w:rsid w:val="00AA73EC"/>
    <w:rsid w:val="00AA7A82"/>
    <w:rsid w:val="00AA7B30"/>
    <w:rsid w:val="00AA7B7C"/>
    <w:rsid w:val="00AA7E72"/>
    <w:rsid w:val="00AB02A7"/>
    <w:rsid w:val="00AB06DD"/>
    <w:rsid w:val="00AB0A22"/>
    <w:rsid w:val="00AB0BFE"/>
    <w:rsid w:val="00AB0FF7"/>
    <w:rsid w:val="00AB14D7"/>
    <w:rsid w:val="00AB19BA"/>
    <w:rsid w:val="00AB1C43"/>
    <w:rsid w:val="00AB2070"/>
    <w:rsid w:val="00AB2117"/>
    <w:rsid w:val="00AB2185"/>
    <w:rsid w:val="00AB265B"/>
    <w:rsid w:val="00AB27AC"/>
    <w:rsid w:val="00AB2DA9"/>
    <w:rsid w:val="00AB2E1E"/>
    <w:rsid w:val="00AB2F15"/>
    <w:rsid w:val="00AB3049"/>
    <w:rsid w:val="00AB34DC"/>
    <w:rsid w:val="00AB362D"/>
    <w:rsid w:val="00AB38D2"/>
    <w:rsid w:val="00AB3A85"/>
    <w:rsid w:val="00AB4069"/>
    <w:rsid w:val="00AB4616"/>
    <w:rsid w:val="00AB463F"/>
    <w:rsid w:val="00AB46F6"/>
    <w:rsid w:val="00AB479E"/>
    <w:rsid w:val="00AB47AF"/>
    <w:rsid w:val="00AB4ACC"/>
    <w:rsid w:val="00AB4C85"/>
    <w:rsid w:val="00AB59D8"/>
    <w:rsid w:val="00AB5ABB"/>
    <w:rsid w:val="00AB6135"/>
    <w:rsid w:val="00AB63E7"/>
    <w:rsid w:val="00AB6C7E"/>
    <w:rsid w:val="00AB6ECE"/>
    <w:rsid w:val="00AB7052"/>
    <w:rsid w:val="00AB730F"/>
    <w:rsid w:val="00AB73AC"/>
    <w:rsid w:val="00AB7452"/>
    <w:rsid w:val="00AB7B48"/>
    <w:rsid w:val="00AB7F2C"/>
    <w:rsid w:val="00AC03B6"/>
    <w:rsid w:val="00AC040C"/>
    <w:rsid w:val="00AC0A12"/>
    <w:rsid w:val="00AC0AE4"/>
    <w:rsid w:val="00AC108B"/>
    <w:rsid w:val="00AC119A"/>
    <w:rsid w:val="00AC14EC"/>
    <w:rsid w:val="00AC1FDD"/>
    <w:rsid w:val="00AC268D"/>
    <w:rsid w:val="00AC33FE"/>
    <w:rsid w:val="00AC386F"/>
    <w:rsid w:val="00AC3AAD"/>
    <w:rsid w:val="00AC3BBC"/>
    <w:rsid w:val="00AC3DD0"/>
    <w:rsid w:val="00AC40C2"/>
    <w:rsid w:val="00AC418B"/>
    <w:rsid w:val="00AC4533"/>
    <w:rsid w:val="00AC4714"/>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FB2"/>
    <w:rsid w:val="00AD0260"/>
    <w:rsid w:val="00AD02D5"/>
    <w:rsid w:val="00AD0500"/>
    <w:rsid w:val="00AD09F9"/>
    <w:rsid w:val="00AD0A54"/>
    <w:rsid w:val="00AD1111"/>
    <w:rsid w:val="00AD1727"/>
    <w:rsid w:val="00AD1EAA"/>
    <w:rsid w:val="00AD2239"/>
    <w:rsid w:val="00AD2776"/>
    <w:rsid w:val="00AD2BF1"/>
    <w:rsid w:val="00AD2C96"/>
    <w:rsid w:val="00AD2F0C"/>
    <w:rsid w:val="00AD2F96"/>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F68"/>
    <w:rsid w:val="00AD6022"/>
    <w:rsid w:val="00AD6095"/>
    <w:rsid w:val="00AD6176"/>
    <w:rsid w:val="00AD6308"/>
    <w:rsid w:val="00AD6451"/>
    <w:rsid w:val="00AD646D"/>
    <w:rsid w:val="00AD6553"/>
    <w:rsid w:val="00AD6A93"/>
    <w:rsid w:val="00AD6CB6"/>
    <w:rsid w:val="00AD7286"/>
    <w:rsid w:val="00AD72FC"/>
    <w:rsid w:val="00AD7480"/>
    <w:rsid w:val="00AD77CF"/>
    <w:rsid w:val="00AE0205"/>
    <w:rsid w:val="00AE029B"/>
    <w:rsid w:val="00AE06A8"/>
    <w:rsid w:val="00AE06CD"/>
    <w:rsid w:val="00AE0AEA"/>
    <w:rsid w:val="00AE0FB8"/>
    <w:rsid w:val="00AE0FE7"/>
    <w:rsid w:val="00AE10DF"/>
    <w:rsid w:val="00AE135A"/>
    <w:rsid w:val="00AE1659"/>
    <w:rsid w:val="00AE21B6"/>
    <w:rsid w:val="00AE234F"/>
    <w:rsid w:val="00AE244F"/>
    <w:rsid w:val="00AE2495"/>
    <w:rsid w:val="00AE259B"/>
    <w:rsid w:val="00AE26EB"/>
    <w:rsid w:val="00AE27AB"/>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730"/>
    <w:rsid w:val="00AE67CF"/>
    <w:rsid w:val="00AE6926"/>
    <w:rsid w:val="00AE6B18"/>
    <w:rsid w:val="00AE6E0F"/>
    <w:rsid w:val="00AE78C9"/>
    <w:rsid w:val="00AE79E1"/>
    <w:rsid w:val="00AE7D8D"/>
    <w:rsid w:val="00AF0425"/>
    <w:rsid w:val="00AF04E6"/>
    <w:rsid w:val="00AF0630"/>
    <w:rsid w:val="00AF0901"/>
    <w:rsid w:val="00AF0CA5"/>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977"/>
    <w:rsid w:val="00B00EBA"/>
    <w:rsid w:val="00B01009"/>
    <w:rsid w:val="00B016B9"/>
    <w:rsid w:val="00B01B06"/>
    <w:rsid w:val="00B01D8B"/>
    <w:rsid w:val="00B02323"/>
    <w:rsid w:val="00B02784"/>
    <w:rsid w:val="00B0281B"/>
    <w:rsid w:val="00B02A46"/>
    <w:rsid w:val="00B02D7D"/>
    <w:rsid w:val="00B03094"/>
    <w:rsid w:val="00B03672"/>
    <w:rsid w:val="00B03B6E"/>
    <w:rsid w:val="00B03DFB"/>
    <w:rsid w:val="00B05205"/>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78F"/>
    <w:rsid w:val="00B1790A"/>
    <w:rsid w:val="00B17B6B"/>
    <w:rsid w:val="00B17C1E"/>
    <w:rsid w:val="00B17F89"/>
    <w:rsid w:val="00B200C8"/>
    <w:rsid w:val="00B20842"/>
    <w:rsid w:val="00B2093F"/>
    <w:rsid w:val="00B20D73"/>
    <w:rsid w:val="00B20FB4"/>
    <w:rsid w:val="00B2141F"/>
    <w:rsid w:val="00B21458"/>
    <w:rsid w:val="00B216C8"/>
    <w:rsid w:val="00B21769"/>
    <w:rsid w:val="00B21819"/>
    <w:rsid w:val="00B21B58"/>
    <w:rsid w:val="00B21C79"/>
    <w:rsid w:val="00B21CD1"/>
    <w:rsid w:val="00B21D47"/>
    <w:rsid w:val="00B223CD"/>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0FD7"/>
    <w:rsid w:val="00B316BD"/>
    <w:rsid w:val="00B31D03"/>
    <w:rsid w:val="00B31FF0"/>
    <w:rsid w:val="00B320E5"/>
    <w:rsid w:val="00B32491"/>
    <w:rsid w:val="00B33401"/>
    <w:rsid w:val="00B33431"/>
    <w:rsid w:val="00B33724"/>
    <w:rsid w:val="00B339CB"/>
    <w:rsid w:val="00B33ACA"/>
    <w:rsid w:val="00B34367"/>
    <w:rsid w:val="00B34473"/>
    <w:rsid w:val="00B34729"/>
    <w:rsid w:val="00B347AC"/>
    <w:rsid w:val="00B347B3"/>
    <w:rsid w:val="00B34893"/>
    <w:rsid w:val="00B354AF"/>
    <w:rsid w:val="00B35648"/>
    <w:rsid w:val="00B35684"/>
    <w:rsid w:val="00B35F3C"/>
    <w:rsid w:val="00B362AE"/>
    <w:rsid w:val="00B3691F"/>
    <w:rsid w:val="00B36A05"/>
    <w:rsid w:val="00B36B21"/>
    <w:rsid w:val="00B36EDC"/>
    <w:rsid w:val="00B37161"/>
    <w:rsid w:val="00B378C5"/>
    <w:rsid w:val="00B402B0"/>
    <w:rsid w:val="00B40407"/>
    <w:rsid w:val="00B406A2"/>
    <w:rsid w:val="00B40F1C"/>
    <w:rsid w:val="00B40FC9"/>
    <w:rsid w:val="00B4129E"/>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5AF"/>
    <w:rsid w:val="00B475EE"/>
    <w:rsid w:val="00B47FE5"/>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E71"/>
    <w:rsid w:val="00B5502D"/>
    <w:rsid w:val="00B55112"/>
    <w:rsid w:val="00B55227"/>
    <w:rsid w:val="00B5549E"/>
    <w:rsid w:val="00B55A8C"/>
    <w:rsid w:val="00B5615C"/>
    <w:rsid w:val="00B5624F"/>
    <w:rsid w:val="00B562BF"/>
    <w:rsid w:val="00B565EA"/>
    <w:rsid w:val="00B56AD9"/>
    <w:rsid w:val="00B56BAA"/>
    <w:rsid w:val="00B56C5D"/>
    <w:rsid w:val="00B56E44"/>
    <w:rsid w:val="00B57705"/>
    <w:rsid w:val="00B57C11"/>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8DA"/>
    <w:rsid w:val="00B62968"/>
    <w:rsid w:val="00B631E6"/>
    <w:rsid w:val="00B6349D"/>
    <w:rsid w:val="00B635F4"/>
    <w:rsid w:val="00B63B7D"/>
    <w:rsid w:val="00B63BCF"/>
    <w:rsid w:val="00B63CFB"/>
    <w:rsid w:val="00B641F8"/>
    <w:rsid w:val="00B642B0"/>
    <w:rsid w:val="00B643D8"/>
    <w:rsid w:val="00B64503"/>
    <w:rsid w:val="00B6450A"/>
    <w:rsid w:val="00B646C2"/>
    <w:rsid w:val="00B64920"/>
    <w:rsid w:val="00B649E0"/>
    <w:rsid w:val="00B64A92"/>
    <w:rsid w:val="00B64C0B"/>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D3A"/>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B2F"/>
    <w:rsid w:val="00B94480"/>
    <w:rsid w:val="00B945D2"/>
    <w:rsid w:val="00B94782"/>
    <w:rsid w:val="00B94833"/>
    <w:rsid w:val="00B94992"/>
    <w:rsid w:val="00B94D75"/>
    <w:rsid w:val="00B94FF9"/>
    <w:rsid w:val="00B9509A"/>
    <w:rsid w:val="00B954FF"/>
    <w:rsid w:val="00B95897"/>
    <w:rsid w:val="00B95996"/>
    <w:rsid w:val="00B959B6"/>
    <w:rsid w:val="00B95B8B"/>
    <w:rsid w:val="00B962BD"/>
    <w:rsid w:val="00B96692"/>
    <w:rsid w:val="00B96899"/>
    <w:rsid w:val="00B96927"/>
    <w:rsid w:val="00B96AD6"/>
    <w:rsid w:val="00B96B3C"/>
    <w:rsid w:val="00B96C38"/>
    <w:rsid w:val="00B96F57"/>
    <w:rsid w:val="00B97887"/>
    <w:rsid w:val="00B97CA6"/>
    <w:rsid w:val="00B97D66"/>
    <w:rsid w:val="00BA0014"/>
    <w:rsid w:val="00BA00B6"/>
    <w:rsid w:val="00BA0103"/>
    <w:rsid w:val="00BA06D9"/>
    <w:rsid w:val="00BA0FE9"/>
    <w:rsid w:val="00BA12B3"/>
    <w:rsid w:val="00BA1303"/>
    <w:rsid w:val="00BA249D"/>
    <w:rsid w:val="00BA26D3"/>
    <w:rsid w:val="00BA28E9"/>
    <w:rsid w:val="00BA29EC"/>
    <w:rsid w:val="00BA2DF0"/>
    <w:rsid w:val="00BA2F51"/>
    <w:rsid w:val="00BA3120"/>
    <w:rsid w:val="00BA3460"/>
    <w:rsid w:val="00BA3ADB"/>
    <w:rsid w:val="00BA3CC4"/>
    <w:rsid w:val="00BA3CFB"/>
    <w:rsid w:val="00BA3F9F"/>
    <w:rsid w:val="00BA45E0"/>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7117"/>
    <w:rsid w:val="00BA71BF"/>
    <w:rsid w:val="00BA7219"/>
    <w:rsid w:val="00BA73F2"/>
    <w:rsid w:val="00BA782C"/>
    <w:rsid w:val="00BA7D7C"/>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9D9"/>
    <w:rsid w:val="00BB2A19"/>
    <w:rsid w:val="00BB2F59"/>
    <w:rsid w:val="00BB3018"/>
    <w:rsid w:val="00BB30A7"/>
    <w:rsid w:val="00BB351A"/>
    <w:rsid w:val="00BB387F"/>
    <w:rsid w:val="00BB38D4"/>
    <w:rsid w:val="00BB3C78"/>
    <w:rsid w:val="00BB4E30"/>
    <w:rsid w:val="00BB4ED6"/>
    <w:rsid w:val="00BB52A4"/>
    <w:rsid w:val="00BB59AD"/>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6A5"/>
    <w:rsid w:val="00BC2A76"/>
    <w:rsid w:val="00BC2E75"/>
    <w:rsid w:val="00BC31B7"/>
    <w:rsid w:val="00BC31BB"/>
    <w:rsid w:val="00BC3219"/>
    <w:rsid w:val="00BC3371"/>
    <w:rsid w:val="00BC34E2"/>
    <w:rsid w:val="00BC34F8"/>
    <w:rsid w:val="00BC3624"/>
    <w:rsid w:val="00BC3A89"/>
    <w:rsid w:val="00BC3BB5"/>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D9F"/>
    <w:rsid w:val="00BD0F87"/>
    <w:rsid w:val="00BD1010"/>
    <w:rsid w:val="00BD13D3"/>
    <w:rsid w:val="00BD1F34"/>
    <w:rsid w:val="00BD2372"/>
    <w:rsid w:val="00BD24CA"/>
    <w:rsid w:val="00BD29F3"/>
    <w:rsid w:val="00BD2A10"/>
    <w:rsid w:val="00BD2C46"/>
    <w:rsid w:val="00BD2CB5"/>
    <w:rsid w:val="00BD3185"/>
    <w:rsid w:val="00BD3BF3"/>
    <w:rsid w:val="00BD3FD4"/>
    <w:rsid w:val="00BD41EC"/>
    <w:rsid w:val="00BD4584"/>
    <w:rsid w:val="00BD4620"/>
    <w:rsid w:val="00BD4798"/>
    <w:rsid w:val="00BD4948"/>
    <w:rsid w:val="00BD4DBC"/>
    <w:rsid w:val="00BD527B"/>
    <w:rsid w:val="00BD5873"/>
    <w:rsid w:val="00BD5B5F"/>
    <w:rsid w:val="00BD5E30"/>
    <w:rsid w:val="00BD5FE7"/>
    <w:rsid w:val="00BD6024"/>
    <w:rsid w:val="00BD60AE"/>
    <w:rsid w:val="00BD6669"/>
    <w:rsid w:val="00BD6AAE"/>
    <w:rsid w:val="00BD716D"/>
    <w:rsid w:val="00BD721E"/>
    <w:rsid w:val="00BD7845"/>
    <w:rsid w:val="00BD7AD0"/>
    <w:rsid w:val="00BD7C0C"/>
    <w:rsid w:val="00BE0090"/>
    <w:rsid w:val="00BE0393"/>
    <w:rsid w:val="00BE0975"/>
    <w:rsid w:val="00BE0B28"/>
    <w:rsid w:val="00BE0C8C"/>
    <w:rsid w:val="00BE13CE"/>
    <w:rsid w:val="00BE148E"/>
    <w:rsid w:val="00BE15F2"/>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EB4"/>
    <w:rsid w:val="00BE57BB"/>
    <w:rsid w:val="00BE58E3"/>
    <w:rsid w:val="00BE5B4A"/>
    <w:rsid w:val="00BE5D2B"/>
    <w:rsid w:val="00BE5D39"/>
    <w:rsid w:val="00BE5EB9"/>
    <w:rsid w:val="00BE614E"/>
    <w:rsid w:val="00BE66CA"/>
    <w:rsid w:val="00BE67F3"/>
    <w:rsid w:val="00BE69B4"/>
    <w:rsid w:val="00BE6B03"/>
    <w:rsid w:val="00BE6B6F"/>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C11"/>
    <w:rsid w:val="00BF4F47"/>
    <w:rsid w:val="00BF5248"/>
    <w:rsid w:val="00BF52BF"/>
    <w:rsid w:val="00BF56D7"/>
    <w:rsid w:val="00BF5CAF"/>
    <w:rsid w:val="00BF6826"/>
    <w:rsid w:val="00BF6E84"/>
    <w:rsid w:val="00BF7672"/>
    <w:rsid w:val="00BF7757"/>
    <w:rsid w:val="00BF7C28"/>
    <w:rsid w:val="00BF7DA1"/>
    <w:rsid w:val="00C00A4E"/>
    <w:rsid w:val="00C00B54"/>
    <w:rsid w:val="00C00BB4"/>
    <w:rsid w:val="00C00C3F"/>
    <w:rsid w:val="00C00F2C"/>
    <w:rsid w:val="00C01B71"/>
    <w:rsid w:val="00C01E48"/>
    <w:rsid w:val="00C01E95"/>
    <w:rsid w:val="00C01EE5"/>
    <w:rsid w:val="00C02E6E"/>
    <w:rsid w:val="00C02F55"/>
    <w:rsid w:val="00C0315B"/>
    <w:rsid w:val="00C0325B"/>
    <w:rsid w:val="00C03468"/>
    <w:rsid w:val="00C03638"/>
    <w:rsid w:val="00C036CE"/>
    <w:rsid w:val="00C042BD"/>
    <w:rsid w:val="00C047FB"/>
    <w:rsid w:val="00C04AB6"/>
    <w:rsid w:val="00C04CC1"/>
    <w:rsid w:val="00C04DAF"/>
    <w:rsid w:val="00C0534B"/>
    <w:rsid w:val="00C053B1"/>
    <w:rsid w:val="00C053FA"/>
    <w:rsid w:val="00C05F20"/>
    <w:rsid w:val="00C06003"/>
    <w:rsid w:val="00C06444"/>
    <w:rsid w:val="00C06971"/>
    <w:rsid w:val="00C06DD4"/>
    <w:rsid w:val="00C070EC"/>
    <w:rsid w:val="00C074ED"/>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F1D"/>
    <w:rsid w:val="00C121F3"/>
    <w:rsid w:val="00C126AB"/>
    <w:rsid w:val="00C127F8"/>
    <w:rsid w:val="00C12E37"/>
    <w:rsid w:val="00C12F3D"/>
    <w:rsid w:val="00C1306B"/>
    <w:rsid w:val="00C13092"/>
    <w:rsid w:val="00C1315D"/>
    <w:rsid w:val="00C13503"/>
    <w:rsid w:val="00C13695"/>
    <w:rsid w:val="00C13F78"/>
    <w:rsid w:val="00C145ED"/>
    <w:rsid w:val="00C14684"/>
    <w:rsid w:val="00C15002"/>
    <w:rsid w:val="00C15116"/>
    <w:rsid w:val="00C15150"/>
    <w:rsid w:val="00C154F8"/>
    <w:rsid w:val="00C15800"/>
    <w:rsid w:val="00C16323"/>
    <w:rsid w:val="00C16613"/>
    <w:rsid w:val="00C169E1"/>
    <w:rsid w:val="00C169E4"/>
    <w:rsid w:val="00C16BED"/>
    <w:rsid w:val="00C16FFD"/>
    <w:rsid w:val="00C172EC"/>
    <w:rsid w:val="00C17653"/>
    <w:rsid w:val="00C1776D"/>
    <w:rsid w:val="00C17A14"/>
    <w:rsid w:val="00C20030"/>
    <w:rsid w:val="00C2039A"/>
    <w:rsid w:val="00C20566"/>
    <w:rsid w:val="00C20577"/>
    <w:rsid w:val="00C20DB2"/>
    <w:rsid w:val="00C20E80"/>
    <w:rsid w:val="00C21395"/>
    <w:rsid w:val="00C21550"/>
    <w:rsid w:val="00C21562"/>
    <w:rsid w:val="00C216BF"/>
    <w:rsid w:val="00C2174E"/>
    <w:rsid w:val="00C217AC"/>
    <w:rsid w:val="00C21DBD"/>
    <w:rsid w:val="00C21E11"/>
    <w:rsid w:val="00C21EC9"/>
    <w:rsid w:val="00C220FE"/>
    <w:rsid w:val="00C2220E"/>
    <w:rsid w:val="00C2291A"/>
    <w:rsid w:val="00C22BD4"/>
    <w:rsid w:val="00C22DE3"/>
    <w:rsid w:val="00C22E3E"/>
    <w:rsid w:val="00C2352B"/>
    <w:rsid w:val="00C23B27"/>
    <w:rsid w:val="00C24018"/>
    <w:rsid w:val="00C24097"/>
    <w:rsid w:val="00C246B9"/>
    <w:rsid w:val="00C246F7"/>
    <w:rsid w:val="00C24758"/>
    <w:rsid w:val="00C2478E"/>
    <w:rsid w:val="00C24BFF"/>
    <w:rsid w:val="00C254B7"/>
    <w:rsid w:val="00C25796"/>
    <w:rsid w:val="00C25878"/>
    <w:rsid w:val="00C25C11"/>
    <w:rsid w:val="00C25EAE"/>
    <w:rsid w:val="00C25F75"/>
    <w:rsid w:val="00C26017"/>
    <w:rsid w:val="00C26033"/>
    <w:rsid w:val="00C26147"/>
    <w:rsid w:val="00C2627D"/>
    <w:rsid w:val="00C268F3"/>
    <w:rsid w:val="00C269BF"/>
    <w:rsid w:val="00C26E0D"/>
    <w:rsid w:val="00C27105"/>
    <w:rsid w:val="00C272F5"/>
    <w:rsid w:val="00C2758C"/>
    <w:rsid w:val="00C27786"/>
    <w:rsid w:val="00C27A13"/>
    <w:rsid w:val="00C30231"/>
    <w:rsid w:val="00C3037D"/>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5182"/>
    <w:rsid w:val="00C35575"/>
    <w:rsid w:val="00C357B1"/>
    <w:rsid w:val="00C35DAC"/>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95F"/>
    <w:rsid w:val="00C55319"/>
    <w:rsid w:val="00C553E1"/>
    <w:rsid w:val="00C55415"/>
    <w:rsid w:val="00C55536"/>
    <w:rsid w:val="00C55601"/>
    <w:rsid w:val="00C5573C"/>
    <w:rsid w:val="00C55A7F"/>
    <w:rsid w:val="00C55AF6"/>
    <w:rsid w:val="00C55D9D"/>
    <w:rsid w:val="00C55DBD"/>
    <w:rsid w:val="00C55E0F"/>
    <w:rsid w:val="00C561E5"/>
    <w:rsid w:val="00C56A7F"/>
    <w:rsid w:val="00C5724A"/>
    <w:rsid w:val="00C576AD"/>
    <w:rsid w:val="00C57AC2"/>
    <w:rsid w:val="00C57F26"/>
    <w:rsid w:val="00C607CC"/>
    <w:rsid w:val="00C60D9B"/>
    <w:rsid w:val="00C60EF6"/>
    <w:rsid w:val="00C610F2"/>
    <w:rsid w:val="00C617A8"/>
    <w:rsid w:val="00C61B96"/>
    <w:rsid w:val="00C61C76"/>
    <w:rsid w:val="00C61FED"/>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A50"/>
    <w:rsid w:val="00C64B78"/>
    <w:rsid w:val="00C64CC4"/>
    <w:rsid w:val="00C64E0D"/>
    <w:rsid w:val="00C656AE"/>
    <w:rsid w:val="00C65742"/>
    <w:rsid w:val="00C65806"/>
    <w:rsid w:val="00C66293"/>
    <w:rsid w:val="00C669AE"/>
    <w:rsid w:val="00C66A4A"/>
    <w:rsid w:val="00C66F24"/>
    <w:rsid w:val="00C66F6A"/>
    <w:rsid w:val="00C6700A"/>
    <w:rsid w:val="00C67ED2"/>
    <w:rsid w:val="00C70DD1"/>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5F7"/>
    <w:rsid w:val="00C74A85"/>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B7"/>
    <w:rsid w:val="00C90FBC"/>
    <w:rsid w:val="00C91497"/>
    <w:rsid w:val="00C9166A"/>
    <w:rsid w:val="00C917C0"/>
    <w:rsid w:val="00C91B98"/>
    <w:rsid w:val="00C920E0"/>
    <w:rsid w:val="00C92142"/>
    <w:rsid w:val="00C92438"/>
    <w:rsid w:val="00C92499"/>
    <w:rsid w:val="00C92657"/>
    <w:rsid w:val="00C930FC"/>
    <w:rsid w:val="00C93311"/>
    <w:rsid w:val="00C93316"/>
    <w:rsid w:val="00C93578"/>
    <w:rsid w:val="00C935A1"/>
    <w:rsid w:val="00C93B82"/>
    <w:rsid w:val="00C93D0B"/>
    <w:rsid w:val="00C94076"/>
    <w:rsid w:val="00C94954"/>
    <w:rsid w:val="00C94CAA"/>
    <w:rsid w:val="00C94CB7"/>
    <w:rsid w:val="00C955D9"/>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20D4"/>
    <w:rsid w:val="00CA22EE"/>
    <w:rsid w:val="00CA231E"/>
    <w:rsid w:val="00CA23A9"/>
    <w:rsid w:val="00CA2485"/>
    <w:rsid w:val="00CA24F0"/>
    <w:rsid w:val="00CA2591"/>
    <w:rsid w:val="00CA2727"/>
    <w:rsid w:val="00CA2ADF"/>
    <w:rsid w:val="00CA3091"/>
    <w:rsid w:val="00CA34C7"/>
    <w:rsid w:val="00CA3508"/>
    <w:rsid w:val="00CA3811"/>
    <w:rsid w:val="00CA3876"/>
    <w:rsid w:val="00CA3951"/>
    <w:rsid w:val="00CA3A83"/>
    <w:rsid w:val="00CA3AD2"/>
    <w:rsid w:val="00CA3F7C"/>
    <w:rsid w:val="00CA4099"/>
    <w:rsid w:val="00CA445E"/>
    <w:rsid w:val="00CA495A"/>
    <w:rsid w:val="00CA4A2C"/>
    <w:rsid w:val="00CA4B9F"/>
    <w:rsid w:val="00CA4C31"/>
    <w:rsid w:val="00CA5447"/>
    <w:rsid w:val="00CA55C8"/>
    <w:rsid w:val="00CA5659"/>
    <w:rsid w:val="00CA5749"/>
    <w:rsid w:val="00CA5C86"/>
    <w:rsid w:val="00CA5E15"/>
    <w:rsid w:val="00CA62C8"/>
    <w:rsid w:val="00CA657B"/>
    <w:rsid w:val="00CA680B"/>
    <w:rsid w:val="00CA6A94"/>
    <w:rsid w:val="00CA6B37"/>
    <w:rsid w:val="00CA6BC7"/>
    <w:rsid w:val="00CA6C92"/>
    <w:rsid w:val="00CA6CC2"/>
    <w:rsid w:val="00CA735E"/>
    <w:rsid w:val="00CA74E7"/>
    <w:rsid w:val="00CA765D"/>
    <w:rsid w:val="00CA7675"/>
    <w:rsid w:val="00CA78A8"/>
    <w:rsid w:val="00CA7C22"/>
    <w:rsid w:val="00CB0033"/>
    <w:rsid w:val="00CB01BC"/>
    <w:rsid w:val="00CB0995"/>
    <w:rsid w:val="00CB09DE"/>
    <w:rsid w:val="00CB0C86"/>
    <w:rsid w:val="00CB0F1B"/>
    <w:rsid w:val="00CB10F9"/>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95A"/>
    <w:rsid w:val="00CB59F3"/>
    <w:rsid w:val="00CB5D47"/>
    <w:rsid w:val="00CB61B4"/>
    <w:rsid w:val="00CB61F2"/>
    <w:rsid w:val="00CB62C4"/>
    <w:rsid w:val="00CB6803"/>
    <w:rsid w:val="00CB6977"/>
    <w:rsid w:val="00CB75B2"/>
    <w:rsid w:val="00CB76C2"/>
    <w:rsid w:val="00CB78B7"/>
    <w:rsid w:val="00CB7AE1"/>
    <w:rsid w:val="00CB7B8B"/>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B02"/>
    <w:rsid w:val="00CC3EAE"/>
    <w:rsid w:val="00CC3FF8"/>
    <w:rsid w:val="00CC400A"/>
    <w:rsid w:val="00CC4370"/>
    <w:rsid w:val="00CC45CD"/>
    <w:rsid w:val="00CC48A7"/>
    <w:rsid w:val="00CC4C85"/>
    <w:rsid w:val="00CC5222"/>
    <w:rsid w:val="00CC5DB0"/>
    <w:rsid w:val="00CC6191"/>
    <w:rsid w:val="00CC638D"/>
    <w:rsid w:val="00CC6470"/>
    <w:rsid w:val="00CC6894"/>
    <w:rsid w:val="00CC6993"/>
    <w:rsid w:val="00CC7358"/>
    <w:rsid w:val="00CC761E"/>
    <w:rsid w:val="00CC771A"/>
    <w:rsid w:val="00CC780A"/>
    <w:rsid w:val="00CC7872"/>
    <w:rsid w:val="00CC797A"/>
    <w:rsid w:val="00CC7F8C"/>
    <w:rsid w:val="00CD0151"/>
    <w:rsid w:val="00CD02EC"/>
    <w:rsid w:val="00CD0335"/>
    <w:rsid w:val="00CD04B9"/>
    <w:rsid w:val="00CD04F7"/>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4F"/>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3DC"/>
    <w:rsid w:val="00CE5447"/>
    <w:rsid w:val="00CE54AC"/>
    <w:rsid w:val="00CE5F27"/>
    <w:rsid w:val="00CE64CB"/>
    <w:rsid w:val="00CE69CA"/>
    <w:rsid w:val="00CE6F6B"/>
    <w:rsid w:val="00CE7408"/>
    <w:rsid w:val="00CE7A36"/>
    <w:rsid w:val="00CF003B"/>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50E5"/>
    <w:rsid w:val="00CF580F"/>
    <w:rsid w:val="00CF6090"/>
    <w:rsid w:val="00CF60CF"/>
    <w:rsid w:val="00CF6307"/>
    <w:rsid w:val="00CF66AD"/>
    <w:rsid w:val="00CF66B5"/>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514"/>
    <w:rsid w:val="00D03D6A"/>
    <w:rsid w:val="00D0432D"/>
    <w:rsid w:val="00D0435D"/>
    <w:rsid w:val="00D0450F"/>
    <w:rsid w:val="00D047BF"/>
    <w:rsid w:val="00D04C27"/>
    <w:rsid w:val="00D04DF7"/>
    <w:rsid w:val="00D05A48"/>
    <w:rsid w:val="00D05A96"/>
    <w:rsid w:val="00D05C1A"/>
    <w:rsid w:val="00D062CC"/>
    <w:rsid w:val="00D0648B"/>
    <w:rsid w:val="00D068A7"/>
    <w:rsid w:val="00D07451"/>
    <w:rsid w:val="00D1031F"/>
    <w:rsid w:val="00D1073C"/>
    <w:rsid w:val="00D10974"/>
    <w:rsid w:val="00D10AAE"/>
    <w:rsid w:val="00D11366"/>
    <w:rsid w:val="00D117CA"/>
    <w:rsid w:val="00D11837"/>
    <w:rsid w:val="00D11D6C"/>
    <w:rsid w:val="00D129DF"/>
    <w:rsid w:val="00D13055"/>
    <w:rsid w:val="00D13089"/>
    <w:rsid w:val="00D13697"/>
    <w:rsid w:val="00D138FA"/>
    <w:rsid w:val="00D143D0"/>
    <w:rsid w:val="00D1449A"/>
    <w:rsid w:val="00D144F4"/>
    <w:rsid w:val="00D14BD0"/>
    <w:rsid w:val="00D1510C"/>
    <w:rsid w:val="00D1516B"/>
    <w:rsid w:val="00D15684"/>
    <w:rsid w:val="00D157B9"/>
    <w:rsid w:val="00D1582A"/>
    <w:rsid w:val="00D15992"/>
    <w:rsid w:val="00D15A71"/>
    <w:rsid w:val="00D15F60"/>
    <w:rsid w:val="00D16460"/>
    <w:rsid w:val="00D168FF"/>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8BC"/>
    <w:rsid w:val="00D208BF"/>
    <w:rsid w:val="00D20B73"/>
    <w:rsid w:val="00D2101D"/>
    <w:rsid w:val="00D21071"/>
    <w:rsid w:val="00D21248"/>
    <w:rsid w:val="00D21275"/>
    <w:rsid w:val="00D21514"/>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5EC1"/>
    <w:rsid w:val="00D2601B"/>
    <w:rsid w:val="00D260D6"/>
    <w:rsid w:val="00D26A70"/>
    <w:rsid w:val="00D26D6E"/>
    <w:rsid w:val="00D26D9B"/>
    <w:rsid w:val="00D27362"/>
    <w:rsid w:val="00D30009"/>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626"/>
    <w:rsid w:val="00D336A8"/>
    <w:rsid w:val="00D33C94"/>
    <w:rsid w:val="00D33CCB"/>
    <w:rsid w:val="00D33D67"/>
    <w:rsid w:val="00D33FC7"/>
    <w:rsid w:val="00D34378"/>
    <w:rsid w:val="00D3448C"/>
    <w:rsid w:val="00D344EE"/>
    <w:rsid w:val="00D347D2"/>
    <w:rsid w:val="00D34CDF"/>
    <w:rsid w:val="00D34CFC"/>
    <w:rsid w:val="00D34F22"/>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B63"/>
    <w:rsid w:val="00D42CAD"/>
    <w:rsid w:val="00D432B1"/>
    <w:rsid w:val="00D437B7"/>
    <w:rsid w:val="00D438B5"/>
    <w:rsid w:val="00D43A33"/>
    <w:rsid w:val="00D43D9F"/>
    <w:rsid w:val="00D43FE1"/>
    <w:rsid w:val="00D4440F"/>
    <w:rsid w:val="00D447E3"/>
    <w:rsid w:val="00D44B05"/>
    <w:rsid w:val="00D44B66"/>
    <w:rsid w:val="00D44EA8"/>
    <w:rsid w:val="00D45266"/>
    <w:rsid w:val="00D45381"/>
    <w:rsid w:val="00D4544D"/>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43E5"/>
    <w:rsid w:val="00D5490C"/>
    <w:rsid w:val="00D54F13"/>
    <w:rsid w:val="00D5521D"/>
    <w:rsid w:val="00D55228"/>
    <w:rsid w:val="00D55890"/>
    <w:rsid w:val="00D558B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2A4"/>
    <w:rsid w:val="00D672D8"/>
    <w:rsid w:val="00D6784E"/>
    <w:rsid w:val="00D6794C"/>
    <w:rsid w:val="00D679A3"/>
    <w:rsid w:val="00D67DB1"/>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89B"/>
    <w:rsid w:val="00D768E6"/>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32"/>
    <w:rsid w:val="00D845FA"/>
    <w:rsid w:val="00D84BB5"/>
    <w:rsid w:val="00D84D63"/>
    <w:rsid w:val="00D84E7F"/>
    <w:rsid w:val="00D84FCD"/>
    <w:rsid w:val="00D85113"/>
    <w:rsid w:val="00D85278"/>
    <w:rsid w:val="00D855DC"/>
    <w:rsid w:val="00D85634"/>
    <w:rsid w:val="00D859E7"/>
    <w:rsid w:val="00D85BD1"/>
    <w:rsid w:val="00D86290"/>
    <w:rsid w:val="00D862CB"/>
    <w:rsid w:val="00D8659D"/>
    <w:rsid w:val="00D86891"/>
    <w:rsid w:val="00D868CB"/>
    <w:rsid w:val="00D86AF7"/>
    <w:rsid w:val="00D86B4D"/>
    <w:rsid w:val="00D86BB2"/>
    <w:rsid w:val="00D872F8"/>
    <w:rsid w:val="00D87F35"/>
    <w:rsid w:val="00D901B1"/>
    <w:rsid w:val="00D90545"/>
    <w:rsid w:val="00D906F4"/>
    <w:rsid w:val="00D90E61"/>
    <w:rsid w:val="00D91337"/>
    <w:rsid w:val="00D91366"/>
    <w:rsid w:val="00D9166E"/>
    <w:rsid w:val="00D91804"/>
    <w:rsid w:val="00D91C35"/>
    <w:rsid w:val="00D91D3F"/>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4D6"/>
    <w:rsid w:val="00DA1057"/>
    <w:rsid w:val="00DA12C2"/>
    <w:rsid w:val="00DA199D"/>
    <w:rsid w:val="00DA1AF4"/>
    <w:rsid w:val="00DA29D2"/>
    <w:rsid w:val="00DA2E03"/>
    <w:rsid w:val="00DA2F6D"/>
    <w:rsid w:val="00DA328A"/>
    <w:rsid w:val="00DA34D7"/>
    <w:rsid w:val="00DA36DB"/>
    <w:rsid w:val="00DA3AD9"/>
    <w:rsid w:val="00DA3B37"/>
    <w:rsid w:val="00DA3CAA"/>
    <w:rsid w:val="00DA3CDC"/>
    <w:rsid w:val="00DA3DBB"/>
    <w:rsid w:val="00DA3E9A"/>
    <w:rsid w:val="00DA4225"/>
    <w:rsid w:val="00DA4303"/>
    <w:rsid w:val="00DA4667"/>
    <w:rsid w:val="00DA475A"/>
    <w:rsid w:val="00DA4AD2"/>
    <w:rsid w:val="00DA4B73"/>
    <w:rsid w:val="00DA509C"/>
    <w:rsid w:val="00DA6408"/>
    <w:rsid w:val="00DA666E"/>
    <w:rsid w:val="00DA69E9"/>
    <w:rsid w:val="00DA6A30"/>
    <w:rsid w:val="00DA6F1D"/>
    <w:rsid w:val="00DA6F74"/>
    <w:rsid w:val="00DA6FF5"/>
    <w:rsid w:val="00DA72E6"/>
    <w:rsid w:val="00DA7E95"/>
    <w:rsid w:val="00DB0284"/>
    <w:rsid w:val="00DB0529"/>
    <w:rsid w:val="00DB07BB"/>
    <w:rsid w:val="00DB07EB"/>
    <w:rsid w:val="00DB0E80"/>
    <w:rsid w:val="00DB1270"/>
    <w:rsid w:val="00DB18C4"/>
    <w:rsid w:val="00DB20DA"/>
    <w:rsid w:val="00DB23ED"/>
    <w:rsid w:val="00DB24CC"/>
    <w:rsid w:val="00DB24F3"/>
    <w:rsid w:val="00DB26E0"/>
    <w:rsid w:val="00DB2784"/>
    <w:rsid w:val="00DB2A51"/>
    <w:rsid w:val="00DB2AA2"/>
    <w:rsid w:val="00DB2B2E"/>
    <w:rsid w:val="00DB2B4F"/>
    <w:rsid w:val="00DB3159"/>
    <w:rsid w:val="00DB3558"/>
    <w:rsid w:val="00DB35E4"/>
    <w:rsid w:val="00DB3F8E"/>
    <w:rsid w:val="00DB44A7"/>
    <w:rsid w:val="00DB46A1"/>
    <w:rsid w:val="00DB47CA"/>
    <w:rsid w:val="00DB488C"/>
    <w:rsid w:val="00DB49F2"/>
    <w:rsid w:val="00DB4E38"/>
    <w:rsid w:val="00DB5745"/>
    <w:rsid w:val="00DB5768"/>
    <w:rsid w:val="00DB57A6"/>
    <w:rsid w:val="00DB6119"/>
    <w:rsid w:val="00DB66D6"/>
    <w:rsid w:val="00DB69C9"/>
    <w:rsid w:val="00DB6CBB"/>
    <w:rsid w:val="00DB6D87"/>
    <w:rsid w:val="00DB6F92"/>
    <w:rsid w:val="00DB6FAC"/>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235"/>
    <w:rsid w:val="00DC5709"/>
    <w:rsid w:val="00DC57B5"/>
    <w:rsid w:val="00DC58C8"/>
    <w:rsid w:val="00DC6105"/>
    <w:rsid w:val="00DC64DF"/>
    <w:rsid w:val="00DC6540"/>
    <w:rsid w:val="00DC66A9"/>
    <w:rsid w:val="00DC6887"/>
    <w:rsid w:val="00DC689C"/>
    <w:rsid w:val="00DC68FE"/>
    <w:rsid w:val="00DC6DB6"/>
    <w:rsid w:val="00DC6F4B"/>
    <w:rsid w:val="00DC7BBC"/>
    <w:rsid w:val="00DD0149"/>
    <w:rsid w:val="00DD0193"/>
    <w:rsid w:val="00DD027E"/>
    <w:rsid w:val="00DD0296"/>
    <w:rsid w:val="00DD0409"/>
    <w:rsid w:val="00DD045B"/>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E4"/>
    <w:rsid w:val="00DD3582"/>
    <w:rsid w:val="00DD398F"/>
    <w:rsid w:val="00DD3BF1"/>
    <w:rsid w:val="00DD40D9"/>
    <w:rsid w:val="00DD4796"/>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E8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905"/>
    <w:rsid w:val="00E01AD8"/>
    <w:rsid w:val="00E01DF6"/>
    <w:rsid w:val="00E020E5"/>
    <w:rsid w:val="00E024DA"/>
    <w:rsid w:val="00E026B9"/>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FAD"/>
    <w:rsid w:val="00E07ACD"/>
    <w:rsid w:val="00E07F7E"/>
    <w:rsid w:val="00E07FCF"/>
    <w:rsid w:val="00E101D0"/>
    <w:rsid w:val="00E10606"/>
    <w:rsid w:val="00E10840"/>
    <w:rsid w:val="00E109EA"/>
    <w:rsid w:val="00E10B3E"/>
    <w:rsid w:val="00E10D42"/>
    <w:rsid w:val="00E1146E"/>
    <w:rsid w:val="00E114EB"/>
    <w:rsid w:val="00E1177E"/>
    <w:rsid w:val="00E11D99"/>
    <w:rsid w:val="00E11E19"/>
    <w:rsid w:val="00E11ED0"/>
    <w:rsid w:val="00E1245D"/>
    <w:rsid w:val="00E12B0D"/>
    <w:rsid w:val="00E12BAC"/>
    <w:rsid w:val="00E12C45"/>
    <w:rsid w:val="00E13439"/>
    <w:rsid w:val="00E135FD"/>
    <w:rsid w:val="00E136D4"/>
    <w:rsid w:val="00E13A95"/>
    <w:rsid w:val="00E13C17"/>
    <w:rsid w:val="00E13F5A"/>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E2A"/>
    <w:rsid w:val="00E22FE6"/>
    <w:rsid w:val="00E233CE"/>
    <w:rsid w:val="00E236C2"/>
    <w:rsid w:val="00E2375A"/>
    <w:rsid w:val="00E23ACB"/>
    <w:rsid w:val="00E241C1"/>
    <w:rsid w:val="00E242DA"/>
    <w:rsid w:val="00E245A5"/>
    <w:rsid w:val="00E24642"/>
    <w:rsid w:val="00E24CCA"/>
    <w:rsid w:val="00E24E38"/>
    <w:rsid w:val="00E2500E"/>
    <w:rsid w:val="00E2565D"/>
    <w:rsid w:val="00E257A6"/>
    <w:rsid w:val="00E25A1E"/>
    <w:rsid w:val="00E26F58"/>
    <w:rsid w:val="00E26F9E"/>
    <w:rsid w:val="00E27359"/>
    <w:rsid w:val="00E27649"/>
    <w:rsid w:val="00E27762"/>
    <w:rsid w:val="00E27938"/>
    <w:rsid w:val="00E27C60"/>
    <w:rsid w:val="00E27E32"/>
    <w:rsid w:val="00E304A5"/>
    <w:rsid w:val="00E3053D"/>
    <w:rsid w:val="00E3055A"/>
    <w:rsid w:val="00E313F2"/>
    <w:rsid w:val="00E31872"/>
    <w:rsid w:val="00E32087"/>
    <w:rsid w:val="00E32340"/>
    <w:rsid w:val="00E326E0"/>
    <w:rsid w:val="00E3275A"/>
    <w:rsid w:val="00E32B1C"/>
    <w:rsid w:val="00E32D66"/>
    <w:rsid w:val="00E3367E"/>
    <w:rsid w:val="00E33937"/>
    <w:rsid w:val="00E33CF0"/>
    <w:rsid w:val="00E33E36"/>
    <w:rsid w:val="00E33E58"/>
    <w:rsid w:val="00E340F2"/>
    <w:rsid w:val="00E34586"/>
    <w:rsid w:val="00E3486F"/>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E43"/>
    <w:rsid w:val="00E44F13"/>
    <w:rsid w:val="00E44FC3"/>
    <w:rsid w:val="00E450E3"/>
    <w:rsid w:val="00E45174"/>
    <w:rsid w:val="00E45281"/>
    <w:rsid w:val="00E4542E"/>
    <w:rsid w:val="00E455EC"/>
    <w:rsid w:val="00E45786"/>
    <w:rsid w:val="00E45921"/>
    <w:rsid w:val="00E45EF3"/>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F3D"/>
    <w:rsid w:val="00E5106B"/>
    <w:rsid w:val="00E5117F"/>
    <w:rsid w:val="00E5180C"/>
    <w:rsid w:val="00E51AA2"/>
    <w:rsid w:val="00E51AC2"/>
    <w:rsid w:val="00E51B38"/>
    <w:rsid w:val="00E51E76"/>
    <w:rsid w:val="00E52122"/>
    <w:rsid w:val="00E5235B"/>
    <w:rsid w:val="00E524D4"/>
    <w:rsid w:val="00E53651"/>
    <w:rsid w:val="00E53942"/>
    <w:rsid w:val="00E542A1"/>
    <w:rsid w:val="00E542B7"/>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786"/>
    <w:rsid w:val="00E56AC5"/>
    <w:rsid w:val="00E571C9"/>
    <w:rsid w:val="00E573F0"/>
    <w:rsid w:val="00E57822"/>
    <w:rsid w:val="00E578CF"/>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50F7"/>
    <w:rsid w:val="00E656B8"/>
    <w:rsid w:val="00E65D21"/>
    <w:rsid w:val="00E65DCC"/>
    <w:rsid w:val="00E65E07"/>
    <w:rsid w:val="00E6624E"/>
    <w:rsid w:val="00E66611"/>
    <w:rsid w:val="00E66669"/>
    <w:rsid w:val="00E669E3"/>
    <w:rsid w:val="00E66B79"/>
    <w:rsid w:val="00E66C38"/>
    <w:rsid w:val="00E6748F"/>
    <w:rsid w:val="00E6765D"/>
    <w:rsid w:val="00E676E4"/>
    <w:rsid w:val="00E67972"/>
    <w:rsid w:val="00E703D9"/>
    <w:rsid w:val="00E705AC"/>
    <w:rsid w:val="00E70663"/>
    <w:rsid w:val="00E70B91"/>
    <w:rsid w:val="00E70EBB"/>
    <w:rsid w:val="00E712D8"/>
    <w:rsid w:val="00E713F2"/>
    <w:rsid w:val="00E71EC8"/>
    <w:rsid w:val="00E7264D"/>
    <w:rsid w:val="00E7304E"/>
    <w:rsid w:val="00E73355"/>
    <w:rsid w:val="00E7381C"/>
    <w:rsid w:val="00E73B92"/>
    <w:rsid w:val="00E73DD4"/>
    <w:rsid w:val="00E73F57"/>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7298"/>
    <w:rsid w:val="00E77487"/>
    <w:rsid w:val="00E7760A"/>
    <w:rsid w:val="00E77636"/>
    <w:rsid w:val="00E7789C"/>
    <w:rsid w:val="00E77C97"/>
    <w:rsid w:val="00E77D79"/>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539"/>
    <w:rsid w:val="00E825BB"/>
    <w:rsid w:val="00E82B5E"/>
    <w:rsid w:val="00E82F14"/>
    <w:rsid w:val="00E82F19"/>
    <w:rsid w:val="00E83552"/>
    <w:rsid w:val="00E836DC"/>
    <w:rsid w:val="00E83836"/>
    <w:rsid w:val="00E83856"/>
    <w:rsid w:val="00E83B7E"/>
    <w:rsid w:val="00E83CDD"/>
    <w:rsid w:val="00E83DD4"/>
    <w:rsid w:val="00E840ED"/>
    <w:rsid w:val="00E84314"/>
    <w:rsid w:val="00E84324"/>
    <w:rsid w:val="00E845B5"/>
    <w:rsid w:val="00E8469E"/>
    <w:rsid w:val="00E84754"/>
    <w:rsid w:val="00E8502B"/>
    <w:rsid w:val="00E85324"/>
    <w:rsid w:val="00E858E8"/>
    <w:rsid w:val="00E85A1E"/>
    <w:rsid w:val="00E86158"/>
    <w:rsid w:val="00E863B4"/>
    <w:rsid w:val="00E86464"/>
    <w:rsid w:val="00E86568"/>
    <w:rsid w:val="00E8656C"/>
    <w:rsid w:val="00E86E5D"/>
    <w:rsid w:val="00E86EA5"/>
    <w:rsid w:val="00E86FB2"/>
    <w:rsid w:val="00E87658"/>
    <w:rsid w:val="00E876E0"/>
    <w:rsid w:val="00E87A50"/>
    <w:rsid w:val="00E87DD8"/>
    <w:rsid w:val="00E87F0E"/>
    <w:rsid w:val="00E87F46"/>
    <w:rsid w:val="00E90A61"/>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B08"/>
    <w:rsid w:val="00E96CD5"/>
    <w:rsid w:val="00E96D43"/>
    <w:rsid w:val="00E971D3"/>
    <w:rsid w:val="00E971DF"/>
    <w:rsid w:val="00E97468"/>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581"/>
    <w:rsid w:val="00EA3FD5"/>
    <w:rsid w:val="00EA4439"/>
    <w:rsid w:val="00EA4725"/>
    <w:rsid w:val="00EA4D48"/>
    <w:rsid w:val="00EA4FC0"/>
    <w:rsid w:val="00EA5173"/>
    <w:rsid w:val="00EA5577"/>
    <w:rsid w:val="00EA595B"/>
    <w:rsid w:val="00EA5AA3"/>
    <w:rsid w:val="00EA61C4"/>
    <w:rsid w:val="00EA66C6"/>
    <w:rsid w:val="00EA6BEC"/>
    <w:rsid w:val="00EA720C"/>
    <w:rsid w:val="00EA78E6"/>
    <w:rsid w:val="00EA7900"/>
    <w:rsid w:val="00EA7A39"/>
    <w:rsid w:val="00EA7B51"/>
    <w:rsid w:val="00EB018A"/>
    <w:rsid w:val="00EB02DE"/>
    <w:rsid w:val="00EB05C0"/>
    <w:rsid w:val="00EB05E1"/>
    <w:rsid w:val="00EB0669"/>
    <w:rsid w:val="00EB1145"/>
    <w:rsid w:val="00EB131C"/>
    <w:rsid w:val="00EB13EB"/>
    <w:rsid w:val="00EB1855"/>
    <w:rsid w:val="00EB1E36"/>
    <w:rsid w:val="00EB2480"/>
    <w:rsid w:val="00EB285B"/>
    <w:rsid w:val="00EB2884"/>
    <w:rsid w:val="00EB2911"/>
    <w:rsid w:val="00EB295A"/>
    <w:rsid w:val="00EB29C3"/>
    <w:rsid w:val="00EB2C15"/>
    <w:rsid w:val="00EB2F6B"/>
    <w:rsid w:val="00EB2FA1"/>
    <w:rsid w:val="00EB3305"/>
    <w:rsid w:val="00EB33A3"/>
    <w:rsid w:val="00EB345A"/>
    <w:rsid w:val="00EB3690"/>
    <w:rsid w:val="00EB47C7"/>
    <w:rsid w:val="00EB48B5"/>
    <w:rsid w:val="00EB4998"/>
    <w:rsid w:val="00EB4A12"/>
    <w:rsid w:val="00EB4E91"/>
    <w:rsid w:val="00EB4ECB"/>
    <w:rsid w:val="00EB502C"/>
    <w:rsid w:val="00EB50AE"/>
    <w:rsid w:val="00EB55D0"/>
    <w:rsid w:val="00EB6090"/>
    <w:rsid w:val="00EB635A"/>
    <w:rsid w:val="00EB64AB"/>
    <w:rsid w:val="00EB6A4F"/>
    <w:rsid w:val="00EB6A55"/>
    <w:rsid w:val="00EB702E"/>
    <w:rsid w:val="00EB716C"/>
    <w:rsid w:val="00EB732F"/>
    <w:rsid w:val="00EB770C"/>
    <w:rsid w:val="00EB7869"/>
    <w:rsid w:val="00EB7AB4"/>
    <w:rsid w:val="00EC0094"/>
    <w:rsid w:val="00EC037C"/>
    <w:rsid w:val="00EC0A22"/>
    <w:rsid w:val="00EC0DAF"/>
    <w:rsid w:val="00EC10BF"/>
    <w:rsid w:val="00EC1418"/>
    <w:rsid w:val="00EC1563"/>
    <w:rsid w:val="00EC16D3"/>
    <w:rsid w:val="00EC1821"/>
    <w:rsid w:val="00EC19FE"/>
    <w:rsid w:val="00EC1DF6"/>
    <w:rsid w:val="00EC2299"/>
    <w:rsid w:val="00EC2AB2"/>
    <w:rsid w:val="00EC2AC5"/>
    <w:rsid w:val="00EC3F7F"/>
    <w:rsid w:val="00EC3FE5"/>
    <w:rsid w:val="00EC4256"/>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DFA"/>
    <w:rsid w:val="00ED22D0"/>
    <w:rsid w:val="00ED2989"/>
    <w:rsid w:val="00ED3234"/>
    <w:rsid w:val="00ED3490"/>
    <w:rsid w:val="00ED359B"/>
    <w:rsid w:val="00ED35B4"/>
    <w:rsid w:val="00ED37D6"/>
    <w:rsid w:val="00ED38D8"/>
    <w:rsid w:val="00ED3E39"/>
    <w:rsid w:val="00ED47C0"/>
    <w:rsid w:val="00ED4C40"/>
    <w:rsid w:val="00ED51A3"/>
    <w:rsid w:val="00ED5882"/>
    <w:rsid w:val="00ED5AC3"/>
    <w:rsid w:val="00ED5AE2"/>
    <w:rsid w:val="00ED5D79"/>
    <w:rsid w:val="00ED5EF0"/>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A08"/>
    <w:rsid w:val="00EE5A40"/>
    <w:rsid w:val="00EE64DF"/>
    <w:rsid w:val="00EE657E"/>
    <w:rsid w:val="00EE65E3"/>
    <w:rsid w:val="00EE6DB6"/>
    <w:rsid w:val="00EE7007"/>
    <w:rsid w:val="00EE7335"/>
    <w:rsid w:val="00EE7589"/>
    <w:rsid w:val="00EE7ED4"/>
    <w:rsid w:val="00EF01E7"/>
    <w:rsid w:val="00EF030F"/>
    <w:rsid w:val="00EF03F9"/>
    <w:rsid w:val="00EF043F"/>
    <w:rsid w:val="00EF0554"/>
    <w:rsid w:val="00EF0A33"/>
    <w:rsid w:val="00EF0B1C"/>
    <w:rsid w:val="00EF0E95"/>
    <w:rsid w:val="00EF0F00"/>
    <w:rsid w:val="00EF1250"/>
    <w:rsid w:val="00EF12F4"/>
    <w:rsid w:val="00EF14B7"/>
    <w:rsid w:val="00EF167A"/>
    <w:rsid w:val="00EF1C50"/>
    <w:rsid w:val="00EF21E6"/>
    <w:rsid w:val="00EF253B"/>
    <w:rsid w:val="00EF3776"/>
    <w:rsid w:val="00EF39F1"/>
    <w:rsid w:val="00EF3EA3"/>
    <w:rsid w:val="00EF3F0C"/>
    <w:rsid w:val="00EF4123"/>
    <w:rsid w:val="00EF41CD"/>
    <w:rsid w:val="00EF42A4"/>
    <w:rsid w:val="00EF465B"/>
    <w:rsid w:val="00EF46AA"/>
    <w:rsid w:val="00EF46D8"/>
    <w:rsid w:val="00EF4C08"/>
    <w:rsid w:val="00EF4CDA"/>
    <w:rsid w:val="00EF546D"/>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A9B"/>
    <w:rsid w:val="00F01B64"/>
    <w:rsid w:val="00F01C1A"/>
    <w:rsid w:val="00F01CD8"/>
    <w:rsid w:val="00F01CFF"/>
    <w:rsid w:val="00F01D0B"/>
    <w:rsid w:val="00F01DF0"/>
    <w:rsid w:val="00F02395"/>
    <w:rsid w:val="00F02D79"/>
    <w:rsid w:val="00F0327B"/>
    <w:rsid w:val="00F033A2"/>
    <w:rsid w:val="00F03770"/>
    <w:rsid w:val="00F03D82"/>
    <w:rsid w:val="00F043C0"/>
    <w:rsid w:val="00F04987"/>
    <w:rsid w:val="00F04A64"/>
    <w:rsid w:val="00F04B68"/>
    <w:rsid w:val="00F04C02"/>
    <w:rsid w:val="00F050AF"/>
    <w:rsid w:val="00F051B6"/>
    <w:rsid w:val="00F05208"/>
    <w:rsid w:val="00F05225"/>
    <w:rsid w:val="00F0628B"/>
    <w:rsid w:val="00F0682F"/>
    <w:rsid w:val="00F06A51"/>
    <w:rsid w:val="00F06E3B"/>
    <w:rsid w:val="00F07015"/>
    <w:rsid w:val="00F07063"/>
    <w:rsid w:val="00F0749A"/>
    <w:rsid w:val="00F07607"/>
    <w:rsid w:val="00F07840"/>
    <w:rsid w:val="00F07AD1"/>
    <w:rsid w:val="00F07CAE"/>
    <w:rsid w:val="00F07D16"/>
    <w:rsid w:val="00F07EA1"/>
    <w:rsid w:val="00F1000C"/>
    <w:rsid w:val="00F1061E"/>
    <w:rsid w:val="00F107D9"/>
    <w:rsid w:val="00F10AD3"/>
    <w:rsid w:val="00F10E56"/>
    <w:rsid w:val="00F11311"/>
    <w:rsid w:val="00F1140E"/>
    <w:rsid w:val="00F1172F"/>
    <w:rsid w:val="00F11DA8"/>
    <w:rsid w:val="00F11E78"/>
    <w:rsid w:val="00F1239E"/>
    <w:rsid w:val="00F12419"/>
    <w:rsid w:val="00F12633"/>
    <w:rsid w:val="00F12730"/>
    <w:rsid w:val="00F12F2E"/>
    <w:rsid w:val="00F12FF6"/>
    <w:rsid w:val="00F132A5"/>
    <w:rsid w:val="00F133F4"/>
    <w:rsid w:val="00F1378E"/>
    <w:rsid w:val="00F13817"/>
    <w:rsid w:val="00F138A5"/>
    <w:rsid w:val="00F13B2A"/>
    <w:rsid w:val="00F13B7A"/>
    <w:rsid w:val="00F13B8A"/>
    <w:rsid w:val="00F14026"/>
    <w:rsid w:val="00F146F9"/>
    <w:rsid w:val="00F1474D"/>
    <w:rsid w:val="00F14750"/>
    <w:rsid w:val="00F1479C"/>
    <w:rsid w:val="00F149AD"/>
    <w:rsid w:val="00F15381"/>
    <w:rsid w:val="00F153A7"/>
    <w:rsid w:val="00F15BBB"/>
    <w:rsid w:val="00F15FD8"/>
    <w:rsid w:val="00F160E4"/>
    <w:rsid w:val="00F16214"/>
    <w:rsid w:val="00F16868"/>
    <w:rsid w:val="00F16C31"/>
    <w:rsid w:val="00F17553"/>
    <w:rsid w:val="00F175EC"/>
    <w:rsid w:val="00F20070"/>
    <w:rsid w:val="00F200BA"/>
    <w:rsid w:val="00F20EDA"/>
    <w:rsid w:val="00F21711"/>
    <w:rsid w:val="00F21868"/>
    <w:rsid w:val="00F21D93"/>
    <w:rsid w:val="00F21ED3"/>
    <w:rsid w:val="00F22904"/>
    <w:rsid w:val="00F2302C"/>
    <w:rsid w:val="00F2352C"/>
    <w:rsid w:val="00F236BD"/>
    <w:rsid w:val="00F23803"/>
    <w:rsid w:val="00F23A69"/>
    <w:rsid w:val="00F23CCA"/>
    <w:rsid w:val="00F2424D"/>
    <w:rsid w:val="00F242A4"/>
    <w:rsid w:val="00F242BB"/>
    <w:rsid w:val="00F2464B"/>
    <w:rsid w:val="00F25091"/>
    <w:rsid w:val="00F254B0"/>
    <w:rsid w:val="00F256FF"/>
    <w:rsid w:val="00F25B4F"/>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2124"/>
    <w:rsid w:val="00F3221D"/>
    <w:rsid w:val="00F32604"/>
    <w:rsid w:val="00F3263D"/>
    <w:rsid w:val="00F32652"/>
    <w:rsid w:val="00F32B0D"/>
    <w:rsid w:val="00F33370"/>
    <w:rsid w:val="00F33556"/>
    <w:rsid w:val="00F33FD3"/>
    <w:rsid w:val="00F3401F"/>
    <w:rsid w:val="00F34045"/>
    <w:rsid w:val="00F3420A"/>
    <w:rsid w:val="00F34309"/>
    <w:rsid w:val="00F34476"/>
    <w:rsid w:val="00F345A0"/>
    <w:rsid w:val="00F345C4"/>
    <w:rsid w:val="00F3465C"/>
    <w:rsid w:val="00F3474A"/>
    <w:rsid w:val="00F34E1D"/>
    <w:rsid w:val="00F353E2"/>
    <w:rsid w:val="00F35F12"/>
    <w:rsid w:val="00F35F68"/>
    <w:rsid w:val="00F369BE"/>
    <w:rsid w:val="00F36A9B"/>
    <w:rsid w:val="00F36D67"/>
    <w:rsid w:val="00F3742E"/>
    <w:rsid w:val="00F37490"/>
    <w:rsid w:val="00F377C0"/>
    <w:rsid w:val="00F37D10"/>
    <w:rsid w:val="00F40006"/>
    <w:rsid w:val="00F40AC7"/>
    <w:rsid w:val="00F40C98"/>
    <w:rsid w:val="00F41962"/>
    <w:rsid w:val="00F4197D"/>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305"/>
    <w:rsid w:val="00F473C4"/>
    <w:rsid w:val="00F4759F"/>
    <w:rsid w:val="00F4764E"/>
    <w:rsid w:val="00F47E64"/>
    <w:rsid w:val="00F501E1"/>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FE"/>
    <w:rsid w:val="00F57B30"/>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F77"/>
    <w:rsid w:val="00F64FB9"/>
    <w:rsid w:val="00F65045"/>
    <w:rsid w:val="00F65200"/>
    <w:rsid w:val="00F65876"/>
    <w:rsid w:val="00F6591E"/>
    <w:rsid w:val="00F65B32"/>
    <w:rsid w:val="00F66558"/>
    <w:rsid w:val="00F667C0"/>
    <w:rsid w:val="00F6687F"/>
    <w:rsid w:val="00F668C6"/>
    <w:rsid w:val="00F66A25"/>
    <w:rsid w:val="00F66B85"/>
    <w:rsid w:val="00F66D02"/>
    <w:rsid w:val="00F6717A"/>
    <w:rsid w:val="00F679A5"/>
    <w:rsid w:val="00F67C70"/>
    <w:rsid w:val="00F67F96"/>
    <w:rsid w:val="00F70055"/>
    <w:rsid w:val="00F70A6A"/>
    <w:rsid w:val="00F713BA"/>
    <w:rsid w:val="00F7149B"/>
    <w:rsid w:val="00F71BF3"/>
    <w:rsid w:val="00F71C82"/>
    <w:rsid w:val="00F721E9"/>
    <w:rsid w:val="00F72228"/>
    <w:rsid w:val="00F722F8"/>
    <w:rsid w:val="00F72775"/>
    <w:rsid w:val="00F72BEA"/>
    <w:rsid w:val="00F72FA8"/>
    <w:rsid w:val="00F733DD"/>
    <w:rsid w:val="00F734FA"/>
    <w:rsid w:val="00F7417B"/>
    <w:rsid w:val="00F741C5"/>
    <w:rsid w:val="00F74230"/>
    <w:rsid w:val="00F744EE"/>
    <w:rsid w:val="00F7476F"/>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C31"/>
    <w:rsid w:val="00F83D68"/>
    <w:rsid w:val="00F83FCF"/>
    <w:rsid w:val="00F8420B"/>
    <w:rsid w:val="00F848C8"/>
    <w:rsid w:val="00F84A06"/>
    <w:rsid w:val="00F84B47"/>
    <w:rsid w:val="00F84C77"/>
    <w:rsid w:val="00F852E4"/>
    <w:rsid w:val="00F85482"/>
    <w:rsid w:val="00F857EF"/>
    <w:rsid w:val="00F858B4"/>
    <w:rsid w:val="00F86316"/>
    <w:rsid w:val="00F86495"/>
    <w:rsid w:val="00F86A61"/>
    <w:rsid w:val="00F8740C"/>
    <w:rsid w:val="00F87502"/>
    <w:rsid w:val="00F87702"/>
    <w:rsid w:val="00F87BF2"/>
    <w:rsid w:val="00F87E0A"/>
    <w:rsid w:val="00F902DB"/>
    <w:rsid w:val="00F905F1"/>
    <w:rsid w:val="00F90898"/>
    <w:rsid w:val="00F909F0"/>
    <w:rsid w:val="00F928EA"/>
    <w:rsid w:val="00F92D9A"/>
    <w:rsid w:val="00F93240"/>
    <w:rsid w:val="00F932D9"/>
    <w:rsid w:val="00F94027"/>
    <w:rsid w:val="00F940DF"/>
    <w:rsid w:val="00F9455C"/>
    <w:rsid w:val="00F945CE"/>
    <w:rsid w:val="00F945FF"/>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CC6"/>
    <w:rsid w:val="00FB2FFD"/>
    <w:rsid w:val="00FB31BF"/>
    <w:rsid w:val="00FB3253"/>
    <w:rsid w:val="00FB3285"/>
    <w:rsid w:val="00FB34D3"/>
    <w:rsid w:val="00FB3640"/>
    <w:rsid w:val="00FB37C4"/>
    <w:rsid w:val="00FB38DE"/>
    <w:rsid w:val="00FB4594"/>
    <w:rsid w:val="00FB58AD"/>
    <w:rsid w:val="00FB60C5"/>
    <w:rsid w:val="00FB6AB8"/>
    <w:rsid w:val="00FB6DF1"/>
    <w:rsid w:val="00FB73C2"/>
    <w:rsid w:val="00FB75F6"/>
    <w:rsid w:val="00FC003A"/>
    <w:rsid w:val="00FC01BF"/>
    <w:rsid w:val="00FC0792"/>
    <w:rsid w:val="00FC08E9"/>
    <w:rsid w:val="00FC1233"/>
    <w:rsid w:val="00FC12E1"/>
    <w:rsid w:val="00FC1585"/>
    <w:rsid w:val="00FC1694"/>
    <w:rsid w:val="00FC16CF"/>
    <w:rsid w:val="00FC17C7"/>
    <w:rsid w:val="00FC1C29"/>
    <w:rsid w:val="00FC1D87"/>
    <w:rsid w:val="00FC1FDB"/>
    <w:rsid w:val="00FC2155"/>
    <w:rsid w:val="00FC22AE"/>
    <w:rsid w:val="00FC2550"/>
    <w:rsid w:val="00FC2842"/>
    <w:rsid w:val="00FC356F"/>
    <w:rsid w:val="00FC3676"/>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EA6"/>
    <w:rsid w:val="00FC6F07"/>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F8"/>
    <w:rsid w:val="00FD7472"/>
    <w:rsid w:val="00FD7713"/>
    <w:rsid w:val="00FD7FC0"/>
    <w:rsid w:val="00FE06DE"/>
    <w:rsid w:val="00FE100E"/>
    <w:rsid w:val="00FE1130"/>
    <w:rsid w:val="00FE1551"/>
    <w:rsid w:val="00FE1CD0"/>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C00F2C"/>
    <w:rPr>
      <w:rFonts w:ascii="Times New Roman" w:eastAsia="Times New Roman" w:hAnsi="Times New Roman" w:cs="Times New Roman"/>
      <w:sz w:val="24"/>
      <w:szCs w:val="24"/>
      <w:lang w:eastAsia="ru-RU"/>
    </w:rPr>
  </w:style>
  <w:style w:type="paragraph" w:styleId="a4">
    <w:name w:val="Body Text"/>
    <w:basedOn w:val="a"/>
    <w:link w:val="a3"/>
    <w:uiPriority w:val="99"/>
    <w:rsid w:val="00C00F2C"/>
    <w:pPr>
      <w:jc w:val="both"/>
    </w:pPr>
  </w:style>
  <w:style w:type="character" w:customStyle="1" w:styleId="1">
    <w:name w:val="Основной текст Знак1"/>
    <w:basedOn w:val="a0"/>
    <w:link w:val="a4"/>
    <w:uiPriority w:val="99"/>
    <w:semiHidden/>
    <w:rsid w:val="00C00F2C"/>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C00F2C"/>
    <w:rPr>
      <w:rFonts w:ascii="Times New Roman" w:eastAsia="Times New Roman" w:hAnsi="Times New Roman" w:cs="Times New Roman"/>
      <w:sz w:val="24"/>
      <w:szCs w:val="24"/>
      <w:lang w:eastAsia="ru-RU"/>
    </w:rPr>
  </w:style>
  <w:style w:type="paragraph" w:styleId="20">
    <w:name w:val="Body Text Indent 2"/>
    <w:basedOn w:val="a"/>
    <w:link w:val="2"/>
    <w:uiPriority w:val="99"/>
    <w:rsid w:val="00C00F2C"/>
    <w:pPr>
      <w:ind w:left="540"/>
      <w:jc w:val="both"/>
    </w:pPr>
  </w:style>
  <w:style w:type="character" w:customStyle="1" w:styleId="21">
    <w:name w:val="Основной текст с отступом 2 Знак1"/>
    <w:basedOn w:val="a0"/>
    <w:link w:val="20"/>
    <w:uiPriority w:val="99"/>
    <w:semiHidden/>
    <w:rsid w:val="00C00F2C"/>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C00F2C"/>
    <w:rPr>
      <w:rFonts w:ascii="Times New Roman" w:eastAsia="Times New Roman" w:hAnsi="Times New Roman" w:cs="Times New Roman"/>
      <w:sz w:val="16"/>
      <w:szCs w:val="16"/>
      <w:lang w:eastAsia="ru-RU"/>
    </w:rPr>
  </w:style>
  <w:style w:type="paragraph" w:styleId="30">
    <w:name w:val="Body Text 3"/>
    <w:basedOn w:val="a"/>
    <w:link w:val="3"/>
    <w:uiPriority w:val="99"/>
    <w:rsid w:val="00C00F2C"/>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C00F2C"/>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C00F2C"/>
    <w:rPr>
      <w:rFonts w:ascii="Times New Roman" w:eastAsia="Times New Roman" w:hAnsi="Times New Roman" w:cs="Times New Roman"/>
      <w:sz w:val="24"/>
      <w:szCs w:val="24"/>
      <w:lang w:eastAsia="ru-RU"/>
    </w:rPr>
  </w:style>
  <w:style w:type="paragraph" w:styleId="23">
    <w:name w:val="Body Text 2"/>
    <w:basedOn w:val="a"/>
    <w:link w:val="22"/>
    <w:uiPriority w:val="99"/>
    <w:rsid w:val="00C00F2C"/>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C00F2C"/>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C00F2C"/>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C00F2C"/>
    <w:pPr>
      <w:spacing w:after="120"/>
      <w:ind w:left="283"/>
    </w:pPr>
  </w:style>
  <w:style w:type="character" w:customStyle="1" w:styleId="10">
    <w:name w:val="Основной текст с отступом Знак1"/>
    <w:basedOn w:val="a0"/>
    <w:link w:val="a6"/>
    <w:uiPriority w:val="99"/>
    <w:semiHidden/>
    <w:rsid w:val="00C00F2C"/>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C00F2C"/>
    <w:rPr>
      <w:rFonts w:ascii="Times New Roman" w:eastAsia="Times New Roman" w:hAnsi="Times New Roman" w:cs="Times New Roman"/>
      <w:sz w:val="28"/>
      <w:szCs w:val="20"/>
      <w:lang w:eastAsia="ru-RU"/>
    </w:rPr>
  </w:style>
  <w:style w:type="paragraph" w:styleId="a8">
    <w:name w:val="Title"/>
    <w:basedOn w:val="a"/>
    <w:link w:val="a7"/>
    <w:uiPriority w:val="99"/>
    <w:qFormat/>
    <w:rsid w:val="00C00F2C"/>
    <w:pPr>
      <w:jc w:val="center"/>
    </w:pPr>
    <w:rPr>
      <w:sz w:val="28"/>
      <w:szCs w:val="20"/>
    </w:rPr>
  </w:style>
  <w:style w:type="character" w:customStyle="1" w:styleId="11">
    <w:name w:val="Название Знак1"/>
    <w:basedOn w:val="a0"/>
    <w:link w:val="a8"/>
    <w:uiPriority w:val="10"/>
    <w:rsid w:val="00C00F2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C00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00F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00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C00F2C"/>
    <w:rPr>
      <w:rFonts w:cs="Times New Roman"/>
      <w:color w:val="0000FF"/>
      <w:u w:val="single"/>
    </w:rPr>
  </w:style>
  <w:style w:type="paragraph" w:customStyle="1" w:styleId="ConsNormal">
    <w:name w:val="ConsNormal"/>
    <w:uiPriority w:val="99"/>
    <w:rsid w:val="00C00F2C"/>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yle2">
    <w:name w:val="Style2"/>
    <w:basedOn w:val="a"/>
    <w:uiPriority w:val="99"/>
    <w:rsid w:val="00C00F2C"/>
    <w:pPr>
      <w:widowControl w:val="0"/>
      <w:autoSpaceDE w:val="0"/>
      <w:autoSpaceDN w:val="0"/>
      <w:adjustRightInd w:val="0"/>
      <w:spacing w:line="228" w:lineRule="exact"/>
      <w:ind w:firstLine="430"/>
      <w:jc w:val="both"/>
    </w:pPr>
  </w:style>
  <w:style w:type="character" w:customStyle="1" w:styleId="FontStyle19">
    <w:name w:val="Font Style19"/>
    <w:basedOn w:val="a0"/>
    <w:rsid w:val="00C00F2C"/>
    <w:rPr>
      <w:rFonts w:ascii="Times New Roman" w:hAnsi="Times New Roman" w:cs="Times New Roman"/>
      <w:sz w:val="18"/>
      <w:szCs w:val="18"/>
    </w:rPr>
  </w:style>
  <w:style w:type="paragraph" w:customStyle="1" w:styleId="Style1">
    <w:name w:val="Style1"/>
    <w:basedOn w:val="a"/>
    <w:uiPriority w:val="99"/>
    <w:rsid w:val="00C00F2C"/>
    <w:pPr>
      <w:widowControl w:val="0"/>
      <w:autoSpaceDE w:val="0"/>
      <w:autoSpaceDN w:val="0"/>
      <w:adjustRightInd w:val="0"/>
      <w:spacing w:line="224" w:lineRule="exact"/>
      <w:jc w:val="center"/>
    </w:pPr>
  </w:style>
  <w:style w:type="character" w:customStyle="1" w:styleId="FontStyle20">
    <w:name w:val="Font Style20"/>
    <w:basedOn w:val="a0"/>
    <w:uiPriority w:val="99"/>
    <w:rsid w:val="00C00F2C"/>
    <w:rPr>
      <w:rFonts w:ascii="Times New Roman" w:hAnsi="Times New Roman" w:cs="Times New Roman"/>
      <w:b/>
      <w:bCs/>
      <w:sz w:val="18"/>
      <w:szCs w:val="18"/>
    </w:rPr>
  </w:style>
  <w:style w:type="paragraph" w:customStyle="1" w:styleId="Style14">
    <w:name w:val="Style14"/>
    <w:basedOn w:val="a"/>
    <w:rsid w:val="00C00F2C"/>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nezhye.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hyperlink" Target="http://www.pinezhye.ru" TargetMode="External"/><Relationship Id="rId5" Type="http://schemas.openxmlformats.org/officeDocument/2006/relationships/hyperlink" Target="consultantplus://offline/ref=1C1150F3FAE657229AADD7E769AE0EB2B036DC597CBC3296E9BCE3AAAA4FD80038FD006946e1F0M" TargetMode="External"/><Relationship Id="rId10" Type="http://schemas.openxmlformats.org/officeDocument/2006/relationships/hyperlink" Target="http://www.pinezhye.ru" TargetMode="External"/><Relationship Id="rId4" Type="http://schemas.openxmlformats.org/officeDocument/2006/relationships/webSettings" Target="webSettings.xml"/><Relationship Id="rId9" Type="http://schemas.openxmlformats.org/officeDocument/2006/relationships/hyperlink" Target="consultantplus://offline/ref=1C1150F3FAE657229AADD7E769AE0EB2B036DC597CBC3296E9BCE3AAAA4FD80038FD006946e1F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746D9-8548-4DC2-BDC2-DCD9B3D2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629</Words>
  <Characters>8908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Мельникова</cp:lastModifiedBy>
  <cp:revision>2</cp:revision>
  <cp:lastPrinted>2018-12-28T13:11:00Z</cp:lastPrinted>
  <dcterms:created xsi:type="dcterms:W3CDTF">2018-12-28T13:15:00Z</dcterms:created>
  <dcterms:modified xsi:type="dcterms:W3CDTF">2018-12-28T13:15:00Z</dcterms:modified>
</cp:coreProperties>
</file>